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A0F" w:rsidRDefault="00420A0F">
      <w:r>
        <w:t xml:space="preserve">McGill ID </w:t>
      </w:r>
      <w:r w:rsidRPr="005B6F49">
        <w:rPr>
          <w:b/>
        </w:rPr>
        <w:t>or</w:t>
      </w:r>
      <w:r>
        <w:t xml:space="preserve"> Application #: _</w:t>
      </w:r>
      <w:r w:rsidR="00025097">
        <w:t>________</w:t>
      </w:r>
      <w:r>
        <w:t>__</w:t>
      </w:r>
      <w:r w:rsidR="005335EB">
        <w:t xml:space="preserve"> </w:t>
      </w:r>
      <w:r w:rsidR="00025097">
        <w:t xml:space="preserve">Last </w:t>
      </w:r>
      <w:r w:rsidR="00FB12C0">
        <w:t>N</w:t>
      </w:r>
      <w:r w:rsidR="00025097">
        <w:t>ame: ______________________</w:t>
      </w:r>
      <w:r w:rsidR="005335EB">
        <w:tab/>
      </w:r>
      <w:r w:rsidR="00FB12C0">
        <w:t>First N</w:t>
      </w:r>
      <w:r w:rsidR="00025097">
        <w:t>ame: ______________________</w:t>
      </w:r>
    </w:p>
    <w:p w:rsidR="00CF48C1" w:rsidRPr="002467EB" w:rsidRDefault="00CF48C1" w:rsidP="002467EB">
      <w:pPr>
        <w:rPr>
          <w:b/>
          <w:sz w:val="22"/>
          <w:szCs w:val="22"/>
        </w:rPr>
      </w:pPr>
    </w:p>
    <w:p w:rsidR="00CF031D" w:rsidRPr="00D26DB2" w:rsidRDefault="00CF031D" w:rsidP="00025097">
      <w:pPr>
        <w:jc w:val="center"/>
        <w:rPr>
          <w:b/>
          <w:sz w:val="28"/>
          <w:szCs w:val="28"/>
        </w:rPr>
      </w:pPr>
      <w:r w:rsidRPr="00D26DB2">
        <w:rPr>
          <w:b/>
          <w:sz w:val="28"/>
          <w:szCs w:val="28"/>
        </w:rPr>
        <w:t>MSc</w:t>
      </w:r>
      <w:r w:rsidR="00E24516">
        <w:rPr>
          <w:b/>
          <w:sz w:val="28"/>
          <w:szCs w:val="28"/>
        </w:rPr>
        <w:t xml:space="preserve"> </w:t>
      </w:r>
      <w:r w:rsidRPr="00D26DB2">
        <w:rPr>
          <w:b/>
          <w:sz w:val="28"/>
          <w:szCs w:val="28"/>
        </w:rPr>
        <w:t>(A) in Nursing – Nurse Entry</w:t>
      </w:r>
      <w:r w:rsidR="00E24516">
        <w:rPr>
          <w:b/>
          <w:sz w:val="28"/>
          <w:szCs w:val="28"/>
        </w:rPr>
        <w:t xml:space="preserve"> Applicants</w:t>
      </w:r>
    </w:p>
    <w:p w:rsidR="00025097" w:rsidRPr="00D26DB2" w:rsidRDefault="00CF031D" w:rsidP="00025097">
      <w:pPr>
        <w:jc w:val="center"/>
        <w:rPr>
          <w:b/>
          <w:sz w:val="28"/>
          <w:szCs w:val="28"/>
        </w:rPr>
      </w:pPr>
      <w:r w:rsidRPr="00D26DB2">
        <w:rPr>
          <w:b/>
          <w:sz w:val="28"/>
          <w:szCs w:val="28"/>
        </w:rPr>
        <w:t>Prerequisite and Biological</w:t>
      </w:r>
      <w:r w:rsidR="00C128D8" w:rsidRPr="00D26DB2">
        <w:rPr>
          <w:b/>
          <w:sz w:val="28"/>
          <w:szCs w:val="28"/>
        </w:rPr>
        <w:t xml:space="preserve"> Science </w:t>
      </w:r>
      <w:r w:rsidR="00025097" w:rsidRPr="00D26DB2">
        <w:rPr>
          <w:b/>
          <w:sz w:val="28"/>
          <w:szCs w:val="28"/>
        </w:rPr>
        <w:t>Assessment</w:t>
      </w:r>
      <w:r w:rsidR="00CE0C80" w:rsidRPr="00D26DB2">
        <w:rPr>
          <w:b/>
          <w:sz w:val="28"/>
          <w:szCs w:val="28"/>
        </w:rPr>
        <w:t xml:space="preserve"> Table</w:t>
      </w:r>
    </w:p>
    <w:p w:rsidR="005335EB" w:rsidRPr="005335EB" w:rsidRDefault="005335EB" w:rsidP="005335EB">
      <w:pPr>
        <w:rPr>
          <w:b/>
          <w:sz w:val="32"/>
          <w:szCs w:val="32"/>
        </w:rPr>
      </w:pPr>
    </w:p>
    <w:p w:rsidR="00D37B28" w:rsidRDefault="00CE0C80" w:rsidP="005335EB">
      <w:r>
        <w:t>The following</w:t>
      </w:r>
      <w:r w:rsidRPr="00D37B28">
        <w:t xml:space="preserve"> table</w:t>
      </w:r>
      <w:r w:rsidR="00B57916">
        <w:t xml:space="preserve"> will be used by the Graduate Admissions Committee to assess your bachelor’s degree in Nursing</w:t>
      </w:r>
      <w:r w:rsidRPr="00D37B28">
        <w:t>.</w:t>
      </w:r>
      <w:r>
        <w:t xml:space="preserve"> </w:t>
      </w:r>
      <w:r w:rsidR="005B6F49">
        <w:t xml:space="preserve"> </w:t>
      </w:r>
      <w:r>
        <w:t xml:space="preserve">Complete </w:t>
      </w:r>
      <w:r w:rsidR="005335EB" w:rsidRPr="00D37B28">
        <w:t xml:space="preserve">by </w:t>
      </w:r>
      <w:r w:rsidR="007F7AC5">
        <w:t>typing in the</w:t>
      </w:r>
      <w:r w:rsidR="00B57916">
        <w:t xml:space="preserve"> biological science</w:t>
      </w:r>
      <w:r w:rsidR="007F7AC5">
        <w:t>s</w:t>
      </w:r>
      <w:r w:rsidR="00B57916">
        <w:t xml:space="preserve"> and statistics</w:t>
      </w:r>
      <w:r w:rsidR="005335EB" w:rsidRPr="00D37B28">
        <w:t xml:space="preserve"> c</w:t>
      </w:r>
      <w:r w:rsidR="007F7AC5">
        <w:t>ourses you have taken and where.</w:t>
      </w:r>
      <w:r w:rsidR="00D37B28">
        <w:t xml:space="preserve">  </w:t>
      </w:r>
      <w:r w:rsidR="00555877">
        <w:t xml:space="preserve">If the biological science content was </w:t>
      </w:r>
      <w:r w:rsidR="001B7149">
        <w:t xml:space="preserve">covered in </w:t>
      </w:r>
      <w:r w:rsidR="006837DD">
        <w:t>nursing course</w:t>
      </w:r>
      <w:r w:rsidR="001B7149">
        <w:t>s</w:t>
      </w:r>
      <w:r w:rsidR="00555877">
        <w:t xml:space="preserve">, then please </w:t>
      </w:r>
      <w:r w:rsidR="00C46831">
        <w:t>list the</w:t>
      </w:r>
      <w:r w:rsidR="006837DD">
        <w:t xml:space="preserve"> nursing course</w:t>
      </w:r>
      <w:r w:rsidR="00C46831">
        <w:t xml:space="preserve"> next to the corresponding biological science</w:t>
      </w:r>
      <w:r w:rsidR="006837DD">
        <w:t>.</w:t>
      </w:r>
    </w:p>
    <w:p w:rsidR="005B6F49" w:rsidRDefault="005B6F49" w:rsidP="005335EB"/>
    <w:p w:rsidR="005B6F49" w:rsidRDefault="005B6F49" w:rsidP="005B6F49">
      <w:r w:rsidRPr="005B6F49">
        <w:rPr>
          <w:highlight w:val="yellow"/>
        </w:rPr>
        <w:t xml:space="preserve">This form is </w:t>
      </w:r>
      <w:r w:rsidRPr="005B6F49">
        <w:rPr>
          <w:rStyle w:val="Strong"/>
          <w:highlight w:val="yellow"/>
        </w:rPr>
        <w:t>not required for graduates of McGill's B.Sc</w:t>
      </w:r>
      <w:proofErr w:type="gramStart"/>
      <w:r w:rsidRPr="005B6F49">
        <w:rPr>
          <w:rStyle w:val="Strong"/>
          <w:highlight w:val="yellow"/>
        </w:rPr>
        <w:t>.(</w:t>
      </w:r>
      <w:proofErr w:type="gramEnd"/>
      <w:r w:rsidRPr="005B6F49">
        <w:rPr>
          <w:rStyle w:val="Strong"/>
          <w:highlight w:val="yellow"/>
        </w:rPr>
        <w:t>N) or B.N.(I)</w:t>
      </w:r>
      <w:r w:rsidRPr="005B6F49">
        <w:rPr>
          <w:highlight w:val="yellow"/>
        </w:rPr>
        <w:t xml:space="preserve"> programs.</w:t>
      </w:r>
    </w:p>
    <w:p w:rsidR="00420A0F" w:rsidRDefault="00420A0F" w:rsidP="005335EB"/>
    <w:p w:rsidR="00025097" w:rsidRDefault="008D5B11">
      <w:pPr>
        <w:rPr>
          <w:b/>
        </w:rPr>
      </w:pPr>
      <w:r>
        <w:rPr>
          <w:b/>
        </w:rPr>
        <w:t>N.B.</w:t>
      </w:r>
      <w:r w:rsidR="007F7AC5">
        <w:rPr>
          <w:b/>
        </w:rPr>
        <w:t xml:space="preserve"> </w:t>
      </w:r>
      <w:r>
        <w:rPr>
          <w:b/>
        </w:rPr>
        <w:t>I</w:t>
      </w:r>
      <w:r w:rsidR="007F7AC5">
        <w:rPr>
          <w:b/>
        </w:rPr>
        <w:t>n order to assess equivalency, a</w:t>
      </w:r>
      <w:r w:rsidR="002467EB">
        <w:rPr>
          <w:b/>
        </w:rPr>
        <w:t xml:space="preserve">pplicants must include </w:t>
      </w:r>
      <w:r w:rsidR="00994A43">
        <w:rPr>
          <w:b/>
        </w:rPr>
        <w:t>course description</w:t>
      </w:r>
      <w:r w:rsidR="002467EB">
        <w:rPr>
          <w:b/>
        </w:rPr>
        <w:t>s</w:t>
      </w:r>
      <w:r w:rsidR="00994A43">
        <w:rPr>
          <w:b/>
        </w:rPr>
        <w:t xml:space="preserve"> from t</w:t>
      </w:r>
      <w:r w:rsidR="007F7AC5">
        <w:rPr>
          <w:b/>
        </w:rPr>
        <w:t>he university’s calendar</w:t>
      </w:r>
      <w:r w:rsidR="002467EB">
        <w:rPr>
          <w:b/>
        </w:rPr>
        <w:t xml:space="preserve"> and upload as </w:t>
      </w:r>
      <w:r w:rsidR="002467EB" w:rsidRPr="00420A0F">
        <w:rPr>
          <w:b/>
          <w:u w:val="single"/>
        </w:rPr>
        <w:t>one</w:t>
      </w:r>
      <w:r w:rsidR="002467EB">
        <w:rPr>
          <w:b/>
        </w:rPr>
        <w:t xml:space="preserve"> PDF document</w:t>
      </w:r>
      <w:r w:rsidR="00C128D8">
        <w:rPr>
          <w:b/>
        </w:rPr>
        <w:t>.</w:t>
      </w:r>
    </w:p>
    <w:p w:rsidR="00CE0C80" w:rsidRPr="00CE0C80" w:rsidRDefault="00CE0C80">
      <w:pPr>
        <w:rPr>
          <w:b/>
        </w:rPr>
      </w:pPr>
    </w:p>
    <w:tbl>
      <w:tblPr>
        <w:tblW w:w="14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626"/>
        <w:gridCol w:w="2267"/>
        <w:gridCol w:w="1350"/>
        <w:gridCol w:w="1260"/>
        <w:gridCol w:w="1957"/>
        <w:gridCol w:w="1800"/>
        <w:gridCol w:w="2003"/>
      </w:tblGrid>
      <w:tr w:rsidR="00DF634E" w:rsidRPr="00DB6974" w:rsidTr="009A7656">
        <w:tc>
          <w:tcPr>
            <w:tcW w:w="2317" w:type="dxa"/>
            <w:vMerge w:val="restart"/>
            <w:shd w:val="clear" w:color="auto" w:fill="F3F3F3"/>
          </w:tcPr>
          <w:p w:rsidR="009A7656" w:rsidRDefault="009A7656" w:rsidP="009A7656">
            <w:pPr>
              <w:rPr>
                <w:rFonts w:ascii="Verdana" w:hAnsi="Verdana"/>
                <w:b/>
                <w:color w:val="C0504D"/>
              </w:rPr>
            </w:pPr>
          </w:p>
          <w:p w:rsidR="00122775" w:rsidRPr="009A7656" w:rsidRDefault="009A7656" w:rsidP="009A7656">
            <w:pPr>
              <w:rPr>
                <w:rFonts w:ascii="Verdana" w:hAnsi="Verdana"/>
                <w:b/>
                <w:color w:val="C0504D"/>
              </w:rPr>
            </w:pPr>
            <w:r w:rsidRPr="009A7656">
              <w:rPr>
                <w:rFonts w:ascii="Verdana" w:hAnsi="Verdana"/>
                <w:b/>
                <w:color w:val="C0504D"/>
              </w:rPr>
              <w:t>Requirement</w:t>
            </w:r>
          </w:p>
        </w:tc>
        <w:tc>
          <w:tcPr>
            <w:tcW w:w="6503" w:type="dxa"/>
            <w:gridSpan w:val="4"/>
          </w:tcPr>
          <w:p w:rsidR="00122775" w:rsidRPr="00DB6974" w:rsidRDefault="00122775" w:rsidP="009A7656">
            <w:pPr>
              <w:jc w:val="center"/>
              <w:rPr>
                <w:rFonts w:ascii="Verdana" w:hAnsi="Verdana"/>
                <w:b/>
                <w:color w:val="C0504D"/>
                <w:sz w:val="20"/>
                <w:szCs w:val="20"/>
              </w:rPr>
            </w:pPr>
            <w:r w:rsidRPr="00DB6974">
              <w:rPr>
                <w:rFonts w:ascii="Verdana" w:hAnsi="Verdana"/>
                <w:b/>
                <w:color w:val="C0504D"/>
                <w:sz w:val="20"/>
                <w:szCs w:val="20"/>
              </w:rPr>
              <w:t>APPLICANT SE</w:t>
            </w:r>
            <w:r w:rsidR="00FA6134" w:rsidRPr="00DB6974">
              <w:rPr>
                <w:rFonts w:ascii="Verdana" w:hAnsi="Verdana"/>
                <w:b/>
                <w:color w:val="C0504D"/>
                <w:sz w:val="20"/>
                <w:szCs w:val="20"/>
              </w:rPr>
              <w:t>C</w:t>
            </w:r>
            <w:r w:rsidRPr="00DB6974">
              <w:rPr>
                <w:rFonts w:ascii="Verdana" w:hAnsi="Verdana"/>
                <w:b/>
                <w:color w:val="C0504D"/>
                <w:sz w:val="20"/>
                <w:szCs w:val="20"/>
              </w:rPr>
              <w:t>TION</w:t>
            </w:r>
          </w:p>
        </w:tc>
        <w:tc>
          <w:tcPr>
            <w:tcW w:w="5760" w:type="dxa"/>
            <w:gridSpan w:val="3"/>
            <w:shd w:val="clear" w:color="auto" w:fill="F3F3F3"/>
          </w:tcPr>
          <w:p w:rsidR="00122775" w:rsidRPr="00DB6974" w:rsidRDefault="00122775" w:rsidP="009A7656">
            <w:pPr>
              <w:jc w:val="center"/>
              <w:rPr>
                <w:rFonts w:ascii="Verdana" w:hAnsi="Verdana"/>
                <w:b/>
                <w:color w:val="C0504D"/>
                <w:sz w:val="20"/>
                <w:szCs w:val="20"/>
              </w:rPr>
            </w:pPr>
            <w:r w:rsidRPr="00DB6974">
              <w:rPr>
                <w:rFonts w:ascii="Verdana" w:hAnsi="Verdana"/>
                <w:b/>
                <w:color w:val="C0504D"/>
                <w:sz w:val="20"/>
                <w:szCs w:val="20"/>
              </w:rPr>
              <w:t>For School of Nursing USE ONLY</w:t>
            </w:r>
          </w:p>
        </w:tc>
      </w:tr>
      <w:tr w:rsidR="00235E00" w:rsidRPr="00DB6974" w:rsidTr="009A7656">
        <w:tc>
          <w:tcPr>
            <w:tcW w:w="2317" w:type="dxa"/>
            <w:vMerge/>
            <w:shd w:val="clear" w:color="auto" w:fill="F3F3F3"/>
          </w:tcPr>
          <w:p w:rsidR="00235E00" w:rsidRPr="00DB6974" w:rsidRDefault="00235E00" w:rsidP="009A7656">
            <w:pPr>
              <w:rPr>
                <w:rFonts w:ascii="Verdana" w:hAnsi="Verdana"/>
                <w:b/>
                <w:color w:val="C0504D"/>
                <w:sz w:val="20"/>
                <w:szCs w:val="20"/>
              </w:rPr>
            </w:pPr>
          </w:p>
        </w:tc>
        <w:tc>
          <w:tcPr>
            <w:tcW w:w="1626" w:type="dxa"/>
          </w:tcPr>
          <w:p w:rsidR="00235E00" w:rsidRPr="00DB6974" w:rsidRDefault="00235E00" w:rsidP="009A7656">
            <w:pPr>
              <w:rPr>
                <w:b/>
                <w:color w:val="C0504D"/>
                <w:sz w:val="20"/>
                <w:szCs w:val="20"/>
              </w:rPr>
            </w:pPr>
          </w:p>
          <w:p w:rsidR="00235E00" w:rsidRPr="00DB6974" w:rsidRDefault="00235E00" w:rsidP="009A7656">
            <w:pPr>
              <w:rPr>
                <w:b/>
                <w:color w:val="C0504D"/>
                <w:sz w:val="20"/>
                <w:szCs w:val="20"/>
              </w:rPr>
            </w:pPr>
            <w:r w:rsidRPr="00DB6974">
              <w:rPr>
                <w:b/>
                <w:color w:val="C0504D"/>
                <w:sz w:val="20"/>
                <w:szCs w:val="20"/>
              </w:rPr>
              <w:t>Course number and title taken</w:t>
            </w:r>
          </w:p>
        </w:tc>
        <w:tc>
          <w:tcPr>
            <w:tcW w:w="2267" w:type="dxa"/>
          </w:tcPr>
          <w:p w:rsidR="00235E00" w:rsidRPr="00DB6974" w:rsidRDefault="00235E00" w:rsidP="009A7656">
            <w:pPr>
              <w:rPr>
                <w:b/>
                <w:color w:val="C0504D"/>
                <w:sz w:val="20"/>
                <w:szCs w:val="20"/>
              </w:rPr>
            </w:pPr>
          </w:p>
          <w:p w:rsidR="00235E00" w:rsidRPr="00DB6974" w:rsidRDefault="00235E00" w:rsidP="009A7656">
            <w:pPr>
              <w:rPr>
                <w:b/>
                <w:color w:val="C0504D"/>
                <w:sz w:val="20"/>
                <w:szCs w:val="20"/>
              </w:rPr>
            </w:pPr>
            <w:r w:rsidRPr="00DB6974">
              <w:rPr>
                <w:b/>
                <w:color w:val="C0504D"/>
                <w:sz w:val="20"/>
                <w:szCs w:val="20"/>
              </w:rPr>
              <w:t>Taken at (institution)</w:t>
            </w:r>
          </w:p>
        </w:tc>
        <w:tc>
          <w:tcPr>
            <w:tcW w:w="1350" w:type="dxa"/>
          </w:tcPr>
          <w:p w:rsidR="00235E00" w:rsidRPr="00DB6974" w:rsidRDefault="00235E00" w:rsidP="009A7656">
            <w:pPr>
              <w:rPr>
                <w:b/>
                <w:color w:val="C0504D"/>
                <w:sz w:val="20"/>
                <w:szCs w:val="20"/>
              </w:rPr>
            </w:pPr>
            <w:r w:rsidRPr="00DB6974">
              <w:rPr>
                <w:b/>
                <w:color w:val="C0504D"/>
                <w:sz w:val="20"/>
                <w:szCs w:val="20"/>
              </w:rPr>
              <w:t xml:space="preserve">Taken in </w:t>
            </w:r>
          </w:p>
          <w:p w:rsidR="00235E00" w:rsidRPr="00DB6974" w:rsidRDefault="00235E00" w:rsidP="009A7656">
            <w:pPr>
              <w:rPr>
                <w:b/>
                <w:color w:val="C0504D"/>
                <w:sz w:val="20"/>
                <w:szCs w:val="20"/>
              </w:rPr>
            </w:pPr>
            <w:r w:rsidRPr="00DB6974">
              <w:rPr>
                <w:b/>
                <w:color w:val="C0504D"/>
                <w:sz w:val="20"/>
                <w:szCs w:val="20"/>
              </w:rPr>
              <w:t>(academic year)</w:t>
            </w:r>
          </w:p>
        </w:tc>
        <w:tc>
          <w:tcPr>
            <w:tcW w:w="1260" w:type="dxa"/>
          </w:tcPr>
          <w:p w:rsidR="00235E00" w:rsidRPr="00DB6974" w:rsidRDefault="00235E00" w:rsidP="009A7656">
            <w:pPr>
              <w:rPr>
                <w:b/>
                <w:color w:val="C0504D"/>
                <w:sz w:val="20"/>
                <w:szCs w:val="20"/>
              </w:rPr>
            </w:pPr>
          </w:p>
          <w:p w:rsidR="00235E00" w:rsidRPr="00DB6974" w:rsidRDefault="00235E00" w:rsidP="009A7656">
            <w:pPr>
              <w:rPr>
                <w:b/>
                <w:color w:val="C0504D"/>
                <w:sz w:val="20"/>
                <w:szCs w:val="20"/>
              </w:rPr>
            </w:pPr>
            <w:r w:rsidRPr="00DB6974">
              <w:rPr>
                <w:b/>
                <w:color w:val="C0504D"/>
                <w:sz w:val="20"/>
                <w:szCs w:val="20"/>
              </w:rPr>
              <w:t>Final grade</w:t>
            </w:r>
          </w:p>
        </w:tc>
        <w:tc>
          <w:tcPr>
            <w:tcW w:w="1957" w:type="dxa"/>
            <w:shd w:val="clear" w:color="auto" w:fill="F3F3F3"/>
          </w:tcPr>
          <w:p w:rsidR="00235E00" w:rsidRPr="00DB6974" w:rsidRDefault="00D26DB2" w:rsidP="009A7656">
            <w:pPr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Meets requirement</w:t>
            </w:r>
          </w:p>
        </w:tc>
        <w:tc>
          <w:tcPr>
            <w:tcW w:w="1800" w:type="dxa"/>
            <w:shd w:val="clear" w:color="auto" w:fill="F3F3F3"/>
          </w:tcPr>
          <w:p w:rsidR="00235E00" w:rsidRDefault="00D26DB2" w:rsidP="009A7656">
            <w:pPr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Does not meet requirement</w:t>
            </w:r>
          </w:p>
          <w:p w:rsidR="00D26DB2" w:rsidRPr="00DB6974" w:rsidRDefault="00D26DB2" w:rsidP="009A7656">
            <w:pPr>
              <w:rPr>
                <w:b/>
                <w:color w:val="C0504D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3F3F3"/>
          </w:tcPr>
          <w:p w:rsidR="00235E00" w:rsidRPr="00DB6974" w:rsidRDefault="00235E00" w:rsidP="009A7656">
            <w:pPr>
              <w:rPr>
                <w:b/>
                <w:color w:val="C0504D"/>
                <w:sz w:val="20"/>
                <w:szCs w:val="20"/>
              </w:rPr>
            </w:pPr>
            <w:r w:rsidRPr="00DB6974">
              <w:rPr>
                <w:b/>
                <w:color w:val="C0504D"/>
                <w:sz w:val="20"/>
                <w:szCs w:val="20"/>
              </w:rPr>
              <w:t>Initials / Comments</w:t>
            </w:r>
          </w:p>
        </w:tc>
      </w:tr>
      <w:tr w:rsidR="00235E00" w:rsidRPr="00800F64" w:rsidTr="009A7656">
        <w:tc>
          <w:tcPr>
            <w:tcW w:w="2317" w:type="dxa"/>
            <w:shd w:val="clear" w:color="auto" w:fill="F3F3F3"/>
          </w:tcPr>
          <w:p w:rsidR="009A7656" w:rsidRDefault="009A7656" w:rsidP="00882EFD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Example:</w:t>
            </w:r>
          </w:p>
          <w:p w:rsidR="00235E00" w:rsidRPr="00800F64" w:rsidRDefault="009A7656" w:rsidP="00882EFD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troductory statistics</w:t>
            </w:r>
          </w:p>
        </w:tc>
        <w:tc>
          <w:tcPr>
            <w:tcW w:w="1626" w:type="dxa"/>
          </w:tcPr>
          <w:p w:rsidR="00235E00" w:rsidRPr="00800F64" w:rsidRDefault="00235E00" w:rsidP="005335EB">
            <w:pPr>
              <w:rPr>
                <w:i/>
                <w:sz w:val="20"/>
                <w:szCs w:val="20"/>
              </w:rPr>
            </w:pPr>
            <w:r w:rsidRPr="00800F64">
              <w:rPr>
                <w:i/>
                <w:sz w:val="20"/>
                <w:szCs w:val="20"/>
              </w:rPr>
              <w:t>Example:</w:t>
            </w:r>
          </w:p>
          <w:p w:rsidR="00235E00" w:rsidRDefault="00F930D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E 296</w:t>
            </w:r>
          </w:p>
          <w:p w:rsidR="00F930D6" w:rsidRPr="00800F64" w:rsidRDefault="00D2604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iscover Statistics</w:t>
            </w:r>
            <w:r w:rsidR="00F930D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67" w:type="dxa"/>
          </w:tcPr>
          <w:p w:rsidR="00235E00" w:rsidRPr="00800F64" w:rsidRDefault="00235E00" w:rsidP="005335EB">
            <w:pPr>
              <w:rPr>
                <w:i/>
                <w:sz w:val="20"/>
                <w:szCs w:val="20"/>
              </w:rPr>
            </w:pPr>
            <w:r w:rsidRPr="00800F64">
              <w:rPr>
                <w:i/>
                <w:sz w:val="20"/>
                <w:szCs w:val="20"/>
              </w:rPr>
              <w:t>Example:</w:t>
            </w:r>
          </w:p>
          <w:p w:rsidR="00235E00" w:rsidRPr="00800F64" w:rsidRDefault="00235E00">
            <w:pPr>
              <w:rPr>
                <w:i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800F64">
                  <w:rPr>
                    <w:i/>
                    <w:sz w:val="20"/>
                    <w:szCs w:val="20"/>
                  </w:rPr>
                  <w:t>Concordia</w:t>
                </w:r>
              </w:smartTag>
              <w:r w:rsidRPr="00800F64">
                <w:rPr>
                  <w:i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800F64">
                  <w:rPr>
                    <w:i/>
                    <w:sz w:val="20"/>
                    <w:szCs w:val="20"/>
                  </w:rPr>
                  <w:t>University</w:t>
                </w:r>
              </w:smartTag>
            </w:smartTag>
          </w:p>
        </w:tc>
        <w:tc>
          <w:tcPr>
            <w:tcW w:w="1350" w:type="dxa"/>
          </w:tcPr>
          <w:p w:rsidR="00235E00" w:rsidRPr="00800F64" w:rsidRDefault="00235E00" w:rsidP="005335EB">
            <w:pPr>
              <w:rPr>
                <w:i/>
                <w:sz w:val="20"/>
                <w:szCs w:val="20"/>
              </w:rPr>
            </w:pPr>
            <w:r w:rsidRPr="00800F64">
              <w:rPr>
                <w:i/>
                <w:sz w:val="20"/>
                <w:szCs w:val="20"/>
              </w:rPr>
              <w:t>Example:</w:t>
            </w:r>
          </w:p>
          <w:p w:rsidR="00235E00" w:rsidRPr="00800F64" w:rsidRDefault="00235E00">
            <w:pPr>
              <w:rPr>
                <w:i/>
                <w:sz w:val="20"/>
                <w:szCs w:val="20"/>
              </w:rPr>
            </w:pPr>
            <w:r w:rsidRPr="00800F64">
              <w:rPr>
                <w:i/>
                <w:sz w:val="20"/>
                <w:szCs w:val="20"/>
              </w:rPr>
              <w:t>2009 Fall</w:t>
            </w:r>
          </w:p>
        </w:tc>
        <w:tc>
          <w:tcPr>
            <w:tcW w:w="1260" w:type="dxa"/>
          </w:tcPr>
          <w:p w:rsidR="00235E00" w:rsidRPr="00800F64" w:rsidRDefault="00235E00" w:rsidP="005335EB">
            <w:pPr>
              <w:rPr>
                <w:i/>
                <w:sz w:val="20"/>
                <w:szCs w:val="20"/>
              </w:rPr>
            </w:pPr>
            <w:r w:rsidRPr="00800F64">
              <w:rPr>
                <w:i/>
                <w:sz w:val="20"/>
                <w:szCs w:val="20"/>
              </w:rPr>
              <w:t>Example:</w:t>
            </w:r>
          </w:p>
          <w:p w:rsidR="00235E00" w:rsidRPr="00800F64" w:rsidRDefault="00235E00">
            <w:pPr>
              <w:rPr>
                <w:i/>
                <w:sz w:val="20"/>
                <w:szCs w:val="20"/>
              </w:rPr>
            </w:pPr>
            <w:r w:rsidRPr="00800F64">
              <w:rPr>
                <w:i/>
                <w:sz w:val="20"/>
                <w:szCs w:val="20"/>
              </w:rPr>
              <w:t>75% (or Alpha grade)</w:t>
            </w:r>
          </w:p>
        </w:tc>
        <w:tc>
          <w:tcPr>
            <w:tcW w:w="1957" w:type="dxa"/>
            <w:shd w:val="clear" w:color="auto" w:fill="F3F3F3"/>
          </w:tcPr>
          <w:p w:rsidR="00235E00" w:rsidRPr="00800F64" w:rsidRDefault="00235E00" w:rsidP="00A73D1A">
            <w:pPr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F3F3F3"/>
          </w:tcPr>
          <w:p w:rsidR="00235E00" w:rsidRPr="00800F64" w:rsidRDefault="00235E00">
            <w:pPr>
              <w:rPr>
                <w:i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3F3F3"/>
          </w:tcPr>
          <w:p w:rsidR="00235E00" w:rsidRPr="00800F64" w:rsidRDefault="00235E00">
            <w:pPr>
              <w:rPr>
                <w:i/>
                <w:sz w:val="20"/>
                <w:szCs w:val="20"/>
              </w:rPr>
            </w:pPr>
          </w:p>
        </w:tc>
      </w:tr>
      <w:tr w:rsidR="00B525AB" w:rsidRPr="00800F64" w:rsidTr="006B6229">
        <w:tc>
          <w:tcPr>
            <w:tcW w:w="14580" w:type="dxa"/>
            <w:gridSpan w:val="8"/>
            <w:shd w:val="clear" w:color="auto" w:fill="F3F3F3"/>
          </w:tcPr>
          <w:p w:rsidR="00B525AB" w:rsidRPr="00800F64" w:rsidRDefault="00C13225" w:rsidP="00C1322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</w:t>
            </w:r>
            <w:r w:rsidR="001B0A46">
              <w:rPr>
                <w:rFonts w:ascii="Verdana" w:hAnsi="Verdana"/>
                <w:b/>
                <w:sz w:val="20"/>
                <w:szCs w:val="20"/>
              </w:rPr>
              <w:t>12 credits of BIOLOGICAL SCIENCES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C13225" w:rsidRPr="00800F64" w:rsidTr="009A7656">
        <w:tc>
          <w:tcPr>
            <w:tcW w:w="2317" w:type="dxa"/>
            <w:shd w:val="clear" w:color="auto" w:fill="F3F3F3"/>
          </w:tcPr>
          <w:p w:rsidR="00C13225" w:rsidRDefault="009A7656" w:rsidP="005C4F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mmalian Physiology 1 (3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  <w:r w:rsidR="001B0A46" w:rsidRPr="00800F6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A7656" w:rsidRPr="00800F64" w:rsidRDefault="009A7656" w:rsidP="005C4F7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626" w:type="dxa"/>
          </w:tcPr>
          <w:p w:rsidR="00C13225" w:rsidRPr="00800F64" w:rsidRDefault="00C13225" w:rsidP="00882EFD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C13225" w:rsidRPr="00800F64" w:rsidRDefault="00C13225" w:rsidP="0080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3F3F3"/>
          </w:tcPr>
          <w:p w:rsidR="00C13225" w:rsidRPr="00800F64" w:rsidRDefault="00C13225" w:rsidP="0080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3F3F3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</w:tr>
      <w:tr w:rsidR="00C13225" w:rsidRPr="00800F64" w:rsidTr="009A7656">
        <w:tc>
          <w:tcPr>
            <w:tcW w:w="2317" w:type="dxa"/>
            <w:shd w:val="clear" w:color="auto" w:fill="F3F3F3"/>
          </w:tcPr>
          <w:p w:rsidR="00C13225" w:rsidRDefault="001B0A46" w:rsidP="005C4F70">
            <w:pPr>
              <w:rPr>
                <w:rFonts w:ascii="Verdana" w:hAnsi="Verdana"/>
                <w:sz w:val="20"/>
                <w:szCs w:val="20"/>
              </w:rPr>
            </w:pPr>
            <w:r w:rsidRPr="00800F64">
              <w:rPr>
                <w:rFonts w:ascii="Verdana" w:hAnsi="Verdana"/>
                <w:sz w:val="20"/>
                <w:szCs w:val="20"/>
              </w:rPr>
              <w:t>Mammalian Physiology</w:t>
            </w:r>
            <w:r w:rsidR="009A7656">
              <w:rPr>
                <w:rFonts w:ascii="Verdana" w:hAnsi="Verdana"/>
                <w:sz w:val="20"/>
                <w:szCs w:val="20"/>
              </w:rPr>
              <w:t xml:space="preserve"> 2 (3 </w:t>
            </w:r>
            <w:proofErr w:type="spellStart"/>
            <w:r w:rsidR="009A7656">
              <w:rPr>
                <w:rFonts w:ascii="Verdana" w:hAnsi="Verdana"/>
                <w:sz w:val="20"/>
                <w:szCs w:val="20"/>
              </w:rPr>
              <w:t>cr</w:t>
            </w:r>
            <w:proofErr w:type="spellEnd"/>
            <w:r w:rsidR="009A7656">
              <w:rPr>
                <w:rFonts w:ascii="Verdana" w:hAnsi="Verdana"/>
                <w:sz w:val="20"/>
                <w:szCs w:val="20"/>
              </w:rPr>
              <w:t>)</w:t>
            </w:r>
          </w:p>
          <w:p w:rsidR="009A7656" w:rsidRPr="00800F64" w:rsidRDefault="009A7656" w:rsidP="005C4F7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626" w:type="dxa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3F3F3"/>
          </w:tcPr>
          <w:p w:rsidR="00C13225" w:rsidRPr="00800F64" w:rsidRDefault="00C13225" w:rsidP="0080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3F3F3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</w:tr>
      <w:tr w:rsidR="00C13225" w:rsidRPr="00800F64" w:rsidTr="009A7656">
        <w:tc>
          <w:tcPr>
            <w:tcW w:w="2317" w:type="dxa"/>
            <w:shd w:val="clear" w:color="auto" w:fill="F3F3F3"/>
          </w:tcPr>
          <w:p w:rsidR="00C13225" w:rsidRDefault="009A7656" w:rsidP="00DF49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thology</w:t>
            </w:r>
          </w:p>
          <w:p w:rsidR="00E24516" w:rsidRDefault="00E24516" w:rsidP="00DF490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A7656" w:rsidRPr="00DB6974" w:rsidRDefault="009A7656" w:rsidP="00DF490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3F3F3"/>
          </w:tcPr>
          <w:p w:rsidR="00C13225" w:rsidRPr="00800F64" w:rsidRDefault="00C13225" w:rsidP="0080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3F3F3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</w:tr>
      <w:tr w:rsidR="001B0A46" w:rsidRPr="00800F64" w:rsidTr="009A7656">
        <w:tc>
          <w:tcPr>
            <w:tcW w:w="2317" w:type="dxa"/>
            <w:shd w:val="clear" w:color="auto" w:fill="F3F3F3"/>
          </w:tcPr>
          <w:p w:rsidR="005C721E" w:rsidRDefault="009A7656" w:rsidP="00DF49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armacology</w:t>
            </w:r>
          </w:p>
          <w:p w:rsidR="009A7656" w:rsidRDefault="009A7656" w:rsidP="00DF490D">
            <w:pPr>
              <w:rPr>
                <w:rFonts w:ascii="Verdana" w:hAnsi="Verdana"/>
                <w:sz w:val="20"/>
                <w:szCs w:val="20"/>
              </w:rPr>
            </w:pPr>
          </w:p>
          <w:p w:rsidR="00A80D72" w:rsidRPr="00800F64" w:rsidRDefault="00A80D72" w:rsidP="00DF490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:rsidR="001B0A46" w:rsidRPr="00800F64" w:rsidRDefault="001B0A46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1B0A46" w:rsidRPr="00800F64" w:rsidRDefault="001B0A4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B0A46" w:rsidRPr="00800F64" w:rsidRDefault="001B0A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B0A46" w:rsidRPr="00800F64" w:rsidRDefault="001B0A46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3F3F3"/>
          </w:tcPr>
          <w:p w:rsidR="001B0A46" w:rsidRPr="00800F64" w:rsidRDefault="001B0A46" w:rsidP="0080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</w:tcPr>
          <w:p w:rsidR="001B0A46" w:rsidRPr="00800F64" w:rsidRDefault="001B0A46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3F3F3"/>
          </w:tcPr>
          <w:p w:rsidR="001B0A46" w:rsidRPr="00800F64" w:rsidRDefault="001B0A46">
            <w:pPr>
              <w:rPr>
                <w:sz w:val="20"/>
                <w:szCs w:val="20"/>
              </w:rPr>
            </w:pPr>
          </w:p>
        </w:tc>
      </w:tr>
      <w:tr w:rsidR="004B7E41" w:rsidRPr="00800F64" w:rsidTr="006B6229">
        <w:tc>
          <w:tcPr>
            <w:tcW w:w="14580" w:type="dxa"/>
            <w:gridSpan w:val="8"/>
            <w:shd w:val="clear" w:color="auto" w:fill="F3F3F3"/>
          </w:tcPr>
          <w:p w:rsidR="004B7E41" w:rsidRPr="00800F64" w:rsidRDefault="00C13225" w:rsidP="00C1322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</w:t>
            </w:r>
            <w:r w:rsidR="00E24516">
              <w:rPr>
                <w:rFonts w:ascii="Verdana" w:hAnsi="Verdana"/>
                <w:b/>
                <w:sz w:val="20"/>
                <w:szCs w:val="20"/>
              </w:rPr>
              <w:t>3 credits of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24516">
              <w:rPr>
                <w:rFonts w:ascii="Verdana" w:hAnsi="Verdana"/>
                <w:b/>
                <w:sz w:val="20"/>
                <w:szCs w:val="20"/>
              </w:rPr>
              <w:t xml:space="preserve">INTRODUCTORY </w:t>
            </w:r>
            <w:r>
              <w:rPr>
                <w:rFonts w:ascii="Verdana" w:hAnsi="Verdana"/>
                <w:b/>
                <w:sz w:val="20"/>
                <w:szCs w:val="20"/>
              </w:rPr>
              <w:t>STAT</w:t>
            </w:r>
            <w:r w:rsidR="001B0A46">
              <w:rPr>
                <w:rFonts w:ascii="Verdana" w:hAnsi="Verdana"/>
                <w:b/>
                <w:sz w:val="20"/>
                <w:szCs w:val="20"/>
              </w:rPr>
              <w:t>ISTIC</w:t>
            </w:r>
            <w:r w:rsidR="00ED624B">
              <w:rPr>
                <w:rFonts w:ascii="Verdana" w:hAnsi="Verdana"/>
                <w:b/>
                <w:sz w:val="20"/>
                <w:szCs w:val="20"/>
              </w:rPr>
              <w:t>S pre-requisite</w:t>
            </w:r>
            <w:r w:rsidR="00E2451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CF031D" w:rsidRPr="00DB6974">
              <w:rPr>
                <w:rFonts w:ascii="Calibri" w:hAnsi="Calibri"/>
                <w:sz w:val="20"/>
                <w:szCs w:val="20"/>
              </w:rPr>
              <w:t>can be in Psych</w:t>
            </w:r>
            <w:r w:rsidR="00CF031D">
              <w:rPr>
                <w:rFonts w:ascii="Calibri" w:hAnsi="Calibri"/>
                <w:sz w:val="20"/>
                <w:szCs w:val="20"/>
              </w:rPr>
              <w:t>ology</w:t>
            </w:r>
            <w:r w:rsidR="00CF031D" w:rsidRPr="00DB6974">
              <w:rPr>
                <w:rFonts w:ascii="Calibri" w:hAnsi="Calibri"/>
                <w:sz w:val="20"/>
                <w:szCs w:val="20"/>
              </w:rPr>
              <w:t>, or in another discipline</w:t>
            </w:r>
            <w:r w:rsidR="00E24516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C13225" w:rsidRPr="00800F64" w:rsidTr="009A7656">
        <w:tc>
          <w:tcPr>
            <w:tcW w:w="2317" w:type="dxa"/>
            <w:shd w:val="clear" w:color="auto" w:fill="F3F3F3"/>
          </w:tcPr>
          <w:p w:rsidR="00CF031D" w:rsidRPr="009A7656" w:rsidRDefault="00CF03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7656">
              <w:rPr>
                <w:rFonts w:ascii="Verdana" w:hAnsi="Verdana"/>
                <w:sz w:val="20"/>
                <w:szCs w:val="20"/>
              </w:rPr>
              <w:t>Intro</w:t>
            </w:r>
            <w:r w:rsidR="009A7656" w:rsidRPr="009A7656">
              <w:rPr>
                <w:rFonts w:ascii="Verdana" w:hAnsi="Verdana"/>
                <w:sz w:val="20"/>
                <w:szCs w:val="20"/>
              </w:rPr>
              <w:t>ductory Statistic</w:t>
            </w:r>
            <w:r w:rsidR="009A7656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626" w:type="dxa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3F3F3"/>
          </w:tcPr>
          <w:p w:rsidR="00C13225" w:rsidRPr="00800F64" w:rsidRDefault="00C13225" w:rsidP="0080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</w:tcPr>
          <w:p w:rsidR="00C13225" w:rsidRPr="00800F64" w:rsidRDefault="00C13225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3F3F3"/>
          </w:tcPr>
          <w:p w:rsidR="00C13225" w:rsidRDefault="00C13225">
            <w:pPr>
              <w:rPr>
                <w:sz w:val="20"/>
                <w:szCs w:val="20"/>
              </w:rPr>
            </w:pPr>
          </w:p>
          <w:p w:rsidR="00DB6974" w:rsidRDefault="00DB6974">
            <w:pPr>
              <w:rPr>
                <w:sz w:val="20"/>
                <w:szCs w:val="20"/>
              </w:rPr>
            </w:pPr>
          </w:p>
          <w:p w:rsidR="00DB6974" w:rsidRDefault="00DB6974">
            <w:pPr>
              <w:rPr>
                <w:sz w:val="20"/>
                <w:szCs w:val="20"/>
              </w:rPr>
            </w:pPr>
          </w:p>
          <w:p w:rsidR="00DB6974" w:rsidRDefault="00DB6974">
            <w:pPr>
              <w:rPr>
                <w:sz w:val="20"/>
                <w:szCs w:val="20"/>
              </w:rPr>
            </w:pPr>
          </w:p>
          <w:p w:rsidR="00DB6974" w:rsidRPr="00800F64" w:rsidRDefault="00DB6974">
            <w:pPr>
              <w:rPr>
                <w:sz w:val="20"/>
                <w:szCs w:val="20"/>
              </w:rPr>
            </w:pPr>
          </w:p>
        </w:tc>
      </w:tr>
      <w:tr w:rsidR="00E96605" w:rsidRPr="00800F64" w:rsidTr="009A7656">
        <w:tc>
          <w:tcPr>
            <w:tcW w:w="2317" w:type="dxa"/>
            <w:shd w:val="clear" w:color="auto" w:fill="F3F3F3"/>
          </w:tcPr>
          <w:p w:rsidR="00E96605" w:rsidRPr="000C6B99" w:rsidRDefault="00E96605">
            <w:pPr>
              <w:rPr>
                <w:rFonts w:ascii="Verdana" w:hAnsi="Verdana"/>
                <w:b/>
                <w:sz w:val="20"/>
                <w:szCs w:val="20"/>
              </w:rPr>
            </w:pPr>
            <w:r w:rsidRPr="000C6B99">
              <w:rPr>
                <w:rFonts w:ascii="Verdana" w:hAnsi="Verdana"/>
                <w:b/>
                <w:sz w:val="20"/>
                <w:szCs w:val="20"/>
              </w:rPr>
              <w:lastRenderedPageBreak/>
              <w:t>Additional biological sciences taken:</w:t>
            </w:r>
          </w:p>
          <w:p w:rsidR="000C6B99" w:rsidRPr="00E96605" w:rsidRDefault="000C6B99">
            <w:pPr>
              <w:rPr>
                <w:rFonts w:ascii="Verdana" w:hAnsi="Verdana"/>
                <w:b/>
              </w:rPr>
            </w:pPr>
            <w:bookmarkStart w:id="0" w:name="_GoBack"/>
            <w:bookmarkEnd w:id="0"/>
          </w:p>
        </w:tc>
        <w:tc>
          <w:tcPr>
            <w:tcW w:w="1626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3F3F3"/>
          </w:tcPr>
          <w:p w:rsidR="00E96605" w:rsidRPr="00800F64" w:rsidRDefault="00E96605" w:rsidP="0080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3F3F3"/>
          </w:tcPr>
          <w:p w:rsidR="00E96605" w:rsidRDefault="00E96605">
            <w:pPr>
              <w:rPr>
                <w:sz w:val="20"/>
                <w:szCs w:val="20"/>
              </w:rPr>
            </w:pPr>
          </w:p>
        </w:tc>
      </w:tr>
      <w:tr w:rsidR="00E96605" w:rsidRPr="00800F64" w:rsidTr="00E96605">
        <w:trPr>
          <w:trHeight w:val="1008"/>
        </w:trPr>
        <w:tc>
          <w:tcPr>
            <w:tcW w:w="2317" w:type="dxa"/>
            <w:shd w:val="clear" w:color="auto" w:fill="F3F3F3"/>
          </w:tcPr>
          <w:p w:rsidR="00E96605" w:rsidRDefault="00E9660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6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3F3F3"/>
          </w:tcPr>
          <w:p w:rsidR="00E96605" w:rsidRPr="00800F64" w:rsidRDefault="00E96605" w:rsidP="0080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3F3F3"/>
          </w:tcPr>
          <w:p w:rsidR="00E96605" w:rsidRDefault="00E96605">
            <w:pPr>
              <w:rPr>
                <w:sz w:val="20"/>
                <w:szCs w:val="20"/>
              </w:rPr>
            </w:pPr>
          </w:p>
        </w:tc>
      </w:tr>
      <w:tr w:rsidR="00E96605" w:rsidRPr="00800F64" w:rsidTr="00E96605">
        <w:trPr>
          <w:trHeight w:val="1008"/>
        </w:trPr>
        <w:tc>
          <w:tcPr>
            <w:tcW w:w="2317" w:type="dxa"/>
            <w:shd w:val="clear" w:color="auto" w:fill="F3F3F3"/>
          </w:tcPr>
          <w:p w:rsidR="00E96605" w:rsidRDefault="00E9660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6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3F3F3"/>
          </w:tcPr>
          <w:p w:rsidR="00E96605" w:rsidRPr="00800F64" w:rsidRDefault="00E96605" w:rsidP="0080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3F3F3"/>
          </w:tcPr>
          <w:p w:rsidR="00E96605" w:rsidRDefault="00E96605">
            <w:pPr>
              <w:rPr>
                <w:sz w:val="20"/>
                <w:szCs w:val="20"/>
              </w:rPr>
            </w:pPr>
          </w:p>
        </w:tc>
      </w:tr>
      <w:tr w:rsidR="00E96605" w:rsidRPr="00800F64" w:rsidTr="00E96605">
        <w:trPr>
          <w:trHeight w:val="1008"/>
        </w:trPr>
        <w:tc>
          <w:tcPr>
            <w:tcW w:w="2317" w:type="dxa"/>
            <w:shd w:val="clear" w:color="auto" w:fill="F3F3F3"/>
          </w:tcPr>
          <w:p w:rsidR="00E96605" w:rsidRDefault="00E9660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6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3F3F3"/>
          </w:tcPr>
          <w:p w:rsidR="00E96605" w:rsidRPr="00800F64" w:rsidRDefault="00E96605" w:rsidP="0080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3F3F3"/>
          </w:tcPr>
          <w:p w:rsidR="00E96605" w:rsidRDefault="00E96605">
            <w:pPr>
              <w:rPr>
                <w:sz w:val="20"/>
                <w:szCs w:val="20"/>
              </w:rPr>
            </w:pPr>
          </w:p>
        </w:tc>
      </w:tr>
      <w:tr w:rsidR="00E96605" w:rsidRPr="00800F64" w:rsidTr="00E96605">
        <w:trPr>
          <w:trHeight w:val="1008"/>
        </w:trPr>
        <w:tc>
          <w:tcPr>
            <w:tcW w:w="2317" w:type="dxa"/>
            <w:shd w:val="clear" w:color="auto" w:fill="F3F3F3"/>
          </w:tcPr>
          <w:p w:rsidR="00E96605" w:rsidRDefault="00E9660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6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3F3F3"/>
          </w:tcPr>
          <w:p w:rsidR="00E96605" w:rsidRPr="00800F64" w:rsidRDefault="00E96605" w:rsidP="0080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3F3F3"/>
          </w:tcPr>
          <w:p w:rsidR="00E96605" w:rsidRDefault="00E96605">
            <w:pPr>
              <w:rPr>
                <w:sz w:val="20"/>
                <w:szCs w:val="20"/>
              </w:rPr>
            </w:pPr>
          </w:p>
        </w:tc>
      </w:tr>
      <w:tr w:rsidR="00E96605" w:rsidRPr="00800F64" w:rsidTr="00E96605">
        <w:trPr>
          <w:trHeight w:val="1008"/>
        </w:trPr>
        <w:tc>
          <w:tcPr>
            <w:tcW w:w="2317" w:type="dxa"/>
            <w:shd w:val="clear" w:color="auto" w:fill="F3F3F3"/>
          </w:tcPr>
          <w:p w:rsidR="00E96605" w:rsidRDefault="00E9660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6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3F3F3"/>
          </w:tcPr>
          <w:p w:rsidR="00E96605" w:rsidRPr="00800F64" w:rsidRDefault="00E96605" w:rsidP="0080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</w:tcPr>
          <w:p w:rsidR="00E96605" w:rsidRPr="00800F64" w:rsidRDefault="00E96605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F3F3F3"/>
          </w:tcPr>
          <w:p w:rsidR="00E96605" w:rsidRDefault="00E96605">
            <w:pPr>
              <w:rPr>
                <w:sz w:val="20"/>
                <w:szCs w:val="20"/>
              </w:rPr>
            </w:pPr>
          </w:p>
        </w:tc>
      </w:tr>
      <w:tr w:rsidR="00E96605" w:rsidRPr="00800F64" w:rsidTr="009B1375">
        <w:tc>
          <w:tcPr>
            <w:tcW w:w="14580" w:type="dxa"/>
            <w:gridSpan w:val="8"/>
            <w:shd w:val="clear" w:color="auto" w:fill="F3F3F3"/>
          </w:tcPr>
          <w:p w:rsidR="00E96605" w:rsidRDefault="00E96605">
            <w:pPr>
              <w:rPr>
                <w:sz w:val="20"/>
                <w:szCs w:val="20"/>
              </w:rPr>
            </w:pPr>
          </w:p>
          <w:p w:rsidR="00E96605" w:rsidRPr="00E96605" w:rsidRDefault="00E96605">
            <w:pPr>
              <w:rPr>
                <w:rFonts w:ascii="Verdana" w:hAnsi="Verdana"/>
                <w:sz w:val="20"/>
                <w:szCs w:val="20"/>
              </w:rPr>
            </w:pPr>
            <w:r w:rsidRPr="00E96605">
              <w:rPr>
                <w:rFonts w:ascii="Verdana" w:hAnsi="Verdana"/>
                <w:sz w:val="20"/>
                <w:szCs w:val="20"/>
              </w:rPr>
              <w:t>Additional informa</w:t>
            </w:r>
            <w:r>
              <w:rPr>
                <w:rFonts w:ascii="Verdana" w:hAnsi="Verdana"/>
                <w:sz w:val="20"/>
                <w:szCs w:val="20"/>
              </w:rPr>
              <w:t>tion</w:t>
            </w:r>
            <w:r w:rsidRPr="00E96605">
              <w:rPr>
                <w:rFonts w:ascii="Verdana" w:hAnsi="Verdana"/>
                <w:sz w:val="20"/>
                <w:szCs w:val="20"/>
              </w:rPr>
              <w:t>:</w:t>
            </w:r>
          </w:p>
          <w:p w:rsidR="00E96605" w:rsidRDefault="00E96605">
            <w:pPr>
              <w:rPr>
                <w:sz w:val="20"/>
                <w:szCs w:val="20"/>
              </w:rPr>
            </w:pPr>
          </w:p>
          <w:p w:rsidR="00E96605" w:rsidRDefault="00E96605">
            <w:pPr>
              <w:rPr>
                <w:sz w:val="20"/>
                <w:szCs w:val="20"/>
              </w:rPr>
            </w:pPr>
          </w:p>
          <w:p w:rsidR="006C0D68" w:rsidRDefault="006C0D68">
            <w:pPr>
              <w:rPr>
                <w:sz w:val="20"/>
                <w:szCs w:val="20"/>
              </w:rPr>
            </w:pPr>
          </w:p>
          <w:p w:rsidR="006C0D68" w:rsidRDefault="006C0D68">
            <w:pPr>
              <w:rPr>
                <w:sz w:val="20"/>
                <w:szCs w:val="20"/>
              </w:rPr>
            </w:pPr>
          </w:p>
          <w:p w:rsidR="006C0D68" w:rsidRDefault="006C0D68">
            <w:pPr>
              <w:rPr>
                <w:sz w:val="20"/>
                <w:szCs w:val="20"/>
              </w:rPr>
            </w:pPr>
          </w:p>
          <w:p w:rsidR="006C0D68" w:rsidRDefault="006C0D68">
            <w:pPr>
              <w:rPr>
                <w:sz w:val="20"/>
                <w:szCs w:val="20"/>
              </w:rPr>
            </w:pPr>
          </w:p>
          <w:p w:rsidR="006C0D68" w:rsidRDefault="006C0D68">
            <w:pPr>
              <w:rPr>
                <w:sz w:val="20"/>
                <w:szCs w:val="20"/>
              </w:rPr>
            </w:pPr>
          </w:p>
          <w:p w:rsidR="00E96605" w:rsidRDefault="00E96605">
            <w:pPr>
              <w:rPr>
                <w:sz w:val="20"/>
                <w:szCs w:val="20"/>
              </w:rPr>
            </w:pPr>
          </w:p>
        </w:tc>
      </w:tr>
    </w:tbl>
    <w:p w:rsidR="00E450CA" w:rsidRDefault="00E450CA" w:rsidP="00FA6134"/>
    <w:sectPr w:rsidR="00E450CA" w:rsidSect="00FA6134">
      <w:headerReference w:type="default" r:id="rId7"/>
      <w:footerReference w:type="default" r:id="rId8"/>
      <w:pgSz w:w="15840" w:h="12240" w:orient="landscape"/>
      <w:pgMar w:top="1008" w:right="108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46" w:rsidRDefault="001D4046">
      <w:r>
        <w:separator/>
      </w:r>
    </w:p>
  </w:endnote>
  <w:endnote w:type="continuationSeparator" w:id="0">
    <w:p w:rsidR="001D4046" w:rsidRDefault="001D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40" w:rsidRPr="008F2892" w:rsidRDefault="002467EB">
    <w:pPr>
      <w:pStyle w:val="Footer"/>
      <w:rPr>
        <w:sz w:val="20"/>
        <w:szCs w:val="20"/>
      </w:rPr>
    </w:pPr>
    <w:r>
      <w:rPr>
        <w:sz w:val="16"/>
        <w:szCs w:val="16"/>
      </w:rPr>
      <w:t>Updat</w:t>
    </w:r>
    <w:r w:rsidR="00420A0F">
      <w:rPr>
        <w:sz w:val="16"/>
        <w:szCs w:val="16"/>
      </w:rPr>
      <w:t>ed: January 11, 2018</w:t>
    </w:r>
    <w:r w:rsidR="00A44040">
      <w:rPr>
        <w:sz w:val="16"/>
        <w:szCs w:val="16"/>
      </w:rPr>
      <w:tab/>
    </w:r>
    <w:r w:rsidR="00A44040">
      <w:rPr>
        <w:sz w:val="16"/>
        <w:szCs w:val="16"/>
      </w:rPr>
      <w:tab/>
    </w:r>
    <w:r w:rsidR="00A44040">
      <w:rPr>
        <w:sz w:val="16"/>
        <w:szCs w:val="16"/>
      </w:rPr>
      <w:tab/>
    </w:r>
    <w:r w:rsidR="00A44040">
      <w:rPr>
        <w:sz w:val="16"/>
        <w:szCs w:val="16"/>
      </w:rPr>
      <w:tab/>
    </w:r>
    <w:r w:rsidR="00A44040">
      <w:rPr>
        <w:sz w:val="16"/>
        <w:szCs w:val="16"/>
      </w:rPr>
      <w:tab/>
    </w:r>
    <w:r w:rsidR="00A44040" w:rsidRPr="008F2892">
      <w:rPr>
        <w:sz w:val="20"/>
        <w:szCs w:val="20"/>
      </w:rPr>
      <w:t xml:space="preserve">Page </w:t>
    </w:r>
    <w:r w:rsidR="00D1328A" w:rsidRPr="008F2892">
      <w:rPr>
        <w:rStyle w:val="PageNumber"/>
        <w:sz w:val="20"/>
        <w:szCs w:val="20"/>
      </w:rPr>
      <w:fldChar w:fldCharType="begin"/>
    </w:r>
    <w:r w:rsidR="00A44040" w:rsidRPr="008F2892">
      <w:rPr>
        <w:rStyle w:val="PageNumber"/>
        <w:sz w:val="20"/>
        <w:szCs w:val="20"/>
      </w:rPr>
      <w:instrText xml:space="preserve"> PAGE </w:instrText>
    </w:r>
    <w:r w:rsidR="00D1328A" w:rsidRPr="008F2892">
      <w:rPr>
        <w:rStyle w:val="PageNumber"/>
        <w:sz w:val="20"/>
        <w:szCs w:val="20"/>
      </w:rPr>
      <w:fldChar w:fldCharType="separate"/>
    </w:r>
    <w:r w:rsidR="00ED624B">
      <w:rPr>
        <w:rStyle w:val="PageNumber"/>
        <w:noProof/>
        <w:sz w:val="20"/>
        <w:szCs w:val="20"/>
      </w:rPr>
      <w:t>2</w:t>
    </w:r>
    <w:r w:rsidR="00D1328A" w:rsidRPr="008F2892">
      <w:rPr>
        <w:rStyle w:val="PageNumber"/>
        <w:sz w:val="20"/>
        <w:szCs w:val="20"/>
      </w:rPr>
      <w:fldChar w:fldCharType="end"/>
    </w:r>
    <w:r w:rsidR="00A44040" w:rsidRPr="008F2892">
      <w:rPr>
        <w:rStyle w:val="PageNumber"/>
        <w:sz w:val="20"/>
        <w:szCs w:val="20"/>
      </w:rPr>
      <w:t>/</w:t>
    </w:r>
    <w:r w:rsidR="00D1328A" w:rsidRPr="008F2892">
      <w:rPr>
        <w:rStyle w:val="PageNumber"/>
        <w:sz w:val="20"/>
        <w:szCs w:val="20"/>
      </w:rPr>
      <w:fldChar w:fldCharType="begin"/>
    </w:r>
    <w:r w:rsidR="00A44040" w:rsidRPr="008F2892">
      <w:rPr>
        <w:rStyle w:val="PageNumber"/>
        <w:sz w:val="20"/>
        <w:szCs w:val="20"/>
      </w:rPr>
      <w:instrText xml:space="preserve"> NUMPAGES </w:instrText>
    </w:r>
    <w:r w:rsidR="00D1328A" w:rsidRPr="008F2892">
      <w:rPr>
        <w:rStyle w:val="PageNumber"/>
        <w:sz w:val="20"/>
        <w:szCs w:val="20"/>
      </w:rPr>
      <w:fldChar w:fldCharType="separate"/>
    </w:r>
    <w:r w:rsidR="00ED624B">
      <w:rPr>
        <w:rStyle w:val="PageNumber"/>
        <w:noProof/>
        <w:sz w:val="20"/>
        <w:szCs w:val="20"/>
      </w:rPr>
      <w:t>2</w:t>
    </w:r>
    <w:r w:rsidR="00D1328A" w:rsidRPr="008F2892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46" w:rsidRDefault="001D4046">
      <w:r>
        <w:separator/>
      </w:r>
    </w:p>
  </w:footnote>
  <w:footnote w:type="continuationSeparator" w:id="0">
    <w:p w:rsidR="001D4046" w:rsidRDefault="001D4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B2" w:rsidRDefault="00D26DB2" w:rsidP="00D26DB2">
    <w:pPr>
      <w:jc w:val="center"/>
      <w:rPr>
        <w:b/>
      </w:rPr>
    </w:pPr>
    <w:proofErr w:type="spellStart"/>
    <w:r w:rsidRPr="00E06B09">
      <w:rPr>
        <w:b/>
      </w:rPr>
      <w:t>McGILL</w:t>
    </w:r>
    <w:proofErr w:type="spellEnd"/>
    <w:r w:rsidRPr="00E06B09">
      <w:rPr>
        <w:b/>
      </w:rPr>
      <w:t xml:space="preserve"> </w:t>
    </w:r>
    <w:r>
      <w:rPr>
        <w:b/>
      </w:rPr>
      <w:t>UNIVERSITY – Ingram School of Nursing</w:t>
    </w:r>
  </w:p>
  <w:p w:rsidR="00D26DB2" w:rsidRDefault="00D26D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97"/>
    <w:rsid w:val="0000024A"/>
    <w:rsid w:val="0000035B"/>
    <w:rsid w:val="0000050B"/>
    <w:rsid w:val="0000069B"/>
    <w:rsid w:val="000007F4"/>
    <w:rsid w:val="00000A70"/>
    <w:rsid w:val="00000E25"/>
    <w:rsid w:val="00000ED3"/>
    <w:rsid w:val="000012C3"/>
    <w:rsid w:val="00001534"/>
    <w:rsid w:val="00001717"/>
    <w:rsid w:val="0000171A"/>
    <w:rsid w:val="0000186A"/>
    <w:rsid w:val="00001A86"/>
    <w:rsid w:val="00001AE4"/>
    <w:rsid w:val="00001B88"/>
    <w:rsid w:val="000026D6"/>
    <w:rsid w:val="00002789"/>
    <w:rsid w:val="000027FC"/>
    <w:rsid w:val="00002A39"/>
    <w:rsid w:val="00002BD7"/>
    <w:rsid w:val="00002C16"/>
    <w:rsid w:val="00002D3E"/>
    <w:rsid w:val="00003029"/>
    <w:rsid w:val="000030AB"/>
    <w:rsid w:val="0000311E"/>
    <w:rsid w:val="00003225"/>
    <w:rsid w:val="000036E0"/>
    <w:rsid w:val="0000383E"/>
    <w:rsid w:val="00003895"/>
    <w:rsid w:val="000038C6"/>
    <w:rsid w:val="00003B30"/>
    <w:rsid w:val="00003BE7"/>
    <w:rsid w:val="00003D8A"/>
    <w:rsid w:val="00004036"/>
    <w:rsid w:val="0000429A"/>
    <w:rsid w:val="000042B2"/>
    <w:rsid w:val="000042EA"/>
    <w:rsid w:val="000042F6"/>
    <w:rsid w:val="000046C4"/>
    <w:rsid w:val="0000472E"/>
    <w:rsid w:val="0000477F"/>
    <w:rsid w:val="0000489C"/>
    <w:rsid w:val="000048D1"/>
    <w:rsid w:val="00004920"/>
    <w:rsid w:val="00004B1E"/>
    <w:rsid w:val="00004C07"/>
    <w:rsid w:val="00004C73"/>
    <w:rsid w:val="00004CA2"/>
    <w:rsid w:val="00004FD3"/>
    <w:rsid w:val="0000524A"/>
    <w:rsid w:val="00005306"/>
    <w:rsid w:val="000054C0"/>
    <w:rsid w:val="000055F7"/>
    <w:rsid w:val="00005605"/>
    <w:rsid w:val="0000565F"/>
    <w:rsid w:val="00005879"/>
    <w:rsid w:val="00005990"/>
    <w:rsid w:val="00005A37"/>
    <w:rsid w:val="00005A8B"/>
    <w:rsid w:val="00005AEB"/>
    <w:rsid w:val="00005B44"/>
    <w:rsid w:val="00005B6B"/>
    <w:rsid w:val="00005C62"/>
    <w:rsid w:val="00005EDC"/>
    <w:rsid w:val="000060FE"/>
    <w:rsid w:val="00006256"/>
    <w:rsid w:val="000063AC"/>
    <w:rsid w:val="000069D4"/>
    <w:rsid w:val="00006F6E"/>
    <w:rsid w:val="000071EF"/>
    <w:rsid w:val="0000723E"/>
    <w:rsid w:val="000072F1"/>
    <w:rsid w:val="00007455"/>
    <w:rsid w:val="00007A5E"/>
    <w:rsid w:val="00007AA8"/>
    <w:rsid w:val="00007ABB"/>
    <w:rsid w:val="00007B8C"/>
    <w:rsid w:val="00007BC2"/>
    <w:rsid w:val="00007EF3"/>
    <w:rsid w:val="000101A1"/>
    <w:rsid w:val="0001025D"/>
    <w:rsid w:val="000103D7"/>
    <w:rsid w:val="000104F2"/>
    <w:rsid w:val="00010550"/>
    <w:rsid w:val="0001072D"/>
    <w:rsid w:val="0001086B"/>
    <w:rsid w:val="00010AB4"/>
    <w:rsid w:val="00010CD7"/>
    <w:rsid w:val="00010CFD"/>
    <w:rsid w:val="00010D12"/>
    <w:rsid w:val="00010DEC"/>
    <w:rsid w:val="00010DF1"/>
    <w:rsid w:val="0001106D"/>
    <w:rsid w:val="00011260"/>
    <w:rsid w:val="000112B2"/>
    <w:rsid w:val="00011321"/>
    <w:rsid w:val="00011376"/>
    <w:rsid w:val="0001157E"/>
    <w:rsid w:val="00011A12"/>
    <w:rsid w:val="00011BCA"/>
    <w:rsid w:val="00011CA2"/>
    <w:rsid w:val="00011D30"/>
    <w:rsid w:val="00011E6F"/>
    <w:rsid w:val="00011EE9"/>
    <w:rsid w:val="00011F3D"/>
    <w:rsid w:val="00012055"/>
    <w:rsid w:val="00012111"/>
    <w:rsid w:val="00012253"/>
    <w:rsid w:val="000122A2"/>
    <w:rsid w:val="00012304"/>
    <w:rsid w:val="000123BD"/>
    <w:rsid w:val="0001247D"/>
    <w:rsid w:val="00012486"/>
    <w:rsid w:val="00012712"/>
    <w:rsid w:val="000127C6"/>
    <w:rsid w:val="00012A90"/>
    <w:rsid w:val="00012DC5"/>
    <w:rsid w:val="00012EBC"/>
    <w:rsid w:val="00012FED"/>
    <w:rsid w:val="0001311B"/>
    <w:rsid w:val="0001315F"/>
    <w:rsid w:val="000132B5"/>
    <w:rsid w:val="000133AD"/>
    <w:rsid w:val="00013409"/>
    <w:rsid w:val="00013533"/>
    <w:rsid w:val="00013B2B"/>
    <w:rsid w:val="00013D6A"/>
    <w:rsid w:val="00013DFE"/>
    <w:rsid w:val="0001401C"/>
    <w:rsid w:val="0001411F"/>
    <w:rsid w:val="000143C4"/>
    <w:rsid w:val="000144D7"/>
    <w:rsid w:val="000148D5"/>
    <w:rsid w:val="00014A15"/>
    <w:rsid w:val="00014AE1"/>
    <w:rsid w:val="00014C04"/>
    <w:rsid w:val="00014D55"/>
    <w:rsid w:val="00014F0E"/>
    <w:rsid w:val="00014F94"/>
    <w:rsid w:val="00014FFF"/>
    <w:rsid w:val="00015047"/>
    <w:rsid w:val="0001507E"/>
    <w:rsid w:val="0001516D"/>
    <w:rsid w:val="000151C3"/>
    <w:rsid w:val="000152C9"/>
    <w:rsid w:val="0001554F"/>
    <w:rsid w:val="00015588"/>
    <w:rsid w:val="000155F8"/>
    <w:rsid w:val="000158E0"/>
    <w:rsid w:val="00015AAC"/>
    <w:rsid w:val="00015CC2"/>
    <w:rsid w:val="00015FDF"/>
    <w:rsid w:val="0001613F"/>
    <w:rsid w:val="0001683E"/>
    <w:rsid w:val="00016C20"/>
    <w:rsid w:val="00016C34"/>
    <w:rsid w:val="00016DE4"/>
    <w:rsid w:val="00016E12"/>
    <w:rsid w:val="00016EC8"/>
    <w:rsid w:val="0001705C"/>
    <w:rsid w:val="0001713B"/>
    <w:rsid w:val="000172AD"/>
    <w:rsid w:val="00017495"/>
    <w:rsid w:val="000174CF"/>
    <w:rsid w:val="000179EB"/>
    <w:rsid w:val="00017A9F"/>
    <w:rsid w:val="00017EE9"/>
    <w:rsid w:val="00017F31"/>
    <w:rsid w:val="00017F64"/>
    <w:rsid w:val="00017FF1"/>
    <w:rsid w:val="00020189"/>
    <w:rsid w:val="00020263"/>
    <w:rsid w:val="000205F3"/>
    <w:rsid w:val="0002070C"/>
    <w:rsid w:val="00020835"/>
    <w:rsid w:val="00020879"/>
    <w:rsid w:val="00020B8C"/>
    <w:rsid w:val="00020CCA"/>
    <w:rsid w:val="00020D35"/>
    <w:rsid w:val="00020DE8"/>
    <w:rsid w:val="0002104E"/>
    <w:rsid w:val="0002108F"/>
    <w:rsid w:val="000211AD"/>
    <w:rsid w:val="0002128C"/>
    <w:rsid w:val="0002149E"/>
    <w:rsid w:val="000214A9"/>
    <w:rsid w:val="0002155A"/>
    <w:rsid w:val="0002191D"/>
    <w:rsid w:val="00021C40"/>
    <w:rsid w:val="00021D45"/>
    <w:rsid w:val="00021D5B"/>
    <w:rsid w:val="00021E39"/>
    <w:rsid w:val="00021E4E"/>
    <w:rsid w:val="00021FC6"/>
    <w:rsid w:val="00021FD4"/>
    <w:rsid w:val="000221DF"/>
    <w:rsid w:val="00022328"/>
    <w:rsid w:val="0002239E"/>
    <w:rsid w:val="000224EE"/>
    <w:rsid w:val="000226CE"/>
    <w:rsid w:val="000227D4"/>
    <w:rsid w:val="00022A3E"/>
    <w:rsid w:val="00022A53"/>
    <w:rsid w:val="00022ABE"/>
    <w:rsid w:val="00022C98"/>
    <w:rsid w:val="00022E2E"/>
    <w:rsid w:val="00022E79"/>
    <w:rsid w:val="000230B4"/>
    <w:rsid w:val="000230CD"/>
    <w:rsid w:val="00023183"/>
    <w:rsid w:val="000231F3"/>
    <w:rsid w:val="000231F4"/>
    <w:rsid w:val="00023422"/>
    <w:rsid w:val="0002374D"/>
    <w:rsid w:val="000237B0"/>
    <w:rsid w:val="00023A09"/>
    <w:rsid w:val="00023A75"/>
    <w:rsid w:val="00023BE0"/>
    <w:rsid w:val="00023BED"/>
    <w:rsid w:val="00023C8C"/>
    <w:rsid w:val="00023E44"/>
    <w:rsid w:val="00023EED"/>
    <w:rsid w:val="00023F93"/>
    <w:rsid w:val="0002408B"/>
    <w:rsid w:val="000241E1"/>
    <w:rsid w:val="00024267"/>
    <w:rsid w:val="00024469"/>
    <w:rsid w:val="00024499"/>
    <w:rsid w:val="000244E1"/>
    <w:rsid w:val="00024509"/>
    <w:rsid w:val="00024782"/>
    <w:rsid w:val="00025005"/>
    <w:rsid w:val="00025097"/>
    <w:rsid w:val="00025192"/>
    <w:rsid w:val="00025218"/>
    <w:rsid w:val="000252E0"/>
    <w:rsid w:val="00025605"/>
    <w:rsid w:val="000256F2"/>
    <w:rsid w:val="0002593D"/>
    <w:rsid w:val="0002596D"/>
    <w:rsid w:val="00025A5C"/>
    <w:rsid w:val="00025A98"/>
    <w:rsid w:val="00025C51"/>
    <w:rsid w:val="00025D82"/>
    <w:rsid w:val="00025DAF"/>
    <w:rsid w:val="00026046"/>
    <w:rsid w:val="000260FC"/>
    <w:rsid w:val="00026191"/>
    <w:rsid w:val="00026346"/>
    <w:rsid w:val="000264B6"/>
    <w:rsid w:val="00026731"/>
    <w:rsid w:val="00026880"/>
    <w:rsid w:val="0002696B"/>
    <w:rsid w:val="00026DBA"/>
    <w:rsid w:val="00026E2D"/>
    <w:rsid w:val="00027098"/>
    <w:rsid w:val="000270A4"/>
    <w:rsid w:val="00027106"/>
    <w:rsid w:val="00027221"/>
    <w:rsid w:val="00027845"/>
    <w:rsid w:val="00027B44"/>
    <w:rsid w:val="00027B52"/>
    <w:rsid w:val="00027C85"/>
    <w:rsid w:val="000300DF"/>
    <w:rsid w:val="00030233"/>
    <w:rsid w:val="00030460"/>
    <w:rsid w:val="0003064A"/>
    <w:rsid w:val="000306A3"/>
    <w:rsid w:val="0003085E"/>
    <w:rsid w:val="00030E04"/>
    <w:rsid w:val="000310BB"/>
    <w:rsid w:val="0003152E"/>
    <w:rsid w:val="000315BB"/>
    <w:rsid w:val="0003162E"/>
    <w:rsid w:val="000316D0"/>
    <w:rsid w:val="00031BD8"/>
    <w:rsid w:val="00031C0B"/>
    <w:rsid w:val="00031E02"/>
    <w:rsid w:val="00031E70"/>
    <w:rsid w:val="00031EA3"/>
    <w:rsid w:val="0003209B"/>
    <w:rsid w:val="00032192"/>
    <w:rsid w:val="000323A0"/>
    <w:rsid w:val="000323C7"/>
    <w:rsid w:val="00032523"/>
    <w:rsid w:val="00032593"/>
    <w:rsid w:val="000325C4"/>
    <w:rsid w:val="00032646"/>
    <w:rsid w:val="00032677"/>
    <w:rsid w:val="0003282A"/>
    <w:rsid w:val="00032C90"/>
    <w:rsid w:val="00032D87"/>
    <w:rsid w:val="00032E15"/>
    <w:rsid w:val="00032F8A"/>
    <w:rsid w:val="0003302F"/>
    <w:rsid w:val="000330AA"/>
    <w:rsid w:val="000330AF"/>
    <w:rsid w:val="00033109"/>
    <w:rsid w:val="0003320C"/>
    <w:rsid w:val="00033303"/>
    <w:rsid w:val="00033617"/>
    <w:rsid w:val="0003371E"/>
    <w:rsid w:val="0003383A"/>
    <w:rsid w:val="00033ADE"/>
    <w:rsid w:val="00033C8D"/>
    <w:rsid w:val="00033E8F"/>
    <w:rsid w:val="00033F59"/>
    <w:rsid w:val="00033F63"/>
    <w:rsid w:val="00033FA9"/>
    <w:rsid w:val="00033FAC"/>
    <w:rsid w:val="00033FEC"/>
    <w:rsid w:val="000340B2"/>
    <w:rsid w:val="00034372"/>
    <w:rsid w:val="00034503"/>
    <w:rsid w:val="000346F1"/>
    <w:rsid w:val="0003471A"/>
    <w:rsid w:val="00034774"/>
    <w:rsid w:val="00034955"/>
    <w:rsid w:val="00034C77"/>
    <w:rsid w:val="00034DAC"/>
    <w:rsid w:val="00034DC0"/>
    <w:rsid w:val="00034EB4"/>
    <w:rsid w:val="000350B7"/>
    <w:rsid w:val="0003510E"/>
    <w:rsid w:val="00035307"/>
    <w:rsid w:val="00035515"/>
    <w:rsid w:val="00035798"/>
    <w:rsid w:val="000358AA"/>
    <w:rsid w:val="00035A99"/>
    <w:rsid w:val="00035AB9"/>
    <w:rsid w:val="00035AD3"/>
    <w:rsid w:val="00035D2D"/>
    <w:rsid w:val="000364AE"/>
    <w:rsid w:val="00036CC2"/>
    <w:rsid w:val="00036D7D"/>
    <w:rsid w:val="000370EE"/>
    <w:rsid w:val="00037216"/>
    <w:rsid w:val="00037286"/>
    <w:rsid w:val="0003729D"/>
    <w:rsid w:val="00037383"/>
    <w:rsid w:val="000378A9"/>
    <w:rsid w:val="000379BA"/>
    <w:rsid w:val="00037C6D"/>
    <w:rsid w:val="00040069"/>
    <w:rsid w:val="0004013C"/>
    <w:rsid w:val="000402D1"/>
    <w:rsid w:val="00040429"/>
    <w:rsid w:val="00040485"/>
    <w:rsid w:val="000404E2"/>
    <w:rsid w:val="0004054B"/>
    <w:rsid w:val="00040754"/>
    <w:rsid w:val="000407FC"/>
    <w:rsid w:val="0004083C"/>
    <w:rsid w:val="00040867"/>
    <w:rsid w:val="00040A30"/>
    <w:rsid w:val="00040C54"/>
    <w:rsid w:val="00040C60"/>
    <w:rsid w:val="00040D7C"/>
    <w:rsid w:val="00040E3B"/>
    <w:rsid w:val="0004105B"/>
    <w:rsid w:val="000411B1"/>
    <w:rsid w:val="0004126F"/>
    <w:rsid w:val="00041B9B"/>
    <w:rsid w:val="00041C28"/>
    <w:rsid w:val="00041F10"/>
    <w:rsid w:val="00042013"/>
    <w:rsid w:val="00042025"/>
    <w:rsid w:val="0004209C"/>
    <w:rsid w:val="0004222A"/>
    <w:rsid w:val="0004242E"/>
    <w:rsid w:val="00042BD2"/>
    <w:rsid w:val="00042BE5"/>
    <w:rsid w:val="0004313B"/>
    <w:rsid w:val="00043216"/>
    <w:rsid w:val="000432B3"/>
    <w:rsid w:val="0004349C"/>
    <w:rsid w:val="000434D5"/>
    <w:rsid w:val="0004352D"/>
    <w:rsid w:val="000435FC"/>
    <w:rsid w:val="00043B61"/>
    <w:rsid w:val="00043BF1"/>
    <w:rsid w:val="00043C3C"/>
    <w:rsid w:val="00043CC2"/>
    <w:rsid w:val="00043E52"/>
    <w:rsid w:val="00043EB1"/>
    <w:rsid w:val="00043EC2"/>
    <w:rsid w:val="00043FC7"/>
    <w:rsid w:val="00043FF0"/>
    <w:rsid w:val="000440D1"/>
    <w:rsid w:val="0004415B"/>
    <w:rsid w:val="000441D9"/>
    <w:rsid w:val="000441EA"/>
    <w:rsid w:val="000445B9"/>
    <w:rsid w:val="00044712"/>
    <w:rsid w:val="0004498D"/>
    <w:rsid w:val="00044A18"/>
    <w:rsid w:val="00044A24"/>
    <w:rsid w:val="00044B09"/>
    <w:rsid w:val="00044C3F"/>
    <w:rsid w:val="00044EA7"/>
    <w:rsid w:val="00044F67"/>
    <w:rsid w:val="00044FEB"/>
    <w:rsid w:val="0004502B"/>
    <w:rsid w:val="000451E6"/>
    <w:rsid w:val="000454D1"/>
    <w:rsid w:val="000455B8"/>
    <w:rsid w:val="000455BA"/>
    <w:rsid w:val="00045D61"/>
    <w:rsid w:val="00045E35"/>
    <w:rsid w:val="0004602E"/>
    <w:rsid w:val="00046248"/>
    <w:rsid w:val="000465AE"/>
    <w:rsid w:val="000467DD"/>
    <w:rsid w:val="0004694E"/>
    <w:rsid w:val="00046B39"/>
    <w:rsid w:val="000472CF"/>
    <w:rsid w:val="000473C2"/>
    <w:rsid w:val="00047441"/>
    <w:rsid w:val="00047829"/>
    <w:rsid w:val="00047CC5"/>
    <w:rsid w:val="00047E15"/>
    <w:rsid w:val="00047E83"/>
    <w:rsid w:val="00047E84"/>
    <w:rsid w:val="00047EF8"/>
    <w:rsid w:val="000500F0"/>
    <w:rsid w:val="0005028E"/>
    <w:rsid w:val="000502CB"/>
    <w:rsid w:val="000505F9"/>
    <w:rsid w:val="00050B0F"/>
    <w:rsid w:val="00051030"/>
    <w:rsid w:val="00051061"/>
    <w:rsid w:val="00051067"/>
    <w:rsid w:val="000513C7"/>
    <w:rsid w:val="00051442"/>
    <w:rsid w:val="0005176F"/>
    <w:rsid w:val="000518A8"/>
    <w:rsid w:val="0005193B"/>
    <w:rsid w:val="00051C94"/>
    <w:rsid w:val="00052066"/>
    <w:rsid w:val="000520F2"/>
    <w:rsid w:val="000521C6"/>
    <w:rsid w:val="0005239F"/>
    <w:rsid w:val="000524CA"/>
    <w:rsid w:val="00052513"/>
    <w:rsid w:val="000529C5"/>
    <w:rsid w:val="00052B07"/>
    <w:rsid w:val="00052F6C"/>
    <w:rsid w:val="000530A0"/>
    <w:rsid w:val="000530B7"/>
    <w:rsid w:val="000531C9"/>
    <w:rsid w:val="00053215"/>
    <w:rsid w:val="00053447"/>
    <w:rsid w:val="00053536"/>
    <w:rsid w:val="0005367B"/>
    <w:rsid w:val="00053759"/>
    <w:rsid w:val="000537D5"/>
    <w:rsid w:val="00053A90"/>
    <w:rsid w:val="00053AD7"/>
    <w:rsid w:val="00053C04"/>
    <w:rsid w:val="00053DC4"/>
    <w:rsid w:val="00053DEC"/>
    <w:rsid w:val="00053E34"/>
    <w:rsid w:val="00054120"/>
    <w:rsid w:val="00054196"/>
    <w:rsid w:val="00054312"/>
    <w:rsid w:val="000546BA"/>
    <w:rsid w:val="00054734"/>
    <w:rsid w:val="00054817"/>
    <w:rsid w:val="00054957"/>
    <w:rsid w:val="00054D07"/>
    <w:rsid w:val="00054DE0"/>
    <w:rsid w:val="0005500C"/>
    <w:rsid w:val="00055316"/>
    <w:rsid w:val="00055345"/>
    <w:rsid w:val="00055369"/>
    <w:rsid w:val="00055752"/>
    <w:rsid w:val="000557D4"/>
    <w:rsid w:val="00055840"/>
    <w:rsid w:val="000559C5"/>
    <w:rsid w:val="00055BD0"/>
    <w:rsid w:val="00055C78"/>
    <w:rsid w:val="00055D29"/>
    <w:rsid w:val="00055DBC"/>
    <w:rsid w:val="00055EBB"/>
    <w:rsid w:val="00055EF4"/>
    <w:rsid w:val="00055F1A"/>
    <w:rsid w:val="00056358"/>
    <w:rsid w:val="000563E6"/>
    <w:rsid w:val="000564CC"/>
    <w:rsid w:val="0005674A"/>
    <w:rsid w:val="0005686E"/>
    <w:rsid w:val="0005692B"/>
    <w:rsid w:val="000569AC"/>
    <w:rsid w:val="000569BE"/>
    <w:rsid w:val="00056ADB"/>
    <w:rsid w:val="00056B1A"/>
    <w:rsid w:val="00056C70"/>
    <w:rsid w:val="00056D0F"/>
    <w:rsid w:val="00056DD2"/>
    <w:rsid w:val="00056EC5"/>
    <w:rsid w:val="0005711E"/>
    <w:rsid w:val="00057197"/>
    <w:rsid w:val="0005733E"/>
    <w:rsid w:val="0005742B"/>
    <w:rsid w:val="00057476"/>
    <w:rsid w:val="00057530"/>
    <w:rsid w:val="00057549"/>
    <w:rsid w:val="00057566"/>
    <w:rsid w:val="000575A4"/>
    <w:rsid w:val="0005783C"/>
    <w:rsid w:val="00057993"/>
    <w:rsid w:val="00057C7E"/>
    <w:rsid w:val="00057F18"/>
    <w:rsid w:val="00057F3A"/>
    <w:rsid w:val="0006063B"/>
    <w:rsid w:val="00060824"/>
    <w:rsid w:val="00060933"/>
    <w:rsid w:val="00060BB8"/>
    <w:rsid w:val="00061049"/>
    <w:rsid w:val="00061210"/>
    <w:rsid w:val="000612D8"/>
    <w:rsid w:val="0006132D"/>
    <w:rsid w:val="0006134D"/>
    <w:rsid w:val="000613AE"/>
    <w:rsid w:val="00061572"/>
    <w:rsid w:val="000615C4"/>
    <w:rsid w:val="000616B8"/>
    <w:rsid w:val="00061843"/>
    <w:rsid w:val="00061A65"/>
    <w:rsid w:val="00061A7A"/>
    <w:rsid w:val="00061C8E"/>
    <w:rsid w:val="00061E46"/>
    <w:rsid w:val="00061E58"/>
    <w:rsid w:val="00062026"/>
    <w:rsid w:val="0006223D"/>
    <w:rsid w:val="00062360"/>
    <w:rsid w:val="0006239C"/>
    <w:rsid w:val="00062443"/>
    <w:rsid w:val="0006263B"/>
    <w:rsid w:val="000626BE"/>
    <w:rsid w:val="00062ECA"/>
    <w:rsid w:val="000631FC"/>
    <w:rsid w:val="000632A7"/>
    <w:rsid w:val="00063393"/>
    <w:rsid w:val="00063405"/>
    <w:rsid w:val="000634EB"/>
    <w:rsid w:val="000636F8"/>
    <w:rsid w:val="0006393D"/>
    <w:rsid w:val="00063A3F"/>
    <w:rsid w:val="00063B55"/>
    <w:rsid w:val="00063BAA"/>
    <w:rsid w:val="00063D00"/>
    <w:rsid w:val="00063EB7"/>
    <w:rsid w:val="00063F5C"/>
    <w:rsid w:val="000640E0"/>
    <w:rsid w:val="000641FC"/>
    <w:rsid w:val="00064321"/>
    <w:rsid w:val="0006434D"/>
    <w:rsid w:val="00064728"/>
    <w:rsid w:val="0006485B"/>
    <w:rsid w:val="000649C6"/>
    <w:rsid w:val="000649DA"/>
    <w:rsid w:val="00064A5C"/>
    <w:rsid w:val="00064A79"/>
    <w:rsid w:val="00064B76"/>
    <w:rsid w:val="00064BAF"/>
    <w:rsid w:val="00064CFA"/>
    <w:rsid w:val="00064D1F"/>
    <w:rsid w:val="00064F8B"/>
    <w:rsid w:val="00064FD7"/>
    <w:rsid w:val="00065045"/>
    <w:rsid w:val="000653AE"/>
    <w:rsid w:val="000657AC"/>
    <w:rsid w:val="00065977"/>
    <w:rsid w:val="000659A5"/>
    <w:rsid w:val="00065CB8"/>
    <w:rsid w:val="00065D71"/>
    <w:rsid w:val="000660F7"/>
    <w:rsid w:val="00066335"/>
    <w:rsid w:val="00066369"/>
    <w:rsid w:val="000665B2"/>
    <w:rsid w:val="000665B9"/>
    <w:rsid w:val="000667D7"/>
    <w:rsid w:val="0006695B"/>
    <w:rsid w:val="00066968"/>
    <w:rsid w:val="00066A5E"/>
    <w:rsid w:val="00066B02"/>
    <w:rsid w:val="00067029"/>
    <w:rsid w:val="00067222"/>
    <w:rsid w:val="00067498"/>
    <w:rsid w:val="00067761"/>
    <w:rsid w:val="000678AA"/>
    <w:rsid w:val="00067907"/>
    <w:rsid w:val="0006794A"/>
    <w:rsid w:val="00067C0F"/>
    <w:rsid w:val="00067CDF"/>
    <w:rsid w:val="00067D7E"/>
    <w:rsid w:val="00067F0F"/>
    <w:rsid w:val="00070018"/>
    <w:rsid w:val="00070188"/>
    <w:rsid w:val="0007086A"/>
    <w:rsid w:val="00070A01"/>
    <w:rsid w:val="00070C73"/>
    <w:rsid w:val="00070FCD"/>
    <w:rsid w:val="00071292"/>
    <w:rsid w:val="000712C6"/>
    <w:rsid w:val="000713BB"/>
    <w:rsid w:val="000713FB"/>
    <w:rsid w:val="0007144A"/>
    <w:rsid w:val="000716C6"/>
    <w:rsid w:val="00071706"/>
    <w:rsid w:val="00071A22"/>
    <w:rsid w:val="00071BED"/>
    <w:rsid w:val="00071C96"/>
    <w:rsid w:val="00071FF6"/>
    <w:rsid w:val="0007217C"/>
    <w:rsid w:val="0007221D"/>
    <w:rsid w:val="00072654"/>
    <w:rsid w:val="000727C5"/>
    <w:rsid w:val="0007292E"/>
    <w:rsid w:val="000729E6"/>
    <w:rsid w:val="00072B43"/>
    <w:rsid w:val="00072C84"/>
    <w:rsid w:val="00072EF7"/>
    <w:rsid w:val="00073132"/>
    <w:rsid w:val="00073141"/>
    <w:rsid w:val="000731A3"/>
    <w:rsid w:val="000731B7"/>
    <w:rsid w:val="000731BE"/>
    <w:rsid w:val="00073283"/>
    <w:rsid w:val="00073509"/>
    <w:rsid w:val="000735FC"/>
    <w:rsid w:val="0007389E"/>
    <w:rsid w:val="00073920"/>
    <w:rsid w:val="00073E0E"/>
    <w:rsid w:val="00073E18"/>
    <w:rsid w:val="00073EF2"/>
    <w:rsid w:val="00074204"/>
    <w:rsid w:val="00074325"/>
    <w:rsid w:val="00074367"/>
    <w:rsid w:val="000743E6"/>
    <w:rsid w:val="000745DF"/>
    <w:rsid w:val="00074633"/>
    <w:rsid w:val="00074770"/>
    <w:rsid w:val="000748F4"/>
    <w:rsid w:val="000749E5"/>
    <w:rsid w:val="00074DEB"/>
    <w:rsid w:val="00075146"/>
    <w:rsid w:val="00075224"/>
    <w:rsid w:val="00075700"/>
    <w:rsid w:val="00075787"/>
    <w:rsid w:val="000757CA"/>
    <w:rsid w:val="000757D0"/>
    <w:rsid w:val="00075944"/>
    <w:rsid w:val="00075A46"/>
    <w:rsid w:val="00075C5B"/>
    <w:rsid w:val="00075D19"/>
    <w:rsid w:val="00076389"/>
    <w:rsid w:val="000763C1"/>
    <w:rsid w:val="000763C9"/>
    <w:rsid w:val="000764A0"/>
    <w:rsid w:val="000764F9"/>
    <w:rsid w:val="0007670A"/>
    <w:rsid w:val="000767DE"/>
    <w:rsid w:val="00076A22"/>
    <w:rsid w:val="00076BFE"/>
    <w:rsid w:val="00076F1A"/>
    <w:rsid w:val="000770A2"/>
    <w:rsid w:val="0007717B"/>
    <w:rsid w:val="00077352"/>
    <w:rsid w:val="00077476"/>
    <w:rsid w:val="00077486"/>
    <w:rsid w:val="000774E6"/>
    <w:rsid w:val="00077D1F"/>
    <w:rsid w:val="00077F02"/>
    <w:rsid w:val="00077F51"/>
    <w:rsid w:val="00077FDE"/>
    <w:rsid w:val="00080453"/>
    <w:rsid w:val="0008052E"/>
    <w:rsid w:val="00080681"/>
    <w:rsid w:val="000807B3"/>
    <w:rsid w:val="000809D1"/>
    <w:rsid w:val="00080A50"/>
    <w:rsid w:val="00080DAD"/>
    <w:rsid w:val="00080E78"/>
    <w:rsid w:val="00080EB0"/>
    <w:rsid w:val="0008103D"/>
    <w:rsid w:val="0008116D"/>
    <w:rsid w:val="00081190"/>
    <w:rsid w:val="0008149A"/>
    <w:rsid w:val="00081522"/>
    <w:rsid w:val="00081694"/>
    <w:rsid w:val="00081B77"/>
    <w:rsid w:val="00081B79"/>
    <w:rsid w:val="00081C00"/>
    <w:rsid w:val="00081CB2"/>
    <w:rsid w:val="00081DEA"/>
    <w:rsid w:val="00081ED4"/>
    <w:rsid w:val="00081FD2"/>
    <w:rsid w:val="00082041"/>
    <w:rsid w:val="00082075"/>
    <w:rsid w:val="000820DD"/>
    <w:rsid w:val="0008212F"/>
    <w:rsid w:val="0008215D"/>
    <w:rsid w:val="00082229"/>
    <w:rsid w:val="00082251"/>
    <w:rsid w:val="00082270"/>
    <w:rsid w:val="000824B6"/>
    <w:rsid w:val="000824D4"/>
    <w:rsid w:val="00082612"/>
    <w:rsid w:val="00082AE8"/>
    <w:rsid w:val="00082C36"/>
    <w:rsid w:val="00082DB7"/>
    <w:rsid w:val="00082E9E"/>
    <w:rsid w:val="00083102"/>
    <w:rsid w:val="000831AD"/>
    <w:rsid w:val="000831DA"/>
    <w:rsid w:val="000837F1"/>
    <w:rsid w:val="00083B83"/>
    <w:rsid w:val="00083BAF"/>
    <w:rsid w:val="00083C6B"/>
    <w:rsid w:val="00083DBD"/>
    <w:rsid w:val="00083FB3"/>
    <w:rsid w:val="000843EE"/>
    <w:rsid w:val="00084637"/>
    <w:rsid w:val="00084643"/>
    <w:rsid w:val="000848A9"/>
    <w:rsid w:val="000848F0"/>
    <w:rsid w:val="00084928"/>
    <w:rsid w:val="00084D1E"/>
    <w:rsid w:val="00084D90"/>
    <w:rsid w:val="00084DA3"/>
    <w:rsid w:val="00084DB3"/>
    <w:rsid w:val="00084FE0"/>
    <w:rsid w:val="0008513A"/>
    <w:rsid w:val="0008515E"/>
    <w:rsid w:val="000851AD"/>
    <w:rsid w:val="00085249"/>
    <w:rsid w:val="00085369"/>
    <w:rsid w:val="00085372"/>
    <w:rsid w:val="00085442"/>
    <w:rsid w:val="00085AE0"/>
    <w:rsid w:val="00085D47"/>
    <w:rsid w:val="00085D9C"/>
    <w:rsid w:val="00085E74"/>
    <w:rsid w:val="00085F75"/>
    <w:rsid w:val="0008605A"/>
    <w:rsid w:val="00086096"/>
    <w:rsid w:val="00086430"/>
    <w:rsid w:val="000864CE"/>
    <w:rsid w:val="0008651F"/>
    <w:rsid w:val="00086575"/>
    <w:rsid w:val="000867E0"/>
    <w:rsid w:val="0008685F"/>
    <w:rsid w:val="000868CD"/>
    <w:rsid w:val="00086933"/>
    <w:rsid w:val="00086A59"/>
    <w:rsid w:val="00086ABB"/>
    <w:rsid w:val="00086B79"/>
    <w:rsid w:val="00086C46"/>
    <w:rsid w:val="00086DB4"/>
    <w:rsid w:val="0008726E"/>
    <w:rsid w:val="00087383"/>
    <w:rsid w:val="000875EF"/>
    <w:rsid w:val="00087726"/>
    <w:rsid w:val="000879DC"/>
    <w:rsid w:val="00087A77"/>
    <w:rsid w:val="00087A8B"/>
    <w:rsid w:val="00087BA0"/>
    <w:rsid w:val="00087BA4"/>
    <w:rsid w:val="00087BEF"/>
    <w:rsid w:val="00087DBB"/>
    <w:rsid w:val="00090067"/>
    <w:rsid w:val="000901F2"/>
    <w:rsid w:val="00090217"/>
    <w:rsid w:val="0009040F"/>
    <w:rsid w:val="000907DF"/>
    <w:rsid w:val="00090A3A"/>
    <w:rsid w:val="00090AB0"/>
    <w:rsid w:val="00090D97"/>
    <w:rsid w:val="00090DC0"/>
    <w:rsid w:val="00090E20"/>
    <w:rsid w:val="00091133"/>
    <w:rsid w:val="000912C3"/>
    <w:rsid w:val="000915BB"/>
    <w:rsid w:val="000917E5"/>
    <w:rsid w:val="000918B5"/>
    <w:rsid w:val="00091A11"/>
    <w:rsid w:val="00091C0C"/>
    <w:rsid w:val="00091F5F"/>
    <w:rsid w:val="00092000"/>
    <w:rsid w:val="00092383"/>
    <w:rsid w:val="0009264A"/>
    <w:rsid w:val="00092868"/>
    <w:rsid w:val="000928C7"/>
    <w:rsid w:val="00092A4D"/>
    <w:rsid w:val="00092A68"/>
    <w:rsid w:val="00092A80"/>
    <w:rsid w:val="00092AF7"/>
    <w:rsid w:val="00092CD2"/>
    <w:rsid w:val="00092E4A"/>
    <w:rsid w:val="00092E88"/>
    <w:rsid w:val="00092EE9"/>
    <w:rsid w:val="00092F0D"/>
    <w:rsid w:val="00092FB3"/>
    <w:rsid w:val="000930A5"/>
    <w:rsid w:val="00093147"/>
    <w:rsid w:val="00093209"/>
    <w:rsid w:val="000932B3"/>
    <w:rsid w:val="00093507"/>
    <w:rsid w:val="00093896"/>
    <w:rsid w:val="00093A7F"/>
    <w:rsid w:val="00093B08"/>
    <w:rsid w:val="00093CF7"/>
    <w:rsid w:val="00093E7B"/>
    <w:rsid w:val="00093EA5"/>
    <w:rsid w:val="00093F16"/>
    <w:rsid w:val="00094046"/>
    <w:rsid w:val="000940E0"/>
    <w:rsid w:val="000945C1"/>
    <w:rsid w:val="00094722"/>
    <w:rsid w:val="0009487B"/>
    <w:rsid w:val="000949A0"/>
    <w:rsid w:val="00094B17"/>
    <w:rsid w:val="00094BCD"/>
    <w:rsid w:val="00094C9D"/>
    <w:rsid w:val="00095179"/>
    <w:rsid w:val="000952B6"/>
    <w:rsid w:val="00095394"/>
    <w:rsid w:val="000953CD"/>
    <w:rsid w:val="000953E3"/>
    <w:rsid w:val="00095595"/>
    <w:rsid w:val="00095CF8"/>
    <w:rsid w:val="00095D19"/>
    <w:rsid w:val="00096020"/>
    <w:rsid w:val="000961EA"/>
    <w:rsid w:val="000963F2"/>
    <w:rsid w:val="000964FE"/>
    <w:rsid w:val="000965CC"/>
    <w:rsid w:val="0009685D"/>
    <w:rsid w:val="00096B0D"/>
    <w:rsid w:val="00096BB6"/>
    <w:rsid w:val="00096DC2"/>
    <w:rsid w:val="000973CD"/>
    <w:rsid w:val="0009749F"/>
    <w:rsid w:val="00097570"/>
    <w:rsid w:val="00097765"/>
    <w:rsid w:val="00097C26"/>
    <w:rsid w:val="00097E69"/>
    <w:rsid w:val="00097E8E"/>
    <w:rsid w:val="00097F59"/>
    <w:rsid w:val="000A0068"/>
    <w:rsid w:val="000A017F"/>
    <w:rsid w:val="000A02C5"/>
    <w:rsid w:val="000A03B7"/>
    <w:rsid w:val="000A0506"/>
    <w:rsid w:val="000A0624"/>
    <w:rsid w:val="000A06F8"/>
    <w:rsid w:val="000A098E"/>
    <w:rsid w:val="000A0B3C"/>
    <w:rsid w:val="000A0C40"/>
    <w:rsid w:val="000A0DDF"/>
    <w:rsid w:val="000A0F34"/>
    <w:rsid w:val="000A10AD"/>
    <w:rsid w:val="000A1342"/>
    <w:rsid w:val="000A1632"/>
    <w:rsid w:val="000A19E9"/>
    <w:rsid w:val="000A1BA8"/>
    <w:rsid w:val="000A1BDA"/>
    <w:rsid w:val="000A1CC9"/>
    <w:rsid w:val="000A1D4A"/>
    <w:rsid w:val="000A1D6D"/>
    <w:rsid w:val="000A1EA7"/>
    <w:rsid w:val="000A1FAF"/>
    <w:rsid w:val="000A1FCB"/>
    <w:rsid w:val="000A1FFA"/>
    <w:rsid w:val="000A2087"/>
    <w:rsid w:val="000A2424"/>
    <w:rsid w:val="000A24ED"/>
    <w:rsid w:val="000A2840"/>
    <w:rsid w:val="000A2AC9"/>
    <w:rsid w:val="000A2BC0"/>
    <w:rsid w:val="000A347E"/>
    <w:rsid w:val="000A3835"/>
    <w:rsid w:val="000A3A86"/>
    <w:rsid w:val="000A3C11"/>
    <w:rsid w:val="000A3F9C"/>
    <w:rsid w:val="000A3FCA"/>
    <w:rsid w:val="000A405C"/>
    <w:rsid w:val="000A41C7"/>
    <w:rsid w:val="000A443E"/>
    <w:rsid w:val="000A45A8"/>
    <w:rsid w:val="000A461F"/>
    <w:rsid w:val="000A4644"/>
    <w:rsid w:val="000A473C"/>
    <w:rsid w:val="000A484B"/>
    <w:rsid w:val="000A48EB"/>
    <w:rsid w:val="000A4C01"/>
    <w:rsid w:val="000A4ECB"/>
    <w:rsid w:val="000A513C"/>
    <w:rsid w:val="000A528E"/>
    <w:rsid w:val="000A53AE"/>
    <w:rsid w:val="000A5552"/>
    <w:rsid w:val="000A5616"/>
    <w:rsid w:val="000A56C3"/>
    <w:rsid w:val="000A5B14"/>
    <w:rsid w:val="000A5B18"/>
    <w:rsid w:val="000A5B1E"/>
    <w:rsid w:val="000A5B67"/>
    <w:rsid w:val="000A5F9A"/>
    <w:rsid w:val="000A6571"/>
    <w:rsid w:val="000A666F"/>
    <w:rsid w:val="000A669A"/>
    <w:rsid w:val="000A6834"/>
    <w:rsid w:val="000A68A0"/>
    <w:rsid w:val="000A68AE"/>
    <w:rsid w:val="000A68D2"/>
    <w:rsid w:val="000A6A62"/>
    <w:rsid w:val="000A6CEB"/>
    <w:rsid w:val="000A6E36"/>
    <w:rsid w:val="000A712B"/>
    <w:rsid w:val="000A713B"/>
    <w:rsid w:val="000A7409"/>
    <w:rsid w:val="000A747C"/>
    <w:rsid w:val="000A7580"/>
    <w:rsid w:val="000A75FA"/>
    <w:rsid w:val="000A767B"/>
    <w:rsid w:val="000A7A70"/>
    <w:rsid w:val="000A7B0E"/>
    <w:rsid w:val="000A7B3E"/>
    <w:rsid w:val="000A7C33"/>
    <w:rsid w:val="000A7D6F"/>
    <w:rsid w:val="000A7FE5"/>
    <w:rsid w:val="000B0004"/>
    <w:rsid w:val="000B0290"/>
    <w:rsid w:val="000B02BB"/>
    <w:rsid w:val="000B0351"/>
    <w:rsid w:val="000B05DC"/>
    <w:rsid w:val="000B0695"/>
    <w:rsid w:val="000B070D"/>
    <w:rsid w:val="000B0D24"/>
    <w:rsid w:val="000B0D47"/>
    <w:rsid w:val="000B0DBD"/>
    <w:rsid w:val="000B0E73"/>
    <w:rsid w:val="000B0EEC"/>
    <w:rsid w:val="000B0FBE"/>
    <w:rsid w:val="000B11CB"/>
    <w:rsid w:val="000B1221"/>
    <w:rsid w:val="000B1256"/>
    <w:rsid w:val="000B1481"/>
    <w:rsid w:val="000B199F"/>
    <w:rsid w:val="000B1AAD"/>
    <w:rsid w:val="000B20F1"/>
    <w:rsid w:val="000B2272"/>
    <w:rsid w:val="000B240A"/>
    <w:rsid w:val="000B26AC"/>
    <w:rsid w:val="000B286B"/>
    <w:rsid w:val="000B2AED"/>
    <w:rsid w:val="000B2E08"/>
    <w:rsid w:val="000B2E49"/>
    <w:rsid w:val="000B2F39"/>
    <w:rsid w:val="000B3011"/>
    <w:rsid w:val="000B3037"/>
    <w:rsid w:val="000B305B"/>
    <w:rsid w:val="000B30FA"/>
    <w:rsid w:val="000B34B2"/>
    <w:rsid w:val="000B3638"/>
    <w:rsid w:val="000B3675"/>
    <w:rsid w:val="000B36BB"/>
    <w:rsid w:val="000B36E1"/>
    <w:rsid w:val="000B384B"/>
    <w:rsid w:val="000B38B1"/>
    <w:rsid w:val="000B3952"/>
    <w:rsid w:val="000B3B73"/>
    <w:rsid w:val="000B3BA4"/>
    <w:rsid w:val="000B3F3D"/>
    <w:rsid w:val="000B4127"/>
    <w:rsid w:val="000B417C"/>
    <w:rsid w:val="000B4211"/>
    <w:rsid w:val="000B4222"/>
    <w:rsid w:val="000B43ED"/>
    <w:rsid w:val="000B4452"/>
    <w:rsid w:val="000B454B"/>
    <w:rsid w:val="000B45C6"/>
    <w:rsid w:val="000B4712"/>
    <w:rsid w:val="000B472D"/>
    <w:rsid w:val="000B47D5"/>
    <w:rsid w:val="000B48B7"/>
    <w:rsid w:val="000B49A2"/>
    <w:rsid w:val="000B49F9"/>
    <w:rsid w:val="000B4AC0"/>
    <w:rsid w:val="000B4BE3"/>
    <w:rsid w:val="000B4C6A"/>
    <w:rsid w:val="000B4D1C"/>
    <w:rsid w:val="000B4E9A"/>
    <w:rsid w:val="000B505E"/>
    <w:rsid w:val="000B508B"/>
    <w:rsid w:val="000B533B"/>
    <w:rsid w:val="000B5730"/>
    <w:rsid w:val="000B5A44"/>
    <w:rsid w:val="000B5A70"/>
    <w:rsid w:val="000B5C20"/>
    <w:rsid w:val="000B5CCC"/>
    <w:rsid w:val="000B5D2F"/>
    <w:rsid w:val="000B5DEE"/>
    <w:rsid w:val="000B5ED3"/>
    <w:rsid w:val="000B5ED9"/>
    <w:rsid w:val="000B6100"/>
    <w:rsid w:val="000B622F"/>
    <w:rsid w:val="000B6746"/>
    <w:rsid w:val="000B6B01"/>
    <w:rsid w:val="000B6BAD"/>
    <w:rsid w:val="000B6C8F"/>
    <w:rsid w:val="000B6DCB"/>
    <w:rsid w:val="000B6E94"/>
    <w:rsid w:val="000B7233"/>
    <w:rsid w:val="000B764C"/>
    <w:rsid w:val="000B76F3"/>
    <w:rsid w:val="000B76F5"/>
    <w:rsid w:val="000B77F5"/>
    <w:rsid w:val="000B781C"/>
    <w:rsid w:val="000B7E32"/>
    <w:rsid w:val="000B7E49"/>
    <w:rsid w:val="000B7F7D"/>
    <w:rsid w:val="000C01F3"/>
    <w:rsid w:val="000C02E6"/>
    <w:rsid w:val="000C08EF"/>
    <w:rsid w:val="000C0F84"/>
    <w:rsid w:val="000C10B6"/>
    <w:rsid w:val="000C1470"/>
    <w:rsid w:val="000C16B4"/>
    <w:rsid w:val="000C17DC"/>
    <w:rsid w:val="000C1875"/>
    <w:rsid w:val="000C1903"/>
    <w:rsid w:val="000C1942"/>
    <w:rsid w:val="000C1E6D"/>
    <w:rsid w:val="000C1F97"/>
    <w:rsid w:val="000C1FCA"/>
    <w:rsid w:val="000C2155"/>
    <w:rsid w:val="000C2195"/>
    <w:rsid w:val="000C224B"/>
    <w:rsid w:val="000C2742"/>
    <w:rsid w:val="000C2A1A"/>
    <w:rsid w:val="000C2AB5"/>
    <w:rsid w:val="000C2BBC"/>
    <w:rsid w:val="000C2BE1"/>
    <w:rsid w:val="000C2D64"/>
    <w:rsid w:val="000C2EBB"/>
    <w:rsid w:val="000C30BB"/>
    <w:rsid w:val="000C31BC"/>
    <w:rsid w:val="000C31F3"/>
    <w:rsid w:val="000C329D"/>
    <w:rsid w:val="000C33D1"/>
    <w:rsid w:val="000C344B"/>
    <w:rsid w:val="000C3657"/>
    <w:rsid w:val="000C3A4E"/>
    <w:rsid w:val="000C3B39"/>
    <w:rsid w:val="000C3B4C"/>
    <w:rsid w:val="000C3DBF"/>
    <w:rsid w:val="000C41E5"/>
    <w:rsid w:val="000C41F1"/>
    <w:rsid w:val="000C4479"/>
    <w:rsid w:val="000C4790"/>
    <w:rsid w:val="000C479F"/>
    <w:rsid w:val="000C4849"/>
    <w:rsid w:val="000C4870"/>
    <w:rsid w:val="000C4924"/>
    <w:rsid w:val="000C494F"/>
    <w:rsid w:val="000C4B1C"/>
    <w:rsid w:val="000C4BAE"/>
    <w:rsid w:val="000C4BB1"/>
    <w:rsid w:val="000C4C0E"/>
    <w:rsid w:val="000C4C4C"/>
    <w:rsid w:val="000C4D97"/>
    <w:rsid w:val="000C4E85"/>
    <w:rsid w:val="000C4EC6"/>
    <w:rsid w:val="000C4FB3"/>
    <w:rsid w:val="000C55DB"/>
    <w:rsid w:val="000C57EE"/>
    <w:rsid w:val="000C5B6B"/>
    <w:rsid w:val="000C5B70"/>
    <w:rsid w:val="000C5B94"/>
    <w:rsid w:val="000C5C2C"/>
    <w:rsid w:val="000C5DA3"/>
    <w:rsid w:val="000C5E7E"/>
    <w:rsid w:val="000C63CC"/>
    <w:rsid w:val="000C6423"/>
    <w:rsid w:val="000C661D"/>
    <w:rsid w:val="000C6839"/>
    <w:rsid w:val="000C6A23"/>
    <w:rsid w:val="000C6B99"/>
    <w:rsid w:val="000C6C87"/>
    <w:rsid w:val="000C6E48"/>
    <w:rsid w:val="000C70AA"/>
    <w:rsid w:val="000C71DC"/>
    <w:rsid w:val="000C71FE"/>
    <w:rsid w:val="000C72F6"/>
    <w:rsid w:val="000C7559"/>
    <w:rsid w:val="000C771C"/>
    <w:rsid w:val="000C78D7"/>
    <w:rsid w:val="000C7975"/>
    <w:rsid w:val="000C7B31"/>
    <w:rsid w:val="000C7D19"/>
    <w:rsid w:val="000C7DCC"/>
    <w:rsid w:val="000C7E2B"/>
    <w:rsid w:val="000C7EEA"/>
    <w:rsid w:val="000C7F91"/>
    <w:rsid w:val="000D00E6"/>
    <w:rsid w:val="000D0257"/>
    <w:rsid w:val="000D034D"/>
    <w:rsid w:val="000D06F8"/>
    <w:rsid w:val="000D0795"/>
    <w:rsid w:val="000D0A28"/>
    <w:rsid w:val="000D0BA3"/>
    <w:rsid w:val="000D0D16"/>
    <w:rsid w:val="000D0FEE"/>
    <w:rsid w:val="000D1035"/>
    <w:rsid w:val="000D1157"/>
    <w:rsid w:val="000D1234"/>
    <w:rsid w:val="000D14CB"/>
    <w:rsid w:val="000D1804"/>
    <w:rsid w:val="000D1831"/>
    <w:rsid w:val="000D19EF"/>
    <w:rsid w:val="000D1A2F"/>
    <w:rsid w:val="000D1C34"/>
    <w:rsid w:val="000D20DE"/>
    <w:rsid w:val="000D2519"/>
    <w:rsid w:val="000D2583"/>
    <w:rsid w:val="000D29AB"/>
    <w:rsid w:val="000D2A49"/>
    <w:rsid w:val="000D2A6F"/>
    <w:rsid w:val="000D2BCD"/>
    <w:rsid w:val="000D2C99"/>
    <w:rsid w:val="000D2F02"/>
    <w:rsid w:val="000D2F70"/>
    <w:rsid w:val="000D3132"/>
    <w:rsid w:val="000D313F"/>
    <w:rsid w:val="000D3342"/>
    <w:rsid w:val="000D3413"/>
    <w:rsid w:val="000D3685"/>
    <w:rsid w:val="000D376C"/>
    <w:rsid w:val="000D3981"/>
    <w:rsid w:val="000D3BC0"/>
    <w:rsid w:val="000D3C1E"/>
    <w:rsid w:val="000D3D75"/>
    <w:rsid w:val="000D3E7F"/>
    <w:rsid w:val="000D410A"/>
    <w:rsid w:val="000D41C7"/>
    <w:rsid w:val="000D49F2"/>
    <w:rsid w:val="000D4B9B"/>
    <w:rsid w:val="000D4D9B"/>
    <w:rsid w:val="000D4FD5"/>
    <w:rsid w:val="000D5318"/>
    <w:rsid w:val="000D541B"/>
    <w:rsid w:val="000D54E0"/>
    <w:rsid w:val="000D5572"/>
    <w:rsid w:val="000D55FF"/>
    <w:rsid w:val="000D57EC"/>
    <w:rsid w:val="000D582E"/>
    <w:rsid w:val="000D58ED"/>
    <w:rsid w:val="000D59EB"/>
    <w:rsid w:val="000D5F6E"/>
    <w:rsid w:val="000D624D"/>
    <w:rsid w:val="000D65AE"/>
    <w:rsid w:val="000D66D5"/>
    <w:rsid w:val="000D6A1F"/>
    <w:rsid w:val="000D6CE6"/>
    <w:rsid w:val="000D6DCE"/>
    <w:rsid w:val="000D6E0C"/>
    <w:rsid w:val="000D6EC0"/>
    <w:rsid w:val="000D7018"/>
    <w:rsid w:val="000D7112"/>
    <w:rsid w:val="000D71E4"/>
    <w:rsid w:val="000D72A0"/>
    <w:rsid w:val="000D7363"/>
    <w:rsid w:val="000D752D"/>
    <w:rsid w:val="000D755D"/>
    <w:rsid w:val="000D7574"/>
    <w:rsid w:val="000D77BE"/>
    <w:rsid w:val="000D79E8"/>
    <w:rsid w:val="000D7AC0"/>
    <w:rsid w:val="000D7BE7"/>
    <w:rsid w:val="000D7E03"/>
    <w:rsid w:val="000D7F37"/>
    <w:rsid w:val="000D7FC6"/>
    <w:rsid w:val="000E008F"/>
    <w:rsid w:val="000E00CE"/>
    <w:rsid w:val="000E01E1"/>
    <w:rsid w:val="000E021D"/>
    <w:rsid w:val="000E0394"/>
    <w:rsid w:val="000E03E0"/>
    <w:rsid w:val="000E04DD"/>
    <w:rsid w:val="000E052D"/>
    <w:rsid w:val="000E0572"/>
    <w:rsid w:val="000E05F1"/>
    <w:rsid w:val="000E05F4"/>
    <w:rsid w:val="000E0632"/>
    <w:rsid w:val="000E07A3"/>
    <w:rsid w:val="000E07DA"/>
    <w:rsid w:val="000E090B"/>
    <w:rsid w:val="000E0B76"/>
    <w:rsid w:val="000E0BF9"/>
    <w:rsid w:val="000E0C44"/>
    <w:rsid w:val="000E0E44"/>
    <w:rsid w:val="000E0E45"/>
    <w:rsid w:val="000E0FCE"/>
    <w:rsid w:val="000E109D"/>
    <w:rsid w:val="000E10C7"/>
    <w:rsid w:val="000E10E9"/>
    <w:rsid w:val="000E11E8"/>
    <w:rsid w:val="000E122C"/>
    <w:rsid w:val="000E135B"/>
    <w:rsid w:val="000E1466"/>
    <w:rsid w:val="000E1979"/>
    <w:rsid w:val="000E19E5"/>
    <w:rsid w:val="000E1CCA"/>
    <w:rsid w:val="000E1DDB"/>
    <w:rsid w:val="000E207F"/>
    <w:rsid w:val="000E2107"/>
    <w:rsid w:val="000E228E"/>
    <w:rsid w:val="000E235F"/>
    <w:rsid w:val="000E258A"/>
    <w:rsid w:val="000E25AF"/>
    <w:rsid w:val="000E265A"/>
    <w:rsid w:val="000E2735"/>
    <w:rsid w:val="000E27A1"/>
    <w:rsid w:val="000E27AF"/>
    <w:rsid w:val="000E28CE"/>
    <w:rsid w:val="000E2A9A"/>
    <w:rsid w:val="000E2C7A"/>
    <w:rsid w:val="000E2CEE"/>
    <w:rsid w:val="000E2EC1"/>
    <w:rsid w:val="000E300C"/>
    <w:rsid w:val="000E310E"/>
    <w:rsid w:val="000E3451"/>
    <w:rsid w:val="000E359D"/>
    <w:rsid w:val="000E37B4"/>
    <w:rsid w:val="000E389D"/>
    <w:rsid w:val="000E3BAA"/>
    <w:rsid w:val="000E3BD6"/>
    <w:rsid w:val="000E3EA2"/>
    <w:rsid w:val="000E4208"/>
    <w:rsid w:val="000E44B9"/>
    <w:rsid w:val="000E4C46"/>
    <w:rsid w:val="000E4C88"/>
    <w:rsid w:val="000E4E7A"/>
    <w:rsid w:val="000E4E99"/>
    <w:rsid w:val="000E5287"/>
    <w:rsid w:val="000E5321"/>
    <w:rsid w:val="000E53A2"/>
    <w:rsid w:val="000E5BA3"/>
    <w:rsid w:val="000E5E77"/>
    <w:rsid w:val="000E60B8"/>
    <w:rsid w:val="000E610C"/>
    <w:rsid w:val="000E6128"/>
    <w:rsid w:val="000E6279"/>
    <w:rsid w:val="000E65A4"/>
    <w:rsid w:val="000E6752"/>
    <w:rsid w:val="000E679F"/>
    <w:rsid w:val="000E6A1B"/>
    <w:rsid w:val="000E6A34"/>
    <w:rsid w:val="000E6BED"/>
    <w:rsid w:val="000E6C65"/>
    <w:rsid w:val="000E706C"/>
    <w:rsid w:val="000E7161"/>
    <w:rsid w:val="000E72E5"/>
    <w:rsid w:val="000E732B"/>
    <w:rsid w:val="000E74AC"/>
    <w:rsid w:val="000E761C"/>
    <w:rsid w:val="000E7620"/>
    <w:rsid w:val="000E762F"/>
    <w:rsid w:val="000E78A9"/>
    <w:rsid w:val="000E7BC3"/>
    <w:rsid w:val="000E7C8E"/>
    <w:rsid w:val="000E7D57"/>
    <w:rsid w:val="000E7F22"/>
    <w:rsid w:val="000E7F53"/>
    <w:rsid w:val="000E7FB5"/>
    <w:rsid w:val="000F0104"/>
    <w:rsid w:val="000F01F6"/>
    <w:rsid w:val="000F0587"/>
    <w:rsid w:val="000F05AB"/>
    <w:rsid w:val="000F098C"/>
    <w:rsid w:val="000F0BB9"/>
    <w:rsid w:val="000F0BE4"/>
    <w:rsid w:val="000F0CA4"/>
    <w:rsid w:val="000F0EA3"/>
    <w:rsid w:val="000F0EF2"/>
    <w:rsid w:val="000F0F3E"/>
    <w:rsid w:val="000F103A"/>
    <w:rsid w:val="000F11B5"/>
    <w:rsid w:val="000F157B"/>
    <w:rsid w:val="000F1629"/>
    <w:rsid w:val="000F1646"/>
    <w:rsid w:val="000F16C1"/>
    <w:rsid w:val="000F16E7"/>
    <w:rsid w:val="000F1735"/>
    <w:rsid w:val="000F1768"/>
    <w:rsid w:val="000F17DC"/>
    <w:rsid w:val="000F18E5"/>
    <w:rsid w:val="000F1A4C"/>
    <w:rsid w:val="000F1AD6"/>
    <w:rsid w:val="000F1BB9"/>
    <w:rsid w:val="000F1D4F"/>
    <w:rsid w:val="000F2339"/>
    <w:rsid w:val="000F2505"/>
    <w:rsid w:val="000F2629"/>
    <w:rsid w:val="000F2D17"/>
    <w:rsid w:val="000F2EA9"/>
    <w:rsid w:val="000F2FF9"/>
    <w:rsid w:val="000F2FFC"/>
    <w:rsid w:val="000F30FC"/>
    <w:rsid w:val="000F3177"/>
    <w:rsid w:val="000F33B7"/>
    <w:rsid w:val="000F368D"/>
    <w:rsid w:val="000F36B2"/>
    <w:rsid w:val="000F3B73"/>
    <w:rsid w:val="000F3D6B"/>
    <w:rsid w:val="000F414B"/>
    <w:rsid w:val="000F4164"/>
    <w:rsid w:val="000F42D3"/>
    <w:rsid w:val="000F4629"/>
    <w:rsid w:val="000F4829"/>
    <w:rsid w:val="000F4C4C"/>
    <w:rsid w:val="000F5108"/>
    <w:rsid w:val="000F519A"/>
    <w:rsid w:val="000F5300"/>
    <w:rsid w:val="000F54DF"/>
    <w:rsid w:val="000F58BA"/>
    <w:rsid w:val="000F5B6F"/>
    <w:rsid w:val="000F5D4A"/>
    <w:rsid w:val="000F5DA4"/>
    <w:rsid w:val="000F5E9B"/>
    <w:rsid w:val="000F60B6"/>
    <w:rsid w:val="000F6176"/>
    <w:rsid w:val="000F6348"/>
    <w:rsid w:val="000F63D6"/>
    <w:rsid w:val="000F6496"/>
    <w:rsid w:val="000F67C7"/>
    <w:rsid w:val="000F6A60"/>
    <w:rsid w:val="000F6EA0"/>
    <w:rsid w:val="000F6FDA"/>
    <w:rsid w:val="000F7592"/>
    <w:rsid w:val="000F75CD"/>
    <w:rsid w:val="000F7736"/>
    <w:rsid w:val="000F78C4"/>
    <w:rsid w:val="000F7F24"/>
    <w:rsid w:val="0010009E"/>
    <w:rsid w:val="0010013C"/>
    <w:rsid w:val="00100346"/>
    <w:rsid w:val="0010034B"/>
    <w:rsid w:val="0010040E"/>
    <w:rsid w:val="001006D2"/>
    <w:rsid w:val="001009F0"/>
    <w:rsid w:val="00100DFD"/>
    <w:rsid w:val="00100E70"/>
    <w:rsid w:val="00100F56"/>
    <w:rsid w:val="00101072"/>
    <w:rsid w:val="00101244"/>
    <w:rsid w:val="00101305"/>
    <w:rsid w:val="0010137F"/>
    <w:rsid w:val="0010165F"/>
    <w:rsid w:val="0010169F"/>
    <w:rsid w:val="0010173C"/>
    <w:rsid w:val="001018F2"/>
    <w:rsid w:val="00101958"/>
    <w:rsid w:val="00101C69"/>
    <w:rsid w:val="00101EAB"/>
    <w:rsid w:val="00101F14"/>
    <w:rsid w:val="00102154"/>
    <w:rsid w:val="001021A5"/>
    <w:rsid w:val="00102552"/>
    <w:rsid w:val="001025D5"/>
    <w:rsid w:val="00102679"/>
    <w:rsid w:val="00102784"/>
    <w:rsid w:val="001027D5"/>
    <w:rsid w:val="00102907"/>
    <w:rsid w:val="00102BFB"/>
    <w:rsid w:val="00102C28"/>
    <w:rsid w:val="00102D73"/>
    <w:rsid w:val="00102FC0"/>
    <w:rsid w:val="001030C8"/>
    <w:rsid w:val="00103727"/>
    <w:rsid w:val="0010373B"/>
    <w:rsid w:val="001037E8"/>
    <w:rsid w:val="001038F4"/>
    <w:rsid w:val="0010396A"/>
    <w:rsid w:val="001039F7"/>
    <w:rsid w:val="00103D7F"/>
    <w:rsid w:val="0010401C"/>
    <w:rsid w:val="00104211"/>
    <w:rsid w:val="00104321"/>
    <w:rsid w:val="00104380"/>
    <w:rsid w:val="00104644"/>
    <w:rsid w:val="001046C4"/>
    <w:rsid w:val="0010489C"/>
    <w:rsid w:val="00104B8B"/>
    <w:rsid w:val="00104BCD"/>
    <w:rsid w:val="00104C4C"/>
    <w:rsid w:val="00104C6A"/>
    <w:rsid w:val="00104CDA"/>
    <w:rsid w:val="00104E1A"/>
    <w:rsid w:val="00104E77"/>
    <w:rsid w:val="00104EE3"/>
    <w:rsid w:val="001051B7"/>
    <w:rsid w:val="0010528D"/>
    <w:rsid w:val="00105635"/>
    <w:rsid w:val="0010576C"/>
    <w:rsid w:val="0010578B"/>
    <w:rsid w:val="00105A28"/>
    <w:rsid w:val="00105AF1"/>
    <w:rsid w:val="00105B6C"/>
    <w:rsid w:val="00105BAE"/>
    <w:rsid w:val="00105DA3"/>
    <w:rsid w:val="00105E3C"/>
    <w:rsid w:val="00105F4C"/>
    <w:rsid w:val="00105F95"/>
    <w:rsid w:val="001063A1"/>
    <w:rsid w:val="001063B1"/>
    <w:rsid w:val="001065C9"/>
    <w:rsid w:val="001065E1"/>
    <w:rsid w:val="00106792"/>
    <w:rsid w:val="00106860"/>
    <w:rsid w:val="00106AC3"/>
    <w:rsid w:val="00106BD4"/>
    <w:rsid w:val="00106E45"/>
    <w:rsid w:val="00106EAB"/>
    <w:rsid w:val="0010706F"/>
    <w:rsid w:val="001070FB"/>
    <w:rsid w:val="00107465"/>
    <w:rsid w:val="001075A7"/>
    <w:rsid w:val="00107794"/>
    <w:rsid w:val="001078B5"/>
    <w:rsid w:val="001079E8"/>
    <w:rsid w:val="00107AE9"/>
    <w:rsid w:val="00107B7A"/>
    <w:rsid w:val="00107BD2"/>
    <w:rsid w:val="00107D8B"/>
    <w:rsid w:val="00107DDA"/>
    <w:rsid w:val="00107DF8"/>
    <w:rsid w:val="00107E21"/>
    <w:rsid w:val="00110016"/>
    <w:rsid w:val="00110145"/>
    <w:rsid w:val="0011016A"/>
    <w:rsid w:val="0011022E"/>
    <w:rsid w:val="001104AF"/>
    <w:rsid w:val="0011056B"/>
    <w:rsid w:val="00110950"/>
    <w:rsid w:val="00110A6F"/>
    <w:rsid w:val="00110B1B"/>
    <w:rsid w:val="00110C5D"/>
    <w:rsid w:val="00110C87"/>
    <w:rsid w:val="00110D40"/>
    <w:rsid w:val="001116AA"/>
    <w:rsid w:val="001116FB"/>
    <w:rsid w:val="001117C4"/>
    <w:rsid w:val="00111A57"/>
    <w:rsid w:val="00111A5D"/>
    <w:rsid w:val="00111A73"/>
    <w:rsid w:val="00111D63"/>
    <w:rsid w:val="00111E47"/>
    <w:rsid w:val="00111EE8"/>
    <w:rsid w:val="00112167"/>
    <w:rsid w:val="00112197"/>
    <w:rsid w:val="0011219B"/>
    <w:rsid w:val="001121B1"/>
    <w:rsid w:val="001123BB"/>
    <w:rsid w:val="001124E4"/>
    <w:rsid w:val="0011252F"/>
    <w:rsid w:val="0011261C"/>
    <w:rsid w:val="00112AD0"/>
    <w:rsid w:val="00113026"/>
    <w:rsid w:val="00113157"/>
    <w:rsid w:val="00113173"/>
    <w:rsid w:val="001131F7"/>
    <w:rsid w:val="00113585"/>
    <w:rsid w:val="00113AED"/>
    <w:rsid w:val="00113B9E"/>
    <w:rsid w:val="00113F09"/>
    <w:rsid w:val="0011434C"/>
    <w:rsid w:val="001143B9"/>
    <w:rsid w:val="001144A6"/>
    <w:rsid w:val="0011458F"/>
    <w:rsid w:val="00114777"/>
    <w:rsid w:val="001147B2"/>
    <w:rsid w:val="001148D4"/>
    <w:rsid w:val="001149DF"/>
    <w:rsid w:val="00114BDC"/>
    <w:rsid w:val="00114C06"/>
    <w:rsid w:val="00114D03"/>
    <w:rsid w:val="00114F3C"/>
    <w:rsid w:val="001151E9"/>
    <w:rsid w:val="0011520D"/>
    <w:rsid w:val="001152D6"/>
    <w:rsid w:val="0011547A"/>
    <w:rsid w:val="001154CC"/>
    <w:rsid w:val="001154D7"/>
    <w:rsid w:val="001155AC"/>
    <w:rsid w:val="001155BC"/>
    <w:rsid w:val="001157DB"/>
    <w:rsid w:val="001158AF"/>
    <w:rsid w:val="00115DD8"/>
    <w:rsid w:val="00115EFC"/>
    <w:rsid w:val="00116871"/>
    <w:rsid w:val="00116876"/>
    <w:rsid w:val="001168F3"/>
    <w:rsid w:val="001169C2"/>
    <w:rsid w:val="00116C06"/>
    <w:rsid w:val="00116D3D"/>
    <w:rsid w:val="00116D59"/>
    <w:rsid w:val="00116DCB"/>
    <w:rsid w:val="00116DE8"/>
    <w:rsid w:val="00117010"/>
    <w:rsid w:val="00117022"/>
    <w:rsid w:val="001173FC"/>
    <w:rsid w:val="00117419"/>
    <w:rsid w:val="001174FF"/>
    <w:rsid w:val="0011756B"/>
    <w:rsid w:val="001176BF"/>
    <w:rsid w:val="001176C6"/>
    <w:rsid w:val="001176FC"/>
    <w:rsid w:val="00117A24"/>
    <w:rsid w:val="00117A9D"/>
    <w:rsid w:val="00117A9F"/>
    <w:rsid w:val="00117C2C"/>
    <w:rsid w:val="00120095"/>
    <w:rsid w:val="00120312"/>
    <w:rsid w:val="0012047E"/>
    <w:rsid w:val="001204AC"/>
    <w:rsid w:val="00120545"/>
    <w:rsid w:val="00120570"/>
    <w:rsid w:val="001205D3"/>
    <w:rsid w:val="001205EF"/>
    <w:rsid w:val="00120750"/>
    <w:rsid w:val="00120802"/>
    <w:rsid w:val="00120AB2"/>
    <w:rsid w:val="00120E6B"/>
    <w:rsid w:val="00121371"/>
    <w:rsid w:val="001214CB"/>
    <w:rsid w:val="001215C9"/>
    <w:rsid w:val="001215F6"/>
    <w:rsid w:val="00121B48"/>
    <w:rsid w:val="00121C11"/>
    <w:rsid w:val="00121C1F"/>
    <w:rsid w:val="001221A1"/>
    <w:rsid w:val="0012224A"/>
    <w:rsid w:val="00122253"/>
    <w:rsid w:val="001225FC"/>
    <w:rsid w:val="00122740"/>
    <w:rsid w:val="00122775"/>
    <w:rsid w:val="001228FB"/>
    <w:rsid w:val="00122B70"/>
    <w:rsid w:val="00122E2F"/>
    <w:rsid w:val="00122EF8"/>
    <w:rsid w:val="00122F7D"/>
    <w:rsid w:val="00123080"/>
    <w:rsid w:val="001230B6"/>
    <w:rsid w:val="0012348E"/>
    <w:rsid w:val="00123540"/>
    <w:rsid w:val="00123778"/>
    <w:rsid w:val="00123779"/>
    <w:rsid w:val="001237B6"/>
    <w:rsid w:val="0012381D"/>
    <w:rsid w:val="00123863"/>
    <w:rsid w:val="001238D5"/>
    <w:rsid w:val="001239F3"/>
    <w:rsid w:val="00123B62"/>
    <w:rsid w:val="00123BC9"/>
    <w:rsid w:val="00123BEF"/>
    <w:rsid w:val="00123C08"/>
    <w:rsid w:val="00123CA5"/>
    <w:rsid w:val="00123DCB"/>
    <w:rsid w:val="00123E43"/>
    <w:rsid w:val="00123E9D"/>
    <w:rsid w:val="00123FDE"/>
    <w:rsid w:val="0012419A"/>
    <w:rsid w:val="0012420F"/>
    <w:rsid w:val="001242C6"/>
    <w:rsid w:val="0012431F"/>
    <w:rsid w:val="00124777"/>
    <w:rsid w:val="0012485B"/>
    <w:rsid w:val="0012496D"/>
    <w:rsid w:val="00124AE5"/>
    <w:rsid w:val="00124D0F"/>
    <w:rsid w:val="00124DB1"/>
    <w:rsid w:val="00125023"/>
    <w:rsid w:val="00125579"/>
    <w:rsid w:val="001255F9"/>
    <w:rsid w:val="00125681"/>
    <w:rsid w:val="0012576B"/>
    <w:rsid w:val="00125CE8"/>
    <w:rsid w:val="00126086"/>
    <w:rsid w:val="00126498"/>
    <w:rsid w:val="0012657D"/>
    <w:rsid w:val="00126623"/>
    <w:rsid w:val="001267E3"/>
    <w:rsid w:val="0012699E"/>
    <w:rsid w:val="00126A5C"/>
    <w:rsid w:val="00126A84"/>
    <w:rsid w:val="00126B5C"/>
    <w:rsid w:val="00126C3D"/>
    <w:rsid w:val="00126D67"/>
    <w:rsid w:val="00126EC6"/>
    <w:rsid w:val="001271BC"/>
    <w:rsid w:val="0012730D"/>
    <w:rsid w:val="0012737D"/>
    <w:rsid w:val="0012741F"/>
    <w:rsid w:val="001275A4"/>
    <w:rsid w:val="001275ED"/>
    <w:rsid w:val="001276E7"/>
    <w:rsid w:val="00127925"/>
    <w:rsid w:val="001279E3"/>
    <w:rsid w:val="00127ADA"/>
    <w:rsid w:val="00127B4E"/>
    <w:rsid w:val="00127C10"/>
    <w:rsid w:val="00130006"/>
    <w:rsid w:val="00130032"/>
    <w:rsid w:val="0013021C"/>
    <w:rsid w:val="00130269"/>
    <w:rsid w:val="00130280"/>
    <w:rsid w:val="001303F2"/>
    <w:rsid w:val="0013051E"/>
    <w:rsid w:val="00130591"/>
    <w:rsid w:val="001305F9"/>
    <w:rsid w:val="0013064D"/>
    <w:rsid w:val="00130695"/>
    <w:rsid w:val="0013092E"/>
    <w:rsid w:val="001309DB"/>
    <w:rsid w:val="00130A7D"/>
    <w:rsid w:val="00130BCF"/>
    <w:rsid w:val="00130C87"/>
    <w:rsid w:val="00130C94"/>
    <w:rsid w:val="001311CB"/>
    <w:rsid w:val="00131331"/>
    <w:rsid w:val="0013133C"/>
    <w:rsid w:val="00131513"/>
    <w:rsid w:val="001319A7"/>
    <w:rsid w:val="00131BE5"/>
    <w:rsid w:val="00131C2F"/>
    <w:rsid w:val="00131F7C"/>
    <w:rsid w:val="00132045"/>
    <w:rsid w:val="001320C8"/>
    <w:rsid w:val="0013210A"/>
    <w:rsid w:val="001324F9"/>
    <w:rsid w:val="00132539"/>
    <w:rsid w:val="00132B82"/>
    <w:rsid w:val="00132EB3"/>
    <w:rsid w:val="00133148"/>
    <w:rsid w:val="00133193"/>
    <w:rsid w:val="0013329E"/>
    <w:rsid w:val="001334B9"/>
    <w:rsid w:val="001334C8"/>
    <w:rsid w:val="00133665"/>
    <w:rsid w:val="001336ED"/>
    <w:rsid w:val="001339B6"/>
    <w:rsid w:val="001339CF"/>
    <w:rsid w:val="001339EC"/>
    <w:rsid w:val="00133A71"/>
    <w:rsid w:val="00133A89"/>
    <w:rsid w:val="00133A99"/>
    <w:rsid w:val="00133C5E"/>
    <w:rsid w:val="00133C94"/>
    <w:rsid w:val="001340D8"/>
    <w:rsid w:val="001340DB"/>
    <w:rsid w:val="0013414E"/>
    <w:rsid w:val="00134192"/>
    <w:rsid w:val="001341EF"/>
    <w:rsid w:val="001342E1"/>
    <w:rsid w:val="0013434A"/>
    <w:rsid w:val="001346AD"/>
    <w:rsid w:val="001347D2"/>
    <w:rsid w:val="001348A9"/>
    <w:rsid w:val="00134956"/>
    <w:rsid w:val="00134C1C"/>
    <w:rsid w:val="00134D23"/>
    <w:rsid w:val="00134E06"/>
    <w:rsid w:val="00135097"/>
    <w:rsid w:val="001350AA"/>
    <w:rsid w:val="001350E4"/>
    <w:rsid w:val="001352E0"/>
    <w:rsid w:val="001353B3"/>
    <w:rsid w:val="0013563B"/>
    <w:rsid w:val="00135735"/>
    <w:rsid w:val="001357D4"/>
    <w:rsid w:val="00135932"/>
    <w:rsid w:val="001359E9"/>
    <w:rsid w:val="00135AAE"/>
    <w:rsid w:val="00135B74"/>
    <w:rsid w:val="00135BAF"/>
    <w:rsid w:val="00135EFD"/>
    <w:rsid w:val="00135F7D"/>
    <w:rsid w:val="00135F8E"/>
    <w:rsid w:val="00135FDA"/>
    <w:rsid w:val="00136108"/>
    <w:rsid w:val="00136197"/>
    <w:rsid w:val="0013641E"/>
    <w:rsid w:val="00136456"/>
    <w:rsid w:val="0013659A"/>
    <w:rsid w:val="00136670"/>
    <w:rsid w:val="00136725"/>
    <w:rsid w:val="0013683F"/>
    <w:rsid w:val="00136B48"/>
    <w:rsid w:val="00136C87"/>
    <w:rsid w:val="00136E96"/>
    <w:rsid w:val="00136FA0"/>
    <w:rsid w:val="00137070"/>
    <w:rsid w:val="001373C0"/>
    <w:rsid w:val="00137411"/>
    <w:rsid w:val="00137543"/>
    <w:rsid w:val="00137745"/>
    <w:rsid w:val="001379BB"/>
    <w:rsid w:val="00137B67"/>
    <w:rsid w:val="00137B78"/>
    <w:rsid w:val="00137C6E"/>
    <w:rsid w:val="00137D5A"/>
    <w:rsid w:val="0014005F"/>
    <w:rsid w:val="0014022E"/>
    <w:rsid w:val="00140294"/>
    <w:rsid w:val="001402AC"/>
    <w:rsid w:val="001402BA"/>
    <w:rsid w:val="001404B1"/>
    <w:rsid w:val="00140575"/>
    <w:rsid w:val="00140635"/>
    <w:rsid w:val="00140840"/>
    <w:rsid w:val="001408E3"/>
    <w:rsid w:val="00140979"/>
    <w:rsid w:val="00140D86"/>
    <w:rsid w:val="00140F12"/>
    <w:rsid w:val="001410CE"/>
    <w:rsid w:val="00141634"/>
    <w:rsid w:val="00141661"/>
    <w:rsid w:val="001416F9"/>
    <w:rsid w:val="001417C3"/>
    <w:rsid w:val="001417C6"/>
    <w:rsid w:val="00141A23"/>
    <w:rsid w:val="00141E23"/>
    <w:rsid w:val="00141E3C"/>
    <w:rsid w:val="00141F27"/>
    <w:rsid w:val="001423D7"/>
    <w:rsid w:val="00142657"/>
    <w:rsid w:val="001427C2"/>
    <w:rsid w:val="001427E4"/>
    <w:rsid w:val="00142E35"/>
    <w:rsid w:val="00142ED4"/>
    <w:rsid w:val="00142F33"/>
    <w:rsid w:val="00143407"/>
    <w:rsid w:val="00143409"/>
    <w:rsid w:val="00143901"/>
    <w:rsid w:val="001439F2"/>
    <w:rsid w:val="00143A59"/>
    <w:rsid w:val="00143C42"/>
    <w:rsid w:val="00143D80"/>
    <w:rsid w:val="00143DA9"/>
    <w:rsid w:val="00143F46"/>
    <w:rsid w:val="00144501"/>
    <w:rsid w:val="001445F0"/>
    <w:rsid w:val="001448DD"/>
    <w:rsid w:val="00144ADF"/>
    <w:rsid w:val="00144D3B"/>
    <w:rsid w:val="00144D9B"/>
    <w:rsid w:val="00144DF4"/>
    <w:rsid w:val="00144E44"/>
    <w:rsid w:val="00144E7F"/>
    <w:rsid w:val="00144FBE"/>
    <w:rsid w:val="00145029"/>
    <w:rsid w:val="0014518E"/>
    <w:rsid w:val="00145253"/>
    <w:rsid w:val="001454D1"/>
    <w:rsid w:val="00145728"/>
    <w:rsid w:val="0014575E"/>
    <w:rsid w:val="0014581C"/>
    <w:rsid w:val="0014592D"/>
    <w:rsid w:val="00145D35"/>
    <w:rsid w:val="00145D89"/>
    <w:rsid w:val="00145F00"/>
    <w:rsid w:val="00145F80"/>
    <w:rsid w:val="00145FB5"/>
    <w:rsid w:val="001460D4"/>
    <w:rsid w:val="001460FE"/>
    <w:rsid w:val="00146308"/>
    <w:rsid w:val="0014651C"/>
    <w:rsid w:val="00146666"/>
    <w:rsid w:val="00146B1C"/>
    <w:rsid w:val="00146CD5"/>
    <w:rsid w:val="00146D15"/>
    <w:rsid w:val="00146D19"/>
    <w:rsid w:val="00146E60"/>
    <w:rsid w:val="00146E87"/>
    <w:rsid w:val="00146F89"/>
    <w:rsid w:val="0014721D"/>
    <w:rsid w:val="001472B3"/>
    <w:rsid w:val="00147306"/>
    <w:rsid w:val="0014732D"/>
    <w:rsid w:val="00147624"/>
    <w:rsid w:val="00147698"/>
    <w:rsid w:val="0014788A"/>
    <w:rsid w:val="00147974"/>
    <w:rsid w:val="00147A34"/>
    <w:rsid w:val="00147BB3"/>
    <w:rsid w:val="00147C8D"/>
    <w:rsid w:val="00147CC4"/>
    <w:rsid w:val="00147D07"/>
    <w:rsid w:val="00147D9C"/>
    <w:rsid w:val="00147EDD"/>
    <w:rsid w:val="00147F9F"/>
    <w:rsid w:val="001500BE"/>
    <w:rsid w:val="0015038C"/>
    <w:rsid w:val="00150492"/>
    <w:rsid w:val="0015062B"/>
    <w:rsid w:val="00150658"/>
    <w:rsid w:val="00150C85"/>
    <w:rsid w:val="00150E86"/>
    <w:rsid w:val="0015110C"/>
    <w:rsid w:val="0015118C"/>
    <w:rsid w:val="00151284"/>
    <w:rsid w:val="001512AE"/>
    <w:rsid w:val="00151377"/>
    <w:rsid w:val="0015153D"/>
    <w:rsid w:val="00151634"/>
    <w:rsid w:val="001517E3"/>
    <w:rsid w:val="00151944"/>
    <w:rsid w:val="00151A75"/>
    <w:rsid w:val="00151B4C"/>
    <w:rsid w:val="00151B77"/>
    <w:rsid w:val="00151B84"/>
    <w:rsid w:val="00151DCE"/>
    <w:rsid w:val="00152052"/>
    <w:rsid w:val="001520FF"/>
    <w:rsid w:val="00152287"/>
    <w:rsid w:val="0015240C"/>
    <w:rsid w:val="001524D5"/>
    <w:rsid w:val="0015254E"/>
    <w:rsid w:val="0015295E"/>
    <w:rsid w:val="00152A74"/>
    <w:rsid w:val="00152ABC"/>
    <w:rsid w:val="00152C2C"/>
    <w:rsid w:val="00152E56"/>
    <w:rsid w:val="00152FE6"/>
    <w:rsid w:val="001530B6"/>
    <w:rsid w:val="00153163"/>
    <w:rsid w:val="00153494"/>
    <w:rsid w:val="00153559"/>
    <w:rsid w:val="00153591"/>
    <w:rsid w:val="00153612"/>
    <w:rsid w:val="001536CC"/>
    <w:rsid w:val="001538C6"/>
    <w:rsid w:val="00153905"/>
    <w:rsid w:val="00153FDF"/>
    <w:rsid w:val="0015418B"/>
    <w:rsid w:val="0015442A"/>
    <w:rsid w:val="0015448E"/>
    <w:rsid w:val="00154606"/>
    <w:rsid w:val="0015472C"/>
    <w:rsid w:val="0015473A"/>
    <w:rsid w:val="001548AB"/>
    <w:rsid w:val="0015496D"/>
    <w:rsid w:val="00154D45"/>
    <w:rsid w:val="00154E9F"/>
    <w:rsid w:val="0015535D"/>
    <w:rsid w:val="001553B9"/>
    <w:rsid w:val="0015542F"/>
    <w:rsid w:val="00155538"/>
    <w:rsid w:val="0015596D"/>
    <w:rsid w:val="001559E0"/>
    <w:rsid w:val="001559F7"/>
    <w:rsid w:val="00155A56"/>
    <w:rsid w:val="00155AB0"/>
    <w:rsid w:val="00155B5F"/>
    <w:rsid w:val="00155D0D"/>
    <w:rsid w:val="00155ED7"/>
    <w:rsid w:val="00156199"/>
    <w:rsid w:val="001561D3"/>
    <w:rsid w:val="0015632D"/>
    <w:rsid w:val="0015643D"/>
    <w:rsid w:val="0015652D"/>
    <w:rsid w:val="00156538"/>
    <w:rsid w:val="00156651"/>
    <w:rsid w:val="0015669A"/>
    <w:rsid w:val="00156952"/>
    <w:rsid w:val="001569CE"/>
    <w:rsid w:val="00156E1F"/>
    <w:rsid w:val="00156FB3"/>
    <w:rsid w:val="00156FD1"/>
    <w:rsid w:val="001570B4"/>
    <w:rsid w:val="00157101"/>
    <w:rsid w:val="00157125"/>
    <w:rsid w:val="00157399"/>
    <w:rsid w:val="001573EF"/>
    <w:rsid w:val="00157598"/>
    <w:rsid w:val="001575B1"/>
    <w:rsid w:val="00157798"/>
    <w:rsid w:val="00157AAD"/>
    <w:rsid w:val="00157D75"/>
    <w:rsid w:val="00157EAD"/>
    <w:rsid w:val="00157F07"/>
    <w:rsid w:val="00160411"/>
    <w:rsid w:val="001605DB"/>
    <w:rsid w:val="001606D6"/>
    <w:rsid w:val="0016080D"/>
    <w:rsid w:val="001609BF"/>
    <w:rsid w:val="00160AEC"/>
    <w:rsid w:val="00160B87"/>
    <w:rsid w:val="00160D22"/>
    <w:rsid w:val="00160F47"/>
    <w:rsid w:val="00161229"/>
    <w:rsid w:val="0016150E"/>
    <w:rsid w:val="0016190E"/>
    <w:rsid w:val="00161EAE"/>
    <w:rsid w:val="001620F0"/>
    <w:rsid w:val="0016224E"/>
    <w:rsid w:val="00162430"/>
    <w:rsid w:val="00162461"/>
    <w:rsid w:val="00162741"/>
    <w:rsid w:val="001628CF"/>
    <w:rsid w:val="00162978"/>
    <w:rsid w:val="001629D3"/>
    <w:rsid w:val="00162A9F"/>
    <w:rsid w:val="00162C37"/>
    <w:rsid w:val="00163421"/>
    <w:rsid w:val="0016358B"/>
    <w:rsid w:val="00163819"/>
    <w:rsid w:val="00163CC2"/>
    <w:rsid w:val="00163CC7"/>
    <w:rsid w:val="00163CEB"/>
    <w:rsid w:val="00163D49"/>
    <w:rsid w:val="00163DCB"/>
    <w:rsid w:val="00163FD8"/>
    <w:rsid w:val="001640DA"/>
    <w:rsid w:val="001645F0"/>
    <w:rsid w:val="001645FB"/>
    <w:rsid w:val="00164767"/>
    <w:rsid w:val="0016494B"/>
    <w:rsid w:val="001649A9"/>
    <w:rsid w:val="00164A55"/>
    <w:rsid w:val="00164A98"/>
    <w:rsid w:val="00164C93"/>
    <w:rsid w:val="00164D3B"/>
    <w:rsid w:val="00164DD4"/>
    <w:rsid w:val="00164F3F"/>
    <w:rsid w:val="00164FA0"/>
    <w:rsid w:val="0016505E"/>
    <w:rsid w:val="0016517C"/>
    <w:rsid w:val="00165365"/>
    <w:rsid w:val="0016549F"/>
    <w:rsid w:val="00165622"/>
    <w:rsid w:val="00165687"/>
    <w:rsid w:val="001656AE"/>
    <w:rsid w:val="00165809"/>
    <w:rsid w:val="00165A02"/>
    <w:rsid w:val="00165B24"/>
    <w:rsid w:val="00165B30"/>
    <w:rsid w:val="00165B70"/>
    <w:rsid w:val="00165C0D"/>
    <w:rsid w:val="00166014"/>
    <w:rsid w:val="001662F3"/>
    <w:rsid w:val="0016635C"/>
    <w:rsid w:val="00166374"/>
    <w:rsid w:val="0016643E"/>
    <w:rsid w:val="00166ABE"/>
    <w:rsid w:val="00166B31"/>
    <w:rsid w:val="00166C86"/>
    <w:rsid w:val="00166CAC"/>
    <w:rsid w:val="00166DF4"/>
    <w:rsid w:val="00166F5F"/>
    <w:rsid w:val="001670C1"/>
    <w:rsid w:val="001671A2"/>
    <w:rsid w:val="001671F3"/>
    <w:rsid w:val="001677CD"/>
    <w:rsid w:val="001677E0"/>
    <w:rsid w:val="001678EE"/>
    <w:rsid w:val="00167919"/>
    <w:rsid w:val="0016791B"/>
    <w:rsid w:val="0016794D"/>
    <w:rsid w:val="00167BC3"/>
    <w:rsid w:val="00167BE9"/>
    <w:rsid w:val="00167BF2"/>
    <w:rsid w:val="00167EC5"/>
    <w:rsid w:val="0017005A"/>
    <w:rsid w:val="00170201"/>
    <w:rsid w:val="00170292"/>
    <w:rsid w:val="00170347"/>
    <w:rsid w:val="00170421"/>
    <w:rsid w:val="00170617"/>
    <w:rsid w:val="001706F6"/>
    <w:rsid w:val="00170865"/>
    <w:rsid w:val="00170AE3"/>
    <w:rsid w:val="00170B16"/>
    <w:rsid w:val="00170B7C"/>
    <w:rsid w:val="00170B9F"/>
    <w:rsid w:val="00170D17"/>
    <w:rsid w:val="00170F2A"/>
    <w:rsid w:val="0017107B"/>
    <w:rsid w:val="0017114B"/>
    <w:rsid w:val="0017151F"/>
    <w:rsid w:val="001715AD"/>
    <w:rsid w:val="00171801"/>
    <w:rsid w:val="00171AA6"/>
    <w:rsid w:val="00171D6D"/>
    <w:rsid w:val="00171EAB"/>
    <w:rsid w:val="00171EBC"/>
    <w:rsid w:val="0017213C"/>
    <w:rsid w:val="0017227A"/>
    <w:rsid w:val="00172470"/>
    <w:rsid w:val="00172530"/>
    <w:rsid w:val="00172680"/>
    <w:rsid w:val="001727C2"/>
    <w:rsid w:val="00172877"/>
    <w:rsid w:val="00172A78"/>
    <w:rsid w:val="00172B24"/>
    <w:rsid w:val="00172B60"/>
    <w:rsid w:val="00172B87"/>
    <w:rsid w:val="00172C3B"/>
    <w:rsid w:val="00172CA6"/>
    <w:rsid w:val="00172CC0"/>
    <w:rsid w:val="00172D47"/>
    <w:rsid w:val="00172D6A"/>
    <w:rsid w:val="0017314E"/>
    <w:rsid w:val="001732E9"/>
    <w:rsid w:val="00173946"/>
    <w:rsid w:val="00173C0C"/>
    <w:rsid w:val="00173CB2"/>
    <w:rsid w:val="00173FBD"/>
    <w:rsid w:val="001740DA"/>
    <w:rsid w:val="0017437F"/>
    <w:rsid w:val="00174723"/>
    <w:rsid w:val="001748E0"/>
    <w:rsid w:val="00174917"/>
    <w:rsid w:val="00174D05"/>
    <w:rsid w:val="00174D32"/>
    <w:rsid w:val="00174E28"/>
    <w:rsid w:val="00175477"/>
    <w:rsid w:val="0017551F"/>
    <w:rsid w:val="001755F6"/>
    <w:rsid w:val="00175605"/>
    <w:rsid w:val="001757EB"/>
    <w:rsid w:val="00175933"/>
    <w:rsid w:val="00175AA6"/>
    <w:rsid w:val="00175BB3"/>
    <w:rsid w:val="00175C5F"/>
    <w:rsid w:val="00175C65"/>
    <w:rsid w:val="00175D80"/>
    <w:rsid w:val="0017615E"/>
    <w:rsid w:val="001762E3"/>
    <w:rsid w:val="001762F7"/>
    <w:rsid w:val="00176562"/>
    <w:rsid w:val="001765E5"/>
    <w:rsid w:val="001765F1"/>
    <w:rsid w:val="00176852"/>
    <w:rsid w:val="00176C16"/>
    <w:rsid w:val="00176DD7"/>
    <w:rsid w:val="00176E51"/>
    <w:rsid w:val="001772CA"/>
    <w:rsid w:val="0017784E"/>
    <w:rsid w:val="001778ED"/>
    <w:rsid w:val="00177A53"/>
    <w:rsid w:val="00177BDB"/>
    <w:rsid w:val="00177CCE"/>
    <w:rsid w:val="00177D8A"/>
    <w:rsid w:val="00177E4C"/>
    <w:rsid w:val="00177E9D"/>
    <w:rsid w:val="00177FA9"/>
    <w:rsid w:val="00180044"/>
    <w:rsid w:val="001800F7"/>
    <w:rsid w:val="00180267"/>
    <w:rsid w:val="00180494"/>
    <w:rsid w:val="001804BF"/>
    <w:rsid w:val="0018054E"/>
    <w:rsid w:val="00180667"/>
    <w:rsid w:val="001806A8"/>
    <w:rsid w:val="00180869"/>
    <w:rsid w:val="00180A3B"/>
    <w:rsid w:val="00180E27"/>
    <w:rsid w:val="00180E66"/>
    <w:rsid w:val="00181034"/>
    <w:rsid w:val="0018150D"/>
    <w:rsid w:val="00181793"/>
    <w:rsid w:val="001817A5"/>
    <w:rsid w:val="001817CE"/>
    <w:rsid w:val="0018191C"/>
    <w:rsid w:val="00181DB1"/>
    <w:rsid w:val="00181DBB"/>
    <w:rsid w:val="00181DBD"/>
    <w:rsid w:val="00181F75"/>
    <w:rsid w:val="00182023"/>
    <w:rsid w:val="00182083"/>
    <w:rsid w:val="00182090"/>
    <w:rsid w:val="00182293"/>
    <w:rsid w:val="00182335"/>
    <w:rsid w:val="001824CD"/>
    <w:rsid w:val="00182757"/>
    <w:rsid w:val="001828EC"/>
    <w:rsid w:val="00182952"/>
    <w:rsid w:val="00182A92"/>
    <w:rsid w:val="00182BDF"/>
    <w:rsid w:val="00182C3E"/>
    <w:rsid w:val="00182F6D"/>
    <w:rsid w:val="001831D1"/>
    <w:rsid w:val="00183207"/>
    <w:rsid w:val="0018334D"/>
    <w:rsid w:val="001839C4"/>
    <w:rsid w:val="00183AE6"/>
    <w:rsid w:val="00183BBC"/>
    <w:rsid w:val="00183F14"/>
    <w:rsid w:val="00184027"/>
    <w:rsid w:val="001842A7"/>
    <w:rsid w:val="001843C8"/>
    <w:rsid w:val="001843D8"/>
    <w:rsid w:val="0018470A"/>
    <w:rsid w:val="00184A04"/>
    <w:rsid w:val="00184D3D"/>
    <w:rsid w:val="00184E86"/>
    <w:rsid w:val="00184FC4"/>
    <w:rsid w:val="00184FDD"/>
    <w:rsid w:val="00185093"/>
    <w:rsid w:val="001850A8"/>
    <w:rsid w:val="00185119"/>
    <w:rsid w:val="00185150"/>
    <w:rsid w:val="00185333"/>
    <w:rsid w:val="001853D8"/>
    <w:rsid w:val="001853EB"/>
    <w:rsid w:val="00185485"/>
    <w:rsid w:val="00185854"/>
    <w:rsid w:val="00185BA8"/>
    <w:rsid w:val="00185DB8"/>
    <w:rsid w:val="00185F5E"/>
    <w:rsid w:val="00186043"/>
    <w:rsid w:val="00186431"/>
    <w:rsid w:val="0018661A"/>
    <w:rsid w:val="0018672F"/>
    <w:rsid w:val="00186882"/>
    <w:rsid w:val="001869E9"/>
    <w:rsid w:val="00186AB1"/>
    <w:rsid w:val="00186B70"/>
    <w:rsid w:val="00186EDE"/>
    <w:rsid w:val="00186F58"/>
    <w:rsid w:val="001871C5"/>
    <w:rsid w:val="001873E1"/>
    <w:rsid w:val="001876B9"/>
    <w:rsid w:val="001876C1"/>
    <w:rsid w:val="001877FD"/>
    <w:rsid w:val="00187813"/>
    <w:rsid w:val="00187891"/>
    <w:rsid w:val="00187A1D"/>
    <w:rsid w:val="00187C73"/>
    <w:rsid w:val="00187D49"/>
    <w:rsid w:val="00187EB9"/>
    <w:rsid w:val="00187EC6"/>
    <w:rsid w:val="00187F17"/>
    <w:rsid w:val="00190819"/>
    <w:rsid w:val="00190852"/>
    <w:rsid w:val="0019085F"/>
    <w:rsid w:val="00190BEA"/>
    <w:rsid w:val="00190BF8"/>
    <w:rsid w:val="00190E09"/>
    <w:rsid w:val="00191092"/>
    <w:rsid w:val="001910C7"/>
    <w:rsid w:val="001910D4"/>
    <w:rsid w:val="001913D1"/>
    <w:rsid w:val="00191440"/>
    <w:rsid w:val="00191691"/>
    <w:rsid w:val="0019177F"/>
    <w:rsid w:val="0019179B"/>
    <w:rsid w:val="001917B5"/>
    <w:rsid w:val="00191999"/>
    <w:rsid w:val="00191D28"/>
    <w:rsid w:val="0019206A"/>
    <w:rsid w:val="001922A1"/>
    <w:rsid w:val="001922DD"/>
    <w:rsid w:val="00192441"/>
    <w:rsid w:val="0019246B"/>
    <w:rsid w:val="0019249C"/>
    <w:rsid w:val="0019271D"/>
    <w:rsid w:val="0019277F"/>
    <w:rsid w:val="00192A35"/>
    <w:rsid w:val="00192A68"/>
    <w:rsid w:val="00192A76"/>
    <w:rsid w:val="00192C8E"/>
    <w:rsid w:val="00192D4B"/>
    <w:rsid w:val="00192DFA"/>
    <w:rsid w:val="0019319E"/>
    <w:rsid w:val="001935F0"/>
    <w:rsid w:val="001938D3"/>
    <w:rsid w:val="00193921"/>
    <w:rsid w:val="00193F4C"/>
    <w:rsid w:val="00193FFC"/>
    <w:rsid w:val="00194513"/>
    <w:rsid w:val="001945FF"/>
    <w:rsid w:val="00194629"/>
    <w:rsid w:val="0019487C"/>
    <w:rsid w:val="001948FE"/>
    <w:rsid w:val="00194B45"/>
    <w:rsid w:val="00194B6C"/>
    <w:rsid w:val="00194CD0"/>
    <w:rsid w:val="00194EEC"/>
    <w:rsid w:val="001950C5"/>
    <w:rsid w:val="001951A8"/>
    <w:rsid w:val="001951E7"/>
    <w:rsid w:val="001952EC"/>
    <w:rsid w:val="00195312"/>
    <w:rsid w:val="0019532F"/>
    <w:rsid w:val="001955F2"/>
    <w:rsid w:val="00195606"/>
    <w:rsid w:val="001956FD"/>
    <w:rsid w:val="00195BE5"/>
    <w:rsid w:val="00195D33"/>
    <w:rsid w:val="00195D55"/>
    <w:rsid w:val="00195F35"/>
    <w:rsid w:val="00195F8C"/>
    <w:rsid w:val="00195FB1"/>
    <w:rsid w:val="00195FBB"/>
    <w:rsid w:val="001962B3"/>
    <w:rsid w:val="0019648A"/>
    <w:rsid w:val="001965CC"/>
    <w:rsid w:val="0019684D"/>
    <w:rsid w:val="001969FB"/>
    <w:rsid w:val="00196DE2"/>
    <w:rsid w:val="001970FE"/>
    <w:rsid w:val="001972C4"/>
    <w:rsid w:val="001973E6"/>
    <w:rsid w:val="0019740E"/>
    <w:rsid w:val="001974BD"/>
    <w:rsid w:val="0019754E"/>
    <w:rsid w:val="001975FD"/>
    <w:rsid w:val="00197659"/>
    <w:rsid w:val="00197662"/>
    <w:rsid w:val="0019767A"/>
    <w:rsid w:val="00197934"/>
    <w:rsid w:val="00197A9C"/>
    <w:rsid w:val="00197DE0"/>
    <w:rsid w:val="001A0392"/>
    <w:rsid w:val="001A04CC"/>
    <w:rsid w:val="001A05CE"/>
    <w:rsid w:val="001A0776"/>
    <w:rsid w:val="001A0AF0"/>
    <w:rsid w:val="001A0B0A"/>
    <w:rsid w:val="001A0B41"/>
    <w:rsid w:val="001A0B5F"/>
    <w:rsid w:val="001A0B6B"/>
    <w:rsid w:val="001A0CA7"/>
    <w:rsid w:val="001A0F29"/>
    <w:rsid w:val="001A0FF4"/>
    <w:rsid w:val="001A1062"/>
    <w:rsid w:val="001A12A0"/>
    <w:rsid w:val="001A1426"/>
    <w:rsid w:val="001A1522"/>
    <w:rsid w:val="001A1574"/>
    <w:rsid w:val="001A172E"/>
    <w:rsid w:val="001A18B8"/>
    <w:rsid w:val="001A193C"/>
    <w:rsid w:val="001A198D"/>
    <w:rsid w:val="001A1A96"/>
    <w:rsid w:val="001A1AFB"/>
    <w:rsid w:val="001A1D1A"/>
    <w:rsid w:val="001A1E75"/>
    <w:rsid w:val="001A1EC7"/>
    <w:rsid w:val="001A206A"/>
    <w:rsid w:val="001A23E1"/>
    <w:rsid w:val="001A26A6"/>
    <w:rsid w:val="001A27FA"/>
    <w:rsid w:val="001A2833"/>
    <w:rsid w:val="001A2899"/>
    <w:rsid w:val="001A2CCE"/>
    <w:rsid w:val="001A2D5D"/>
    <w:rsid w:val="001A2E99"/>
    <w:rsid w:val="001A2EB5"/>
    <w:rsid w:val="001A2EDF"/>
    <w:rsid w:val="001A3081"/>
    <w:rsid w:val="001A3173"/>
    <w:rsid w:val="001A3179"/>
    <w:rsid w:val="001A31DB"/>
    <w:rsid w:val="001A35DC"/>
    <w:rsid w:val="001A3790"/>
    <w:rsid w:val="001A38F1"/>
    <w:rsid w:val="001A39C6"/>
    <w:rsid w:val="001A3A80"/>
    <w:rsid w:val="001A3D77"/>
    <w:rsid w:val="001A40A6"/>
    <w:rsid w:val="001A42E3"/>
    <w:rsid w:val="001A433F"/>
    <w:rsid w:val="001A43AC"/>
    <w:rsid w:val="001A4420"/>
    <w:rsid w:val="001A4809"/>
    <w:rsid w:val="001A48DB"/>
    <w:rsid w:val="001A494B"/>
    <w:rsid w:val="001A497A"/>
    <w:rsid w:val="001A497E"/>
    <w:rsid w:val="001A49A9"/>
    <w:rsid w:val="001A4AD6"/>
    <w:rsid w:val="001A4B6F"/>
    <w:rsid w:val="001A4B72"/>
    <w:rsid w:val="001A4BC4"/>
    <w:rsid w:val="001A4BD3"/>
    <w:rsid w:val="001A4C52"/>
    <w:rsid w:val="001A5028"/>
    <w:rsid w:val="001A516D"/>
    <w:rsid w:val="001A51E5"/>
    <w:rsid w:val="001A53BF"/>
    <w:rsid w:val="001A541C"/>
    <w:rsid w:val="001A5448"/>
    <w:rsid w:val="001A545A"/>
    <w:rsid w:val="001A5479"/>
    <w:rsid w:val="001A5569"/>
    <w:rsid w:val="001A5872"/>
    <w:rsid w:val="001A5C0D"/>
    <w:rsid w:val="001A5CF9"/>
    <w:rsid w:val="001A5F83"/>
    <w:rsid w:val="001A6112"/>
    <w:rsid w:val="001A61F5"/>
    <w:rsid w:val="001A6341"/>
    <w:rsid w:val="001A6891"/>
    <w:rsid w:val="001A69CD"/>
    <w:rsid w:val="001A6BAD"/>
    <w:rsid w:val="001A6BF2"/>
    <w:rsid w:val="001A6C7A"/>
    <w:rsid w:val="001A6CF1"/>
    <w:rsid w:val="001A6D04"/>
    <w:rsid w:val="001A6F1E"/>
    <w:rsid w:val="001A719A"/>
    <w:rsid w:val="001A7209"/>
    <w:rsid w:val="001A7663"/>
    <w:rsid w:val="001A7733"/>
    <w:rsid w:val="001A7886"/>
    <w:rsid w:val="001A789A"/>
    <w:rsid w:val="001A78CB"/>
    <w:rsid w:val="001A79E8"/>
    <w:rsid w:val="001A7A3D"/>
    <w:rsid w:val="001A7C53"/>
    <w:rsid w:val="001A7D4A"/>
    <w:rsid w:val="001B0010"/>
    <w:rsid w:val="001B0265"/>
    <w:rsid w:val="001B040E"/>
    <w:rsid w:val="001B048C"/>
    <w:rsid w:val="001B0664"/>
    <w:rsid w:val="001B0A46"/>
    <w:rsid w:val="001B0D79"/>
    <w:rsid w:val="001B0DB1"/>
    <w:rsid w:val="001B12A4"/>
    <w:rsid w:val="001B14CF"/>
    <w:rsid w:val="001B152B"/>
    <w:rsid w:val="001B15DB"/>
    <w:rsid w:val="001B160A"/>
    <w:rsid w:val="001B1617"/>
    <w:rsid w:val="001B1679"/>
    <w:rsid w:val="001B16E6"/>
    <w:rsid w:val="001B17AB"/>
    <w:rsid w:val="001B17FC"/>
    <w:rsid w:val="001B1852"/>
    <w:rsid w:val="001B192C"/>
    <w:rsid w:val="001B1A48"/>
    <w:rsid w:val="001B1E01"/>
    <w:rsid w:val="001B200E"/>
    <w:rsid w:val="001B20CA"/>
    <w:rsid w:val="001B21A0"/>
    <w:rsid w:val="001B21E9"/>
    <w:rsid w:val="001B23AE"/>
    <w:rsid w:val="001B256D"/>
    <w:rsid w:val="001B258A"/>
    <w:rsid w:val="001B266A"/>
    <w:rsid w:val="001B26B7"/>
    <w:rsid w:val="001B275E"/>
    <w:rsid w:val="001B27C2"/>
    <w:rsid w:val="001B2A11"/>
    <w:rsid w:val="001B2BA4"/>
    <w:rsid w:val="001B2DCB"/>
    <w:rsid w:val="001B2EE6"/>
    <w:rsid w:val="001B2FF1"/>
    <w:rsid w:val="001B31F9"/>
    <w:rsid w:val="001B3337"/>
    <w:rsid w:val="001B3424"/>
    <w:rsid w:val="001B3448"/>
    <w:rsid w:val="001B3473"/>
    <w:rsid w:val="001B3578"/>
    <w:rsid w:val="001B35F9"/>
    <w:rsid w:val="001B36BF"/>
    <w:rsid w:val="001B3716"/>
    <w:rsid w:val="001B37AF"/>
    <w:rsid w:val="001B386B"/>
    <w:rsid w:val="001B38CE"/>
    <w:rsid w:val="001B3B8F"/>
    <w:rsid w:val="001B3F5B"/>
    <w:rsid w:val="001B42FF"/>
    <w:rsid w:val="001B44BB"/>
    <w:rsid w:val="001B459D"/>
    <w:rsid w:val="001B464F"/>
    <w:rsid w:val="001B4843"/>
    <w:rsid w:val="001B4991"/>
    <w:rsid w:val="001B4992"/>
    <w:rsid w:val="001B4AB2"/>
    <w:rsid w:val="001B4BB5"/>
    <w:rsid w:val="001B4BD1"/>
    <w:rsid w:val="001B50EF"/>
    <w:rsid w:val="001B56CC"/>
    <w:rsid w:val="001B57A2"/>
    <w:rsid w:val="001B57C5"/>
    <w:rsid w:val="001B59A6"/>
    <w:rsid w:val="001B5AE1"/>
    <w:rsid w:val="001B6025"/>
    <w:rsid w:val="001B60EF"/>
    <w:rsid w:val="001B6832"/>
    <w:rsid w:val="001B6A67"/>
    <w:rsid w:val="001B6B78"/>
    <w:rsid w:val="001B6B94"/>
    <w:rsid w:val="001B6D63"/>
    <w:rsid w:val="001B6E72"/>
    <w:rsid w:val="001B70C3"/>
    <w:rsid w:val="001B7149"/>
    <w:rsid w:val="001B749B"/>
    <w:rsid w:val="001B751F"/>
    <w:rsid w:val="001B760D"/>
    <w:rsid w:val="001B76B0"/>
    <w:rsid w:val="001B7B49"/>
    <w:rsid w:val="001B7C3E"/>
    <w:rsid w:val="001B7C5A"/>
    <w:rsid w:val="001B7E14"/>
    <w:rsid w:val="001B7F1B"/>
    <w:rsid w:val="001C0089"/>
    <w:rsid w:val="001C015C"/>
    <w:rsid w:val="001C038B"/>
    <w:rsid w:val="001C0500"/>
    <w:rsid w:val="001C077E"/>
    <w:rsid w:val="001C07A7"/>
    <w:rsid w:val="001C0A2B"/>
    <w:rsid w:val="001C0C8B"/>
    <w:rsid w:val="001C0D6C"/>
    <w:rsid w:val="001C0EC6"/>
    <w:rsid w:val="001C1210"/>
    <w:rsid w:val="001C1258"/>
    <w:rsid w:val="001C1349"/>
    <w:rsid w:val="001C15F3"/>
    <w:rsid w:val="001C1680"/>
    <w:rsid w:val="001C184F"/>
    <w:rsid w:val="001C198B"/>
    <w:rsid w:val="001C1AE6"/>
    <w:rsid w:val="001C1BA8"/>
    <w:rsid w:val="001C1C53"/>
    <w:rsid w:val="001C1E2C"/>
    <w:rsid w:val="001C1E5B"/>
    <w:rsid w:val="001C1F0B"/>
    <w:rsid w:val="001C22C6"/>
    <w:rsid w:val="001C22E3"/>
    <w:rsid w:val="001C2382"/>
    <w:rsid w:val="001C23AD"/>
    <w:rsid w:val="001C25FD"/>
    <w:rsid w:val="001C26E6"/>
    <w:rsid w:val="001C288B"/>
    <w:rsid w:val="001C2E68"/>
    <w:rsid w:val="001C3156"/>
    <w:rsid w:val="001C3354"/>
    <w:rsid w:val="001C34C9"/>
    <w:rsid w:val="001C352F"/>
    <w:rsid w:val="001C3691"/>
    <w:rsid w:val="001C37B6"/>
    <w:rsid w:val="001C37CC"/>
    <w:rsid w:val="001C38D8"/>
    <w:rsid w:val="001C3E43"/>
    <w:rsid w:val="001C4158"/>
    <w:rsid w:val="001C421D"/>
    <w:rsid w:val="001C435C"/>
    <w:rsid w:val="001C4433"/>
    <w:rsid w:val="001C4465"/>
    <w:rsid w:val="001C4576"/>
    <w:rsid w:val="001C462E"/>
    <w:rsid w:val="001C4880"/>
    <w:rsid w:val="001C4B6C"/>
    <w:rsid w:val="001C4B7B"/>
    <w:rsid w:val="001C4E5C"/>
    <w:rsid w:val="001C4F39"/>
    <w:rsid w:val="001C4F8A"/>
    <w:rsid w:val="001C5252"/>
    <w:rsid w:val="001C55CC"/>
    <w:rsid w:val="001C56E1"/>
    <w:rsid w:val="001C5962"/>
    <w:rsid w:val="001C5E16"/>
    <w:rsid w:val="001C5F2D"/>
    <w:rsid w:val="001C6160"/>
    <w:rsid w:val="001C6192"/>
    <w:rsid w:val="001C6290"/>
    <w:rsid w:val="001C661B"/>
    <w:rsid w:val="001C6654"/>
    <w:rsid w:val="001C66DA"/>
    <w:rsid w:val="001C689F"/>
    <w:rsid w:val="001C6AA9"/>
    <w:rsid w:val="001C6C0B"/>
    <w:rsid w:val="001C6FB6"/>
    <w:rsid w:val="001C718D"/>
    <w:rsid w:val="001C724D"/>
    <w:rsid w:val="001C7429"/>
    <w:rsid w:val="001C742A"/>
    <w:rsid w:val="001C7DA1"/>
    <w:rsid w:val="001C7E0E"/>
    <w:rsid w:val="001C7E8B"/>
    <w:rsid w:val="001C7F8C"/>
    <w:rsid w:val="001D000E"/>
    <w:rsid w:val="001D007D"/>
    <w:rsid w:val="001D012F"/>
    <w:rsid w:val="001D01D2"/>
    <w:rsid w:val="001D02B1"/>
    <w:rsid w:val="001D05E5"/>
    <w:rsid w:val="001D0949"/>
    <w:rsid w:val="001D09C9"/>
    <w:rsid w:val="001D0B92"/>
    <w:rsid w:val="001D0D99"/>
    <w:rsid w:val="001D12D2"/>
    <w:rsid w:val="001D15BA"/>
    <w:rsid w:val="001D15E5"/>
    <w:rsid w:val="001D1744"/>
    <w:rsid w:val="001D17F3"/>
    <w:rsid w:val="001D1A98"/>
    <w:rsid w:val="001D1BFF"/>
    <w:rsid w:val="001D1D51"/>
    <w:rsid w:val="001D1DB7"/>
    <w:rsid w:val="001D20C5"/>
    <w:rsid w:val="001D2143"/>
    <w:rsid w:val="001D2191"/>
    <w:rsid w:val="001D2735"/>
    <w:rsid w:val="001D284F"/>
    <w:rsid w:val="001D2852"/>
    <w:rsid w:val="001D2C2F"/>
    <w:rsid w:val="001D2D69"/>
    <w:rsid w:val="001D2E40"/>
    <w:rsid w:val="001D3058"/>
    <w:rsid w:val="001D3138"/>
    <w:rsid w:val="001D3266"/>
    <w:rsid w:val="001D3307"/>
    <w:rsid w:val="001D34AE"/>
    <w:rsid w:val="001D34C5"/>
    <w:rsid w:val="001D361C"/>
    <w:rsid w:val="001D39D1"/>
    <w:rsid w:val="001D3A20"/>
    <w:rsid w:val="001D3AA4"/>
    <w:rsid w:val="001D3CC0"/>
    <w:rsid w:val="001D3D92"/>
    <w:rsid w:val="001D3EB2"/>
    <w:rsid w:val="001D3EE2"/>
    <w:rsid w:val="001D4046"/>
    <w:rsid w:val="001D42BC"/>
    <w:rsid w:val="001D44DC"/>
    <w:rsid w:val="001D4793"/>
    <w:rsid w:val="001D47C0"/>
    <w:rsid w:val="001D4A76"/>
    <w:rsid w:val="001D4CE3"/>
    <w:rsid w:val="001D4D80"/>
    <w:rsid w:val="001D53DE"/>
    <w:rsid w:val="001D549C"/>
    <w:rsid w:val="001D5548"/>
    <w:rsid w:val="001D56EB"/>
    <w:rsid w:val="001D5723"/>
    <w:rsid w:val="001D5A20"/>
    <w:rsid w:val="001D5CB0"/>
    <w:rsid w:val="001D5D9A"/>
    <w:rsid w:val="001D5DE1"/>
    <w:rsid w:val="001D61AF"/>
    <w:rsid w:val="001D61DE"/>
    <w:rsid w:val="001D6304"/>
    <w:rsid w:val="001D6401"/>
    <w:rsid w:val="001D6455"/>
    <w:rsid w:val="001D6603"/>
    <w:rsid w:val="001D66AE"/>
    <w:rsid w:val="001D6A1A"/>
    <w:rsid w:val="001D6C38"/>
    <w:rsid w:val="001D6C94"/>
    <w:rsid w:val="001D6DD6"/>
    <w:rsid w:val="001D6E37"/>
    <w:rsid w:val="001D6E6C"/>
    <w:rsid w:val="001D6EB6"/>
    <w:rsid w:val="001D6F7F"/>
    <w:rsid w:val="001D72FD"/>
    <w:rsid w:val="001D73C1"/>
    <w:rsid w:val="001D7541"/>
    <w:rsid w:val="001D7552"/>
    <w:rsid w:val="001D76EC"/>
    <w:rsid w:val="001D7706"/>
    <w:rsid w:val="001D7840"/>
    <w:rsid w:val="001D7B32"/>
    <w:rsid w:val="001D7BFC"/>
    <w:rsid w:val="001D7DDE"/>
    <w:rsid w:val="001D7E3C"/>
    <w:rsid w:val="001D7F19"/>
    <w:rsid w:val="001D7FFB"/>
    <w:rsid w:val="001E0055"/>
    <w:rsid w:val="001E056B"/>
    <w:rsid w:val="001E0763"/>
    <w:rsid w:val="001E08A9"/>
    <w:rsid w:val="001E0A89"/>
    <w:rsid w:val="001E0C13"/>
    <w:rsid w:val="001E0E05"/>
    <w:rsid w:val="001E1049"/>
    <w:rsid w:val="001E10D8"/>
    <w:rsid w:val="001E13BA"/>
    <w:rsid w:val="001E13D8"/>
    <w:rsid w:val="001E13EB"/>
    <w:rsid w:val="001E14DB"/>
    <w:rsid w:val="001E179D"/>
    <w:rsid w:val="001E19DB"/>
    <w:rsid w:val="001E1AEE"/>
    <w:rsid w:val="001E1B52"/>
    <w:rsid w:val="001E1F98"/>
    <w:rsid w:val="001E2052"/>
    <w:rsid w:val="001E2200"/>
    <w:rsid w:val="001E23C2"/>
    <w:rsid w:val="001E23F2"/>
    <w:rsid w:val="001E2443"/>
    <w:rsid w:val="001E264B"/>
    <w:rsid w:val="001E2711"/>
    <w:rsid w:val="001E277E"/>
    <w:rsid w:val="001E2950"/>
    <w:rsid w:val="001E2F9F"/>
    <w:rsid w:val="001E301D"/>
    <w:rsid w:val="001E312E"/>
    <w:rsid w:val="001E337A"/>
    <w:rsid w:val="001E3384"/>
    <w:rsid w:val="001E3B81"/>
    <w:rsid w:val="001E3BF9"/>
    <w:rsid w:val="001E4229"/>
    <w:rsid w:val="001E4394"/>
    <w:rsid w:val="001E43B1"/>
    <w:rsid w:val="001E4702"/>
    <w:rsid w:val="001E4756"/>
    <w:rsid w:val="001E49B5"/>
    <w:rsid w:val="001E4B26"/>
    <w:rsid w:val="001E4DA7"/>
    <w:rsid w:val="001E4F4D"/>
    <w:rsid w:val="001E515E"/>
    <w:rsid w:val="001E51C8"/>
    <w:rsid w:val="001E538F"/>
    <w:rsid w:val="001E53E3"/>
    <w:rsid w:val="001E5714"/>
    <w:rsid w:val="001E581E"/>
    <w:rsid w:val="001E5859"/>
    <w:rsid w:val="001E5A03"/>
    <w:rsid w:val="001E5C99"/>
    <w:rsid w:val="001E5F5E"/>
    <w:rsid w:val="001E60D4"/>
    <w:rsid w:val="001E662D"/>
    <w:rsid w:val="001E66BC"/>
    <w:rsid w:val="001E68EE"/>
    <w:rsid w:val="001E690F"/>
    <w:rsid w:val="001E6BEA"/>
    <w:rsid w:val="001E6C01"/>
    <w:rsid w:val="001E6D65"/>
    <w:rsid w:val="001E6E7C"/>
    <w:rsid w:val="001E7310"/>
    <w:rsid w:val="001E7403"/>
    <w:rsid w:val="001E7492"/>
    <w:rsid w:val="001E75CC"/>
    <w:rsid w:val="001E75F5"/>
    <w:rsid w:val="001E7673"/>
    <w:rsid w:val="001E76FA"/>
    <w:rsid w:val="001E7946"/>
    <w:rsid w:val="001E7ACF"/>
    <w:rsid w:val="001E7E13"/>
    <w:rsid w:val="001E7EAB"/>
    <w:rsid w:val="001E7F74"/>
    <w:rsid w:val="001E7FDF"/>
    <w:rsid w:val="001F0283"/>
    <w:rsid w:val="001F03EE"/>
    <w:rsid w:val="001F040B"/>
    <w:rsid w:val="001F055A"/>
    <w:rsid w:val="001F0765"/>
    <w:rsid w:val="001F07E4"/>
    <w:rsid w:val="001F0878"/>
    <w:rsid w:val="001F09CA"/>
    <w:rsid w:val="001F0B69"/>
    <w:rsid w:val="001F0D35"/>
    <w:rsid w:val="001F0E91"/>
    <w:rsid w:val="001F114C"/>
    <w:rsid w:val="001F12EB"/>
    <w:rsid w:val="001F13BF"/>
    <w:rsid w:val="001F164E"/>
    <w:rsid w:val="001F1AE0"/>
    <w:rsid w:val="001F1AF9"/>
    <w:rsid w:val="001F1C34"/>
    <w:rsid w:val="001F1D5E"/>
    <w:rsid w:val="001F1EFE"/>
    <w:rsid w:val="001F1F89"/>
    <w:rsid w:val="001F1FA1"/>
    <w:rsid w:val="001F2111"/>
    <w:rsid w:val="001F217F"/>
    <w:rsid w:val="001F21A0"/>
    <w:rsid w:val="001F230D"/>
    <w:rsid w:val="001F24EF"/>
    <w:rsid w:val="001F255D"/>
    <w:rsid w:val="001F2C49"/>
    <w:rsid w:val="001F2D48"/>
    <w:rsid w:val="001F2D83"/>
    <w:rsid w:val="001F3235"/>
    <w:rsid w:val="001F331B"/>
    <w:rsid w:val="001F3378"/>
    <w:rsid w:val="001F338F"/>
    <w:rsid w:val="001F339C"/>
    <w:rsid w:val="001F345D"/>
    <w:rsid w:val="001F362F"/>
    <w:rsid w:val="001F36E5"/>
    <w:rsid w:val="001F37BA"/>
    <w:rsid w:val="001F38C3"/>
    <w:rsid w:val="001F39E0"/>
    <w:rsid w:val="001F3AB9"/>
    <w:rsid w:val="001F3C31"/>
    <w:rsid w:val="001F4188"/>
    <w:rsid w:val="001F41A9"/>
    <w:rsid w:val="001F444B"/>
    <w:rsid w:val="001F4451"/>
    <w:rsid w:val="001F4527"/>
    <w:rsid w:val="001F4562"/>
    <w:rsid w:val="001F461B"/>
    <w:rsid w:val="001F474C"/>
    <w:rsid w:val="001F49DB"/>
    <w:rsid w:val="001F4B4A"/>
    <w:rsid w:val="001F4C68"/>
    <w:rsid w:val="001F4DB8"/>
    <w:rsid w:val="001F4DC2"/>
    <w:rsid w:val="001F4EDC"/>
    <w:rsid w:val="001F5302"/>
    <w:rsid w:val="001F5576"/>
    <w:rsid w:val="001F55B5"/>
    <w:rsid w:val="001F56F7"/>
    <w:rsid w:val="001F57A4"/>
    <w:rsid w:val="001F59BA"/>
    <w:rsid w:val="001F5A33"/>
    <w:rsid w:val="001F5C43"/>
    <w:rsid w:val="001F5CD6"/>
    <w:rsid w:val="001F5D79"/>
    <w:rsid w:val="001F5EA7"/>
    <w:rsid w:val="001F5F92"/>
    <w:rsid w:val="001F60DA"/>
    <w:rsid w:val="001F6598"/>
    <w:rsid w:val="001F67ED"/>
    <w:rsid w:val="001F682F"/>
    <w:rsid w:val="001F6B2A"/>
    <w:rsid w:val="001F6BA5"/>
    <w:rsid w:val="001F6F0C"/>
    <w:rsid w:val="001F702D"/>
    <w:rsid w:val="001F70BA"/>
    <w:rsid w:val="001F70EF"/>
    <w:rsid w:val="001F7137"/>
    <w:rsid w:val="001F73FE"/>
    <w:rsid w:val="001F74A5"/>
    <w:rsid w:val="001F7549"/>
    <w:rsid w:val="001F7694"/>
    <w:rsid w:val="001F7818"/>
    <w:rsid w:val="001F78D8"/>
    <w:rsid w:val="001F7A30"/>
    <w:rsid w:val="001F7A3A"/>
    <w:rsid w:val="001F7B8F"/>
    <w:rsid w:val="001F7B9F"/>
    <w:rsid w:val="001F7CFF"/>
    <w:rsid w:val="001F7D75"/>
    <w:rsid w:val="001F7F12"/>
    <w:rsid w:val="001F7F25"/>
    <w:rsid w:val="00200309"/>
    <w:rsid w:val="00200375"/>
    <w:rsid w:val="00200409"/>
    <w:rsid w:val="00200585"/>
    <w:rsid w:val="00200860"/>
    <w:rsid w:val="0020096D"/>
    <w:rsid w:val="00200B19"/>
    <w:rsid w:val="00200CA6"/>
    <w:rsid w:val="00200D6F"/>
    <w:rsid w:val="00200D9F"/>
    <w:rsid w:val="00201094"/>
    <w:rsid w:val="002010A1"/>
    <w:rsid w:val="0020118B"/>
    <w:rsid w:val="0020134E"/>
    <w:rsid w:val="002013DB"/>
    <w:rsid w:val="00201402"/>
    <w:rsid w:val="00201614"/>
    <w:rsid w:val="0020161A"/>
    <w:rsid w:val="0020174C"/>
    <w:rsid w:val="00201A93"/>
    <w:rsid w:val="00201C52"/>
    <w:rsid w:val="00201CC0"/>
    <w:rsid w:val="00201E3C"/>
    <w:rsid w:val="00202070"/>
    <w:rsid w:val="002020F4"/>
    <w:rsid w:val="002021CD"/>
    <w:rsid w:val="00202513"/>
    <w:rsid w:val="002026F3"/>
    <w:rsid w:val="002028AD"/>
    <w:rsid w:val="00202B0A"/>
    <w:rsid w:val="00202DDF"/>
    <w:rsid w:val="00202EA1"/>
    <w:rsid w:val="00202F98"/>
    <w:rsid w:val="0020316E"/>
    <w:rsid w:val="002033F1"/>
    <w:rsid w:val="00203612"/>
    <w:rsid w:val="0020368D"/>
    <w:rsid w:val="0020380C"/>
    <w:rsid w:val="002038B5"/>
    <w:rsid w:val="00203929"/>
    <w:rsid w:val="00203CAD"/>
    <w:rsid w:val="00204383"/>
    <w:rsid w:val="00204691"/>
    <w:rsid w:val="00204718"/>
    <w:rsid w:val="002048F7"/>
    <w:rsid w:val="0020496B"/>
    <w:rsid w:val="00204E68"/>
    <w:rsid w:val="00205031"/>
    <w:rsid w:val="00205036"/>
    <w:rsid w:val="002051CF"/>
    <w:rsid w:val="00205B86"/>
    <w:rsid w:val="00206234"/>
    <w:rsid w:val="002062C4"/>
    <w:rsid w:val="002068AB"/>
    <w:rsid w:val="00206B5F"/>
    <w:rsid w:val="00206C86"/>
    <w:rsid w:val="00206D1D"/>
    <w:rsid w:val="00206DEF"/>
    <w:rsid w:val="00206DF5"/>
    <w:rsid w:val="00207045"/>
    <w:rsid w:val="002070CF"/>
    <w:rsid w:val="002071C7"/>
    <w:rsid w:val="002072EE"/>
    <w:rsid w:val="0020730E"/>
    <w:rsid w:val="00207AA0"/>
    <w:rsid w:val="00207B85"/>
    <w:rsid w:val="00207CD6"/>
    <w:rsid w:val="00207D35"/>
    <w:rsid w:val="00207F83"/>
    <w:rsid w:val="00207FEA"/>
    <w:rsid w:val="002100E3"/>
    <w:rsid w:val="002101DF"/>
    <w:rsid w:val="002102FF"/>
    <w:rsid w:val="0021053B"/>
    <w:rsid w:val="002107C3"/>
    <w:rsid w:val="0021090E"/>
    <w:rsid w:val="00210A0A"/>
    <w:rsid w:val="00210B83"/>
    <w:rsid w:val="00210C52"/>
    <w:rsid w:val="00210D0B"/>
    <w:rsid w:val="00210D3D"/>
    <w:rsid w:val="0021109B"/>
    <w:rsid w:val="0021113E"/>
    <w:rsid w:val="0021153E"/>
    <w:rsid w:val="00211660"/>
    <w:rsid w:val="002116C9"/>
    <w:rsid w:val="002117BA"/>
    <w:rsid w:val="002117C5"/>
    <w:rsid w:val="002118EE"/>
    <w:rsid w:val="0021190C"/>
    <w:rsid w:val="00211A3D"/>
    <w:rsid w:val="00211A41"/>
    <w:rsid w:val="00211B5E"/>
    <w:rsid w:val="00211C7A"/>
    <w:rsid w:val="00211D83"/>
    <w:rsid w:val="00211DF9"/>
    <w:rsid w:val="00211FED"/>
    <w:rsid w:val="00212015"/>
    <w:rsid w:val="002124C7"/>
    <w:rsid w:val="002127D1"/>
    <w:rsid w:val="00212AA3"/>
    <w:rsid w:val="00212B7E"/>
    <w:rsid w:val="00212BF6"/>
    <w:rsid w:val="00212C0B"/>
    <w:rsid w:val="00212EA0"/>
    <w:rsid w:val="00212F44"/>
    <w:rsid w:val="002130A9"/>
    <w:rsid w:val="0021342D"/>
    <w:rsid w:val="00213655"/>
    <w:rsid w:val="00213930"/>
    <w:rsid w:val="00213961"/>
    <w:rsid w:val="00213CC0"/>
    <w:rsid w:val="00213D4A"/>
    <w:rsid w:val="00213FCD"/>
    <w:rsid w:val="00213FEE"/>
    <w:rsid w:val="0021417E"/>
    <w:rsid w:val="002143CE"/>
    <w:rsid w:val="002146C4"/>
    <w:rsid w:val="00214915"/>
    <w:rsid w:val="0021494E"/>
    <w:rsid w:val="0021496B"/>
    <w:rsid w:val="00214CFB"/>
    <w:rsid w:val="00214D94"/>
    <w:rsid w:val="00214DA0"/>
    <w:rsid w:val="00215470"/>
    <w:rsid w:val="00215785"/>
    <w:rsid w:val="00215938"/>
    <w:rsid w:val="00215ACC"/>
    <w:rsid w:val="002161CC"/>
    <w:rsid w:val="002162F6"/>
    <w:rsid w:val="00216542"/>
    <w:rsid w:val="00216550"/>
    <w:rsid w:val="002165D5"/>
    <w:rsid w:val="00216843"/>
    <w:rsid w:val="002169BB"/>
    <w:rsid w:val="00216CF4"/>
    <w:rsid w:val="00216E27"/>
    <w:rsid w:val="002174A1"/>
    <w:rsid w:val="002174E1"/>
    <w:rsid w:val="0021756F"/>
    <w:rsid w:val="00217612"/>
    <w:rsid w:val="0021771C"/>
    <w:rsid w:val="0021776F"/>
    <w:rsid w:val="002177DB"/>
    <w:rsid w:val="00217DFE"/>
    <w:rsid w:val="00217EB3"/>
    <w:rsid w:val="00217EEB"/>
    <w:rsid w:val="002200CD"/>
    <w:rsid w:val="00220166"/>
    <w:rsid w:val="0022095D"/>
    <w:rsid w:val="002209BE"/>
    <w:rsid w:val="00220BAD"/>
    <w:rsid w:val="00220C50"/>
    <w:rsid w:val="00220CDB"/>
    <w:rsid w:val="00220F5A"/>
    <w:rsid w:val="00220F81"/>
    <w:rsid w:val="00221059"/>
    <w:rsid w:val="0022107C"/>
    <w:rsid w:val="00221143"/>
    <w:rsid w:val="0022114C"/>
    <w:rsid w:val="002211D5"/>
    <w:rsid w:val="00221300"/>
    <w:rsid w:val="00221777"/>
    <w:rsid w:val="002217F0"/>
    <w:rsid w:val="00221D7C"/>
    <w:rsid w:val="00221D92"/>
    <w:rsid w:val="00221DD8"/>
    <w:rsid w:val="00221E22"/>
    <w:rsid w:val="00221E93"/>
    <w:rsid w:val="00221E9F"/>
    <w:rsid w:val="002220DA"/>
    <w:rsid w:val="002225C2"/>
    <w:rsid w:val="00222690"/>
    <w:rsid w:val="0022274B"/>
    <w:rsid w:val="00222AA1"/>
    <w:rsid w:val="00222BA6"/>
    <w:rsid w:val="00222BF6"/>
    <w:rsid w:val="00222EE0"/>
    <w:rsid w:val="002232F8"/>
    <w:rsid w:val="00223B16"/>
    <w:rsid w:val="00223B4C"/>
    <w:rsid w:val="00223C1A"/>
    <w:rsid w:val="00223C31"/>
    <w:rsid w:val="00223C8E"/>
    <w:rsid w:val="00223D4E"/>
    <w:rsid w:val="00223E40"/>
    <w:rsid w:val="00223EA7"/>
    <w:rsid w:val="002242A0"/>
    <w:rsid w:val="00224488"/>
    <w:rsid w:val="0022478B"/>
    <w:rsid w:val="002247E7"/>
    <w:rsid w:val="0022483C"/>
    <w:rsid w:val="002248FC"/>
    <w:rsid w:val="00224C22"/>
    <w:rsid w:val="00224E9E"/>
    <w:rsid w:val="0022503A"/>
    <w:rsid w:val="00225074"/>
    <w:rsid w:val="002256A7"/>
    <w:rsid w:val="00225830"/>
    <w:rsid w:val="00225D24"/>
    <w:rsid w:val="00225DD0"/>
    <w:rsid w:val="00226044"/>
    <w:rsid w:val="002265BE"/>
    <w:rsid w:val="00226682"/>
    <w:rsid w:val="0022668B"/>
    <w:rsid w:val="0022669E"/>
    <w:rsid w:val="0022677E"/>
    <w:rsid w:val="0022692D"/>
    <w:rsid w:val="00226ACF"/>
    <w:rsid w:val="00226D74"/>
    <w:rsid w:val="0022708A"/>
    <w:rsid w:val="002270BF"/>
    <w:rsid w:val="0022722A"/>
    <w:rsid w:val="00227236"/>
    <w:rsid w:val="00227308"/>
    <w:rsid w:val="0022736F"/>
    <w:rsid w:val="002274C6"/>
    <w:rsid w:val="00227560"/>
    <w:rsid w:val="002275DC"/>
    <w:rsid w:val="002276F7"/>
    <w:rsid w:val="002276F9"/>
    <w:rsid w:val="00227ADF"/>
    <w:rsid w:val="00227F0F"/>
    <w:rsid w:val="00227FD6"/>
    <w:rsid w:val="00230338"/>
    <w:rsid w:val="002303CD"/>
    <w:rsid w:val="00230630"/>
    <w:rsid w:val="00230BF7"/>
    <w:rsid w:val="00230C45"/>
    <w:rsid w:val="00230E44"/>
    <w:rsid w:val="00230FB9"/>
    <w:rsid w:val="00231064"/>
    <w:rsid w:val="0023123F"/>
    <w:rsid w:val="0023149E"/>
    <w:rsid w:val="0023173F"/>
    <w:rsid w:val="00231930"/>
    <w:rsid w:val="00231B4E"/>
    <w:rsid w:val="00231B72"/>
    <w:rsid w:val="00231FD0"/>
    <w:rsid w:val="002320F9"/>
    <w:rsid w:val="002322C5"/>
    <w:rsid w:val="00232673"/>
    <w:rsid w:val="00232738"/>
    <w:rsid w:val="00232A24"/>
    <w:rsid w:val="00232B43"/>
    <w:rsid w:val="00232E3C"/>
    <w:rsid w:val="00232EB5"/>
    <w:rsid w:val="00232FED"/>
    <w:rsid w:val="00233194"/>
    <w:rsid w:val="002331F9"/>
    <w:rsid w:val="00233259"/>
    <w:rsid w:val="00233538"/>
    <w:rsid w:val="002335C5"/>
    <w:rsid w:val="002335C9"/>
    <w:rsid w:val="00233EA9"/>
    <w:rsid w:val="002340B2"/>
    <w:rsid w:val="00234255"/>
    <w:rsid w:val="00234392"/>
    <w:rsid w:val="00234617"/>
    <w:rsid w:val="002346B0"/>
    <w:rsid w:val="002348D8"/>
    <w:rsid w:val="0023499B"/>
    <w:rsid w:val="00234C83"/>
    <w:rsid w:val="00234D0B"/>
    <w:rsid w:val="00234E16"/>
    <w:rsid w:val="00234E6B"/>
    <w:rsid w:val="00234E76"/>
    <w:rsid w:val="00235218"/>
    <w:rsid w:val="00235329"/>
    <w:rsid w:val="00235629"/>
    <w:rsid w:val="0023572F"/>
    <w:rsid w:val="00235A63"/>
    <w:rsid w:val="00235CF2"/>
    <w:rsid w:val="00235E00"/>
    <w:rsid w:val="00235EB7"/>
    <w:rsid w:val="00236063"/>
    <w:rsid w:val="00236198"/>
    <w:rsid w:val="002361BB"/>
    <w:rsid w:val="002366EA"/>
    <w:rsid w:val="002367F5"/>
    <w:rsid w:val="0023694D"/>
    <w:rsid w:val="0023695D"/>
    <w:rsid w:val="00236D89"/>
    <w:rsid w:val="00237084"/>
    <w:rsid w:val="00237133"/>
    <w:rsid w:val="00237269"/>
    <w:rsid w:val="002372B5"/>
    <w:rsid w:val="00237937"/>
    <w:rsid w:val="0023795F"/>
    <w:rsid w:val="00237ABE"/>
    <w:rsid w:val="00237F60"/>
    <w:rsid w:val="0024000D"/>
    <w:rsid w:val="002400C8"/>
    <w:rsid w:val="002401D5"/>
    <w:rsid w:val="002404CE"/>
    <w:rsid w:val="0024065F"/>
    <w:rsid w:val="002407CF"/>
    <w:rsid w:val="00240877"/>
    <w:rsid w:val="0024088C"/>
    <w:rsid w:val="00240941"/>
    <w:rsid w:val="00240BE8"/>
    <w:rsid w:val="00240D7D"/>
    <w:rsid w:val="00240E05"/>
    <w:rsid w:val="00240EE7"/>
    <w:rsid w:val="002412FE"/>
    <w:rsid w:val="00241386"/>
    <w:rsid w:val="002413D6"/>
    <w:rsid w:val="00241538"/>
    <w:rsid w:val="00241717"/>
    <w:rsid w:val="002417C5"/>
    <w:rsid w:val="00241BD2"/>
    <w:rsid w:val="00241BDD"/>
    <w:rsid w:val="00241E31"/>
    <w:rsid w:val="00241E38"/>
    <w:rsid w:val="00241FBA"/>
    <w:rsid w:val="00241FE0"/>
    <w:rsid w:val="0024228D"/>
    <w:rsid w:val="002423CA"/>
    <w:rsid w:val="002423D8"/>
    <w:rsid w:val="00242497"/>
    <w:rsid w:val="002424C8"/>
    <w:rsid w:val="00242645"/>
    <w:rsid w:val="0024272F"/>
    <w:rsid w:val="00242758"/>
    <w:rsid w:val="002427D0"/>
    <w:rsid w:val="00242AF6"/>
    <w:rsid w:val="00242B6B"/>
    <w:rsid w:val="00242BF3"/>
    <w:rsid w:val="00242CB6"/>
    <w:rsid w:val="00242CB8"/>
    <w:rsid w:val="00242CE5"/>
    <w:rsid w:val="00242DD6"/>
    <w:rsid w:val="00242DF3"/>
    <w:rsid w:val="00242E96"/>
    <w:rsid w:val="00243142"/>
    <w:rsid w:val="0024321D"/>
    <w:rsid w:val="002432FE"/>
    <w:rsid w:val="00243621"/>
    <w:rsid w:val="002436B2"/>
    <w:rsid w:val="00243A78"/>
    <w:rsid w:val="00243AE9"/>
    <w:rsid w:val="00243B76"/>
    <w:rsid w:val="00243E45"/>
    <w:rsid w:val="00243E80"/>
    <w:rsid w:val="00243F97"/>
    <w:rsid w:val="00244066"/>
    <w:rsid w:val="0024407A"/>
    <w:rsid w:val="002441BD"/>
    <w:rsid w:val="0024425C"/>
    <w:rsid w:val="002442CC"/>
    <w:rsid w:val="002444D6"/>
    <w:rsid w:val="00244641"/>
    <w:rsid w:val="00244667"/>
    <w:rsid w:val="002447AC"/>
    <w:rsid w:val="00244A13"/>
    <w:rsid w:val="00244B53"/>
    <w:rsid w:val="00244D7F"/>
    <w:rsid w:val="00245123"/>
    <w:rsid w:val="00245549"/>
    <w:rsid w:val="00245795"/>
    <w:rsid w:val="00245820"/>
    <w:rsid w:val="00245908"/>
    <w:rsid w:val="00245952"/>
    <w:rsid w:val="0024651E"/>
    <w:rsid w:val="0024676D"/>
    <w:rsid w:val="002467EB"/>
    <w:rsid w:val="00246940"/>
    <w:rsid w:val="00246B8F"/>
    <w:rsid w:val="00246BA6"/>
    <w:rsid w:val="00246C96"/>
    <w:rsid w:val="00246DEB"/>
    <w:rsid w:val="00246E5F"/>
    <w:rsid w:val="00246FC3"/>
    <w:rsid w:val="00246FD2"/>
    <w:rsid w:val="0024718D"/>
    <w:rsid w:val="002472DC"/>
    <w:rsid w:val="002474F4"/>
    <w:rsid w:val="002475D5"/>
    <w:rsid w:val="00247715"/>
    <w:rsid w:val="002478F4"/>
    <w:rsid w:val="00247931"/>
    <w:rsid w:val="0024799E"/>
    <w:rsid w:val="00247BEE"/>
    <w:rsid w:val="00247BF6"/>
    <w:rsid w:val="00247CF8"/>
    <w:rsid w:val="00247E49"/>
    <w:rsid w:val="00247F09"/>
    <w:rsid w:val="002500F6"/>
    <w:rsid w:val="0025069D"/>
    <w:rsid w:val="002507D8"/>
    <w:rsid w:val="002508CD"/>
    <w:rsid w:val="00250A5C"/>
    <w:rsid w:val="00250FA5"/>
    <w:rsid w:val="002511EE"/>
    <w:rsid w:val="002515F6"/>
    <w:rsid w:val="0025162B"/>
    <w:rsid w:val="00251663"/>
    <w:rsid w:val="0025166A"/>
    <w:rsid w:val="00251A52"/>
    <w:rsid w:val="00251C9E"/>
    <w:rsid w:val="00251D27"/>
    <w:rsid w:val="00251E16"/>
    <w:rsid w:val="00251F1A"/>
    <w:rsid w:val="002522BD"/>
    <w:rsid w:val="0025244B"/>
    <w:rsid w:val="00252864"/>
    <w:rsid w:val="00252ADB"/>
    <w:rsid w:val="00252B41"/>
    <w:rsid w:val="00252B9A"/>
    <w:rsid w:val="00252D38"/>
    <w:rsid w:val="00252E2F"/>
    <w:rsid w:val="00252EA1"/>
    <w:rsid w:val="00252F3E"/>
    <w:rsid w:val="00252FDB"/>
    <w:rsid w:val="00253096"/>
    <w:rsid w:val="002531A3"/>
    <w:rsid w:val="0025375B"/>
    <w:rsid w:val="002537D4"/>
    <w:rsid w:val="00253D27"/>
    <w:rsid w:val="00253E03"/>
    <w:rsid w:val="002541DB"/>
    <w:rsid w:val="0025457C"/>
    <w:rsid w:val="00254631"/>
    <w:rsid w:val="00254790"/>
    <w:rsid w:val="00254804"/>
    <w:rsid w:val="0025482A"/>
    <w:rsid w:val="00254DD3"/>
    <w:rsid w:val="00254E98"/>
    <w:rsid w:val="00254F09"/>
    <w:rsid w:val="002550B1"/>
    <w:rsid w:val="002551B5"/>
    <w:rsid w:val="00255258"/>
    <w:rsid w:val="002553D3"/>
    <w:rsid w:val="0025546A"/>
    <w:rsid w:val="0025549D"/>
    <w:rsid w:val="00255904"/>
    <w:rsid w:val="00255EAF"/>
    <w:rsid w:val="002560E3"/>
    <w:rsid w:val="0025652C"/>
    <w:rsid w:val="0025658D"/>
    <w:rsid w:val="00256759"/>
    <w:rsid w:val="002567BB"/>
    <w:rsid w:val="002569AC"/>
    <w:rsid w:val="00256B35"/>
    <w:rsid w:val="00256E0C"/>
    <w:rsid w:val="00256EA9"/>
    <w:rsid w:val="00256F07"/>
    <w:rsid w:val="00257034"/>
    <w:rsid w:val="002570B3"/>
    <w:rsid w:val="002571E5"/>
    <w:rsid w:val="00257332"/>
    <w:rsid w:val="002575C4"/>
    <w:rsid w:val="0025762E"/>
    <w:rsid w:val="002577DE"/>
    <w:rsid w:val="0025799A"/>
    <w:rsid w:val="002579B2"/>
    <w:rsid w:val="00257BB7"/>
    <w:rsid w:val="00257DD4"/>
    <w:rsid w:val="00257E11"/>
    <w:rsid w:val="00257FF7"/>
    <w:rsid w:val="00260671"/>
    <w:rsid w:val="002606CC"/>
    <w:rsid w:val="00260702"/>
    <w:rsid w:val="00260705"/>
    <w:rsid w:val="0026088A"/>
    <w:rsid w:val="00260A8D"/>
    <w:rsid w:val="00260AD5"/>
    <w:rsid w:val="00260B9B"/>
    <w:rsid w:val="00260D20"/>
    <w:rsid w:val="00260E49"/>
    <w:rsid w:val="00260ECA"/>
    <w:rsid w:val="00260F18"/>
    <w:rsid w:val="00261274"/>
    <w:rsid w:val="00261412"/>
    <w:rsid w:val="00261574"/>
    <w:rsid w:val="00261652"/>
    <w:rsid w:val="00261910"/>
    <w:rsid w:val="00261B14"/>
    <w:rsid w:val="00261C34"/>
    <w:rsid w:val="00261CD8"/>
    <w:rsid w:val="00261CFC"/>
    <w:rsid w:val="00261DB8"/>
    <w:rsid w:val="00261E3E"/>
    <w:rsid w:val="0026208B"/>
    <w:rsid w:val="002620EE"/>
    <w:rsid w:val="00262128"/>
    <w:rsid w:val="0026235A"/>
    <w:rsid w:val="002624C0"/>
    <w:rsid w:val="0026264F"/>
    <w:rsid w:val="0026265A"/>
    <w:rsid w:val="00262C01"/>
    <w:rsid w:val="00262C72"/>
    <w:rsid w:val="00262E39"/>
    <w:rsid w:val="00262ED8"/>
    <w:rsid w:val="00263014"/>
    <w:rsid w:val="0026301D"/>
    <w:rsid w:val="00263141"/>
    <w:rsid w:val="002633AB"/>
    <w:rsid w:val="0026366E"/>
    <w:rsid w:val="00263886"/>
    <w:rsid w:val="00263A02"/>
    <w:rsid w:val="00263A62"/>
    <w:rsid w:val="00263F66"/>
    <w:rsid w:val="00264085"/>
    <w:rsid w:val="00264097"/>
    <w:rsid w:val="00264113"/>
    <w:rsid w:val="00264357"/>
    <w:rsid w:val="00264507"/>
    <w:rsid w:val="00264543"/>
    <w:rsid w:val="0026456C"/>
    <w:rsid w:val="002646AC"/>
    <w:rsid w:val="002646CA"/>
    <w:rsid w:val="002646DC"/>
    <w:rsid w:val="00264701"/>
    <w:rsid w:val="00264783"/>
    <w:rsid w:val="002648ED"/>
    <w:rsid w:val="00264B5B"/>
    <w:rsid w:val="00264FC0"/>
    <w:rsid w:val="00264FC9"/>
    <w:rsid w:val="00265019"/>
    <w:rsid w:val="0026505F"/>
    <w:rsid w:val="002651EA"/>
    <w:rsid w:val="0026536D"/>
    <w:rsid w:val="00265873"/>
    <w:rsid w:val="0026595A"/>
    <w:rsid w:val="002659E6"/>
    <w:rsid w:val="00265A94"/>
    <w:rsid w:val="00265CAD"/>
    <w:rsid w:val="00265D63"/>
    <w:rsid w:val="00265D7D"/>
    <w:rsid w:val="00265F55"/>
    <w:rsid w:val="00266158"/>
    <w:rsid w:val="002663D5"/>
    <w:rsid w:val="00266424"/>
    <w:rsid w:val="002667B7"/>
    <w:rsid w:val="002668F3"/>
    <w:rsid w:val="00266953"/>
    <w:rsid w:val="0026697B"/>
    <w:rsid w:val="0026698F"/>
    <w:rsid w:val="00266AC2"/>
    <w:rsid w:val="00266B59"/>
    <w:rsid w:val="00266C72"/>
    <w:rsid w:val="00266F7C"/>
    <w:rsid w:val="00266FFC"/>
    <w:rsid w:val="00267080"/>
    <w:rsid w:val="002670B8"/>
    <w:rsid w:val="0026712F"/>
    <w:rsid w:val="002672BF"/>
    <w:rsid w:val="002672F5"/>
    <w:rsid w:val="002674AD"/>
    <w:rsid w:val="002675CD"/>
    <w:rsid w:val="0026764E"/>
    <w:rsid w:val="00267886"/>
    <w:rsid w:val="00267BB5"/>
    <w:rsid w:val="00267D5A"/>
    <w:rsid w:val="00267DBB"/>
    <w:rsid w:val="00267F2E"/>
    <w:rsid w:val="00270156"/>
    <w:rsid w:val="0027021D"/>
    <w:rsid w:val="00270345"/>
    <w:rsid w:val="00270641"/>
    <w:rsid w:val="00270C5B"/>
    <w:rsid w:val="00270E10"/>
    <w:rsid w:val="00270FBD"/>
    <w:rsid w:val="002712B6"/>
    <w:rsid w:val="002715DE"/>
    <w:rsid w:val="00271942"/>
    <w:rsid w:val="002720CE"/>
    <w:rsid w:val="00272297"/>
    <w:rsid w:val="00272309"/>
    <w:rsid w:val="002724D0"/>
    <w:rsid w:val="00272601"/>
    <w:rsid w:val="00272646"/>
    <w:rsid w:val="00272723"/>
    <w:rsid w:val="0027285E"/>
    <w:rsid w:val="00272B4F"/>
    <w:rsid w:val="00272FF3"/>
    <w:rsid w:val="00273026"/>
    <w:rsid w:val="00273639"/>
    <w:rsid w:val="00273662"/>
    <w:rsid w:val="002736C8"/>
    <w:rsid w:val="0027377F"/>
    <w:rsid w:val="00274074"/>
    <w:rsid w:val="00274182"/>
    <w:rsid w:val="00274347"/>
    <w:rsid w:val="002743C1"/>
    <w:rsid w:val="002743FD"/>
    <w:rsid w:val="00274420"/>
    <w:rsid w:val="0027451E"/>
    <w:rsid w:val="0027452A"/>
    <w:rsid w:val="0027459A"/>
    <w:rsid w:val="00274718"/>
    <w:rsid w:val="00274800"/>
    <w:rsid w:val="00274ADC"/>
    <w:rsid w:val="00274C6C"/>
    <w:rsid w:val="00274D81"/>
    <w:rsid w:val="00274FBC"/>
    <w:rsid w:val="002751A8"/>
    <w:rsid w:val="002755B5"/>
    <w:rsid w:val="002758B3"/>
    <w:rsid w:val="002759EF"/>
    <w:rsid w:val="00275D3B"/>
    <w:rsid w:val="00275DCD"/>
    <w:rsid w:val="00275E24"/>
    <w:rsid w:val="00275E27"/>
    <w:rsid w:val="00276093"/>
    <w:rsid w:val="002761E3"/>
    <w:rsid w:val="0027656E"/>
    <w:rsid w:val="00276732"/>
    <w:rsid w:val="00276754"/>
    <w:rsid w:val="00276865"/>
    <w:rsid w:val="00276937"/>
    <w:rsid w:val="00276B26"/>
    <w:rsid w:val="00276BD6"/>
    <w:rsid w:val="00276DC7"/>
    <w:rsid w:val="00276F56"/>
    <w:rsid w:val="00277253"/>
    <w:rsid w:val="002772A5"/>
    <w:rsid w:val="00277374"/>
    <w:rsid w:val="002773FE"/>
    <w:rsid w:val="00277448"/>
    <w:rsid w:val="00277648"/>
    <w:rsid w:val="00277896"/>
    <w:rsid w:val="00277C32"/>
    <w:rsid w:val="00277E04"/>
    <w:rsid w:val="002800D8"/>
    <w:rsid w:val="002801CB"/>
    <w:rsid w:val="002802E5"/>
    <w:rsid w:val="0028040C"/>
    <w:rsid w:val="00280454"/>
    <w:rsid w:val="00280476"/>
    <w:rsid w:val="0028062F"/>
    <w:rsid w:val="0028066B"/>
    <w:rsid w:val="002807C8"/>
    <w:rsid w:val="002809DA"/>
    <w:rsid w:val="00280EB9"/>
    <w:rsid w:val="00280FBA"/>
    <w:rsid w:val="00281082"/>
    <w:rsid w:val="002810B2"/>
    <w:rsid w:val="00281245"/>
    <w:rsid w:val="00281314"/>
    <w:rsid w:val="0028153E"/>
    <w:rsid w:val="0028154A"/>
    <w:rsid w:val="00281624"/>
    <w:rsid w:val="002818F3"/>
    <w:rsid w:val="00281A0A"/>
    <w:rsid w:val="00282153"/>
    <w:rsid w:val="002822F0"/>
    <w:rsid w:val="00282448"/>
    <w:rsid w:val="002828BC"/>
    <w:rsid w:val="002828BF"/>
    <w:rsid w:val="0028295C"/>
    <w:rsid w:val="00282AAF"/>
    <w:rsid w:val="00282DCB"/>
    <w:rsid w:val="0028306F"/>
    <w:rsid w:val="00283174"/>
    <w:rsid w:val="00283264"/>
    <w:rsid w:val="002833F7"/>
    <w:rsid w:val="0028346B"/>
    <w:rsid w:val="00283742"/>
    <w:rsid w:val="002837D9"/>
    <w:rsid w:val="00283922"/>
    <w:rsid w:val="002839B6"/>
    <w:rsid w:val="00283A71"/>
    <w:rsid w:val="00283AC8"/>
    <w:rsid w:val="00283BBA"/>
    <w:rsid w:val="00283BC1"/>
    <w:rsid w:val="00283DC5"/>
    <w:rsid w:val="00283F1D"/>
    <w:rsid w:val="00284192"/>
    <w:rsid w:val="002843F7"/>
    <w:rsid w:val="00284428"/>
    <w:rsid w:val="0028453D"/>
    <w:rsid w:val="0028459D"/>
    <w:rsid w:val="00284ADF"/>
    <w:rsid w:val="00284E8C"/>
    <w:rsid w:val="0028506D"/>
    <w:rsid w:val="0028518D"/>
    <w:rsid w:val="00285313"/>
    <w:rsid w:val="002853B0"/>
    <w:rsid w:val="002853D3"/>
    <w:rsid w:val="00285426"/>
    <w:rsid w:val="00285798"/>
    <w:rsid w:val="00285853"/>
    <w:rsid w:val="00285A29"/>
    <w:rsid w:val="00285BAE"/>
    <w:rsid w:val="00285DB0"/>
    <w:rsid w:val="0028608F"/>
    <w:rsid w:val="00286094"/>
    <w:rsid w:val="002861F2"/>
    <w:rsid w:val="002861FF"/>
    <w:rsid w:val="0028623F"/>
    <w:rsid w:val="002862C4"/>
    <w:rsid w:val="00286308"/>
    <w:rsid w:val="0028648E"/>
    <w:rsid w:val="002864BB"/>
    <w:rsid w:val="00286742"/>
    <w:rsid w:val="00286799"/>
    <w:rsid w:val="00286B97"/>
    <w:rsid w:val="00287162"/>
    <w:rsid w:val="002872EA"/>
    <w:rsid w:val="00287398"/>
    <w:rsid w:val="0028739E"/>
    <w:rsid w:val="002873FD"/>
    <w:rsid w:val="00287497"/>
    <w:rsid w:val="0028756F"/>
    <w:rsid w:val="00287A54"/>
    <w:rsid w:val="00287D62"/>
    <w:rsid w:val="00287DB8"/>
    <w:rsid w:val="00287F2E"/>
    <w:rsid w:val="00290102"/>
    <w:rsid w:val="0029032A"/>
    <w:rsid w:val="00290A76"/>
    <w:rsid w:val="00290B1C"/>
    <w:rsid w:val="00290BB7"/>
    <w:rsid w:val="00290BC0"/>
    <w:rsid w:val="00290F5D"/>
    <w:rsid w:val="00290FC0"/>
    <w:rsid w:val="00290FC4"/>
    <w:rsid w:val="002913CB"/>
    <w:rsid w:val="00291497"/>
    <w:rsid w:val="002919F5"/>
    <w:rsid w:val="00291B06"/>
    <w:rsid w:val="00291BFC"/>
    <w:rsid w:val="00291C92"/>
    <w:rsid w:val="00291E5C"/>
    <w:rsid w:val="00292063"/>
    <w:rsid w:val="002921C1"/>
    <w:rsid w:val="00292618"/>
    <w:rsid w:val="0029268E"/>
    <w:rsid w:val="002926EE"/>
    <w:rsid w:val="00292804"/>
    <w:rsid w:val="00292A54"/>
    <w:rsid w:val="00292ED9"/>
    <w:rsid w:val="00292FB5"/>
    <w:rsid w:val="00293020"/>
    <w:rsid w:val="002932CE"/>
    <w:rsid w:val="0029331F"/>
    <w:rsid w:val="0029343E"/>
    <w:rsid w:val="0029356C"/>
    <w:rsid w:val="002935C0"/>
    <w:rsid w:val="002935C2"/>
    <w:rsid w:val="0029372F"/>
    <w:rsid w:val="00293793"/>
    <w:rsid w:val="00293EB6"/>
    <w:rsid w:val="00293FC6"/>
    <w:rsid w:val="0029409C"/>
    <w:rsid w:val="0029498D"/>
    <w:rsid w:val="00294C8D"/>
    <w:rsid w:val="0029510D"/>
    <w:rsid w:val="002958EE"/>
    <w:rsid w:val="00295904"/>
    <w:rsid w:val="00295999"/>
    <w:rsid w:val="00295C56"/>
    <w:rsid w:val="00295C60"/>
    <w:rsid w:val="00295CAD"/>
    <w:rsid w:val="00295DD4"/>
    <w:rsid w:val="00296224"/>
    <w:rsid w:val="0029642A"/>
    <w:rsid w:val="0029681D"/>
    <w:rsid w:val="00296891"/>
    <w:rsid w:val="00296A77"/>
    <w:rsid w:val="00296EB3"/>
    <w:rsid w:val="00296F1F"/>
    <w:rsid w:val="00296F5F"/>
    <w:rsid w:val="002972C5"/>
    <w:rsid w:val="002975C5"/>
    <w:rsid w:val="0029767C"/>
    <w:rsid w:val="002976C3"/>
    <w:rsid w:val="00297712"/>
    <w:rsid w:val="00297822"/>
    <w:rsid w:val="00297966"/>
    <w:rsid w:val="00297B40"/>
    <w:rsid w:val="00297D59"/>
    <w:rsid w:val="00297E34"/>
    <w:rsid w:val="00297EB2"/>
    <w:rsid w:val="002A0239"/>
    <w:rsid w:val="002A0322"/>
    <w:rsid w:val="002A0344"/>
    <w:rsid w:val="002A03DF"/>
    <w:rsid w:val="002A044F"/>
    <w:rsid w:val="002A0492"/>
    <w:rsid w:val="002A0836"/>
    <w:rsid w:val="002A0975"/>
    <w:rsid w:val="002A0996"/>
    <w:rsid w:val="002A09C5"/>
    <w:rsid w:val="002A0A16"/>
    <w:rsid w:val="002A0B32"/>
    <w:rsid w:val="002A0C63"/>
    <w:rsid w:val="002A0F3E"/>
    <w:rsid w:val="002A0FF0"/>
    <w:rsid w:val="002A1047"/>
    <w:rsid w:val="002A10CD"/>
    <w:rsid w:val="002A11DC"/>
    <w:rsid w:val="002A15D6"/>
    <w:rsid w:val="002A167A"/>
    <w:rsid w:val="002A1808"/>
    <w:rsid w:val="002A18D0"/>
    <w:rsid w:val="002A1910"/>
    <w:rsid w:val="002A1B20"/>
    <w:rsid w:val="002A1B85"/>
    <w:rsid w:val="002A1DDC"/>
    <w:rsid w:val="002A212A"/>
    <w:rsid w:val="002A21A2"/>
    <w:rsid w:val="002A2226"/>
    <w:rsid w:val="002A2330"/>
    <w:rsid w:val="002A2440"/>
    <w:rsid w:val="002A24F0"/>
    <w:rsid w:val="002A289B"/>
    <w:rsid w:val="002A2965"/>
    <w:rsid w:val="002A296A"/>
    <w:rsid w:val="002A29F6"/>
    <w:rsid w:val="002A2B90"/>
    <w:rsid w:val="002A2BE6"/>
    <w:rsid w:val="002A2C4B"/>
    <w:rsid w:val="002A2CDD"/>
    <w:rsid w:val="002A2DF7"/>
    <w:rsid w:val="002A2ED4"/>
    <w:rsid w:val="002A307C"/>
    <w:rsid w:val="002A321B"/>
    <w:rsid w:val="002A330E"/>
    <w:rsid w:val="002A3346"/>
    <w:rsid w:val="002A334C"/>
    <w:rsid w:val="002A3680"/>
    <w:rsid w:val="002A37BD"/>
    <w:rsid w:val="002A3A5B"/>
    <w:rsid w:val="002A3AF3"/>
    <w:rsid w:val="002A3B12"/>
    <w:rsid w:val="002A3BF5"/>
    <w:rsid w:val="002A3E04"/>
    <w:rsid w:val="002A3ED7"/>
    <w:rsid w:val="002A3FCA"/>
    <w:rsid w:val="002A4281"/>
    <w:rsid w:val="002A43C7"/>
    <w:rsid w:val="002A4864"/>
    <w:rsid w:val="002A4AC6"/>
    <w:rsid w:val="002A4D71"/>
    <w:rsid w:val="002A4EDA"/>
    <w:rsid w:val="002A5011"/>
    <w:rsid w:val="002A5075"/>
    <w:rsid w:val="002A5470"/>
    <w:rsid w:val="002A5528"/>
    <w:rsid w:val="002A5813"/>
    <w:rsid w:val="002A59B5"/>
    <w:rsid w:val="002A5BBC"/>
    <w:rsid w:val="002A5CC7"/>
    <w:rsid w:val="002A5CFA"/>
    <w:rsid w:val="002A5E18"/>
    <w:rsid w:val="002A5E23"/>
    <w:rsid w:val="002A5F09"/>
    <w:rsid w:val="002A6058"/>
    <w:rsid w:val="002A64DD"/>
    <w:rsid w:val="002A663E"/>
    <w:rsid w:val="002A6897"/>
    <w:rsid w:val="002A68B4"/>
    <w:rsid w:val="002A691A"/>
    <w:rsid w:val="002A6A3B"/>
    <w:rsid w:val="002A6B8F"/>
    <w:rsid w:val="002A6C93"/>
    <w:rsid w:val="002A6CD9"/>
    <w:rsid w:val="002A6DBD"/>
    <w:rsid w:val="002A700B"/>
    <w:rsid w:val="002A738F"/>
    <w:rsid w:val="002A76F2"/>
    <w:rsid w:val="002A7730"/>
    <w:rsid w:val="002A7B0C"/>
    <w:rsid w:val="002A7B1F"/>
    <w:rsid w:val="002A7B33"/>
    <w:rsid w:val="002A7DE4"/>
    <w:rsid w:val="002A7FF3"/>
    <w:rsid w:val="002B010B"/>
    <w:rsid w:val="002B0306"/>
    <w:rsid w:val="002B051A"/>
    <w:rsid w:val="002B05D0"/>
    <w:rsid w:val="002B0672"/>
    <w:rsid w:val="002B0A06"/>
    <w:rsid w:val="002B0A7C"/>
    <w:rsid w:val="002B0A94"/>
    <w:rsid w:val="002B0E07"/>
    <w:rsid w:val="002B0E7C"/>
    <w:rsid w:val="002B1189"/>
    <w:rsid w:val="002B12F0"/>
    <w:rsid w:val="002B1917"/>
    <w:rsid w:val="002B1B9B"/>
    <w:rsid w:val="002B1C18"/>
    <w:rsid w:val="002B1E13"/>
    <w:rsid w:val="002B1E84"/>
    <w:rsid w:val="002B200B"/>
    <w:rsid w:val="002B2092"/>
    <w:rsid w:val="002B220C"/>
    <w:rsid w:val="002B2225"/>
    <w:rsid w:val="002B24FB"/>
    <w:rsid w:val="002B2552"/>
    <w:rsid w:val="002B27FD"/>
    <w:rsid w:val="002B2805"/>
    <w:rsid w:val="002B2954"/>
    <w:rsid w:val="002B2ADF"/>
    <w:rsid w:val="002B2B15"/>
    <w:rsid w:val="002B2BF4"/>
    <w:rsid w:val="002B2C08"/>
    <w:rsid w:val="002B2CD6"/>
    <w:rsid w:val="002B2F17"/>
    <w:rsid w:val="002B2F54"/>
    <w:rsid w:val="002B2F7E"/>
    <w:rsid w:val="002B31ED"/>
    <w:rsid w:val="002B328F"/>
    <w:rsid w:val="002B3348"/>
    <w:rsid w:val="002B3537"/>
    <w:rsid w:val="002B36D0"/>
    <w:rsid w:val="002B38AE"/>
    <w:rsid w:val="002B38D1"/>
    <w:rsid w:val="002B3E25"/>
    <w:rsid w:val="002B406D"/>
    <w:rsid w:val="002B40DB"/>
    <w:rsid w:val="002B4761"/>
    <w:rsid w:val="002B49AD"/>
    <w:rsid w:val="002B4D20"/>
    <w:rsid w:val="002B4F43"/>
    <w:rsid w:val="002B5148"/>
    <w:rsid w:val="002B5174"/>
    <w:rsid w:val="002B5315"/>
    <w:rsid w:val="002B5337"/>
    <w:rsid w:val="002B5355"/>
    <w:rsid w:val="002B558C"/>
    <w:rsid w:val="002B5784"/>
    <w:rsid w:val="002B610E"/>
    <w:rsid w:val="002B61C3"/>
    <w:rsid w:val="002B63F0"/>
    <w:rsid w:val="002B6811"/>
    <w:rsid w:val="002B68B7"/>
    <w:rsid w:val="002B6FB0"/>
    <w:rsid w:val="002B717D"/>
    <w:rsid w:val="002B737A"/>
    <w:rsid w:val="002B73BE"/>
    <w:rsid w:val="002B749F"/>
    <w:rsid w:val="002B760D"/>
    <w:rsid w:val="002B7673"/>
    <w:rsid w:val="002B7C10"/>
    <w:rsid w:val="002B7E26"/>
    <w:rsid w:val="002C026C"/>
    <w:rsid w:val="002C0374"/>
    <w:rsid w:val="002C065E"/>
    <w:rsid w:val="002C069B"/>
    <w:rsid w:val="002C08F3"/>
    <w:rsid w:val="002C0930"/>
    <w:rsid w:val="002C0B7D"/>
    <w:rsid w:val="002C0B93"/>
    <w:rsid w:val="002C0B9F"/>
    <w:rsid w:val="002C0BCE"/>
    <w:rsid w:val="002C0CF4"/>
    <w:rsid w:val="002C109C"/>
    <w:rsid w:val="002C11BD"/>
    <w:rsid w:val="002C13AB"/>
    <w:rsid w:val="002C1542"/>
    <w:rsid w:val="002C1B04"/>
    <w:rsid w:val="002C1B7A"/>
    <w:rsid w:val="002C1CC0"/>
    <w:rsid w:val="002C1EB2"/>
    <w:rsid w:val="002C1F65"/>
    <w:rsid w:val="002C2029"/>
    <w:rsid w:val="002C212A"/>
    <w:rsid w:val="002C2149"/>
    <w:rsid w:val="002C2174"/>
    <w:rsid w:val="002C23FE"/>
    <w:rsid w:val="002C2581"/>
    <w:rsid w:val="002C25C6"/>
    <w:rsid w:val="002C25D2"/>
    <w:rsid w:val="002C2737"/>
    <w:rsid w:val="002C2941"/>
    <w:rsid w:val="002C2C8F"/>
    <w:rsid w:val="002C2DEB"/>
    <w:rsid w:val="002C2F2F"/>
    <w:rsid w:val="002C307C"/>
    <w:rsid w:val="002C31E0"/>
    <w:rsid w:val="002C32C5"/>
    <w:rsid w:val="002C339A"/>
    <w:rsid w:val="002C35AB"/>
    <w:rsid w:val="002C3894"/>
    <w:rsid w:val="002C3BB9"/>
    <w:rsid w:val="002C3D17"/>
    <w:rsid w:val="002C4070"/>
    <w:rsid w:val="002C41E5"/>
    <w:rsid w:val="002C42B5"/>
    <w:rsid w:val="002C42D6"/>
    <w:rsid w:val="002C435A"/>
    <w:rsid w:val="002C4396"/>
    <w:rsid w:val="002C43B6"/>
    <w:rsid w:val="002C443B"/>
    <w:rsid w:val="002C44E7"/>
    <w:rsid w:val="002C4652"/>
    <w:rsid w:val="002C48EA"/>
    <w:rsid w:val="002C4920"/>
    <w:rsid w:val="002C4A22"/>
    <w:rsid w:val="002C4AAD"/>
    <w:rsid w:val="002C4EF3"/>
    <w:rsid w:val="002C510C"/>
    <w:rsid w:val="002C52C7"/>
    <w:rsid w:val="002C5392"/>
    <w:rsid w:val="002C54B6"/>
    <w:rsid w:val="002C54D7"/>
    <w:rsid w:val="002C5545"/>
    <w:rsid w:val="002C5664"/>
    <w:rsid w:val="002C56B8"/>
    <w:rsid w:val="002C57C4"/>
    <w:rsid w:val="002C5B48"/>
    <w:rsid w:val="002C5DB1"/>
    <w:rsid w:val="002C5EFC"/>
    <w:rsid w:val="002C5F41"/>
    <w:rsid w:val="002C602C"/>
    <w:rsid w:val="002C6175"/>
    <w:rsid w:val="002C6222"/>
    <w:rsid w:val="002C6232"/>
    <w:rsid w:val="002C6632"/>
    <w:rsid w:val="002C6732"/>
    <w:rsid w:val="002C6D33"/>
    <w:rsid w:val="002C6DBC"/>
    <w:rsid w:val="002C6E81"/>
    <w:rsid w:val="002C6FA1"/>
    <w:rsid w:val="002C713A"/>
    <w:rsid w:val="002C7152"/>
    <w:rsid w:val="002C71AE"/>
    <w:rsid w:val="002C720B"/>
    <w:rsid w:val="002C7509"/>
    <w:rsid w:val="002C7987"/>
    <w:rsid w:val="002C7A36"/>
    <w:rsid w:val="002C7B9F"/>
    <w:rsid w:val="002C7D05"/>
    <w:rsid w:val="002C7D82"/>
    <w:rsid w:val="002C7DD3"/>
    <w:rsid w:val="002C7ED9"/>
    <w:rsid w:val="002D0146"/>
    <w:rsid w:val="002D0308"/>
    <w:rsid w:val="002D08B9"/>
    <w:rsid w:val="002D0A5A"/>
    <w:rsid w:val="002D0A6D"/>
    <w:rsid w:val="002D0AFF"/>
    <w:rsid w:val="002D0EE6"/>
    <w:rsid w:val="002D0F27"/>
    <w:rsid w:val="002D100F"/>
    <w:rsid w:val="002D132D"/>
    <w:rsid w:val="002D17D2"/>
    <w:rsid w:val="002D18B9"/>
    <w:rsid w:val="002D1D59"/>
    <w:rsid w:val="002D1E49"/>
    <w:rsid w:val="002D1EEC"/>
    <w:rsid w:val="002D20AC"/>
    <w:rsid w:val="002D2292"/>
    <w:rsid w:val="002D23CF"/>
    <w:rsid w:val="002D2458"/>
    <w:rsid w:val="002D25A6"/>
    <w:rsid w:val="002D2B36"/>
    <w:rsid w:val="002D2E4F"/>
    <w:rsid w:val="002D2FA1"/>
    <w:rsid w:val="002D302C"/>
    <w:rsid w:val="002D3285"/>
    <w:rsid w:val="002D334A"/>
    <w:rsid w:val="002D334C"/>
    <w:rsid w:val="002D3435"/>
    <w:rsid w:val="002D3BC8"/>
    <w:rsid w:val="002D450B"/>
    <w:rsid w:val="002D47C6"/>
    <w:rsid w:val="002D48FE"/>
    <w:rsid w:val="002D499A"/>
    <w:rsid w:val="002D49E7"/>
    <w:rsid w:val="002D4A88"/>
    <w:rsid w:val="002D4C00"/>
    <w:rsid w:val="002D4D5C"/>
    <w:rsid w:val="002D4F4F"/>
    <w:rsid w:val="002D5000"/>
    <w:rsid w:val="002D5228"/>
    <w:rsid w:val="002D524E"/>
    <w:rsid w:val="002D5341"/>
    <w:rsid w:val="002D54A7"/>
    <w:rsid w:val="002D5B13"/>
    <w:rsid w:val="002D5BB9"/>
    <w:rsid w:val="002D5C80"/>
    <w:rsid w:val="002D5E22"/>
    <w:rsid w:val="002D5F09"/>
    <w:rsid w:val="002D60E0"/>
    <w:rsid w:val="002D6106"/>
    <w:rsid w:val="002D611C"/>
    <w:rsid w:val="002D614D"/>
    <w:rsid w:val="002D61CD"/>
    <w:rsid w:val="002D6239"/>
    <w:rsid w:val="002D65FD"/>
    <w:rsid w:val="002D6DD0"/>
    <w:rsid w:val="002D706F"/>
    <w:rsid w:val="002D70FB"/>
    <w:rsid w:val="002D7228"/>
    <w:rsid w:val="002D7632"/>
    <w:rsid w:val="002D7653"/>
    <w:rsid w:val="002D76FC"/>
    <w:rsid w:val="002D77BD"/>
    <w:rsid w:val="002D7908"/>
    <w:rsid w:val="002D7993"/>
    <w:rsid w:val="002D7C5D"/>
    <w:rsid w:val="002D7CFD"/>
    <w:rsid w:val="002E0549"/>
    <w:rsid w:val="002E0618"/>
    <w:rsid w:val="002E075F"/>
    <w:rsid w:val="002E0950"/>
    <w:rsid w:val="002E0B3B"/>
    <w:rsid w:val="002E0B77"/>
    <w:rsid w:val="002E0E64"/>
    <w:rsid w:val="002E103D"/>
    <w:rsid w:val="002E13A0"/>
    <w:rsid w:val="002E1726"/>
    <w:rsid w:val="002E17D7"/>
    <w:rsid w:val="002E17F1"/>
    <w:rsid w:val="002E186C"/>
    <w:rsid w:val="002E1F5F"/>
    <w:rsid w:val="002E2172"/>
    <w:rsid w:val="002E21FE"/>
    <w:rsid w:val="002E24A4"/>
    <w:rsid w:val="002E279D"/>
    <w:rsid w:val="002E290A"/>
    <w:rsid w:val="002E29AA"/>
    <w:rsid w:val="002E2B57"/>
    <w:rsid w:val="002E2B88"/>
    <w:rsid w:val="002E2E3A"/>
    <w:rsid w:val="002E300F"/>
    <w:rsid w:val="002E37ED"/>
    <w:rsid w:val="002E386F"/>
    <w:rsid w:val="002E38CE"/>
    <w:rsid w:val="002E3D8A"/>
    <w:rsid w:val="002E3FF2"/>
    <w:rsid w:val="002E4690"/>
    <w:rsid w:val="002E46B5"/>
    <w:rsid w:val="002E4747"/>
    <w:rsid w:val="002E4899"/>
    <w:rsid w:val="002E4936"/>
    <w:rsid w:val="002E4945"/>
    <w:rsid w:val="002E497C"/>
    <w:rsid w:val="002E4A0A"/>
    <w:rsid w:val="002E4AC5"/>
    <w:rsid w:val="002E4C4E"/>
    <w:rsid w:val="002E4DDA"/>
    <w:rsid w:val="002E4DF5"/>
    <w:rsid w:val="002E4E5B"/>
    <w:rsid w:val="002E516C"/>
    <w:rsid w:val="002E558D"/>
    <w:rsid w:val="002E57BD"/>
    <w:rsid w:val="002E58F7"/>
    <w:rsid w:val="002E58FB"/>
    <w:rsid w:val="002E5BD5"/>
    <w:rsid w:val="002E5C78"/>
    <w:rsid w:val="002E5CB4"/>
    <w:rsid w:val="002E5EF4"/>
    <w:rsid w:val="002E6441"/>
    <w:rsid w:val="002E6577"/>
    <w:rsid w:val="002E6605"/>
    <w:rsid w:val="002E6C8C"/>
    <w:rsid w:val="002E6D45"/>
    <w:rsid w:val="002E7395"/>
    <w:rsid w:val="002E74EA"/>
    <w:rsid w:val="002E7676"/>
    <w:rsid w:val="002E7C0E"/>
    <w:rsid w:val="002E7E20"/>
    <w:rsid w:val="002F0649"/>
    <w:rsid w:val="002F0666"/>
    <w:rsid w:val="002F0698"/>
    <w:rsid w:val="002F06A0"/>
    <w:rsid w:val="002F076B"/>
    <w:rsid w:val="002F07DE"/>
    <w:rsid w:val="002F0B62"/>
    <w:rsid w:val="002F0B76"/>
    <w:rsid w:val="002F0D5B"/>
    <w:rsid w:val="002F0FE2"/>
    <w:rsid w:val="002F1174"/>
    <w:rsid w:val="002F124D"/>
    <w:rsid w:val="002F1523"/>
    <w:rsid w:val="002F166D"/>
    <w:rsid w:val="002F17D6"/>
    <w:rsid w:val="002F18CD"/>
    <w:rsid w:val="002F1A6A"/>
    <w:rsid w:val="002F1B32"/>
    <w:rsid w:val="002F1DDB"/>
    <w:rsid w:val="002F200E"/>
    <w:rsid w:val="002F202D"/>
    <w:rsid w:val="002F2059"/>
    <w:rsid w:val="002F20EF"/>
    <w:rsid w:val="002F22E8"/>
    <w:rsid w:val="002F25D7"/>
    <w:rsid w:val="002F29A3"/>
    <w:rsid w:val="002F29B3"/>
    <w:rsid w:val="002F2AB0"/>
    <w:rsid w:val="002F2AE7"/>
    <w:rsid w:val="002F2D12"/>
    <w:rsid w:val="002F2D61"/>
    <w:rsid w:val="002F2DBF"/>
    <w:rsid w:val="002F2F6D"/>
    <w:rsid w:val="002F3078"/>
    <w:rsid w:val="002F30E6"/>
    <w:rsid w:val="002F3150"/>
    <w:rsid w:val="002F323B"/>
    <w:rsid w:val="002F333E"/>
    <w:rsid w:val="002F3402"/>
    <w:rsid w:val="002F3517"/>
    <w:rsid w:val="002F377B"/>
    <w:rsid w:val="002F3807"/>
    <w:rsid w:val="002F3920"/>
    <w:rsid w:val="002F3A6E"/>
    <w:rsid w:val="002F3F1B"/>
    <w:rsid w:val="002F4014"/>
    <w:rsid w:val="002F4283"/>
    <w:rsid w:val="002F4321"/>
    <w:rsid w:val="002F4A72"/>
    <w:rsid w:val="002F4BDB"/>
    <w:rsid w:val="002F4D0E"/>
    <w:rsid w:val="002F4DB0"/>
    <w:rsid w:val="002F4FF8"/>
    <w:rsid w:val="002F512F"/>
    <w:rsid w:val="002F51B3"/>
    <w:rsid w:val="002F51F8"/>
    <w:rsid w:val="002F5253"/>
    <w:rsid w:val="002F5263"/>
    <w:rsid w:val="002F5642"/>
    <w:rsid w:val="002F5694"/>
    <w:rsid w:val="002F56E0"/>
    <w:rsid w:val="002F57D7"/>
    <w:rsid w:val="002F5BB8"/>
    <w:rsid w:val="002F5BFF"/>
    <w:rsid w:val="002F60F0"/>
    <w:rsid w:val="002F6216"/>
    <w:rsid w:val="002F6468"/>
    <w:rsid w:val="002F65A1"/>
    <w:rsid w:val="002F6778"/>
    <w:rsid w:val="002F6A0D"/>
    <w:rsid w:val="002F6A1A"/>
    <w:rsid w:val="002F6C63"/>
    <w:rsid w:val="002F6FA3"/>
    <w:rsid w:val="002F6FCA"/>
    <w:rsid w:val="002F701F"/>
    <w:rsid w:val="002F704B"/>
    <w:rsid w:val="002F704E"/>
    <w:rsid w:val="002F7123"/>
    <w:rsid w:val="002F7577"/>
    <w:rsid w:val="002F76A4"/>
    <w:rsid w:val="002F76C8"/>
    <w:rsid w:val="002F7748"/>
    <w:rsid w:val="002F78E4"/>
    <w:rsid w:val="002F7A1F"/>
    <w:rsid w:val="002F7ABC"/>
    <w:rsid w:val="002F7B65"/>
    <w:rsid w:val="002F7CA6"/>
    <w:rsid w:val="002F7E93"/>
    <w:rsid w:val="002F7EDF"/>
    <w:rsid w:val="00300026"/>
    <w:rsid w:val="0030009E"/>
    <w:rsid w:val="003000AD"/>
    <w:rsid w:val="00300714"/>
    <w:rsid w:val="00300989"/>
    <w:rsid w:val="003009B5"/>
    <w:rsid w:val="00300A23"/>
    <w:rsid w:val="00300B24"/>
    <w:rsid w:val="00300DD7"/>
    <w:rsid w:val="00300DFB"/>
    <w:rsid w:val="00300E9D"/>
    <w:rsid w:val="00300F37"/>
    <w:rsid w:val="0030122C"/>
    <w:rsid w:val="00301323"/>
    <w:rsid w:val="00301598"/>
    <w:rsid w:val="0030164C"/>
    <w:rsid w:val="0030164F"/>
    <w:rsid w:val="003016C2"/>
    <w:rsid w:val="0030171C"/>
    <w:rsid w:val="00301890"/>
    <w:rsid w:val="003018D6"/>
    <w:rsid w:val="003018EA"/>
    <w:rsid w:val="00301939"/>
    <w:rsid w:val="00301E3C"/>
    <w:rsid w:val="00301E8F"/>
    <w:rsid w:val="00301EBC"/>
    <w:rsid w:val="00301F2A"/>
    <w:rsid w:val="00301F36"/>
    <w:rsid w:val="00302014"/>
    <w:rsid w:val="003022D6"/>
    <w:rsid w:val="003023C8"/>
    <w:rsid w:val="00302722"/>
    <w:rsid w:val="0030277A"/>
    <w:rsid w:val="00302985"/>
    <w:rsid w:val="00302B6C"/>
    <w:rsid w:val="00302DF6"/>
    <w:rsid w:val="0030308B"/>
    <w:rsid w:val="0030312C"/>
    <w:rsid w:val="00303382"/>
    <w:rsid w:val="00303642"/>
    <w:rsid w:val="003038C2"/>
    <w:rsid w:val="003038FA"/>
    <w:rsid w:val="00303931"/>
    <w:rsid w:val="00303B7A"/>
    <w:rsid w:val="00303FDE"/>
    <w:rsid w:val="00304230"/>
    <w:rsid w:val="0030425D"/>
    <w:rsid w:val="003042DC"/>
    <w:rsid w:val="00304391"/>
    <w:rsid w:val="0030455F"/>
    <w:rsid w:val="003045F2"/>
    <w:rsid w:val="003047BE"/>
    <w:rsid w:val="00304832"/>
    <w:rsid w:val="003048B8"/>
    <w:rsid w:val="003048D8"/>
    <w:rsid w:val="003049EE"/>
    <w:rsid w:val="00304B70"/>
    <w:rsid w:val="00304CA4"/>
    <w:rsid w:val="00304F68"/>
    <w:rsid w:val="00304FEE"/>
    <w:rsid w:val="003051BB"/>
    <w:rsid w:val="00305272"/>
    <w:rsid w:val="003054C4"/>
    <w:rsid w:val="00305520"/>
    <w:rsid w:val="0030554B"/>
    <w:rsid w:val="0030561A"/>
    <w:rsid w:val="00305650"/>
    <w:rsid w:val="003056A0"/>
    <w:rsid w:val="003056DF"/>
    <w:rsid w:val="00305761"/>
    <w:rsid w:val="003058D4"/>
    <w:rsid w:val="00305A60"/>
    <w:rsid w:val="00305B28"/>
    <w:rsid w:val="00305BE1"/>
    <w:rsid w:val="00305EDD"/>
    <w:rsid w:val="00306169"/>
    <w:rsid w:val="0030628E"/>
    <w:rsid w:val="00306463"/>
    <w:rsid w:val="00306AA9"/>
    <w:rsid w:val="00306D46"/>
    <w:rsid w:val="003076A5"/>
    <w:rsid w:val="00307855"/>
    <w:rsid w:val="003078B7"/>
    <w:rsid w:val="00307AB2"/>
    <w:rsid w:val="00307BB8"/>
    <w:rsid w:val="00307DF9"/>
    <w:rsid w:val="00307E31"/>
    <w:rsid w:val="00310801"/>
    <w:rsid w:val="003108B6"/>
    <w:rsid w:val="003108BB"/>
    <w:rsid w:val="003108CA"/>
    <w:rsid w:val="00310A2C"/>
    <w:rsid w:val="00310B42"/>
    <w:rsid w:val="00310E70"/>
    <w:rsid w:val="00311018"/>
    <w:rsid w:val="003110BF"/>
    <w:rsid w:val="0031128E"/>
    <w:rsid w:val="00311316"/>
    <w:rsid w:val="00311332"/>
    <w:rsid w:val="0031147B"/>
    <w:rsid w:val="0031156A"/>
    <w:rsid w:val="0031172C"/>
    <w:rsid w:val="00311822"/>
    <w:rsid w:val="003118BD"/>
    <w:rsid w:val="00311BE8"/>
    <w:rsid w:val="00311C44"/>
    <w:rsid w:val="00311C4E"/>
    <w:rsid w:val="003122B9"/>
    <w:rsid w:val="003123BE"/>
    <w:rsid w:val="003125CD"/>
    <w:rsid w:val="0031273D"/>
    <w:rsid w:val="00312786"/>
    <w:rsid w:val="003129C8"/>
    <w:rsid w:val="00312BED"/>
    <w:rsid w:val="00312CBA"/>
    <w:rsid w:val="00313269"/>
    <w:rsid w:val="003134D9"/>
    <w:rsid w:val="003135F9"/>
    <w:rsid w:val="0031367A"/>
    <w:rsid w:val="003136E5"/>
    <w:rsid w:val="00313AC8"/>
    <w:rsid w:val="00313D1F"/>
    <w:rsid w:val="00313DF5"/>
    <w:rsid w:val="003140D8"/>
    <w:rsid w:val="00314353"/>
    <w:rsid w:val="0031438F"/>
    <w:rsid w:val="00314565"/>
    <w:rsid w:val="0031496D"/>
    <w:rsid w:val="00314A0E"/>
    <w:rsid w:val="00314A4D"/>
    <w:rsid w:val="00314AC4"/>
    <w:rsid w:val="00314BE4"/>
    <w:rsid w:val="00314C8E"/>
    <w:rsid w:val="00314D5B"/>
    <w:rsid w:val="00314DAA"/>
    <w:rsid w:val="00314FA3"/>
    <w:rsid w:val="003153DA"/>
    <w:rsid w:val="003156FE"/>
    <w:rsid w:val="00315A22"/>
    <w:rsid w:val="00315DFF"/>
    <w:rsid w:val="00316045"/>
    <w:rsid w:val="003160AF"/>
    <w:rsid w:val="00316450"/>
    <w:rsid w:val="00316498"/>
    <w:rsid w:val="003164AE"/>
    <w:rsid w:val="003164F2"/>
    <w:rsid w:val="003166A3"/>
    <w:rsid w:val="0031678A"/>
    <w:rsid w:val="00316861"/>
    <w:rsid w:val="003169BE"/>
    <w:rsid w:val="00316AFC"/>
    <w:rsid w:val="00316ED0"/>
    <w:rsid w:val="00317065"/>
    <w:rsid w:val="00317252"/>
    <w:rsid w:val="00317560"/>
    <w:rsid w:val="0031757E"/>
    <w:rsid w:val="0031789B"/>
    <w:rsid w:val="00317A5C"/>
    <w:rsid w:val="00317AA7"/>
    <w:rsid w:val="00317B76"/>
    <w:rsid w:val="00317FDF"/>
    <w:rsid w:val="00320020"/>
    <w:rsid w:val="00320022"/>
    <w:rsid w:val="003200D6"/>
    <w:rsid w:val="00320119"/>
    <w:rsid w:val="0032026B"/>
    <w:rsid w:val="00320409"/>
    <w:rsid w:val="00320644"/>
    <w:rsid w:val="0032070B"/>
    <w:rsid w:val="00320B08"/>
    <w:rsid w:val="00320CFD"/>
    <w:rsid w:val="00320FFF"/>
    <w:rsid w:val="0032135A"/>
    <w:rsid w:val="0032186C"/>
    <w:rsid w:val="00321B43"/>
    <w:rsid w:val="00321F0E"/>
    <w:rsid w:val="00321FAB"/>
    <w:rsid w:val="0032225A"/>
    <w:rsid w:val="003224F6"/>
    <w:rsid w:val="003224F7"/>
    <w:rsid w:val="00322520"/>
    <w:rsid w:val="003225C7"/>
    <w:rsid w:val="003226F8"/>
    <w:rsid w:val="00322864"/>
    <w:rsid w:val="00322C7E"/>
    <w:rsid w:val="00322CCF"/>
    <w:rsid w:val="00322D05"/>
    <w:rsid w:val="0032311B"/>
    <w:rsid w:val="00323164"/>
    <w:rsid w:val="00323218"/>
    <w:rsid w:val="0032333B"/>
    <w:rsid w:val="00323538"/>
    <w:rsid w:val="0032356E"/>
    <w:rsid w:val="0032371E"/>
    <w:rsid w:val="003239F6"/>
    <w:rsid w:val="00323BD6"/>
    <w:rsid w:val="00323CB7"/>
    <w:rsid w:val="00323DCB"/>
    <w:rsid w:val="00323EAF"/>
    <w:rsid w:val="00323EDB"/>
    <w:rsid w:val="00324025"/>
    <w:rsid w:val="0032470E"/>
    <w:rsid w:val="00324970"/>
    <w:rsid w:val="0032498B"/>
    <w:rsid w:val="00324AFB"/>
    <w:rsid w:val="00324F86"/>
    <w:rsid w:val="00325327"/>
    <w:rsid w:val="0032538E"/>
    <w:rsid w:val="003253ED"/>
    <w:rsid w:val="00325445"/>
    <w:rsid w:val="003254B2"/>
    <w:rsid w:val="003255F1"/>
    <w:rsid w:val="00325736"/>
    <w:rsid w:val="0032577E"/>
    <w:rsid w:val="00325788"/>
    <w:rsid w:val="00325A26"/>
    <w:rsid w:val="00325A8D"/>
    <w:rsid w:val="00325D43"/>
    <w:rsid w:val="0032613E"/>
    <w:rsid w:val="003264AB"/>
    <w:rsid w:val="00326531"/>
    <w:rsid w:val="003265F2"/>
    <w:rsid w:val="00326713"/>
    <w:rsid w:val="00326809"/>
    <w:rsid w:val="00326902"/>
    <w:rsid w:val="003269EB"/>
    <w:rsid w:val="00326A84"/>
    <w:rsid w:val="00326BC1"/>
    <w:rsid w:val="00326C8C"/>
    <w:rsid w:val="00326CC7"/>
    <w:rsid w:val="00326D01"/>
    <w:rsid w:val="00326F12"/>
    <w:rsid w:val="003270E9"/>
    <w:rsid w:val="0032713D"/>
    <w:rsid w:val="00327270"/>
    <w:rsid w:val="00327349"/>
    <w:rsid w:val="003276DF"/>
    <w:rsid w:val="00327A1C"/>
    <w:rsid w:val="00327A8F"/>
    <w:rsid w:val="00327ACD"/>
    <w:rsid w:val="00327ACE"/>
    <w:rsid w:val="00327E4C"/>
    <w:rsid w:val="00327F13"/>
    <w:rsid w:val="00330258"/>
    <w:rsid w:val="0033042C"/>
    <w:rsid w:val="00330488"/>
    <w:rsid w:val="0033074F"/>
    <w:rsid w:val="00330872"/>
    <w:rsid w:val="00330921"/>
    <w:rsid w:val="003309BB"/>
    <w:rsid w:val="00330A87"/>
    <w:rsid w:val="00330CBF"/>
    <w:rsid w:val="00331266"/>
    <w:rsid w:val="003314FA"/>
    <w:rsid w:val="00331932"/>
    <w:rsid w:val="00331967"/>
    <w:rsid w:val="00331A12"/>
    <w:rsid w:val="00331A70"/>
    <w:rsid w:val="00331ADE"/>
    <w:rsid w:val="00331D07"/>
    <w:rsid w:val="003323F0"/>
    <w:rsid w:val="00332627"/>
    <w:rsid w:val="003328CE"/>
    <w:rsid w:val="00332ADC"/>
    <w:rsid w:val="00332B1E"/>
    <w:rsid w:val="00332D16"/>
    <w:rsid w:val="00332D26"/>
    <w:rsid w:val="00332D7D"/>
    <w:rsid w:val="00332E4E"/>
    <w:rsid w:val="00332F6C"/>
    <w:rsid w:val="00332F7F"/>
    <w:rsid w:val="00332F8B"/>
    <w:rsid w:val="00333059"/>
    <w:rsid w:val="0033308E"/>
    <w:rsid w:val="0033309F"/>
    <w:rsid w:val="0033329D"/>
    <w:rsid w:val="00333346"/>
    <w:rsid w:val="003333BA"/>
    <w:rsid w:val="00333654"/>
    <w:rsid w:val="00333656"/>
    <w:rsid w:val="003336B3"/>
    <w:rsid w:val="00333813"/>
    <w:rsid w:val="00333836"/>
    <w:rsid w:val="0033394F"/>
    <w:rsid w:val="00333B8D"/>
    <w:rsid w:val="00333E84"/>
    <w:rsid w:val="0033401E"/>
    <w:rsid w:val="00334168"/>
    <w:rsid w:val="003342D8"/>
    <w:rsid w:val="00334510"/>
    <w:rsid w:val="0033453B"/>
    <w:rsid w:val="0033472A"/>
    <w:rsid w:val="00334A06"/>
    <w:rsid w:val="00334AEF"/>
    <w:rsid w:val="00334EB2"/>
    <w:rsid w:val="00334F63"/>
    <w:rsid w:val="003351F1"/>
    <w:rsid w:val="00335262"/>
    <w:rsid w:val="003352C1"/>
    <w:rsid w:val="00335865"/>
    <w:rsid w:val="0033596D"/>
    <w:rsid w:val="003359B2"/>
    <w:rsid w:val="00335A3E"/>
    <w:rsid w:val="00335ADF"/>
    <w:rsid w:val="00335BF3"/>
    <w:rsid w:val="00335D71"/>
    <w:rsid w:val="00335EE9"/>
    <w:rsid w:val="00336132"/>
    <w:rsid w:val="003363ED"/>
    <w:rsid w:val="00336622"/>
    <w:rsid w:val="003367B6"/>
    <w:rsid w:val="003367F3"/>
    <w:rsid w:val="0033696D"/>
    <w:rsid w:val="00336AB3"/>
    <w:rsid w:val="00336CC6"/>
    <w:rsid w:val="00336D59"/>
    <w:rsid w:val="00336D60"/>
    <w:rsid w:val="00336EE7"/>
    <w:rsid w:val="00336FFB"/>
    <w:rsid w:val="00337010"/>
    <w:rsid w:val="00337154"/>
    <w:rsid w:val="0033739A"/>
    <w:rsid w:val="00337647"/>
    <w:rsid w:val="00337844"/>
    <w:rsid w:val="00337BAE"/>
    <w:rsid w:val="00337CD5"/>
    <w:rsid w:val="00337ED2"/>
    <w:rsid w:val="00340124"/>
    <w:rsid w:val="003401F3"/>
    <w:rsid w:val="003403C4"/>
    <w:rsid w:val="003403CA"/>
    <w:rsid w:val="003403F1"/>
    <w:rsid w:val="00340435"/>
    <w:rsid w:val="00340492"/>
    <w:rsid w:val="003406EB"/>
    <w:rsid w:val="00340749"/>
    <w:rsid w:val="003409E2"/>
    <w:rsid w:val="00340B37"/>
    <w:rsid w:val="00340CC8"/>
    <w:rsid w:val="00340F41"/>
    <w:rsid w:val="00341015"/>
    <w:rsid w:val="0034109C"/>
    <w:rsid w:val="003411FC"/>
    <w:rsid w:val="003413A1"/>
    <w:rsid w:val="003414CB"/>
    <w:rsid w:val="003417C2"/>
    <w:rsid w:val="003418A3"/>
    <w:rsid w:val="00341903"/>
    <w:rsid w:val="00341BEB"/>
    <w:rsid w:val="00341C9C"/>
    <w:rsid w:val="00342168"/>
    <w:rsid w:val="00342413"/>
    <w:rsid w:val="0034251D"/>
    <w:rsid w:val="0034256A"/>
    <w:rsid w:val="0034263D"/>
    <w:rsid w:val="00342670"/>
    <w:rsid w:val="003428DE"/>
    <w:rsid w:val="00342987"/>
    <w:rsid w:val="00342B08"/>
    <w:rsid w:val="003431ED"/>
    <w:rsid w:val="0034340F"/>
    <w:rsid w:val="00343547"/>
    <w:rsid w:val="0034376D"/>
    <w:rsid w:val="003437A5"/>
    <w:rsid w:val="0034382A"/>
    <w:rsid w:val="00343A39"/>
    <w:rsid w:val="00343C12"/>
    <w:rsid w:val="00343CEA"/>
    <w:rsid w:val="00344158"/>
    <w:rsid w:val="003441F6"/>
    <w:rsid w:val="003443ED"/>
    <w:rsid w:val="0034442E"/>
    <w:rsid w:val="003446CE"/>
    <w:rsid w:val="003448A5"/>
    <w:rsid w:val="003448F2"/>
    <w:rsid w:val="00344A40"/>
    <w:rsid w:val="00344FAD"/>
    <w:rsid w:val="00345095"/>
    <w:rsid w:val="003450C4"/>
    <w:rsid w:val="0034510F"/>
    <w:rsid w:val="003453D9"/>
    <w:rsid w:val="003453F0"/>
    <w:rsid w:val="00345656"/>
    <w:rsid w:val="00345742"/>
    <w:rsid w:val="003458CE"/>
    <w:rsid w:val="0034592D"/>
    <w:rsid w:val="00345A75"/>
    <w:rsid w:val="00345AED"/>
    <w:rsid w:val="00345B40"/>
    <w:rsid w:val="00345BEB"/>
    <w:rsid w:val="00345ECC"/>
    <w:rsid w:val="00345F07"/>
    <w:rsid w:val="0034617F"/>
    <w:rsid w:val="0034628F"/>
    <w:rsid w:val="003464A1"/>
    <w:rsid w:val="0034650E"/>
    <w:rsid w:val="003468E5"/>
    <w:rsid w:val="003469DD"/>
    <w:rsid w:val="00346B30"/>
    <w:rsid w:val="00346BDB"/>
    <w:rsid w:val="00346C9D"/>
    <w:rsid w:val="003473EA"/>
    <w:rsid w:val="00347460"/>
    <w:rsid w:val="003475B3"/>
    <w:rsid w:val="00347728"/>
    <w:rsid w:val="00347737"/>
    <w:rsid w:val="00347755"/>
    <w:rsid w:val="0034776C"/>
    <w:rsid w:val="0034778B"/>
    <w:rsid w:val="003477E0"/>
    <w:rsid w:val="003477EB"/>
    <w:rsid w:val="00347926"/>
    <w:rsid w:val="00347997"/>
    <w:rsid w:val="00347C45"/>
    <w:rsid w:val="00347CBA"/>
    <w:rsid w:val="00347DFC"/>
    <w:rsid w:val="00347FFB"/>
    <w:rsid w:val="003503C5"/>
    <w:rsid w:val="00350471"/>
    <w:rsid w:val="00350599"/>
    <w:rsid w:val="003508ED"/>
    <w:rsid w:val="003509AE"/>
    <w:rsid w:val="00350C20"/>
    <w:rsid w:val="00350D6A"/>
    <w:rsid w:val="00350E45"/>
    <w:rsid w:val="00350EE1"/>
    <w:rsid w:val="0035119A"/>
    <w:rsid w:val="003513C6"/>
    <w:rsid w:val="003513D1"/>
    <w:rsid w:val="0035159A"/>
    <w:rsid w:val="0035166A"/>
    <w:rsid w:val="00351764"/>
    <w:rsid w:val="00351878"/>
    <w:rsid w:val="00351884"/>
    <w:rsid w:val="00351B08"/>
    <w:rsid w:val="00351E09"/>
    <w:rsid w:val="00351F90"/>
    <w:rsid w:val="003521D8"/>
    <w:rsid w:val="003522B7"/>
    <w:rsid w:val="003523B9"/>
    <w:rsid w:val="0035240C"/>
    <w:rsid w:val="003524DE"/>
    <w:rsid w:val="003524DF"/>
    <w:rsid w:val="00352644"/>
    <w:rsid w:val="0035275B"/>
    <w:rsid w:val="00352763"/>
    <w:rsid w:val="00352873"/>
    <w:rsid w:val="00352CDA"/>
    <w:rsid w:val="00352CFB"/>
    <w:rsid w:val="00352DF3"/>
    <w:rsid w:val="00352E36"/>
    <w:rsid w:val="00352E3F"/>
    <w:rsid w:val="00352F47"/>
    <w:rsid w:val="00352F4D"/>
    <w:rsid w:val="00352FE3"/>
    <w:rsid w:val="00353052"/>
    <w:rsid w:val="00353215"/>
    <w:rsid w:val="0035325C"/>
    <w:rsid w:val="003534D4"/>
    <w:rsid w:val="00353888"/>
    <w:rsid w:val="0035389C"/>
    <w:rsid w:val="00353A35"/>
    <w:rsid w:val="00353A86"/>
    <w:rsid w:val="00353BD7"/>
    <w:rsid w:val="00353D6C"/>
    <w:rsid w:val="00353E79"/>
    <w:rsid w:val="00353FBB"/>
    <w:rsid w:val="0035413F"/>
    <w:rsid w:val="003541D9"/>
    <w:rsid w:val="003542D2"/>
    <w:rsid w:val="00354315"/>
    <w:rsid w:val="00354385"/>
    <w:rsid w:val="0035467B"/>
    <w:rsid w:val="003546A4"/>
    <w:rsid w:val="0035475E"/>
    <w:rsid w:val="0035482B"/>
    <w:rsid w:val="00354ED2"/>
    <w:rsid w:val="00354EEC"/>
    <w:rsid w:val="00354FBF"/>
    <w:rsid w:val="00355187"/>
    <w:rsid w:val="00355308"/>
    <w:rsid w:val="00355331"/>
    <w:rsid w:val="003553C2"/>
    <w:rsid w:val="00355475"/>
    <w:rsid w:val="00355725"/>
    <w:rsid w:val="00355B9B"/>
    <w:rsid w:val="00355D74"/>
    <w:rsid w:val="00355E9D"/>
    <w:rsid w:val="00355ED9"/>
    <w:rsid w:val="00355F28"/>
    <w:rsid w:val="00356046"/>
    <w:rsid w:val="003560BE"/>
    <w:rsid w:val="0035625C"/>
    <w:rsid w:val="0035649E"/>
    <w:rsid w:val="00356511"/>
    <w:rsid w:val="00356595"/>
    <w:rsid w:val="00356669"/>
    <w:rsid w:val="00356916"/>
    <w:rsid w:val="00356B2C"/>
    <w:rsid w:val="00356CBC"/>
    <w:rsid w:val="00356D81"/>
    <w:rsid w:val="00356E63"/>
    <w:rsid w:val="00356F38"/>
    <w:rsid w:val="00356FCD"/>
    <w:rsid w:val="00357187"/>
    <w:rsid w:val="003571F3"/>
    <w:rsid w:val="00357211"/>
    <w:rsid w:val="0035742B"/>
    <w:rsid w:val="003574BC"/>
    <w:rsid w:val="0035772F"/>
    <w:rsid w:val="0035774B"/>
    <w:rsid w:val="00357759"/>
    <w:rsid w:val="0035776B"/>
    <w:rsid w:val="003577EA"/>
    <w:rsid w:val="00357811"/>
    <w:rsid w:val="003578B8"/>
    <w:rsid w:val="00357964"/>
    <w:rsid w:val="00357A4D"/>
    <w:rsid w:val="00357D0B"/>
    <w:rsid w:val="00357D67"/>
    <w:rsid w:val="003600AA"/>
    <w:rsid w:val="0036016F"/>
    <w:rsid w:val="003602AF"/>
    <w:rsid w:val="00360346"/>
    <w:rsid w:val="00360385"/>
    <w:rsid w:val="00360712"/>
    <w:rsid w:val="00360767"/>
    <w:rsid w:val="003609A6"/>
    <w:rsid w:val="00360C28"/>
    <w:rsid w:val="00360C8A"/>
    <w:rsid w:val="00360EE9"/>
    <w:rsid w:val="003610F1"/>
    <w:rsid w:val="00361515"/>
    <w:rsid w:val="0036160B"/>
    <w:rsid w:val="00361B32"/>
    <w:rsid w:val="00361C4F"/>
    <w:rsid w:val="00361FF5"/>
    <w:rsid w:val="0036202C"/>
    <w:rsid w:val="0036219C"/>
    <w:rsid w:val="003621F6"/>
    <w:rsid w:val="00362267"/>
    <w:rsid w:val="003622C0"/>
    <w:rsid w:val="00362315"/>
    <w:rsid w:val="003624A3"/>
    <w:rsid w:val="003627DF"/>
    <w:rsid w:val="003627F0"/>
    <w:rsid w:val="00362A17"/>
    <w:rsid w:val="00362C1B"/>
    <w:rsid w:val="00362DD2"/>
    <w:rsid w:val="00362F5D"/>
    <w:rsid w:val="00362FBF"/>
    <w:rsid w:val="00363295"/>
    <w:rsid w:val="00363313"/>
    <w:rsid w:val="003635A3"/>
    <w:rsid w:val="003635BB"/>
    <w:rsid w:val="00363B36"/>
    <w:rsid w:val="00363D4E"/>
    <w:rsid w:val="00363D83"/>
    <w:rsid w:val="00363ED8"/>
    <w:rsid w:val="00364033"/>
    <w:rsid w:val="0036410F"/>
    <w:rsid w:val="003643A3"/>
    <w:rsid w:val="003644F2"/>
    <w:rsid w:val="0036454B"/>
    <w:rsid w:val="0036459C"/>
    <w:rsid w:val="0036491D"/>
    <w:rsid w:val="00364B21"/>
    <w:rsid w:val="00364E0E"/>
    <w:rsid w:val="00364F08"/>
    <w:rsid w:val="00364FE1"/>
    <w:rsid w:val="00365008"/>
    <w:rsid w:val="00365349"/>
    <w:rsid w:val="003653BD"/>
    <w:rsid w:val="00365611"/>
    <w:rsid w:val="00365660"/>
    <w:rsid w:val="0036571D"/>
    <w:rsid w:val="00365908"/>
    <w:rsid w:val="00365A58"/>
    <w:rsid w:val="00365C94"/>
    <w:rsid w:val="00365DBB"/>
    <w:rsid w:val="00365F26"/>
    <w:rsid w:val="0036601F"/>
    <w:rsid w:val="00366072"/>
    <w:rsid w:val="00366249"/>
    <w:rsid w:val="00366418"/>
    <w:rsid w:val="003664F1"/>
    <w:rsid w:val="003668AF"/>
    <w:rsid w:val="003668B8"/>
    <w:rsid w:val="00366BDD"/>
    <w:rsid w:val="00366C53"/>
    <w:rsid w:val="00366F2A"/>
    <w:rsid w:val="0036754A"/>
    <w:rsid w:val="00367674"/>
    <w:rsid w:val="00367721"/>
    <w:rsid w:val="0036776F"/>
    <w:rsid w:val="00367890"/>
    <w:rsid w:val="00367A0C"/>
    <w:rsid w:val="00367A5D"/>
    <w:rsid w:val="003705FB"/>
    <w:rsid w:val="003706CE"/>
    <w:rsid w:val="0037086D"/>
    <w:rsid w:val="00370A58"/>
    <w:rsid w:val="00370C67"/>
    <w:rsid w:val="00370D65"/>
    <w:rsid w:val="00370F32"/>
    <w:rsid w:val="00370FCA"/>
    <w:rsid w:val="00371071"/>
    <w:rsid w:val="0037107A"/>
    <w:rsid w:val="00371085"/>
    <w:rsid w:val="00371187"/>
    <w:rsid w:val="00371395"/>
    <w:rsid w:val="00371463"/>
    <w:rsid w:val="00371869"/>
    <w:rsid w:val="003718E8"/>
    <w:rsid w:val="00371A3D"/>
    <w:rsid w:val="003724C7"/>
    <w:rsid w:val="003724D2"/>
    <w:rsid w:val="003725B6"/>
    <w:rsid w:val="003726D6"/>
    <w:rsid w:val="00372900"/>
    <w:rsid w:val="00372A47"/>
    <w:rsid w:val="00372AD5"/>
    <w:rsid w:val="00372B6D"/>
    <w:rsid w:val="00372FB5"/>
    <w:rsid w:val="0037308B"/>
    <w:rsid w:val="00373368"/>
    <w:rsid w:val="0037357B"/>
    <w:rsid w:val="003736B1"/>
    <w:rsid w:val="003736B4"/>
    <w:rsid w:val="00373799"/>
    <w:rsid w:val="00373C7C"/>
    <w:rsid w:val="00373F77"/>
    <w:rsid w:val="00374065"/>
    <w:rsid w:val="003740E5"/>
    <w:rsid w:val="0037423C"/>
    <w:rsid w:val="00374263"/>
    <w:rsid w:val="00374266"/>
    <w:rsid w:val="003742EE"/>
    <w:rsid w:val="00374520"/>
    <w:rsid w:val="0037462F"/>
    <w:rsid w:val="00374699"/>
    <w:rsid w:val="0037474F"/>
    <w:rsid w:val="003747A2"/>
    <w:rsid w:val="0037482B"/>
    <w:rsid w:val="003749C2"/>
    <w:rsid w:val="00374A23"/>
    <w:rsid w:val="00374A75"/>
    <w:rsid w:val="00374CC5"/>
    <w:rsid w:val="00374CE6"/>
    <w:rsid w:val="0037513F"/>
    <w:rsid w:val="003751CF"/>
    <w:rsid w:val="003752E5"/>
    <w:rsid w:val="003752E8"/>
    <w:rsid w:val="0037535F"/>
    <w:rsid w:val="003758A5"/>
    <w:rsid w:val="00375A7E"/>
    <w:rsid w:val="00375BC0"/>
    <w:rsid w:val="00375BE3"/>
    <w:rsid w:val="00375C3E"/>
    <w:rsid w:val="00375C97"/>
    <w:rsid w:val="00375CE5"/>
    <w:rsid w:val="00375CEC"/>
    <w:rsid w:val="00375D72"/>
    <w:rsid w:val="00375E1F"/>
    <w:rsid w:val="00375F4F"/>
    <w:rsid w:val="00376331"/>
    <w:rsid w:val="003764FF"/>
    <w:rsid w:val="00376916"/>
    <w:rsid w:val="00376A28"/>
    <w:rsid w:val="00376BC1"/>
    <w:rsid w:val="00376C23"/>
    <w:rsid w:val="00376E91"/>
    <w:rsid w:val="00377348"/>
    <w:rsid w:val="00377424"/>
    <w:rsid w:val="00377543"/>
    <w:rsid w:val="00377615"/>
    <w:rsid w:val="00377858"/>
    <w:rsid w:val="003778AB"/>
    <w:rsid w:val="0037791F"/>
    <w:rsid w:val="0037793E"/>
    <w:rsid w:val="0038004D"/>
    <w:rsid w:val="003800D2"/>
    <w:rsid w:val="00380126"/>
    <w:rsid w:val="00380357"/>
    <w:rsid w:val="0038074F"/>
    <w:rsid w:val="00380755"/>
    <w:rsid w:val="00380782"/>
    <w:rsid w:val="003812A8"/>
    <w:rsid w:val="003815F0"/>
    <w:rsid w:val="00381850"/>
    <w:rsid w:val="00381A02"/>
    <w:rsid w:val="00381A2C"/>
    <w:rsid w:val="00381C63"/>
    <w:rsid w:val="00381D3E"/>
    <w:rsid w:val="00381D55"/>
    <w:rsid w:val="00381F66"/>
    <w:rsid w:val="00382338"/>
    <w:rsid w:val="003823F4"/>
    <w:rsid w:val="0038247F"/>
    <w:rsid w:val="00382587"/>
    <w:rsid w:val="00382713"/>
    <w:rsid w:val="003828B5"/>
    <w:rsid w:val="00382D24"/>
    <w:rsid w:val="00382EC5"/>
    <w:rsid w:val="0038330C"/>
    <w:rsid w:val="0038332B"/>
    <w:rsid w:val="00383392"/>
    <w:rsid w:val="0038365B"/>
    <w:rsid w:val="003838CD"/>
    <w:rsid w:val="00383A55"/>
    <w:rsid w:val="00383B60"/>
    <w:rsid w:val="00383D56"/>
    <w:rsid w:val="00383D98"/>
    <w:rsid w:val="00383E2E"/>
    <w:rsid w:val="0038408C"/>
    <w:rsid w:val="00384097"/>
    <w:rsid w:val="003841C1"/>
    <w:rsid w:val="00384296"/>
    <w:rsid w:val="003843FD"/>
    <w:rsid w:val="00384697"/>
    <w:rsid w:val="003846DA"/>
    <w:rsid w:val="00384998"/>
    <w:rsid w:val="003849A0"/>
    <w:rsid w:val="00384A83"/>
    <w:rsid w:val="00384BB8"/>
    <w:rsid w:val="00384C28"/>
    <w:rsid w:val="00384C75"/>
    <w:rsid w:val="00384C7B"/>
    <w:rsid w:val="00384CE0"/>
    <w:rsid w:val="00384DAD"/>
    <w:rsid w:val="00384F76"/>
    <w:rsid w:val="0038505F"/>
    <w:rsid w:val="003852A2"/>
    <w:rsid w:val="003852F6"/>
    <w:rsid w:val="0038557E"/>
    <w:rsid w:val="00385838"/>
    <w:rsid w:val="00385D04"/>
    <w:rsid w:val="00386152"/>
    <w:rsid w:val="00386616"/>
    <w:rsid w:val="00386693"/>
    <w:rsid w:val="0038681B"/>
    <w:rsid w:val="00386892"/>
    <w:rsid w:val="0038693B"/>
    <w:rsid w:val="00386E85"/>
    <w:rsid w:val="0038720B"/>
    <w:rsid w:val="003873F6"/>
    <w:rsid w:val="00387441"/>
    <w:rsid w:val="003875B2"/>
    <w:rsid w:val="0038765F"/>
    <w:rsid w:val="00387815"/>
    <w:rsid w:val="00387879"/>
    <w:rsid w:val="003878EC"/>
    <w:rsid w:val="003879E0"/>
    <w:rsid w:val="00387A44"/>
    <w:rsid w:val="00387FD7"/>
    <w:rsid w:val="0039013D"/>
    <w:rsid w:val="003901F3"/>
    <w:rsid w:val="00390461"/>
    <w:rsid w:val="0039052F"/>
    <w:rsid w:val="0039060F"/>
    <w:rsid w:val="00390A6E"/>
    <w:rsid w:val="00390C7D"/>
    <w:rsid w:val="00390CAC"/>
    <w:rsid w:val="00390CD9"/>
    <w:rsid w:val="003913C8"/>
    <w:rsid w:val="003916F4"/>
    <w:rsid w:val="003917DC"/>
    <w:rsid w:val="003918C4"/>
    <w:rsid w:val="00391A5B"/>
    <w:rsid w:val="00391CBD"/>
    <w:rsid w:val="00391D50"/>
    <w:rsid w:val="00391DE9"/>
    <w:rsid w:val="00391E1B"/>
    <w:rsid w:val="00391FB1"/>
    <w:rsid w:val="0039201D"/>
    <w:rsid w:val="00392082"/>
    <w:rsid w:val="00392111"/>
    <w:rsid w:val="00392228"/>
    <w:rsid w:val="00392386"/>
    <w:rsid w:val="0039240B"/>
    <w:rsid w:val="003925C1"/>
    <w:rsid w:val="00392606"/>
    <w:rsid w:val="003927B4"/>
    <w:rsid w:val="003928F4"/>
    <w:rsid w:val="0039291A"/>
    <w:rsid w:val="003929E7"/>
    <w:rsid w:val="003930F0"/>
    <w:rsid w:val="00393169"/>
    <w:rsid w:val="0039318E"/>
    <w:rsid w:val="0039344F"/>
    <w:rsid w:val="0039346F"/>
    <w:rsid w:val="0039375D"/>
    <w:rsid w:val="00393DDC"/>
    <w:rsid w:val="00393E4A"/>
    <w:rsid w:val="00393FB3"/>
    <w:rsid w:val="003940D1"/>
    <w:rsid w:val="0039461F"/>
    <w:rsid w:val="0039472C"/>
    <w:rsid w:val="00394A03"/>
    <w:rsid w:val="00394B04"/>
    <w:rsid w:val="00394B8F"/>
    <w:rsid w:val="00394E23"/>
    <w:rsid w:val="00394FA3"/>
    <w:rsid w:val="00395014"/>
    <w:rsid w:val="00395027"/>
    <w:rsid w:val="003950A7"/>
    <w:rsid w:val="00395168"/>
    <w:rsid w:val="0039516B"/>
    <w:rsid w:val="003951B5"/>
    <w:rsid w:val="00395341"/>
    <w:rsid w:val="00395888"/>
    <w:rsid w:val="003958BC"/>
    <w:rsid w:val="00395A93"/>
    <w:rsid w:val="00395CFE"/>
    <w:rsid w:val="00395D1D"/>
    <w:rsid w:val="00395FE1"/>
    <w:rsid w:val="0039606D"/>
    <w:rsid w:val="00396490"/>
    <w:rsid w:val="0039658A"/>
    <w:rsid w:val="003965DD"/>
    <w:rsid w:val="003968D1"/>
    <w:rsid w:val="003969AA"/>
    <w:rsid w:val="00396AC7"/>
    <w:rsid w:val="00396B4B"/>
    <w:rsid w:val="003970C8"/>
    <w:rsid w:val="00397136"/>
    <w:rsid w:val="003973CB"/>
    <w:rsid w:val="0039763D"/>
    <w:rsid w:val="00397C47"/>
    <w:rsid w:val="00397D3A"/>
    <w:rsid w:val="00397E8B"/>
    <w:rsid w:val="00397F22"/>
    <w:rsid w:val="003A016F"/>
    <w:rsid w:val="003A053B"/>
    <w:rsid w:val="003A05E2"/>
    <w:rsid w:val="003A066B"/>
    <w:rsid w:val="003A092E"/>
    <w:rsid w:val="003A0CA5"/>
    <w:rsid w:val="003A0CAE"/>
    <w:rsid w:val="003A0D88"/>
    <w:rsid w:val="003A0DEC"/>
    <w:rsid w:val="003A0EEE"/>
    <w:rsid w:val="003A0F72"/>
    <w:rsid w:val="003A11B3"/>
    <w:rsid w:val="003A13CD"/>
    <w:rsid w:val="003A1549"/>
    <w:rsid w:val="003A16FD"/>
    <w:rsid w:val="003A181A"/>
    <w:rsid w:val="003A18F7"/>
    <w:rsid w:val="003A193B"/>
    <w:rsid w:val="003A1B7C"/>
    <w:rsid w:val="003A1BA8"/>
    <w:rsid w:val="003A1E8D"/>
    <w:rsid w:val="003A1F2E"/>
    <w:rsid w:val="003A1F8D"/>
    <w:rsid w:val="003A20E7"/>
    <w:rsid w:val="003A25A0"/>
    <w:rsid w:val="003A2782"/>
    <w:rsid w:val="003A2924"/>
    <w:rsid w:val="003A29C1"/>
    <w:rsid w:val="003A2B8A"/>
    <w:rsid w:val="003A2E1B"/>
    <w:rsid w:val="003A2E68"/>
    <w:rsid w:val="003A303F"/>
    <w:rsid w:val="003A3098"/>
    <w:rsid w:val="003A32D0"/>
    <w:rsid w:val="003A3387"/>
    <w:rsid w:val="003A340A"/>
    <w:rsid w:val="003A3533"/>
    <w:rsid w:val="003A3748"/>
    <w:rsid w:val="003A387A"/>
    <w:rsid w:val="003A3BC9"/>
    <w:rsid w:val="003A3E8D"/>
    <w:rsid w:val="003A3EB6"/>
    <w:rsid w:val="003A3ED2"/>
    <w:rsid w:val="003A3F32"/>
    <w:rsid w:val="003A4000"/>
    <w:rsid w:val="003A4020"/>
    <w:rsid w:val="003A40EA"/>
    <w:rsid w:val="003A41D9"/>
    <w:rsid w:val="003A428B"/>
    <w:rsid w:val="003A45DF"/>
    <w:rsid w:val="003A461D"/>
    <w:rsid w:val="003A474D"/>
    <w:rsid w:val="003A4826"/>
    <w:rsid w:val="003A4EDA"/>
    <w:rsid w:val="003A4F3E"/>
    <w:rsid w:val="003A51D8"/>
    <w:rsid w:val="003A5223"/>
    <w:rsid w:val="003A52E7"/>
    <w:rsid w:val="003A5316"/>
    <w:rsid w:val="003A534D"/>
    <w:rsid w:val="003A53C7"/>
    <w:rsid w:val="003A53F3"/>
    <w:rsid w:val="003A5798"/>
    <w:rsid w:val="003A579A"/>
    <w:rsid w:val="003A5B2B"/>
    <w:rsid w:val="003A5D69"/>
    <w:rsid w:val="003A6034"/>
    <w:rsid w:val="003A621D"/>
    <w:rsid w:val="003A631A"/>
    <w:rsid w:val="003A6434"/>
    <w:rsid w:val="003A65B8"/>
    <w:rsid w:val="003A661C"/>
    <w:rsid w:val="003A66DC"/>
    <w:rsid w:val="003A6737"/>
    <w:rsid w:val="003A6745"/>
    <w:rsid w:val="003A68C9"/>
    <w:rsid w:val="003A6E18"/>
    <w:rsid w:val="003A6E41"/>
    <w:rsid w:val="003A6E44"/>
    <w:rsid w:val="003A70D3"/>
    <w:rsid w:val="003A712E"/>
    <w:rsid w:val="003A76A1"/>
    <w:rsid w:val="003A7A72"/>
    <w:rsid w:val="003A7B0A"/>
    <w:rsid w:val="003A7D1E"/>
    <w:rsid w:val="003B00BB"/>
    <w:rsid w:val="003B0187"/>
    <w:rsid w:val="003B025B"/>
    <w:rsid w:val="003B03F4"/>
    <w:rsid w:val="003B05D5"/>
    <w:rsid w:val="003B05ED"/>
    <w:rsid w:val="003B0742"/>
    <w:rsid w:val="003B0793"/>
    <w:rsid w:val="003B0B04"/>
    <w:rsid w:val="003B0BAD"/>
    <w:rsid w:val="003B0BFB"/>
    <w:rsid w:val="003B0D4D"/>
    <w:rsid w:val="003B116A"/>
    <w:rsid w:val="003B1427"/>
    <w:rsid w:val="003B1825"/>
    <w:rsid w:val="003B1885"/>
    <w:rsid w:val="003B1972"/>
    <w:rsid w:val="003B19F0"/>
    <w:rsid w:val="003B1B66"/>
    <w:rsid w:val="003B1D59"/>
    <w:rsid w:val="003B1F54"/>
    <w:rsid w:val="003B1F85"/>
    <w:rsid w:val="003B20BC"/>
    <w:rsid w:val="003B21B4"/>
    <w:rsid w:val="003B294D"/>
    <w:rsid w:val="003B29B0"/>
    <w:rsid w:val="003B2B8A"/>
    <w:rsid w:val="003B2C97"/>
    <w:rsid w:val="003B2CBE"/>
    <w:rsid w:val="003B2F1C"/>
    <w:rsid w:val="003B309E"/>
    <w:rsid w:val="003B31DC"/>
    <w:rsid w:val="003B3333"/>
    <w:rsid w:val="003B3380"/>
    <w:rsid w:val="003B33D1"/>
    <w:rsid w:val="003B34C3"/>
    <w:rsid w:val="003B358B"/>
    <w:rsid w:val="003B3880"/>
    <w:rsid w:val="003B395D"/>
    <w:rsid w:val="003B39D2"/>
    <w:rsid w:val="003B3A4D"/>
    <w:rsid w:val="003B3B53"/>
    <w:rsid w:val="003B4014"/>
    <w:rsid w:val="003B41E6"/>
    <w:rsid w:val="003B43B3"/>
    <w:rsid w:val="003B43DD"/>
    <w:rsid w:val="003B45CD"/>
    <w:rsid w:val="003B48D8"/>
    <w:rsid w:val="003B4E3C"/>
    <w:rsid w:val="003B4F3E"/>
    <w:rsid w:val="003B51C6"/>
    <w:rsid w:val="003B5291"/>
    <w:rsid w:val="003B5409"/>
    <w:rsid w:val="003B584D"/>
    <w:rsid w:val="003B5A5F"/>
    <w:rsid w:val="003B5A61"/>
    <w:rsid w:val="003B5C17"/>
    <w:rsid w:val="003B5E68"/>
    <w:rsid w:val="003B607A"/>
    <w:rsid w:val="003B6086"/>
    <w:rsid w:val="003B60CE"/>
    <w:rsid w:val="003B617D"/>
    <w:rsid w:val="003B6234"/>
    <w:rsid w:val="003B660C"/>
    <w:rsid w:val="003B686F"/>
    <w:rsid w:val="003B6883"/>
    <w:rsid w:val="003B6AE3"/>
    <w:rsid w:val="003B6B8A"/>
    <w:rsid w:val="003B6CB9"/>
    <w:rsid w:val="003B6D17"/>
    <w:rsid w:val="003B701C"/>
    <w:rsid w:val="003B7048"/>
    <w:rsid w:val="003B739D"/>
    <w:rsid w:val="003B741C"/>
    <w:rsid w:val="003B7561"/>
    <w:rsid w:val="003B7ADE"/>
    <w:rsid w:val="003B7CF0"/>
    <w:rsid w:val="003B7E42"/>
    <w:rsid w:val="003B7FD1"/>
    <w:rsid w:val="003B7FD6"/>
    <w:rsid w:val="003C0087"/>
    <w:rsid w:val="003C022E"/>
    <w:rsid w:val="003C054D"/>
    <w:rsid w:val="003C06B5"/>
    <w:rsid w:val="003C0718"/>
    <w:rsid w:val="003C0721"/>
    <w:rsid w:val="003C07C6"/>
    <w:rsid w:val="003C0A92"/>
    <w:rsid w:val="003C0ABA"/>
    <w:rsid w:val="003C0AEE"/>
    <w:rsid w:val="003C0D1F"/>
    <w:rsid w:val="003C0F33"/>
    <w:rsid w:val="003C104F"/>
    <w:rsid w:val="003C1059"/>
    <w:rsid w:val="003C1212"/>
    <w:rsid w:val="003C1BC8"/>
    <w:rsid w:val="003C1BFF"/>
    <w:rsid w:val="003C208A"/>
    <w:rsid w:val="003C20F6"/>
    <w:rsid w:val="003C23C7"/>
    <w:rsid w:val="003C2571"/>
    <w:rsid w:val="003C26CA"/>
    <w:rsid w:val="003C285F"/>
    <w:rsid w:val="003C291D"/>
    <w:rsid w:val="003C2A47"/>
    <w:rsid w:val="003C2B99"/>
    <w:rsid w:val="003C2D79"/>
    <w:rsid w:val="003C2F1F"/>
    <w:rsid w:val="003C31D4"/>
    <w:rsid w:val="003C3234"/>
    <w:rsid w:val="003C3347"/>
    <w:rsid w:val="003C335F"/>
    <w:rsid w:val="003C35FF"/>
    <w:rsid w:val="003C3608"/>
    <w:rsid w:val="003C366B"/>
    <w:rsid w:val="003C36A3"/>
    <w:rsid w:val="003C3752"/>
    <w:rsid w:val="003C3774"/>
    <w:rsid w:val="003C37AE"/>
    <w:rsid w:val="003C3BD9"/>
    <w:rsid w:val="003C3C02"/>
    <w:rsid w:val="003C3C39"/>
    <w:rsid w:val="003C3DC2"/>
    <w:rsid w:val="003C3F3C"/>
    <w:rsid w:val="003C4390"/>
    <w:rsid w:val="003C444E"/>
    <w:rsid w:val="003C4934"/>
    <w:rsid w:val="003C4A55"/>
    <w:rsid w:val="003C4C43"/>
    <w:rsid w:val="003C4D8F"/>
    <w:rsid w:val="003C4D9C"/>
    <w:rsid w:val="003C52BA"/>
    <w:rsid w:val="003C52C6"/>
    <w:rsid w:val="003C5B8C"/>
    <w:rsid w:val="003C5D03"/>
    <w:rsid w:val="003C5D8B"/>
    <w:rsid w:val="003C5E73"/>
    <w:rsid w:val="003C5EBA"/>
    <w:rsid w:val="003C6355"/>
    <w:rsid w:val="003C65CC"/>
    <w:rsid w:val="003C6656"/>
    <w:rsid w:val="003C68BB"/>
    <w:rsid w:val="003C68F1"/>
    <w:rsid w:val="003C6B05"/>
    <w:rsid w:val="003C6B2D"/>
    <w:rsid w:val="003C6C5A"/>
    <w:rsid w:val="003C6EEB"/>
    <w:rsid w:val="003C7304"/>
    <w:rsid w:val="003C7407"/>
    <w:rsid w:val="003C745D"/>
    <w:rsid w:val="003C7513"/>
    <w:rsid w:val="003C776A"/>
    <w:rsid w:val="003C77C8"/>
    <w:rsid w:val="003C7AA7"/>
    <w:rsid w:val="003C7D4C"/>
    <w:rsid w:val="003C7F32"/>
    <w:rsid w:val="003D0098"/>
    <w:rsid w:val="003D0246"/>
    <w:rsid w:val="003D05AF"/>
    <w:rsid w:val="003D0732"/>
    <w:rsid w:val="003D0901"/>
    <w:rsid w:val="003D0FCA"/>
    <w:rsid w:val="003D122B"/>
    <w:rsid w:val="003D12C3"/>
    <w:rsid w:val="003D1361"/>
    <w:rsid w:val="003D1471"/>
    <w:rsid w:val="003D156D"/>
    <w:rsid w:val="003D15A3"/>
    <w:rsid w:val="003D15FD"/>
    <w:rsid w:val="003D1741"/>
    <w:rsid w:val="003D19E2"/>
    <w:rsid w:val="003D1AAF"/>
    <w:rsid w:val="003D1B09"/>
    <w:rsid w:val="003D1B49"/>
    <w:rsid w:val="003D1B97"/>
    <w:rsid w:val="003D1BAC"/>
    <w:rsid w:val="003D1CC3"/>
    <w:rsid w:val="003D1DF0"/>
    <w:rsid w:val="003D25F0"/>
    <w:rsid w:val="003D2707"/>
    <w:rsid w:val="003D2AB9"/>
    <w:rsid w:val="003D2AD0"/>
    <w:rsid w:val="003D2D82"/>
    <w:rsid w:val="003D2E66"/>
    <w:rsid w:val="003D2EE9"/>
    <w:rsid w:val="003D2FE5"/>
    <w:rsid w:val="003D2FF7"/>
    <w:rsid w:val="003D3173"/>
    <w:rsid w:val="003D32F8"/>
    <w:rsid w:val="003D3310"/>
    <w:rsid w:val="003D343E"/>
    <w:rsid w:val="003D3454"/>
    <w:rsid w:val="003D38A1"/>
    <w:rsid w:val="003D3976"/>
    <w:rsid w:val="003D3C90"/>
    <w:rsid w:val="003D46CC"/>
    <w:rsid w:val="003D47FD"/>
    <w:rsid w:val="003D4AC7"/>
    <w:rsid w:val="003D502F"/>
    <w:rsid w:val="003D5180"/>
    <w:rsid w:val="003D537A"/>
    <w:rsid w:val="003D578C"/>
    <w:rsid w:val="003D579E"/>
    <w:rsid w:val="003D590F"/>
    <w:rsid w:val="003D5D13"/>
    <w:rsid w:val="003D5FD0"/>
    <w:rsid w:val="003D6764"/>
    <w:rsid w:val="003D681B"/>
    <w:rsid w:val="003D68EA"/>
    <w:rsid w:val="003D6A72"/>
    <w:rsid w:val="003D6C30"/>
    <w:rsid w:val="003D6D5E"/>
    <w:rsid w:val="003D718A"/>
    <w:rsid w:val="003D7787"/>
    <w:rsid w:val="003D7809"/>
    <w:rsid w:val="003D78DB"/>
    <w:rsid w:val="003D7A2A"/>
    <w:rsid w:val="003D7B1F"/>
    <w:rsid w:val="003E069F"/>
    <w:rsid w:val="003E07F1"/>
    <w:rsid w:val="003E087E"/>
    <w:rsid w:val="003E09E5"/>
    <w:rsid w:val="003E0D5D"/>
    <w:rsid w:val="003E0D6C"/>
    <w:rsid w:val="003E0E34"/>
    <w:rsid w:val="003E0F17"/>
    <w:rsid w:val="003E0F5C"/>
    <w:rsid w:val="003E10B8"/>
    <w:rsid w:val="003E13E1"/>
    <w:rsid w:val="003E148D"/>
    <w:rsid w:val="003E15D2"/>
    <w:rsid w:val="003E19AF"/>
    <w:rsid w:val="003E1B6E"/>
    <w:rsid w:val="003E1BA6"/>
    <w:rsid w:val="003E1D38"/>
    <w:rsid w:val="003E1EAC"/>
    <w:rsid w:val="003E1F0D"/>
    <w:rsid w:val="003E1F65"/>
    <w:rsid w:val="003E1FD2"/>
    <w:rsid w:val="003E1FE6"/>
    <w:rsid w:val="003E204D"/>
    <w:rsid w:val="003E2068"/>
    <w:rsid w:val="003E228E"/>
    <w:rsid w:val="003E2428"/>
    <w:rsid w:val="003E2597"/>
    <w:rsid w:val="003E2620"/>
    <w:rsid w:val="003E26B0"/>
    <w:rsid w:val="003E26FE"/>
    <w:rsid w:val="003E2AB4"/>
    <w:rsid w:val="003E2BE7"/>
    <w:rsid w:val="003E2D8D"/>
    <w:rsid w:val="003E2FB7"/>
    <w:rsid w:val="003E3370"/>
    <w:rsid w:val="003E35CA"/>
    <w:rsid w:val="003E366E"/>
    <w:rsid w:val="003E373F"/>
    <w:rsid w:val="003E39C2"/>
    <w:rsid w:val="003E3B57"/>
    <w:rsid w:val="003E3B58"/>
    <w:rsid w:val="003E3C4C"/>
    <w:rsid w:val="003E3CBD"/>
    <w:rsid w:val="003E3CCA"/>
    <w:rsid w:val="003E3DB0"/>
    <w:rsid w:val="003E3E6D"/>
    <w:rsid w:val="003E4116"/>
    <w:rsid w:val="003E41C5"/>
    <w:rsid w:val="003E42A3"/>
    <w:rsid w:val="003E4406"/>
    <w:rsid w:val="003E44D6"/>
    <w:rsid w:val="003E453D"/>
    <w:rsid w:val="003E49D5"/>
    <w:rsid w:val="003E49DC"/>
    <w:rsid w:val="003E49FD"/>
    <w:rsid w:val="003E4AEB"/>
    <w:rsid w:val="003E4B94"/>
    <w:rsid w:val="003E4E62"/>
    <w:rsid w:val="003E513B"/>
    <w:rsid w:val="003E518B"/>
    <w:rsid w:val="003E51AD"/>
    <w:rsid w:val="003E51E5"/>
    <w:rsid w:val="003E51EF"/>
    <w:rsid w:val="003E5518"/>
    <w:rsid w:val="003E566E"/>
    <w:rsid w:val="003E59F0"/>
    <w:rsid w:val="003E5A15"/>
    <w:rsid w:val="003E6019"/>
    <w:rsid w:val="003E6023"/>
    <w:rsid w:val="003E610D"/>
    <w:rsid w:val="003E63DC"/>
    <w:rsid w:val="003E6596"/>
    <w:rsid w:val="003E66B3"/>
    <w:rsid w:val="003E6A09"/>
    <w:rsid w:val="003E6AC1"/>
    <w:rsid w:val="003E6C23"/>
    <w:rsid w:val="003E6CB1"/>
    <w:rsid w:val="003E6DE8"/>
    <w:rsid w:val="003E6EB2"/>
    <w:rsid w:val="003E708B"/>
    <w:rsid w:val="003E70E3"/>
    <w:rsid w:val="003E7178"/>
    <w:rsid w:val="003E7564"/>
    <w:rsid w:val="003E7885"/>
    <w:rsid w:val="003E7A5C"/>
    <w:rsid w:val="003E7BD5"/>
    <w:rsid w:val="003E7C19"/>
    <w:rsid w:val="003E7D01"/>
    <w:rsid w:val="003E7D96"/>
    <w:rsid w:val="003E7FD4"/>
    <w:rsid w:val="003F0388"/>
    <w:rsid w:val="003F06DB"/>
    <w:rsid w:val="003F0730"/>
    <w:rsid w:val="003F0777"/>
    <w:rsid w:val="003F07E3"/>
    <w:rsid w:val="003F07E6"/>
    <w:rsid w:val="003F0893"/>
    <w:rsid w:val="003F0950"/>
    <w:rsid w:val="003F0BEA"/>
    <w:rsid w:val="003F0D5E"/>
    <w:rsid w:val="003F0FFD"/>
    <w:rsid w:val="003F1024"/>
    <w:rsid w:val="003F106F"/>
    <w:rsid w:val="003F1349"/>
    <w:rsid w:val="003F134A"/>
    <w:rsid w:val="003F14A7"/>
    <w:rsid w:val="003F19BA"/>
    <w:rsid w:val="003F19DE"/>
    <w:rsid w:val="003F1A73"/>
    <w:rsid w:val="003F1BE4"/>
    <w:rsid w:val="003F1C70"/>
    <w:rsid w:val="003F20E8"/>
    <w:rsid w:val="003F2328"/>
    <w:rsid w:val="003F25E7"/>
    <w:rsid w:val="003F291E"/>
    <w:rsid w:val="003F2D9F"/>
    <w:rsid w:val="003F2E5D"/>
    <w:rsid w:val="003F3452"/>
    <w:rsid w:val="003F37EC"/>
    <w:rsid w:val="003F383B"/>
    <w:rsid w:val="003F3896"/>
    <w:rsid w:val="003F3968"/>
    <w:rsid w:val="003F3C1F"/>
    <w:rsid w:val="003F3C4D"/>
    <w:rsid w:val="003F3D38"/>
    <w:rsid w:val="003F3DD3"/>
    <w:rsid w:val="003F42D8"/>
    <w:rsid w:val="003F43B2"/>
    <w:rsid w:val="003F4458"/>
    <w:rsid w:val="003F447E"/>
    <w:rsid w:val="003F449F"/>
    <w:rsid w:val="003F472D"/>
    <w:rsid w:val="003F476B"/>
    <w:rsid w:val="003F4B43"/>
    <w:rsid w:val="003F4DAA"/>
    <w:rsid w:val="003F4E6B"/>
    <w:rsid w:val="003F5093"/>
    <w:rsid w:val="003F5266"/>
    <w:rsid w:val="003F52C9"/>
    <w:rsid w:val="003F5378"/>
    <w:rsid w:val="003F5512"/>
    <w:rsid w:val="003F5637"/>
    <w:rsid w:val="003F56CE"/>
    <w:rsid w:val="003F5C81"/>
    <w:rsid w:val="003F5C8F"/>
    <w:rsid w:val="003F5E6C"/>
    <w:rsid w:val="003F61EB"/>
    <w:rsid w:val="003F6430"/>
    <w:rsid w:val="003F6455"/>
    <w:rsid w:val="003F646A"/>
    <w:rsid w:val="003F64BF"/>
    <w:rsid w:val="003F6620"/>
    <w:rsid w:val="003F68C5"/>
    <w:rsid w:val="003F6A2D"/>
    <w:rsid w:val="003F6A40"/>
    <w:rsid w:val="003F6F43"/>
    <w:rsid w:val="003F6F48"/>
    <w:rsid w:val="003F6F81"/>
    <w:rsid w:val="003F7181"/>
    <w:rsid w:val="003F723D"/>
    <w:rsid w:val="003F7341"/>
    <w:rsid w:val="003F751A"/>
    <w:rsid w:val="003F76B4"/>
    <w:rsid w:val="003F76F2"/>
    <w:rsid w:val="003F7816"/>
    <w:rsid w:val="003F78C9"/>
    <w:rsid w:val="003F79B2"/>
    <w:rsid w:val="003F7A48"/>
    <w:rsid w:val="003F7A5B"/>
    <w:rsid w:val="003F7E6A"/>
    <w:rsid w:val="003F7F26"/>
    <w:rsid w:val="00400254"/>
    <w:rsid w:val="004002BC"/>
    <w:rsid w:val="004007C7"/>
    <w:rsid w:val="00400810"/>
    <w:rsid w:val="00400CD4"/>
    <w:rsid w:val="00400D12"/>
    <w:rsid w:val="004010EE"/>
    <w:rsid w:val="00401154"/>
    <w:rsid w:val="00401238"/>
    <w:rsid w:val="0040155B"/>
    <w:rsid w:val="004018E5"/>
    <w:rsid w:val="00401A61"/>
    <w:rsid w:val="00401B63"/>
    <w:rsid w:val="00401B99"/>
    <w:rsid w:val="00401C77"/>
    <w:rsid w:val="00401CBA"/>
    <w:rsid w:val="00401DF2"/>
    <w:rsid w:val="00401F8E"/>
    <w:rsid w:val="00401FE9"/>
    <w:rsid w:val="00402321"/>
    <w:rsid w:val="00402503"/>
    <w:rsid w:val="004025E9"/>
    <w:rsid w:val="004025FD"/>
    <w:rsid w:val="004026A0"/>
    <w:rsid w:val="004026A1"/>
    <w:rsid w:val="004026BA"/>
    <w:rsid w:val="00402850"/>
    <w:rsid w:val="00402C35"/>
    <w:rsid w:val="00402D74"/>
    <w:rsid w:val="004034AC"/>
    <w:rsid w:val="00403777"/>
    <w:rsid w:val="00403935"/>
    <w:rsid w:val="004039D4"/>
    <w:rsid w:val="00403B5C"/>
    <w:rsid w:val="00403DB5"/>
    <w:rsid w:val="00403E06"/>
    <w:rsid w:val="00403E73"/>
    <w:rsid w:val="004040D5"/>
    <w:rsid w:val="004041E1"/>
    <w:rsid w:val="004044C6"/>
    <w:rsid w:val="004045EC"/>
    <w:rsid w:val="00404874"/>
    <w:rsid w:val="00404C25"/>
    <w:rsid w:val="00404DF0"/>
    <w:rsid w:val="0040523C"/>
    <w:rsid w:val="004052E9"/>
    <w:rsid w:val="0040545A"/>
    <w:rsid w:val="004054E4"/>
    <w:rsid w:val="00405698"/>
    <w:rsid w:val="004056CC"/>
    <w:rsid w:val="00405754"/>
    <w:rsid w:val="0040584F"/>
    <w:rsid w:val="00405A8C"/>
    <w:rsid w:val="00405AF4"/>
    <w:rsid w:val="00405B4F"/>
    <w:rsid w:val="00405B96"/>
    <w:rsid w:val="00405BDD"/>
    <w:rsid w:val="00405C7A"/>
    <w:rsid w:val="00405C7F"/>
    <w:rsid w:val="00405E47"/>
    <w:rsid w:val="00405F53"/>
    <w:rsid w:val="0040615D"/>
    <w:rsid w:val="00406467"/>
    <w:rsid w:val="00406683"/>
    <w:rsid w:val="0040671C"/>
    <w:rsid w:val="00406AF1"/>
    <w:rsid w:val="00406B33"/>
    <w:rsid w:val="00406B9B"/>
    <w:rsid w:val="00406D3B"/>
    <w:rsid w:val="00407045"/>
    <w:rsid w:val="004076BE"/>
    <w:rsid w:val="00407931"/>
    <w:rsid w:val="00407ADA"/>
    <w:rsid w:val="00407DB3"/>
    <w:rsid w:val="00407E56"/>
    <w:rsid w:val="00410156"/>
    <w:rsid w:val="004103A5"/>
    <w:rsid w:val="004106F1"/>
    <w:rsid w:val="0041099F"/>
    <w:rsid w:val="004109CC"/>
    <w:rsid w:val="00410AB5"/>
    <w:rsid w:val="00410B01"/>
    <w:rsid w:val="00410E8B"/>
    <w:rsid w:val="00411140"/>
    <w:rsid w:val="00411296"/>
    <w:rsid w:val="0041152C"/>
    <w:rsid w:val="0041191B"/>
    <w:rsid w:val="00411C5A"/>
    <w:rsid w:val="00411D7A"/>
    <w:rsid w:val="00411DB1"/>
    <w:rsid w:val="00411F7F"/>
    <w:rsid w:val="00412235"/>
    <w:rsid w:val="0041223A"/>
    <w:rsid w:val="0041236F"/>
    <w:rsid w:val="0041261B"/>
    <w:rsid w:val="004126B1"/>
    <w:rsid w:val="00412762"/>
    <w:rsid w:val="004128A0"/>
    <w:rsid w:val="004129C6"/>
    <w:rsid w:val="00412A4F"/>
    <w:rsid w:val="00412B12"/>
    <w:rsid w:val="00412C4F"/>
    <w:rsid w:val="00412E47"/>
    <w:rsid w:val="00412E68"/>
    <w:rsid w:val="00412E85"/>
    <w:rsid w:val="00413093"/>
    <w:rsid w:val="00413266"/>
    <w:rsid w:val="0041356A"/>
    <w:rsid w:val="00413596"/>
    <w:rsid w:val="004135F6"/>
    <w:rsid w:val="00413948"/>
    <w:rsid w:val="00413B34"/>
    <w:rsid w:val="00413E58"/>
    <w:rsid w:val="004141BC"/>
    <w:rsid w:val="00414267"/>
    <w:rsid w:val="00414287"/>
    <w:rsid w:val="00414501"/>
    <w:rsid w:val="0041463A"/>
    <w:rsid w:val="0041487A"/>
    <w:rsid w:val="00414BD0"/>
    <w:rsid w:val="00414FE3"/>
    <w:rsid w:val="004153AA"/>
    <w:rsid w:val="0041578B"/>
    <w:rsid w:val="004158CF"/>
    <w:rsid w:val="00415D63"/>
    <w:rsid w:val="00415D6C"/>
    <w:rsid w:val="00415E2E"/>
    <w:rsid w:val="004160C2"/>
    <w:rsid w:val="004160F7"/>
    <w:rsid w:val="004162BA"/>
    <w:rsid w:val="0041646B"/>
    <w:rsid w:val="00416851"/>
    <w:rsid w:val="004169DE"/>
    <w:rsid w:val="00416ACF"/>
    <w:rsid w:val="00416AEE"/>
    <w:rsid w:val="00416E31"/>
    <w:rsid w:val="00416EC4"/>
    <w:rsid w:val="00416EEB"/>
    <w:rsid w:val="00416F59"/>
    <w:rsid w:val="00416FB5"/>
    <w:rsid w:val="004175B0"/>
    <w:rsid w:val="004175CF"/>
    <w:rsid w:val="00417641"/>
    <w:rsid w:val="00417B76"/>
    <w:rsid w:val="00417D78"/>
    <w:rsid w:val="00417DDA"/>
    <w:rsid w:val="00417EBD"/>
    <w:rsid w:val="0042004A"/>
    <w:rsid w:val="00420418"/>
    <w:rsid w:val="00420447"/>
    <w:rsid w:val="004204F9"/>
    <w:rsid w:val="00420583"/>
    <w:rsid w:val="00420671"/>
    <w:rsid w:val="00420793"/>
    <w:rsid w:val="0042079D"/>
    <w:rsid w:val="00420866"/>
    <w:rsid w:val="00420996"/>
    <w:rsid w:val="00420A0F"/>
    <w:rsid w:val="00420A1C"/>
    <w:rsid w:val="00420CA7"/>
    <w:rsid w:val="00421194"/>
    <w:rsid w:val="0042127D"/>
    <w:rsid w:val="00421370"/>
    <w:rsid w:val="00421410"/>
    <w:rsid w:val="00421564"/>
    <w:rsid w:val="004217B6"/>
    <w:rsid w:val="004218B9"/>
    <w:rsid w:val="00421A3E"/>
    <w:rsid w:val="00421AC2"/>
    <w:rsid w:val="00421ED2"/>
    <w:rsid w:val="00421FB3"/>
    <w:rsid w:val="00421FB9"/>
    <w:rsid w:val="00422124"/>
    <w:rsid w:val="00422335"/>
    <w:rsid w:val="00422370"/>
    <w:rsid w:val="004223F0"/>
    <w:rsid w:val="00422483"/>
    <w:rsid w:val="00422497"/>
    <w:rsid w:val="004224DB"/>
    <w:rsid w:val="004229C3"/>
    <w:rsid w:val="00422B21"/>
    <w:rsid w:val="00422C8C"/>
    <w:rsid w:val="00422CB1"/>
    <w:rsid w:val="00422FA8"/>
    <w:rsid w:val="004230EE"/>
    <w:rsid w:val="00423156"/>
    <w:rsid w:val="004231DA"/>
    <w:rsid w:val="00423274"/>
    <w:rsid w:val="004232CA"/>
    <w:rsid w:val="00423369"/>
    <w:rsid w:val="004233C7"/>
    <w:rsid w:val="004234B5"/>
    <w:rsid w:val="004234C7"/>
    <w:rsid w:val="0042354E"/>
    <w:rsid w:val="0042394B"/>
    <w:rsid w:val="00423AA5"/>
    <w:rsid w:val="00423AF1"/>
    <w:rsid w:val="00423CDE"/>
    <w:rsid w:val="00423DD5"/>
    <w:rsid w:val="00423E51"/>
    <w:rsid w:val="00423EA3"/>
    <w:rsid w:val="00423F5C"/>
    <w:rsid w:val="00424191"/>
    <w:rsid w:val="004247C2"/>
    <w:rsid w:val="004248B8"/>
    <w:rsid w:val="00424BA8"/>
    <w:rsid w:val="00424C1A"/>
    <w:rsid w:val="00424D36"/>
    <w:rsid w:val="0042501C"/>
    <w:rsid w:val="0042561D"/>
    <w:rsid w:val="00425675"/>
    <w:rsid w:val="00425772"/>
    <w:rsid w:val="004257D6"/>
    <w:rsid w:val="004259DE"/>
    <w:rsid w:val="00425B4A"/>
    <w:rsid w:val="00425BF9"/>
    <w:rsid w:val="00425C1D"/>
    <w:rsid w:val="00425D67"/>
    <w:rsid w:val="00426155"/>
    <w:rsid w:val="0042618A"/>
    <w:rsid w:val="0042689D"/>
    <w:rsid w:val="00426A51"/>
    <w:rsid w:val="00426CE6"/>
    <w:rsid w:val="00426DCA"/>
    <w:rsid w:val="00426F0A"/>
    <w:rsid w:val="00427187"/>
    <w:rsid w:val="004271F3"/>
    <w:rsid w:val="00427250"/>
    <w:rsid w:val="00427312"/>
    <w:rsid w:val="00427405"/>
    <w:rsid w:val="0042790A"/>
    <w:rsid w:val="00427A54"/>
    <w:rsid w:val="00427B84"/>
    <w:rsid w:val="00427C8E"/>
    <w:rsid w:val="00427ECA"/>
    <w:rsid w:val="00427F69"/>
    <w:rsid w:val="00430756"/>
    <w:rsid w:val="004308DF"/>
    <w:rsid w:val="00430A07"/>
    <w:rsid w:val="00430B7C"/>
    <w:rsid w:val="00430C77"/>
    <w:rsid w:val="00430E9A"/>
    <w:rsid w:val="004312D7"/>
    <w:rsid w:val="004315FA"/>
    <w:rsid w:val="00431667"/>
    <w:rsid w:val="00431B6B"/>
    <w:rsid w:val="00431BCD"/>
    <w:rsid w:val="00431C0D"/>
    <w:rsid w:val="00431C13"/>
    <w:rsid w:val="00431C93"/>
    <w:rsid w:val="00431F10"/>
    <w:rsid w:val="00432127"/>
    <w:rsid w:val="00432229"/>
    <w:rsid w:val="004324B3"/>
    <w:rsid w:val="004326DB"/>
    <w:rsid w:val="0043270B"/>
    <w:rsid w:val="00432829"/>
    <w:rsid w:val="004329A5"/>
    <w:rsid w:val="00432BFD"/>
    <w:rsid w:val="00432D1A"/>
    <w:rsid w:val="00432D5C"/>
    <w:rsid w:val="00432F9E"/>
    <w:rsid w:val="0043310D"/>
    <w:rsid w:val="004331AA"/>
    <w:rsid w:val="0043338B"/>
    <w:rsid w:val="00433453"/>
    <w:rsid w:val="00433532"/>
    <w:rsid w:val="00433C1C"/>
    <w:rsid w:val="00433CAE"/>
    <w:rsid w:val="00433CCC"/>
    <w:rsid w:val="00433F38"/>
    <w:rsid w:val="004340C4"/>
    <w:rsid w:val="004341F5"/>
    <w:rsid w:val="004342A3"/>
    <w:rsid w:val="00434408"/>
    <w:rsid w:val="00434534"/>
    <w:rsid w:val="004346B2"/>
    <w:rsid w:val="0043471B"/>
    <w:rsid w:val="00434786"/>
    <w:rsid w:val="00434BE8"/>
    <w:rsid w:val="00434DA8"/>
    <w:rsid w:val="00435167"/>
    <w:rsid w:val="004351D7"/>
    <w:rsid w:val="004353CF"/>
    <w:rsid w:val="00435404"/>
    <w:rsid w:val="00435448"/>
    <w:rsid w:val="004358CF"/>
    <w:rsid w:val="00435954"/>
    <w:rsid w:val="00435A73"/>
    <w:rsid w:val="00435AAC"/>
    <w:rsid w:val="00435AF5"/>
    <w:rsid w:val="00435B2D"/>
    <w:rsid w:val="00435F98"/>
    <w:rsid w:val="00435FEE"/>
    <w:rsid w:val="004361E0"/>
    <w:rsid w:val="004362E0"/>
    <w:rsid w:val="004362E7"/>
    <w:rsid w:val="0043652E"/>
    <w:rsid w:val="0043672D"/>
    <w:rsid w:val="004367D3"/>
    <w:rsid w:val="0043687E"/>
    <w:rsid w:val="00436BDC"/>
    <w:rsid w:val="00436C1E"/>
    <w:rsid w:val="00436D4C"/>
    <w:rsid w:val="00437006"/>
    <w:rsid w:val="004370B7"/>
    <w:rsid w:val="00437279"/>
    <w:rsid w:val="0043752D"/>
    <w:rsid w:val="004377B3"/>
    <w:rsid w:val="004378EB"/>
    <w:rsid w:val="00437B56"/>
    <w:rsid w:val="00437B8B"/>
    <w:rsid w:val="00437BB9"/>
    <w:rsid w:val="00437ED4"/>
    <w:rsid w:val="00437F86"/>
    <w:rsid w:val="00440048"/>
    <w:rsid w:val="00440062"/>
    <w:rsid w:val="0044006D"/>
    <w:rsid w:val="0044027E"/>
    <w:rsid w:val="00440333"/>
    <w:rsid w:val="004403AE"/>
    <w:rsid w:val="0044048E"/>
    <w:rsid w:val="00440494"/>
    <w:rsid w:val="00440A22"/>
    <w:rsid w:val="00440A74"/>
    <w:rsid w:val="00440B83"/>
    <w:rsid w:val="00440BE2"/>
    <w:rsid w:val="00440CCC"/>
    <w:rsid w:val="00440D87"/>
    <w:rsid w:val="00440E36"/>
    <w:rsid w:val="00440F5C"/>
    <w:rsid w:val="00441080"/>
    <w:rsid w:val="0044112F"/>
    <w:rsid w:val="0044121F"/>
    <w:rsid w:val="0044123F"/>
    <w:rsid w:val="004416D0"/>
    <w:rsid w:val="0044183A"/>
    <w:rsid w:val="004418B7"/>
    <w:rsid w:val="00441B22"/>
    <w:rsid w:val="00441BC7"/>
    <w:rsid w:val="00441C71"/>
    <w:rsid w:val="00442114"/>
    <w:rsid w:val="00442273"/>
    <w:rsid w:val="004422B3"/>
    <w:rsid w:val="00442622"/>
    <w:rsid w:val="004429E2"/>
    <w:rsid w:val="00442B36"/>
    <w:rsid w:val="00442B8E"/>
    <w:rsid w:val="00442BDA"/>
    <w:rsid w:val="00442C54"/>
    <w:rsid w:val="00442CE0"/>
    <w:rsid w:val="00442CEA"/>
    <w:rsid w:val="00442EB5"/>
    <w:rsid w:val="0044307C"/>
    <w:rsid w:val="00443111"/>
    <w:rsid w:val="0044320F"/>
    <w:rsid w:val="00443293"/>
    <w:rsid w:val="0044397A"/>
    <w:rsid w:val="00443A71"/>
    <w:rsid w:val="00443A95"/>
    <w:rsid w:val="00443C2D"/>
    <w:rsid w:val="00443C68"/>
    <w:rsid w:val="00443DAD"/>
    <w:rsid w:val="00443F33"/>
    <w:rsid w:val="0044406E"/>
    <w:rsid w:val="004440BD"/>
    <w:rsid w:val="004440BE"/>
    <w:rsid w:val="004440D3"/>
    <w:rsid w:val="004441F6"/>
    <w:rsid w:val="00444374"/>
    <w:rsid w:val="004448E6"/>
    <w:rsid w:val="00444ABE"/>
    <w:rsid w:val="00444AE2"/>
    <w:rsid w:val="00444B2A"/>
    <w:rsid w:val="00444C60"/>
    <w:rsid w:val="00444CAD"/>
    <w:rsid w:val="004450D8"/>
    <w:rsid w:val="004451D4"/>
    <w:rsid w:val="0044544A"/>
    <w:rsid w:val="00445470"/>
    <w:rsid w:val="00445679"/>
    <w:rsid w:val="00445BCB"/>
    <w:rsid w:val="00445F49"/>
    <w:rsid w:val="00446061"/>
    <w:rsid w:val="004461A4"/>
    <w:rsid w:val="0044634A"/>
    <w:rsid w:val="00446510"/>
    <w:rsid w:val="004466B1"/>
    <w:rsid w:val="00446B14"/>
    <w:rsid w:val="00446ED2"/>
    <w:rsid w:val="0044711E"/>
    <w:rsid w:val="004471F3"/>
    <w:rsid w:val="00447284"/>
    <w:rsid w:val="004473B6"/>
    <w:rsid w:val="00447445"/>
    <w:rsid w:val="004475C2"/>
    <w:rsid w:val="0044768C"/>
    <w:rsid w:val="004476BD"/>
    <w:rsid w:val="00447B7E"/>
    <w:rsid w:val="00447D0C"/>
    <w:rsid w:val="00447D0F"/>
    <w:rsid w:val="00447DA5"/>
    <w:rsid w:val="00447DD8"/>
    <w:rsid w:val="00447DE4"/>
    <w:rsid w:val="00447F5A"/>
    <w:rsid w:val="00447F5E"/>
    <w:rsid w:val="00447F6C"/>
    <w:rsid w:val="00450081"/>
    <w:rsid w:val="0045009B"/>
    <w:rsid w:val="004500B2"/>
    <w:rsid w:val="004501CD"/>
    <w:rsid w:val="004501ED"/>
    <w:rsid w:val="0045047D"/>
    <w:rsid w:val="004504B1"/>
    <w:rsid w:val="004504B3"/>
    <w:rsid w:val="0045076C"/>
    <w:rsid w:val="004509DB"/>
    <w:rsid w:val="00450AA3"/>
    <w:rsid w:val="00450CE6"/>
    <w:rsid w:val="00450D85"/>
    <w:rsid w:val="00450EE2"/>
    <w:rsid w:val="00450FEB"/>
    <w:rsid w:val="00451123"/>
    <w:rsid w:val="004513A3"/>
    <w:rsid w:val="0045146A"/>
    <w:rsid w:val="00451530"/>
    <w:rsid w:val="00451599"/>
    <w:rsid w:val="004515F9"/>
    <w:rsid w:val="004517D0"/>
    <w:rsid w:val="00451834"/>
    <w:rsid w:val="00451858"/>
    <w:rsid w:val="00451CA1"/>
    <w:rsid w:val="00452013"/>
    <w:rsid w:val="00452036"/>
    <w:rsid w:val="004525B4"/>
    <w:rsid w:val="00452701"/>
    <w:rsid w:val="00452812"/>
    <w:rsid w:val="0045288B"/>
    <w:rsid w:val="00452C14"/>
    <w:rsid w:val="00452C27"/>
    <w:rsid w:val="00452C6C"/>
    <w:rsid w:val="00452CDD"/>
    <w:rsid w:val="00452D5F"/>
    <w:rsid w:val="00452DF3"/>
    <w:rsid w:val="00453062"/>
    <w:rsid w:val="004530A2"/>
    <w:rsid w:val="00453219"/>
    <w:rsid w:val="00453288"/>
    <w:rsid w:val="004532E5"/>
    <w:rsid w:val="004532F0"/>
    <w:rsid w:val="0045336B"/>
    <w:rsid w:val="004534FC"/>
    <w:rsid w:val="0045376C"/>
    <w:rsid w:val="00453A2D"/>
    <w:rsid w:val="00453AEF"/>
    <w:rsid w:val="00453AF7"/>
    <w:rsid w:val="00453B96"/>
    <w:rsid w:val="00453B9D"/>
    <w:rsid w:val="00453C25"/>
    <w:rsid w:val="00453C66"/>
    <w:rsid w:val="00453DC5"/>
    <w:rsid w:val="00453E04"/>
    <w:rsid w:val="00453F5B"/>
    <w:rsid w:val="0045415C"/>
    <w:rsid w:val="004541B3"/>
    <w:rsid w:val="004541FD"/>
    <w:rsid w:val="0045427F"/>
    <w:rsid w:val="004544C8"/>
    <w:rsid w:val="004545A4"/>
    <w:rsid w:val="00454840"/>
    <w:rsid w:val="00454868"/>
    <w:rsid w:val="00454936"/>
    <w:rsid w:val="00454A88"/>
    <w:rsid w:val="00454E79"/>
    <w:rsid w:val="00455008"/>
    <w:rsid w:val="004553D4"/>
    <w:rsid w:val="004554DC"/>
    <w:rsid w:val="00455591"/>
    <w:rsid w:val="0045576D"/>
    <w:rsid w:val="00455A1D"/>
    <w:rsid w:val="00455AC5"/>
    <w:rsid w:val="004560F1"/>
    <w:rsid w:val="00456104"/>
    <w:rsid w:val="004564D4"/>
    <w:rsid w:val="004565AC"/>
    <w:rsid w:val="00456649"/>
    <w:rsid w:val="0045696B"/>
    <w:rsid w:val="00456B91"/>
    <w:rsid w:val="00456E58"/>
    <w:rsid w:val="00457026"/>
    <w:rsid w:val="004570DD"/>
    <w:rsid w:val="0045712B"/>
    <w:rsid w:val="004573D4"/>
    <w:rsid w:val="004577B4"/>
    <w:rsid w:val="0045787C"/>
    <w:rsid w:val="00457892"/>
    <w:rsid w:val="00460092"/>
    <w:rsid w:val="00460146"/>
    <w:rsid w:val="004601F0"/>
    <w:rsid w:val="0046027F"/>
    <w:rsid w:val="00460423"/>
    <w:rsid w:val="004604E8"/>
    <w:rsid w:val="00460777"/>
    <w:rsid w:val="004609AE"/>
    <w:rsid w:val="00460B02"/>
    <w:rsid w:val="00460C1E"/>
    <w:rsid w:val="00460C6C"/>
    <w:rsid w:val="00460D4D"/>
    <w:rsid w:val="00460F5F"/>
    <w:rsid w:val="0046104E"/>
    <w:rsid w:val="00461091"/>
    <w:rsid w:val="004610CD"/>
    <w:rsid w:val="00461334"/>
    <w:rsid w:val="00461993"/>
    <w:rsid w:val="00461AE2"/>
    <w:rsid w:val="00461C86"/>
    <w:rsid w:val="00461CCF"/>
    <w:rsid w:val="00461CED"/>
    <w:rsid w:val="00461D4C"/>
    <w:rsid w:val="00461F3F"/>
    <w:rsid w:val="00461F69"/>
    <w:rsid w:val="0046216D"/>
    <w:rsid w:val="0046239F"/>
    <w:rsid w:val="00462405"/>
    <w:rsid w:val="0046262D"/>
    <w:rsid w:val="00462913"/>
    <w:rsid w:val="00462C8A"/>
    <w:rsid w:val="00462E83"/>
    <w:rsid w:val="0046312B"/>
    <w:rsid w:val="00463161"/>
    <w:rsid w:val="004633BC"/>
    <w:rsid w:val="00463605"/>
    <w:rsid w:val="00463638"/>
    <w:rsid w:val="00463944"/>
    <w:rsid w:val="004639AE"/>
    <w:rsid w:val="004639BC"/>
    <w:rsid w:val="00463ADB"/>
    <w:rsid w:val="00463B0A"/>
    <w:rsid w:val="00464379"/>
    <w:rsid w:val="00464497"/>
    <w:rsid w:val="00464681"/>
    <w:rsid w:val="00464A78"/>
    <w:rsid w:val="00464B7F"/>
    <w:rsid w:val="00464CEE"/>
    <w:rsid w:val="00465005"/>
    <w:rsid w:val="004652C7"/>
    <w:rsid w:val="004654B6"/>
    <w:rsid w:val="00465650"/>
    <w:rsid w:val="0046573C"/>
    <w:rsid w:val="004657F0"/>
    <w:rsid w:val="00465950"/>
    <w:rsid w:val="00465A74"/>
    <w:rsid w:val="00465C7F"/>
    <w:rsid w:val="00465F80"/>
    <w:rsid w:val="00466451"/>
    <w:rsid w:val="004668A9"/>
    <w:rsid w:val="00466A8A"/>
    <w:rsid w:val="00466CE3"/>
    <w:rsid w:val="00466D2C"/>
    <w:rsid w:val="00466E71"/>
    <w:rsid w:val="00466EC8"/>
    <w:rsid w:val="00467244"/>
    <w:rsid w:val="00467929"/>
    <w:rsid w:val="00467957"/>
    <w:rsid w:val="00467AA5"/>
    <w:rsid w:val="00467C92"/>
    <w:rsid w:val="00467D23"/>
    <w:rsid w:val="00467EBC"/>
    <w:rsid w:val="00467FA4"/>
    <w:rsid w:val="00467FBB"/>
    <w:rsid w:val="00470286"/>
    <w:rsid w:val="00470465"/>
    <w:rsid w:val="004704C2"/>
    <w:rsid w:val="00470762"/>
    <w:rsid w:val="00470A78"/>
    <w:rsid w:val="00470B87"/>
    <w:rsid w:val="00470BA9"/>
    <w:rsid w:val="0047120B"/>
    <w:rsid w:val="0047144B"/>
    <w:rsid w:val="00471456"/>
    <w:rsid w:val="00471761"/>
    <w:rsid w:val="004719DA"/>
    <w:rsid w:val="00471C3D"/>
    <w:rsid w:val="0047207F"/>
    <w:rsid w:val="004720B2"/>
    <w:rsid w:val="004722C4"/>
    <w:rsid w:val="004722FF"/>
    <w:rsid w:val="00472457"/>
    <w:rsid w:val="0047259D"/>
    <w:rsid w:val="00472686"/>
    <w:rsid w:val="00472703"/>
    <w:rsid w:val="0047287C"/>
    <w:rsid w:val="00472BD3"/>
    <w:rsid w:val="00472CCD"/>
    <w:rsid w:val="00472E5B"/>
    <w:rsid w:val="0047314A"/>
    <w:rsid w:val="00473420"/>
    <w:rsid w:val="0047359C"/>
    <w:rsid w:val="004735D3"/>
    <w:rsid w:val="00473673"/>
    <w:rsid w:val="004736D0"/>
    <w:rsid w:val="0047374C"/>
    <w:rsid w:val="00473AA9"/>
    <w:rsid w:val="00473B6B"/>
    <w:rsid w:val="00474051"/>
    <w:rsid w:val="004742D4"/>
    <w:rsid w:val="00474718"/>
    <w:rsid w:val="004747A6"/>
    <w:rsid w:val="00474902"/>
    <w:rsid w:val="00474937"/>
    <w:rsid w:val="00474943"/>
    <w:rsid w:val="00474ABB"/>
    <w:rsid w:val="00474D38"/>
    <w:rsid w:val="00474D75"/>
    <w:rsid w:val="00474F57"/>
    <w:rsid w:val="00475016"/>
    <w:rsid w:val="004750F2"/>
    <w:rsid w:val="00475288"/>
    <w:rsid w:val="00475366"/>
    <w:rsid w:val="0047551C"/>
    <w:rsid w:val="004757B9"/>
    <w:rsid w:val="00475CAD"/>
    <w:rsid w:val="00475D3F"/>
    <w:rsid w:val="00475E23"/>
    <w:rsid w:val="00476137"/>
    <w:rsid w:val="0047613A"/>
    <w:rsid w:val="0047619C"/>
    <w:rsid w:val="004762A7"/>
    <w:rsid w:val="004762A9"/>
    <w:rsid w:val="004762C5"/>
    <w:rsid w:val="00476358"/>
    <w:rsid w:val="0047648A"/>
    <w:rsid w:val="004764D6"/>
    <w:rsid w:val="00476518"/>
    <w:rsid w:val="00476537"/>
    <w:rsid w:val="004769E1"/>
    <w:rsid w:val="00476ACE"/>
    <w:rsid w:val="00476B8B"/>
    <w:rsid w:val="00476CD0"/>
    <w:rsid w:val="00476DF3"/>
    <w:rsid w:val="00476E59"/>
    <w:rsid w:val="00476F07"/>
    <w:rsid w:val="00476F75"/>
    <w:rsid w:val="00476FBA"/>
    <w:rsid w:val="004772E6"/>
    <w:rsid w:val="00477433"/>
    <w:rsid w:val="004774DB"/>
    <w:rsid w:val="00477703"/>
    <w:rsid w:val="00477757"/>
    <w:rsid w:val="004777A2"/>
    <w:rsid w:val="00477924"/>
    <w:rsid w:val="00477B36"/>
    <w:rsid w:val="00477CDE"/>
    <w:rsid w:val="00477D2E"/>
    <w:rsid w:val="00477EB3"/>
    <w:rsid w:val="00477F0F"/>
    <w:rsid w:val="00480017"/>
    <w:rsid w:val="0048039E"/>
    <w:rsid w:val="00480459"/>
    <w:rsid w:val="004805C1"/>
    <w:rsid w:val="0048095F"/>
    <w:rsid w:val="00480A7D"/>
    <w:rsid w:val="00480EC2"/>
    <w:rsid w:val="004810A9"/>
    <w:rsid w:val="00481165"/>
    <w:rsid w:val="004812A1"/>
    <w:rsid w:val="004814BD"/>
    <w:rsid w:val="00481573"/>
    <w:rsid w:val="00481BC5"/>
    <w:rsid w:val="00481C1B"/>
    <w:rsid w:val="00481D86"/>
    <w:rsid w:val="00481DED"/>
    <w:rsid w:val="0048241C"/>
    <w:rsid w:val="0048242C"/>
    <w:rsid w:val="00482522"/>
    <w:rsid w:val="0048256D"/>
    <w:rsid w:val="004827DA"/>
    <w:rsid w:val="004827E1"/>
    <w:rsid w:val="004829A6"/>
    <w:rsid w:val="00482A0B"/>
    <w:rsid w:val="00482AB7"/>
    <w:rsid w:val="00482D58"/>
    <w:rsid w:val="00482E5B"/>
    <w:rsid w:val="00482FD5"/>
    <w:rsid w:val="004830F9"/>
    <w:rsid w:val="004834BA"/>
    <w:rsid w:val="004835BD"/>
    <w:rsid w:val="00483775"/>
    <w:rsid w:val="004838C8"/>
    <w:rsid w:val="004838F8"/>
    <w:rsid w:val="00483CBE"/>
    <w:rsid w:val="00483D8D"/>
    <w:rsid w:val="00483E6A"/>
    <w:rsid w:val="00484010"/>
    <w:rsid w:val="004840BC"/>
    <w:rsid w:val="00484384"/>
    <w:rsid w:val="0048456C"/>
    <w:rsid w:val="00484E9D"/>
    <w:rsid w:val="00484F86"/>
    <w:rsid w:val="004852D5"/>
    <w:rsid w:val="004852FD"/>
    <w:rsid w:val="00485410"/>
    <w:rsid w:val="0048549C"/>
    <w:rsid w:val="0048558B"/>
    <w:rsid w:val="004855AE"/>
    <w:rsid w:val="004855B3"/>
    <w:rsid w:val="00485640"/>
    <w:rsid w:val="00485A11"/>
    <w:rsid w:val="00485C54"/>
    <w:rsid w:val="00485D48"/>
    <w:rsid w:val="004860E3"/>
    <w:rsid w:val="004861EE"/>
    <w:rsid w:val="0048629E"/>
    <w:rsid w:val="004863C9"/>
    <w:rsid w:val="00486409"/>
    <w:rsid w:val="004864E8"/>
    <w:rsid w:val="004865F9"/>
    <w:rsid w:val="00486619"/>
    <w:rsid w:val="0048667F"/>
    <w:rsid w:val="004867B0"/>
    <w:rsid w:val="0048682E"/>
    <w:rsid w:val="00486AE2"/>
    <w:rsid w:val="00486D94"/>
    <w:rsid w:val="00486EDE"/>
    <w:rsid w:val="004877FA"/>
    <w:rsid w:val="0048782E"/>
    <w:rsid w:val="0048791C"/>
    <w:rsid w:val="00487B67"/>
    <w:rsid w:val="00487C17"/>
    <w:rsid w:val="00487C92"/>
    <w:rsid w:val="00487E50"/>
    <w:rsid w:val="00487E6D"/>
    <w:rsid w:val="00487F38"/>
    <w:rsid w:val="00490133"/>
    <w:rsid w:val="00490298"/>
    <w:rsid w:val="0049045F"/>
    <w:rsid w:val="004905C6"/>
    <w:rsid w:val="00490749"/>
    <w:rsid w:val="004907E2"/>
    <w:rsid w:val="00490AA7"/>
    <w:rsid w:val="00490BA7"/>
    <w:rsid w:val="00490C0B"/>
    <w:rsid w:val="00490C14"/>
    <w:rsid w:val="00490D84"/>
    <w:rsid w:val="00490F92"/>
    <w:rsid w:val="0049106B"/>
    <w:rsid w:val="004910B0"/>
    <w:rsid w:val="004910DA"/>
    <w:rsid w:val="00491B97"/>
    <w:rsid w:val="00491FD9"/>
    <w:rsid w:val="00492015"/>
    <w:rsid w:val="00492173"/>
    <w:rsid w:val="004922D7"/>
    <w:rsid w:val="00492513"/>
    <w:rsid w:val="0049257B"/>
    <w:rsid w:val="004929A6"/>
    <w:rsid w:val="004929FE"/>
    <w:rsid w:val="00492DDA"/>
    <w:rsid w:val="00492F8A"/>
    <w:rsid w:val="0049323D"/>
    <w:rsid w:val="00493392"/>
    <w:rsid w:val="004935AA"/>
    <w:rsid w:val="00493664"/>
    <w:rsid w:val="0049377A"/>
    <w:rsid w:val="004939AF"/>
    <w:rsid w:val="004939D9"/>
    <w:rsid w:val="004939EA"/>
    <w:rsid w:val="00493A0F"/>
    <w:rsid w:val="00493A10"/>
    <w:rsid w:val="00493FDB"/>
    <w:rsid w:val="0049412D"/>
    <w:rsid w:val="00494174"/>
    <w:rsid w:val="00494435"/>
    <w:rsid w:val="004946F5"/>
    <w:rsid w:val="00494898"/>
    <w:rsid w:val="004949B3"/>
    <w:rsid w:val="00494B01"/>
    <w:rsid w:val="00494B19"/>
    <w:rsid w:val="00494E2E"/>
    <w:rsid w:val="00494E51"/>
    <w:rsid w:val="00494EE3"/>
    <w:rsid w:val="00494F60"/>
    <w:rsid w:val="00495007"/>
    <w:rsid w:val="0049519C"/>
    <w:rsid w:val="00495447"/>
    <w:rsid w:val="0049544B"/>
    <w:rsid w:val="00495A11"/>
    <w:rsid w:val="00495AB3"/>
    <w:rsid w:val="00495B5F"/>
    <w:rsid w:val="00495B8F"/>
    <w:rsid w:val="00495D57"/>
    <w:rsid w:val="00495E09"/>
    <w:rsid w:val="00495FA3"/>
    <w:rsid w:val="00496061"/>
    <w:rsid w:val="0049607B"/>
    <w:rsid w:val="00496558"/>
    <w:rsid w:val="004967BB"/>
    <w:rsid w:val="004967EB"/>
    <w:rsid w:val="00496834"/>
    <w:rsid w:val="00496AC8"/>
    <w:rsid w:val="00496C6D"/>
    <w:rsid w:val="00496C88"/>
    <w:rsid w:val="00496ED7"/>
    <w:rsid w:val="00497273"/>
    <w:rsid w:val="0049737E"/>
    <w:rsid w:val="00497799"/>
    <w:rsid w:val="004977D7"/>
    <w:rsid w:val="00497812"/>
    <w:rsid w:val="004978D6"/>
    <w:rsid w:val="00497944"/>
    <w:rsid w:val="00497BC6"/>
    <w:rsid w:val="00497BF2"/>
    <w:rsid w:val="00497C09"/>
    <w:rsid w:val="00497C9D"/>
    <w:rsid w:val="00497EA8"/>
    <w:rsid w:val="004A00D5"/>
    <w:rsid w:val="004A022B"/>
    <w:rsid w:val="004A029E"/>
    <w:rsid w:val="004A0550"/>
    <w:rsid w:val="004A096D"/>
    <w:rsid w:val="004A09F3"/>
    <w:rsid w:val="004A0A0B"/>
    <w:rsid w:val="004A0B56"/>
    <w:rsid w:val="004A0D05"/>
    <w:rsid w:val="004A1281"/>
    <w:rsid w:val="004A12FF"/>
    <w:rsid w:val="004A130E"/>
    <w:rsid w:val="004A136D"/>
    <w:rsid w:val="004A1684"/>
    <w:rsid w:val="004A16C3"/>
    <w:rsid w:val="004A16F8"/>
    <w:rsid w:val="004A170B"/>
    <w:rsid w:val="004A1745"/>
    <w:rsid w:val="004A17C7"/>
    <w:rsid w:val="004A1B46"/>
    <w:rsid w:val="004A1F40"/>
    <w:rsid w:val="004A201C"/>
    <w:rsid w:val="004A2024"/>
    <w:rsid w:val="004A23C2"/>
    <w:rsid w:val="004A25A4"/>
    <w:rsid w:val="004A27B8"/>
    <w:rsid w:val="004A28D9"/>
    <w:rsid w:val="004A2948"/>
    <w:rsid w:val="004A2A1E"/>
    <w:rsid w:val="004A2C7B"/>
    <w:rsid w:val="004A2E81"/>
    <w:rsid w:val="004A301B"/>
    <w:rsid w:val="004A32D0"/>
    <w:rsid w:val="004A33ED"/>
    <w:rsid w:val="004A3582"/>
    <w:rsid w:val="004A38A7"/>
    <w:rsid w:val="004A38B7"/>
    <w:rsid w:val="004A3A6F"/>
    <w:rsid w:val="004A3B21"/>
    <w:rsid w:val="004A3BFB"/>
    <w:rsid w:val="004A406C"/>
    <w:rsid w:val="004A43AD"/>
    <w:rsid w:val="004A47B9"/>
    <w:rsid w:val="004A481A"/>
    <w:rsid w:val="004A4A18"/>
    <w:rsid w:val="004A4B7C"/>
    <w:rsid w:val="004A4BF7"/>
    <w:rsid w:val="004A4CAD"/>
    <w:rsid w:val="004A4CBA"/>
    <w:rsid w:val="004A4D81"/>
    <w:rsid w:val="004A4E34"/>
    <w:rsid w:val="004A4FD9"/>
    <w:rsid w:val="004A531A"/>
    <w:rsid w:val="004A534C"/>
    <w:rsid w:val="004A55BC"/>
    <w:rsid w:val="004A56DD"/>
    <w:rsid w:val="004A5751"/>
    <w:rsid w:val="004A57A9"/>
    <w:rsid w:val="004A5927"/>
    <w:rsid w:val="004A5997"/>
    <w:rsid w:val="004A5CA0"/>
    <w:rsid w:val="004A5CEC"/>
    <w:rsid w:val="004A5D90"/>
    <w:rsid w:val="004A60F2"/>
    <w:rsid w:val="004A614B"/>
    <w:rsid w:val="004A6806"/>
    <w:rsid w:val="004A69BC"/>
    <w:rsid w:val="004A6A7A"/>
    <w:rsid w:val="004A6BB4"/>
    <w:rsid w:val="004A6CA8"/>
    <w:rsid w:val="004A70AE"/>
    <w:rsid w:val="004A72B3"/>
    <w:rsid w:val="004A75C6"/>
    <w:rsid w:val="004A769A"/>
    <w:rsid w:val="004A772E"/>
    <w:rsid w:val="004A78CE"/>
    <w:rsid w:val="004A7C1C"/>
    <w:rsid w:val="004A7CD7"/>
    <w:rsid w:val="004A7FDB"/>
    <w:rsid w:val="004B01A1"/>
    <w:rsid w:val="004B02D0"/>
    <w:rsid w:val="004B0422"/>
    <w:rsid w:val="004B056D"/>
    <w:rsid w:val="004B05EC"/>
    <w:rsid w:val="004B064C"/>
    <w:rsid w:val="004B070D"/>
    <w:rsid w:val="004B093D"/>
    <w:rsid w:val="004B09CC"/>
    <w:rsid w:val="004B0C18"/>
    <w:rsid w:val="004B0C78"/>
    <w:rsid w:val="004B0E5E"/>
    <w:rsid w:val="004B1282"/>
    <w:rsid w:val="004B15F5"/>
    <w:rsid w:val="004B163C"/>
    <w:rsid w:val="004B188E"/>
    <w:rsid w:val="004B18C8"/>
    <w:rsid w:val="004B1D18"/>
    <w:rsid w:val="004B21FD"/>
    <w:rsid w:val="004B22F9"/>
    <w:rsid w:val="004B2331"/>
    <w:rsid w:val="004B2720"/>
    <w:rsid w:val="004B279E"/>
    <w:rsid w:val="004B27B3"/>
    <w:rsid w:val="004B29EE"/>
    <w:rsid w:val="004B2A0E"/>
    <w:rsid w:val="004B2C39"/>
    <w:rsid w:val="004B2CC7"/>
    <w:rsid w:val="004B2CF9"/>
    <w:rsid w:val="004B2DFD"/>
    <w:rsid w:val="004B2F0A"/>
    <w:rsid w:val="004B3250"/>
    <w:rsid w:val="004B32C6"/>
    <w:rsid w:val="004B3392"/>
    <w:rsid w:val="004B33A7"/>
    <w:rsid w:val="004B34C4"/>
    <w:rsid w:val="004B3542"/>
    <w:rsid w:val="004B380B"/>
    <w:rsid w:val="004B3832"/>
    <w:rsid w:val="004B3B31"/>
    <w:rsid w:val="004B3CF5"/>
    <w:rsid w:val="004B3DED"/>
    <w:rsid w:val="004B3F0C"/>
    <w:rsid w:val="004B408E"/>
    <w:rsid w:val="004B4192"/>
    <w:rsid w:val="004B4193"/>
    <w:rsid w:val="004B4279"/>
    <w:rsid w:val="004B4653"/>
    <w:rsid w:val="004B46F6"/>
    <w:rsid w:val="004B48A7"/>
    <w:rsid w:val="004B4CFB"/>
    <w:rsid w:val="004B4FD8"/>
    <w:rsid w:val="004B53DE"/>
    <w:rsid w:val="004B5806"/>
    <w:rsid w:val="004B5988"/>
    <w:rsid w:val="004B5A8B"/>
    <w:rsid w:val="004B5AA2"/>
    <w:rsid w:val="004B5AE7"/>
    <w:rsid w:val="004B5C29"/>
    <w:rsid w:val="004B5E1F"/>
    <w:rsid w:val="004B5E27"/>
    <w:rsid w:val="004B5F10"/>
    <w:rsid w:val="004B612C"/>
    <w:rsid w:val="004B6271"/>
    <w:rsid w:val="004B6301"/>
    <w:rsid w:val="004B661B"/>
    <w:rsid w:val="004B665D"/>
    <w:rsid w:val="004B67A3"/>
    <w:rsid w:val="004B6909"/>
    <w:rsid w:val="004B69D2"/>
    <w:rsid w:val="004B6C50"/>
    <w:rsid w:val="004B6F17"/>
    <w:rsid w:val="004B6F2A"/>
    <w:rsid w:val="004B7026"/>
    <w:rsid w:val="004B7074"/>
    <w:rsid w:val="004B718A"/>
    <w:rsid w:val="004B71A5"/>
    <w:rsid w:val="004B71E5"/>
    <w:rsid w:val="004B7253"/>
    <w:rsid w:val="004B7308"/>
    <w:rsid w:val="004B7389"/>
    <w:rsid w:val="004B759A"/>
    <w:rsid w:val="004B766D"/>
    <w:rsid w:val="004B7763"/>
    <w:rsid w:val="004B789C"/>
    <w:rsid w:val="004B7C59"/>
    <w:rsid w:val="004B7E41"/>
    <w:rsid w:val="004C0223"/>
    <w:rsid w:val="004C0695"/>
    <w:rsid w:val="004C079B"/>
    <w:rsid w:val="004C07E5"/>
    <w:rsid w:val="004C07EF"/>
    <w:rsid w:val="004C081C"/>
    <w:rsid w:val="004C08F0"/>
    <w:rsid w:val="004C0BBE"/>
    <w:rsid w:val="004C0C27"/>
    <w:rsid w:val="004C0CF0"/>
    <w:rsid w:val="004C0FCC"/>
    <w:rsid w:val="004C1016"/>
    <w:rsid w:val="004C10D1"/>
    <w:rsid w:val="004C1165"/>
    <w:rsid w:val="004C1517"/>
    <w:rsid w:val="004C1655"/>
    <w:rsid w:val="004C1805"/>
    <w:rsid w:val="004C1989"/>
    <w:rsid w:val="004C1A30"/>
    <w:rsid w:val="004C1A4C"/>
    <w:rsid w:val="004C1C47"/>
    <w:rsid w:val="004C1C66"/>
    <w:rsid w:val="004C1CFA"/>
    <w:rsid w:val="004C200C"/>
    <w:rsid w:val="004C21F8"/>
    <w:rsid w:val="004C2470"/>
    <w:rsid w:val="004C253F"/>
    <w:rsid w:val="004C2856"/>
    <w:rsid w:val="004C2A19"/>
    <w:rsid w:val="004C2A62"/>
    <w:rsid w:val="004C2BAE"/>
    <w:rsid w:val="004C2BE3"/>
    <w:rsid w:val="004C2C3E"/>
    <w:rsid w:val="004C2EF4"/>
    <w:rsid w:val="004C304C"/>
    <w:rsid w:val="004C3282"/>
    <w:rsid w:val="004C32ED"/>
    <w:rsid w:val="004C37AF"/>
    <w:rsid w:val="004C383D"/>
    <w:rsid w:val="004C38AF"/>
    <w:rsid w:val="004C3A99"/>
    <w:rsid w:val="004C3B81"/>
    <w:rsid w:val="004C3C07"/>
    <w:rsid w:val="004C3C1B"/>
    <w:rsid w:val="004C3C50"/>
    <w:rsid w:val="004C424E"/>
    <w:rsid w:val="004C4326"/>
    <w:rsid w:val="004C4461"/>
    <w:rsid w:val="004C4493"/>
    <w:rsid w:val="004C455D"/>
    <w:rsid w:val="004C4714"/>
    <w:rsid w:val="004C4763"/>
    <w:rsid w:val="004C483F"/>
    <w:rsid w:val="004C4CC7"/>
    <w:rsid w:val="004C4D34"/>
    <w:rsid w:val="004C5000"/>
    <w:rsid w:val="004C505A"/>
    <w:rsid w:val="004C545A"/>
    <w:rsid w:val="004C5569"/>
    <w:rsid w:val="004C55DD"/>
    <w:rsid w:val="004C561B"/>
    <w:rsid w:val="004C5686"/>
    <w:rsid w:val="004C5706"/>
    <w:rsid w:val="004C59A9"/>
    <w:rsid w:val="004C5A3C"/>
    <w:rsid w:val="004C5A57"/>
    <w:rsid w:val="004C5AE2"/>
    <w:rsid w:val="004C5D82"/>
    <w:rsid w:val="004C5D9A"/>
    <w:rsid w:val="004C6198"/>
    <w:rsid w:val="004C63CA"/>
    <w:rsid w:val="004C66F3"/>
    <w:rsid w:val="004C68A0"/>
    <w:rsid w:val="004C6EF5"/>
    <w:rsid w:val="004C76A9"/>
    <w:rsid w:val="004C7768"/>
    <w:rsid w:val="004C7971"/>
    <w:rsid w:val="004C79B0"/>
    <w:rsid w:val="004C7A44"/>
    <w:rsid w:val="004C7D7F"/>
    <w:rsid w:val="004C7E4E"/>
    <w:rsid w:val="004C7ECD"/>
    <w:rsid w:val="004C7EEA"/>
    <w:rsid w:val="004C7F47"/>
    <w:rsid w:val="004C7FFD"/>
    <w:rsid w:val="004D0096"/>
    <w:rsid w:val="004D00D1"/>
    <w:rsid w:val="004D017D"/>
    <w:rsid w:val="004D029A"/>
    <w:rsid w:val="004D0399"/>
    <w:rsid w:val="004D0A28"/>
    <w:rsid w:val="004D0C69"/>
    <w:rsid w:val="004D0CEE"/>
    <w:rsid w:val="004D0E1C"/>
    <w:rsid w:val="004D0F45"/>
    <w:rsid w:val="004D13E8"/>
    <w:rsid w:val="004D18A4"/>
    <w:rsid w:val="004D198C"/>
    <w:rsid w:val="004D1C06"/>
    <w:rsid w:val="004D1CA7"/>
    <w:rsid w:val="004D1D93"/>
    <w:rsid w:val="004D1E0C"/>
    <w:rsid w:val="004D1EFD"/>
    <w:rsid w:val="004D2172"/>
    <w:rsid w:val="004D2187"/>
    <w:rsid w:val="004D22E5"/>
    <w:rsid w:val="004D2362"/>
    <w:rsid w:val="004D237F"/>
    <w:rsid w:val="004D28A1"/>
    <w:rsid w:val="004D293D"/>
    <w:rsid w:val="004D2951"/>
    <w:rsid w:val="004D2A2C"/>
    <w:rsid w:val="004D2CE2"/>
    <w:rsid w:val="004D2ED3"/>
    <w:rsid w:val="004D2F20"/>
    <w:rsid w:val="004D2F81"/>
    <w:rsid w:val="004D2FC8"/>
    <w:rsid w:val="004D310F"/>
    <w:rsid w:val="004D3145"/>
    <w:rsid w:val="004D365A"/>
    <w:rsid w:val="004D36D0"/>
    <w:rsid w:val="004D3D19"/>
    <w:rsid w:val="004D43CD"/>
    <w:rsid w:val="004D450B"/>
    <w:rsid w:val="004D45C2"/>
    <w:rsid w:val="004D4840"/>
    <w:rsid w:val="004D4975"/>
    <w:rsid w:val="004D4B9A"/>
    <w:rsid w:val="004D4C12"/>
    <w:rsid w:val="004D4CC0"/>
    <w:rsid w:val="004D4ECD"/>
    <w:rsid w:val="004D4F73"/>
    <w:rsid w:val="004D5028"/>
    <w:rsid w:val="004D51EC"/>
    <w:rsid w:val="004D54B9"/>
    <w:rsid w:val="004D5735"/>
    <w:rsid w:val="004D57E3"/>
    <w:rsid w:val="004D587F"/>
    <w:rsid w:val="004D59D3"/>
    <w:rsid w:val="004D5A84"/>
    <w:rsid w:val="004D5B51"/>
    <w:rsid w:val="004D5E70"/>
    <w:rsid w:val="004D5F10"/>
    <w:rsid w:val="004D5FF0"/>
    <w:rsid w:val="004D610B"/>
    <w:rsid w:val="004D6136"/>
    <w:rsid w:val="004D66C3"/>
    <w:rsid w:val="004D6859"/>
    <w:rsid w:val="004D6940"/>
    <w:rsid w:val="004D69A8"/>
    <w:rsid w:val="004D6A82"/>
    <w:rsid w:val="004D6CCF"/>
    <w:rsid w:val="004D6E06"/>
    <w:rsid w:val="004D6F1A"/>
    <w:rsid w:val="004D71F4"/>
    <w:rsid w:val="004D7480"/>
    <w:rsid w:val="004D76F2"/>
    <w:rsid w:val="004D78A2"/>
    <w:rsid w:val="004D78D8"/>
    <w:rsid w:val="004D79B0"/>
    <w:rsid w:val="004D7BB0"/>
    <w:rsid w:val="004D7E99"/>
    <w:rsid w:val="004E00D4"/>
    <w:rsid w:val="004E011D"/>
    <w:rsid w:val="004E0379"/>
    <w:rsid w:val="004E060E"/>
    <w:rsid w:val="004E0627"/>
    <w:rsid w:val="004E07B0"/>
    <w:rsid w:val="004E082A"/>
    <w:rsid w:val="004E0A85"/>
    <w:rsid w:val="004E0AC1"/>
    <w:rsid w:val="004E0F12"/>
    <w:rsid w:val="004E0F2C"/>
    <w:rsid w:val="004E1035"/>
    <w:rsid w:val="004E10A8"/>
    <w:rsid w:val="004E10D5"/>
    <w:rsid w:val="004E12DF"/>
    <w:rsid w:val="004E138B"/>
    <w:rsid w:val="004E1460"/>
    <w:rsid w:val="004E1505"/>
    <w:rsid w:val="004E153B"/>
    <w:rsid w:val="004E15AF"/>
    <w:rsid w:val="004E1856"/>
    <w:rsid w:val="004E1D21"/>
    <w:rsid w:val="004E1E19"/>
    <w:rsid w:val="004E26ED"/>
    <w:rsid w:val="004E29DE"/>
    <w:rsid w:val="004E2ACE"/>
    <w:rsid w:val="004E2D5B"/>
    <w:rsid w:val="004E2F74"/>
    <w:rsid w:val="004E3293"/>
    <w:rsid w:val="004E3299"/>
    <w:rsid w:val="004E3364"/>
    <w:rsid w:val="004E337A"/>
    <w:rsid w:val="004E34FA"/>
    <w:rsid w:val="004E36DA"/>
    <w:rsid w:val="004E3CF1"/>
    <w:rsid w:val="004E407B"/>
    <w:rsid w:val="004E40ED"/>
    <w:rsid w:val="004E42C5"/>
    <w:rsid w:val="004E4438"/>
    <w:rsid w:val="004E4447"/>
    <w:rsid w:val="004E468B"/>
    <w:rsid w:val="004E46CC"/>
    <w:rsid w:val="004E4A9B"/>
    <w:rsid w:val="004E4D85"/>
    <w:rsid w:val="004E4DE3"/>
    <w:rsid w:val="004E4E12"/>
    <w:rsid w:val="004E4E1E"/>
    <w:rsid w:val="004E5231"/>
    <w:rsid w:val="004E52B5"/>
    <w:rsid w:val="004E52BF"/>
    <w:rsid w:val="004E53E9"/>
    <w:rsid w:val="004E56FA"/>
    <w:rsid w:val="004E57E3"/>
    <w:rsid w:val="004E58CC"/>
    <w:rsid w:val="004E58E3"/>
    <w:rsid w:val="004E5932"/>
    <w:rsid w:val="004E5A62"/>
    <w:rsid w:val="004E5D44"/>
    <w:rsid w:val="004E5E6D"/>
    <w:rsid w:val="004E60DB"/>
    <w:rsid w:val="004E63A9"/>
    <w:rsid w:val="004E6484"/>
    <w:rsid w:val="004E6522"/>
    <w:rsid w:val="004E6662"/>
    <w:rsid w:val="004E6716"/>
    <w:rsid w:val="004E6B39"/>
    <w:rsid w:val="004E6DD5"/>
    <w:rsid w:val="004E6DD6"/>
    <w:rsid w:val="004E6EB0"/>
    <w:rsid w:val="004E702F"/>
    <w:rsid w:val="004E70BD"/>
    <w:rsid w:val="004E7109"/>
    <w:rsid w:val="004E750F"/>
    <w:rsid w:val="004E77A2"/>
    <w:rsid w:val="004E780A"/>
    <w:rsid w:val="004E78D8"/>
    <w:rsid w:val="004E79D2"/>
    <w:rsid w:val="004E7A79"/>
    <w:rsid w:val="004E7F39"/>
    <w:rsid w:val="004E7F93"/>
    <w:rsid w:val="004F014F"/>
    <w:rsid w:val="004F023C"/>
    <w:rsid w:val="004F040D"/>
    <w:rsid w:val="004F049E"/>
    <w:rsid w:val="004F04C4"/>
    <w:rsid w:val="004F05D5"/>
    <w:rsid w:val="004F08E3"/>
    <w:rsid w:val="004F094B"/>
    <w:rsid w:val="004F0C1F"/>
    <w:rsid w:val="004F0E2A"/>
    <w:rsid w:val="004F1059"/>
    <w:rsid w:val="004F10DD"/>
    <w:rsid w:val="004F11DD"/>
    <w:rsid w:val="004F12B2"/>
    <w:rsid w:val="004F1341"/>
    <w:rsid w:val="004F1363"/>
    <w:rsid w:val="004F138C"/>
    <w:rsid w:val="004F13AE"/>
    <w:rsid w:val="004F140A"/>
    <w:rsid w:val="004F159E"/>
    <w:rsid w:val="004F18F6"/>
    <w:rsid w:val="004F1D3D"/>
    <w:rsid w:val="004F1E4E"/>
    <w:rsid w:val="004F1E91"/>
    <w:rsid w:val="004F1EB0"/>
    <w:rsid w:val="004F1F18"/>
    <w:rsid w:val="004F2390"/>
    <w:rsid w:val="004F2530"/>
    <w:rsid w:val="004F2577"/>
    <w:rsid w:val="004F295A"/>
    <w:rsid w:val="004F2BC3"/>
    <w:rsid w:val="004F2CDF"/>
    <w:rsid w:val="004F2D3E"/>
    <w:rsid w:val="004F30E0"/>
    <w:rsid w:val="004F3261"/>
    <w:rsid w:val="004F3301"/>
    <w:rsid w:val="004F33F7"/>
    <w:rsid w:val="004F3455"/>
    <w:rsid w:val="004F3539"/>
    <w:rsid w:val="004F38BE"/>
    <w:rsid w:val="004F3970"/>
    <w:rsid w:val="004F39AE"/>
    <w:rsid w:val="004F40B4"/>
    <w:rsid w:val="004F4215"/>
    <w:rsid w:val="004F43B8"/>
    <w:rsid w:val="004F4456"/>
    <w:rsid w:val="004F474B"/>
    <w:rsid w:val="004F47F7"/>
    <w:rsid w:val="004F4A85"/>
    <w:rsid w:val="004F4AD9"/>
    <w:rsid w:val="004F4E40"/>
    <w:rsid w:val="004F50FD"/>
    <w:rsid w:val="004F51C0"/>
    <w:rsid w:val="004F5743"/>
    <w:rsid w:val="004F57D6"/>
    <w:rsid w:val="004F5A98"/>
    <w:rsid w:val="004F5CFE"/>
    <w:rsid w:val="004F5D4A"/>
    <w:rsid w:val="004F5DD4"/>
    <w:rsid w:val="004F5EF0"/>
    <w:rsid w:val="004F6086"/>
    <w:rsid w:val="004F642E"/>
    <w:rsid w:val="004F6668"/>
    <w:rsid w:val="004F6745"/>
    <w:rsid w:val="004F675A"/>
    <w:rsid w:val="004F682E"/>
    <w:rsid w:val="004F69F4"/>
    <w:rsid w:val="004F6A86"/>
    <w:rsid w:val="004F6BB1"/>
    <w:rsid w:val="004F6CA2"/>
    <w:rsid w:val="004F6EE4"/>
    <w:rsid w:val="004F70A3"/>
    <w:rsid w:val="004F71DA"/>
    <w:rsid w:val="004F7201"/>
    <w:rsid w:val="004F72CE"/>
    <w:rsid w:val="004F7667"/>
    <w:rsid w:val="004F766D"/>
    <w:rsid w:val="004F77A5"/>
    <w:rsid w:val="004F7818"/>
    <w:rsid w:val="004F78B2"/>
    <w:rsid w:val="004F7A99"/>
    <w:rsid w:val="004F7F2A"/>
    <w:rsid w:val="0050000F"/>
    <w:rsid w:val="0050016F"/>
    <w:rsid w:val="00500739"/>
    <w:rsid w:val="00500803"/>
    <w:rsid w:val="00500865"/>
    <w:rsid w:val="0050093A"/>
    <w:rsid w:val="00500A91"/>
    <w:rsid w:val="00500B07"/>
    <w:rsid w:val="00500B80"/>
    <w:rsid w:val="00500CE6"/>
    <w:rsid w:val="00500E0B"/>
    <w:rsid w:val="00500E9A"/>
    <w:rsid w:val="00500ECA"/>
    <w:rsid w:val="00500F70"/>
    <w:rsid w:val="00500FAB"/>
    <w:rsid w:val="00501137"/>
    <w:rsid w:val="0050135F"/>
    <w:rsid w:val="00501399"/>
    <w:rsid w:val="005013BC"/>
    <w:rsid w:val="0050145D"/>
    <w:rsid w:val="0050147A"/>
    <w:rsid w:val="00501699"/>
    <w:rsid w:val="0050185C"/>
    <w:rsid w:val="00501899"/>
    <w:rsid w:val="005018A3"/>
    <w:rsid w:val="005018BC"/>
    <w:rsid w:val="00501CF4"/>
    <w:rsid w:val="00501DEE"/>
    <w:rsid w:val="00501E21"/>
    <w:rsid w:val="005020C6"/>
    <w:rsid w:val="00502157"/>
    <w:rsid w:val="005024AF"/>
    <w:rsid w:val="005024BC"/>
    <w:rsid w:val="00502665"/>
    <w:rsid w:val="0050277E"/>
    <w:rsid w:val="00502B7A"/>
    <w:rsid w:val="00502E94"/>
    <w:rsid w:val="00502F98"/>
    <w:rsid w:val="0050304B"/>
    <w:rsid w:val="005033BB"/>
    <w:rsid w:val="00503560"/>
    <w:rsid w:val="00503893"/>
    <w:rsid w:val="00503943"/>
    <w:rsid w:val="005039E7"/>
    <w:rsid w:val="00503D00"/>
    <w:rsid w:val="00503D71"/>
    <w:rsid w:val="00503E01"/>
    <w:rsid w:val="00503E2D"/>
    <w:rsid w:val="00503E80"/>
    <w:rsid w:val="00504552"/>
    <w:rsid w:val="00504569"/>
    <w:rsid w:val="00504578"/>
    <w:rsid w:val="005045C1"/>
    <w:rsid w:val="00504608"/>
    <w:rsid w:val="00504622"/>
    <w:rsid w:val="00504D73"/>
    <w:rsid w:val="00504E54"/>
    <w:rsid w:val="005052AD"/>
    <w:rsid w:val="0050550C"/>
    <w:rsid w:val="00505558"/>
    <w:rsid w:val="00505895"/>
    <w:rsid w:val="00505959"/>
    <w:rsid w:val="00505A09"/>
    <w:rsid w:val="00505AAE"/>
    <w:rsid w:val="00505CB3"/>
    <w:rsid w:val="00505EFB"/>
    <w:rsid w:val="005063CC"/>
    <w:rsid w:val="0050653B"/>
    <w:rsid w:val="00506A91"/>
    <w:rsid w:val="00506B7B"/>
    <w:rsid w:val="00506BD7"/>
    <w:rsid w:val="00506E55"/>
    <w:rsid w:val="005074FE"/>
    <w:rsid w:val="0050755C"/>
    <w:rsid w:val="005075DD"/>
    <w:rsid w:val="00507655"/>
    <w:rsid w:val="00507778"/>
    <w:rsid w:val="005077F6"/>
    <w:rsid w:val="00507809"/>
    <w:rsid w:val="00507877"/>
    <w:rsid w:val="00507A0A"/>
    <w:rsid w:val="00507A8F"/>
    <w:rsid w:val="00507AED"/>
    <w:rsid w:val="00507BD7"/>
    <w:rsid w:val="005102A5"/>
    <w:rsid w:val="005102C0"/>
    <w:rsid w:val="00510507"/>
    <w:rsid w:val="00510649"/>
    <w:rsid w:val="005106A9"/>
    <w:rsid w:val="00510881"/>
    <w:rsid w:val="0051095E"/>
    <w:rsid w:val="005109B0"/>
    <w:rsid w:val="00510A5D"/>
    <w:rsid w:val="00510AAE"/>
    <w:rsid w:val="00510B11"/>
    <w:rsid w:val="00510CB0"/>
    <w:rsid w:val="00510D11"/>
    <w:rsid w:val="00510E54"/>
    <w:rsid w:val="00510FEE"/>
    <w:rsid w:val="005110E0"/>
    <w:rsid w:val="005110FE"/>
    <w:rsid w:val="005111AC"/>
    <w:rsid w:val="005111EF"/>
    <w:rsid w:val="00511205"/>
    <w:rsid w:val="0051172D"/>
    <w:rsid w:val="00511ABF"/>
    <w:rsid w:val="00511B81"/>
    <w:rsid w:val="00511B99"/>
    <w:rsid w:val="00511C1C"/>
    <w:rsid w:val="00511CA5"/>
    <w:rsid w:val="00511CA7"/>
    <w:rsid w:val="00511E0B"/>
    <w:rsid w:val="00511E2A"/>
    <w:rsid w:val="00511EEF"/>
    <w:rsid w:val="00511FAF"/>
    <w:rsid w:val="00511FC5"/>
    <w:rsid w:val="00512224"/>
    <w:rsid w:val="0051229F"/>
    <w:rsid w:val="005122FA"/>
    <w:rsid w:val="005124FF"/>
    <w:rsid w:val="00512A1D"/>
    <w:rsid w:val="00512B72"/>
    <w:rsid w:val="005130B0"/>
    <w:rsid w:val="005130C0"/>
    <w:rsid w:val="005131FD"/>
    <w:rsid w:val="005133DB"/>
    <w:rsid w:val="005134B7"/>
    <w:rsid w:val="0051354E"/>
    <w:rsid w:val="005135E8"/>
    <w:rsid w:val="00513AD2"/>
    <w:rsid w:val="00513BF4"/>
    <w:rsid w:val="00513C12"/>
    <w:rsid w:val="00513CE8"/>
    <w:rsid w:val="00513F8F"/>
    <w:rsid w:val="005140FF"/>
    <w:rsid w:val="00514319"/>
    <w:rsid w:val="00514377"/>
    <w:rsid w:val="005143D5"/>
    <w:rsid w:val="005144A9"/>
    <w:rsid w:val="005146FA"/>
    <w:rsid w:val="00514975"/>
    <w:rsid w:val="00514C31"/>
    <w:rsid w:val="00514DC0"/>
    <w:rsid w:val="00514F63"/>
    <w:rsid w:val="005150C1"/>
    <w:rsid w:val="00515138"/>
    <w:rsid w:val="0051544E"/>
    <w:rsid w:val="005156CF"/>
    <w:rsid w:val="00515962"/>
    <w:rsid w:val="00515A24"/>
    <w:rsid w:val="00515AA0"/>
    <w:rsid w:val="00515D09"/>
    <w:rsid w:val="00515F80"/>
    <w:rsid w:val="00515F8B"/>
    <w:rsid w:val="00515F9D"/>
    <w:rsid w:val="00515FA3"/>
    <w:rsid w:val="00515FCF"/>
    <w:rsid w:val="005160F1"/>
    <w:rsid w:val="00516176"/>
    <w:rsid w:val="005161CA"/>
    <w:rsid w:val="00516223"/>
    <w:rsid w:val="00516261"/>
    <w:rsid w:val="005163B7"/>
    <w:rsid w:val="005165D0"/>
    <w:rsid w:val="0051662F"/>
    <w:rsid w:val="00516859"/>
    <w:rsid w:val="00516A82"/>
    <w:rsid w:val="00516CF4"/>
    <w:rsid w:val="00516D74"/>
    <w:rsid w:val="00516DDB"/>
    <w:rsid w:val="00516E20"/>
    <w:rsid w:val="00516F57"/>
    <w:rsid w:val="00517198"/>
    <w:rsid w:val="00517605"/>
    <w:rsid w:val="005177F6"/>
    <w:rsid w:val="0051788C"/>
    <w:rsid w:val="0051798B"/>
    <w:rsid w:val="00517D57"/>
    <w:rsid w:val="00520196"/>
    <w:rsid w:val="0052019E"/>
    <w:rsid w:val="0052036E"/>
    <w:rsid w:val="005203A0"/>
    <w:rsid w:val="005203C7"/>
    <w:rsid w:val="005204C1"/>
    <w:rsid w:val="0052056B"/>
    <w:rsid w:val="0052073A"/>
    <w:rsid w:val="00520770"/>
    <w:rsid w:val="0052083E"/>
    <w:rsid w:val="00520A6A"/>
    <w:rsid w:val="00520B52"/>
    <w:rsid w:val="00520CE6"/>
    <w:rsid w:val="00521098"/>
    <w:rsid w:val="0052112D"/>
    <w:rsid w:val="005211DD"/>
    <w:rsid w:val="0052121C"/>
    <w:rsid w:val="005212B3"/>
    <w:rsid w:val="005215AE"/>
    <w:rsid w:val="00521951"/>
    <w:rsid w:val="00521AC6"/>
    <w:rsid w:val="00521C10"/>
    <w:rsid w:val="00521CC1"/>
    <w:rsid w:val="00522059"/>
    <w:rsid w:val="00522223"/>
    <w:rsid w:val="005224E4"/>
    <w:rsid w:val="0052264A"/>
    <w:rsid w:val="00522B2E"/>
    <w:rsid w:val="00522C25"/>
    <w:rsid w:val="00522CE3"/>
    <w:rsid w:val="00522E3D"/>
    <w:rsid w:val="00522F4E"/>
    <w:rsid w:val="005230D0"/>
    <w:rsid w:val="00523280"/>
    <w:rsid w:val="00523330"/>
    <w:rsid w:val="005233B1"/>
    <w:rsid w:val="00523418"/>
    <w:rsid w:val="005235C7"/>
    <w:rsid w:val="005238DD"/>
    <w:rsid w:val="00523C43"/>
    <w:rsid w:val="00523CD4"/>
    <w:rsid w:val="00523D4D"/>
    <w:rsid w:val="00523DB4"/>
    <w:rsid w:val="00523DD2"/>
    <w:rsid w:val="00524202"/>
    <w:rsid w:val="0052460C"/>
    <w:rsid w:val="005248FB"/>
    <w:rsid w:val="005249F0"/>
    <w:rsid w:val="00524C5D"/>
    <w:rsid w:val="00524CC8"/>
    <w:rsid w:val="00524D58"/>
    <w:rsid w:val="00524ECF"/>
    <w:rsid w:val="0052507C"/>
    <w:rsid w:val="005257D9"/>
    <w:rsid w:val="00525B6E"/>
    <w:rsid w:val="00525BF8"/>
    <w:rsid w:val="00525D2E"/>
    <w:rsid w:val="00525EC2"/>
    <w:rsid w:val="00525F82"/>
    <w:rsid w:val="00526421"/>
    <w:rsid w:val="00526646"/>
    <w:rsid w:val="0052666E"/>
    <w:rsid w:val="00526937"/>
    <w:rsid w:val="005269B8"/>
    <w:rsid w:val="00526A17"/>
    <w:rsid w:val="00526A76"/>
    <w:rsid w:val="00526B8F"/>
    <w:rsid w:val="00526DBE"/>
    <w:rsid w:val="00526EC2"/>
    <w:rsid w:val="00527143"/>
    <w:rsid w:val="00527207"/>
    <w:rsid w:val="00527308"/>
    <w:rsid w:val="00527730"/>
    <w:rsid w:val="005277E8"/>
    <w:rsid w:val="0052798D"/>
    <w:rsid w:val="00527A9D"/>
    <w:rsid w:val="00527B1F"/>
    <w:rsid w:val="00527C35"/>
    <w:rsid w:val="00527D56"/>
    <w:rsid w:val="005301B4"/>
    <w:rsid w:val="005303D7"/>
    <w:rsid w:val="005304F4"/>
    <w:rsid w:val="00530630"/>
    <w:rsid w:val="005307E6"/>
    <w:rsid w:val="00530852"/>
    <w:rsid w:val="00530B73"/>
    <w:rsid w:val="00530E63"/>
    <w:rsid w:val="00531550"/>
    <w:rsid w:val="00531565"/>
    <w:rsid w:val="00531601"/>
    <w:rsid w:val="00531694"/>
    <w:rsid w:val="00531828"/>
    <w:rsid w:val="00531CD7"/>
    <w:rsid w:val="00531DA8"/>
    <w:rsid w:val="00531EBA"/>
    <w:rsid w:val="00531FED"/>
    <w:rsid w:val="0053238E"/>
    <w:rsid w:val="00532578"/>
    <w:rsid w:val="005326D4"/>
    <w:rsid w:val="00532703"/>
    <w:rsid w:val="00532788"/>
    <w:rsid w:val="005327AB"/>
    <w:rsid w:val="00532A3E"/>
    <w:rsid w:val="00532B55"/>
    <w:rsid w:val="00532B7D"/>
    <w:rsid w:val="00532C09"/>
    <w:rsid w:val="00532F72"/>
    <w:rsid w:val="0053304F"/>
    <w:rsid w:val="00533275"/>
    <w:rsid w:val="005332D4"/>
    <w:rsid w:val="0053337A"/>
    <w:rsid w:val="005334AD"/>
    <w:rsid w:val="005335EB"/>
    <w:rsid w:val="005335F4"/>
    <w:rsid w:val="00533602"/>
    <w:rsid w:val="00533750"/>
    <w:rsid w:val="0053386F"/>
    <w:rsid w:val="00533A57"/>
    <w:rsid w:val="00533D12"/>
    <w:rsid w:val="00533E50"/>
    <w:rsid w:val="00533F32"/>
    <w:rsid w:val="00533FEF"/>
    <w:rsid w:val="005341BD"/>
    <w:rsid w:val="0053423B"/>
    <w:rsid w:val="005343D4"/>
    <w:rsid w:val="0053448C"/>
    <w:rsid w:val="00534530"/>
    <w:rsid w:val="005347C2"/>
    <w:rsid w:val="00534880"/>
    <w:rsid w:val="00534943"/>
    <w:rsid w:val="00534D60"/>
    <w:rsid w:val="00534DCC"/>
    <w:rsid w:val="00535283"/>
    <w:rsid w:val="005354EA"/>
    <w:rsid w:val="005356F3"/>
    <w:rsid w:val="005357AB"/>
    <w:rsid w:val="00535858"/>
    <w:rsid w:val="0053585A"/>
    <w:rsid w:val="005358F2"/>
    <w:rsid w:val="00535BEE"/>
    <w:rsid w:val="00535DB7"/>
    <w:rsid w:val="00535E20"/>
    <w:rsid w:val="00535E33"/>
    <w:rsid w:val="00535FEB"/>
    <w:rsid w:val="00535FF3"/>
    <w:rsid w:val="005362DD"/>
    <w:rsid w:val="00536325"/>
    <w:rsid w:val="0053634F"/>
    <w:rsid w:val="00536510"/>
    <w:rsid w:val="00536674"/>
    <w:rsid w:val="00536805"/>
    <w:rsid w:val="005368E4"/>
    <w:rsid w:val="00536957"/>
    <w:rsid w:val="00536C18"/>
    <w:rsid w:val="00536D7F"/>
    <w:rsid w:val="00536FB3"/>
    <w:rsid w:val="00537073"/>
    <w:rsid w:val="0053713C"/>
    <w:rsid w:val="0053716F"/>
    <w:rsid w:val="00537312"/>
    <w:rsid w:val="005374EB"/>
    <w:rsid w:val="005376D7"/>
    <w:rsid w:val="0053771C"/>
    <w:rsid w:val="005378B1"/>
    <w:rsid w:val="00537AF8"/>
    <w:rsid w:val="00537AFA"/>
    <w:rsid w:val="00537B9B"/>
    <w:rsid w:val="00537D21"/>
    <w:rsid w:val="00540198"/>
    <w:rsid w:val="005403EC"/>
    <w:rsid w:val="00540481"/>
    <w:rsid w:val="00540555"/>
    <w:rsid w:val="005406E1"/>
    <w:rsid w:val="00540700"/>
    <w:rsid w:val="00540761"/>
    <w:rsid w:val="00540F04"/>
    <w:rsid w:val="00540F16"/>
    <w:rsid w:val="00540F2F"/>
    <w:rsid w:val="00540F6B"/>
    <w:rsid w:val="0054107D"/>
    <w:rsid w:val="00541269"/>
    <w:rsid w:val="0054132D"/>
    <w:rsid w:val="0054134B"/>
    <w:rsid w:val="00541631"/>
    <w:rsid w:val="00541635"/>
    <w:rsid w:val="00541876"/>
    <w:rsid w:val="00541A99"/>
    <w:rsid w:val="00541B08"/>
    <w:rsid w:val="00541D34"/>
    <w:rsid w:val="00541D4E"/>
    <w:rsid w:val="00541D65"/>
    <w:rsid w:val="00541F52"/>
    <w:rsid w:val="0054256A"/>
    <w:rsid w:val="00542A81"/>
    <w:rsid w:val="00542AF4"/>
    <w:rsid w:val="00542DAE"/>
    <w:rsid w:val="005430FC"/>
    <w:rsid w:val="00543603"/>
    <w:rsid w:val="00543720"/>
    <w:rsid w:val="005438CF"/>
    <w:rsid w:val="00543B9E"/>
    <w:rsid w:val="00543BC5"/>
    <w:rsid w:val="00543D40"/>
    <w:rsid w:val="00543D98"/>
    <w:rsid w:val="00543ED8"/>
    <w:rsid w:val="00544054"/>
    <w:rsid w:val="005440FB"/>
    <w:rsid w:val="00544129"/>
    <w:rsid w:val="005441BB"/>
    <w:rsid w:val="0054422B"/>
    <w:rsid w:val="005442CA"/>
    <w:rsid w:val="005443FC"/>
    <w:rsid w:val="00544507"/>
    <w:rsid w:val="0054459C"/>
    <w:rsid w:val="005447E5"/>
    <w:rsid w:val="00544977"/>
    <w:rsid w:val="00544A64"/>
    <w:rsid w:val="00544C30"/>
    <w:rsid w:val="00544F0E"/>
    <w:rsid w:val="00545074"/>
    <w:rsid w:val="00545152"/>
    <w:rsid w:val="005452A1"/>
    <w:rsid w:val="00545565"/>
    <w:rsid w:val="0054567F"/>
    <w:rsid w:val="00545862"/>
    <w:rsid w:val="00545A1E"/>
    <w:rsid w:val="005460D8"/>
    <w:rsid w:val="005464A4"/>
    <w:rsid w:val="005465D0"/>
    <w:rsid w:val="00546E36"/>
    <w:rsid w:val="00546F06"/>
    <w:rsid w:val="00546F0F"/>
    <w:rsid w:val="00546F11"/>
    <w:rsid w:val="0054739A"/>
    <w:rsid w:val="005473EB"/>
    <w:rsid w:val="00547509"/>
    <w:rsid w:val="00547670"/>
    <w:rsid w:val="005477C4"/>
    <w:rsid w:val="005477E7"/>
    <w:rsid w:val="00547884"/>
    <w:rsid w:val="00547A1B"/>
    <w:rsid w:val="00547C51"/>
    <w:rsid w:val="00547C75"/>
    <w:rsid w:val="00547CCD"/>
    <w:rsid w:val="00547E71"/>
    <w:rsid w:val="00547EDA"/>
    <w:rsid w:val="00547EEC"/>
    <w:rsid w:val="00550114"/>
    <w:rsid w:val="00550222"/>
    <w:rsid w:val="005505FD"/>
    <w:rsid w:val="005507C8"/>
    <w:rsid w:val="005507CB"/>
    <w:rsid w:val="005509A8"/>
    <w:rsid w:val="00550B14"/>
    <w:rsid w:val="00550B51"/>
    <w:rsid w:val="00550E20"/>
    <w:rsid w:val="0055104A"/>
    <w:rsid w:val="005510C4"/>
    <w:rsid w:val="0055153F"/>
    <w:rsid w:val="00551869"/>
    <w:rsid w:val="00551E4D"/>
    <w:rsid w:val="00551EFD"/>
    <w:rsid w:val="0055210B"/>
    <w:rsid w:val="0055213F"/>
    <w:rsid w:val="00552172"/>
    <w:rsid w:val="00552398"/>
    <w:rsid w:val="005526DA"/>
    <w:rsid w:val="00552737"/>
    <w:rsid w:val="0055292F"/>
    <w:rsid w:val="00552A0D"/>
    <w:rsid w:val="00552C34"/>
    <w:rsid w:val="00552C41"/>
    <w:rsid w:val="005532D0"/>
    <w:rsid w:val="005533DA"/>
    <w:rsid w:val="00553436"/>
    <w:rsid w:val="00553564"/>
    <w:rsid w:val="0055360F"/>
    <w:rsid w:val="00553672"/>
    <w:rsid w:val="0055386D"/>
    <w:rsid w:val="00553A4B"/>
    <w:rsid w:val="00553B55"/>
    <w:rsid w:val="00553D4E"/>
    <w:rsid w:val="00553D67"/>
    <w:rsid w:val="0055426F"/>
    <w:rsid w:val="0055427B"/>
    <w:rsid w:val="005542C3"/>
    <w:rsid w:val="005543AD"/>
    <w:rsid w:val="00554492"/>
    <w:rsid w:val="005545B4"/>
    <w:rsid w:val="005548E5"/>
    <w:rsid w:val="00555405"/>
    <w:rsid w:val="00555758"/>
    <w:rsid w:val="00555877"/>
    <w:rsid w:val="00555C05"/>
    <w:rsid w:val="00555C70"/>
    <w:rsid w:val="00555D53"/>
    <w:rsid w:val="00555D92"/>
    <w:rsid w:val="00555E84"/>
    <w:rsid w:val="00556500"/>
    <w:rsid w:val="005565E3"/>
    <w:rsid w:val="00556656"/>
    <w:rsid w:val="00556723"/>
    <w:rsid w:val="0055692D"/>
    <w:rsid w:val="005569AF"/>
    <w:rsid w:val="00556BC0"/>
    <w:rsid w:val="00556CD4"/>
    <w:rsid w:val="00556D17"/>
    <w:rsid w:val="00556D85"/>
    <w:rsid w:val="00556F32"/>
    <w:rsid w:val="005570BA"/>
    <w:rsid w:val="005570ED"/>
    <w:rsid w:val="0055725F"/>
    <w:rsid w:val="00557599"/>
    <w:rsid w:val="005577B2"/>
    <w:rsid w:val="005578F4"/>
    <w:rsid w:val="00557900"/>
    <w:rsid w:val="00557B1F"/>
    <w:rsid w:val="0056019F"/>
    <w:rsid w:val="00560563"/>
    <w:rsid w:val="00560686"/>
    <w:rsid w:val="00560915"/>
    <w:rsid w:val="00560B67"/>
    <w:rsid w:val="00560C45"/>
    <w:rsid w:val="00560F7B"/>
    <w:rsid w:val="00561095"/>
    <w:rsid w:val="00561564"/>
    <w:rsid w:val="00561642"/>
    <w:rsid w:val="00561691"/>
    <w:rsid w:val="00561CBC"/>
    <w:rsid w:val="00561D9C"/>
    <w:rsid w:val="00561E3A"/>
    <w:rsid w:val="00562024"/>
    <w:rsid w:val="0056209C"/>
    <w:rsid w:val="00562169"/>
    <w:rsid w:val="00562585"/>
    <w:rsid w:val="0056269C"/>
    <w:rsid w:val="005629FA"/>
    <w:rsid w:val="00562AD0"/>
    <w:rsid w:val="00562B45"/>
    <w:rsid w:val="00562F47"/>
    <w:rsid w:val="00563015"/>
    <w:rsid w:val="0056315B"/>
    <w:rsid w:val="005631BC"/>
    <w:rsid w:val="00563225"/>
    <w:rsid w:val="005632E2"/>
    <w:rsid w:val="005635A1"/>
    <w:rsid w:val="00563664"/>
    <w:rsid w:val="005636A4"/>
    <w:rsid w:val="00563C1D"/>
    <w:rsid w:val="00563F95"/>
    <w:rsid w:val="00563FC5"/>
    <w:rsid w:val="005640ED"/>
    <w:rsid w:val="005644FE"/>
    <w:rsid w:val="005645A1"/>
    <w:rsid w:val="005648DA"/>
    <w:rsid w:val="00564909"/>
    <w:rsid w:val="0056492A"/>
    <w:rsid w:val="005649BB"/>
    <w:rsid w:val="00564A08"/>
    <w:rsid w:val="00564AC3"/>
    <w:rsid w:val="00564F82"/>
    <w:rsid w:val="00565194"/>
    <w:rsid w:val="0056522C"/>
    <w:rsid w:val="005652D5"/>
    <w:rsid w:val="005652E5"/>
    <w:rsid w:val="00565514"/>
    <w:rsid w:val="00565594"/>
    <w:rsid w:val="005655CC"/>
    <w:rsid w:val="0056563C"/>
    <w:rsid w:val="005658B4"/>
    <w:rsid w:val="00565AE5"/>
    <w:rsid w:val="00565E03"/>
    <w:rsid w:val="00566177"/>
    <w:rsid w:val="0056622A"/>
    <w:rsid w:val="00566530"/>
    <w:rsid w:val="0056670D"/>
    <w:rsid w:val="00566765"/>
    <w:rsid w:val="00566910"/>
    <w:rsid w:val="00566BDB"/>
    <w:rsid w:val="00566EA6"/>
    <w:rsid w:val="0056726B"/>
    <w:rsid w:val="00567399"/>
    <w:rsid w:val="005676BA"/>
    <w:rsid w:val="005678E2"/>
    <w:rsid w:val="00567914"/>
    <w:rsid w:val="00567BE3"/>
    <w:rsid w:val="00567E37"/>
    <w:rsid w:val="00567F51"/>
    <w:rsid w:val="00570203"/>
    <w:rsid w:val="0057094C"/>
    <w:rsid w:val="00570DE9"/>
    <w:rsid w:val="00570DEC"/>
    <w:rsid w:val="00570E52"/>
    <w:rsid w:val="005711DE"/>
    <w:rsid w:val="0057142B"/>
    <w:rsid w:val="00571450"/>
    <w:rsid w:val="005718AD"/>
    <w:rsid w:val="00571B0F"/>
    <w:rsid w:val="00571BE2"/>
    <w:rsid w:val="00571C18"/>
    <w:rsid w:val="00571ECA"/>
    <w:rsid w:val="00571F7F"/>
    <w:rsid w:val="00572110"/>
    <w:rsid w:val="00572144"/>
    <w:rsid w:val="00572699"/>
    <w:rsid w:val="0057283F"/>
    <w:rsid w:val="00572A91"/>
    <w:rsid w:val="00572B81"/>
    <w:rsid w:val="00572BDD"/>
    <w:rsid w:val="00572BEE"/>
    <w:rsid w:val="00572C84"/>
    <w:rsid w:val="00573222"/>
    <w:rsid w:val="00573352"/>
    <w:rsid w:val="005733FD"/>
    <w:rsid w:val="0057346F"/>
    <w:rsid w:val="005735FF"/>
    <w:rsid w:val="00573DAD"/>
    <w:rsid w:val="00573E1F"/>
    <w:rsid w:val="00573EA6"/>
    <w:rsid w:val="005741EC"/>
    <w:rsid w:val="0057421C"/>
    <w:rsid w:val="00574273"/>
    <w:rsid w:val="005742DF"/>
    <w:rsid w:val="0057447C"/>
    <w:rsid w:val="005744FB"/>
    <w:rsid w:val="00574661"/>
    <w:rsid w:val="0057482B"/>
    <w:rsid w:val="00574A4F"/>
    <w:rsid w:val="0057514C"/>
    <w:rsid w:val="005751CB"/>
    <w:rsid w:val="00575411"/>
    <w:rsid w:val="0057544C"/>
    <w:rsid w:val="005755D2"/>
    <w:rsid w:val="00575679"/>
    <w:rsid w:val="0057572F"/>
    <w:rsid w:val="00575A67"/>
    <w:rsid w:val="00575AC4"/>
    <w:rsid w:val="00575ACD"/>
    <w:rsid w:val="00575B21"/>
    <w:rsid w:val="00575BCB"/>
    <w:rsid w:val="00575DC8"/>
    <w:rsid w:val="005761B4"/>
    <w:rsid w:val="00576328"/>
    <w:rsid w:val="0057640D"/>
    <w:rsid w:val="0057660D"/>
    <w:rsid w:val="005766BF"/>
    <w:rsid w:val="005767DA"/>
    <w:rsid w:val="00576945"/>
    <w:rsid w:val="0057697C"/>
    <w:rsid w:val="00576A77"/>
    <w:rsid w:val="00576B67"/>
    <w:rsid w:val="00576DF7"/>
    <w:rsid w:val="00576E83"/>
    <w:rsid w:val="00576F7C"/>
    <w:rsid w:val="005773DC"/>
    <w:rsid w:val="005774F5"/>
    <w:rsid w:val="00577502"/>
    <w:rsid w:val="00577619"/>
    <w:rsid w:val="00577671"/>
    <w:rsid w:val="005776F0"/>
    <w:rsid w:val="00577824"/>
    <w:rsid w:val="0057784D"/>
    <w:rsid w:val="005778F9"/>
    <w:rsid w:val="00577C60"/>
    <w:rsid w:val="00577C71"/>
    <w:rsid w:val="00577D50"/>
    <w:rsid w:val="00577E54"/>
    <w:rsid w:val="00577F18"/>
    <w:rsid w:val="00580152"/>
    <w:rsid w:val="005803CD"/>
    <w:rsid w:val="005803F7"/>
    <w:rsid w:val="00580415"/>
    <w:rsid w:val="005804AF"/>
    <w:rsid w:val="00580615"/>
    <w:rsid w:val="00580664"/>
    <w:rsid w:val="0058068D"/>
    <w:rsid w:val="00580947"/>
    <w:rsid w:val="0058098C"/>
    <w:rsid w:val="00580BF8"/>
    <w:rsid w:val="00580CE9"/>
    <w:rsid w:val="00580DA0"/>
    <w:rsid w:val="00580EDC"/>
    <w:rsid w:val="00581039"/>
    <w:rsid w:val="00581385"/>
    <w:rsid w:val="0058149A"/>
    <w:rsid w:val="00581A3B"/>
    <w:rsid w:val="00581A7F"/>
    <w:rsid w:val="00581DC8"/>
    <w:rsid w:val="00581F5A"/>
    <w:rsid w:val="00581F7C"/>
    <w:rsid w:val="00582257"/>
    <w:rsid w:val="00582382"/>
    <w:rsid w:val="005828C8"/>
    <w:rsid w:val="00582A1E"/>
    <w:rsid w:val="00582BD4"/>
    <w:rsid w:val="00582CBD"/>
    <w:rsid w:val="00582CD4"/>
    <w:rsid w:val="00582F6A"/>
    <w:rsid w:val="005831A6"/>
    <w:rsid w:val="005832B3"/>
    <w:rsid w:val="00583378"/>
    <w:rsid w:val="0058346C"/>
    <w:rsid w:val="005839DB"/>
    <w:rsid w:val="00583A36"/>
    <w:rsid w:val="00584311"/>
    <w:rsid w:val="0058442F"/>
    <w:rsid w:val="00584459"/>
    <w:rsid w:val="00584682"/>
    <w:rsid w:val="005847AF"/>
    <w:rsid w:val="00584A02"/>
    <w:rsid w:val="00584B1F"/>
    <w:rsid w:val="00584BDA"/>
    <w:rsid w:val="00584C2F"/>
    <w:rsid w:val="00584EF5"/>
    <w:rsid w:val="0058503E"/>
    <w:rsid w:val="005850BD"/>
    <w:rsid w:val="00585BAF"/>
    <w:rsid w:val="00585CDA"/>
    <w:rsid w:val="00585DA0"/>
    <w:rsid w:val="00585DBE"/>
    <w:rsid w:val="00585F9C"/>
    <w:rsid w:val="00586079"/>
    <w:rsid w:val="005863B6"/>
    <w:rsid w:val="005863CC"/>
    <w:rsid w:val="005863E6"/>
    <w:rsid w:val="0058689A"/>
    <w:rsid w:val="00586A1F"/>
    <w:rsid w:val="00586B81"/>
    <w:rsid w:val="00586E0A"/>
    <w:rsid w:val="00587224"/>
    <w:rsid w:val="005873DC"/>
    <w:rsid w:val="00587813"/>
    <w:rsid w:val="0058782A"/>
    <w:rsid w:val="005879C4"/>
    <w:rsid w:val="005879E1"/>
    <w:rsid w:val="00587C6F"/>
    <w:rsid w:val="00587C7F"/>
    <w:rsid w:val="00587CCE"/>
    <w:rsid w:val="00587DDA"/>
    <w:rsid w:val="00587E7F"/>
    <w:rsid w:val="00587FE6"/>
    <w:rsid w:val="005901C5"/>
    <w:rsid w:val="005902D2"/>
    <w:rsid w:val="00590423"/>
    <w:rsid w:val="00590478"/>
    <w:rsid w:val="005905A6"/>
    <w:rsid w:val="0059074E"/>
    <w:rsid w:val="005908BA"/>
    <w:rsid w:val="005908DD"/>
    <w:rsid w:val="005909E6"/>
    <w:rsid w:val="00590D48"/>
    <w:rsid w:val="00590E28"/>
    <w:rsid w:val="00590FA4"/>
    <w:rsid w:val="005911B0"/>
    <w:rsid w:val="00591248"/>
    <w:rsid w:val="005912AE"/>
    <w:rsid w:val="0059135B"/>
    <w:rsid w:val="005914AC"/>
    <w:rsid w:val="005914D1"/>
    <w:rsid w:val="0059154B"/>
    <w:rsid w:val="00591574"/>
    <w:rsid w:val="005916F1"/>
    <w:rsid w:val="005916F5"/>
    <w:rsid w:val="00591713"/>
    <w:rsid w:val="005917FC"/>
    <w:rsid w:val="005918AA"/>
    <w:rsid w:val="0059196C"/>
    <w:rsid w:val="00591A00"/>
    <w:rsid w:val="00591ADE"/>
    <w:rsid w:val="00591B44"/>
    <w:rsid w:val="00591E12"/>
    <w:rsid w:val="00591E53"/>
    <w:rsid w:val="00591FAC"/>
    <w:rsid w:val="00592046"/>
    <w:rsid w:val="005922EB"/>
    <w:rsid w:val="0059236D"/>
    <w:rsid w:val="005923F7"/>
    <w:rsid w:val="00592556"/>
    <w:rsid w:val="00592B70"/>
    <w:rsid w:val="00592DF3"/>
    <w:rsid w:val="00592E0D"/>
    <w:rsid w:val="00592F4C"/>
    <w:rsid w:val="00592FDA"/>
    <w:rsid w:val="0059323C"/>
    <w:rsid w:val="00593271"/>
    <w:rsid w:val="00593320"/>
    <w:rsid w:val="005933CB"/>
    <w:rsid w:val="005938CD"/>
    <w:rsid w:val="005938DD"/>
    <w:rsid w:val="0059391B"/>
    <w:rsid w:val="00593AE2"/>
    <w:rsid w:val="00593CAF"/>
    <w:rsid w:val="00593FF3"/>
    <w:rsid w:val="00594256"/>
    <w:rsid w:val="00594271"/>
    <w:rsid w:val="00594287"/>
    <w:rsid w:val="00594397"/>
    <w:rsid w:val="00594487"/>
    <w:rsid w:val="005946E0"/>
    <w:rsid w:val="005947AF"/>
    <w:rsid w:val="00594845"/>
    <w:rsid w:val="00594A75"/>
    <w:rsid w:val="00594AA2"/>
    <w:rsid w:val="00594C38"/>
    <w:rsid w:val="00594CB2"/>
    <w:rsid w:val="00594D55"/>
    <w:rsid w:val="00594D80"/>
    <w:rsid w:val="00594F9A"/>
    <w:rsid w:val="00595220"/>
    <w:rsid w:val="00595255"/>
    <w:rsid w:val="005952DC"/>
    <w:rsid w:val="005953AA"/>
    <w:rsid w:val="005953AE"/>
    <w:rsid w:val="00595526"/>
    <w:rsid w:val="0059579B"/>
    <w:rsid w:val="005957AB"/>
    <w:rsid w:val="00595BD4"/>
    <w:rsid w:val="00595C9F"/>
    <w:rsid w:val="00595E69"/>
    <w:rsid w:val="00595EA8"/>
    <w:rsid w:val="00595FA9"/>
    <w:rsid w:val="00596265"/>
    <w:rsid w:val="00596291"/>
    <w:rsid w:val="005964C1"/>
    <w:rsid w:val="00596572"/>
    <w:rsid w:val="005965DA"/>
    <w:rsid w:val="005968C9"/>
    <w:rsid w:val="00596929"/>
    <w:rsid w:val="00596AB7"/>
    <w:rsid w:val="00596BD0"/>
    <w:rsid w:val="00596C13"/>
    <w:rsid w:val="00596C6D"/>
    <w:rsid w:val="0059711E"/>
    <w:rsid w:val="005974DD"/>
    <w:rsid w:val="0059762B"/>
    <w:rsid w:val="00597727"/>
    <w:rsid w:val="0059773B"/>
    <w:rsid w:val="00597B20"/>
    <w:rsid w:val="00597C86"/>
    <w:rsid w:val="00597E8F"/>
    <w:rsid w:val="005A0002"/>
    <w:rsid w:val="005A00D9"/>
    <w:rsid w:val="005A00F9"/>
    <w:rsid w:val="005A023A"/>
    <w:rsid w:val="005A0449"/>
    <w:rsid w:val="005A053E"/>
    <w:rsid w:val="005A054B"/>
    <w:rsid w:val="005A05D9"/>
    <w:rsid w:val="005A07F6"/>
    <w:rsid w:val="005A0A66"/>
    <w:rsid w:val="005A0A9A"/>
    <w:rsid w:val="005A0F3C"/>
    <w:rsid w:val="005A1027"/>
    <w:rsid w:val="005A10AD"/>
    <w:rsid w:val="005A136C"/>
    <w:rsid w:val="005A16DC"/>
    <w:rsid w:val="005A176F"/>
    <w:rsid w:val="005A1826"/>
    <w:rsid w:val="005A18D6"/>
    <w:rsid w:val="005A199F"/>
    <w:rsid w:val="005A1A7E"/>
    <w:rsid w:val="005A1AAB"/>
    <w:rsid w:val="005A1AC6"/>
    <w:rsid w:val="005A1F9C"/>
    <w:rsid w:val="005A21CE"/>
    <w:rsid w:val="005A24D2"/>
    <w:rsid w:val="005A2517"/>
    <w:rsid w:val="005A2A1B"/>
    <w:rsid w:val="005A2C27"/>
    <w:rsid w:val="005A2D7C"/>
    <w:rsid w:val="005A2FA3"/>
    <w:rsid w:val="005A30BF"/>
    <w:rsid w:val="005A3138"/>
    <w:rsid w:val="005A3225"/>
    <w:rsid w:val="005A326A"/>
    <w:rsid w:val="005A32FF"/>
    <w:rsid w:val="005A3320"/>
    <w:rsid w:val="005A3380"/>
    <w:rsid w:val="005A3707"/>
    <w:rsid w:val="005A39CA"/>
    <w:rsid w:val="005A3A37"/>
    <w:rsid w:val="005A3AB0"/>
    <w:rsid w:val="005A3E7A"/>
    <w:rsid w:val="005A3F61"/>
    <w:rsid w:val="005A4008"/>
    <w:rsid w:val="005A4099"/>
    <w:rsid w:val="005A4217"/>
    <w:rsid w:val="005A43F8"/>
    <w:rsid w:val="005A464F"/>
    <w:rsid w:val="005A4746"/>
    <w:rsid w:val="005A47AE"/>
    <w:rsid w:val="005A4817"/>
    <w:rsid w:val="005A4C1B"/>
    <w:rsid w:val="005A4DA9"/>
    <w:rsid w:val="005A4DCA"/>
    <w:rsid w:val="005A4DDD"/>
    <w:rsid w:val="005A4F83"/>
    <w:rsid w:val="005A503C"/>
    <w:rsid w:val="005A54F6"/>
    <w:rsid w:val="005A5520"/>
    <w:rsid w:val="005A5607"/>
    <w:rsid w:val="005A5628"/>
    <w:rsid w:val="005A578C"/>
    <w:rsid w:val="005A57F7"/>
    <w:rsid w:val="005A586E"/>
    <w:rsid w:val="005A597C"/>
    <w:rsid w:val="005A5CC4"/>
    <w:rsid w:val="005A5D7D"/>
    <w:rsid w:val="005A5E4D"/>
    <w:rsid w:val="005A62BF"/>
    <w:rsid w:val="005A6503"/>
    <w:rsid w:val="005A68BB"/>
    <w:rsid w:val="005A6ABE"/>
    <w:rsid w:val="005A6C89"/>
    <w:rsid w:val="005A6FF3"/>
    <w:rsid w:val="005A7236"/>
    <w:rsid w:val="005A72A5"/>
    <w:rsid w:val="005A73C8"/>
    <w:rsid w:val="005A75CC"/>
    <w:rsid w:val="005A772A"/>
    <w:rsid w:val="005A784F"/>
    <w:rsid w:val="005A78BD"/>
    <w:rsid w:val="005A7C8D"/>
    <w:rsid w:val="005A7CF3"/>
    <w:rsid w:val="005A7D4E"/>
    <w:rsid w:val="005A7E63"/>
    <w:rsid w:val="005B0029"/>
    <w:rsid w:val="005B0346"/>
    <w:rsid w:val="005B0391"/>
    <w:rsid w:val="005B0669"/>
    <w:rsid w:val="005B0985"/>
    <w:rsid w:val="005B0B1A"/>
    <w:rsid w:val="005B0B5A"/>
    <w:rsid w:val="005B0BE5"/>
    <w:rsid w:val="005B0D76"/>
    <w:rsid w:val="005B104A"/>
    <w:rsid w:val="005B1189"/>
    <w:rsid w:val="005B11EE"/>
    <w:rsid w:val="005B1289"/>
    <w:rsid w:val="005B13EF"/>
    <w:rsid w:val="005B1936"/>
    <w:rsid w:val="005B19E9"/>
    <w:rsid w:val="005B1AB0"/>
    <w:rsid w:val="005B1E34"/>
    <w:rsid w:val="005B1FAB"/>
    <w:rsid w:val="005B1FE4"/>
    <w:rsid w:val="005B2030"/>
    <w:rsid w:val="005B20D3"/>
    <w:rsid w:val="005B20D9"/>
    <w:rsid w:val="005B219A"/>
    <w:rsid w:val="005B2211"/>
    <w:rsid w:val="005B2497"/>
    <w:rsid w:val="005B258B"/>
    <w:rsid w:val="005B25CE"/>
    <w:rsid w:val="005B27AD"/>
    <w:rsid w:val="005B313D"/>
    <w:rsid w:val="005B3169"/>
    <w:rsid w:val="005B3335"/>
    <w:rsid w:val="005B34A9"/>
    <w:rsid w:val="005B365B"/>
    <w:rsid w:val="005B37BE"/>
    <w:rsid w:val="005B3882"/>
    <w:rsid w:val="005B3A1F"/>
    <w:rsid w:val="005B3F8E"/>
    <w:rsid w:val="005B409D"/>
    <w:rsid w:val="005B41A4"/>
    <w:rsid w:val="005B4463"/>
    <w:rsid w:val="005B44BA"/>
    <w:rsid w:val="005B4954"/>
    <w:rsid w:val="005B4A84"/>
    <w:rsid w:val="005B4EC0"/>
    <w:rsid w:val="005B4ECF"/>
    <w:rsid w:val="005B4EDD"/>
    <w:rsid w:val="005B4F79"/>
    <w:rsid w:val="005B5103"/>
    <w:rsid w:val="005B515A"/>
    <w:rsid w:val="005B5410"/>
    <w:rsid w:val="005B5467"/>
    <w:rsid w:val="005B5564"/>
    <w:rsid w:val="005B565B"/>
    <w:rsid w:val="005B5660"/>
    <w:rsid w:val="005B5686"/>
    <w:rsid w:val="005B5841"/>
    <w:rsid w:val="005B599D"/>
    <w:rsid w:val="005B5A64"/>
    <w:rsid w:val="005B5BD6"/>
    <w:rsid w:val="005B5CEF"/>
    <w:rsid w:val="005B5ED4"/>
    <w:rsid w:val="005B604D"/>
    <w:rsid w:val="005B6338"/>
    <w:rsid w:val="005B66EF"/>
    <w:rsid w:val="005B6724"/>
    <w:rsid w:val="005B67B0"/>
    <w:rsid w:val="005B67DB"/>
    <w:rsid w:val="005B69AE"/>
    <w:rsid w:val="005B6B59"/>
    <w:rsid w:val="005B6F49"/>
    <w:rsid w:val="005B700F"/>
    <w:rsid w:val="005B733B"/>
    <w:rsid w:val="005B73AB"/>
    <w:rsid w:val="005B74D5"/>
    <w:rsid w:val="005B7588"/>
    <w:rsid w:val="005B7EBC"/>
    <w:rsid w:val="005C02B3"/>
    <w:rsid w:val="005C03E3"/>
    <w:rsid w:val="005C07DD"/>
    <w:rsid w:val="005C08B4"/>
    <w:rsid w:val="005C0B06"/>
    <w:rsid w:val="005C0B43"/>
    <w:rsid w:val="005C0C61"/>
    <w:rsid w:val="005C0CB5"/>
    <w:rsid w:val="005C0EB5"/>
    <w:rsid w:val="005C0EEE"/>
    <w:rsid w:val="005C109C"/>
    <w:rsid w:val="005C121B"/>
    <w:rsid w:val="005C1367"/>
    <w:rsid w:val="005C14B4"/>
    <w:rsid w:val="005C1582"/>
    <w:rsid w:val="005C1730"/>
    <w:rsid w:val="005C188D"/>
    <w:rsid w:val="005C19D9"/>
    <w:rsid w:val="005C1ADF"/>
    <w:rsid w:val="005C1BBD"/>
    <w:rsid w:val="005C1D31"/>
    <w:rsid w:val="005C1F3E"/>
    <w:rsid w:val="005C2086"/>
    <w:rsid w:val="005C20BA"/>
    <w:rsid w:val="005C214B"/>
    <w:rsid w:val="005C2289"/>
    <w:rsid w:val="005C2439"/>
    <w:rsid w:val="005C2C05"/>
    <w:rsid w:val="005C2DDA"/>
    <w:rsid w:val="005C2E73"/>
    <w:rsid w:val="005C3014"/>
    <w:rsid w:val="005C31D4"/>
    <w:rsid w:val="005C33C6"/>
    <w:rsid w:val="005C34BF"/>
    <w:rsid w:val="005C35DD"/>
    <w:rsid w:val="005C382D"/>
    <w:rsid w:val="005C39B7"/>
    <w:rsid w:val="005C39CE"/>
    <w:rsid w:val="005C3C91"/>
    <w:rsid w:val="005C3EAD"/>
    <w:rsid w:val="005C3F1B"/>
    <w:rsid w:val="005C3F70"/>
    <w:rsid w:val="005C3F7C"/>
    <w:rsid w:val="005C4340"/>
    <w:rsid w:val="005C4437"/>
    <w:rsid w:val="005C4AAB"/>
    <w:rsid w:val="005C4D05"/>
    <w:rsid w:val="005C4D24"/>
    <w:rsid w:val="005C4DC4"/>
    <w:rsid w:val="005C4F70"/>
    <w:rsid w:val="005C514A"/>
    <w:rsid w:val="005C5311"/>
    <w:rsid w:val="005C5686"/>
    <w:rsid w:val="005C5B17"/>
    <w:rsid w:val="005C5BF7"/>
    <w:rsid w:val="005C5CD3"/>
    <w:rsid w:val="005C5D0C"/>
    <w:rsid w:val="005C6015"/>
    <w:rsid w:val="005C609C"/>
    <w:rsid w:val="005C60AF"/>
    <w:rsid w:val="005C60C9"/>
    <w:rsid w:val="005C61BC"/>
    <w:rsid w:val="005C63C7"/>
    <w:rsid w:val="005C6A54"/>
    <w:rsid w:val="005C6B58"/>
    <w:rsid w:val="005C6CD0"/>
    <w:rsid w:val="005C6CDC"/>
    <w:rsid w:val="005C7001"/>
    <w:rsid w:val="005C716F"/>
    <w:rsid w:val="005C7189"/>
    <w:rsid w:val="005C718B"/>
    <w:rsid w:val="005C718D"/>
    <w:rsid w:val="005C7206"/>
    <w:rsid w:val="005C721E"/>
    <w:rsid w:val="005C72A5"/>
    <w:rsid w:val="005C7383"/>
    <w:rsid w:val="005C73BB"/>
    <w:rsid w:val="005C74EB"/>
    <w:rsid w:val="005C75F6"/>
    <w:rsid w:val="005C776E"/>
    <w:rsid w:val="005C785F"/>
    <w:rsid w:val="005C7974"/>
    <w:rsid w:val="005C7B06"/>
    <w:rsid w:val="005C7B51"/>
    <w:rsid w:val="005C7D00"/>
    <w:rsid w:val="005C7DC6"/>
    <w:rsid w:val="005D00B8"/>
    <w:rsid w:val="005D0360"/>
    <w:rsid w:val="005D04E2"/>
    <w:rsid w:val="005D053B"/>
    <w:rsid w:val="005D0566"/>
    <w:rsid w:val="005D05EB"/>
    <w:rsid w:val="005D06BE"/>
    <w:rsid w:val="005D0807"/>
    <w:rsid w:val="005D0824"/>
    <w:rsid w:val="005D0B1E"/>
    <w:rsid w:val="005D0B23"/>
    <w:rsid w:val="005D0BE2"/>
    <w:rsid w:val="005D0C5F"/>
    <w:rsid w:val="005D0DB2"/>
    <w:rsid w:val="005D0F89"/>
    <w:rsid w:val="005D1182"/>
    <w:rsid w:val="005D174B"/>
    <w:rsid w:val="005D1A32"/>
    <w:rsid w:val="005D1C5E"/>
    <w:rsid w:val="005D1D66"/>
    <w:rsid w:val="005D1E4F"/>
    <w:rsid w:val="005D1F12"/>
    <w:rsid w:val="005D22CA"/>
    <w:rsid w:val="005D2374"/>
    <w:rsid w:val="005D23B7"/>
    <w:rsid w:val="005D268A"/>
    <w:rsid w:val="005D292A"/>
    <w:rsid w:val="005D299C"/>
    <w:rsid w:val="005D2AC5"/>
    <w:rsid w:val="005D3078"/>
    <w:rsid w:val="005D311B"/>
    <w:rsid w:val="005D313F"/>
    <w:rsid w:val="005D31B1"/>
    <w:rsid w:val="005D34A0"/>
    <w:rsid w:val="005D3861"/>
    <w:rsid w:val="005D38E3"/>
    <w:rsid w:val="005D390F"/>
    <w:rsid w:val="005D3AAF"/>
    <w:rsid w:val="005D3AEA"/>
    <w:rsid w:val="005D3DC7"/>
    <w:rsid w:val="005D3E5C"/>
    <w:rsid w:val="005D3F05"/>
    <w:rsid w:val="005D413C"/>
    <w:rsid w:val="005D4423"/>
    <w:rsid w:val="005D46FE"/>
    <w:rsid w:val="005D478D"/>
    <w:rsid w:val="005D48AE"/>
    <w:rsid w:val="005D4964"/>
    <w:rsid w:val="005D4A49"/>
    <w:rsid w:val="005D4D06"/>
    <w:rsid w:val="005D4E13"/>
    <w:rsid w:val="005D4E34"/>
    <w:rsid w:val="005D4FD4"/>
    <w:rsid w:val="005D50F7"/>
    <w:rsid w:val="005D5253"/>
    <w:rsid w:val="005D5474"/>
    <w:rsid w:val="005D550D"/>
    <w:rsid w:val="005D56E9"/>
    <w:rsid w:val="005D58AC"/>
    <w:rsid w:val="005D5B37"/>
    <w:rsid w:val="005D5BA9"/>
    <w:rsid w:val="005D5C11"/>
    <w:rsid w:val="005D5FF8"/>
    <w:rsid w:val="005D6023"/>
    <w:rsid w:val="005D6042"/>
    <w:rsid w:val="005D6123"/>
    <w:rsid w:val="005D6149"/>
    <w:rsid w:val="005D6221"/>
    <w:rsid w:val="005D6371"/>
    <w:rsid w:val="005D6466"/>
    <w:rsid w:val="005D66CE"/>
    <w:rsid w:val="005D6742"/>
    <w:rsid w:val="005D67ED"/>
    <w:rsid w:val="005D6A9B"/>
    <w:rsid w:val="005D6AE5"/>
    <w:rsid w:val="005D6B68"/>
    <w:rsid w:val="005D6C67"/>
    <w:rsid w:val="005D6DF8"/>
    <w:rsid w:val="005D6EC7"/>
    <w:rsid w:val="005D6F06"/>
    <w:rsid w:val="005D6F10"/>
    <w:rsid w:val="005D6FE1"/>
    <w:rsid w:val="005D70AE"/>
    <w:rsid w:val="005D783D"/>
    <w:rsid w:val="005D7CC5"/>
    <w:rsid w:val="005D7E9F"/>
    <w:rsid w:val="005E06CA"/>
    <w:rsid w:val="005E0789"/>
    <w:rsid w:val="005E0A15"/>
    <w:rsid w:val="005E0A65"/>
    <w:rsid w:val="005E0E8E"/>
    <w:rsid w:val="005E0F86"/>
    <w:rsid w:val="005E1051"/>
    <w:rsid w:val="005E110D"/>
    <w:rsid w:val="005E1419"/>
    <w:rsid w:val="005E1724"/>
    <w:rsid w:val="005E1832"/>
    <w:rsid w:val="005E1B29"/>
    <w:rsid w:val="005E1EA3"/>
    <w:rsid w:val="005E1F49"/>
    <w:rsid w:val="005E20AC"/>
    <w:rsid w:val="005E20E5"/>
    <w:rsid w:val="005E2108"/>
    <w:rsid w:val="005E23B7"/>
    <w:rsid w:val="005E23D5"/>
    <w:rsid w:val="005E24CB"/>
    <w:rsid w:val="005E264B"/>
    <w:rsid w:val="005E2789"/>
    <w:rsid w:val="005E285C"/>
    <w:rsid w:val="005E2915"/>
    <w:rsid w:val="005E2955"/>
    <w:rsid w:val="005E296F"/>
    <w:rsid w:val="005E2F1F"/>
    <w:rsid w:val="005E33E0"/>
    <w:rsid w:val="005E34CF"/>
    <w:rsid w:val="005E3713"/>
    <w:rsid w:val="005E37F3"/>
    <w:rsid w:val="005E385C"/>
    <w:rsid w:val="005E3A00"/>
    <w:rsid w:val="005E3AA4"/>
    <w:rsid w:val="005E3C3B"/>
    <w:rsid w:val="005E3D3A"/>
    <w:rsid w:val="005E3E98"/>
    <w:rsid w:val="005E3EE6"/>
    <w:rsid w:val="005E3F23"/>
    <w:rsid w:val="005E4169"/>
    <w:rsid w:val="005E456D"/>
    <w:rsid w:val="005E473F"/>
    <w:rsid w:val="005E4791"/>
    <w:rsid w:val="005E48D6"/>
    <w:rsid w:val="005E48DF"/>
    <w:rsid w:val="005E4CA7"/>
    <w:rsid w:val="005E4DFD"/>
    <w:rsid w:val="005E4FE5"/>
    <w:rsid w:val="005E5156"/>
    <w:rsid w:val="005E521E"/>
    <w:rsid w:val="005E525F"/>
    <w:rsid w:val="005E55D3"/>
    <w:rsid w:val="005E5691"/>
    <w:rsid w:val="005E57D2"/>
    <w:rsid w:val="005E5AFC"/>
    <w:rsid w:val="005E5D1E"/>
    <w:rsid w:val="005E5DC2"/>
    <w:rsid w:val="005E60BB"/>
    <w:rsid w:val="005E6126"/>
    <w:rsid w:val="005E627F"/>
    <w:rsid w:val="005E62FE"/>
    <w:rsid w:val="005E64F0"/>
    <w:rsid w:val="005E6541"/>
    <w:rsid w:val="005E6614"/>
    <w:rsid w:val="005E66D2"/>
    <w:rsid w:val="005E6783"/>
    <w:rsid w:val="005E69A6"/>
    <w:rsid w:val="005E6A08"/>
    <w:rsid w:val="005E6E44"/>
    <w:rsid w:val="005E73EA"/>
    <w:rsid w:val="005E7557"/>
    <w:rsid w:val="005E759A"/>
    <w:rsid w:val="005E7758"/>
    <w:rsid w:val="005E779A"/>
    <w:rsid w:val="005E79DD"/>
    <w:rsid w:val="005E79F1"/>
    <w:rsid w:val="005E7B23"/>
    <w:rsid w:val="005E7CCA"/>
    <w:rsid w:val="005F0165"/>
    <w:rsid w:val="005F04E7"/>
    <w:rsid w:val="005F05D9"/>
    <w:rsid w:val="005F0D65"/>
    <w:rsid w:val="005F0DBA"/>
    <w:rsid w:val="005F0E7F"/>
    <w:rsid w:val="005F0EC9"/>
    <w:rsid w:val="005F1055"/>
    <w:rsid w:val="005F1389"/>
    <w:rsid w:val="005F17AA"/>
    <w:rsid w:val="005F19F3"/>
    <w:rsid w:val="005F1F05"/>
    <w:rsid w:val="005F2048"/>
    <w:rsid w:val="005F20D5"/>
    <w:rsid w:val="005F2273"/>
    <w:rsid w:val="005F2487"/>
    <w:rsid w:val="005F2730"/>
    <w:rsid w:val="005F27C5"/>
    <w:rsid w:val="005F27DC"/>
    <w:rsid w:val="005F27EF"/>
    <w:rsid w:val="005F286A"/>
    <w:rsid w:val="005F28DD"/>
    <w:rsid w:val="005F2B6D"/>
    <w:rsid w:val="005F2C62"/>
    <w:rsid w:val="005F2DE4"/>
    <w:rsid w:val="005F2F75"/>
    <w:rsid w:val="005F3086"/>
    <w:rsid w:val="005F3248"/>
    <w:rsid w:val="005F3301"/>
    <w:rsid w:val="005F33D3"/>
    <w:rsid w:val="005F3B2F"/>
    <w:rsid w:val="005F3BF6"/>
    <w:rsid w:val="005F3CDF"/>
    <w:rsid w:val="005F3D30"/>
    <w:rsid w:val="005F3F28"/>
    <w:rsid w:val="005F3F40"/>
    <w:rsid w:val="005F41C4"/>
    <w:rsid w:val="005F4523"/>
    <w:rsid w:val="005F45FE"/>
    <w:rsid w:val="005F4740"/>
    <w:rsid w:val="005F47FA"/>
    <w:rsid w:val="005F4A5B"/>
    <w:rsid w:val="005F5050"/>
    <w:rsid w:val="005F5353"/>
    <w:rsid w:val="005F55DF"/>
    <w:rsid w:val="005F5601"/>
    <w:rsid w:val="005F57F4"/>
    <w:rsid w:val="005F58DE"/>
    <w:rsid w:val="005F58F9"/>
    <w:rsid w:val="005F5987"/>
    <w:rsid w:val="005F5B64"/>
    <w:rsid w:val="005F5D0E"/>
    <w:rsid w:val="005F5E48"/>
    <w:rsid w:val="005F5E89"/>
    <w:rsid w:val="005F5EE5"/>
    <w:rsid w:val="005F60DA"/>
    <w:rsid w:val="005F6203"/>
    <w:rsid w:val="005F6234"/>
    <w:rsid w:val="005F63C1"/>
    <w:rsid w:val="005F6406"/>
    <w:rsid w:val="005F669A"/>
    <w:rsid w:val="005F66E7"/>
    <w:rsid w:val="005F6801"/>
    <w:rsid w:val="005F688B"/>
    <w:rsid w:val="005F690C"/>
    <w:rsid w:val="005F6AA1"/>
    <w:rsid w:val="005F7048"/>
    <w:rsid w:val="005F70F2"/>
    <w:rsid w:val="005F739D"/>
    <w:rsid w:val="005F77C8"/>
    <w:rsid w:val="005F7858"/>
    <w:rsid w:val="005F78AA"/>
    <w:rsid w:val="005F79CB"/>
    <w:rsid w:val="005F7C35"/>
    <w:rsid w:val="005F7CB3"/>
    <w:rsid w:val="005F7D6C"/>
    <w:rsid w:val="006000E7"/>
    <w:rsid w:val="00600136"/>
    <w:rsid w:val="0060017C"/>
    <w:rsid w:val="0060030B"/>
    <w:rsid w:val="006003F1"/>
    <w:rsid w:val="006005CD"/>
    <w:rsid w:val="006009DA"/>
    <w:rsid w:val="00600F81"/>
    <w:rsid w:val="006010D6"/>
    <w:rsid w:val="006011AF"/>
    <w:rsid w:val="006012A7"/>
    <w:rsid w:val="00601352"/>
    <w:rsid w:val="00601402"/>
    <w:rsid w:val="0060160F"/>
    <w:rsid w:val="00601623"/>
    <w:rsid w:val="0060179B"/>
    <w:rsid w:val="006017E5"/>
    <w:rsid w:val="006018D1"/>
    <w:rsid w:val="0060195C"/>
    <w:rsid w:val="00601BEE"/>
    <w:rsid w:val="00601C67"/>
    <w:rsid w:val="00601F89"/>
    <w:rsid w:val="006020FF"/>
    <w:rsid w:val="00602457"/>
    <w:rsid w:val="006024AC"/>
    <w:rsid w:val="006024B9"/>
    <w:rsid w:val="00602567"/>
    <w:rsid w:val="00602894"/>
    <w:rsid w:val="006028A3"/>
    <w:rsid w:val="00602974"/>
    <w:rsid w:val="006029A5"/>
    <w:rsid w:val="006029F4"/>
    <w:rsid w:val="00602AAC"/>
    <w:rsid w:val="00602B10"/>
    <w:rsid w:val="00602B4C"/>
    <w:rsid w:val="00602BAF"/>
    <w:rsid w:val="00602D54"/>
    <w:rsid w:val="00602ECA"/>
    <w:rsid w:val="00602FF5"/>
    <w:rsid w:val="00603124"/>
    <w:rsid w:val="006031FB"/>
    <w:rsid w:val="0060320F"/>
    <w:rsid w:val="0060337C"/>
    <w:rsid w:val="00603502"/>
    <w:rsid w:val="00603598"/>
    <w:rsid w:val="00603613"/>
    <w:rsid w:val="00603851"/>
    <w:rsid w:val="006042BB"/>
    <w:rsid w:val="006043F7"/>
    <w:rsid w:val="00604439"/>
    <w:rsid w:val="00604577"/>
    <w:rsid w:val="0060460B"/>
    <w:rsid w:val="00604929"/>
    <w:rsid w:val="00604AC5"/>
    <w:rsid w:val="00604C81"/>
    <w:rsid w:val="00604C88"/>
    <w:rsid w:val="00604F4F"/>
    <w:rsid w:val="00604FC9"/>
    <w:rsid w:val="00604FE3"/>
    <w:rsid w:val="00605189"/>
    <w:rsid w:val="00605274"/>
    <w:rsid w:val="006056D4"/>
    <w:rsid w:val="006057C7"/>
    <w:rsid w:val="00605950"/>
    <w:rsid w:val="00606038"/>
    <w:rsid w:val="006060C2"/>
    <w:rsid w:val="00606167"/>
    <w:rsid w:val="00606AC3"/>
    <w:rsid w:val="00606D66"/>
    <w:rsid w:val="00606F4F"/>
    <w:rsid w:val="006071B7"/>
    <w:rsid w:val="006072F7"/>
    <w:rsid w:val="0060732F"/>
    <w:rsid w:val="00607381"/>
    <w:rsid w:val="006076FD"/>
    <w:rsid w:val="006077E2"/>
    <w:rsid w:val="006077E5"/>
    <w:rsid w:val="00607D16"/>
    <w:rsid w:val="00607E83"/>
    <w:rsid w:val="00607F34"/>
    <w:rsid w:val="00607FF8"/>
    <w:rsid w:val="0061002A"/>
    <w:rsid w:val="006100F7"/>
    <w:rsid w:val="006101F0"/>
    <w:rsid w:val="006102D9"/>
    <w:rsid w:val="00610332"/>
    <w:rsid w:val="00610490"/>
    <w:rsid w:val="006104AE"/>
    <w:rsid w:val="0061074F"/>
    <w:rsid w:val="00610828"/>
    <w:rsid w:val="00610AA8"/>
    <w:rsid w:val="00610AB5"/>
    <w:rsid w:val="00610B09"/>
    <w:rsid w:val="00610B22"/>
    <w:rsid w:val="00610DA8"/>
    <w:rsid w:val="00611080"/>
    <w:rsid w:val="006110F9"/>
    <w:rsid w:val="0061114D"/>
    <w:rsid w:val="00611246"/>
    <w:rsid w:val="00611588"/>
    <w:rsid w:val="0061164A"/>
    <w:rsid w:val="00611667"/>
    <w:rsid w:val="00611714"/>
    <w:rsid w:val="00611A49"/>
    <w:rsid w:val="00611DD2"/>
    <w:rsid w:val="00611EBC"/>
    <w:rsid w:val="00611F3E"/>
    <w:rsid w:val="00612278"/>
    <w:rsid w:val="006123AF"/>
    <w:rsid w:val="00612544"/>
    <w:rsid w:val="00612B2B"/>
    <w:rsid w:val="00612C19"/>
    <w:rsid w:val="00612DA2"/>
    <w:rsid w:val="00612DA7"/>
    <w:rsid w:val="00612DD7"/>
    <w:rsid w:val="00612E04"/>
    <w:rsid w:val="0061325C"/>
    <w:rsid w:val="0061348B"/>
    <w:rsid w:val="006134A7"/>
    <w:rsid w:val="006134C3"/>
    <w:rsid w:val="006138A3"/>
    <w:rsid w:val="0061392E"/>
    <w:rsid w:val="006139C7"/>
    <w:rsid w:val="00613A0C"/>
    <w:rsid w:val="00613A55"/>
    <w:rsid w:val="00613BC1"/>
    <w:rsid w:val="006140A2"/>
    <w:rsid w:val="00614327"/>
    <w:rsid w:val="006143B5"/>
    <w:rsid w:val="00614430"/>
    <w:rsid w:val="0061462F"/>
    <w:rsid w:val="0061476A"/>
    <w:rsid w:val="00614951"/>
    <w:rsid w:val="00614AE4"/>
    <w:rsid w:val="00614ED6"/>
    <w:rsid w:val="006152D9"/>
    <w:rsid w:val="00615346"/>
    <w:rsid w:val="0061555F"/>
    <w:rsid w:val="006156C6"/>
    <w:rsid w:val="00615820"/>
    <w:rsid w:val="0061588D"/>
    <w:rsid w:val="00615C0D"/>
    <w:rsid w:val="00615ED2"/>
    <w:rsid w:val="00615F38"/>
    <w:rsid w:val="00616199"/>
    <w:rsid w:val="0061656B"/>
    <w:rsid w:val="006165D6"/>
    <w:rsid w:val="0061664E"/>
    <w:rsid w:val="00616C6B"/>
    <w:rsid w:val="00616FBB"/>
    <w:rsid w:val="0061702B"/>
    <w:rsid w:val="00617097"/>
    <w:rsid w:val="006170A8"/>
    <w:rsid w:val="00617163"/>
    <w:rsid w:val="00617246"/>
    <w:rsid w:val="00617307"/>
    <w:rsid w:val="006175E3"/>
    <w:rsid w:val="00617B19"/>
    <w:rsid w:val="00617C3B"/>
    <w:rsid w:val="00617D82"/>
    <w:rsid w:val="00617DD2"/>
    <w:rsid w:val="0062009D"/>
    <w:rsid w:val="00620227"/>
    <w:rsid w:val="0062024F"/>
    <w:rsid w:val="006202A4"/>
    <w:rsid w:val="006204C5"/>
    <w:rsid w:val="006204DD"/>
    <w:rsid w:val="00620506"/>
    <w:rsid w:val="006206EC"/>
    <w:rsid w:val="006207A5"/>
    <w:rsid w:val="0062081B"/>
    <w:rsid w:val="006209EC"/>
    <w:rsid w:val="00620DF3"/>
    <w:rsid w:val="00620F97"/>
    <w:rsid w:val="00621009"/>
    <w:rsid w:val="00621015"/>
    <w:rsid w:val="0062103C"/>
    <w:rsid w:val="00621143"/>
    <w:rsid w:val="0062120D"/>
    <w:rsid w:val="006212FF"/>
    <w:rsid w:val="006216D5"/>
    <w:rsid w:val="00621742"/>
    <w:rsid w:val="00621777"/>
    <w:rsid w:val="006217DB"/>
    <w:rsid w:val="006218BA"/>
    <w:rsid w:val="0062195D"/>
    <w:rsid w:val="00621AD5"/>
    <w:rsid w:val="00621C22"/>
    <w:rsid w:val="0062235B"/>
    <w:rsid w:val="006229D5"/>
    <w:rsid w:val="006229E8"/>
    <w:rsid w:val="00622DE4"/>
    <w:rsid w:val="00622E1A"/>
    <w:rsid w:val="00623027"/>
    <w:rsid w:val="006231DE"/>
    <w:rsid w:val="0062330B"/>
    <w:rsid w:val="00623332"/>
    <w:rsid w:val="006233E7"/>
    <w:rsid w:val="00623787"/>
    <w:rsid w:val="0062386B"/>
    <w:rsid w:val="00623B0A"/>
    <w:rsid w:val="00623CD4"/>
    <w:rsid w:val="00623CD8"/>
    <w:rsid w:val="00623CF2"/>
    <w:rsid w:val="00623DA4"/>
    <w:rsid w:val="006240C5"/>
    <w:rsid w:val="006240E3"/>
    <w:rsid w:val="00624538"/>
    <w:rsid w:val="0062498D"/>
    <w:rsid w:val="00624A28"/>
    <w:rsid w:val="00624A61"/>
    <w:rsid w:val="00624C7D"/>
    <w:rsid w:val="00624DFA"/>
    <w:rsid w:val="00624EE3"/>
    <w:rsid w:val="00624FFB"/>
    <w:rsid w:val="006250B7"/>
    <w:rsid w:val="00625260"/>
    <w:rsid w:val="0062526B"/>
    <w:rsid w:val="006253BB"/>
    <w:rsid w:val="006257DD"/>
    <w:rsid w:val="0062589B"/>
    <w:rsid w:val="00625905"/>
    <w:rsid w:val="006259C1"/>
    <w:rsid w:val="00625B86"/>
    <w:rsid w:val="00625DF2"/>
    <w:rsid w:val="00626181"/>
    <w:rsid w:val="006262E8"/>
    <w:rsid w:val="006263FE"/>
    <w:rsid w:val="00626833"/>
    <w:rsid w:val="0062693C"/>
    <w:rsid w:val="006269E6"/>
    <w:rsid w:val="00626A91"/>
    <w:rsid w:val="00626B48"/>
    <w:rsid w:val="00626C06"/>
    <w:rsid w:val="00626C9B"/>
    <w:rsid w:val="00626CA8"/>
    <w:rsid w:val="00626CEE"/>
    <w:rsid w:val="00626DA1"/>
    <w:rsid w:val="00626E61"/>
    <w:rsid w:val="0062701E"/>
    <w:rsid w:val="00627099"/>
    <w:rsid w:val="006271EF"/>
    <w:rsid w:val="00627336"/>
    <w:rsid w:val="006273B1"/>
    <w:rsid w:val="00627880"/>
    <w:rsid w:val="006279B8"/>
    <w:rsid w:val="00627AD2"/>
    <w:rsid w:val="00627B5E"/>
    <w:rsid w:val="0063017C"/>
    <w:rsid w:val="00630613"/>
    <w:rsid w:val="006308AE"/>
    <w:rsid w:val="0063096E"/>
    <w:rsid w:val="00630B2C"/>
    <w:rsid w:val="00630CF2"/>
    <w:rsid w:val="00630D03"/>
    <w:rsid w:val="00630D2C"/>
    <w:rsid w:val="00630F65"/>
    <w:rsid w:val="00631014"/>
    <w:rsid w:val="0063104F"/>
    <w:rsid w:val="006310A6"/>
    <w:rsid w:val="006310B9"/>
    <w:rsid w:val="0063121E"/>
    <w:rsid w:val="0063131C"/>
    <w:rsid w:val="00631465"/>
    <w:rsid w:val="0063159E"/>
    <w:rsid w:val="0063165D"/>
    <w:rsid w:val="006316EA"/>
    <w:rsid w:val="00631729"/>
    <w:rsid w:val="006317F8"/>
    <w:rsid w:val="00631C7B"/>
    <w:rsid w:val="00631E6B"/>
    <w:rsid w:val="00631EFA"/>
    <w:rsid w:val="00632586"/>
    <w:rsid w:val="00632B5A"/>
    <w:rsid w:val="00632D8C"/>
    <w:rsid w:val="00632FCE"/>
    <w:rsid w:val="00632FF1"/>
    <w:rsid w:val="00633097"/>
    <w:rsid w:val="00633117"/>
    <w:rsid w:val="00633353"/>
    <w:rsid w:val="0063341B"/>
    <w:rsid w:val="00633607"/>
    <w:rsid w:val="0063369D"/>
    <w:rsid w:val="00633794"/>
    <w:rsid w:val="00633845"/>
    <w:rsid w:val="006339DF"/>
    <w:rsid w:val="00633B8F"/>
    <w:rsid w:val="00633BDA"/>
    <w:rsid w:val="00633C61"/>
    <w:rsid w:val="00633C87"/>
    <w:rsid w:val="00633EA1"/>
    <w:rsid w:val="00634052"/>
    <w:rsid w:val="00634306"/>
    <w:rsid w:val="006349FE"/>
    <w:rsid w:val="00634A7E"/>
    <w:rsid w:val="00634B7E"/>
    <w:rsid w:val="006350DE"/>
    <w:rsid w:val="00635554"/>
    <w:rsid w:val="00635A03"/>
    <w:rsid w:val="00635B3C"/>
    <w:rsid w:val="00635D3B"/>
    <w:rsid w:val="00635E04"/>
    <w:rsid w:val="006361DE"/>
    <w:rsid w:val="00636376"/>
    <w:rsid w:val="00636377"/>
    <w:rsid w:val="0063639E"/>
    <w:rsid w:val="0063658C"/>
    <w:rsid w:val="00636638"/>
    <w:rsid w:val="006366BA"/>
    <w:rsid w:val="00636944"/>
    <w:rsid w:val="00636AF8"/>
    <w:rsid w:val="00636B59"/>
    <w:rsid w:val="00636CCD"/>
    <w:rsid w:val="006371DA"/>
    <w:rsid w:val="0063720D"/>
    <w:rsid w:val="00637280"/>
    <w:rsid w:val="00637338"/>
    <w:rsid w:val="006373BD"/>
    <w:rsid w:val="0063754D"/>
    <w:rsid w:val="0063760E"/>
    <w:rsid w:val="006377C0"/>
    <w:rsid w:val="0063781B"/>
    <w:rsid w:val="00637AA3"/>
    <w:rsid w:val="00637CF5"/>
    <w:rsid w:val="00637E2A"/>
    <w:rsid w:val="00637EBD"/>
    <w:rsid w:val="00637EE0"/>
    <w:rsid w:val="00640374"/>
    <w:rsid w:val="00640520"/>
    <w:rsid w:val="00640A64"/>
    <w:rsid w:val="00640A77"/>
    <w:rsid w:val="00640F3A"/>
    <w:rsid w:val="00640F43"/>
    <w:rsid w:val="00640F83"/>
    <w:rsid w:val="0064104F"/>
    <w:rsid w:val="0064105C"/>
    <w:rsid w:val="006410DD"/>
    <w:rsid w:val="0064149A"/>
    <w:rsid w:val="006415E3"/>
    <w:rsid w:val="006416F4"/>
    <w:rsid w:val="006419BC"/>
    <w:rsid w:val="006419E9"/>
    <w:rsid w:val="00641B4A"/>
    <w:rsid w:val="00641C06"/>
    <w:rsid w:val="00641DDB"/>
    <w:rsid w:val="00641F1B"/>
    <w:rsid w:val="0064279D"/>
    <w:rsid w:val="00642850"/>
    <w:rsid w:val="0064296E"/>
    <w:rsid w:val="00642983"/>
    <w:rsid w:val="00642A0D"/>
    <w:rsid w:val="00642A63"/>
    <w:rsid w:val="00642BB3"/>
    <w:rsid w:val="00642EFC"/>
    <w:rsid w:val="00643043"/>
    <w:rsid w:val="006433BE"/>
    <w:rsid w:val="00643554"/>
    <w:rsid w:val="006435CB"/>
    <w:rsid w:val="006436BE"/>
    <w:rsid w:val="00643801"/>
    <w:rsid w:val="00643A91"/>
    <w:rsid w:val="00643B4B"/>
    <w:rsid w:val="00643C32"/>
    <w:rsid w:val="00643D41"/>
    <w:rsid w:val="00643D65"/>
    <w:rsid w:val="00643E03"/>
    <w:rsid w:val="00643EB1"/>
    <w:rsid w:val="00643F5C"/>
    <w:rsid w:val="00644202"/>
    <w:rsid w:val="006446B5"/>
    <w:rsid w:val="00644E7C"/>
    <w:rsid w:val="00645178"/>
    <w:rsid w:val="0064529C"/>
    <w:rsid w:val="006452DD"/>
    <w:rsid w:val="0064534B"/>
    <w:rsid w:val="00645500"/>
    <w:rsid w:val="00645738"/>
    <w:rsid w:val="00645853"/>
    <w:rsid w:val="00645BEE"/>
    <w:rsid w:val="00645D2D"/>
    <w:rsid w:val="00645D50"/>
    <w:rsid w:val="00645DB4"/>
    <w:rsid w:val="00646112"/>
    <w:rsid w:val="0064643E"/>
    <w:rsid w:val="00646CC6"/>
    <w:rsid w:val="00646FC7"/>
    <w:rsid w:val="00646FF8"/>
    <w:rsid w:val="00647090"/>
    <w:rsid w:val="00647220"/>
    <w:rsid w:val="00647450"/>
    <w:rsid w:val="0064795F"/>
    <w:rsid w:val="00647A1E"/>
    <w:rsid w:val="00647ECB"/>
    <w:rsid w:val="006500E6"/>
    <w:rsid w:val="0065010F"/>
    <w:rsid w:val="00650144"/>
    <w:rsid w:val="0065020F"/>
    <w:rsid w:val="00650262"/>
    <w:rsid w:val="006502D2"/>
    <w:rsid w:val="006504B2"/>
    <w:rsid w:val="00650829"/>
    <w:rsid w:val="00650884"/>
    <w:rsid w:val="00650A0C"/>
    <w:rsid w:val="00650C0D"/>
    <w:rsid w:val="00650E99"/>
    <w:rsid w:val="00650FAF"/>
    <w:rsid w:val="00651140"/>
    <w:rsid w:val="006512B9"/>
    <w:rsid w:val="006513A4"/>
    <w:rsid w:val="006513AB"/>
    <w:rsid w:val="006513BD"/>
    <w:rsid w:val="00651447"/>
    <w:rsid w:val="0065169F"/>
    <w:rsid w:val="00651756"/>
    <w:rsid w:val="00651844"/>
    <w:rsid w:val="006518DA"/>
    <w:rsid w:val="00651B49"/>
    <w:rsid w:val="00651CA3"/>
    <w:rsid w:val="00651ED6"/>
    <w:rsid w:val="0065231E"/>
    <w:rsid w:val="00652666"/>
    <w:rsid w:val="0065279B"/>
    <w:rsid w:val="006529CA"/>
    <w:rsid w:val="00652E79"/>
    <w:rsid w:val="006530C4"/>
    <w:rsid w:val="00653137"/>
    <w:rsid w:val="00653258"/>
    <w:rsid w:val="006532CB"/>
    <w:rsid w:val="0065336E"/>
    <w:rsid w:val="006533A2"/>
    <w:rsid w:val="006533B8"/>
    <w:rsid w:val="006533EB"/>
    <w:rsid w:val="00653451"/>
    <w:rsid w:val="006534CD"/>
    <w:rsid w:val="00653BB4"/>
    <w:rsid w:val="00653C6A"/>
    <w:rsid w:val="00653CC9"/>
    <w:rsid w:val="00653EA7"/>
    <w:rsid w:val="00653FD0"/>
    <w:rsid w:val="00654161"/>
    <w:rsid w:val="006543BB"/>
    <w:rsid w:val="006544A2"/>
    <w:rsid w:val="006548EE"/>
    <w:rsid w:val="00654B5C"/>
    <w:rsid w:val="00654C0E"/>
    <w:rsid w:val="00654C5B"/>
    <w:rsid w:val="00654D29"/>
    <w:rsid w:val="00655053"/>
    <w:rsid w:val="00655054"/>
    <w:rsid w:val="0065509E"/>
    <w:rsid w:val="00655230"/>
    <w:rsid w:val="006554B5"/>
    <w:rsid w:val="00655883"/>
    <w:rsid w:val="00655A34"/>
    <w:rsid w:val="00655CF6"/>
    <w:rsid w:val="00655FBC"/>
    <w:rsid w:val="0065607C"/>
    <w:rsid w:val="00656179"/>
    <w:rsid w:val="006561C8"/>
    <w:rsid w:val="00656272"/>
    <w:rsid w:val="00656399"/>
    <w:rsid w:val="00656416"/>
    <w:rsid w:val="00656528"/>
    <w:rsid w:val="00656624"/>
    <w:rsid w:val="00656700"/>
    <w:rsid w:val="00656822"/>
    <w:rsid w:val="00656AB1"/>
    <w:rsid w:val="00656DC7"/>
    <w:rsid w:val="00656F76"/>
    <w:rsid w:val="00657260"/>
    <w:rsid w:val="006572DD"/>
    <w:rsid w:val="00657423"/>
    <w:rsid w:val="00657557"/>
    <w:rsid w:val="006575DC"/>
    <w:rsid w:val="006577EA"/>
    <w:rsid w:val="00657848"/>
    <w:rsid w:val="0065790A"/>
    <w:rsid w:val="00657992"/>
    <w:rsid w:val="00657CFD"/>
    <w:rsid w:val="00657D05"/>
    <w:rsid w:val="00657D55"/>
    <w:rsid w:val="00657FA0"/>
    <w:rsid w:val="0066036D"/>
    <w:rsid w:val="00660668"/>
    <w:rsid w:val="0066067E"/>
    <w:rsid w:val="00660B2F"/>
    <w:rsid w:val="00660B49"/>
    <w:rsid w:val="00660B6E"/>
    <w:rsid w:val="00660CB5"/>
    <w:rsid w:val="00660FD6"/>
    <w:rsid w:val="0066133A"/>
    <w:rsid w:val="00661585"/>
    <w:rsid w:val="006615A8"/>
    <w:rsid w:val="00661630"/>
    <w:rsid w:val="00661761"/>
    <w:rsid w:val="006617C4"/>
    <w:rsid w:val="00661A4C"/>
    <w:rsid w:val="00661C99"/>
    <w:rsid w:val="00661EC4"/>
    <w:rsid w:val="00661ECB"/>
    <w:rsid w:val="00661EF5"/>
    <w:rsid w:val="006620A3"/>
    <w:rsid w:val="006620B0"/>
    <w:rsid w:val="006623B0"/>
    <w:rsid w:val="00662422"/>
    <w:rsid w:val="0066256D"/>
    <w:rsid w:val="006628CB"/>
    <w:rsid w:val="00662B51"/>
    <w:rsid w:val="00662BA9"/>
    <w:rsid w:val="00662E60"/>
    <w:rsid w:val="006631F8"/>
    <w:rsid w:val="0066354D"/>
    <w:rsid w:val="006636EA"/>
    <w:rsid w:val="00663704"/>
    <w:rsid w:val="006637AC"/>
    <w:rsid w:val="00663802"/>
    <w:rsid w:val="00663937"/>
    <w:rsid w:val="00663B78"/>
    <w:rsid w:val="00663B9E"/>
    <w:rsid w:val="00663C09"/>
    <w:rsid w:val="00663C4A"/>
    <w:rsid w:val="00663D5B"/>
    <w:rsid w:val="00663EC4"/>
    <w:rsid w:val="0066417D"/>
    <w:rsid w:val="0066430C"/>
    <w:rsid w:val="006643BF"/>
    <w:rsid w:val="0066441C"/>
    <w:rsid w:val="00664453"/>
    <w:rsid w:val="00664614"/>
    <w:rsid w:val="006646BA"/>
    <w:rsid w:val="00664791"/>
    <w:rsid w:val="00664880"/>
    <w:rsid w:val="00664890"/>
    <w:rsid w:val="00664A97"/>
    <w:rsid w:val="00664AFC"/>
    <w:rsid w:val="00664B29"/>
    <w:rsid w:val="00664CC5"/>
    <w:rsid w:val="00664E21"/>
    <w:rsid w:val="00664FBD"/>
    <w:rsid w:val="0066503F"/>
    <w:rsid w:val="00665100"/>
    <w:rsid w:val="006652A5"/>
    <w:rsid w:val="006653CC"/>
    <w:rsid w:val="006654E2"/>
    <w:rsid w:val="00665519"/>
    <w:rsid w:val="006659D6"/>
    <w:rsid w:val="00665B4E"/>
    <w:rsid w:val="00665D9D"/>
    <w:rsid w:val="00665DD5"/>
    <w:rsid w:val="006660C5"/>
    <w:rsid w:val="006663DC"/>
    <w:rsid w:val="00666464"/>
    <w:rsid w:val="006666B9"/>
    <w:rsid w:val="006669D4"/>
    <w:rsid w:val="00666A80"/>
    <w:rsid w:val="00666C91"/>
    <w:rsid w:val="00666E41"/>
    <w:rsid w:val="00666F25"/>
    <w:rsid w:val="00667012"/>
    <w:rsid w:val="00667030"/>
    <w:rsid w:val="0066711C"/>
    <w:rsid w:val="006675B4"/>
    <w:rsid w:val="0066778C"/>
    <w:rsid w:val="006678AC"/>
    <w:rsid w:val="00667B07"/>
    <w:rsid w:val="00667C28"/>
    <w:rsid w:val="00667F15"/>
    <w:rsid w:val="00670100"/>
    <w:rsid w:val="00670152"/>
    <w:rsid w:val="0067019F"/>
    <w:rsid w:val="00670629"/>
    <w:rsid w:val="0067094D"/>
    <w:rsid w:val="00670A29"/>
    <w:rsid w:val="00670A2C"/>
    <w:rsid w:val="00670AF0"/>
    <w:rsid w:val="00670B0A"/>
    <w:rsid w:val="00670B19"/>
    <w:rsid w:val="00670D08"/>
    <w:rsid w:val="00670E43"/>
    <w:rsid w:val="00670F08"/>
    <w:rsid w:val="00670F9B"/>
    <w:rsid w:val="0067138C"/>
    <w:rsid w:val="006716DD"/>
    <w:rsid w:val="00671B11"/>
    <w:rsid w:val="00671C03"/>
    <w:rsid w:val="00671C40"/>
    <w:rsid w:val="00671FD2"/>
    <w:rsid w:val="00672062"/>
    <w:rsid w:val="00672102"/>
    <w:rsid w:val="0067216B"/>
    <w:rsid w:val="00672243"/>
    <w:rsid w:val="0067255D"/>
    <w:rsid w:val="00672B96"/>
    <w:rsid w:val="00672C6B"/>
    <w:rsid w:val="00672C7B"/>
    <w:rsid w:val="00672ECC"/>
    <w:rsid w:val="00672F84"/>
    <w:rsid w:val="00673039"/>
    <w:rsid w:val="006730E9"/>
    <w:rsid w:val="006730F5"/>
    <w:rsid w:val="00673129"/>
    <w:rsid w:val="00673288"/>
    <w:rsid w:val="00673358"/>
    <w:rsid w:val="00673868"/>
    <w:rsid w:val="0067388E"/>
    <w:rsid w:val="00673964"/>
    <w:rsid w:val="006739CF"/>
    <w:rsid w:val="00673A4F"/>
    <w:rsid w:val="00673B9A"/>
    <w:rsid w:val="00673E06"/>
    <w:rsid w:val="00673ECF"/>
    <w:rsid w:val="00673ED3"/>
    <w:rsid w:val="00673F26"/>
    <w:rsid w:val="00673F5B"/>
    <w:rsid w:val="0067428E"/>
    <w:rsid w:val="00674FB0"/>
    <w:rsid w:val="0067513D"/>
    <w:rsid w:val="0067521A"/>
    <w:rsid w:val="00675455"/>
    <w:rsid w:val="00675ABD"/>
    <w:rsid w:val="00675C45"/>
    <w:rsid w:val="00676115"/>
    <w:rsid w:val="006762E1"/>
    <w:rsid w:val="006763ED"/>
    <w:rsid w:val="0067670D"/>
    <w:rsid w:val="006768DE"/>
    <w:rsid w:val="00676984"/>
    <w:rsid w:val="00676AF6"/>
    <w:rsid w:val="00676E1C"/>
    <w:rsid w:val="006770E4"/>
    <w:rsid w:val="00677357"/>
    <w:rsid w:val="006774C5"/>
    <w:rsid w:val="006775F1"/>
    <w:rsid w:val="006777EF"/>
    <w:rsid w:val="00677957"/>
    <w:rsid w:val="00677A06"/>
    <w:rsid w:val="00677DC9"/>
    <w:rsid w:val="00677E12"/>
    <w:rsid w:val="00677FDA"/>
    <w:rsid w:val="006802D7"/>
    <w:rsid w:val="006806CB"/>
    <w:rsid w:val="00680909"/>
    <w:rsid w:val="00680C46"/>
    <w:rsid w:val="00680C9F"/>
    <w:rsid w:val="00680DBC"/>
    <w:rsid w:val="00680DD8"/>
    <w:rsid w:val="00680F12"/>
    <w:rsid w:val="00681016"/>
    <w:rsid w:val="006812EC"/>
    <w:rsid w:val="006818B9"/>
    <w:rsid w:val="00681A98"/>
    <w:rsid w:val="00681AC4"/>
    <w:rsid w:val="00681BB3"/>
    <w:rsid w:val="00681BCF"/>
    <w:rsid w:val="00682021"/>
    <w:rsid w:val="006824CE"/>
    <w:rsid w:val="00682609"/>
    <w:rsid w:val="0068268A"/>
    <w:rsid w:val="00682775"/>
    <w:rsid w:val="006828E5"/>
    <w:rsid w:val="00682969"/>
    <w:rsid w:val="00682A36"/>
    <w:rsid w:val="00682A59"/>
    <w:rsid w:val="00682C4D"/>
    <w:rsid w:val="00682C96"/>
    <w:rsid w:val="00682E4C"/>
    <w:rsid w:val="00682EAC"/>
    <w:rsid w:val="00683624"/>
    <w:rsid w:val="0068369E"/>
    <w:rsid w:val="006836A7"/>
    <w:rsid w:val="006837AA"/>
    <w:rsid w:val="006837DD"/>
    <w:rsid w:val="00683901"/>
    <w:rsid w:val="00683B1E"/>
    <w:rsid w:val="00683C6D"/>
    <w:rsid w:val="00683D4E"/>
    <w:rsid w:val="00683D7E"/>
    <w:rsid w:val="0068414B"/>
    <w:rsid w:val="00684628"/>
    <w:rsid w:val="00684646"/>
    <w:rsid w:val="00684809"/>
    <w:rsid w:val="00684960"/>
    <w:rsid w:val="00684D7F"/>
    <w:rsid w:val="00684ECF"/>
    <w:rsid w:val="006850F4"/>
    <w:rsid w:val="00685278"/>
    <w:rsid w:val="00685322"/>
    <w:rsid w:val="0068536A"/>
    <w:rsid w:val="0068538C"/>
    <w:rsid w:val="00685441"/>
    <w:rsid w:val="00685701"/>
    <w:rsid w:val="00685881"/>
    <w:rsid w:val="00685961"/>
    <w:rsid w:val="00685B75"/>
    <w:rsid w:val="00685D27"/>
    <w:rsid w:val="00685E99"/>
    <w:rsid w:val="006862C6"/>
    <w:rsid w:val="00686A72"/>
    <w:rsid w:val="00686CF4"/>
    <w:rsid w:val="00686D68"/>
    <w:rsid w:val="00686EAD"/>
    <w:rsid w:val="00687207"/>
    <w:rsid w:val="006872D6"/>
    <w:rsid w:val="0068730C"/>
    <w:rsid w:val="00687467"/>
    <w:rsid w:val="00687789"/>
    <w:rsid w:val="00687911"/>
    <w:rsid w:val="00687962"/>
    <w:rsid w:val="00687999"/>
    <w:rsid w:val="00687AD1"/>
    <w:rsid w:val="00687D18"/>
    <w:rsid w:val="00687EAF"/>
    <w:rsid w:val="00687F67"/>
    <w:rsid w:val="006900AE"/>
    <w:rsid w:val="0069021B"/>
    <w:rsid w:val="00690249"/>
    <w:rsid w:val="00690269"/>
    <w:rsid w:val="0069038C"/>
    <w:rsid w:val="006903AC"/>
    <w:rsid w:val="006905E1"/>
    <w:rsid w:val="0069066D"/>
    <w:rsid w:val="0069067E"/>
    <w:rsid w:val="0069072A"/>
    <w:rsid w:val="006909C1"/>
    <w:rsid w:val="00690A33"/>
    <w:rsid w:val="00690ACA"/>
    <w:rsid w:val="00690C98"/>
    <w:rsid w:val="00690D2E"/>
    <w:rsid w:val="00690DDC"/>
    <w:rsid w:val="00690EC6"/>
    <w:rsid w:val="00690F27"/>
    <w:rsid w:val="00690FE6"/>
    <w:rsid w:val="00691123"/>
    <w:rsid w:val="00691290"/>
    <w:rsid w:val="006912D8"/>
    <w:rsid w:val="00691338"/>
    <w:rsid w:val="00691439"/>
    <w:rsid w:val="00691560"/>
    <w:rsid w:val="006918BD"/>
    <w:rsid w:val="00691BC5"/>
    <w:rsid w:val="006923CF"/>
    <w:rsid w:val="006923E7"/>
    <w:rsid w:val="006925D0"/>
    <w:rsid w:val="0069260C"/>
    <w:rsid w:val="00692876"/>
    <w:rsid w:val="00692989"/>
    <w:rsid w:val="00692D8B"/>
    <w:rsid w:val="00692DAF"/>
    <w:rsid w:val="00692DBE"/>
    <w:rsid w:val="00692F1F"/>
    <w:rsid w:val="00692FA0"/>
    <w:rsid w:val="0069313F"/>
    <w:rsid w:val="00693154"/>
    <w:rsid w:val="006931AB"/>
    <w:rsid w:val="00693281"/>
    <w:rsid w:val="006933D2"/>
    <w:rsid w:val="006937BB"/>
    <w:rsid w:val="0069388F"/>
    <w:rsid w:val="006938DA"/>
    <w:rsid w:val="00693A54"/>
    <w:rsid w:val="00693A96"/>
    <w:rsid w:val="00693D25"/>
    <w:rsid w:val="00693DF9"/>
    <w:rsid w:val="00693E06"/>
    <w:rsid w:val="00693E56"/>
    <w:rsid w:val="00693F98"/>
    <w:rsid w:val="00693FB2"/>
    <w:rsid w:val="00693FBF"/>
    <w:rsid w:val="00694219"/>
    <w:rsid w:val="0069444A"/>
    <w:rsid w:val="006946A0"/>
    <w:rsid w:val="00694B85"/>
    <w:rsid w:val="00694BFE"/>
    <w:rsid w:val="00694DF7"/>
    <w:rsid w:val="00695284"/>
    <w:rsid w:val="0069536A"/>
    <w:rsid w:val="006953E0"/>
    <w:rsid w:val="006955E4"/>
    <w:rsid w:val="0069583E"/>
    <w:rsid w:val="00695CA4"/>
    <w:rsid w:val="00695D4B"/>
    <w:rsid w:val="00695FFF"/>
    <w:rsid w:val="0069671C"/>
    <w:rsid w:val="00696757"/>
    <w:rsid w:val="006967CE"/>
    <w:rsid w:val="006969B5"/>
    <w:rsid w:val="00696A13"/>
    <w:rsid w:val="00696A76"/>
    <w:rsid w:val="00696A83"/>
    <w:rsid w:val="00696AAB"/>
    <w:rsid w:val="00696B8C"/>
    <w:rsid w:val="00696BBE"/>
    <w:rsid w:val="00696DAE"/>
    <w:rsid w:val="00696F76"/>
    <w:rsid w:val="00697044"/>
    <w:rsid w:val="006971B1"/>
    <w:rsid w:val="0069726E"/>
    <w:rsid w:val="006974D9"/>
    <w:rsid w:val="00697556"/>
    <w:rsid w:val="00697917"/>
    <w:rsid w:val="00697BFC"/>
    <w:rsid w:val="00697C6F"/>
    <w:rsid w:val="00697CC6"/>
    <w:rsid w:val="006A002B"/>
    <w:rsid w:val="006A02E4"/>
    <w:rsid w:val="006A035D"/>
    <w:rsid w:val="006A0410"/>
    <w:rsid w:val="006A063F"/>
    <w:rsid w:val="006A0761"/>
    <w:rsid w:val="006A08E5"/>
    <w:rsid w:val="006A09AA"/>
    <w:rsid w:val="006A0A15"/>
    <w:rsid w:val="006A0B60"/>
    <w:rsid w:val="006A0C3B"/>
    <w:rsid w:val="006A0DB2"/>
    <w:rsid w:val="006A0F64"/>
    <w:rsid w:val="006A1087"/>
    <w:rsid w:val="006A1152"/>
    <w:rsid w:val="006A14AD"/>
    <w:rsid w:val="006A1524"/>
    <w:rsid w:val="006A1704"/>
    <w:rsid w:val="006A17E6"/>
    <w:rsid w:val="006A1825"/>
    <w:rsid w:val="006A18B2"/>
    <w:rsid w:val="006A18D5"/>
    <w:rsid w:val="006A193B"/>
    <w:rsid w:val="006A1DD1"/>
    <w:rsid w:val="006A1F21"/>
    <w:rsid w:val="006A204B"/>
    <w:rsid w:val="006A23A5"/>
    <w:rsid w:val="006A24E9"/>
    <w:rsid w:val="006A2539"/>
    <w:rsid w:val="006A2583"/>
    <w:rsid w:val="006A261F"/>
    <w:rsid w:val="006A262F"/>
    <w:rsid w:val="006A2656"/>
    <w:rsid w:val="006A2AC0"/>
    <w:rsid w:val="006A2AD9"/>
    <w:rsid w:val="006A2B8E"/>
    <w:rsid w:val="006A2CB8"/>
    <w:rsid w:val="006A2D02"/>
    <w:rsid w:val="006A2EEC"/>
    <w:rsid w:val="006A2EF5"/>
    <w:rsid w:val="006A3110"/>
    <w:rsid w:val="006A316B"/>
    <w:rsid w:val="006A3172"/>
    <w:rsid w:val="006A3252"/>
    <w:rsid w:val="006A3298"/>
    <w:rsid w:val="006A389B"/>
    <w:rsid w:val="006A3A2F"/>
    <w:rsid w:val="006A3A40"/>
    <w:rsid w:val="006A3B08"/>
    <w:rsid w:val="006A3B40"/>
    <w:rsid w:val="006A3B93"/>
    <w:rsid w:val="006A3CF9"/>
    <w:rsid w:val="006A3F6F"/>
    <w:rsid w:val="006A3FFA"/>
    <w:rsid w:val="006A4128"/>
    <w:rsid w:val="006A433F"/>
    <w:rsid w:val="006A489E"/>
    <w:rsid w:val="006A496B"/>
    <w:rsid w:val="006A4A25"/>
    <w:rsid w:val="006A4A4D"/>
    <w:rsid w:val="006A4A59"/>
    <w:rsid w:val="006A4D01"/>
    <w:rsid w:val="006A4D3C"/>
    <w:rsid w:val="006A4EDC"/>
    <w:rsid w:val="006A4FDC"/>
    <w:rsid w:val="006A5381"/>
    <w:rsid w:val="006A549E"/>
    <w:rsid w:val="006A5629"/>
    <w:rsid w:val="006A56C6"/>
    <w:rsid w:val="006A570B"/>
    <w:rsid w:val="006A573B"/>
    <w:rsid w:val="006A5EBF"/>
    <w:rsid w:val="006A6018"/>
    <w:rsid w:val="006A662F"/>
    <w:rsid w:val="006A66E8"/>
    <w:rsid w:val="006A6C0E"/>
    <w:rsid w:val="006A6CFE"/>
    <w:rsid w:val="006A716B"/>
    <w:rsid w:val="006A718D"/>
    <w:rsid w:val="006A73E9"/>
    <w:rsid w:val="006A7481"/>
    <w:rsid w:val="006A75A3"/>
    <w:rsid w:val="006A75DA"/>
    <w:rsid w:val="006A75E5"/>
    <w:rsid w:val="006A76F6"/>
    <w:rsid w:val="006A776F"/>
    <w:rsid w:val="006A7AC8"/>
    <w:rsid w:val="006A7BD9"/>
    <w:rsid w:val="006A7C5A"/>
    <w:rsid w:val="006A7EA3"/>
    <w:rsid w:val="006B0061"/>
    <w:rsid w:val="006B0154"/>
    <w:rsid w:val="006B08FC"/>
    <w:rsid w:val="006B09E9"/>
    <w:rsid w:val="006B102E"/>
    <w:rsid w:val="006B11FD"/>
    <w:rsid w:val="006B123B"/>
    <w:rsid w:val="006B135D"/>
    <w:rsid w:val="006B13C9"/>
    <w:rsid w:val="006B17B5"/>
    <w:rsid w:val="006B1DCB"/>
    <w:rsid w:val="006B1EEA"/>
    <w:rsid w:val="006B237C"/>
    <w:rsid w:val="006B2539"/>
    <w:rsid w:val="006B25F1"/>
    <w:rsid w:val="006B26A0"/>
    <w:rsid w:val="006B2780"/>
    <w:rsid w:val="006B27C2"/>
    <w:rsid w:val="006B28CE"/>
    <w:rsid w:val="006B28DB"/>
    <w:rsid w:val="006B2AF5"/>
    <w:rsid w:val="006B2C99"/>
    <w:rsid w:val="006B2C9E"/>
    <w:rsid w:val="006B2D3F"/>
    <w:rsid w:val="006B2E31"/>
    <w:rsid w:val="006B2EC9"/>
    <w:rsid w:val="006B327A"/>
    <w:rsid w:val="006B34AD"/>
    <w:rsid w:val="006B3551"/>
    <w:rsid w:val="006B3573"/>
    <w:rsid w:val="006B36E8"/>
    <w:rsid w:val="006B3AE2"/>
    <w:rsid w:val="006B3B67"/>
    <w:rsid w:val="006B3D11"/>
    <w:rsid w:val="006B41AA"/>
    <w:rsid w:val="006B427F"/>
    <w:rsid w:val="006B469F"/>
    <w:rsid w:val="006B490A"/>
    <w:rsid w:val="006B4B3A"/>
    <w:rsid w:val="006B4B9F"/>
    <w:rsid w:val="006B4BBB"/>
    <w:rsid w:val="006B4C47"/>
    <w:rsid w:val="006B4D77"/>
    <w:rsid w:val="006B4E00"/>
    <w:rsid w:val="006B4E0A"/>
    <w:rsid w:val="006B4E83"/>
    <w:rsid w:val="006B5422"/>
    <w:rsid w:val="006B563A"/>
    <w:rsid w:val="006B5712"/>
    <w:rsid w:val="006B5A59"/>
    <w:rsid w:val="006B5ABE"/>
    <w:rsid w:val="006B5AFF"/>
    <w:rsid w:val="006B61F0"/>
    <w:rsid w:val="006B620F"/>
    <w:rsid w:val="006B6229"/>
    <w:rsid w:val="006B63B5"/>
    <w:rsid w:val="006B643B"/>
    <w:rsid w:val="006B651F"/>
    <w:rsid w:val="006B6660"/>
    <w:rsid w:val="006B6756"/>
    <w:rsid w:val="006B6850"/>
    <w:rsid w:val="006B6AF1"/>
    <w:rsid w:val="006B6B8A"/>
    <w:rsid w:val="006B6D15"/>
    <w:rsid w:val="006B6F1A"/>
    <w:rsid w:val="006B72AD"/>
    <w:rsid w:val="006B7381"/>
    <w:rsid w:val="006B7565"/>
    <w:rsid w:val="006B757D"/>
    <w:rsid w:val="006B7652"/>
    <w:rsid w:val="006B7747"/>
    <w:rsid w:val="006B77CF"/>
    <w:rsid w:val="006B788C"/>
    <w:rsid w:val="006B7A75"/>
    <w:rsid w:val="006B7DD1"/>
    <w:rsid w:val="006B7E91"/>
    <w:rsid w:val="006B7F52"/>
    <w:rsid w:val="006C075B"/>
    <w:rsid w:val="006C090F"/>
    <w:rsid w:val="006C0A3F"/>
    <w:rsid w:val="006C0B81"/>
    <w:rsid w:val="006C0D68"/>
    <w:rsid w:val="006C0F4C"/>
    <w:rsid w:val="006C1009"/>
    <w:rsid w:val="006C10F9"/>
    <w:rsid w:val="006C1371"/>
    <w:rsid w:val="006C13E2"/>
    <w:rsid w:val="006C1505"/>
    <w:rsid w:val="006C16B7"/>
    <w:rsid w:val="006C17B3"/>
    <w:rsid w:val="006C19B4"/>
    <w:rsid w:val="006C1D32"/>
    <w:rsid w:val="006C1DC2"/>
    <w:rsid w:val="006C1FDB"/>
    <w:rsid w:val="006C1FF5"/>
    <w:rsid w:val="006C201B"/>
    <w:rsid w:val="006C2162"/>
    <w:rsid w:val="006C2331"/>
    <w:rsid w:val="006C23F0"/>
    <w:rsid w:val="006C2453"/>
    <w:rsid w:val="006C25E5"/>
    <w:rsid w:val="006C2761"/>
    <w:rsid w:val="006C2B25"/>
    <w:rsid w:val="006C2FAA"/>
    <w:rsid w:val="006C3182"/>
    <w:rsid w:val="006C319D"/>
    <w:rsid w:val="006C3443"/>
    <w:rsid w:val="006C3655"/>
    <w:rsid w:val="006C37A8"/>
    <w:rsid w:val="006C3859"/>
    <w:rsid w:val="006C3A68"/>
    <w:rsid w:val="006C3B90"/>
    <w:rsid w:val="006C3C63"/>
    <w:rsid w:val="006C43B2"/>
    <w:rsid w:val="006C4820"/>
    <w:rsid w:val="006C48C3"/>
    <w:rsid w:val="006C4B29"/>
    <w:rsid w:val="006C4C40"/>
    <w:rsid w:val="006C4EE4"/>
    <w:rsid w:val="006C54D8"/>
    <w:rsid w:val="006C561B"/>
    <w:rsid w:val="006C5666"/>
    <w:rsid w:val="006C5792"/>
    <w:rsid w:val="006C57E7"/>
    <w:rsid w:val="006C5B89"/>
    <w:rsid w:val="006C5C21"/>
    <w:rsid w:val="006C5CAB"/>
    <w:rsid w:val="006C5DA4"/>
    <w:rsid w:val="006C5EEF"/>
    <w:rsid w:val="006C6028"/>
    <w:rsid w:val="006C6347"/>
    <w:rsid w:val="006C64A8"/>
    <w:rsid w:val="006C65BA"/>
    <w:rsid w:val="006C671A"/>
    <w:rsid w:val="006C67FD"/>
    <w:rsid w:val="006C684A"/>
    <w:rsid w:val="006C6864"/>
    <w:rsid w:val="006C6942"/>
    <w:rsid w:val="006C6C1A"/>
    <w:rsid w:val="006C6CE5"/>
    <w:rsid w:val="006C6D6D"/>
    <w:rsid w:val="006C6DB8"/>
    <w:rsid w:val="006C6E2A"/>
    <w:rsid w:val="006C6F7E"/>
    <w:rsid w:val="006C6FF1"/>
    <w:rsid w:val="006C71A0"/>
    <w:rsid w:val="006C725B"/>
    <w:rsid w:val="006C7325"/>
    <w:rsid w:val="006C7372"/>
    <w:rsid w:val="006C76FF"/>
    <w:rsid w:val="006C786A"/>
    <w:rsid w:val="006C7957"/>
    <w:rsid w:val="006C79F5"/>
    <w:rsid w:val="006C7AE5"/>
    <w:rsid w:val="006C7B01"/>
    <w:rsid w:val="006C7D1E"/>
    <w:rsid w:val="006C7D51"/>
    <w:rsid w:val="006D02AE"/>
    <w:rsid w:val="006D0301"/>
    <w:rsid w:val="006D0328"/>
    <w:rsid w:val="006D0480"/>
    <w:rsid w:val="006D0A6C"/>
    <w:rsid w:val="006D0C73"/>
    <w:rsid w:val="006D0DCE"/>
    <w:rsid w:val="006D0E3A"/>
    <w:rsid w:val="006D1233"/>
    <w:rsid w:val="006D18B5"/>
    <w:rsid w:val="006D19FD"/>
    <w:rsid w:val="006D1DBE"/>
    <w:rsid w:val="006D1FCC"/>
    <w:rsid w:val="006D2582"/>
    <w:rsid w:val="006D27CE"/>
    <w:rsid w:val="006D2B20"/>
    <w:rsid w:val="006D2C5B"/>
    <w:rsid w:val="006D2C66"/>
    <w:rsid w:val="006D3193"/>
    <w:rsid w:val="006D325D"/>
    <w:rsid w:val="006D33DE"/>
    <w:rsid w:val="006D3700"/>
    <w:rsid w:val="006D3839"/>
    <w:rsid w:val="006D3CFE"/>
    <w:rsid w:val="006D3D31"/>
    <w:rsid w:val="006D3D3F"/>
    <w:rsid w:val="006D3DC3"/>
    <w:rsid w:val="006D3E18"/>
    <w:rsid w:val="006D40E2"/>
    <w:rsid w:val="006D4461"/>
    <w:rsid w:val="006D4477"/>
    <w:rsid w:val="006D447D"/>
    <w:rsid w:val="006D452D"/>
    <w:rsid w:val="006D4617"/>
    <w:rsid w:val="006D46B5"/>
    <w:rsid w:val="006D46DE"/>
    <w:rsid w:val="006D48CF"/>
    <w:rsid w:val="006D48FC"/>
    <w:rsid w:val="006D4997"/>
    <w:rsid w:val="006D4A42"/>
    <w:rsid w:val="006D4AC1"/>
    <w:rsid w:val="006D4AEC"/>
    <w:rsid w:val="006D4CFE"/>
    <w:rsid w:val="006D4E97"/>
    <w:rsid w:val="006D4F1D"/>
    <w:rsid w:val="006D51F8"/>
    <w:rsid w:val="006D539A"/>
    <w:rsid w:val="006D53E2"/>
    <w:rsid w:val="006D5482"/>
    <w:rsid w:val="006D55ED"/>
    <w:rsid w:val="006D57F8"/>
    <w:rsid w:val="006D59FD"/>
    <w:rsid w:val="006D5A99"/>
    <w:rsid w:val="006D5ECE"/>
    <w:rsid w:val="006D5EEB"/>
    <w:rsid w:val="006D619D"/>
    <w:rsid w:val="006D6356"/>
    <w:rsid w:val="006D654D"/>
    <w:rsid w:val="006D6895"/>
    <w:rsid w:val="006D6C42"/>
    <w:rsid w:val="006D6C5A"/>
    <w:rsid w:val="006D6EF1"/>
    <w:rsid w:val="006D6F40"/>
    <w:rsid w:val="006D6F4D"/>
    <w:rsid w:val="006D6FF9"/>
    <w:rsid w:val="006D7109"/>
    <w:rsid w:val="006D7144"/>
    <w:rsid w:val="006D719A"/>
    <w:rsid w:val="006D71D9"/>
    <w:rsid w:val="006D76AC"/>
    <w:rsid w:val="006D7763"/>
    <w:rsid w:val="006D77C6"/>
    <w:rsid w:val="006D7891"/>
    <w:rsid w:val="006D7BE0"/>
    <w:rsid w:val="006D7C29"/>
    <w:rsid w:val="006D7C46"/>
    <w:rsid w:val="006D7E75"/>
    <w:rsid w:val="006D7F8D"/>
    <w:rsid w:val="006D7FAD"/>
    <w:rsid w:val="006D7FD3"/>
    <w:rsid w:val="006E0252"/>
    <w:rsid w:val="006E040B"/>
    <w:rsid w:val="006E04B3"/>
    <w:rsid w:val="006E05FF"/>
    <w:rsid w:val="006E06F1"/>
    <w:rsid w:val="006E07C9"/>
    <w:rsid w:val="006E0C2F"/>
    <w:rsid w:val="006E0EBE"/>
    <w:rsid w:val="006E0FE3"/>
    <w:rsid w:val="006E103E"/>
    <w:rsid w:val="006E10B2"/>
    <w:rsid w:val="006E12AE"/>
    <w:rsid w:val="006E1376"/>
    <w:rsid w:val="006E14A1"/>
    <w:rsid w:val="006E17A1"/>
    <w:rsid w:val="006E1962"/>
    <w:rsid w:val="006E1A3A"/>
    <w:rsid w:val="006E1A42"/>
    <w:rsid w:val="006E1AA5"/>
    <w:rsid w:val="006E1B15"/>
    <w:rsid w:val="006E1DED"/>
    <w:rsid w:val="006E2092"/>
    <w:rsid w:val="006E2378"/>
    <w:rsid w:val="006E26B1"/>
    <w:rsid w:val="006E26EB"/>
    <w:rsid w:val="006E2714"/>
    <w:rsid w:val="006E282E"/>
    <w:rsid w:val="006E2F6F"/>
    <w:rsid w:val="006E316A"/>
    <w:rsid w:val="006E32AE"/>
    <w:rsid w:val="006E33EB"/>
    <w:rsid w:val="006E3414"/>
    <w:rsid w:val="006E3495"/>
    <w:rsid w:val="006E3696"/>
    <w:rsid w:val="006E38D0"/>
    <w:rsid w:val="006E3905"/>
    <w:rsid w:val="006E39BA"/>
    <w:rsid w:val="006E3B54"/>
    <w:rsid w:val="006E3B55"/>
    <w:rsid w:val="006E3B9A"/>
    <w:rsid w:val="006E3BDD"/>
    <w:rsid w:val="006E3C2A"/>
    <w:rsid w:val="006E3CE5"/>
    <w:rsid w:val="006E3DEA"/>
    <w:rsid w:val="006E3EEE"/>
    <w:rsid w:val="006E3FA2"/>
    <w:rsid w:val="006E4011"/>
    <w:rsid w:val="006E421C"/>
    <w:rsid w:val="006E42B2"/>
    <w:rsid w:val="006E4300"/>
    <w:rsid w:val="006E4418"/>
    <w:rsid w:val="006E4847"/>
    <w:rsid w:val="006E48EA"/>
    <w:rsid w:val="006E4AE8"/>
    <w:rsid w:val="006E4B44"/>
    <w:rsid w:val="006E4F5C"/>
    <w:rsid w:val="006E4F88"/>
    <w:rsid w:val="006E5078"/>
    <w:rsid w:val="006E5143"/>
    <w:rsid w:val="006E51BF"/>
    <w:rsid w:val="006E551E"/>
    <w:rsid w:val="006E56E5"/>
    <w:rsid w:val="006E5804"/>
    <w:rsid w:val="006E5852"/>
    <w:rsid w:val="006E586F"/>
    <w:rsid w:val="006E5A13"/>
    <w:rsid w:val="006E5A20"/>
    <w:rsid w:val="006E5AAE"/>
    <w:rsid w:val="006E5B31"/>
    <w:rsid w:val="006E5BC3"/>
    <w:rsid w:val="006E5E4C"/>
    <w:rsid w:val="006E5EB0"/>
    <w:rsid w:val="006E5EB2"/>
    <w:rsid w:val="006E600F"/>
    <w:rsid w:val="006E608C"/>
    <w:rsid w:val="006E623F"/>
    <w:rsid w:val="006E641E"/>
    <w:rsid w:val="006E6730"/>
    <w:rsid w:val="006E675F"/>
    <w:rsid w:val="006E6D72"/>
    <w:rsid w:val="006E73A5"/>
    <w:rsid w:val="006E74C6"/>
    <w:rsid w:val="006E774B"/>
    <w:rsid w:val="006E7788"/>
    <w:rsid w:val="006E7971"/>
    <w:rsid w:val="006E79C8"/>
    <w:rsid w:val="006E7C8A"/>
    <w:rsid w:val="006E7CBA"/>
    <w:rsid w:val="006E7FF2"/>
    <w:rsid w:val="006F0063"/>
    <w:rsid w:val="006F0322"/>
    <w:rsid w:val="006F04CA"/>
    <w:rsid w:val="006F06A3"/>
    <w:rsid w:val="006F0793"/>
    <w:rsid w:val="006F07D3"/>
    <w:rsid w:val="006F0AEC"/>
    <w:rsid w:val="006F0BA8"/>
    <w:rsid w:val="006F0F84"/>
    <w:rsid w:val="006F12A3"/>
    <w:rsid w:val="006F14BE"/>
    <w:rsid w:val="006F14E5"/>
    <w:rsid w:val="006F165B"/>
    <w:rsid w:val="006F16E6"/>
    <w:rsid w:val="006F16E9"/>
    <w:rsid w:val="006F179A"/>
    <w:rsid w:val="006F18E4"/>
    <w:rsid w:val="006F19CA"/>
    <w:rsid w:val="006F1B08"/>
    <w:rsid w:val="006F1BE3"/>
    <w:rsid w:val="006F2545"/>
    <w:rsid w:val="006F2900"/>
    <w:rsid w:val="006F2AAC"/>
    <w:rsid w:val="006F2B5E"/>
    <w:rsid w:val="006F2C03"/>
    <w:rsid w:val="006F2C19"/>
    <w:rsid w:val="006F2C49"/>
    <w:rsid w:val="006F2D97"/>
    <w:rsid w:val="006F2FEE"/>
    <w:rsid w:val="006F3088"/>
    <w:rsid w:val="006F30D1"/>
    <w:rsid w:val="006F30E6"/>
    <w:rsid w:val="006F313A"/>
    <w:rsid w:val="006F33B4"/>
    <w:rsid w:val="006F33D0"/>
    <w:rsid w:val="006F36D2"/>
    <w:rsid w:val="006F3904"/>
    <w:rsid w:val="006F3A3D"/>
    <w:rsid w:val="006F3A60"/>
    <w:rsid w:val="006F3BF0"/>
    <w:rsid w:val="006F3C1F"/>
    <w:rsid w:val="006F3FB2"/>
    <w:rsid w:val="006F41AE"/>
    <w:rsid w:val="006F4731"/>
    <w:rsid w:val="006F479A"/>
    <w:rsid w:val="006F47DC"/>
    <w:rsid w:val="006F4A8F"/>
    <w:rsid w:val="006F4D73"/>
    <w:rsid w:val="006F4DF3"/>
    <w:rsid w:val="006F4FF4"/>
    <w:rsid w:val="006F5054"/>
    <w:rsid w:val="006F52BE"/>
    <w:rsid w:val="006F5540"/>
    <w:rsid w:val="006F557B"/>
    <w:rsid w:val="006F566F"/>
    <w:rsid w:val="006F5704"/>
    <w:rsid w:val="006F5785"/>
    <w:rsid w:val="006F581A"/>
    <w:rsid w:val="006F5876"/>
    <w:rsid w:val="006F5A2E"/>
    <w:rsid w:val="006F5DB5"/>
    <w:rsid w:val="006F5F35"/>
    <w:rsid w:val="006F5F63"/>
    <w:rsid w:val="006F5FCA"/>
    <w:rsid w:val="006F629D"/>
    <w:rsid w:val="006F62DD"/>
    <w:rsid w:val="006F6386"/>
    <w:rsid w:val="006F6575"/>
    <w:rsid w:val="006F6626"/>
    <w:rsid w:val="006F6ACF"/>
    <w:rsid w:val="006F6C20"/>
    <w:rsid w:val="006F6D34"/>
    <w:rsid w:val="006F6EDA"/>
    <w:rsid w:val="006F72CE"/>
    <w:rsid w:val="006F73DB"/>
    <w:rsid w:val="006F74DF"/>
    <w:rsid w:val="006F7B69"/>
    <w:rsid w:val="006F7C52"/>
    <w:rsid w:val="006F7D32"/>
    <w:rsid w:val="0070000C"/>
    <w:rsid w:val="00700106"/>
    <w:rsid w:val="0070016F"/>
    <w:rsid w:val="007002AA"/>
    <w:rsid w:val="0070046C"/>
    <w:rsid w:val="00700533"/>
    <w:rsid w:val="0070064D"/>
    <w:rsid w:val="007006DC"/>
    <w:rsid w:val="007008CC"/>
    <w:rsid w:val="007009BF"/>
    <w:rsid w:val="00700A2D"/>
    <w:rsid w:val="00700EFA"/>
    <w:rsid w:val="00700F2B"/>
    <w:rsid w:val="00700F87"/>
    <w:rsid w:val="00701010"/>
    <w:rsid w:val="00701075"/>
    <w:rsid w:val="007010BB"/>
    <w:rsid w:val="007010FD"/>
    <w:rsid w:val="00701174"/>
    <w:rsid w:val="00701418"/>
    <w:rsid w:val="0070141B"/>
    <w:rsid w:val="0070150B"/>
    <w:rsid w:val="00701556"/>
    <w:rsid w:val="00701776"/>
    <w:rsid w:val="00701932"/>
    <w:rsid w:val="00701D1B"/>
    <w:rsid w:val="00701EC1"/>
    <w:rsid w:val="007020A4"/>
    <w:rsid w:val="00702159"/>
    <w:rsid w:val="007021CE"/>
    <w:rsid w:val="0070233D"/>
    <w:rsid w:val="007025D5"/>
    <w:rsid w:val="0070265B"/>
    <w:rsid w:val="00702755"/>
    <w:rsid w:val="007027C4"/>
    <w:rsid w:val="00702904"/>
    <w:rsid w:val="00702B55"/>
    <w:rsid w:val="00702D4A"/>
    <w:rsid w:val="00702ED0"/>
    <w:rsid w:val="00702F1D"/>
    <w:rsid w:val="0070302B"/>
    <w:rsid w:val="007032AE"/>
    <w:rsid w:val="007032C0"/>
    <w:rsid w:val="007032D9"/>
    <w:rsid w:val="00703372"/>
    <w:rsid w:val="007035E3"/>
    <w:rsid w:val="00703709"/>
    <w:rsid w:val="00703818"/>
    <w:rsid w:val="00703A92"/>
    <w:rsid w:val="00703BD9"/>
    <w:rsid w:val="00703E0A"/>
    <w:rsid w:val="00703E6B"/>
    <w:rsid w:val="00704074"/>
    <w:rsid w:val="007041F6"/>
    <w:rsid w:val="007042A3"/>
    <w:rsid w:val="007042B2"/>
    <w:rsid w:val="0070437D"/>
    <w:rsid w:val="007045B2"/>
    <w:rsid w:val="0070461C"/>
    <w:rsid w:val="007048D2"/>
    <w:rsid w:val="00704DFE"/>
    <w:rsid w:val="00704E83"/>
    <w:rsid w:val="00705017"/>
    <w:rsid w:val="007050A1"/>
    <w:rsid w:val="00705138"/>
    <w:rsid w:val="00705246"/>
    <w:rsid w:val="007054A6"/>
    <w:rsid w:val="0070550F"/>
    <w:rsid w:val="00705626"/>
    <w:rsid w:val="00705745"/>
    <w:rsid w:val="00705882"/>
    <w:rsid w:val="00705D28"/>
    <w:rsid w:val="00705F31"/>
    <w:rsid w:val="00705FE0"/>
    <w:rsid w:val="00706206"/>
    <w:rsid w:val="00706294"/>
    <w:rsid w:val="00706569"/>
    <w:rsid w:val="00706596"/>
    <w:rsid w:val="007069F5"/>
    <w:rsid w:val="00706A1F"/>
    <w:rsid w:val="00706A2A"/>
    <w:rsid w:val="00706A8E"/>
    <w:rsid w:val="00706C27"/>
    <w:rsid w:val="00706CA9"/>
    <w:rsid w:val="00706CCF"/>
    <w:rsid w:val="00706E05"/>
    <w:rsid w:val="00706E49"/>
    <w:rsid w:val="007073EE"/>
    <w:rsid w:val="007074E6"/>
    <w:rsid w:val="00707809"/>
    <w:rsid w:val="0070788D"/>
    <w:rsid w:val="00707915"/>
    <w:rsid w:val="00707C8D"/>
    <w:rsid w:val="00707EC5"/>
    <w:rsid w:val="00710198"/>
    <w:rsid w:val="0071030C"/>
    <w:rsid w:val="007105C8"/>
    <w:rsid w:val="0071062E"/>
    <w:rsid w:val="00710AD7"/>
    <w:rsid w:val="00710C3F"/>
    <w:rsid w:val="00710D5D"/>
    <w:rsid w:val="00710E7E"/>
    <w:rsid w:val="007111C8"/>
    <w:rsid w:val="00711209"/>
    <w:rsid w:val="0071122F"/>
    <w:rsid w:val="007112DA"/>
    <w:rsid w:val="00711323"/>
    <w:rsid w:val="00711359"/>
    <w:rsid w:val="00711450"/>
    <w:rsid w:val="0071150E"/>
    <w:rsid w:val="00711553"/>
    <w:rsid w:val="0071173A"/>
    <w:rsid w:val="0071177E"/>
    <w:rsid w:val="00711B2F"/>
    <w:rsid w:val="00711CAA"/>
    <w:rsid w:val="00711D31"/>
    <w:rsid w:val="00711F1C"/>
    <w:rsid w:val="0071239C"/>
    <w:rsid w:val="0071253B"/>
    <w:rsid w:val="00712772"/>
    <w:rsid w:val="00712800"/>
    <w:rsid w:val="00712BFB"/>
    <w:rsid w:val="00712C19"/>
    <w:rsid w:val="00712C5D"/>
    <w:rsid w:val="00712E42"/>
    <w:rsid w:val="00712F0F"/>
    <w:rsid w:val="00713219"/>
    <w:rsid w:val="00713249"/>
    <w:rsid w:val="007134A8"/>
    <w:rsid w:val="00713620"/>
    <w:rsid w:val="00713742"/>
    <w:rsid w:val="00713814"/>
    <w:rsid w:val="0071389F"/>
    <w:rsid w:val="0071396D"/>
    <w:rsid w:val="00713974"/>
    <w:rsid w:val="00713AB4"/>
    <w:rsid w:val="00713C9B"/>
    <w:rsid w:val="00713D3E"/>
    <w:rsid w:val="00713ED5"/>
    <w:rsid w:val="00713F43"/>
    <w:rsid w:val="00714106"/>
    <w:rsid w:val="00714454"/>
    <w:rsid w:val="0071458F"/>
    <w:rsid w:val="007147BD"/>
    <w:rsid w:val="007149FB"/>
    <w:rsid w:val="00714A4D"/>
    <w:rsid w:val="00714C90"/>
    <w:rsid w:val="007150E5"/>
    <w:rsid w:val="007151D6"/>
    <w:rsid w:val="007155BC"/>
    <w:rsid w:val="0071594A"/>
    <w:rsid w:val="007159B5"/>
    <w:rsid w:val="00715C82"/>
    <w:rsid w:val="00715D40"/>
    <w:rsid w:val="0071611B"/>
    <w:rsid w:val="007161B6"/>
    <w:rsid w:val="007162A6"/>
    <w:rsid w:val="00716378"/>
    <w:rsid w:val="00716416"/>
    <w:rsid w:val="0071641F"/>
    <w:rsid w:val="00716584"/>
    <w:rsid w:val="00716937"/>
    <w:rsid w:val="0071698A"/>
    <w:rsid w:val="0071699F"/>
    <w:rsid w:val="00716A6A"/>
    <w:rsid w:val="00716D07"/>
    <w:rsid w:val="007170C1"/>
    <w:rsid w:val="007171DD"/>
    <w:rsid w:val="00717438"/>
    <w:rsid w:val="007176DC"/>
    <w:rsid w:val="007177EB"/>
    <w:rsid w:val="007177ED"/>
    <w:rsid w:val="007177FD"/>
    <w:rsid w:val="007179A0"/>
    <w:rsid w:val="00717BB0"/>
    <w:rsid w:val="00717BBA"/>
    <w:rsid w:val="00717DC9"/>
    <w:rsid w:val="00717E0F"/>
    <w:rsid w:val="00717FB2"/>
    <w:rsid w:val="00720130"/>
    <w:rsid w:val="0072028E"/>
    <w:rsid w:val="0072042F"/>
    <w:rsid w:val="00720527"/>
    <w:rsid w:val="007206AD"/>
    <w:rsid w:val="00720811"/>
    <w:rsid w:val="00720884"/>
    <w:rsid w:val="00720A43"/>
    <w:rsid w:val="00720BA3"/>
    <w:rsid w:val="00720DC9"/>
    <w:rsid w:val="00720F2C"/>
    <w:rsid w:val="00720FED"/>
    <w:rsid w:val="00720FFA"/>
    <w:rsid w:val="007211F8"/>
    <w:rsid w:val="007214CC"/>
    <w:rsid w:val="007215EA"/>
    <w:rsid w:val="0072169D"/>
    <w:rsid w:val="00722042"/>
    <w:rsid w:val="007221FC"/>
    <w:rsid w:val="007222CB"/>
    <w:rsid w:val="0072232E"/>
    <w:rsid w:val="007224AE"/>
    <w:rsid w:val="007224F1"/>
    <w:rsid w:val="007228D9"/>
    <w:rsid w:val="0072290D"/>
    <w:rsid w:val="00722933"/>
    <w:rsid w:val="00722D1A"/>
    <w:rsid w:val="00722F2F"/>
    <w:rsid w:val="00723196"/>
    <w:rsid w:val="00723675"/>
    <w:rsid w:val="00723895"/>
    <w:rsid w:val="007238E5"/>
    <w:rsid w:val="00723BBD"/>
    <w:rsid w:val="00723BCA"/>
    <w:rsid w:val="00723C2A"/>
    <w:rsid w:val="007240A2"/>
    <w:rsid w:val="00724107"/>
    <w:rsid w:val="00724116"/>
    <w:rsid w:val="007243DB"/>
    <w:rsid w:val="007245CE"/>
    <w:rsid w:val="0072462A"/>
    <w:rsid w:val="0072487B"/>
    <w:rsid w:val="00724897"/>
    <w:rsid w:val="00724954"/>
    <w:rsid w:val="00724995"/>
    <w:rsid w:val="00724B47"/>
    <w:rsid w:val="00724BE0"/>
    <w:rsid w:val="00724BE1"/>
    <w:rsid w:val="00724BFA"/>
    <w:rsid w:val="00724E93"/>
    <w:rsid w:val="00724EB2"/>
    <w:rsid w:val="00725108"/>
    <w:rsid w:val="0072517C"/>
    <w:rsid w:val="00725211"/>
    <w:rsid w:val="00725314"/>
    <w:rsid w:val="00725339"/>
    <w:rsid w:val="0072538C"/>
    <w:rsid w:val="0072545F"/>
    <w:rsid w:val="007255C3"/>
    <w:rsid w:val="00725662"/>
    <w:rsid w:val="00725687"/>
    <w:rsid w:val="007258BB"/>
    <w:rsid w:val="007259E5"/>
    <w:rsid w:val="007259ED"/>
    <w:rsid w:val="00725CA0"/>
    <w:rsid w:val="00725E37"/>
    <w:rsid w:val="00726077"/>
    <w:rsid w:val="0072609B"/>
    <w:rsid w:val="0072615E"/>
    <w:rsid w:val="00726261"/>
    <w:rsid w:val="00726279"/>
    <w:rsid w:val="007265ED"/>
    <w:rsid w:val="00726650"/>
    <w:rsid w:val="007268AA"/>
    <w:rsid w:val="0072691F"/>
    <w:rsid w:val="00726957"/>
    <w:rsid w:val="00726B30"/>
    <w:rsid w:val="00726D06"/>
    <w:rsid w:val="00726D16"/>
    <w:rsid w:val="00726F23"/>
    <w:rsid w:val="00727190"/>
    <w:rsid w:val="00727210"/>
    <w:rsid w:val="007272B1"/>
    <w:rsid w:val="0072737F"/>
    <w:rsid w:val="007273C9"/>
    <w:rsid w:val="0072781B"/>
    <w:rsid w:val="007278B9"/>
    <w:rsid w:val="00727B9C"/>
    <w:rsid w:val="00727C63"/>
    <w:rsid w:val="00727D71"/>
    <w:rsid w:val="00727EA6"/>
    <w:rsid w:val="00727F4A"/>
    <w:rsid w:val="00730109"/>
    <w:rsid w:val="00730145"/>
    <w:rsid w:val="007302BC"/>
    <w:rsid w:val="0073077F"/>
    <w:rsid w:val="0073094F"/>
    <w:rsid w:val="007309B7"/>
    <w:rsid w:val="00730BBB"/>
    <w:rsid w:val="00730DEF"/>
    <w:rsid w:val="00730EA8"/>
    <w:rsid w:val="0073113E"/>
    <w:rsid w:val="007312D0"/>
    <w:rsid w:val="0073133F"/>
    <w:rsid w:val="007315D7"/>
    <w:rsid w:val="007315FE"/>
    <w:rsid w:val="00731BFC"/>
    <w:rsid w:val="00731C7B"/>
    <w:rsid w:val="00731DB0"/>
    <w:rsid w:val="0073206D"/>
    <w:rsid w:val="0073216E"/>
    <w:rsid w:val="007321CF"/>
    <w:rsid w:val="007323E2"/>
    <w:rsid w:val="007324B0"/>
    <w:rsid w:val="00732724"/>
    <w:rsid w:val="0073289C"/>
    <w:rsid w:val="007328AD"/>
    <w:rsid w:val="007329F1"/>
    <w:rsid w:val="00732DCE"/>
    <w:rsid w:val="00732F78"/>
    <w:rsid w:val="00733289"/>
    <w:rsid w:val="00733306"/>
    <w:rsid w:val="0073345D"/>
    <w:rsid w:val="0073347B"/>
    <w:rsid w:val="00733506"/>
    <w:rsid w:val="0073354D"/>
    <w:rsid w:val="00733632"/>
    <w:rsid w:val="007336D4"/>
    <w:rsid w:val="0073382A"/>
    <w:rsid w:val="00733B4D"/>
    <w:rsid w:val="00734009"/>
    <w:rsid w:val="007340A1"/>
    <w:rsid w:val="007340B2"/>
    <w:rsid w:val="00734237"/>
    <w:rsid w:val="00734258"/>
    <w:rsid w:val="00734377"/>
    <w:rsid w:val="0073445B"/>
    <w:rsid w:val="0073452B"/>
    <w:rsid w:val="00734566"/>
    <w:rsid w:val="00734743"/>
    <w:rsid w:val="007349BA"/>
    <w:rsid w:val="007349F1"/>
    <w:rsid w:val="00734D44"/>
    <w:rsid w:val="0073505D"/>
    <w:rsid w:val="007352A5"/>
    <w:rsid w:val="0073541E"/>
    <w:rsid w:val="00735477"/>
    <w:rsid w:val="00735487"/>
    <w:rsid w:val="0073574E"/>
    <w:rsid w:val="007358E9"/>
    <w:rsid w:val="00735A4C"/>
    <w:rsid w:val="00735BCF"/>
    <w:rsid w:val="00735CE7"/>
    <w:rsid w:val="00735E47"/>
    <w:rsid w:val="00736213"/>
    <w:rsid w:val="007363FD"/>
    <w:rsid w:val="00736418"/>
    <w:rsid w:val="00736733"/>
    <w:rsid w:val="00736A13"/>
    <w:rsid w:val="00736B7E"/>
    <w:rsid w:val="00736D15"/>
    <w:rsid w:val="00736EAA"/>
    <w:rsid w:val="00736FE4"/>
    <w:rsid w:val="007370DF"/>
    <w:rsid w:val="0073723F"/>
    <w:rsid w:val="00737251"/>
    <w:rsid w:val="007376F6"/>
    <w:rsid w:val="00737AA1"/>
    <w:rsid w:val="00737C23"/>
    <w:rsid w:val="00737C87"/>
    <w:rsid w:val="00740059"/>
    <w:rsid w:val="00740470"/>
    <w:rsid w:val="007404BB"/>
    <w:rsid w:val="007405F2"/>
    <w:rsid w:val="0074064A"/>
    <w:rsid w:val="007407C4"/>
    <w:rsid w:val="007408D9"/>
    <w:rsid w:val="00740914"/>
    <w:rsid w:val="00740B46"/>
    <w:rsid w:val="00740CD7"/>
    <w:rsid w:val="00740EB0"/>
    <w:rsid w:val="00740EDB"/>
    <w:rsid w:val="00740FE4"/>
    <w:rsid w:val="00741040"/>
    <w:rsid w:val="007410D0"/>
    <w:rsid w:val="00741176"/>
    <w:rsid w:val="007412F7"/>
    <w:rsid w:val="00741434"/>
    <w:rsid w:val="00741477"/>
    <w:rsid w:val="0074154E"/>
    <w:rsid w:val="007419F4"/>
    <w:rsid w:val="00741AF9"/>
    <w:rsid w:val="00741D06"/>
    <w:rsid w:val="00741F23"/>
    <w:rsid w:val="00741F9C"/>
    <w:rsid w:val="00741FFC"/>
    <w:rsid w:val="0074200B"/>
    <w:rsid w:val="00742442"/>
    <w:rsid w:val="0074248B"/>
    <w:rsid w:val="00742BE3"/>
    <w:rsid w:val="00742D33"/>
    <w:rsid w:val="00743062"/>
    <w:rsid w:val="007430FD"/>
    <w:rsid w:val="0074328C"/>
    <w:rsid w:val="00743364"/>
    <w:rsid w:val="0074341E"/>
    <w:rsid w:val="00743640"/>
    <w:rsid w:val="007436E6"/>
    <w:rsid w:val="00743B76"/>
    <w:rsid w:val="00743DF4"/>
    <w:rsid w:val="007441CE"/>
    <w:rsid w:val="00744435"/>
    <w:rsid w:val="00744540"/>
    <w:rsid w:val="007446A5"/>
    <w:rsid w:val="007449C5"/>
    <w:rsid w:val="00744A32"/>
    <w:rsid w:val="00744AC5"/>
    <w:rsid w:val="00744D2D"/>
    <w:rsid w:val="007450E4"/>
    <w:rsid w:val="00745393"/>
    <w:rsid w:val="007454B4"/>
    <w:rsid w:val="00745526"/>
    <w:rsid w:val="0074555D"/>
    <w:rsid w:val="00745623"/>
    <w:rsid w:val="00745670"/>
    <w:rsid w:val="0074584E"/>
    <w:rsid w:val="00745A4E"/>
    <w:rsid w:val="00745A5F"/>
    <w:rsid w:val="00745AD8"/>
    <w:rsid w:val="00745DDB"/>
    <w:rsid w:val="00745DDF"/>
    <w:rsid w:val="00745DFD"/>
    <w:rsid w:val="00745E22"/>
    <w:rsid w:val="00745EB8"/>
    <w:rsid w:val="00745EC9"/>
    <w:rsid w:val="00745FD1"/>
    <w:rsid w:val="0074640C"/>
    <w:rsid w:val="00746439"/>
    <w:rsid w:val="0074645E"/>
    <w:rsid w:val="007464E0"/>
    <w:rsid w:val="007464FF"/>
    <w:rsid w:val="00746563"/>
    <w:rsid w:val="00746607"/>
    <w:rsid w:val="00746735"/>
    <w:rsid w:val="00746760"/>
    <w:rsid w:val="00746933"/>
    <w:rsid w:val="00746A84"/>
    <w:rsid w:val="00746C85"/>
    <w:rsid w:val="00746C9F"/>
    <w:rsid w:val="00746D83"/>
    <w:rsid w:val="00746EC5"/>
    <w:rsid w:val="0074700D"/>
    <w:rsid w:val="007470BF"/>
    <w:rsid w:val="0074710B"/>
    <w:rsid w:val="00747140"/>
    <w:rsid w:val="00747249"/>
    <w:rsid w:val="007475F7"/>
    <w:rsid w:val="00747736"/>
    <w:rsid w:val="00747782"/>
    <w:rsid w:val="00747BED"/>
    <w:rsid w:val="00747C7E"/>
    <w:rsid w:val="00747CA2"/>
    <w:rsid w:val="00747E72"/>
    <w:rsid w:val="0075005C"/>
    <w:rsid w:val="007500C3"/>
    <w:rsid w:val="007500CC"/>
    <w:rsid w:val="007501B5"/>
    <w:rsid w:val="00750230"/>
    <w:rsid w:val="00750238"/>
    <w:rsid w:val="0075027C"/>
    <w:rsid w:val="0075049A"/>
    <w:rsid w:val="00750683"/>
    <w:rsid w:val="00750698"/>
    <w:rsid w:val="0075069D"/>
    <w:rsid w:val="007506BF"/>
    <w:rsid w:val="0075074D"/>
    <w:rsid w:val="007507FA"/>
    <w:rsid w:val="00750F3F"/>
    <w:rsid w:val="007511A9"/>
    <w:rsid w:val="007514BC"/>
    <w:rsid w:val="00751613"/>
    <w:rsid w:val="00751638"/>
    <w:rsid w:val="00751A18"/>
    <w:rsid w:val="00751B9F"/>
    <w:rsid w:val="00751E62"/>
    <w:rsid w:val="00751EE1"/>
    <w:rsid w:val="0075213B"/>
    <w:rsid w:val="00752162"/>
    <w:rsid w:val="007523D8"/>
    <w:rsid w:val="00752563"/>
    <w:rsid w:val="007526CD"/>
    <w:rsid w:val="007527F7"/>
    <w:rsid w:val="00752ADA"/>
    <w:rsid w:val="00752EC7"/>
    <w:rsid w:val="00752F91"/>
    <w:rsid w:val="00753202"/>
    <w:rsid w:val="0075325D"/>
    <w:rsid w:val="00753297"/>
    <w:rsid w:val="007532C4"/>
    <w:rsid w:val="0075349D"/>
    <w:rsid w:val="007539DF"/>
    <w:rsid w:val="00753A36"/>
    <w:rsid w:val="00753C20"/>
    <w:rsid w:val="00753F41"/>
    <w:rsid w:val="007546B4"/>
    <w:rsid w:val="00754A3F"/>
    <w:rsid w:val="00754A44"/>
    <w:rsid w:val="00754AA3"/>
    <w:rsid w:val="00754AA5"/>
    <w:rsid w:val="00754B8F"/>
    <w:rsid w:val="00754FCF"/>
    <w:rsid w:val="007550CB"/>
    <w:rsid w:val="0075516B"/>
    <w:rsid w:val="007557F7"/>
    <w:rsid w:val="007559DB"/>
    <w:rsid w:val="00755A8C"/>
    <w:rsid w:val="00755B0D"/>
    <w:rsid w:val="00755EE6"/>
    <w:rsid w:val="0075614E"/>
    <w:rsid w:val="007561C6"/>
    <w:rsid w:val="007561D9"/>
    <w:rsid w:val="00756376"/>
    <w:rsid w:val="00756398"/>
    <w:rsid w:val="007563EF"/>
    <w:rsid w:val="007566F1"/>
    <w:rsid w:val="00756733"/>
    <w:rsid w:val="00756B01"/>
    <w:rsid w:val="00756B7E"/>
    <w:rsid w:val="00756CEC"/>
    <w:rsid w:val="00756FED"/>
    <w:rsid w:val="00757194"/>
    <w:rsid w:val="0075736A"/>
    <w:rsid w:val="00757376"/>
    <w:rsid w:val="0075754E"/>
    <w:rsid w:val="007575CF"/>
    <w:rsid w:val="007576BF"/>
    <w:rsid w:val="00757856"/>
    <w:rsid w:val="00757885"/>
    <w:rsid w:val="0075792E"/>
    <w:rsid w:val="00757965"/>
    <w:rsid w:val="00757A4E"/>
    <w:rsid w:val="00757ABC"/>
    <w:rsid w:val="00757E9A"/>
    <w:rsid w:val="00760065"/>
    <w:rsid w:val="007601E0"/>
    <w:rsid w:val="0076020C"/>
    <w:rsid w:val="007602F8"/>
    <w:rsid w:val="007607A6"/>
    <w:rsid w:val="00760861"/>
    <w:rsid w:val="007608E5"/>
    <w:rsid w:val="00760922"/>
    <w:rsid w:val="00760A5E"/>
    <w:rsid w:val="00760BFB"/>
    <w:rsid w:val="00760DAA"/>
    <w:rsid w:val="00760E75"/>
    <w:rsid w:val="0076107C"/>
    <w:rsid w:val="0076133F"/>
    <w:rsid w:val="007613A6"/>
    <w:rsid w:val="007613CA"/>
    <w:rsid w:val="007614DC"/>
    <w:rsid w:val="00761804"/>
    <w:rsid w:val="00761C68"/>
    <w:rsid w:val="007620CA"/>
    <w:rsid w:val="007620E8"/>
    <w:rsid w:val="00762172"/>
    <w:rsid w:val="007621A5"/>
    <w:rsid w:val="007622B8"/>
    <w:rsid w:val="0076249E"/>
    <w:rsid w:val="00762731"/>
    <w:rsid w:val="007628E8"/>
    <w:rsid w:val="00763165"/>
    <w:rsid w:val="00763171"/>
    <w:rsid w:val="00763231"/>
    <w:rsid w:val="007632EB"/>
    <w:rsid w:val="007633B3"/>
    <w:rsid w:val="007633F2"/>
    <w:rsid w:val="007634EC"/>
    <w:rsid w:val="00763938"/>
    <w:rsid w:val="0076397E"/>
    <w:rsid w:val="00763998"/>
    <w:rsid w:val="00763A8E"/>
    <w:rsid w:val="00763E05"/>
    <w:rsid w:val="00763ECB"/>
    <w:rsid w:val="00764536"/>
    <w:rsid w:val="00764858"/>
    <w:rsid w:val="00764A94"/>
    <w:rsid w:val="00764BC3"/>
    <w:rsid w:val="00764C2B"/>
    <w:rsid w:val="00764C4E"/>
    <w:rsid w:val="00764D49"/>
    <w:rsid w:val="00764EA2"/>
    <w:rsid w:val="00764EA3"/>
    <w:rsid w:val="00764ECD"/>
    <w:rsid w:val="007658C2"/>
    <w:rsid w:val="007659DF"/>
    <w:rsid w:val="00765AE8"/>
    <w:rsid w:val="00765B40"/>
    <w:rsid w:val="00765EB0"/>
    <w:rsid w:val="0076609E"/>
    <w:rsid w:val="00766109"/>
    <w:rsid w:val="00766231"/>
    <w:rsid w:val="00766406"/>
    <w:rsid w:val="007664E7"/>
    <w:rsid w:val="00766521"/>
    <w:rsid w:val="00766709"/>
    <w:rsid w:val="007669FE"/>
    <w:rsid w:val="00766CB8"/>
    <w:rsid w:val="007671FF"/>
    <w:rsid w:val="0076733A"/>
    <w:rsid w:val="00767511"/>
    <w:rsid w:val="0076754C"/>
    <w:rsid w:val="0076758E"/>
    <w:rsid w:val="007678E4"/>
    <w:rsid w:val="0076798D"/>
    <w:rsid w:val="00767D49"/>
    <w:rsid w:val="00767F00"/>
    <w:rsid w:val="0077026A"/>
    <w:rsid w:val="007702A8"/>
    <w:rsid w:val="007703D9"/>
    <w:rsid w:val="0077076E"/>
    <w:rsid w:val="007708F5"/>
    <w:rsid w:val="00770A1E"/>
    <w:rsid w:val="00770C56"/>
    <w:rsid w:val="00770DBB"/>
    <w:rsid w:val="00770E30"/>
    <w:rsid w:val="00770E34"/>
    <w:rsid w:val="0077110F"/>
    <w:rsid w:val="007711AD"/>
    <w:rsid w:val="007712BE"/>
    <w:rsid w:val="007713D1"/>
    <w:rsid w:val="007713D7"/>
    <w:rsid w:val="00771477"/>
    <w:rsid w:val="007714CF"/>
    <w:rsid w:val="007715B1"/>
    <w:rsid w:val="00771631"/>
    <w:rsid w:val="0077164F"/>
    <w:rsid w:val="0077175B"/>
    <w:rsid w:val="007718D7"/>
    <w:rsid w:val="0077199B"/>
    <w:rsid w:val="00771A2A"/>
    <w:rsid w:val="00771AB6"/>
    <w:rsid w:val="00771B5A"/>
    <w:rsid w:val="00771C88"/>
    <w:rsid w:val="00771D9B"/>
    <w:rsid w:val="00771FA9"/>
    <w:rsid w:val="007722F4"/>
    <w:rsid w:val="0077248E"/>
    <w:rsid w:val="007727F6"/>
    <w:rsid w:val="00772976"/>
    <w:rsid w:val="00772A41"/>
    <w:rsid w:val="00772B79"/>
    <w:rsid w:val="00772E39"/>
    <w:rsid w:val="00772E41"/>
    <w:rsid w:val="00772EA3"/>
    <w:rsid w:val="0077322C"/>
    <w:rsid w:val="0077331A"/>
    <w:rsid w:val="00773467"/>
    <w:rsid w:val="0077351F"/>
    <w:rsid w:val="007735D2"/>
    <w:rsid w:val="0077370D"/>
    <w:rsid w:val="0077372F"/>
    <w:rsid w:val="00773A52"/>
    <w:rsid w:val="00773A9B"/>
    <w:rsid w:val="00773BA2"/>
    <w:rsid w:val="00773D40"/>
    <w:rsid w:val="00773D93"/>
    <w:rsid w:val="00773D9C"/>
    <w:rsid w:val="00773E98"/>
    <w:rsid w:val="00773EE9"/>
    <w:rsid w:val="00773F73"/>
    <w:rsid w:val="00774139"/>
    <w:rsid w:val="007742B7"/>
    <w:rsid w:val="007743B4"/>
    <w:rsid w:val="00774689"/>
    <w:rsid w:val="00774950"/>
    <w:rsid w:val="00774B1F"/>
    <w:rsid w:val="00774F1A"/>
    <w:rsid w:val="00775159"/>
    <w:rsid w:val="007751A0"/>
    <w:rsid w:val="007756AB"/>
    <w:rsid w:val="00775707"/>
    <w:rsid w:val="00775742"/>
    <w:rsid w:val="007757C1"/>
    <w:rsid w:val="00775A0F"/>
    <w:rsid w:val="00775CC8"/>
    <w:rsid w:val="00775E51"/>
    <w:rsid w:val="00775F96"/>
    <w:rsid w:val="00776169"/>
    <w:rsid w:val="0077626E"/>
    <w:rsid w:val="0077629C"/>
    <w:rsid w:val="0077673B"/>
    <w:rsid w:val="007767CA"/>
    <w:rsid w:val="0077688E"/>
    <w:rsid w:val="007768B9"/>
    <w:rsid w:val="00776904"/>
    <w:rsid w:val="00776A21"/>
    <w:rsid w:val="00776A78"/>
    <w:rsid w:val="00776AEC"/>
    <w:rsid w:val="00776B47"/>
    <w:rsid w:val="00776B4F"/>
    <w:rsid w:val="00776D2F"/>
    <w:rsid w:val="00776D67"/>
    <w:rsid w:val="00776F8B"/>
    <w:rsid w:val="007771B2"/>
    <w:rsid w:val="0077725B"/>
    <w:rsid w:val="00777453"/>
    <w:rsid w:val="0077746A"/>
    <w:rsid w:val="007774F9"/>
    <w:rsid w:val="007776C7"/>
    <w:rsid w:val="00777773"/>
    <w:rsid w:val="0077785C"/>
    <w:rsid w:val="007778FB"/>
    <w:rsid w:val="00777B75"/>
    <w:rsid w:val="00777C3F"/>
    <w:rsid w:val="00777CBE"/>
    <w:rsid w:val="00777D11"/>
    <w:rsid w:val="00777D98"/>
    <w:rsid w:val="0078001C"/>
    <w:rsid w:val="00780139"/>
    <w:rsid w:val="007801D9"/>
    <w:rsid w:val="00780295"/>
    <w:rsid w:val="007802ED"/>
    <w:rsid w:val="00780517"/>
    <w:rsid w:val="007809A1"/>
    <w:rsid w:val="00780B0C"/>
    <w:rsid w:val="00780B96"/>
    <w:rsid w:val="00780BCF"/>
    <w:rsid w:val="00780C6E"/>
    <w:rsid w:val="00780D02"/>
    <w:rsid w:val="00780DB4"/>
    <w:rsid w:val="0078131B"/>
    <w:rsid w:val="0078153F"/>
    <w:rsid w:val="00781891"/>
    <w:rsid w:val="00781A14"/>
    <w:rsid w:val="00781A2A"/>
    <w:rsid w:val="00781ABF"/>
    <w:rsid w:val="00781FD6"/>
    <w:rsid w:val="0078201F"/>
    <w:rsid w:val="00782031"/>
    <w:rsid w:val="00782076"/>
    <w:rsid w:val="00782179"/>
    <w:rsid w:val="007822C9"/>
    <w:rsid w:val="00782335"/>
    <w:rsid w:val="00782956"/>
    <w:rsid w:val="00782B0B"/>
    <w:rsid w:val="00782D1A"/>
    <w:rsid w:val="00782D61"/>
    <w:rsid w:val="00782DBD"/>
    <w:rsid w:val="00782DEA"/>
    <w:rsid w:val="0078304A"/>
    <w:rsid w:val="0078317C"/>
    <w:rsid w:val="0078331B"/>
    <w:rsid w:val="00783338"/>
    <w:rsid w:val="007836E7"/>
    <w:rsid w:val="0078383D"/>
    <w:rsid w:val="00783AA1"/>
    <w:rsid w:val="00783AC4"/>
    <w:rsid w:val="007840D0"/>
    <w:rsid w:val="007841CD"/>
    <w:rsid w:val="0078462F"/>
    <w:rsid w:val="0078479A"/>
    <w:rsid w:val="0078480D"/>
    <w:rsid w:val="00784852"/>
    <w:rsid w:val="0078499E"/>
    <w:rsid w:val="00784B0C"/>
    <w:rsid w:val="00784FEB"/>
    <w:rsid w:val="00785007"/>
    <w:rsid w:val="0078511C"/>
    <w:rsid w:val="007851A9"/>
    <w:rsid w:val="007852E4"/>
    <w:rsid w:val="007852ED"/>
    <w:rsid w:val="00785528"/>
    <w:rsid w:val="0078553F"/>
    <w:rsid w:val="00785842"/>
    <w:rsid w:val="007858E1"/>
    <w:rsid w:val="007859D7"/>
    <w:rsid w:val="00785AD7"/>
    <w:rsid w:val="007860C6"/>
    <w:rsid w:val="007862D0"/>
    <w:rsid w:val="007863CE"/>
    <w:rsid w:val="007867A0"/>
    <w:rsid w:val="00786887"/>
    <w:rsid w:val="007869AB"/>
    <w:rsid w:val="00786A8C"/>
    <w:rsid w:val="00786A90"/>
    <w:rsid w:val="00786B2B"/>
    <w:rsid w:val="00786CA3"/>
    <w:rsid w:val="00786CD7"/>
    <w:rsid w:val="00786DEB"/>
    <w:rsid w:val="00786E28"/>
    <w:rsid w:val="00787010"/>
    <w:rsid w:val="0078709B"/>
    <w:rsid w:val="007870B7"/>
    <w:rsid w:val="007870E3"/>
    <w:rsid w:val="0078711B"/>
    <w:rsid w:val="00787378"/>
    <w:rsid w:val="0078743D"/>
    <w:rsid w:val="00787503"/>
    <w:rsid w:val="00787559"/>
    <w:rsid w:val="00787691"/>
    <w:rsid w:val="00787AE9"/>
    <w:rsid w:val="00787B67"/>
    <w:rsid w:val="00787B6B"/>
    <w:rsid w:val="00787BA5"/>
    <w:rsid w:val="00787CCE"/>
    <w:rsid w:val="00787EEE"/>
    <w:rsid w:val="00790480"/>
    <w:rsid w:val="0079066D"/>
    <w:rsid w:val="00790753"/>
    <w:rsid w:val="007909C8"/>
    <w:rsid w:val="00790D88"/>
    <w:rsid w:val="00790FE0"/>
    <w:rsid w:val="0079102B"/>
    <w:rsid w:val="00791038"/>
    <w:rsid w:val="00791193"/>
    <w:rsid w:val="00791298"/>
    <w:rsid w:val="0079130D"/>
    <w:rsid w:val="0079137D"/>
    <w:rsid w:val="0079140A"/>
    <w:rsid w:val="00791553"/>
    <w:rsid w:val="007916A4"/>
    <w:rsid w:val="007916FD"/>
    <w:rsid w:val="007917CC"/>
    <w:rsid w:val="00791883"/>
    <w:rsid w:val="00791BB6"/>
    <w:rsid w:val="00791C3B"/>
    <w:rsid w:val="00791CA8"/>
    <w:rsid w:val="007922C1"/>
    <w:rsid w:val="00792827"/>
    <w:rsid w:val="0079285E"/>
    <w:rsid w:val="0079287D"/>
    <w:rsid w:val="007928C9"/>
    <w:rsid w:val="007928F0"/>
    <w:rsid w:val="00792D32"/>
    <w:rsid w:val="00792F31"/>
    <w:rsid w:val="00792F77"/>
    <w:rsid w:val="00793285"/>
    <w:rsid w:val="007934FD"/>
    <w:rsid w:val="00793580"/>
    <w:rsid w:val="00793618"/>
    <w:rsid w:val="00793709"/>
    <w:rsid w:val="0079382E"/>
    <w:rsid w:val="00793860"/>
    <w:rsid w:val="00793AC2"/>
    <w:rsid w:val="00793B54"/>
    <w:rsid w:val="00793B9B"/>
    <w:rsid w:val="00793C7E"/>
    <w:rsid w:val="00793EA1"/>
    <w:rsid w:val="00793FAC"/>
    <w:rsid w:val="00794147"/>
    <w:rsid w:val="007941AB"/>
    <w:rsid w:val="007943BD"/>
    <w:rsid w:val="00794434"/>
    <w:rsid w:val="0079445E"/>
    <w:rsid w:val="00794594"/>
    <w:rsid w:val="0079468B"/>
    <w:rsid w:val="007948EC"/>
    <w:rsid w:val="00794C35"/>
    <w:rsid w:val="00794C83"/>
    <w:rsid w:val="00794D4F"/>
    <w:rsid w:val="00794DD2"/>
    <w:rsid w:val="00794E2F"/>
    <w:rsid w:val="00794F87"/>
    <w:rsid w:val="0079529D"/>
    <w:rsid w:val="007952FB"/>
    <w:rsid w:val="007954CE"/>
    <w:rsid w:val="00795937"/>
    <w:rsid w:val="0079594B"/>
    <w:rsid w:val="00795CAB"/>
    <w:rsid w:val="00795DD6"/>
    <w:rsid w:val="007960F2"/>
    <w:rsid w:val="0079630F"/>
    <w:rsid w:val="0079647D"/>
    <w:rsid w:val="00796619"/>
    <w:rsid w:val="00796793"/>
    <w:rsid w:val="00796F21"/>
    <w:rsid w:val="00796FCE"/>
    <w:rsid w:val="00797047"/>
    <w:rsid w:val="00797458"/>
    <w:rsid w:val="007974E7"/>
    <w:rsid w:val="00797CF1"/>
    <w:rsid w:val="00797DF9"/>
    <w:rsid w:val="00797E3C"/>
    <w:rsid w:val="00797E5C"/>
    <w:rsid w:val="007A00C2"/>
    <w:rsid w:val="007A01E1"/>
    <w:rsid w:val="007A04DB"/>
    <w:rsid w:val="007A0792"/>
    <w:rsid w:val="007A0806"/>
    <w:rsid w:val="007A0C39"/>
    <w:rsid w:val="007A0CF2"/>
    <w:rsid w:val="007A0D3B"/>
    <w:rsid w:val="007A0E98"/>
    <w:rsid w:val="007A0FC4"/>
    <w:rsid w:val="007A1029"/>
    <w:rsid w:val="007A124F"/>
    <w:rsid w:val="007A142D"/>
    <w:rsid w:val="007A143E"/>
    <w:rsid w:val="007A15D2"/>
    <w:rsid w:val="007A17E4"/>
    <w:rsid w:val="007A17EE"/>
    <w:rsid w:val="007A17F4"/>
    <w:rsid w:val="007A196C"/>
    <w:rsid w:val="007A1A0A"/>
    <w:rsid w:val="007A1B6C"/>
    <w:rsid w:val="007A1DB1"/>
    <w:rsid w:val="007A1EDE"/>
    <w:rsid w:val="007A1F31"/>
    <w:rsid w:val="007A23F7"/>
    <w:rsid w:val="007A25B6"/>
    <w:rsid w:val="007A2696"/>
    <w:rsid w:val="007A27AE"/>
    <w:rsid w:val="007A27CB"/>
    <w:rsid w:val="007A2926"/>
    <w:rsid w:val="007A2927"/>
    <w:rsid w:val="007A2928"/>
    <w:rsid w:val="007A2C0F"/>
    <w:rsid w:val="007A2C8D"/>
    <w:rsid w:val="007A2CD8"/>
    <w:rsid w:val="007A2D50"/>
    <w:rsid w:val="007A2DBE"/>
    <w:rsid w:val="007A2DDA"/>
    <w:rsid w:val="007A2EAD"/>
    <w:rsid w:val="007A2F26"/>
    <w:rsid w:val="007A3021"/>
    <w:rsid w:val="007A30EF"/>
    <w:rsid w:val="007A3687"/>
    <w:rsid w:val="007A37FD"/>
    <w:rsid w:val="007A3969"/>
    <w:rsid w:val="007A39EA"/>
    <w:rsid w:val="007A3ADE"/>
    <w:rsid w:val="007A3B5F"/>
    <w:rsid w:val="007A3C84"/>
    <w:rsid w:val="007A3F3E"/>
    <w:rsid w:val="007A4000"/>
    <w:rsid w:val="007A416D"/>
    <w:rsid w:val="007A4668"/>
    <w:rsid w:val="007A470D"/>
    <w:rsid w:val="007A47A7"/>
    <w:rsid w:val="007A4A69"/>
    <w:rsid w:val="007A4B30"/>
    <w:rsid w:val="007A4DE7"/>
    <w:rsid w:val="007A4F84"/>
    <w:rsid w:val="007A5303"/>
    <w:rsid w:val="007A5505"/>
    <w:rsid w:val="007A56E4"/>
    <w:rsid w:val="007A57A9"/>
    <w:rsid w:val="007A586C"/>
    <w:rsid w:val="007A593F"/>
    <w:rsid w:val="007A5B4D"/>
    <w:rsid w:val="007A5CA2"/>
    <w:rsid w:val="007A5D3C"/>
    <w:rsid w:val="007A5D83"/>
    <w:rsid w:val="007A5E2C"/>
    <w:rsid w:val="007A5F23"/>
    <w:rsid w:val="007A5FAC"/>
    <w:rsid w:val="007A61B4"/>
    <w:rsid w:val="007A621D"/>
    <w:rsid w:val="007A63F2"/>
    <w:rsid w:val="007A6414"/>
    <w:rsid w:val="007A6444"/>
    <w:rsid w:val="007A664B"/>
    <w:rsid w:val="007A6C1A"/>
    <w:rsid w:val="007A6D1F"/>
    <w:rsid w:val="007A6D81"/>
    <w:rsid w:val="007A6F0F"/>
    <w:rsid w:val="007A707B"/>
    <w:rsid w:val="007A7095"/>
    <w:rsid w:val="007A71AB"/>
    <w:rsid w:val="007A730B"/>
    <w:rsid w:val="007A7477"/>
    <w:rsid w:val="007A76ED"/>
    <w:rsid w:val="007A77F3"/>
    <w:rsid w:val="007A7C00"/>
    <w:rsid w:val="007A7C04"/>
    <w:rsid w:val="007A7D23"/>
    <w:rsid w:val="007B01EF"/>
    <w:rsid w:val="007B0240"/>
    <w:rsid w:val="007B06BD"/>
    <w:rsid w:val="007B06D4"/>
    <w:rsid w:val="007B0808"/>
    <w:rsid w:val="007B0855"/>
    <w:rsid w:val="007B08F2"/>
    <w:rsid w:val="007B0B9F"/>
    <w:rsid w:val="007B0D63"/>
    <w:rsid w:val="007B0E2B"/>
    <w:rsid w:val="007B1186"/>
    <w:rsid w:val="007B125A"/>
    <w:rsid w:val="007B126E"/>
    <w:rsid w:val="007B1323"/>
    <w:rsid w:val="007B1516"/>
    <w:rsid w:val="007B1544"/>
    <w:rsid w:val="007B16D2"/>
    <w:rsid w:val="007B193F"/>
    <w:rsid w:val="007B1964"/>
    <w:rsid w:val="007B1A23"/>
    <w:rsid w:val="007B1A85"/>
    <w:rsid w:val="007B1CD3"/>
    <w:rsid w:val="007B1E54"/>
    <w:rsid w:val="007B1EB4"/>
    <w:rsid w:val="007B2099"/>
    <w:rsid w:val="007B24AC"/>
    <w:rsid w:val="007B2570"/>
    <w:rsid w:val="007B2643"/>
    <w:rsid w:val="007B27C0"/>
    <w:rsid w:val="007B28EE"/>
    <w:rsid w:val="007B29E7"/>
    <w:rsid w:val="007B2F7C"/>
    <w:rsid w:val="007B2FD5"/>
    <w:rsid w:val="007B2FF7"/>
    <w:rsid w:val="007B3017"/>
    <w:rsid w:val="007B3339"/>
    <w:rsid w:val="007B343D"/>
    <w:rsid w:val="007B3648"/>
    <w:rsid w:val="007B3741"/>
    <w:rsid w:val="007B3761"/>
    <w:rsid w:val="007B3A0B"/>
    <w:rsid w:val="007B3B3D"/>
    <w:rsid w:val="007B3B9C"/>
    <w:rsid w:val="007B3DC0"/>
    <w:rsid w:val="007B3E7B"/>
    <w:rsid w:val="007B3F05"/>
    <w:rsid w:val="007B3F43"/>
    <w:rsid w:val="007B3FAB"/>
    <w:rsid w:val="007B3FBB"/>
    <w:rsid w:val="007B422B"/>
    <w:rsid w:val="007B4408"/>
    <w:rsid w:val="007B458E"/>
    <w:rsid w:val="007B460D"/>
    <w:rsid w:val="007B463F"/>
    <w:rsid w:val="007B4739"/>
    <w:rsid w:val="007B4897"/>
    <w:rsid w:val="007B4CCA"/>
    <w:rsid w:val="007B4D0A"/>
    <w:rsid w:val="007B4D74"/>
    <w:rsid w:val="007B4DAD"/>
    <w:rsid w:val="007B5032"/>
    <w:rsid w:val="007B50CF"/>
    <w:rsid w:val="007B53B6"/>
    <w:rsid w:val="007B542F"/>
    <w:rsid w:val="007B5441"/>
    <w:rsid w:val="007B554F"/>
    <w:rsid w:val="007B57C8"/>
    <w:rsid w:val="007B57FB"/>
    <w:rsid w:val="007B5B66"/>
    <w:rsid w:val="007B5D4D"/>
    <w:rsid w:val="007B5EC6"/>
    <w:rsid w:val="007B61E3"/>
    <w:rsid w:val="007B628E"/>
    <w:rsid w:val="007B634D"/>
    <w:rsid w:val="007B638E"/>
    <w:rsid w:val="007B6586"/>
    <w:rsid w:val="007B6783"/>
    <w:rsid w:val="007B6846"/>
    <w:rsid w:val="007B695D"/>
    <w:rsid w:val="007B69AD"/>
    <w:rsid w:val="007B6AB0"/>
    <w:rsid w:val="007B6C98"/>
    <w:rsid w:val="007B6F3A"/>
    <w:rsid w:val="007B711D"/>
    <w:rsid w:val="007B7219"/>
    <w:rsid w:val="007B7338"/>
    <w:rsid w:val="007B796C"/>
    <w:rsid w:val="007B7BA0"/>
    <w:rsid w:val="007B7D07"/>
    <w:rsid w:val="007C0047"/>
    <w:rsid w:val="007C00AD"/>
    <w:rsid w:val="007C035F"/>
    <w:rsid w:val="007C045B"/>
    <w:rsid w:val="007C050F"/>
    <w:rsid w:val="007C060D"/>
    <w:rsid w:val="007C0787"/>
    <w:rsid w:val="007C0853"/>
    <w:rsid w:val="007C09E1"/>
    <w:rsid w:val="007C0A6C"/>
    <w:rsid w:val="007C0A8C"/>
    <w:rsid w:val="007C0FB8"/>
    <w:rsid w:val="007C1134"/>
    <w:rsid w:val="007C11E9"/>
    <w:rsid w:val="007C14DB"/>
    <w:rsid w:val="007C1A65"/>
    <w:rsid w:val="007C1A8F"/>
    <w:rsid w:val="007C1B8F"/>
    <w:rsid w:val="007C1C4B"/>
    <w:rsid w:val="007C1D0F"/>
    <w:rsid w:val="007C1DDD"/>
    <w:rsid w:val="007C1F8E"/>
    <w:rsid w:val="007C1FD0"/>
    <w:rsid w:val="007C2045"/>
    <w:rsid w:val="007C2123"/>
    <w:rsid w:val="007C22D1"/>
    <w:rsid w:val="007C2342"/>
    <w:rsid w:val="007C240E"/>
    <w:rsid w:val="007C2522"/>
    <w:rsid w:val="007C272F"/>
    <w:rsid w:val="007C2E5C"/>
    <w:rsid w:val="007C2FC1"/>
    <w:rsid w:val="007C30A4"/>
    <w:rsid w:val="007C311E"/>
    <w:rsid w:val="007C34EF"/>
    <w:rsid w:val="007C3A6B"/>
    <w:rsid w:val="007C3B67"/>
    <w:rsid w:val="007C3C6D"/>
    <w:rsid w:val="007C3EB9"/>
    <w:rsid w:val="007C3EED"/>
    <w:rsid w:val="007C40F3"/>
    <w:rsid w:val="007C45B0"/>
    <w:rsid w:val="007C475A"/>
    <w:rsid w:val="007C4793"/>
    <w:rsid w:val="007C47AD"/>
    <w:rsid w:val="007C49CD"/>
    <w:rsid w:val="007C4B5B"/>
    <w:rsid w:val="007C4B6D"/>
    <w:rsid w:val="007C4DAA"/>
    <w:rsid w:val="007C5074"/>
    <w:rsid w:val="007C50FB"/>
    <w:rsid w:val="007C5106"/>
    <w:rsid w:val="007C5297"/>
    <w:rsid w:val="007C5418"/>
    <w:rsid w:val="007C546E"/>
    <w:rsid w:val="007C5533"/>
    <w:rsid w:val="007C5625"/>
    <w:rsid w:val="007C5710"/>
    <w:rsid w:val="007C5940"/>
    <w:rsid w:val="007C5E02"/>
    <w:rsid w:val="007C60F1"/>
    <w:rsid w:val="007C623D"/>
    <w:rsid w:val="007C6459"/>
    <w:rsid w:val="007C64F1"/>
    <w:rsid w:val="007C678D"/>
    <w:rsid w:val="007C67B6"/>
    <w:rsid w:val="007C67D0"/>
    <w:rsid w:val="007C6A57"/>
    <w:rsid w:val="007C6D23"/>
    <w:rsid w:val="007C6DC8"/>
    <w:rsid w:val="007C7252"/>
    <w:rsid w:val="007C72DE"/>
    <w:rsid w:val="007C730A"/>
    <w:rsid w:val="007C7372"/>
    <w:rsid w:val="007C74E1"/>
    <w:rsid w:val="007C765F"/>
    <w:rsid w:val="007C76B7"/>
    <w:rsid w:val="007C76D0"/>
    <w:rsid w:val="007C78B8"/>
    <w:rsid w:val="007C7AA5"/>
    <w:rsid w:val="007C7B23"/>
    <w:rsid w:val="007C7C66"/>
    <w:rsid w:val="007C7D03"/>
    <w:rsid w:val="007D0527"/>
    <w:rsid w:val="007D0584"/>
    <w:rsid w:val="007D0812"/>
    <w:rsid w:val="007D09CA"/>
    <w:rsid w:val="007D0ADD"/>
    <w:rsid w:val="007D0D0E"/>
    <w:rsid w:val="007D0DDE"/>
    <w:rsid w:val="007D15C8"/>
    <w:rsid w:val="007D16CE"/>
    <w:rsid w:val="007D1853"/>
    <w:rsid w:val="007D197A"/>
    <w:rsid w:val="007D1AEA"/>
    <w:rsid w:val="007D1B03"/>
    <w:rsid w:val="007D1D2D"/>
    <w:rsid w:val="007D1DE1"/>
    <w:rsid w:val="007D20FD"/>
    <w:rsid w:val="007D2150"/>
    <w:rsid w:val="007D22F3"/>
    <w:rsid w:val="007D2322"/>
    <w:rsid w:val="007D23B9"/>
    <w:rsid w:val="007D23F1"/>
    <w:rsid w:val="007D2656"/>
    <w:rsid w:val="007D2732"/>
    <w:rsid w:val="007D2830"/>
    <w:rsid w:val="007D2848"/>
    <w:rsid w:val="007D2E12"/>
    <w:rsid w:val="007D2FD6"/>
    <w:rsid w:val="007D3284"/>
    <w:rsid w:val="007D342F"/>
    <w:rsid w:val="007D34D0"/>
    <w:rsid w:val="007D34DB"/>
    <w:rsid w:val="007D3734"/>
    <w:rsid w:val="007D385F"/>
    <w:rsid w:val="007D38F3"/>
    <w:rsid w:val="007D3A63"/>
    <w:rsid w:val="007D3C2F"/>
    <w:rsid w:val="007D3C42"/>
    <w:rsid w:val="007D3CB6"/>
    <w:rsid w:val="007D3E39"/>
    <w:rsid w:val="007D3F15"/>
    <w:rsid w:val="007D401F"/>
    <w:rsid w:val="007D40B9"/>
    <w:rsid w:val="007D42A1"/>
    <w:rsid w:val="007D436F"/>
    <w:rsid w:val="007D44DB"/>
    <w:rsid w:val="007D4564"/>
    <w:rsid w:val="007D48BA"/>
    <w:rsid w:val="007D48C7"/>
    <w:rsid w:val="007D4A06"/>
    <w:rsid w:val="007D4BB0"/>
    <w:rsid w:val="007D4FE6"/>
    <w:rsid w:val="007D5133"/>
    <w:rsid w:val="007D53E5"/>
    <w:rsid w:val="007D5848"/>
    <w:rsid w:val="007D5A59"/>
    <w:rsid w:val="007D5ACE"/>
    <w:rsid w:val="007D5AE4"/>
    <w:rsid w:val="007D5BD1"/>
    <w:rsid w:val="007D60D9"/>
    <w:rsid w:val="007D62C2"/>
    <w:rsid w:val="007D63E7"/>
    <w:rsid w:val="007D642B"/>
    <w:rsid w:val="007D65E6"/>
    <w:rsid w:val="007D66A9"/>
    <w:rsid w:val="007D6725"/>
    <w:rsid w:val="007D6D83"/>
    <w:rsid w:val="007D7235"/>
    <w:rsid w:val="007D723F"/>
    <w:rsid w:val="007D74BC"/>
    <w:rsid w:val="007D76F5"/>
    <w:rsid w:val="007D76F9"/>
    <w:rsid w:val="007D7759"/>
    <w:rsid w:val="007D77C6"/>
    <w:rsid w:val="007D794F"/>
    <w:rsid w:val="007D7C77"/>
    <w:rsid w:val="007D7DEE"/>
    <w:rsid w:val="007D7EB1"/>
    <w:rsid w:val="007E008C"/>
    <w:rsid w:val="007E0361"/>
    <w:rsid w:val="007E0372"/>
    <w:rsid w:val="007E0559"/>
    <w:rsid w:val="007E057F"/>
    <w:rsid w:val="007E07E2"/>
    <w:rsid w:val="007E0AFA"/>
    <w:rsid w:val="007E0C15"/>
    <w:rsid w:val="007E0E7F"/>
    <w:rsid w:val="007E0EAD"/>
    <w:rsid w:val="007E0F04"/>
    <w:rsid w:val="007E0FB8"/>
    <w:rsid w:val="007E1094"/>
    <w:rsid w:val="007E10EB"/>
    <w:rsid w:val="007E120B"/>
    <w:rsid w:val="007E1227"/>
    <w:rsid w:val="007E1465"/>
    <w:rsid w:val="007E151C"/>
    <w:rsid w:val="007E178B"/>
    <w:rsid w:val="007E1926"/>
    <w:rsid w:val="007E1C8C"/>
    <w:rsid w:val="007E1D11"/>
    <w:rsid w:val="007E1D22"/>
    <w:rsid w:val="007E1D36"/>
    <w:rsid w:val="007E1FAE"/>
    <w:rsid w:val="007E2281"/>
    <w:rsid w:val="007E2288"/>
    <w:rsid w:val="007E278C"/>
    <w:rsid w:val="007E2E85"/>
    <w:rsid w:val="007E2ED5"/>
    <w:rsid w:val="007E3000"/>
    <w:rsid w:val="007E31A6"/>
    <w:rsid w:val="007E33AE"/>
    <w:rsid w:val="007E3732"/>
    <w:rsid w:val="007E3797"/>
    <w:rsid w:val="007E3864"/>
    <w:rsid w:val="007E392E"/>
    <w:rsid w:val="007E3AED"/>
    <w:rsid w:val="007E3C67"/>
    <w:rsid w:val="007E3FD7"/>
    <w:rsid w:val="007E3FE2"/>
    <w:rsid w:val="007E4252"/>
    <w:rsid w:val="007E43AD"/>
    <w:rsid w:val="007E4426"/>
    <w:rsid w:val="007E45CE"/>
    <w:rsid w:val="007E45F1"/>
    <w:rsid w:val="007E47E3"/>
    <w:rsid w:val="007E4838"/>
    <w:rsid w:val="007E4AD3"/>
    <w:rsid w:val="007E4AED"/>
    <w:rsid w:val="007E4CA2"/>
    <w:rsid w:val="007E4CC4"/>
    <w:rsid w:val="007E4CF1"/>
    <w:rsid w:val="007E4D4E"/>
    <w:rsid w:val="007E4D71"/>
    <w:rsid w:val="007E510E"/>
    <w:rsid w:val="007E51A9"/>
    <w:rsid w:val="007E51DA"/>
    <w:rsid w:val="007E53BE"/>
    <w:rsid w:val="007E5774"/>
    <w:rsid w:val="007E5791"/>
    <w:rsid w:val="007E57A5"/>
    <w:rsid w:val="007E582F"/>
    <w:rsid w:val="007E5839"/>
    <w:rsid w:val="007E597F"/>
    <w:rsid w:val="007E59CB"/>
    <w:rsid w:val="007E5A80"/>
    <w:rsid w:val="007E5A88"/>
    <w:rsid w:val="007E5B6E"/>
    <w:rsid w:val="007E5BB4"/>
    <w:rsid w:val="007E5C37"/>
    <w:rsid w:val="007E5DC4"/>
    <w:rsid w:val="007E5DEE"/>
    <w:rsid w:val="007E5DF1"/>
    <w:rsid w:val="007E5F1D"/>
    <w:rsid w:val="007E60BE"/>
    <w:rsid w:val="007E6102"/>
    <w:rsid w:val="007E6121"/>
    <w:rsid w:val="007E62BA"/>
    <w:rsid w:val="007E6335"/>
    <w:rsid w:val="007E64AA"/>
    <w:rsid w:val="007E6629"/>
    <w:rsid w:val="007E67D1"/>
    <w:rsid w:val="007E699B"/>
    <w:rsid w:val="007E6D30"/>
    <w:rsid w:val="007E6D66"/>
    <w:rsid w:val="007E6F2C"/>
    <w:rsid w:val="007E7090"/>
    <w:rsid w:val="007E7174"/>
    <w:rsid w:val="007E72E7"/>
    <w:rsid w:val="007E7451"/>
    <w:rsid w:val="007E75E2"/>
    <w:rsid w:val="007E774F"/>
    <w:rsid w:val="007E779B"/>
    <w:rsid w:val="007E77F3"/>
    <w:rsid w:val="007E782E"/>
    <w:rsid w:val="007E7831"/>
    <w:rsid w:val="007E78DB"/>
    <w:rsid w:val="007E78DF"/>
    <w:rsid w:val="007E793B"/>
    <w:rsid w:val="007E7B6F"/>
    <w:rsid w:val="007E7B93"/>
    <w:rsid w:val="007E7D0B"/>
    <w:rsid w:val="007E7FAD"/>
    <w:rsid w:val="007F00A7"/>
    <w:rsid w:val="007F00CB"/>
    <w:rsid w:val="007F02A2"/>
    <w:rsid w:val="007F04DC"/>
    <w:rsid w:val="007F0561"/>
    <w:rsid w:val="007F06AD"/>
    <w:rsid w:val="007F08F0"/>
    <w:rsid w:val="007F0988"/>
    <w:rsid w:val="007F0A75"/>
    <w:rsid w:val="007F0A80"/>
    <w:rsid w:val="007F0AFB"/>
    <w:rsid w:val="007F0C0D"/>
    <w:rsid w:val="007F0E46"/>
    <w:rsid w:val="007F102C"/>
    <w:rsid w:val="007F1042"/>
    <w:rsid w:val="007F11CD"/>
    <w:rsid w:val="007F12FB"/>
    <w:rsid w:val="007F1356"/>
    <w:rsid w:val="007F138C"/>
    <w:rsid w:val="007F13E9"/>
    <w:rsid w:val="007F13F8"/>
    <w:rsid w:val="007F144E"/>
    <w:rsid w:val="007F15D5"/>
    <w:rsid w:val="007F161C"/>
    <w:rsid w:val="007F1688"/>
    <w:rsid w:val="007F16B8"/>
    <w:rsid w:val="007F1858"/>
    <w:rsid w:val="007F19D8"/>
    <w:rsid w:val="007F1B43"/>
    <w:rsid w:val="007F1FCA"/>
    <w:rsid w:val="007F2017"/>
    <w:rsid w:val="007F2252"/>
    <w:rsid w:val="007F2CAF"/>
    <w:rsid w:val="007F2F16"/>
    <w:rsid w:val="007F307B"/>
    <w:rsid w:val="007F319B"/>
    <w:rsid w:val="007F3234"/>
    <w:rsid w:val="007F35B7"/>
    <w:rsid w:val="007F36E2"/>
    <w:rsid w:val="007F39FF"/>
    <w:rsid w:val="007F3C80"/>
    <w:rsid w:val="007F3E85"/>
    <w:rsid w:val="007F3E95"/>
    <w:rsid w:val="007F3EFE"/>
    <w:rsid w:val="007F4069"/>
    <w:rsid w:val="007F4171"/>
    <w:rsid w:val="007F4598"/>
    <w:rsid w:val="007F45B7"/>
    <w:rsid w:val="007F4CB7"/>
    <w:rsid w:val="007F508A"/>
    <w:rsid w:val="007F50B5"/>
    <w:rsid w:val="007F54A1"/>
    <w:rsid w:val="007F5649"/>
    <w:rsid w:val="007F58E5"/>
    <w:rsid w:val="007F5B38"/>
    <w:rsid w:val="007F5BD0"/>
    <w:rsid w:val="007F5E0C"/>
    <w:rsid w:val="007F5F2E"/>
    <w:rsid w:val="007F5FB2"/>
    <w:rsid w:val="007F6084"/>
    <w:rsid w:val="007F6386"/>
    <w:rsid w:val="007F655E"/>
    <w:rsid w:val="007F65BF"/>
    <w:rsid w:val="007F6638"/>
    <w:rsid w:val="007F689A"/>
    <w:rsid w:val="007F6D55"/>
    <w:rsid w:val="007F6EFF"/>
    <w:rsid w:val="007F6F10"/>
    <w:rsid w:val="007F6F8A"/>
    <w:rsid w:val="007F6FEF"/>
    <w:rsid w:val="007F7500"/>
    <w:rsid w:val="007F7844"/>
    <w:rsid w:val="007F7885"/>
    <w:rsid w:val="007F788F"/>
    <w:rsid w:val="007F79BD"/>
    <w:rsid w:val="007F7AC5"/>
    <w:rsid w:val="007F7C2A"/>
    <w:rsid w:val="007F7E61"/>
    <w:rsid w:val="007F7EB6"/>
    <w:rsid w:val="007F7F00"/>
    <w:rsid w:val="0080000A"/>
    <w:rsid w:val="00800483"/>
    <w:rsid w:val="00800496"/>
    <w:rsid w:val="008005DC"/>
    <w:rsid w:val="008008A4"/>
    <w:rsid w:val="008008C2"/>
    <w:rsid w:val="00800DA4"/>
    <w:rsid w:val="00800F64"/>
    <w:rsid w:val="008011E1"/>
    <w:rsid w:val="00801244"/>
    <w:rsid w:val="00801454"/>
    <w:rsid w:val="00801493"/>
    <w:rsid w:val="008014B9"/>
    <w:rsid w:val="008014EF"/>
    <w:rsid w:val="0080151E"/>
    <w:rsid w:val="0080178D"/>
    <w:rsid w:val="00801A16"/>
    <w:rsid w:val="00801B1C"/>
    <w:rsid w:val="00801C35"/>
    <w:rsid w:val="00801C53"/>
    <w:rsid w:val="00801C91"/>
    <w:rsid w:val="00801E1F"/>
    <w:rsid w:val="00802077"/>
    <w:rsid w:val="00802220"/>
    <w:rsid w:val="0080228A"/>
    <w:rsid w:val="0080229C"/>
    <w:rsid w:val="008026F8"/>
    <w:rsid w:val="00802729"/>
    <w:rsid w:val="008028DD"/>
    <w:rsid w:val="00802BCB"/>
    <w:rsid w:val="00802C75"/>
    <w:rsid w:val="00803395"/>
    <w:rsid w:val="0080346E"/>
    <w:rsid w:val="00803560"/>
    <w:rsid w:val="008035A2"/>
    <w:rsid w:val="0080365D"/>
    <w:rsid w:val="008036AC"/>
    <w:rsid w:val="0080378C"/>
    <w:rsid w:val="00803993"/>
    <w:rsid w:val="00803ABA"/>
    <w:rsid w:val="00803B2E"/>
    <w:rsid w:val="00803BC0"/>
    <w:rsid w:val="00803C18"/>
    <w:rsid w:val="00803C8F"/>
    <w:rsid w:val="00803D97"/>
    <w:rsid w:val="00804249"/>
    <w:rsid w:val="008042DD"/>
    <w:rsid w:val="0080439D"/>
    <w:rsid w:val="0080456A"/>
    <w:rsid w:val="00804820"/>
    <w:rsid w:val="00804989"/>
    <w:rsid w:val="00804C8C"/>
    <w:rsid w:val="00804DB5"/>
    <w:rsid w:val="00805137"/>
    <w:rsid w:val="0080516E"/>
    <w:rsid w:val="008051D4"/>
    <w:rsid w:val="008053B8"/>
    <w:rsid w:val="008054EF"/>
    <w:rsid w:val="008054FB"/>
    <w:rsid w:val="00805502"/>
    <w:rsid w:val="00805523"/>
    <w:rsid w:val="008056FC"/>
    <w:rsid w:val="00805705"/>
    <w:rsid w:val="0080579E"/>
    <w:rsid w:val="00805A1E"/>
    <w:rsid w:val="00805A7E"/>
    <w:rsid w:val="00805A82"/>
    <w:rsid w:val="00805AFD"/>
    <w:rsid w:val="00805D3D"/>
    <w:rsid w:val="00805F27"/>
    <w:rsid w:val="00806196"/>
    <w:rsid w:val="008061F5"/>
    <w:rsid w:val="008067FC"/>
    <w:rsid w:val="00806887"/>
    <w:rsid w:val="00806914"/>
    <w:rsid w:val="0080692F"/>
    <w:rsid w:val="00806961"/>
    <w:rsid w:val="008069A4"/>
    <w:rsid w:val="00806BD1"/>
    <w:rsid w:val="00806D7C"/>
    <w:rsid w:val="00806ECF"/>
    <w:rsid w:val="0080716E"/>
    <w:rsid w:val="008074DA"/>
    <w:rsid w:val="00807565"/>
    <w:rsid w:val="008076BC"/>
    <w:rsid w:val="008076FC"/>
    <w:rsid w:val="0080788B"/>
    <w:rsid w:val="00807AC7"/>
    <w:rsid w:val="00807D95"/>
    <w:rsid w:val="00810259"/>
    <w:rsid w:val="008102B4"/>
    <w:rsid w:val="00810354"/>
    <w:rsid w:val="00810404"/>
    <w:rsid w:val="00810D09"/>
    <w:rsid w:val="00810DB0"/>
    <w:rsid w:val="00810E57"/>
    <w:rsid w:val="00810E70"/>
    <w:rsid w:val="008110E1"/>
    <w:rsid w:val="00811388"/>
    <w:rsid w:val="0081149A"/>
    <w:rsid w:val="00811948"/>
    <w:rsid w:val="00811F58"/>
    <w:rsid w:val="008122B9"/>
    <w:rsid w:val="00812357"/>
    <w:rsid w:val="008124D8"/>
    <w:rsid w:val="0081266B"/>
    <w:rsid w:val="008126A6"/>
    <w:rsid w:val="008126CE"/>
    <w:rsid w:val="008128E1"/>
    <w:rsid w:val="00812AAD"/>
    <w:rsid w:val="00812AD6"/>
    <w:rsid w:val="00812B60"/>
    <w:rsid w:val="00812D3D"/>
    <w:rsid w:val="00813038"/>
    <w:rsid w:val="00813051"/>
    <w:rsid w:val="00813087"/>
    <w:rsid w:val="00813120"/>
    <w:rsid w:val="00813356"/>
    <w:rsid w:val="00813387"/>
    <w:rsid w:val="0081349E"/>
    <w:rsid w:val="008134B0"/>
    <w:rsid w:val="008139F4"/>
    <w:rsid w:val="00813AED"/>
    <w:rsid w:val="00813B67"/>
    <w:rsid w:val="00813E20"/>
    <w:rsid w:val="00813E2E"/>
    <w:rsid w:val="00813E55"/>
    <w:rsid w:val="00813F63"/>
    <w:rsid w:val="00813FAF"/>
    <w:rsid w:val="00814130"/>
    <w:rsid w:val="0081418F"/>
    <w:rsid w:val="00814263"/>
    <w:rsid w:val="008142A5"/>
    <w:rsid w:val="008142BE"/>
    <w:rsid w:val="00814A04"/>
    <w:rsid w:val="00814A29"/>
    <w:rsid w:val="00814BBE"/>
    <w:rsid w:val="00814BC3"/>
    <w:rsid w:val="00814BE8"/>
    <w:rsid w:val="00814DB4"/>
    <w:rsid w:val="00814F25"/>
    <w:rsid w:val="00814F3A"/>
    <w:rsid w:val="00814F7F"/>
    <w:rsid w:val="00814FBC"/>
    <w:rsid w:val="0081502A"/>
    <w:rsid w:val="008150BF"/>
    <w:rsid w:val="008154B1"/>
    <w:rsid w:val="00815611"/>
    <w:rsid w:val="0081590D"/>
    <w:rsid w:val="008159B2"/>
    <w:rsid w:val="00815A25"/>
    <w:rsid w:val="00815B27"/>
    <w:rsid w:val="00815B79"/>
    <w:rsid w:val="00815EBA"/>
    <w:rsid w:val="0081600D"/>
    <w:rsid w:val="00816147"/>
    <w:rsid w:val="00816150"/>
    <w:rsid w:val="0081619E"/>
    <w:rsid w:val="008162B2"/>
    <w:rsid w:val="0081638D"/>
    <w:rsid w:val="00816412"/>
    <w:rsid w:val="00816572"/>
    <w:rsid w:val="008166AD"/>
    <w:rsid w:val="008166CD"/>
    <w:rsid w:val="00816B40"/>
    <w:rsid w:val="00816BF8"/>
    <w:rsid w:val="00816C6C"/>
    <w:rsid w:val="00816DF5"/>
    <w:rsid w:val="00816E8D"/>
    <w:rsid w:val="00816FA1"/>
    <w:rsid w:val="00817144"/>
    <w:rsid w:val="0081760B"/>
    <w:rsid w:val="0081780C"/>
    <w:rsid w:val="00817924"/>
    <w:rsid w:val="0081797C"/>
    <w:rsid w:val="00817C13"/>
    <w:rsid w:val="00817D60"/>
    <w:rsid w:val="00817E6A"/>
    <w:rsid w:val="00817EAA"/>
    <w:rsid w:val="00817EC9"/>
    <w:rsid w:val="00817F2B"/>
    <w:rsid w:val="00820029"/>
    <w:rsid w:val="008200A9"/>
    <w:rsid w:val="00820244"/>
    <w:rsid w:val="0082037E"/>
    <w:rsid w:val="00820577"/>
    <w:rsid w:val="00820820"/>
    <w:rsid w:val="00820A15"/>
    <w:rsid w:val="00820B30"/>
    <w:rsid w:val="00820B48"/>
    <w:rsid w:val="00820C0E"/>
    <w:rsid w:val="00820F32"/>
    <w:rsid w:val="008210A5"/>
    <w:rsid w:val="00821338"/>
    <w:rsid w:val="008215C1"/>
    <w:rsid w:val="008215E7"/>
    <w:rsid w:val="00821873"/>
    <w:rsid w:val="008218AA"/>
    <w:rsid w:val="00821B5B"/>
    <w:rsid w:val="00821D8C"/>
    <w:rsid w:val="00821E29"/>
    <w:rsid w:val="0082206C"/>
    <w:rsid w:val="00822149"/>
    <w:rsid w:val="00822362"/>
    <w:rsid w:val="008223BB"/>
    <w:rsid w:val="00822511"/>
    <w:rsid w:val="008228AA"/>
    <w:rsid w:val="008228B8"/>
    <w:rsid w:val="00822928"/>
    <w:rsid w:val="0082298F"/>
    <w:rsid w:val="00822B72"/>
    <w:rsid w:val="00822C4B"/>
    <w:rsid w:val="00822C5E"/>
    <w:rsid w:val="00822D09"/>
    <w:rsid w:val="00822FFF"/>
    <w:rsid w:val="008230B3"/>
    <w:rsid w:val="00823303"/>
    <w:rsid w:val="008235A5"/>
    <w:rsid w:val="00823729"/>
    <w:rsid w:val="008237AD"/>
    <w:rsid w:val="008237BA"/>
    <w:rsid w:val="008238C3"/>
    <w:rsid w:val="008238D0"/>
    <w:rsid w:val="00823B10"/>
    <w:rsid w:val="00823CFE"/>
    <w:rsid w:val="00823D4B"/>
    <w:rsid w:val="00823E53"/>
    <w:rsid w:val="00823EC2"/>
    <w:rsid w:val="00824044"/>
    <w:rsid w:val="00824E63"/>
    <w:rsid w:val="00825260"/>
    <w:rsid w:val="00825767"/>
    <w:rsid w:val="008258CA"/>
    <w:rsid w:val="00825A38"/>
    <w:rsid w:val="00825AA7"/>
    <w:rsid w:val="00825AED"/>
    <w:rsid w:val="00825B17"/>
    <w:rsid w:val="00825B43"/>
    <w:rsid w:val="00825BC8"/>
    <w:rsid w:val="00825D02"/>
    <w:rsid w:val="00825E1F"/>
    <w:rsid w:val="00825EDD"/>
    <w:rsid w:val="00825EE2"/>
    <w:rsid w:val="0082607E"/>
    <w:rsid w:val="008263D0"/>
    <w:rsid w:val="008263F4"/>
    <w:rsid w:val="008264A2"/>
    <w:rsid w:val="00826528"/>
    <w:rsid w:val="0082656A"/>
    <w:rsid w:val="008265D0"/>
    <w:rsid w:val="00826792"/>
    <w:rsid w:val="00826818"/>
    <w:rsid w:val="0082699A"/>
    <w:rsid w:val="00826F9B"/>
    <w:rsid w:val="0082700A"/>
    <w:rsid w:val="0082703B"/>
    <w:rsid w:val="008272AC"/>
    <w:rsid w:val="00827459"/>
    <w:rsid w:val="0082758F"/>
    <w:rsid w:val="0082796E"/>
    <w:rsid w:val="0082798B"/>
    <w:rsid w:val="00827B82"/>
    <w:rsid w:val="00827C35"/>
    <w:rsid w:val="008301FB"/>
    <w:rsid w:val="0083024A"/>
    <w:rsid w:val="008302E7"/>
    <w:rsid w:val="00830375"/>
    <w:rsid w:val="00830448"/>
    <w:rsid w:val="008306FF"/>
    <w:rsid w:val="00830AA4"/>
    <w:rsid w:val="00830B0B"/>
    <w:rsid w:val="00830B9B"/>
    <w:rsid w:val="00830CA8"/>
    <w:rsid w:val="00830CDF"/>
    <w:rsid w:val="00830D54"/>
    <w:rsid w:val="00830EB8"/>
    <w:rsid w:val="00830F7D"/>
    <w:rsid w:val="0083100B"/>
    <w:rsid w:val="008310B1"/>
    <w:rsid w:val="00831303"/>
    <w:rsid w:val="00831320"/>
    <w:rsid w:val="00831662"/>
    <w:rsid w:val="008316ED"/>
    <w:rsid w:val="00831872"/>
    <w:rsid w:val="00831943"/>
    <w:rsid w:val="00831B7F"/>
    <w:rsid w:val="00831B87"/>
    <w:rsid w:val="00831BAE"/>
    <w:rsid w:val="00831C08"/>
    <w:rsid w:val="00831DDF"/>
    <w:rsid w:val="00831E36"/>
    <w:rsid w:val="00831F09"/>
    <w:rsid w:val="00831F47"/>
    <w:rsid w:val="00832177"/>
    <w:rsid w:val="0083218D"/>
    <w:rsid w:val="008322E6"/>
    <w:rsid w:val="00832429"/>
    <w:rsid w:val="0083242C"/>
    <w:rsid w:val="008324E0"/>
    <w:rsid w:val="008324EB"/>
    <w:rsid w:val="008328FA"/>
    <w:rsid w:val="00832C60"/>
    <w:rsid w:val="00832D70"/>
    <w:rsid w:val="00832DB1"/>
    <w:rsid w:val="00832DBF"/>
    <w:rsid w:val="00832F36"/>
    <w:rsid w:val="0083359B"/>
    <w:rsid w:val="0083371C"/>
    <w:rsid w:val="00833833"/>
    <w:rsid w:val="00833957"/>
    <w:rsid w:val="008339CD"/>
    <w:rsid w:val="00833ACF"/>
    <w:rsid w:val="00833E0B"/>
    <w:rsid w:val="008340C0"/>
    <w:rsid w:val="008341E0"/>
    <w:rsid w:val="008341F2"/>
    <w:rsid w:val="00834360"/>
    <w:rsid w:val="0083445B"/>
    <w:rsid w:val="00834667"/>
    <w:rsid w:val="00834682"/>
    <w:rsid w:val="00834889"/>
    <w:rsid w:val="00834C11"/>
    <w:rsid w:val="00834C3C"/>
    <w:rsid w:val="00834C76"/>
    <w:rsid w:val="00834D4F"/>
    <w:rsid w:val="00834DB8"/>
    <w:rsid w:val="008350DF"/>
    <w:rsid w:val="008351C1"/>
    <w:rsid w:val="0083530B"/>
    <w:rsid w:val="008353EA"/>
    <w:rsid w:val="0083598B"/>
    <w:rsid w:val="008359EE"/>
    <w:rsid w:val="008359EF"/>
    <w:rsid w:val="00835A5D"/>
    <w:rsid w:val="00835B5B"/>
    <w:rsid w:val="00835F1F"/>
    <w:rsid w:val="00835F22"/>
    <w:rsid w:val="00835FC5"/>
    <w:rsid w:val="00835FD7"/>
    <w:rsid w:val="0083606F"/>
    <w:rsid w:val="008360D9"/>
    <w:rsid w:val="00836370"/>
    <w:rsid w:val="00836389"/>
    <w:rsid w:val="0083638A"/>
    <w:rsid w:val="0083642C"/>
    <w:rsid w:val="008364EB"/>
    <w:rsid w:val="00836516"/>
    <w:rsid w:val="00836678"/>
    <w:rsid w:val="00836835"/>
    <w:rsid w:val="008368D6"/>
    <w:rsid w:val="008368F3"/>
    <w:rsid w:val="00836900"/>
    <w:rsid w:val="00836961"/>
    <w:rsid w:val="00836C41"/>
    <w:rsid w:val="00836DFC"/>
    <w:rsid w:val="00836E7F"/>
    <w:rsid w:val="00836ED8"/>
    <w:rsid w:val="00836F0A"/>
    <w:rsid w:val="00837214"/>
    <w:rsid w:val="008372B4"/>
    <w:rsid w:val="008374E9"/>
    <w:rsid w:val="0083767E"/>
    <w:rsid w:val="008377F6"/>
    <w:rsid w:val="00837980"/>
    <w:rsid w:val="00837C35"/>
    <w:rsid w:val="00837E23"/>
    <w:rsid w:val="00837E5C"/>
    <w:rsid w:val="00837F2D"/>
    <w:rsid w:val="00837FF2"/>
    <w:rsid w:val="00840015"/>
    <w:rsid w:val="00840223"/>
    <w:rsid w:val="00840337"/>
    <w:rsid w:val="0084043A"/>
    <w:rsid w:val="0084067B"/>
    <w:rsid w:val="008406FE"/>
    <w:rsid w:val="008407F1"/>
    <w:rsid w:val="00840866"/>
    <w:rsid w:val="00840CA8"/>
    <w:rsid w:val="00840F37"/>
    <w:rsid w:val="00840FB2"/>
    <w:rsid w:val="00841062"/>
    <w:rsid w:val="0084179C"/>
    <w:rsid w:val="008419C1"/>
    <w:rsid w:val="00841B0E"/>
    <w:rsid w:val="00841D0C"/>
    <w:rsid w:val="00841D37"/>
    <w:rsid w:val="00841DB8"/>
    <w:rsid w:val="00841ECD"/>
    <w:rsid w:val="00841ED7"/>
    <w:rsid w:val="00841F94"/>
    <w:rsid w:val="00842154"/>
    <w:rsid w:val="00842171"/>
    <w:rsid w:val="0084229B"/>
    <w:rsid w:val="008422AA"/>
    <w:rsid w:val="00842567"/>
    <w:rsid w:val="008427A8"/>
    <w:rsid w:val="008427AC"/>
    <w:rsid w:val="0084288E"/>
    <w:rsid w:val="008429A6"/>
    <w:rsid w:val="00842A59"/>
    <w:rsid w:val="00842C8F"/>
    <w:rsid w:val="00842D85"/>
    <w:rsid w:val="00842DB4"/>
    <w:rsid w:val="00842FEC"/>
    <w:rsid w:val="0084304E"/>
    <w:rsid w:val="00843217"/>
    <w:rsid w:val="008435BF"/>
    <w:rsid w:val="00843882"/>
    <w:rsid w:val="00843A15"/>
    <w:rsid w:val="00843C06"/>
    <w:rsid w:val="00843DA7"/>
    <w:rsid w:val="00843E9C"/>
    <w:rsid w:val="00843EDB"/>
    <w:rsid w:val="00843FDA"/>
    <w:rsid w:val="008443FB"/>
    <w:rsid w:val="0084441F"/>
    <w:rsid w:val="00844428"/>
    <w:rsid w:val="0084456C"/>
    <w:rsid w:val="00844651"/>
    <w:rsid w:val="0084470E"/>
    <w:rsid w:val="008447A0"/>
    <w:rsid w:val="00844999"/>
    <w:rsid w:val="00844A87"/>
    <w:rsid w:val="00844AF0"/>
    <w:rsid w:val="00844B88"/>
    <w:rsid w:val="00844DE6"/>
    <w:rsid w:val="00845089"/>
    <w:rsid w:val="00845449"/>
    <w:rsid w:val="008457A1"/>
    <w:rsid w:val="008458DB"/>
    <w:rsid w:val="00845BB9"/>
    <w:rsid w:val="00845BED"/>
    <w:rsid w:val="00845D79"/>
    <w:rsid w:val="0084616B"/>
    <w:rsid w:val="00846211"/>
    <w:rsid w:val="0084621C"/>
    <w:rsid w:val="008465CA"/>
    <w:rsid w:val="008465F5"/>
    <w:rsid w:val="008467A1"/>
    <w:rsid w:val="00846896"/>
    <w:rsid w:val="00846FC7"/>
    <w:rsid w:val="008471C4"/>
    <w:rsid w:val="00847273"/>
    <w:rsid w:val="00847393"/>
    <w:rsid w:val="00847566"/>
    <w:rsid w:val="00847677"/>
    <w:rsid w:val="008477AD"/>
    <w:rsid w:val="008477D4"/>
    <w:rsid w:val="00847933"/>
    <w:rsid w:val="00847BBE"/>
    <w:rsid w:val="00847BE9"/>
    <w:rsid w:val="00850057"/>
    <w:rsid w:val="00850083"/>
    <w:rsid w:val="008500FB"/>
    <w:rsid w:val="00850240"/>
    <w:rsid w:val="008502D1"/>
    <w:rsid w:val="0085044E"/>
    <w:rsid w:val="0085076E"/>
    <w:rsid w:val="008507E2"/>
    <w:rsid w:val="00850B8F"/>
    <w:rsid w:val="00850D7D"/>
    <w:rsid w:val="00850EE2"/>
    <w:rsid w:val="00851561"/>
    <w:rsid w:val="00851866"/>
    <w:rsid w:val="008518AE"/>
    <w:rsid w:val="00851A01"/>
    <w:rsid w:val="00851AAB"/>
    <w:rsid w:val="00851AF0"/>
    <w:rsid w:val="00851C47"/>
    <w:rsid w:val="00851CDE"/>
    <w:rsid w:val="00851D9B"/>
    <w:rsid w:val="00851DF4"/>
    <w:rsid w:val="0085216D"/>
    <w:rsid w:val="008522AB"/>
    <w:rsid w:val="008522BC"/>
    <w:rsid w:val="0085250B"/>
    <w:rsid w:val="008525B0"/>
    <w:rsid w:val="0085262B"/>
    <w:rsid w:val="00852687"/>
    <w:rsid w:val="008527E3"/>
    <w:rsid w:val="00852887"/>
    <w:rsid w:val="00852B61"/>
    <w:rsid w:val="00852F2C"/>
    <w:rsid w:val="00852F98"/>
    <w:rsid w:val="00852FAB"/>
    <w:rsid w:val="00853317"/>
    <w:rsid w:val="00853494"/>
    <w:rsid w:val="008535C3"/>
    <w:rsid w:val="0085362D"/>
    <w:rsid w:val="00853697"/>
    <w:rsid w:val="008536EB"/>
    <w:rsid w:val="00853735"/>
    <w:rsid w:val="00853755"/>
    <w:rsid w:val="0085381C"/>
    <w:rsid w:val="008542A6"/>
    <w:rsid w:val="0085443C"/>
    <w:rsid w:val="0085451B"/>
    <w:rsid w:val="00854654"/>
    <w:rsid w:val="00854850"/>
    <w:rsid w:val="00854C7B"/>
    <w:rsid w:val="00854D2F"/>
    <w:rsid w:val="00854DF0"/>
    <w:rsid w:val="00854F25"/>
    <w:rsid w:val="00854F49"/>
    <w:rsid w:val="00854F88"/>
    <w:rsid w:val="0085513F"/>
    <w:rsid w:val="00855426"/>
    <w:rsid w:val="00855548"/>
    <w:rsid w:val="00855643"/>
    <w:rsid w:val="0085571E"/>
    <w:rsid w:val="008559AE"/>
    <w:rsid w:val="00855A7A"/>
    <w:rsid w:val="00855C04"/>
    <w:rsid w:val="00855D11"/>
    <w:rsid w:val="00855D82"/>
    <w:rsid w:val="00856089"/>
    <w:rsid w:val="00856390"/>
    <w:rsid w:val="008563DB"/>
    <w:rsid w:val="008565A2"/>
    <w:rsid w:val="008566D0"/>
    <w:rsid w:val="008566D4"/>
    <w:rsid w:val="008569C7"/>
    <w:rsid w:val="00856A24"/>
    <w:rsid w:val="00856B00"/>
    <w:rsid w:val="00856C0D"/>
    <w:rsid w:val="00856FB0"/>
    <w:rsid w:val="0085703C"/>
    <w:rsid w:val="00857083"/>
    <w:rsid w:val="008570E1"/>
    <w:rsid w:val="0085727B"/>
    <w:rsid w:val="00857669"/>
    <w:rsid w:val="008578E1"/>
    <w:rsid w:val="00857981"/>
    <w:rsid w:val="00857CEB"/>
    <w:rsid w:val="00857F35"/>
    <w:rsid w:val="0086058E"/>
    <w:rsid w:val="0086069D"/>
    <w:rsid w:val="008607B6"/>
    <w:rsid w:val="00860956"/>
    <w:rsid w:val="00860A91"/>
    <w:rsid w:val="00860C1F"/>
    <w:rsid w:val="008611D7"/>
    <w:rsid w:val="00861224"/>
    <w:rsid w:val="00861241"/>
    <w:rsid w:val="0086140A"/>
    <w:rsid w:val="0086144E"/>
    <w:rsid w:val="008615A1"/>
    <w:rsid w:val="008617D5"/>
    <w:rsid w:val="008617EE"/>
    <w:rsid w:val="00861AAF"/>
    <w:rsid w:val="00861B76"/>
    <w:rsid w:val="00861C4C"/>
    <w:rsid w:val="00861CF6"/>
    <w:rsid w:val="00861EEC"/>
    <w:rsid w:val="00862051"/>
    <w:rsid w:val="00862168"/>
    <w:rsid w:val="0086233D"/>
    <w:rsid w:val="008625D9"/>
    <w:rsid w:val="0086261C"/>
    <w:rsid w:val="008627A3"/>
    <w:rsid w:val="0086296F"/>
    <w:rsid w:val="00862A96"/>
    <w:rsid w:val="00862A9E"/>
    <w:rsid w:val="00862C8B"/>
    <w:rsid w:val="00862D2F"/>
    <w:rsid w:val="00862E3D"/>
    <w:rsid w:val="00862F0A"/>
    <w:rsid w:val="008635BC"/>
    <w:rsid w:val="00863A76"/>
    <w:rsid w:val="00863A78"/>
    <w:rsid w:val="00863A85"/>
    <w:rsid w:val="00863AB4"/>
    <w:rsid w:val="00863BB5"/>
    <w:rsid w:val="00863D0C"/>
    <w:rsid w:val="00863EF7"/>
    <w:rsid w:val="00863FA9"/>
    <w:rsid w:val="00863FB7"/>
    <w:rsid w:val="00864291"/>
    <w:rsid w:val="008643BC"/>
    <w:rsid w:val="0086444A"/>
    <w:rsid w:val="008644DF"/>
    <w:rsid w:val="0086451B"/>
    <w:rsid w:val="008647DA"/>
    <w:rsid w:val="00864B03"/>
    <w:rsid w:val="00864BD5"/>
    <w:rsid w:val="00864C68"/>
    <w:rsid w:val="00864D1A"/>
    <w:rsid w:val="00864D77"/>
    <w:rsid w:val="00864DC4"/>
    <w:rsid w:val="00864EEB"/>
    <w:rsid w:val="00864F04"/>
    <w:rsid w:val="00864FA7"/>
    <w:rsid w:val="00865899"/>
    <w:rsid w:val="008659B1"/>
    <w:rsid w:val="00865FC1"/>
    <w:rsid w:val="008661D3"/>
    <w:rsid w:val="0086637B"/>
    <w:rsid w:val="00866440"/>
    <w:rsid w:val="008664E0"/>
    <w:rsid w:val="00866551"/>
    <w:rsid w:val="008665AF"/>
    <w:rsid w:val="008665F2"/>
    <w:rsid w:val="0086666B"/>
    <w:rsid w:val="00866A30"/>
    <w:rsid w:val="00866A5A"/>
    <w:rsid w:val="00866ACC"/>
    <w:rsid w:val="00866B82"/>
    <w:rsid w:val="00866D59"/>
    <w:rsid w:val="00866DEA"/>
    <w:rsid w:val="00866E9E"/>
    <w:rsid w:val="00866EFD"/>
    <w:rsid w:val="00866FD0"/>
    <w:rsid w:val="00867012"/>
    <w:rsid w:val="0086708F"/>
    <w:rsid w:val="00867139"/>
    <w:rsid w:val="00867231"/>
    <w:rsid w:val="00867919"/>
    <w:rsid w:val="008679E4"/>
    <w:rsid w:val="00867DB7"/>
    <w:rsid w:val="00867F72"/>
    <w:rsid w:val="00867FA4"/>
    <w:rsid w:val="00870218"/>
    <w:rsid w:val="008702DB"/>
    <w:rsid w:val="008702EB"/>
    <w:rsid w:val="008702F0"/>
    <w:rsid w:val="00870484"/>
    <w:rsid w:val="008708FF"/>
    <w:rsid w:val="00870BAB"/>
    <w:rsid w:val="00870C13"/>
    <w:rsid w:val="00870E74"/>
    <w:rsid w:val="00870EE4"/>
    <w:rsid w:val="00870F99"/>
    <w:rsid w:val="00871222"/>
    <w:rsid w:val="008712C5"/>
    <w:rsid w:val="008714FA"/>
    <w:rsid w:val="00871764"/>
    <w:rsid w:val="008719E1"/>
    <w:rsid w:val="00871ABF"/>
    <w:rsid w:val="00871E1E"/>
    <w:rsid w:val="00871EB6"/>
    <w:rsid w:val="00871EE9"/>
    <w:rsid w:val="00871F16"/>
    <w:rsid w:val="00872198"/>
    <w:rsid w:val="00872225"/>
    <w:rsid w:val="0087237A"/>
    <w:rsid w:val="008723B4"/>
    <w:rsid w:val="008725E4"/>
    <w:rsid w:val="00872662"/>
    <w:rsid w:val="00872671"/>
    <w:rsid w:val="00872AFC"/>
    <w:rsid w:val="00872EE9"/>
    <w:rsid w:val="008731C6"/>
    <w:rsid w:val="0087338D"/>
    <w:rsid w:val="00873613"/>
    <w:rsid w:val="008738E0"/>
    <w:rsid w:val="0087395C"/>
    <w:rsid w:val="00873C14"/>
    <w:rsid w:val="00873C61"/>
    <w:rsid w:val="00873CA6"/>
    <w:rsid w:val="00873CC7"/>
    <w:rsid w:val="00873DAF"/>
    <w:rsid w:val="00873EB1"/>
    <w:rsid w:val="00873EC6"/>
    <w:rsid w:val="00874170"/>
    <w:rsid w:val="00874232"/>
    <w:rsid w:val="0087430A"/>
    <w:rsid w:val="008743AA"/>
    <w:rsid w:val="00874429"/>
    <w:rsid w:val="00874549"/>
    <w:rsid w:val="00874564"/>
    <w:rsid w:val="008747E1"/>
    <w:rsid w:val="008748F8"/>
    <w:rsid w:val="00874928"/>
    <w:rsid w:val="0087493A"/>
    <w:rsid w:val="00874980"/>
    <w:rsid w:val="00874AA1"/>
    <w:rsid w:val="00874AAE"/>
    <w:rsid w:val="00874B8C"/>
    <w:rsid w:val="00874D7E"/>
    <w:rsid w:val="00874D9B"/>
    <w:rsid w:val="00874E25"/>
    <w:rsid w:val="00874ED0"/>
    <w:rsid w:val="00874F1B"/>
    <w:rsid w:val="008754E1"/>
    <w:rsid w:val="008755C0"/>
    <w:rsid w:val="0087560E"/>
    <w:rsid w:val="00875629"/>
    <w:rsid w:val="00875A71"/>
    <w:rsid w:val="00875C60"/>
    <w:rsid w:val="00875C69"/>
    <w:rsid w:val="00875CF5"/>
    <w:rsid w:val="00875D8A"/>
    <w:rsid w:val="00875DF8"/>
    <w:rsid w:val="00875F45"/>
    <w:rsid w:val="00876262"/>
    <w:rsid w:val="008762E3"/>
    <w:rsid w:val="00876301"/>
    <w:rsid w:val="008767CE"/>
    <w:rsid w:val="008767D8"/>
    <w:rsid w:val="00876881"/>
    <w:rsid w:val="0087692B"/>
    <w:rsid w:val="0087697A"/>
    <w:rsid w:val="00876D2E"/>
    <w:rsid w:val="0087727D"/>
    <w:rsid w:val="008772DA"/>
    <w:rsid w:val="0087733E"/>
    <w:rsid w:val="008773B5"/>
    <w:rsid w:val="008774A4"/>
    <w:rsid w:val="00877653"/>
    <w:rsid w:val="0087783A"/>
    <w:rsid w:val="008778C8"/>
    <w:rsid w:val="008779B2"/>
    <w:rsid w:val="00877A7D"/>
    <w:rsid w:val="00877B03"/>
    <w:rsid w:val="00877EF3"/>
    <w:rsid w:val="008801C7"/>
    <w:rsid w:val="008803CA"/>
    <w:rsid w:val="008803D0"/>
    <w:rsid w:val="008805B8"/>
    <w:rsid w:val="00880D7C"/>
    <w:rsid w:val="00880E44"/>
    <w:rsid w:val="00880EEC"/>
    <w:rsid w:val="00880F71"/>
    <w:rsid w:val="008810C7"/>
    <w:rsid w:val="008811CD"/>
    <w:rsid w:val="00881542"/>
    <w:rsid w:val="008815A8"/>
    <w:rsid w:val="00881613"/>
    <w:rsid w:val="008816AC"/>
    <w:rsid w:val="00881B0A"/>
    <w:rsid w:val="00881B8B"/>
    <w:rsid w:val="00881DA8"/>
    <w:rsid w:val="008820F1"/>
    <w:rsid w:val="0088221B"/>
    <w:rsid w:val="00882246"/>
    <w:rsid w:val="00882430"/>
    <w:rsid w:val="008826FA"/>
    <w:rsid w:val="00882918"/>
    <w:rsid w:val="00882EFD"/>
    <w:rsid w:val="0088304E"/>
    <w:rsid w:val="0088326C"/>
    <w:rsid w:val="00883460"/>
    <w:rsid w:val="00883472"/>
    <w:rsid w:val="00883602"/>
    <w:rsid w:val="00883752"/>
    <w:rsid w:val="008837FC"/>
    <w:rsid w:val="008838C1"/>
    <w:rsid w:val="00883B9B"/>
    <w:rsid w:val="00883BA5"/>
    <w:rsid w:val="00883D6A"/>
    <w:rsid w:val="00884061"/>
    <w:rsid w:val="008842BF"/>
    <w:rsid w:val="008843A8"/>
    <w:rsid w:val="008845B2"/>
    <w:rsid w:val="00884A55"/>
    <w:rsid w:val="00884A5C"/>
    <w:rsid w:val="00884AD3"/>
    <w:rsid w:val="00884FDD"/>
    <w:rsid w:val="0088512C"/>
    <w:rsid w:val="00885134"/>
    <w:rsid w:val="008852C6"/>
    <w:rsid w:val="00885329"/>
    <w:rsid w:val="008853AA"/>
    <w:rsid w:val="008854C8"/>
    <w:rsid w:val="008855B4"/>
    <w:rsid w:val="00885662"/>
    <w:rsid w:val="00885755"/>
    <w:rsid w:val="00885795"/>
    <w:rsid w:val="00885995"/>
    <w:rsid w:val="00885A2F"/>
    <w:rsid w:val="00885B96"/>
    <w:rsid w:val="00885C48"/>
    <w:rsid w:val="008861B6"/>
    <w:rsid w:val="0088633C"/>
    <w:rsid w:val="008863EF"/>
    <w:rsid w:val="008864A6"/>
    <w:rsid w:val="008864FB"/>
    <w:rsid w:val="008865BC"/>
    <w:rsid w:val="008866A2"/>
    <w:rsid w:val="00886762"/>
    <w:rsid w:val="00886A30"/>
    <w:rsid w:val="00886A43"/>
    <w:rsid w:val="00886F3C"/>
    <w:rsid w:val="00887143"/>
    <w:rsid w:val="008871E5"/>
    <w:rsid w:val="00887311"/>
    <w:rsid w:val="00887507"/>
    <w:rsid w:val="008875FD"/>
    <w:rsid w:val="0088779F"/>
    <w:rsid w:val="008877ED"/>
    <w:rsid w:val="00887A73"/>
    <w:rsid w:val="00887D22"/>
    <w:rsid w:val="008901DC"/>
    <w:rsid w:val="00890345"/>
    <w:rsid w:val="00890383"/>
    <w:rsid w:val="008904DD"/>
    <w:rsid w:val="0089080B"/>
    <w:rsid w:val="00890850"/>
    <w:rsid w:val="008909EA"/>
    <w:rsid w:val="00890DEA"/>
    <w:rsid w:val="00891283"/>
    <w:rsid w:val="00891449"/>
    <w:rsid w:val="00891513"/>
    <w:rsid w:val="0089166D"/>
    <w:rsid w:val="008916AA"/>
    <w:rsid w:val="00891761"/>
    <w:rsid w:val="008917F1"/>
    <w:rsid w:val="00891841"/>
    <w:rsid w:val="00891A72"/>
    <w:rsid w:val="00891C29"/>
    <w:rsid w:val="00891CE8"/>
    <w:rsid w:val="008920A6"/>
    <w:rsid w:val="008921E3"/>
    <w:rsid w:val="00892380"/>
    <w:rsid w:val="0089271B"/>
    <w:rsid w:val="00892748"/>
    <w:rsid w:val="00892A2F"/>
    <w:rsid w:val="00892B0C"/>
    <w:rsid w:val="00892DA2"/>
    <w:rsid w:val="00892F21"/>
    <w:rsid w:val="008931C4"/>
    <w:rsid w:val="008932B2"/>
    <w:rsid w:val="008932B4"/>
    <w:rsid w:val="008934F1"/>
    <w:rsid w:val="0089354F"/>
    <w:rsid w:val="008936D9"/>
    <w:rsid w:val="00893CFD"/>
    <w:rsid w:val="008942C0"/>
    <w:rsid w:val="008944A1"/>
    <w:rsid w:val="00894837"/>
    <w:rsid w:val="00894A3B"/>
    <w:rsid w:val="00894A91"/>
    <w:rsid w:val="00894AB3"/>
    <w:rsid w:val="00894C05"/>
    <w:rsid w:val="00894C0A"/>
    <w:rsid w:val="00894C18"/>
    <w:rsid w:val="00894D58"/>
    <w:rsid w:val="00895073"/>
    <w:rsid w:val="008952EE"/>
    <w:rsid w:val="0089578B"/>
    <w:rsid w:val="00895919"/>
    <w:rsid w:val="00895CC9"/>
    <w:rsid w:val="008960E2"/>
    <w:rsid w:val="008961C0"/>
    <w:rsid w:val="0089622C"/>
    <w:rsid w:val="00896255"/>
    <w:rsid w:val="00896362"/>
    <w:rsid w:val="00896552"/>
    <w:rsid w:val="008965E6"/>
    <w:rsid w:val="0089660D"/>
    <w:rsid w:val="008968A2"/>
    <w:rsid w:val="008969F7"/>
    <w:rsid w:val="00897040"/>
    <w:rsid w:val="00897146"/>
    <w:rsid w:val="0089732D"/>
    <w:rsid w:val="00897470"/>
    <w:rsid w:val="00897551"/>
    <w:rsid w:val="00897568"/>
    <w:rsid w:val="008978D0"/>
    <w:rsid w:val="008978EC"/>
    <w:rsid w:val="008979FE"/>
    <w:rsid w:val="00897A53"/>
    <w:rsid w:val="00897B72"/>
    <w:rsid w:val="00897D0C"/>
    <w:rsid w:val="00897E4D"/>
    <w:rsid w:val="00897F84"/>
    <w:rsid w:val="008A0447"/>
    <w:rsid w:val="008A04B6"/>
    <w:rsid w:val="008A0548"/>
    <w:rsid w:val="008A08B9"/>
    <w:rsid w:val="008A0AE0"/>
    <w:rsid w:val="008A0B40"/>
    <w:rsid w:val="008A0C35"/>
    <w:rsid w:val="008A0D00"/>
    <w:rsid w:val="008A0EE3"/>
    <w:rsid w:val="008A0EE6"/>
    <w:rsid w:val="008A1287"/>
    <w:rsid w:val="008A1391"/>
    <w:rsid w:val="008A1A09"/>
    <w:rsid w:val="008A1BE8"/>
    <w:rsid w:val="008A1C37"/>
    <w:rsid w:val="008A1DEF"/>
    <w:rsid w:val="008A1EA3"/>
    <w:rsid w:val="008A1ED0"/>
    <w:rsid w:val="008A1EE3"/>
    <w:rsid w:val="008A20F4"/>
    <w:rsid w:val="008A224F"/>
    <w:rsid w:val="008A2629"/>
    <w:rsid w:val="008A26DD"/>
    <w:rsid w:val="008A2932"/>
    <w:rsid w:val="008A29F2"/>
    <w:rsid w:val="008A2D5F"/>
    <w:rsid w:val="008A2E18"/>
    <w:rsid w:val="008A3296"/>
    <w:rsid w:val="008A36AE"/>
    <w:rsid w:val="008A370A"/>
    <w:rsid w:val="008A3855"/>
    <w:rsid w:val="008A3C3C"/>
    <w:rsid w:val="008A3C95"/>
    <w:rsid w:val="008A3CC6"/>
    <w:rsid w:val="008A3E71"/>
    <w:rsid w:val="008A4160"/>
    <w:rsid w:val="008A45F7"/>
    <w:rsid w:val="008A46F3"/>
    <w:rsid w:val="008A4915"/>
    <w:rsid w:val="008A4BA7"/>
    <w:rsid w:val="008A4E49"/>
    <w:rsid w:val="008A4EDB"/>
    <w:rsid w:val="008A4FA6"/>
    <w:rsid w:val="008A51C9"/>
    <w:rsid w:val="008A562A"/>
    <w:rsid w:val="008A57E1"/>
    <w:rsid w:val="008A597D"/>
    <w:rsid w:val="008A5AD2"/>
    <w:rsid w:val="008A5B2A"/>
    <w:rsid w:val="008A5E1F"/>
    <w:rsid w:val="008A5EA6"/>
    <w:rsid w:val="008A5EE9"/>
    <w:rsid w:val="008A5F47"/>
    <w:rsid w:val="008A5F8D"/>
    <w:rsid w:val="008A5FE9"/>
    <w:rsid w:val="008A605D"/>
    <w:rsid w:val="008A607F"/>
    <w:rsid w:val="008A60C9"/>
    <w:rsid w:val="008A6156"/>
    <w:rsid w:val="008A620C"/>
    <w:rsid w:val="008A6259"/>
    <w:rsid w:val="008A6331"/>
    <w:rsid w:val="008A6398"/>
    <w:rsid w:val="008A6918"/>
    <w:rsid w:val="008A697C"/>
    <w:rsid w:val="008A6AE7"/>
    <w:rsid w:val="008A6BCC"/>
    <w:rsid w:val="008A6D8A"/>
    <w:rsid w:val="008A6EE2"/>
    <w:rsid w:val="008A6FDC"/>
    <w:rsid w:val="008A70F7"/>
    <w:rsid w:val="008A7148"/>
    <w:rsid w:val="008A7216"/>
    <w:rsid w:val="008A7395"/>
    <w:rsid w:val="008A741B"/>
    <w:rsid w:val="008A7767"/>
    <w:rsid w:val="008A782C"/>
    <w:rsid w:val="008A7C3D"/>
    <w:rsid w:val="008B0211"/>
    <w:rsid w:val="008B0416"/>
    <w:rsid w:val="008B0638"/>
    <w:rsid w:val="008B06E4"/>
    <w:rsid w:val="008B0998"/>
    <w:rsid w:val="008B0A0B"/>
    <w:rsid w:val="008B0AE4"/>
    <w:rsid w:val="008B0DF9"/>
    <w:rsid w:val="008B0F64"/>
    <w:rsid w:val="008B0FB0"/>
    <w:rsid w:val="008B125D"/>
    <w:rsid w:val="008B129A"/>
    <w:rsid w:val="008B12F0"/>
    <w:rsid w:val="008B151C"/>
    <w:rsid w:val="008B1690"/>
    <w:rsid w:val="008B1695"/>
    <w:rsid w:val="008B194D"/>
    <w:rsid w:val="008B1D33"/>
    <w:rsid w:val="008B1E22"/>
    <w:rsid w:val="008B1EA1"/>
    <w:rsid w:val="008B205C"/>
    <w:rsid w:val="008B21E4"/>
    <w:rsid w:val="008B2414"/>
    <w:rsid w:val="008B2420"/>
    <w:rsid w:val="008B245F"/>
    <w:rsid w:val="008B24ED"/>
    <w:rsid w:val="008B2764"/>
    <w:rsid w:val="008B27DE"/>
    <w:rsid w:val="008B2873"/>
    <w:rsid w:val="008B28A3"/>
    <w:rsid w:val="008B29D4"/>
    <w:rsid w:val="008B2C3A"/>
    <w:rsid w:val="008B2C3F"/>
    <w:rsid w:val="008B3064"/>
    <w:rsid w:val="008B32C2"/>
    <w:rsid w:val="008B39FA"/>
    <w:rsid w:val="008B3D0F"/>
    <w:rsid w:val="008B3DB1"/>
    <w:rsid w:val="008B3E71"/>
    <w:rsid w:val="008B3E90"/>
    <w:rsid w:val="008B43D4"/>
    <w:rsid w:val="008B4447"/>
    <w:rsid w:val="008B4644"/>
    <w:rsid w:val="008B47D7"/>
    <w:rsid w:val="008B49AA"/>
    <w:rsid w:val="008B49E5"/>
    <w:rsid w:val="008B4EB9"/>
    <w:rsid w:val="008B4EE9"/>
    <w:rsid w:val="008B50F2"/>
    <w:rsid w:val="008B526E"/>
    <w:rsid w:val="008B54B2"/>
    <w:rsid w:val="008B5533"/>
    <w:rsid w:val="008B558B"/>
    <w:rsid w:val="008B55F9"/>
    <w:rsid w:val="008B585B"/>
    <w:rsid w:val="008B5967"/>
    <w:rsid w:val="008B5A47"/>
    <w:rsid w:val="008B5BFF"/>
    <w:rsid w:val="008B610A"/>
    <w:rsid w:val="008B620E"/>
    <w:rsid w:val="008B62CC"/>
    <w:rsid w:val="008B62EF"/>
    <w:rsid w:val="008B6500"/>
    <w:rsid w:val="008B6620"/>
    <w:rsid w:val="008B6747"/>
    <w:rsid w:val="008B6815"/>
    <w:rsid w:val="008B689B"/>
    <w:rsid w:val="008B6A04"/>
    <w:rsid w:val="008B7028"/>
    <w:rsid w:val="008B718C"/>
    <w:rsid w:val="008B7232"/>
    <w:rsid w:val="008B74A8"/>
    <w:rsid w:val="008B7614"/>
    <w:rsid w:val="008B7765"/>
    <w:rsid w:val="008B78FF"/>
    <w:rsid w:val="008B7C8D"/>
    <w:rsid w:val="008C0036"/>
    <w:rsid w:val="008C047B"/>
    <w:rsid w:val="008C0543"/>
    <w:rsid w:val="008C079E"/>
    <w:rsid w:val="008C07A5"/>
    <w:rsid w:val="008C08AF"/>
    <w:rsid w:val="008C110B"/>
    <w:rsid w:val="008C138B"/>
    <w:rsid w:val="008C14BF"/>
    <w:rsid w:val="008C14EC"/>
    <w:rsid w:val="008C1675"/>
    <w:rsid w:val="008C1C0A"/>
    <w:rsid w:val="008C1EE7"/>
    <w:rsid w:val="008C1FC2"/>
    <w:rsid w:val="008C2148"/>
    <w:rsid w:val="008C234D"/>
    <w:rsid w:val="008C23A6"/>
    <w:rsid w:val="008C25D9"/>
    <w:rsid w:val="008C26A8"/>
    <w:rsid w:val="008C2726"/>
    <w:rsid w:val="008C28BA"/>
    <w:rsid w:val="008C2C58"/>
    <w:rsid w:val="008C2E1D"/>
    <w:rsid w:val="008C2FDE"/>
    <w:rsid w:val="008C31B5"/>
    <w:rsid w:val="008C3260"/>
    <w:rsid w:val="008C3436"/>
    <w:rsid w:val="008C3475"/>
    <w:rsid w:val="008C34E1"/>
    <w:rsid w:val="008C3650"/>
    <w:rsid w:val="008C368D"/>
    <w:rsid w:val="008C3744"/>
    <w:rsid w:val="008C37EF"/>
    <w:rsid w:val="008C38A3"/>
    <w:rsid w:val="008C3A3B"/>
    <w:rsid w:val="008C3BCE"/>
    <w:rsid w:val="008C413D"/>
    <w:rsid w:val="008C4181"/>
    <w:rsid w:val="008C4202"/>
    <w:rsid w:val="008C4751"/>
    <w:rsid w:val="008C475F"/>
    <w:rsid w:val="008C4867"/>
    <w:rsid w:val="008C4907"/>
    <w:rsid w:val="008C4948"/>
    <w:rsid w:val="008C4B0B"/>
    <w:rsid w:val="008C4B65"/>
    <w:rsid w:val="008C4D7B"/>
    <w:rsid w:val="008C4FDC"/>
    <w:rsid w:val="008C5042"/>
    <w:rsid w:val="008C5127"/>
    <w:rsid w:val="008C5191"/>
    <w:rsid w:val="008C51B1"/>
    <w:rsid w:val="008C5456"/>
    <w:rsid w:val="008C5500"/>
    <w:rsid w:val="008C55C2"/>
    <w:rsid w:val="008C5692"/>
    <w:rsid w:val="008C5744"/>
    <w:rsid w:val="008C587A"/>
    <w:rsid w:val="008C593A"/>
    <w:rsid w:val="008C5AB7"/>
    <w:rsid w:val="008C5C96"/>
    <w:rsid w:val="008C5E42"/>
    <w:rsid w:val="008C6476"/>
    <w:rsid w:val="008C64C8"/>
    <w:rsid w:val="008C6659"/>
    <w:rsid w:val="008C6829"/>
    <w:rsid w:val="008C6918"/>
    <w:rsid w:val="008C6988"/>
    <w:rsid w:val="008C69BE"/>
    <w:rsid w:val="008C6A46"/>
    <w:rsid w:val="008C6B32"/>
    <w:rsid w:val="008C6C4D"/>
    <w:rsid w:val="008C6E89"/>
    <w:rsid w:val="008C724B"/>
    <w:rsid w:val="008C77BF"/>
    <w:rsid w:val="008C77D6"/>
    <w:rsid w:val="008C77DD"/>
    <w:rsid w:val="008C7813"/>
    <w:rsid w:val="008C7D31"/>
    <w:rsid w:val="008C7EA5"/>
    <w:rsid w:val="008C7F0B"/>
    <w:rsid w:val="008C7F33"/>
    <w:rsid w:val="008D01BF"/>
    <w:rsid w:val="008D0236"/>
    <w:rsid w:val="008D03DB"/>
    <w:rsid w:val="008D08C4"/>
    <w:rsid w:val="008D092B"/>
    <w:rsid w:val="008D09D8"/>
    <w:rsid w:val="008D0B16"/>
    <w:rsid w:val="008D0BB4"/>
    <w:rsid w:val="008D0C1D"/>
    <w:rsid w:val="008D0C3B"/>
    <w:rsid w:val="008D0CB1"/>
    <w:rsid w:val="008D0E06"/>
    <w:rsid w:val="008D0EC7"/>
    <w:rsid w:val="008D0F70"/>
    <w:rsid w:val="008D0F7E"/>
    <w:rsid w:val="008D1002"/>
    <w:rsid w:val="008D11AA"/>
    <w:rsid w:val="008D167A"/>
    <w:rsid w:val="008D1790"/>
    <w:rsid w:val="008D17D0"/>
    <w:rsid w:val="008D17D9"/>
    <w:rsid w:val="008D1BFB"/>
    <w:rsid w:val="008D1C0B"/>
    <w:rsid w:val="008D1C62"/>
    <w:rsid w:val="008D1D9D"/>
    <w:rsid w:val="008D1E8A"/>
    <w:rsid w:val="008D1E9B"/>
    <w:rsid w:val="008D2295"/>
    <w:rsid w:val="008D22D7"/>
    <w:rsid w:val="008D2346"/>
    <w:rsid w:val="008D26A4"/>
    <w:rsid w:val="008D26DA"/>
    <w:rsid w:val="008D28A1"/>
    <w:rsid w:val="008D2972"/>
    <w:rsid w:val="008D29AA"/>
    <w:rsid w:val="008D29B6"/>
    <w:rsid w:val="008D29C3"/>
    <w:rsid w:val="008D2A47"/>
    <w:rsid w:val="008D2AB2"/>
    <w:rsid w:val="008D2B11"/>
    <w:rsid w:val="008D2B69"/>
    <w:rsid w:val="008D312E"/>
    <w:rsid w:val="008D32FB"/>
    <w:rsid w:val="008D3545"/>
    <w:rsid w:val="008D3816"/>
    <w:rsid w:val="008D3AB6"/>
    <w:rsid w:val="008D3C18"/>
    <w:rsid w:val="008D3D8F"/>
    <w:rsid w:val="008D3ED6"/>
    <w:rsid w:val="008D3F60"/>
    <w:rsid w:val="008D3F67"/>
    <w:rsid w:val="008D4401"/>
    <w:rsid w:val="008D46F3"/>
    <w:rsid w:val="008D48AC"/>
    <w:rsid w:val="008D48AF"/>
    <w:rsid w:val="008D4A82"/>
    <w:rsid w:val="008D4AA3"/>
    <w:rsid w:val="008D4BFF"/>
    <w:rsid w:val="008D4C67"/>
    <w:rsid w:val="008D4CA2"/>
    <w:rsid w:val="008D4DB0"/>
    <w:rsid w:val="008D4E23"/>
    <w:rsid w:val="008D4FB3"/>
    <w:rsid w:val="008D55B9"/>
    <w:rsid w:val="008D55FF"/>
    <w:rsid w:val="008D578A"/>
    <w:rsid w:val="008D583E"/>
    <w:rsid w:val="008D5A9E"/>
    <w:rsid w:val="008D5B11"/>
    <w:rsid w:val="008D5B63"/>
    <w:rsid w:val="008D5BDC"/>
    <w:rsid w:val="008D5E54"/>
    <w:rsid w:val="008D5EAE"/>
    <w:rsid w:val="008D5EC7"/>
    <w:rsid w:val="008D5F85"/>
    <w:rsid w:val="008D5F99"/>
    <w:rsid w:val="008D6294"/>
    <w:rsid w:val="008D6339"/>
    <w:rsid w:val="008D634B"/>
    <w:rsid w:val="008D6447"/>
    <w:rsid w:val="008D656D"/>
    <w:rsid w:val="008D6704"/>
    <w:rsid w:val="008D6946"/>
    <w:rsid w:val="008D6B7F"/>
    <w:rsid w:val="008D6CC4"/>
    <w:rsid w:val="008D7353"/>
    <w:rsid w:val="008D75EB"/>
    <w:rsid w:val="008D7727"/>
    <w:rsid w:val="008D79AB"/>
    <w:rsid w:val="008D7B56"/>
    <w:rsid w:val="008D7C82"/>
    <w:rsid w:val="008E0295"/>
    <w:rsid w:val="008E03A9"/>
    <w:rsid w:val="008E04F5"/>
    <w:rsid w:val="008E0518"/>
    <w:rsid w:val="008E0534"/>
    <w:rsid w:val="008E0745"/>
    <w:rsid w:val="008E08DB"/>
    <w:rsid w:val="008E091D"/>
    <w:rsid w:val="008E0998"/>
    <w:rsid w:val="008E0B7D"/>
    <w:rsid w:val="008E0F4B"/>
    <w:rsid w:val="008E0FEB"/>
    <w:rsid w:val="008E1359"/>
    <w:rsid w:val="008E1476"/>
    <w:rsid w:val="008E157B"/>
    <w:rsid w:val="008E16CE"/>
    <w:rsid w:val="008E17E5"/>
    <w:rsid w:val="008E198A"/>
    <w:rsid w:val="008E19BF"/>
    <w:rsid w:val="008E1D84"/>
    <w:rsid w:val="008E2090"/>
    <w:rsid w:val="008E2567"/>
    <w:rsid w:val="008E28AB"/>
    <w:rsid w:val="008E2DBB"/>
    <w:rsid w:val="008E3049"/>
    <w:rsid w:val="008E31BF"/>
    <w:rsid w:val="008E388E"/>
    <w:rsid w:val="008E3974"/>
    <w:rsid w:val="008E3ABB"/>
    <w:rsid w:val="008E4183"/>
    <w:rsid w:val="008E42B9"/>
    <w:rsid w:val="008E42D8"/>
    <w:rsid w:val="008E4359"/>
    <w:rsid w:val="008E4792"/>
    <w:rsid w:val="008E4840"/>
    <w:rsid w:val="008E484E"/>
    <w:rsid w:val="008E4962"/>
    <w:rsid w:val="008E498C"/>
    <w:rsid w:val="008E4CF2"/>
    <w:rsid w:val="008E4D3B"/>
    <w:rsid w:val="008E4DF6"/>
    <w:rsid w:val="008E4F51"/>
    <w:rsid w:val="008E5790"/>
    <w:rsid w:val="008E57BC"/>
    <w:rsid w:val="008E588E"/>
    <w:rsid w:val="008E5D17"/>
    <w:rsid w:val="008E5F48"/>
    <w:rsid w:val="008E6040"/>
    <w:rsid w:val="008E6092"/>
    <w:rsid w:val="008E6189"/>
    <w:rsid w:val="008E63EC"/>
    <w:rsid w:val="008E6406"/>
    <w:rsid w:val="008E6429"/>
    <w:rsid w:val="008E6459"/>
    <w:rsid w:val="008E64CC"/>
    <w:rsid w:val="008E6559"/>
    <w:rsid w:val="008E6660"/>
    <w:rsid w:val="008E677F"/>
    <w:rsid w:val="008E681F"/>
    <w:rsid w:val="008E6858"/>
    <w:rsid w:val="008E689F"/>
    <w:rsid w:val="008E68BF"/>
    <w:rsid w:val="008E6B78"/>
    <w:rsid w:val="008E6BD1"/>
    <w:rsid w:val="008E6C5F"/>
    <w:rsid w:val="008E6E30"/>
    <w:rsid w:val="008E6E86"/>
    <w:rsid w:val="008E6F01"/>
    <w:rsid w:val="008E6F1D"/>
    <w:rsid w:val="008E6FC0"/>
    <w:rsid w:val="008E7439"/>
    <w:rsid w:val="008E789C"/>
    <w:rsid w:val="008E7AE7"/>
    <w:rsid w:val="008E7BC9"/>
    <w:rsid w:val="008E7E00"/>
    <w:rsid w:val="008E7E88"/>
    <w:rsid w:val="008F00A7"/>
    <w:rsid w:val="008F014E"/>
    <w:rsid w:val="008F0154"/>
    <w:rsid w:val="008F034B"/>
    <w:rsid w:val="008F05BA"/>
    <w:rsid w:val="008F06A6"/>
    <w:rsid w:val="008F0806"/>
    <w:rsid w:val="008F0949"/>
    <w:rsid w:val="008F0A5F"/>
    <w:rsid w:val="008F0B33"/>
    <w:rsid w:val="008F0C2B"/>
    <w:rsid w:val="008F0F5C"/>
    <w:rsid w:val="008F0FE4"/>
    <w:rsid w:val="008F106F"/>
    <w:rsid w:val="008F112C"/>
    <w:rsid w:val="008F1230"/>
    <w:rsid w:val="008F1329"/>
    <w:rsid w:val="008F15FF"/>
    <w:rsid w:val="008F1749"/>
    <w:rsid w:val="008F185C"/>
    <w:rsid w:val="008F1A88"/>
    <w:rsid w:val="008F1E94"/>
    <w:rsid w:val="008F1EAF"/>
    <w:rsid w:val="008F1F28"/>
    <w:rsid w:val="008F2078"/>
    <w:rsid w:val="008F217E"/>
    <w:rsid w:val="008F235D"/>
    <w:rsid w:val="008F23E1"/>
    <w:rsid w:val="008F2474"/>
    <w:rsid w:val="008F24AA"/>
    <w:rsid w:val="008F2691"/>
    <w:rsid w:val="008F2794"/>
    <w:rsid w:val="008F2892"/>
    <w:rsid w:val="008F289F"/>
    <w:rsid w:val="008F2947"/>
    <w:rsid w:val="008F2CAF"/>
    <w:rsid w:val="008F2F0B"/>
    <w:rsid w:val="008F2F51"/>
    <w:rsid w:val="008F2F5A"/>
    <w:rsid w:val="008F328E"/>
    <w:rsid w:val="008F32C9"/>
    <w:rsid w:val="008F3351"/>
    <w:rsid w:val="008F35AC"/>
    <w:rsid w:val="008F3618"/>
    <w:rsid w:val="008F37D3"/>
    <w:rsid w:val="008F38D6"/>
    <w:rsid w:val="008F3A0E"/>
    <w:rsid w:val="008F3A85"/>
    <w:rsid w:val="008F3CF0"/>
    <w:rsid w:val="008F4092"/>
    <w:rsid w:val="008F40F6"/>
    <w:rsid w:val="008F418B"/>
    <w:rsid w:val="008F41C2"/>
    <w:rsid w:val="008F41D8"/>
    <w:rsid w:val="008F471B"/>
    <w:rsid w:val="008F4781"/>
    <w:rsid w:val="008F48B2"/>
    <w:rsid w:val="008F497D"/>
    <w:rsid w:val="008F4B11"/>
    <w:rsid w:val="008F4B93"/>
    <w:rsid w:val="008F4BC0"/>
    <w:rsid w:val="008F4DD5"/>
    <w:rsid w:val="008F4E55"/>
    <w:rsid w:val="008F4FEF"/>
    <w:rsid w:val="008F50AE"/>
    <w:rsid w:val="008F548D"/>
    <w:rsid w:val="008F561A"/>
    <w:rsid w:val="008F5785"/>
    <w:rsid w:val="008F587D"/>
    <w:rsid w:val="008F5929"/>
    <w:rsid w:val="008F5953"/>
    <w:rsid w:val="008F5A8B"/>
    <w:rsid w:val="008F5BEB"/>
    <w:rsid w:val="008F5DB2"/>
    <w:rsid w:val="008F5DFB"/>
    <w:rsid w:val="008F5E22"/>
    <w:rsid w:val="008F5F7E"/>
    <w:rsid w:val="008F6191"/>
    <w:rsid w:val="008F62ED"/>
    <w:rsid w:val="008F637C"/>
    <w:rsid w:val="008F64E0"/>
    <w:rsid w:val="008F6758"/>
    <w:rsid w:val="008F6A8B"/>
    <w:rsid w:val="008F70C1"/>
    <w:rsid w:val="008F7318"/>
    <w:rsid w:val="008F737F"/>
    <w:rsid w:val="008F7599"/>
    <w:rsid w:val="008F75DC"/>
    <w:rsid w:val="008F76B7"/>
    <w:rsid w:val="008F7943"/>
    <w:rsid w:val="008F7B03"/>
    <w:rsid w:val="008F7C73"/>
    <w:rsid w:val="008F7EFD"/>
    <w:rsid w:val="009001B8"/>
    <w:rsid w:val="0090029D"/>
    <w:rsid w:val="00900318"/>
    <w:rsid w:val="00900440"/>
    <w:rsid w:val="009008BF"/>
    <w:rsid w:val="00900994"/>
    <w:rsid w:val="00900A41"/>
    <w:rsid w:val="00900A81"/>
    <w:rsid w:val="00900AB6"/>
    <w:rsid w:val="00900BDB"/>
    <w:rsid w:val="00900DD8"/>
    <w:rsid w:val="00900DE5"/>
    <w:rsid w:val="009010D6"/>
    <w:rsid w:val="00901258"/>
    <w:rsid w:val="0090153D"/>
    <w:rsid w:val="0090199C"/>
    <w:rsid w:val="009019AC"/>
    <w:rsid w:val="00901D28"/>
    <w:rsid w:val="00901E46"/>
    <w:rsid w:val="00901F52"/>
    <w:rsid w:val="00902002"/>
    <w:rsid w:val="00902009"/>
    <w:rsid w:val="0090201E"/>
    <w:rsid w:val="0090226F"/>
    <w:rsid w:val="009024B6"/>
    <w:rsid w:val="0090283F"/>
    <w:rsid w:val="00902C74"/>
    <w:rsid w:val="00903062"/>
    <w:rsid w:val="009030A7"/>
    <w:rsid w:val="0090322A"/>
    <w:rsid w:val="0090333C"/>
    <w:rsid w:val="0090339F"/>
    <w:rsid w:val="009034A2"/>
    <w:rsid w:val="009035A4"/>
    <w:rsid w:val="00903665"/>
    <w:rsid w:val="0090373B"/>
    <w:rsid w:val="009037A6"/>
    <w:rsid w:val="009039CF"/>
    <w:rsid w:val="00903B22"/>
    <w:rsid w:val="00903B49"/>
    <w:rsid w:val="00903C49"/>
    <w:rsid w:val="00903D8E"/>
    <w:rsid w:val="00903F1B"/>
    <w:rsid w:val="00903FDB"/>
    <w:rsid w:val="009043F3"/>
    <w:rsid w:val="009045C4"/>
    <w:rsid w:val="00904773"/>
    <w:rsid w:val="009048AF"/>
    <w:rsid w:val="00904953"/>
    <w:rsid w:val="00904993"/>
    <w:rsid w:val="00904AA0"/>
    <w:rsid w:val="00904AE1"/>
    <w:rsid w:val="00904B44"/>
    <w:rsid w:val="00904DBA"/>
    <w:rsid w:val="00904E79"/>
    <w:rsid w:val="00904F8D"/>
    <w:rsid w:val="00905075"/>
    <w:rsid w:val="0090509B"/>
    <w:rsid w:val="00905462"/>
    <w:rsid w:val="00905760"/>
    <w:rsid w:val="00905949"/>
    <w:rsid w:val="00905A64"/>
    <w:rsid w:val="00905BF3"/>
    <w:rsid w:val="00905CBB"/>
    <w:rsid w:val="00905E80"/>
    <w:rsid w:val="00905F85"/>
    <w:rsid w:val="009061B0"/>
    <w:rsid w:val="00906200"/>
    <w:rsid w:val="0090639F"/>
    <w:rsid w:val="009064CB"/>
    <w:rsid w:val="009064F4"/>
    <w:rsid w:val="009065D7"/>
    <w:rsid w:val="009066AE"/>
    <w:rsid w:val="00906790"/>
    <w:rsid w:val="009068AD"/>
    <w:rsid w:val="00906AAC"/>
    <w:rsid w:val="00906AAE"/>
    <w:rsid w:val="00906B54"/>
    <w:rsid w:val="00906C64"/>
    <w:rsid w:val="00906E27"/>
    <w:rsid w:val="00906F5A"/>
    <w:rsid w:val="00906F9A"/>
    <w:rsid w:val="009071C6"/>
    <w:rsid w:val="009071D1"/>
    <w:rsid w:val="00907262"/>
    <w:rsid w:val="009072C8"/>
    <w:rsid w:val="00907304"/>
    <w:rsid w:val="00907550"/>
    <w:rsid w:val="009078BD"/>
    <w:rsid w:val="009078FA"/>
    <w:rsid w:val="00907993"/>
    <w:rsid w:val="009079A5"/>
    <w:rsid w:val="00907A0B"/>
    <w:rsid w:val="00907ACB"/>
    <w:rsid w:val="00907AFC"/>
    <w:rsid w:val="00907BD6"/>
    <w:rsid w:val="00907D26"/>
    <w:rsid w:val="00907D80"/>
    <w:rsid w:val="00907FAC"/>
    <w:rsid w:val="00910069"/>
    <w:rsid w:val="009102CF"/>
    <w:rsid w:val="009102E4"/>
    <w:rsid w:val="00910328"/>
    <w:rsid w:val="009107F0"/>
    <w:rsid w:val="00910BDE"/>
    <w:rsid w:val="00910E8A"/>
    <w:rsid w:val="00911191"/>
    <w:rsid w:val="00911288"/>
    <w:rsid w:val="0091135B"/>
    <w:rsid w:val="0091137C"/>
    <w:rsid w:val="00911B9A"/>
    <w:rsid w:val="00911C09"/>
    <w:rsid w:val="00911C48"/>
    <w:rsid w:val="00911C77"/>
    <w:rsid w:val="00911C9C"/>
    <w:rsid w:val="00911CD7"/>
    <w:rsid w:val="00911E1A"/>
    <w:rsid w:val="00911E23"/>
    <w:rsid w:val="00912190"/>
    <w:rsid w:val="009121C1"/>
    <w:rsid w:val="009121C7"/>
    <w:rsid w:val="00912293"/>
    <w:rsid w:val="009124B4"/>
    <w:rsid w:val="009124C0"/>
    <w:rsid w:val="0091267C"/>
    <w:rsid w:val="009128BC"/>
    <w:rsid w:val="009128E6"/>
    <w:rsid w:val="0091290E"/>
    <w:rsid w:val="0091291A"/>
    <w:rsid w:val="0091297A"/>
    <w:rsid w:val="00912B38"/>
    <w:rsid w:val="00912DD4"/>
    <w:rsid w:val="00912F3E"/>
    <w:rsid w:val="009130E5"/>
    <w:rsid w:val="0091342F"/>
    <w:rsid w:val="00913430"/>
    <w:rsid w:val="0091353B"/>
    <w:rsid w:val="0091379A"/>
    <w:rsid w:val="00913AEB"/>
    <w:rsid w:val="00913EEF"/>
    <w:rsid w:val="00914009"/>
    <w:rsid w:val="00914040"/>
    <w:rsid w:val="00914203"/>
    <w:rsid w:val="0091462E"/>
    <w:rsid w:val="00914909"/>
    <w:rsid w:val="00914A3F"/>
    <w:rsid w:val="00914C25"/>
    <w:rsid w:val="00914C62"/>
    <w:rsid w:val="00914D4D"/>
    <w:rsid w:val="00915378"/>
    <w:rsid w:val="00915619"/>
    <w:rsid w:val="009156B7"/>
    <w:rsid w:val="0091572D"/>
    <w:rsid w:val="00915877"/>
    <w:rsid w:val="00915991"/>
    <w:rsid w:val="00915AEE"/>
    <w:rsid w:val="00915B91"/>
    <w:rsid w:val="00915E24"/>
    <w:rsid w:val="00915E62"/>
    <w:rsid w:val="009162F0"/>
    <w:rsid w:val="0091650F"/>
    <w:rsid w:val="0091664B"/>
    <w:rsid w:val="0091673B"/>
    <w:rsid w:val="00916A16"/>
    <w:rsid w:val="00916A44"/>
    <w:rsid w:val="00916A6B"/>
    <w:rsid w:val="00916B27"/>
    <w:rsid w:val="00916B2D"/>
    <w:rsid w:val="00916B52"/>
    <w:rsid w:val="00916CB2"/>
    <w:rsid w:val="00916E12"/>
    <w:rsid w:val="00916FBC"/>
    <w:rsid w:val="00917054"/>
    <w:rsid w:val="009170DE"/>
    <w:rsid w:val="009172D6"/>
    <w:rsid w:val="009173DF"/>
    <w:rsid w:val="00917450"/>
    <w:rsid w:val="00917461"/>
    <w:rsid w:val="00917481"/>
    <w:rsid w:val="0091770E"/>
    <w:rsid w:val="00917852"/>
    <w:rsid w:val="00917AFA"/>
    <w:rsid w:val="00917E45"/>
    <w:rsid w:val="00917EB0"/>
    <w:rsid w:val="009200BB"/>
    <w:rsid w:val="009203ED"/>
    <w:rsid w:val="00920624"/>
    <w:rsid w:val="00920677"/>
    <w:rsid w:val="009206B4"/>
    <w:rsid w:val="009207EF"/>
    <w:rsid w:val="00920A85"/>
    <w:rsid w:val="00920B12"/>
    <w:rsid w:val="00920C68"/>
    <w:rsid w:val="00920CA0"/>
    <w:rsid w:val="00920CE8"/>
    <w:rsid w:val="00920D39"/>
    <w:rsid w:val="00920EA9"/>
    <w:rsid w:val="00920F5A"/>
    <w:rsid w:val="00920FFF"/>
    <w:rsid w:val="0092112E"/>
    <w:rsid w:val="00921339"/>
    <w:rsid w:val="00921427"/>
    <w:rsid w:val="009214EA"/>
    <w:rsid w:val="009215E9"/>
    <w:rsid w:val="00921708"/>
    <w:rsid w:val="0092185D"/>
    <w:rsid w:val="009218E0"/>
    <w:rsid w:val="0092196F"/>
    <w:rsid w:val="00921A58"/>
    <w:rsid w:val="00921A96"/>
    <w:rsid w:val="00921B59"/>
    <w:rsid w:val="00921C72"/>
    <w:rsid w:val="00921CF1"/>
    <w:rsid w:val="00921E85"/>
    <w:rsid w:val="00921F1F"/>
    <w:rsid w:val="00922059"/>
    <w:rsid w:val="00922065"/>
    <w:rsid w:val="00922414"/>
    <w:rsid w:val="0092249D"/>
    <w:rsid w:val="009224AB"/>
    <w:rsid w:val="009224D9"/>
    <w:rsid w:val="009226E1"/>
    <w:rsid w:val="00923136"/>
    <w:rsid w:val="009232BD"/>
    <w:rsid w:val="009232E7"/>
    <w:rsid w:val="00923316"/>
    <w:rsid w:val="00923402"/>
    <w:rsid w:val="00923418"/>
    <w:rsid w:val="009234F6"/>
    <w:rsid w:val="009238FC"/>
    <w:rsid w:val="00923A75"/>
    <w:rsid w:val="00923AA7"/>
    <w:rsid w:val="00923AF7"/>
    <w:rsid w:val="00923B56"/>
    <w:rsid w:val="00923BFF"/>
    <w:rsid w:val="00923C87"/>
    <w:rsid w:val="00923CAE"/>
    <w:rsid w:val="00923DF3"/>
    <w:rsid w:val="009245A8"/>
    <w:rsid w:val="00924662"/>
    <w:rsid w:val="009246B6"/>
    <w:rsid w:val="0092470E"/>
    <w:rsid w:val="00924B60"/>
    <w:rsid w:val="00924BA7"/>
    <w:rsid w:val="00924DDD"/>
    <w:rsid w:val="00924F3E"/>
    <w:rsid w:val="00924F73"/>
    <w:rsid w:val="00925039"/>
    <w:rsid w:val="00925106"/>
    <w:rsid w:val="009252D5"/>
    <w:rsid w:val="009252D7"/>
    <w:rsid w:val="00925404"/>
    <w:rsid w:val="00925451"/>
    <w:rsid w:val="009254C8"/>
    <w:rsid w:val="009255E2"/>
    <w:rsid w:val="0092562A"/>
    <w:rsid w:val="009258B7"/>
    <w:rsid w:val="0092590D"/>
    <w:rsid w:val="00925949"/>
    <w:rsid w:val="00925C03"/>
    <w:rsid w:val="00925CCE"/>
    <w:rsid w:val="00925E83"/>
    <w:rsid w:val="00925E85"/>
    <w:rsid w:val="009261FC"/>
    <w:rsid w:val="009262F0"/>
    <w:rsid w:val="00926322"/>
    <w:rsid w:val="009263C6"/>
    <w:rsid w:val="00926616"/>
    <w:rsid w:val="00926728"/>
    <w:rsid w:val="00926730"/>
    <w:rsid w:val="0092688F"/>
    <w:rsid w:val="00926D6C"/>
    <w:rsid w:val="00926E76"/>
    <w:rsid w:val="0092708A"/>
    <w:rsid w:val="009270EA"/>
    <w:rsid w:val="009274C2"/>
    <w:rsid w:val="0092762E"/>
    <w:rsid w:val="009276D0"/>
    <w:rsid w:val="0092785B"/>
    <w:rsid w:val="0092797C"/>
    <w:rsid w:val="009279C0"/>
    <w:rsid w:val="00927D4B"/>
    <w:rsid w:val="00927E71"/>
    <w:rsid w:val="00927F60"/>
    <w:rsid w:val="00930147"/>
    <w:rsid w:val="0093028F"/>
    <w:rsid w:val="009302CF"/>
    <w:rsid w:val="009307E6"/>
    <w:rsid w:val="009309B5"/>
    <w:rsid w:val="00930A3C"/>
    <w:rsid w:val="00930A94"/>
    <w:rsid w:val="00930D1C"/>
    <w:rsid w:val="00930EAC"/>
    <w:rsid w:val="00931031"/>
    <w:rsid w:val="00931033"/>
    <w:rsid w:val="009315F2"/>
    <w:rsid w:val="0093176D"/>
    <w:rsid w:val="0093176F"/>
    <w:rsid w:val="00931E32"/>
    <w:rsid w:val="0093211E"/>
    <w:rsid w:val="009325A5"/>
    <w:rsid w:val="00932833"/>
    <w:rsid w:val="00932F45"/>
    <w:rsid w:val="00932F94"/>
    <w:rsid w:val="009330CB"/>
    <w:rsid w:val="00933125"/>
    <w:rsid w:val="00933229"/>
    <w:rsid w:val="00933296"/>
    <w:rsid w:val="00933443"/>
    <w:rsid w:val="0093358A"/>
    <w:rsid w:val="0093396A"/>
    <w:rsid w:val="0093399F"/>
    <w:rsid w:val="00933C60"/>
    <w:rsid w:val="00933CDF"/>
    <w:rsid w:val="00934230"/>
    <w:rsid w:val="00934320"/>
    <w:rsid w:val="00934456"/>
    <w:rsid w:val="0093485F"/>
    <w:rsid w:val="0093499B"/>
    <w:rsid w:val="009349AA"/>
    <w:rsid w:val="00934C2F"/>
    <w:rsid w:val="00934DBD"/>
    <w:rsid w:val="00934E48"/>
    <w:rsid w:val="00934ECD"/>
    <w:rsid w:val="0093515F"/>
    <w:rsid w:val="00935171"/>
    <w:rsid w:val="009351FD"/>
    <w:rsid w:val="00935280"/>
    <w:rsid w:val="0093530D"/>
    <w:rsid w:val="009353BE"/>
    <w:rsid w:val="009358DD"/>
    <w:rsid w:val="00935D51"/>
    <w:rsid w:val="00935E01"/>
    <w:rsid w:val="00935ED7"/>
    <w:rsid w:val="00936285"/>
    <w:rsid w:val="00936473"/>
    <w:rsid w:val="00936742"/>
    <w:rsid w:val="0093684A"/>
    <w:rsid w:val="00936890"/>
    <w:rsid w:val="00936988"/>
    <w:rsid w:val="00936B9C"/>
    <w:rsid w:val="00936C0D"/>
    <w:rsid w:val="00936DBE"/>
    <w:rsid w:val="00936DC2"/>
    <w:rsid w:val="00936DD0"/>
    <w:rsid w:val="00936E6C"/>
    <w:rsid w:val="0093728A"/>
    <w:rsid w:val="0093731A"/>
    <w:rsid w:val="0093759A"/>
    <w:rsid w:val="00937959"/>
    <w:rsid w:val="00937960"/>
    <w:rsid w:val="00937DAD"/>
    <w:rsid w:val="00937E5F"/>
    <w:rsid w:val="00937F89"/>
    <w:rsid w:val="00940055"/>
    <w:rsid w:val="009400FC"/>
    <w:rsid w:val="0094011C"/>
    <w:rsid w:val="009403E0"/>
    <w:rsid w:val="00940899"/>
    <w:rsid w:val="00940952"/>
    <w:rsid w:val="00940983"/>
    <w:rsid w:val="00940BA5"/>
    <w:rsid w:val="00940C56"/>
    <w:rsid w:val="00940EB1"/>
    <w:rsid w:val="009410BD"/>
    <w:rsid w:val="00941181"/>
    <w:rsid w:val="00941238"/>
    <w:rsid w:val="00941245"/>
    <w:rsid w:val="009415DA"/>
    <w:rsid w:val="00941A3E"/>
    <w:rsid w:val="00941A44"/>
    <w:rsid w:val="00941B5E"/>
    <w:rsid w:val="00941C13"/>
    <w:rsid w:val="00941DB3"/>
    <w:rsid w:val="00941E14"/>
    <w:rsid w:val="00942062"/>
    <w:rsid w:val="0094221C"/>
    <w:rsid w:val="00942425"/>
    <w:rsid w:val="00942779"/>
    <w:rsid w:val="00942842"/>
    <w:rsid w:val="00942BF4"/>
    <w:rsid w:val="00942C02"/>
    <w:rsid w:val="00942C45"/>
    <w:rsid w:val="00942D36"/>
    <w:rsid w:val="00942E27"/>
    <w:rsid w:val="00943105"/>
    <w:rsid w:val="00943587"/>
    <w:rsid w:val="009435C8"/>
    <w:rsid w:val="00943791"/>
    <w:rsid w:val="009437D8"/>
    <w:rsid w:val="00943807"/>
    <w:rsid w:val="00943823"/>
    <w:rsid w:val="00943B44"/>
    <w:rsid w:val="00944361"/>
    <w:rsid w:val="00944409"/>
    <w:rsid w:val="009444C5"/>
    <w:rsid w:val="0094459F"/>
    <w:rsid w:val="00944738"/>
    <w:rsid w:val="00944855"/>
    <w:rsid w:val="00944A20"/>
    <w:rsid w:val="00944C94"/>
    <w:rsid w:val="00944D13"/>
    <w:rsid w:val="00944FC4"/>
    <w:rsid w:val="00945230"/>
    <w:rsid w:val="00945456"/>
    <w:rsid w:val="009456E6"/>
    <w:rsid w:val="00945751"/>
    <w:rsid w:val="0094577C"/>
    <w:rsid w:val="00945833"/>
    <w:rsid w:val="00945836"/>
    <w:rsid w:val="00945856"/>
    <w:rsid w:val="00945D43"/>
    <w:rsid w:val="0094604E"/>
    <w:rsid w:val="00946195"/>
    <w:rsid w:val="009461C5"/>
    <w:rsid w:val="009461CF"/>
    <w:rsid w:val="00946390"/>
    <w:rsid w:val="009463E0"/>
    <w:rsid w:val="009463EC"/>
    <w:rsid w:val="0094647D"/>
    <w:rsid w:val="00946D81"/>
    <w:rsid w:val="009471B7"/>
    <w:rsid w:val="009473B1"/>
    <w:rsid w:val="00947437"/>
    <w:rsid w:val="0094747C"/>
    <w:rsid w:val="009478BB"/>
    <w:rsid w:val="00947920"/>
    <w:rsid w:val="00947ACA"/>
    <w:rsid w:val="00947E45"/>
    <w:rsid w:val="00947E4F"/>
    <w:rsid w:val="009501B6"/>
    <w:rsid w:val="0095033A"/>
    <w:rsid w:val="00950539"/>
    <w:rsid w:val="00950676"/>
    <w:rsid w:val="00950688"/>
    <w:rsid w:val="0095091F"/>
    <w:rsid w:val="00950C99"/>
    <w:rsid w:val="00951012"/>
    <w:rsid w:val="009510C4"/>
    <w:rsid w:val="009510FC"/>
    <w:rsid w:val="00951341"/>
    <w:rsid w:val="00951476"/>
    <w:rsid w:val="009516BF"/>
    <w:rsid w:val="00951D0E"/>
    <w:rsid w:val="00951D56"/>
    <w:rsid w:val="00951F9E"/>
    <w:rsid w:val="0095281E"/>
    <w:rsid w:val="0095288E"/>
    <w:rsid w:val="00952BC3"/>
    <w:rsid w:val="00952CD3"/>
    <w:rsid w:val="00952D91"/>
    <w:rsid w:val="00952E4B"/>
    <w:rsid w:val="00952EA2"/>
    <w:rsid w:val="0095300B"/>
    <w:rsid w:val="00953120"/>
    <w:rsid w:val="0095321D"/>
    <w:rsid w:val="00953319"/>
    <w:rsid w:val="009534C1"/>
    <w:rsid w:val="00953668"/>
    <w:rsid w:val="0095378F"/>
    <w:rsid w:val="0095379F"/>
    <w:rsid w:val="00953941"/>
    <w:rsid w:val="00953B4C"/>
    <w:rsid w:val="00953BA2"/>
    <w:rsid w:val="00953BBC"/>
    <w:rsid w:val="00953F0B"/>
    <w:rsid w:val="009540D6"/>
    <w:rsid w:val="00954446"/>
    <w:rsid w:val="00954538"/>
    <w:rsid w:val="00954740"/>
    <w:rsid w:val="00954847"/>
    <w:rsid w:val="00954897"/>
    <w:rsid w:val="009548A0"/>
    <w:rsid w:val="009548AB"/>
    <w:rsid w:val="009549A9"/>
    <w:rsid w:val="00954B7F"/>
    <w:rsid w:val="00954C4F"/>
    <w:rsid w:val="00954DED"/>
    <w:rsid w:val="00954EE2"/>
    <w:rsid w:val="0095501A"/>
    <w:rsid w:val="009552AB"/>
    <w:rsid w:val="009553D9"/>
    <w:rsid w:val="00955571"/>
    <w:rsid w:val="00955599"/>
    <w:rsid w:val="009555FF"/>
    <w:rsid w:val="0095576F"/>
    <w:rsid w:val="0095578F"/>
    <w:rsid w:val="0095580E"/>
    <w:rsid w:val="00955869"/>
    <w:rsid w:val="00955BA3"/>
    <w:rsid w:val="0095603A"/>
    <w:rsid w:val="0095677E"/>
    <w:rsid w:val="00956795"/>
    <w:rsid w:val="009567A1"/>
    <w:rsid w:val="00956A5A"/>
    <w:rsid w:val="00956B92"/>
    <w:rsid w:val="00956BD7"/>
    <w:rsid w:val="00956DC9"/>
    <w:rsid w:val="00956E28"/>
    <w:rsid w:val="00956E9A"/>
    <w:rsid w:val="0095705B"/>
    <w:rsid w:val="0095721E"/>
    <w:rsid w:val="009573D3"/>
    <w:rsid w:val="0095752D"/>
    <w:rsid w:val="00957567"/>
    <w:rsid w:val="0095768D"/>
    <w:rsid w:val="009578D9"/>
    <w:rsid w:val="00957908"/>
    <w:rsid w:val="00957B28"/>
    <w:rsid w:val="00957BEB"/>
    <w:rsid w:val="00957C1E"/>
    <w:rsid w:val="00957F33"/>
    <w:rsid w:val="00957FEA"/>
    <w:rsid w:val="009600AF"/>
    <w:rsid w:val="0096013F"/>
    <w:rsid w:val="0096017D"/>
    <w:rsid w:val="009603BF"/>
    <w:rsid w:val="0096043D"/>
    <w:rsid w:val="00960569"/>
    <w:rsid w:val="009605D7"/>
    <w:rsid w:val="009606B3"/>
    <w:rsid w:val="00960846"/>
    <w:rsid w:val="00960AE0"/>
    <w:rsid w:val="00960C8A"/>
    <w:rsid w:val="00960DC9"/>
    <w:rsid w:val="00960E3A"/>
    <w:rsid w:val="00960F42"/>
    <w:rsid w:val="00961421"/>
    <w:rsid w:val="00961430"/>
    <w:rsid w:val="00961484"/>
    <w:rsid w:val="00961557"/>
    <w:rsid w:val="009615C6"/>
    <w:rsid w:val="0096181D"/>
    <w:rsid w:val="0096189B"/>
    <w:rsid w:val="00961BE0"/>
    <w:rsid w:val="009620EF"/>
    <w:rsid w:val="00962103"/>
    <w:rsid w:val="00962337"/>
    <w:rsid w:val="00962348"/>
    <w:rsid w:val="009623C4"/>
    <w:rsid w:val="009626A1"/>
    <w:rsid w:val="009629EC"/>
    <w:rsid w:val="00962C5B"/>
    <w:rsid w:val="00962EBA"/>
    <w:rsid w:val="00963428"/>
    <w:rsid w:val="00963495"/>
    <w:rsid w:val="009636BB"/>
    <w:rsid w:val="0096396E"/>
    <w:rsid w:val="00963A29"/>
    <w:rsid w:val="00963A6A"/>
    <w:rsid w:val="00963B69"/>
    <w:rsid w:val="00963BC8"/>
    <w:rsid w:val="00963CB8"/>
    <w:rsid w:val="00963DE6"/>
    <w:rsid w:val="00963E3E"/>
    <w:rsid w:val="00963EFE"/>
    <w:rsid w:val="0096428E"/>
    <w:rsid w:val="009645DE"/>
    <w:rsid w:val="00964C7D"/>
    <w:rsid w:val="00964D28"/>
    <w:rsid w:val="00965191"/>
    <w:rsid w:val="0096564F"/>
    <w:rsid w:val="0096582D"/>
    <w:rsid w:val="009659B6"/>
    <w:rsid w:val="00965A64"/>
    <w:rsid w:val="00965CBF"/>
    <w:rsid w:val="00965D22"/>
    <w:rsid w:val="00965E0D"/>
    <w:rsid w:val="00965EB1"/>
    <w:rsid w:val="00965F5A"/>
    <w:rsid w:val="00965FD6"/>
    <w:rsid w:val="00966102"/>
    <w:rsid w:val="00966164"/>
    <w:rsid w:val="009661A9"/>
    <w:rsid w:val="00966229"/>
    <w:rsid w:val="00966235"/>
    <w:rsid w:val="0096634D"/>
    <w:rsid w:val="00966534"/>
    <w:rsid w:val="00966639"/>
    <w:rsid w:val="0096663F"/>
    <w:rsid w:val="00966750"/>
    <w:rsid w:val="009667BD"/>
    <w:rsid w:val="009668C8"/>
    <w:rsid w:val="009668CC"/>
    <w:rsid w:val="00966BEF"/>
    <w:rsid w:val="00966D0B"/>
    <w:rsid w:val="00966D63"/>
    <w:rsid w:val="00966DB4"/>
    <w:rsid w:val="00966EA0"/>
    <w:rsid w:val="0096702B"/>
    <w:rsid w:val="009672EF"/>
    <w:rsid w:val="009673DB"/>
    <w:rsid w:val="00967438"/>
    <w:rsid w:val="00967637"/>
    <w:rsid w:val="00967AE2"/>
    <w:rsid w:val="00967B1D"/>
    <w:rsid w:val="00967B83"/>
    <w:rsid w:val="00967DEA"/>
    <w:rsid w:val="00967F73"/>
    <w:rsid w:val="00967F85"/>
    <w:rsid w:val="00967FAA"/>
    <w:rsid w:val="009703C0"/>
    <w:rsid w:val="009704DB"/>
    <w:rsid w:val="009706A7"/>
    <w:rsid w:val="0097074A"/>
    <w:rsid w:val="00970870"/>
    <w:rsid w:val="00970E1B"/>
    <w:rsid w:val="00970E3B"/>
    <w:rsid w:val="0097120A"/>
    <w:rsid w:val="009713D4"/>
    <w:rsid w:val="009714FD"/>
    <w:rsid w:val="00971517"/>
    <w:rsid w:val="00971DD7"/>
    <w:rsid w:val="00972363"/>
    <w:rsid w:val="009723F5"/>
    <w:rsid w:val="009724E2"/>
    <w:rsid w:val="009725AB"/>
    <w:rsid w:val="009725CB"/>
    <w:rsid w:val="0097269E"/>
    <w:rsid w:val="00972A40"/>
    <w:rsid w:val="0097359B"/>
    <w:rsid w:val="009735D4"/>
    <w:rsid w:val="009737E4"/>
    <w:rsid w:val="009738EE"/>
    <w:rsid w:val="009739DD"/>
    <w:rsid w:val="00973BD3"/>
    <w:rsid w:val="00973C60"/>
    <w:rsid w:val="00973EDA"/>
    <w:rsid w:val="00973EFB"/>
    <w:rsid w:val="00973FEE"/>
    <w:rsid w:val="009741DE"/>
    <w:rsid w:val="00974262"/>
    <w:rsid w:val="00974297"/>
    <w:rsid w:val="00974346"/>
    <w:rsid w:val="009744EE"/>
    <w:rsid w:val="009745D9"/>
    <w:rsid w:val="00974666"/>
    <w:rsid w:val="009746EC"/>
    <w:rsid w:val="009747D0"/>
    <w:rsid w:val="0097486F"/>
    <w:rsid w:val="0097493E"/>
    <w:rsid w:val="00974B35"/>
    <w:rsid w:val="00974B66"/>
    <w:rsid w:val="00974E38"/>
    <w:rsid w:val="00974F65"/>
    <w:rsid w:val="0097517C"/>
    <w:rsid w:val="009752CA"/>
    <w:rsid w:val="0097558F"/>
    <w:rsid w:val="00975778"/>
    <w:rsid w:val="009757E4"/>
    <w:rsid w:val="0097598F"/>
    <w:rsid w:val="009759B7"/>
    <w:rsid w:val="009759C8"/>
    <w:rsid w:val="009759F0"/>
    <w:rsid w:val="009759F8"/>
    <w:rsid w:val="00975A99"/>
    <w:rsid w:val="00975B53"/>
    <w:rsid w:val="00976152"/>
    <w:rsid w:val="00976340"/>
    <w:rsid w:val="0097650D"/>
    <w:rsid w:val="00976578"/>
    <w:rsid w:val="00976637"/>
    <w:rsid w:val="0097687F"/>
    <w:rsid w:val="00976A11"/>
    <w:rsid w:val="00976AB3"/>
    <w:rsid w:val="00976E9B"/>
    <w:rsid w:val="00976EBF"/>
    <w:rsid w:val="0097728C"/>
    <w:rsid w:val="0097765F"/>
    <w:rsid w:val="00977759"/>
    <w:rsid w:val="0097788B"/>
    <w:rsid w:val="009779BE"/>
    <w:rsid w:val="00977AB7"/>
    <w:rsid w:val="00977C99"/>
    <w:rsid w:val="00977F8C"/>
    <w:rsid w:val="009800F4"/>
    <w:rsid w:val="00980340"/>
    <w:rsid w:val="009803BA"/>
    <w:rsid w:val="009804A7"/>
    <w:rsid w:val="00980585"/>
    <w:rsid w:val="0098074B"/>
    <w:rsid w:val="009807F2"/>
    <w:rsid w:val="00980AB5"/>
    <w:rsid w:val="00980B43"/>
    <w:rsid w:val="00980D83"/>
    <w:rsid w:val="00980D88"/>
    <w:rsid w:val="00980F97"/>
    <w:rsid w:val="00981218"/>
    <w:rsid w:val="0098123F"/>
    <w:rsid w:val="0098143A"/>
    <w:rsid w:val="00981788"/>
    <w:rsid w:val="00981A5B"/>
    <w:rsid w:val="00981C04"/>
    <w:rsid w:val="00981D98"/>
    <w:rsid w:val="00981E9A"/>
    <w:rsid w:val="00981F5A"/>
    <w:rsid w:val="009820FD"/>
    <w:rsid w:val="009821AA"/>
    <w:rsid w:val="0098222B"/>
    <w:rsid w:val="0098230E"/>
    <w:rsid w:val="00982310"/>
    <w:rsid w:val="009823B3"/>
    <w:rsid w:val="009825AD"/>
    <w:rsid w:val="009825BE"/>
    <w:rsid w:val="00982914"/>
    <w:rsid w:val="00982BED"/>
    <w:rsid w:val="00982C11"/>
    <w:rsid w:val="00983137"/>
    <w:rsid w:val="00983234"/>
    <w:rsid w:val="0098330F"/>
    <w:rsid w:val="009833C9"/>
    <w:rsid w:val="009834CA"/>
    <w:rsid w:val="009836FA"/>
    <w:rsid w:val="00983C4F"/>
    <w:rsid w:val="00983E5A"/>
    <w:rsid w:val="00983EE9"/>
    <w:rsid w:val="00983EF5"/>
    <w:rsid w:val="00984022"/>
    <w:rsid w:val="009840D2"/>
    <w:rsid w:val="0098420A"/>
    <w:rsid w:val="0098421B"/>
    <w:rsid w:val="00984435"/>
    <w:rsid w:val="0098443E"/>
    <w:rsid w:val="00984717"/>
    <w:rsid w:val="009847BA"/>
    <w:rsid w:val="00984A2B"/>
    <w:rsid w:val="00984A7D"/>
    <w:rsid w:val="00984C38"/>
    <w:rsid w:val="00984EB9"/>
    <w:rsid w:val="00984EFC"/>
    <w:rsid w:val="00985266"/>
    <w:rsid w:val="0098549C"/>
    <w:rsid w:val="009855D6"/>
    <w:rsid w:val="0098588E"/>
    <w:rsid w:val="009859FD"/>
    <w:rsid w:val="00985F34"/>
    <w:rsid w:val="00986018"/>
    <w:rsid w:val="009861DA"/>
    <w:rsid w:val="009862DB"/>
    <w:rsid w:val="0098662B"/>
    <w:rsid w:val="00986959"/>
    <w:rsid w:val="00986E85"/>
    <w:rsid w:val="00986ECF"/>
    <w:rsid w:val="00986FBA"/>
    <w:rsid w:val="00987069"/>
    <w:rsid w:val="0098713A"/>
    <w:rsid w:val="0098763D"/>
    <w:rsid w:val="00987926"/>
    <w:rsid w:val="00987A24"/>
    <w:rsid w:val="00987AAF"/>
    <w:rsid w:val="00987B75"/>
    <w:rsid w:val="00987FDE"/>
    <w:rsid w:val="009900A4"/>
    <w:rsid w:val="009904E1"/>
    <w:rsid w:val="00990842"/>
    <w:rsid w:val="009909C5"/>
    <w:rsid w:val="00990A8D"/>
    <w:rsid w:val="00990ABB"/>
    <w:rsid w:val="00990C28"/>
    <w:rsid w:val="00990D15"/>
    <w:rsid w:val="00991081"/>
    <w:rsid w:val="0099129F"/>
    <w:rsid w:val="00991459"/>
    <w:rsid w:val="0099173C"/>
    <w:rsid w:val="009919F5"/>
    <w:rsid w:val="00991B45"/>
    <w:rsid w:val="00991C71"/>
    <w:rsid w:val="00991CB9"/>
    <w:rsid w:val="00991D69"/>
    <w:rsid w:val="00991E44"/>
    <w:rsid w:val="00991F65"/>
    <w:rsid w:val="009921D1"/>
    <w:rsid w:val="00992211"/>
    <w:rsid w:val="00992294"/>
    <w:rsid w:val="009922EB"/>
    <w:rsid w:val="009923A8"/>
    <w:rsid w:val="009923D7"/>
    <w:rsid w:val="0099247A"/>
    <w:rsid w:val="009924EB"/>
    <w:rsid w:val="009926A6"/>
    <w:rsid w:val="009926E0"/>
    <w:rsid w:val="00992778"/>
    <w:rsid w:val="0099295B"/>
    <w:rsid w:val="009929FE"/>
    <w:rsid w:val="00992E1A"/>
    <w:rsid w:val="009930A8"/>
    <w:rsid w:val="009932F0"/>
    <w:rsid w:val="009934E0"/>
    <w:rsid w:val="00993872"/>
    <w:rsid w:val="00993981"/>
    <w:rsid w:val="00993B56"/>
    <w:rsid w:val="00993BC2"/>
    <w:rsid w:val="00993BCF"/>
    <w:rsid w:val="00994030"/>
    <w:rsid w:val="009940DE"/>
    <w:rsid w:val="00994199"/>
    <w:rsid w:val="009942CD"/>
    <w:rsid w:val="009946CC"/>
    <w:rsid w:val="009949BD"/>
    <w:rsid w:val="00994A2B"/>
    <w:rsid w:val="00994A43"/>
    <w:rsid w:val="00994C9F"/>
    <w:rsid w:val="00994CC5"/>
    <w:rsid w:val="00994CE7"/>
    <w:rsid w:val="00994E3C"/>
    <w:rsid w:val="00994E48"/>
    <w:rsid w:val="00994E60"/>
    <w:rsid w:val="00994E64"/>
    <w:rsid w:val="00994E8D"/>
    <w:rsid w:val="00995217"/>
    <w:rsid w:val="00995354"/>
    <w:rsid w:val="0099538F"/>
    <w:rsid w:val="00995405"/>
    <w:rsid w:val="0099540A"/>
    <w:rsid w:val="00995417"/>
    <w:rsid w:val="0099547F"/>
    <w:rsid w:val="009958D7"/>
    <w:rsid w:val="00995D08"/>
    <w:rsid w:val="00995EDB"/>
    <w:rsid w:val="009960B1"/>
    <w:rsid w:val="00996300"/>
    <w:rsid w:val="00996654"/>
    <w:rsid w:val="00996790"/>
    <w:rsid w:val="0099693A"/>
    <w:rsid w:val="0099694B"/>
    <w:rsid w:val="00996AF9"/>
    <w:rsid w:val="00996B4E"/>
    <w:rsid w:val="00996C49"/>
    <w:rsid w:val="00996CA5"/>
    <w:rsid w:val="00996D08"/>
    <w:rsid w:val="00996DDE"/>
    <w:rsid w:val="00996EB6"/>
    <w:rsid w:val="00997441"/>
    <w:rsid w:val="00997461"/>
    <w:rsid w:val="009977A3"/>
    <w:rsid w:val="00997849"/>
    <w:rsid w:val="00997A98"/>
    <w:rsid w:val="00997CE1"/>
    <w:rsid w:val="00997D29"/>
    <w:rsid w:val="00997D7B"/>
    <w:rsid w:val="00997E16"/>
    <w:rsid w:val="00997EC2"/>
    <w:rsid w:val="009A00B3"/>
    <w:rsid w:val="009A069D"/>
    <w:rsid w:val="009A07AC"/>
    <w:rsid w:val="009A08FD"/>
    <w:rsid w:val="009A0CF8"/>
    <w:rsid w:val="009A0D32"/>
    <w:rsid w:val="009A0E89"/>
    <w:rsid w:val="009A0FCF"/>
    <w:rsid w:val="009A1058"/>
    <w:rsid w:val="009A1358"/>
    <w:rsid w:val="009A146E"/>
    <w:rsid w:val="009A14DE"/>
    <w:rsid w:val="009A171C"/>
    <w:rsid w:val="009A1745"/>
    <w:rsid w:val="009A18D2"/>
    <w:rsid w:val="009A18F5"/>
    <w:rsid w:val="009A19A5"/>
    <w:rsid w:val="009A1AF3"/>
    <w:rsid w:val="009A1BCF"/>
    <w:rsid w:val="009A1C41"/>
    <w:rsid w:val="009A1CCE"/>
    <w:rsid w:val="009A1E45"/>
    <w:rsid w:val="009A1F8F"/>
    <w:rsid w:val="009A21CA"/>
    <w:rsid w:val="009A2219"/>
    <w:rsid w:val="009A2835"/>
    <w:rsid w:val="009A298F"/>
    <w:rsid w:val="009A2CBA"/>
    <w:rsid w:val="009A2EDA"/>
    <w:rsid w:val="009A2FE7"/>
    <w:rsid w:val="009A30C5"/>
    <w:rsid w:val="009A31E7"/>
    <w:rsid w:val="009A3343"/>
    <w:rsid w:val="009A342C"/>
    <w:rsid w:val="009A34DE"/>
    <w:rsid w:val="009A3577"/>
    <w:rsid w:val="009A3629"/>
    <w:rsid w:val="009A3720"/>
    <w:rsid w:val="009A3808"/>
    <w:rsid w:val="009A3858"/>
    <w:rsid w:val="009A3A2B"/>
    <w:rsid w:val="009A3A59"/>
    <w:rsid w:val="009A3D48"/>
    <w:rsid w:val="009A40E1"/>
    <w:rsid w:val="009A40F1"/>
    <w:rsid w:val="009A4196"/>
    <w:rsid w:val="009A4563"/>
    <w:rsid w:val="009A45F0"/>
    <w:rsid w:val="009A4A1D"/>
    <w:rsid w:val="009A4CD7"/>
    <w:rsid w:val="009A4EB9"/>
    <w:rsid w:val="009A4F96"/>
    <w:rsid w:val="009A508B"/>
    <w:rsid w:val="009A50C1"/>
    <w:rsid w:val="009A50F9"/>
    <w:rsid w:val="009A5114"/>
    <w:rsid w:val="009A5275"/>
    <w:rsid w:val="009A538B"/>
    <w:rsid w:val="009A53D7"/>
    <w:rsid w:val="009A54E6"/>
    <w:rsid w:val="009A55A1"/>
    <w:rsid w:val="009A5683"/>
    <w:rsid w:val="009A58E6"/>
    <w:rsid w:val="009A59B4"/>
    <w:rsid w:val="009A6029"/>
    <w:rsid w:val="009A6096"/>
    <w:rsid w:val="009A63A7"/>
    <w:rsid w:val="009A640D"/>
    <w:rsid w:val="009A674C"/>
    <w:rsid w:val="009A69EB"/>
    <w:rsid w:val="009A6B86"/>
    <w:rsid w:val="009A6BC3"/>
    <w:rsid w:val="009A6C5A"/>
    <w:rsid w:val="009A705D"/>
    <w:rsid w:val="009A71AF"/>
    <w:rsid w:val="009A7266"/>
    <w:rsid w:val="009A7656"/>
    <w:rsid w:val="009A76C7"/>
    <w:rsid w:val="009A7790"/>
    <w:rsid w:val="009A78A1"/>
    <w:rsid w:val="009A7ECD"/>
    <w:rsid w:val="009A7FDA"/>
    <w:rsid w:val="009B0197"/>
    <w:rsid w:val="009B0281"/>
    <w:rsid w:val="009B040A"/>
    <w:rsid w:val="009B043C"/>
    <w:rsid w:val="009B067C"/>
    <w:rsid w:val="009B0AC9"/>
    <w:rsid w:val="009B0C8F"/>
    <w:rsid w:val="009B0CFB"/>
    <w:rsid w:val="009B0D32"/>
    <w:rsid w:val="009B0FB5"/>
    <w:rsid w:val="009B0FC8"/>
    <w:rsid w:val="009B0FCF"/>
    <w:rsid w:val="009B1081"/>
    <w:rsid w:val="009B169A"/>
    <w:rsid w:val="009B17E7"/>
    <w:rsid w:val="009B1A1A"/>
    <w:rsid w:val="009B1FE8"/>
    <w:rsid w:val="009B2070"/>
    <w:rsid w:val="009B2267"/>
    <w:rsid w:val="009B2293"/>
    <w:rsid w:val="009B2538"/>
    <w:rsid w:val="009B258F"/>
    <w:rsid w:val="009B26A0"/>
    <w:rsid w:val="009B28E4"/>
    <w:rsid w:val="009B2ECB"/>
    <w:rsid w:val="009B2EFF"/>
    <w:rsid w:val="009B3043"/>
    <w:rsid w:val="009B32F8"/>
    <w:rsid w:val="009B356A"/>
    <w:rsid w:val="009B365C"/>
    <w:rsid w:val="009B3669"/>
    <w:rsid w:val="009B3701"/>
    <w:rsid w:val="009B3871"/>
    <w:rsid w:val="009B38B5"/>
    <w:rsid w:val="009B38D3"/>
    <w:rsid w:val="009B3969"/>
    <w:rsid w:val="009B3E17"/>
    <w:rsid w:val="009B3E4E"/>
    <w:rsid w:val="009B3E70"/>
    <w:rsid w:val="009B3EE4"/>
    <w:rsid w:val="009B3F91"/>
    <w:rsid w:val="009B4045"/>
    <w:rsid w:val="009B4066"/>
    <w:rsid w:val="009B41D9"/>
    <w:rsid w:val="009B428E"/>
    <w:rsid w:val="009B42A9"/>
    <w:rsid w:val="009B44FE"/>
    <w:rsid w:val="009B4647"/>
    <w:rsid w:val="009B4651"/>
    <w:rsid w:val="009B48C2"/>
    <w:rsid w:val="009B4ABA"/>
    <w:rsid w:val="009B5196"/>
    <w:rsid w:val="009B51B3"/>
    <w:rsid w:val="009B5583"/>
    <w:rsid w:val="009B55C0"/>
    <w:rsid w:val="009B56A8"/>
    <w:rsid w:val="009B6047"/>
    <w:rsid w:val="009B61E7"/>
    <w:rsid w:val="009B6402"/>
    <w:rsid w:val="009B6461"/>
    <w:rsid w:val="009B6469"/>
    <w:rsid w:val="009B6604"/>
    <w:rsid w:val="009B66B4"/>
    <w:rsid w:val="009B6763"/>
    <w:rsid w:val="009B6C19"/>
    <w:rsid w:val="009B6E28"/>
    <w:rsid w:val="009B7008"/>
    <w:rsid w:val="009B72B8"/>
    <w:rsid w:val="009B730F"/>
    <w:rsid w:val="009B7464"/>
    <w:rsid w:val="009B76AB"/>
    <w:rsid w:val="009B7816"/>
    <w:rsid w:val="009B7841"/>
    <w:rsid w:val="009B7879"/>
    <w:rsid w:val="009B7A2D"/>
    <w:rsid w:val="009B7B26"/>
    <w:rsid w:val="009B7C8B"/>
    <w:rsid w:val="009B7F96"/>
    <w:rsid w:val="009C0094"/>
    <w:rsid w:val="009C00AA"/>
    <w:rsid w:val="009C0148"/>
    <w:rsid w:val="009C01ED"/>
    <w:rsid w:val="009C03F1"/>
    <w:rsid w:val="009C0435"/>
    <w:rsid w:val="009C07CF"/>
    <w:rsid w:val="009C08EE"/>
    <w:rsid w:val="009C0A57"/>
    <w:rsid w:val="009C0C59"/>
    <w:rsid w:val="009C0C67"/>
    <w:rsid w:val="009C0E13"/>
    <w:rsid w:val="009C111F"/>
    <w:rsid w:val="009C1431"/>
    <w:rsid w:val="009C14AC"/>
    <w:rsid w:val="009C152D"/>
    <w:rsid w:val="009C1667"/>
    <w:rsid w:val="009C16EB"/>
    <w:rsid w:val="009C16ED"/>
    <w:rsid w:val="009C18DF"/>
    <w:rsid w:val="009C1C84"/>
    <w:rsid w:val="009C23A0"/>
    <w:rsid w:val="009C2434"/>
    <w:rsid w:val="009C2586"/>
    <w:rsid w:val="009C286D"/>
    <w:rsid w:val="009C2A4F"/>
    <w:rsid w:val="009C2DF3"/>
    <w:rsid w:val="009C2E00"/>
    <w:rsid w:val="009C3075"/>
    <w:rsid w:val="009C3124"/>
    <w:rsid w:val="009C315C"/>
    <w:rsid w:val="009C336C"/>
    <w:rsid w:val="009C336D"/>
    <w:rsid w:val="009C3586"/>
    <w:rsid w:val="009C37DB"/>
    <w:rsid w:val="009C393B"/>
    <w:rsid w:val="009C3A29"/>
    <w:rsid w:val="009C3B50"/>
    <w:rsid w:val="009C3CEE"/>
    <w:rsid w:val="009C3E28"/>
    <w:rsid w:val="009C3F06"/>
    <w:rsid w:val="009C3F35"/>
    <w:rsid w:val="009C4079"/>
    <w:rsid w:val="009C41D9"/>
    <w:rsid w:val="009C4255"/>
    <w:rsid w:val="009C433D"/>
    <w:rsid w:val="009C4559"/>
    <w:rsid w:val="009C45E6"/>
    <w:rsid w:val="009C46C1"/>
    <w:rsid w:val="009C491E"/>
    <w:rsid w:val="009C4B45"/>
    <w:rsid w:val="009C4B62"/>
    <w:rsid w:val="009C4B7B"/>
    <w:rsid w:val="009C4D31"/>
    <w:rsid w:val="009C4D63"/>
    <w:rsid w:val="009C4D8E"/>
    <w:rsid w:val="009C4DB3"/>
    <w:rsid w:val="009C4F0F"/>
    <w:rsid w:val="009C4FE9"/>
    <w:rsid w:val="009C5066"/>
    <w:rsid w:val="009C5177"/>
    <w:rsid w:val="009C530C"/>
    <w:rsid w:val="009C5ADC"/>
    <w:rsid w:val="009C5AF8"/>
    <w:rsid w:val="009C5B17"/>
    <w:rsid w:val="009C5B56"/>
    <w:rsid w:val="009C5BF2"/>
    <w:rsid w:val="009C5D04"/>
    <w:rsid w:val="009C5D7D"/>
    <w:rsid w:val="009C6174"/>
    <w:rsid w:val="009C62F8"/>
    <w:rsid w:val="009C63F2"/>
    <w:rsid w:val="009C67C4"/>
    <w:rsid w:val="009C67D0"/>
    <w:rsid w:val="009C6A37"/>
    <w:rsid w:val="009C6A8B"/>
    <w:rsid w:val="009C6ED3"/>
    <w:rsid w:val="009C7092"/>
    <w:rsid w:val="009C70AC"/>
    <w:rsid w:val="009C71E6"/>
    <w:rsid w:val="009C72A7"/>
    <w:rsid w:val="009C75A7"/>
    <w:rsid w:val="009C75CE"/>
    <w:rsid w:val="009C7759"/>
    <w:rsid w:val="009C788D"/>
    <w:rsid w:val="009C7A67"/>
    <w:rsid w:val="009C7F0A"/>
    <w:rsid w:val="009D03D4"/>
    <w:rsid w:val="009D06CD"/>
    <w:rsid w:val="009D0919"/>
    <w:rsid w:val="009D0A86"/>
    <w:rsid w:val="009D0DBE"/>
    <w:rsid w:val="009D0FC2"/>
    <w:rsid w:val="009D12A4"/>
    <w:rsid w:val="009D1452"/>
    <w:rsid w:val="009D1497"/>
    <w:rsid w:val="009D157D"/>
    <w:rsid w:val="009D1AE4"/>
    <w:rsid w:val="009D1C8C"/>
    <w:rsid w:val="009D1E92"/>
    <w:rsid w:val="009D1FD8"/>
    <w:rsid w:val="009D202A"/>
    <w:rsid w:val="009D20BA"/>
    <w:rsid w:val="009D2265"/>
    <w:rsid w:val="009D23F0"/>
    <w:rsid w:val="009D2584"/>
    <w:rsid w:val="009D26F9"/>
    <w:rsid w:val="009D2704"/>
    <w:rsid w:val="009D27A7"/>
    <w:rsid w:val="009D2810"/>
    <w:rsid w:val="009D2A10"/>
    <w:rsid w:val="009D2AE4"/>
    <w:rsid w:val="009D2E10"/>
    <w:rsid w:val="009D2E6C"/>
    <w:rsid w:val="009D2E91"/>
    <w:rsid w:val="009D3146"/>
    <w:rsid w:val="009D32F5"/>
    <w:rsid w:val="009D3355"/>
    <w:rsid w:val="009D33DB"/>
    <w:rsid w:val="009D33F7"/>
    <w:rsid w:val="009D3436"/>
    <w:rsid w:val="009D39F6"/>
    <w:rsid w:val="009D3B53"/>
    <w:rsid w:val="009D3BA0"/>
    <w:rsid w:val="009D3BD9"/>
    <w:rsid w:val="009D3C12"/>
    <w:rsid w:val="009D3D8A"/>
    <w:rsid w:val="009D3E1A"/>
    <w:rsid w:val="009D3FC3"/>
    <w:rsid w:val="009D4085"/>
    <w:rsid w:val="009D423A"/>
    <w:rsid w:val="009D42B5"/>
    <w:rsid w:val="009D432E"/>
    <w:rsid w:val="009D43ED"/>
    <w:rsid w:val="009D44D8"/>
    <w:rsid w:val="009D47A3"/>
    <w:rsid w:val="009D498B"/>
    <w:rsid w:val="009D4A54"/>
    <w:rsid w:val="009D4B12"/>
    <w:rsid w:val="009D4DDE"/>
    <w:rsid w:val="009D4E6F"/>
    <w:rsid w:val="009D5081"/>
    <w:rsid w:val="009D51E6"/>
    <w:rsid w:val="009D5375"/>
    <w:rsid w:val="009D5392"/>
    <w:rsid w:val="009D542C"/>
    <w:rsid w:val="009D565F"/>
    <w:rsid w:val="009D5673"/>
    <w:rsid w:val="009D5745"/>
    <w:rsid w:val="009D594E"/>
    <w:rsid w:val="009D59F9"/>
    <w:rsid w:val="009D5C56"/>
    <w:rsid w:val="009D5CA2"/>
    <w:rsid w:val="009D5D8C"/>
    <w:rsid w:val="009D60A3"/>
    <w:rsid w:val="009D61EE"/>
    <w:rsid w:val="009D67A6"/>
    <w:rsid w:val="009D6DDD"/>
    <w:rsid w:val="009D6F45"/>
    <w:rsid w:val="009D711F"/>
    <w:rsid w:val="009D71DD"/>
    <w:rsid w:val="009D72EC"/>
    <w:rsid w:val="009D72F2"/>
    <w:rsid w:val="009D734A"/>
    <w:rsid w:val="009D7B3B"/>
    <w:rsid w:val="009D7CE2"/>
    <w:rsid w:val="009D7D66"/>
    <w:rsid w:val="009D7E44"/>
    <w:rsid w:val="009E00FF"/>
    <w:rsid w:val="009E0133"/>
    <w:rsid w:val="009E02AF"/>
    <w:rsid w:val="009E05B0"/>
    <w:rsid w:val="009E06EC"/>
    <w:rsid w:val="009E06F7"/>
    <w:rsid w:val="009E08FB"/>
    <w:rsid w:val="009E0920"/>
    <w:rsid w:val="009E0B3C"/>
    <w:rsid w:val="009E1309"/>
    <w:rsid w:val="009E1483"/>
    <w:rsid w:val="009E163C"/>
    <w:rsid w:val="009E1A3C"/>
    <w:rsid w:val="009E1A8E"/>
    <w:rsid w:val="009E1D59"/>
    <w:rsid w:val="009E1DFA"/>
    <w:rsid w:val="009E1E6D"/>
    <w:rsid w:val="009E1F81"/>
    <w:rsid w:val="009E1FAA"/>
    <w:rsid w:val="009E1FEE"/>
    <w:rsid w:val="009E2103"/>
    <w:rsid w:val="009E24AA"/>
    <w:rsid w:val="009E2506"/>
    <w:rsid w:val="009E25B4"/>
    <w:rsid w:val="009E283F"/>
    <w:rsid w:val="009E2872"/>
    <w:rsid w:val="009E2A2E"/>
    <w:rsid w:val="009E2CA6"/>
    <w:rsid w:val="009E2F7E"/>
    <w:rsid w:val="009E323A"/>
    <w:rsid w:val="009E329E"/>
    <w:rsid w:val="009E3778"/>
    <w:rsid w:val="009E3826"/>
    <w:rsid w:val="009E3C65"/>
    <w:rsid w:val="009E3D06"/>
    <w:rsid w:val="009E3DC8"/>
    <w:rsid w:val="009E3F1D"/>
    <w:rsid w:val="009E3F25"/>
    <w:rsid w:val="009E3F2A"/>
    <w:rsid w:val="009E4158"/>
    <w:rsid w:val="009E43C1"/>
    <w:rsid w:val="009E47CC"/>
    <w:rsid w:val="009E4C86"/>
    <w:rsid w:val="009E4D7C"/>
    <w:rsid w:val="009E4DE3"/>
    <w:rsid w:val="009E4FA7"/>
    <w:rsid w:val="009E4FE9"/>
    <w:rsid w:val="009E54B5"/>
    <w:rsid w:val="009E5740"/>
    <w:rsid w:val="009E575D"/>
    <w:rsid w:val="009E5763"/>
    <w:rsid w:val="009E5852"/>
    <w:rsid w:val="009E596D"/>
    <w:rsid w:val="009E5AB5"/>
    <w:rsid w:val="009E5D7D"/>
    <w:rsid w:val="009E625C"/>
    <w:rsid w:val="009E645A"/>
    <w:rsid w:val="009E664B"/>
    <w:rsid w:val="009E6657"/>
    <w:rsid w:val="009E6711"/>
    <w:rsid w:val="009E6B82"/>
    <w:rsid w:val="009E6BC8"/>
    <w:rsid w:val="009E6C99"/>
    <w:rsid w:val="009E6CEA"/>
    <w:rsid w:val="009E6F56"/>
    <w:rsid w:val="009E6F63"/>
    <w:rsid w:val="009E729C"/>
    <w:rsid w:val="009E72F9"/>
    <w:rsid w:val="009E7893"/>
    <w:rsid w:val="009E7974"/>
    <w:rsid w:val="009E7C71"/>
    <w:rsid w:val="009E7D3C"/>
    <w:rsid w:val="009F055D"/>
    <w:rsid w:val="009F068E"/>
    <w:rsid w:val="009F06E9"/>
    <w:rsid w:val="009F0752"/>
    <w:rsid w:val="009F0862"/>
    <w:rsid w:val="009F087B"/>
    <w:rsid w:val="009F09D5"/>
    <w:rsid w:val="009F0A11"/>
    <w:rsid w:val="009F0C61"/>
    <w:rsid w:val="009F0DBE"/>
    <w:rsid w:val="009F0EA8"/>
    <w:rsid w:val="009F0F32"/>
    <w:rsid w:val="009F15D6"/>
    <w:rsid w:val="009F1628"/>
    <w:rsid w:val="009F19A3"/>
    <w:rsid w:val="009F19AB"/>
    <w:rsid w:val="009F1A02"/>
    <w:rsid w:val="009F1AFE"/>
    <w:rsid w:val="009F1B42"/>
    <w:rsid w:val="009F1B9D"/>
    <w:rsid w:val="009F1C36"/>
    <w:rsid w:val="009F2159"/>
    <w:rsid w:val="009F254A"/>
    <w:rsid w:val="009F25AB"/>
    <w:rsid w:val="009F283E"/>
    <w:rsid w:val="009F2B89"/>
    <w:rsid w:val="009F2B92"/>
    <w:rsid w:val="009F2C05"/>
    <w:rsid w:val="009F2C95"/>
    <w:rsid w:val="009F31E2"/>
    <w:rsid w:val="009F3450"/>
    <w:rsid w:val="009F35EA"/>
    <w:rsid w:val="009F36DA"/>
    <w:rsid w:val="009F3773"/>
    <w:rsid w:val="009F3829"/>
    <w:rsid w:val="009F39FF"/>
    <w:rsid w:val="009F3A0C"/>
    <w:rsid w:val="009F3B07"/>
    <w:rsid w:val="009F3C28"/>
    <w:rsid w:val="009F3F38"/>
    <w:rsid w:val="009F3FEA"/>
    <w:rsid w:val="009F4099"/>
    <w:rsid w:val="009F4215"/>
    <w:rsid w:val="009F4284"/>
    <w:rsid w:val="009F436E"/>
    <w:rsid w:val="009F440D"/>
    <w:rsid w:val="009F4429"/>
    <w:rsid w:val="009F45E2"/>
    <w:rsid w:val="009F47B1"/>
    <w:rsid w:val="009F47CF"/>
    <w:rsid w:val="009F49D7"/>
    <w:rsid w:val="009F4B28"/>
    <w:rsid w:val="009F4B53"/>
    <w:rsid w:val="009F4D64"/>
    <w:rsid w:val="009F4D8E"/>
    <w:rsid w:val="009F5326"/>
    <w:rsid w:val="009F55E7"/>
    <w:rsid w:val="009F575B"/>
    <w:rsid w:val="009F5812"/>
    <w:rsid w:val="009F58BF"/>
    <w:rsid w:val="009F5D8F"/>
    <w:rsid w:val="009F619F"/>
    <w:rsid w:val="009F634A"/>
    <w:rsid w:val="009F6520"/>
    <w:rsid w:val="009F6E2A"/>
    <w:rsid w:val="009F6E90"/>
    <w:rsid w:val="009F6FF0"/>
    <w:rsid w:val="009F7156"/>
    <w:rsid w:val="009F7179"/>
    <w:rsid w:val="009F74B8"/>
    <w:rsid w:val="009F7556"/>
    <w:rsid w:val="009F75A7"/>
    <w:rsid w:val="009F76DE"/>
    <w:rsid w:val="009F779D"/>
    <w:rsid w:val="009F7823"/>
    <w:rsid w:val="009F7B6E"/>
    <w:rsid w:val="009F7C12"/>
    <w:rsid w:val="009F7FFA"/>
    <w:rsid w:val="00A00716"/>
    <w:rsid w:val="00A00A4B"/>
    <w:rsid w:val="00A00AA4"/>
    <w:rsid w:val="00A00BE6"/>
    <w:rsid w:val="00A00BF1"/>
    <w:rsid w:val="00A00C38"/>
    <w:rsid w:val="00A00D69"/>
    <w:rsid w:val="00A00D8E"/>
    <w:rsid w:val="00A00E73"/>
    <w:rsid w:val="00A00F4E"/>
    <w:rsid w:val="00A00FA5"/>
    <w:rsid w:val="00A01070"/>
    <w:rsid w:val="00A010E2"/>
    <w:rsid w:val="00A011AD"/>
    <w:rsid w:val="00A012D7"/>
    <w:rsid w:val="00A013CE"/>
    <w:rsid w:val="00A0168F"/>
    <w:rsid w:val="00A017A8"/>
    <w:rsid w:val="00A019FB"/>
    <w:rsid w:val="00A01A34"/>
    <w:rsid w:val="00A01BD9"/>
    <w:rsid w:val="00A02082"/>
    <w:rsid w:val="00A0224C"/>
    <w:rsid w:val="00A024E0"/>
    <w:rsid w:val="00A0251D"/>
    <w:rsid w:val="00A0262C"/>
    <w:rsid w:val="00A02712"/>
    <w:rsid w:val="00A02894"/>
    <w:rsid w:val="00A029AF"/>
    <w:rsid w:val="00A02AA5"/>
    <w:rsid w:val="00A02CB7"/>
    <w:rsid w:val="00A02D50"/>
    <w:rsid w:val="00A02DB6"/>
    <w:rsid w:val="00A02EC7"/>
    <w:rsid w:val="00A030C2"/>
    <w:rsid w:val="00A0312D"/>
    <w:rsid w:val="00A0317C"/>
    <w:rsid w:val="00A03668"/>
    <w:rsid w:val="00A036A0"/>
    <w:rsid w:val="00A03711"/>
    <w:rsid w:val="00A038DA"/>
    <w:rsid w:val="00A03DB2"/>
    <w:rsid w:val="00A03F79"/>
    <w:rsid w:val="00A04109"/>
    <w:rsid w:val="00A042DE"/>
    <w:rsid w:val="00A04569"/>
    <w:rsid w:val="00A0457F"/>
    <w:rsid w:val="00A045DF"/>
    <w:rsid w:val="00A045F9"/>
    <w:rsid w:val="00A047F4"/>
    <w:rsid w:val="00A04BD0"/>
    <w:rsid w:val="00A04C25"/>
    <w:rsid w:val="00A04DEF"/>
    <w:rsid w:val="00A051C1"/>
    <w:rsid w:val="00A0577D"/>
    <w:rsid w:val="00A05882"/>
    <w:rsid w:val="00A06165"/>
    <w:rsid w:val="00A061F2"/>
    <w:rsid w:val="00A062AC"/>
    <w:rsid w:val="00A064B0"/>
    <w:rsid w:val="00A064CB"/>
    <w:rsid w:val="00A06558"/>
    <w:rsid w:val="00A0656D"/>
    <w:rsid w:val="00A068B0"/>
    <w:rsid w:val="00A068B9"/>
    <w:rsid w:val="00A06C00"/>
    <w:rsid w:val="00A06DB2"/>
    <w:rsid w:val="00A0707E"/>
    <w:rsid w:val="00A07511"/>
    <w:rsid w:val="00A075E2"/>
    <w:rsid w:val="00A0769C"/>
    <w:rsid w:val="00A076E8"/>
    <w:rsid w:val="00A07796"/>
    <w:rsid w:val="00A078CB"/>
    <w:rsid w:val="00A079B1"/>
    <w:rsid w:val="00A07AE7"/>
    <w:rsid w:val="00A07C30"/>
    <w:rsid w:val="00A07DB7"/>
    <w:rsid w:val="00A07DF9"/>
    <w:rsid w:val="00A1003A"/>
    <w:rsid w:val="00A10620"/>
    <w:rsid w:val="00A10644"/>
    <w:rsid w:val="00A108C8"/>
    <w:rsid w:val="00A10969"/>
    <w:rsid w:val="00A10AA0"/>
    <w:rsid w:val="00A10ACF"/>
    <w:rsid w:val="00A10CEC"/>
    <w:rsid w:val="00A10D59"/>
    <w:rsid w:val="00A10D65"/>
    <w:rsid w:val="00A1100B"/>
    <w:rsid w:val="00A1126A"/>
    <w:rsid w:val="00A11297"/>
    <w:rsid w:val="00A112C6"/>
    <w:rsid w:val="00A11372"/>
    <w:rsid w:val="00A11387"/>
    <w:rsid w:val="00A115BF"/>
    <w:rsid w:val="00A116D2"/>
    <w:rsid w:val="00A11884"/>
    <w:rsid w:val="00A1192D"/>
    <w:rsid w:val="00A11A88"/>
    <w:rsid w:val="00A11C0F"/>
    <w:rsid w:val="00A11C19"/>
    <w:rsid w:val="00A11CB2"/>
    <w:rsid w:val="00A120F8"/>
    <w:rsid w:val="00A123B7"/>
    <w:rsid w:val="00A123FE"/>
    <w:rsid w:val="00A1240C"/>
    <w:rsid w:val="00A1254E"/>
    <w:rsid w:val="00A1264D"/>
    <w:rsid w:val="00A127BF"/>
    <w:rsid w:val="00A129AD"/>
    <w:rsid w:val="00A12B5F"/>
    <w:rsid w:val="00A12BF1"/>
    <w:rsid w:val="00A12BF4"/>
    <w:rsid w:val="00A12DE8"/>
    <w:rsid w:val="00A12E6E"/>
    <w:rsid w:val="00A12F16"/>
    <w:rsid w:val="00A1307F"/>
    <w:rsid w:val="00A132B0"/>
    <w:rsid w:val="00A1330C"/>
    <w:rsid w:val="00A13734"/>
    <w:rsid w:val="00A137B7"/>
    <w:rsid w:val="00A13865"/>
    <w:rsid w:val="00A13A01"/>
    <w:rsid w:val="00A13DB8"/>
    <w:rsid w:val="00A146A4"/>
    <w:rsid w:val="00A1491F"/>
    <w:rsid w:val="00A14982"/>
    <w:rsid w:val="00A14997"/>
    <w:rsid w:val="00A14F2D"/>
    <w:rsid w:val="00A153EA"/>
    <w:rsid w:val="00A153F4"/>
    <w:rsid w:val="00A155AF"/>
    <w:rsid w:val="00A156D2"/>
    <w:rsid w:val="00A15935"/>
    <w:rsid w:val="00A15B3D"/>
    <w:rsid w:val="00A15B5C"/>
    <w:rsid w:val="00A15D9E"/>
    <w:rsid w:val="00A160A0"/>
    <w:rsid w:val="00A16104"/>
    <w:rsid w:val="00A16160"/>
    <w:rsid w:val="00A1618F"/>
    <w:rsid w:val="00A161A5"/>
    <w:rsid w:val="00A16244"/>
    <w:rsid w:val="00A162DF"/>
    <w:rsid w:val="00A164E2"/>
    <w:rsid w:val="00A169EC"/>
    <w:rsid w:val="00A16ADE"/>
    <w:rsid w:val="00A16CF2"/>
    <w:rsid w:val="00A17086"/>
    <w:rsid w:val="00A170BD"/>
    <w:rsid w:val="00A17148"/>
    <w:rsid w:val="00A171B1"/>
    <w:rsid w:val="00A171C3"/>
    <w:rsid w:val="00A1730D"/>
    <w:rsid w:val="00A17712"/>
    <w:rsid w:val="00A17859"/>
    <w:rsid w:val="00A179CC"/>
    <w:rsid w:val="00A17AB7"/>
    <w:rsid w:val="00A17C8C"/>
    <w:rsid w:val="00A17D22"/>
    <w:rsid w:val="00A17D73"/>
    <w:rsid w:val="00A17EE6"/>
    <w:rsid w:val="00A17FD7"/>
    <w:rsid w:val="00A2009A"/>
    <w:rsid w:val="00A2040E"/>
    <w:rsid w:val="00A20708"/>
    <w:rsid w:val="00A20819"/>
    <w:rsid w:val="00A20A75"/>
    <w:rsid w:val="00A20ADE"/>
    <w:rsid w:val="00A20DE0"/>
    <w:rsid w:val="00A20E0F"/>
    <w:rsid w:val="00A20E99"/>
    <w:rsid w:val="00A2110C"/>
    <w:rsid w:val="00A21243"/>
    <w:rsid w:val="00A213C7"/>
    <w:rsid w:val="00A214D0"/>
    <w:rsid w:val="00A21A5E"/>
    <w:rsid w:val="00A21E94"/>
    <w:rsid w:val="00A21F7F"/>
    <w:rsid w:val="00A21FB9"/>
    <w:rsid w:val="00A220AE"/>
    <w:rsid w:val="00A2215D"/>
    <w:rsid w:val="00A22279"/>
    <w:rsid w:val="00A222F8"/>
    <w:rsid w:val="00A22300"/>
    <w:rsid w:val="00A226A3"/>
    <w:rsid w:val="00A22A79"/>
    <w:rsid w:val="00A22A7C"/>
    <w:rsid w:val="00A22CBF"/>
    <w:rsid w:val="00A22D64"/>
    <w:rsid w:val="00A2313B"/>
    <w:rsid w:val="00A2331A"/>
    <w:rsid w:val="00A234F2"/>
    <w:rsid w:val="00A234F7"/>
    <w:rsid w:val="00A2360B"/>
    <w:rsid w:val="00A237D6"/>
    <w:rsid w:val="00A2384A"/>
    <w:rsid w:val="00A23AA7"/>
    <w:rsid w:val="00A23B2E"/>
    <w:rsid w:val="00A23B8E"/>
    <w:rsid w:val="00A23DEC"/>
    <w:rsid w:val="00A24005"/>
    <w:rsid w:val="00A2444D"/>
    <w:rsid w:val="00A2448D"/>
    <w:rsid w:val="00A2456D"/>
    <w:rsid w:val="00A24595"/>
    <w:rsid w:val="00A245CB"/>
    <w:rsid w:val="00A245EA"/>
    <w:rsid w:val="00A246E8"/>
    <w:rsid w:val="00A2485D"/>
    <w:rsid w:val="00A24882"/>
    <w:rsid w:val="00A24903"/>
    <w:rsid w:val="00A24A86"/>
    <w:rsid w:val="00A24BCF"/>
    <w:rsid w:val="00A24BF5"/>
    <w:rsid w:val="00A24F06"/>
    <w:rsid w:val="00A251E2"/>
    <w:rsid w:val="00A251F1"/>
    <w:rsid w:val="00A25246"/>
    <w:rsid w:val="00A25517"/>
    <w:rsid w:val="00A2572E"/>
    <w:rsid w:val="00A25BB4"/>
    <w:rsid w:val="00A25D6E"/>
    <w:rsid w:val="00A25DDB"/>
    <w:rsid w:val="00A2635F"/>
    <w:rsid w:val="00A26599"/>
    <w:rsid w:val="00A267FC"/>
    <w:rsid w:val="00A26C4A"/>
    <w:rsid w:val="00A26E0D"/>
    <w:rsid w:val="00A26EE2"/>
    <w:rsid w:val="00A26F60"/>
    <w:rsid w:val="00A26FC3"/>
    <w:rsid w:val="00A270B5"/>
    <w:rsid w:val="00A271F5"/>
    <w:rsid w:val="00A2738D"/>
    <w:rsid w:val="00A276FD"/>
    <w:rsid w:val="00A27950"/>
    <w:rsid w:val="00A27BF8"/>
    <w:rsid w:val="00A27C85"/>
    <w:rsid w:val="00A27FE6"/>
    <w:rsid w:val="00A30006"/>
    <w:rsid w:val="00A30179"/>
    <w:rsid w:val="00A303D4"/>
    <w:rsid w:val="00A30641"/>
    <w:rsid w:val="00A308EA"/>
    <w:rsid w:val="00A3090B"/>
    <w:rsid w:val="00A30923"/>
    <w:rsid w:val="00A30956"/>
    <w:rsid w:val="00A3095B"/>
    <w:rsid w:val="00A30999"/>
    <w:rsid w:val="00A30A6B"/>
    <w:rsid w:val="00A30B4F"/>
    <w:rsid w:val="00A30C15"/>
    <w:rsid w:val="00A30E56"/>
    <w:rsid w:val="00A30FE1"/>
    <w:rsid w:val="00A312CE"/>
    <w:rsid w:val="00A313D8"/>
    <w:rsid w:val="00A3142E"/>
    <w:rsid w:val="00A314A8"/>
    <w:rsid w:val="00A314EF"/>
    <w:rsid w:val="00A317A8"/>
    <w:rsid w:val="00A318E3"/>
    <w:rsid w:val="00A3193C"/>
    <w:rsid w:val="00A31990"/>
    <w:rsid w:val="00A31B3A"/>
    <w:rsid w:val="00A31BBD"/>
    <w:rsid w:val="00A31C46"/>
    <w:rsid w:val="00A31C5E"/>
    <w:rsid w:val="00A31CB1"/>
    <w:rsid w:val="00A31E90"/>
    <w:rsid w:val="00A31F9E"/>
    <w:rsid w:val="00A3209C"/>
    <w:rsid w:val="00A32131"/>
    <w:rsid w:val="00A322F8"/>
    <w:rsid w:val="00A323D1"/>
    <w:rsid w:val="00A3254A"/>
    <w:rsid w:val="00A32A2C"/>
    <w:rsid w:val="00A32B5D"/>
    <w:rsid w:val="00A32C94"/>
    <w:rsid w:val="00A33149"/>
    <w:rsid w:val="00A332B3"/>
    <w:rsid w:val="00A332FD"/>
    <w:rsid w:val="00A3348A"/>
    <w:rsid w:val="00A3364F"/>
    <w:rsid w:val="00A33889"/>
    <w:rsid w:val="00A338AF"/>
    <w:rsid w:val="00A33963"/>
    <w:rsid w:val="00A33ACD"/>
    <w:rsid w:val="00A33BFD"/>
    <w:rsid w:val="00A33EE1"/>
    <w:rsid w:val="00A341E3"/>
    <w:rsid w:val="00A34208"/>
    <w:rsid w:val="00A342B1"/>
    <w:rsid w:val="00A342ED"/>
    <w:rsid w:val="00A34524"/>
    <w:rsid w:val="00A3454B"/>
    <w:rsid w:val="00A34C3A"/>
    <w:rsid w:val="00A34D28"/>
    <w:rsid w:val="00A34E4F"/>
    <w:rsid w:val="00A34F24"/>
    <w:rsid w:val="00A35013"/>
    <w:rsid w:val="00A3544B"/>
    <w:rsid w:val="00A3555C"/>
    <w:rsid w:val="00A357C3"/>
    <w:rsid w:val="00A35A26"/>
    <w:rsid w:val="00A35AAC"/>
    <w:rsid w:val="00A35F40"/>
    <w:rsid w:val="00A3606E"/>
    <w:rsid w:val="00A3607E"/>
    <w:rsid w:val="00A36158"/>
    <w:rsid w:val="00A36185"/>
    <w:rsid w:val="00A364CF"/>
    <w:rsid w:val="00A36684"/>
    <w:rsid w:val="00A369CD"/>
    <w:rsid w:val="00A36B1B"/>
    <w:rsid w:val="00A36D57"/>
    <w:rsid w:val="00A37325"/>
    <w:rsid w:val="00A37382"/>
    <w:rsid w:val="00A3771E"/>
    <w:rsid w:val="00A37794"/>
    <w:rsid w:val="00A377F5"/>
    <w:rsid w:val="00A3785C"/>
    <w:rsid w:val="00A37BA8"/>
    <w:rsid w:val="00A37BE7"/>
    <w:rsid w:val="00A37F32"/>
    <w:rsid w:val="00A40082"/>
    <w:rsid w:val="00A402E9"/>
    <w:rsid w:val="00A403F0"/>
    <w:rsid w:val="00A40764"/>
    <w:rsid w:val="00A408B8"/>
    <w:rsid w:val="00A408D8"/>
    <w:rsid w:val="00A40A18"/>
    <w:rsid w:val="00A4108F"/>
    <w:rsid w:val="00A41130"/>
    <w:rsid w:val="00A411E7"/>
    <w:rsid w:val="00A4122E"/>
    <w:rsid w:val="00A41292"/>
    <w:rsid w:val="00A412DA"/>
    <w:rsid w:val="00A41705"/>
    <w:rsid w:val="00A41706"/>
    <w:rsid w:val="00A4170C"/>
    <w:rsid w:val="00A4171D"/>
    <w:rsid w:val="00A4193F"/>
    <w:rsid w:val="00A41998"/>
    <w:rsid w:val="00A41A7F"/>
    <w:rsid w:val="00A41BB9"/>
    <w:rsid w:val="00A41D05"/>
    <w:rsid w:val="00A41D72"/>
    <w:rsid w:val="00A41E0A"/>
    <w:rsid w:val="00A41F11"/>
    <w:rsid w:val="00A41F8F"/>
    <w:rsid w:val="00A4219D"/>
    <w:rsid w:val="00A421E1"/>
    <w:rsid w:val="00A422B4"/>
    <w:rsid w:val="00A42835"/>
    <w:rsid w:val="00A42A80"/>
    <w:rsid w:val="00A42AE7"/>
    <w:rsid w:val="00A42B5C"/>
    <w:rsid w:val="00A42BE2"/>
    <w:rsid w:val="00A42D09"/>
    <w:rsid w:val="00A42D79"/>
    <w:rsid w:val="00A42E0B"/>
    <w:rsid w:val="00A42F0F"/>
    <w:rsid w:val="00A42F14"/>
    <w:rsid w:val="00A4327A"/>
    <w:rsid w:val="00A43475"/>
    <w:rsid w:val="00A43618"/>
    <w:rsid w:val="00A436C5"/>
    <w:rsid w:val="00A43A84"/>
    <w:rsid w:val="00A43ABA"/>
    <w:rsid w:val="00A43AF8"/>
    <w:rsid w:val="00A43B1A"/>
    <w:rsid w:val="00A43B4E"/>
    <w:rsid w:val="00A43BE3"/>
    <w:rsid w:val="00A43DA8"/>
    <w:rsid w:val="00A43E80"/>
    <w:rsid w:val="00A4403D"/>
    <w:rsid w:val="00A44040"/>
    <w:rsid w:val="00A441EC"/>
    <w:rsid w:val="00A443E8"/>
    <w:rsid w:val="00A444D8"/>
    <w:rsid w:val="00A445FB"/>
    <w:rsid w:val="00A44680"/>
    <w:rsid w:val="00A44822"/>
    <w:rsid w:val="00A4485F"/>
    <w:rsid w:val="00A44883"/>
    <w:rsid w:val="00A44A9F"/>
    <w:rsid w:val="00A44B07"/>
    <w:rsid w:val="00A44C85"/>
    <w:rsid w:val="00A451D1"/>
    <w:rsid w:val="00A45421"/>
    <w:rsid w:val="00A455BA"/>
    <w:rsid w:val="00A4574D"/>
    <w:rsid w:val="00A457F7"/>
    <w:rsid w:val="00A458FD"/>
    <w:rsid w:val="00A45A8B"/>
    <w:rsid w:val="00A45AD1"/>
    <w:rsid w:val="00A45B8E"/>
    <w:rsid w:val="00A45BB1"/>
    <w:rsid w:val="00A45BD1"/>
    <w:rsid w:val="00A45BEE"/>
    <w:rsid w:val="00A45DAD"/>
    <w:rsid w:val="00A45E5D"/>
    <w:rsid w:val="00A45EC5"/>
    <w:rsid w:val="00A45FCF"/>
    <w:rsid w:val="00A46006"/>
    <w:rsid w:val="00A46063"/>
    <w:rsid w:val="00A46262"/>
    <w:rsid w:val="00A4649F"/>
    <w:rsid w:val="00A464C8"/>
    <w:rsid w:val="00A465FB"/>
    <w:rsid w:val="00A4671C"/>
    <w:rsid w:val="00A46931"/>
    <w:rsid w:val="00A46B29"/>
    <w:rsid w:val="00A46BA2"/>
    <w:rsid w:val="00A46BDD"/>
    <w:rsid w:val="00A46D16"/>
    <w:rsid w:val="00A47152"/>
    <w:rsid w:val="00A47162"/>
    <w:rsid w:val="00A4717D"/>
    <w:rsid w:val="00A4759E"/>
    <w:rsid w:val="00A4786D"/>
    <w:rsid w:val="00A479EF"/>
    <w:rsid w:val="00A47CAC"/>
    <w:rsid w:val="00A501D5"/>
    <w:rsid w:val="00A502FE"/>
    <w:rsid w:val="00A50592"/>
    <w:rsid w:val="00A50829"/>
    <w:rsid w:val="00A509AC"/>
    <w:rsid w:val="00A50A2A"/>
    <w:rsid w:val="00A50AC7"/>
    <w:rsid w:val="00A50B42"/>
    <w:rsid w:val="00A50DF2"/>
    <w:rsid w:val="00A50E10"/>
    <w:rsid w:val="00A50E2C"/>
    <w:rsid w:val="00A50E91"/>
    <w:rsid w:val="00A50F2B"/>
    <w:rsid w:val="00A51267"/>
    <w:rsid w:val="00A51288"/>
    <w:rsid w:val="00A51355"/>
    <w:rsid w:val="00A514E0"/>
    <w:rsid w:val="00A516D8"/>
    <w:rsid w:val="00A51899"/>
    <w:rsid w:val="00A5195A"/>
    <w:rsid w:val="00A5198E"/>
    <w:rsid w:val="00A51A43"/>
    <w:rsid w:val="00A51AAD"/>
    <w:rsid w:val="00A51BF3"/>
    <w:rsid w:val="00A52375"/>
    <w:rsid w:val="00A52387"/>
    <w:rsid w:val="00A52687"/>
    <w:rsid w:val="00A526EC"/>
    <w:rsid w:val="00A52834"/>
    <w:rsid w:val="00A52891"/>
    <w:rsid w:val="00A529EE"/>
    <w:rsid w:val="00A52A8E"/>
    <w:rsid w:val="00A52D92"/>
    <w:rsid w:val="00A531EF"/>
    <w:rsid w:val="00A534CF"/>
    <w:rsid w:val="00A5358B"/>
    <w:rsid w:val="00A53643"/>
    <w:rsid w:val="00A53797"/>
    <w:rsid w:val="00A53997"/>
    <w:rsid w:val="00A53C92"/>
    <w:rsid w:val="00A53EC9"/>
    <w:rsid w:val="00A53FC1"/>
    <w:rsid w:val="00A541D4"/>
    <w:rsid w:val="00A5447A"/>
    <w:rsid w:val="00A5457A"/>
    <w:rsid w:val="00A546A6"/>
    <w:rsid w:val="00A546F1"/>
    <w:rsid w:val="00A5479D"/>
    <w:rsid w:val="00A54AA4"/>
    <w:rsid w:val="00A54F50"/>
    <w:rsid w:val="00A54FDF"/>
    <w:rsid w:val="00A55128"/>
    <w:rsid w:val="00A5564A"/>
    <w:rsid w:val="00A557B2"/>
    <w:rsid w:val="00A557C9"/>
    <w:rsid w:val="00A55855"/>
    <w:rsid w:val="00A559DD"/>
    <w:rsid w:val="00A55B54"/>
    <w:rsid w:val="00A55DE9"/>
    <w:rsid w:val="00A55EE4"/>
    <w:rsid w:val="00A56275"/>
    <w:rsid w:val="00A56366"/>
    <w:rsid w:val="00A5645C"/>
    <w:rsid w:val="00A565CE"/>
    <w:rsid w:val="00A56696"/>
    <w:rsid w:val="00A56780"/>
    <w:rsid w:val="00A56924"/>
    <w:rsid w:val="00A56989"/>
    <w:rsid w:val="00A56A15"/>
    <w:rsid w:val="00A56A7F"/>
    <w:rsid w:val="00A56AC8"/>
    <w:rsid w:val="00A56BA8"/>
    <w:rsid w:val="00A56BF9"/>
    <w:rsid w:val="00A56DA6"/>
    <w:rsid w:val="00A56E79"/>
    <w:rsid w:val="00A57218"/>
    <w:rsid w:val="00A5726B"/>
    <w:rsid w:val="00A572E6"/>
    <w:rsid w:val="00A574DC"/>
    <w:rsid w:val="00A574F7"/>
    <w:rsid w:val="00A57855"/>
    <w:rsid w:val="00A57979"/>
    <w:rsid w:val="00A579AA"/>
    <w:rsid w:val="00A57A77"/>
    <w:rsid w:val="00A57B03"/>
    <w:rsid w:val="00A57C01"/>
    <w:rsid w:val="00A57D35"/>
    <w:rsid w:val="00A57D9E"/>
    <w:rsid w:val="00A57E2D"/>
    <w:rsid w:val="00A57EF2"/>
    <w:rsid w:val="00A60064"/>
    <w:rsid w:val="00A600F8"/>
    <w:rsid w:val="00A6033D"/>
    <w:rsid w:val="00A60407"/>
    <w:rsid w:val="00A604EF"/>
    <w:rsid w:val="00A60635"/>
    <w:rsid w:val="00A606F7"/>
    <w:rsid w:val="00A608B9"/>
    <w:rsid w:val="00A60C56"/>
    <w:rsid w:val="00A60C6E"/>
    <w:rsid w:val="00A60E81"/>
    <w:rsid w:val="00A60E89"/>
    <w:rsid w:val="00A60E9A"/>
    <w:rsid w:val="00A6115E"/>
    <w:rsid w:val="00A61186"/>
    <w:rsid w:val="00A61459"/>
    <w:rsid w:val="00A61500"/>
    <w:rsid w:val="00A615B5"/>
    <w:rsid w:val="00A61621"/>
    <w:rsid w:val="00A61848"/>
    <w:rsid w:val="00A618DF"/>
    <w:rsid w:val="00A61C0B"/>
    <w:rsid w:val="00A61C4F"/>
    <w:rsid w:val="00A61D51"/>
    <w:rsid w:val="00A61E9B"/>
    <w:rsid w:val="00A61EE9"/>
    <w:rsid w:val="00A61F2D"/>
    <w:rsid w:val="00A62074"/>
    <w:rsid w:val="00A62109"/>
    <w:rsid w:val="00A62259"/>
    <w:rsid w:val="00A62436"/>
    <w:rsid w:val="00A624CF"/>
    <w:rsid w:val="00A6257A"/>
    <w:rsid w:val="00A6264F"/>
    <w:rsid w:val="00A62693"/>
    <w:rsid w:val="00A626AF"/>
    <w:rsid w:val="00A6299C"/>
    <w:rsid w:val="00A62BC6"/>
    <w:rsid w:val="00A62CDF"/>
    <w:rsid w:val="00A62CF4"/>
    <w:rsid w:val="00A62FD7"/>
    <w:rsid w:val="00A630B3"/>
    <w:rsid w:val="00A630F7"/>
    <w:rsid w:val="00A63139"/>
    <w:rsid w:val="00A631CF"/>
    <w:rsid w:val="00A63327"/>
    <w:rsid w:val="00A63552"/>
    <w:rsid w:val="00A6372F"/>
    <w:rsid w:val="00A637C8"/>
    <w:rsid w:val="00A63831"/>
    <w:rsid w:val="00A6390C"/>
    <w:rsid w:val="00A63A5B"/>
    <w:rsid w:val="00A63AF4"/>
    <w:rsid w:val="00A63BA9"/>
    <w:rsid w:val="00A63C71"/>
    <w:rsid w:val="00A63E2B"/>
    <w:rsid w:val="00A64077"/>
    <w:rsid w:val="00A640E0"/>
    <w:rsid w:val="00A646C8"/>
    <w:rsid w:val="00A64B48"/>
    <w:rsid w:val="00A64B71"/>
    <w:rsid w:val="00A64C4C"/>
    <w:rsid w:val="00A64D0B"/>
    <w:rsid w:val="00A64EE3"/>
    <w:rsid w:val="00A65023"/>
    <w:rsid w:val="00A650FF"/>
    <w:rsid w:val="00A652A3"/>
    <w:rsid w:val="00A652FA"/>
    <w:rsid w:val="00A65414"/>
    <w:rsid w:val="00A6543A"/>
    <w:rsid w:val="00A65573"/>
    <w:rsid w:val="00A65C04"/>
    <w:rsid w:val="00A65D5B"/>
    <w:rsid w:val="00A65E81"/>
    <w:rsid w:val="00A65F62"/>
    <w:rsid w:val="00A65FCE"/>
    <w:rsid w:val="00A660EA"/>
    <w:rsid w:val="00A660F7"/>
    <w:rsid w:val="00A66180"/>
    <w:rsid w:val="00A66430"/>
    <w:rsid w:val="00A6645B"/>
    <w:rsid w:val="00A664DC"/>
    <w:rsid w:val="00A668BD"/>
    <w:rsid w:val="00A6692F"/>
    <w:rsid w:val="00A66C1B"/>
    <w:rsid w:val="00A66DA2"/>
    <w:rsid w:val="00A66F9C"/>
    <w:rsid w:val="00A6708E"/>
    <w:rsid w:val="00A670C7"/>
    <w:rsid w:val="00A67114"/>
    <w:rsid w:val="00A6715C"/>
    <w:rsid w:val="00A6716A"/>
    <w:rsid w:val="00A67458"/>
    <w:rsid w:val="00A67636"/>
    <w:rsid w:val="00A67870"/>
    <w:rsid w:val="00A67971"/>
    <w:rsid w:val="00A67ACC"/>
    <w:rsid w:val="00A67ADA"/>
    <w:rsid w:val="00A67BC7"/>
    <w:rsid w:val="00A706B6"/>
    <w:rsid w:val="00A707E9"/>
    <w:rsid w:val="00A70A4D"/>
    <w:rsid w:val="00A70ABE"/>
    <w:rsid w:val="00A70BD9"/>
    <w:rsid w:val="00A70CC6"/>
    <w:rsid w:val="00A70F7B"/>
    <w:rsid w:val="00A711F9"/>
    <w:rsid w:val="00A7123F"/>
    <w:rsid w:val="00A713CD"/>
    <w:rsid w:val="00A71864"/>
    <w:rsid w:val="00A71902"/>
    <w:rsid w:val="00A71970"/>
    <w:rsid w:val="00A71D60"/>
    <w:rsid w:val="00A71E82"/>
    <w:rsid w:val="00A71EA1"/>
    <w:rsid w:val="00A71F5E"/>
    <w:rsid w:val="00A71FE4"/>
    <w:rsid w:val="00A722E2"/>
    <w:rsid w:val="00A7239C"/>
    <w:rsid w:val="00A72474"/>
    <w:rsid w:val="00A724B1"/>
    <w:rsid w:val="00A72516"/>
    <w:rsid w:val="00A72783"/>
    <w:rsid w:val="00A728D8"/>
    <w:rsid w:val="00A72D45"/>
    <w:rsid w:val="00A72D9C"/>
    <w:rsid w:val="00A72E34"/>
    <w:rsid w:val="00A7309D"/>
    <w:rsid w:val="00A73218"/>
    <w:rsid w:val="00A732C6"/>
    <w:rsid w:val="00A734EC"/>
    <w:rsid w:val="00A736CA"/>
    <w:rsid w:val="00A7370C"/>
    <w:rsid w:val="00A73B84"/>
    <w:rsid w:val="00A73D1A"/>
    <w:rsid w:val="00A73D62"/>
    <w:rsid w:val="00A73EBE"/>
    <w:rsid w:val="00A73F96"/>
    <w:rsid w:val="00A73FED"/>
    <w:rsid w:val="00A74049"/>
    <w:rsid w:val="00A74128"/>
    <w:rsid w:val="00A742CD"/>
    <w:rsid w:val="00A74335"/>
    <w:rsid w:val="00A74375"/>
    <w:rsid w:val="00A744D7"/>
    <w:rsid w:val="00A746F9"/>
    <w:rsid w:val="00A74707"/>
    <w:rsid w:val="00A74840"/>
    <w:rsid w:val="00A74D78"/>
    <w:rsid w:val="00A74F67"/>
    <w:rsid w:val="00A751A3"/>
    <w:rsid w:val="00A751CD"/>
    <w:rsid w:val="00A7521A"/>
    <w:rsid w:val="00A752CF"/>
    <w:rsid w:val="00A75318"/>
    <w:rsid w:val="00A75628"/>
    <w:rsid w:val="00A757AA"/>
    <w:rsid w:val="00A759CD"/>
    <w:rsid w:val="00A75BF1"/>
    <w:rsid w:val="00A75C0B"/>
    <w:rsid w:val="00A75DEE"/>
    <w:rsid w:val="00A75FF0"/>
    <w:rsid w:val="00A760CB"/>
    <w:rsid w:val="00A7645C"/>
    <w:rsid w:val="00A76511"/>
    <w:rsid w:val="00A7659E"/>
    <w:rsid w:val="00A768D2"/>
    <w:rsid w:val="00A7690F"/>
    <w:rsid w:val="00A76ADA"/>
    <w:rsid w:val="00A76B41"/>
    <w:rsid w:val="00A76B4D"/>
    <w:rsid w:val="00A76B64"/>
    <w:rsid w:val="00A76C49"/>
    <w:rsid w:val="00A76E26"/>
    <w:rsid w:val="00A76F88"/>
    <w:rsid w:val="00A7719A"/>
    <w:rsid w:val="00A771BF"/>
    <w:rsid w:val="00A771CA"/>
    <w:rsid w:val="00A7728B"/>
    <w:rsid w:val="00A77354"/>
    <w:rsid w:val="00A77CE6"/>
    <w:rsid w:val="00A77DA5"/>
    <w:rsid w:val="00A77EFC"/>
    <w:rsid w:val="00A80267"/>
    <w:rsid w:val="00A805AE"/>
    <w:rsid w:val="00A80668"/>
    <w:rsid w:val="00A80735"/>
    <w:rsid w:val="00A808F3"/>
    <w:rsid w:val="00A809C1"/>
    <w:rsid w:val="00A80C30"/>
    <w:rsid w:val="00A80D68"/>
    <w:rsid w:val="00A80D72"/>
    <w:rsid w:val="00A80F4F"/>
    <w:rsid w:val="00A8100A"/>
    <w:rsid w:val="00A81040"/>
    <w:rsid w:val="00A81091"/>
    <w:rsid w:val="00A811A8"/>
    <w:rsid w:val="00A81705"/>
    <w:rsid w:val="00A81848"/>
    <w:rsid w:val="00A81973"/>
    <w:rsid w:val="00A81B96"/>
    <w:rsid w:val="00A81BCB"/>
    <w:rsid w:val="00A820E7"/>
    <w:rsid w:val="00A822BD"/>
    <w:rsid w:val="00A823C5"/>
    <w:rsid w:val="00A82494"/>
    <w:rsid w:val="00A82819"/>
    <w:rsid w:val="00A8294D"/>
    <w:rsid w:val="00A82B51"/>
    <w:rsid w:val="00A82B8F"/>
    <w:rsid w:val="00A82F32"/>
    <w:rsid w:val="00A830D1"/>
    <w:rsid w:val="00A830DE"/>
    <w:rsid w:val="00A83191"/>
    <w:rsid w:val="00A832B3"/>
    <w:rsid w:val="00A8346B"/>
    <w:rsid w:val="00A834EE"/>
    <w:rsid w:val="00A83963"/>
    <w:rsid w:val="00A839CB"/>
    <w:rsid w:val="00A83E03"/>
    <w:rsid w:val="00A83E1D"/>
    <w:rsid w:val="00A8412F"/>
    <w:rsid w:val="00A84378"/>
    <w:rsid w:val="00A8441A"/>
    <w:rsid w:val="00A8444C"/>
    <w:rsid w:val="00A8452A"/>
    <w:rsid w:val="00A84650"/>
    <w:rsid w:val="00A84735"/>
    <w:rsid w:val="00A84C20"/>
    <w:rsid w:val="00A84CCD"/>
    <w:rsid w:val="00A84FCD"/>
    <w:rsid w:val="00A85031"/>
    <w:rsid w:val="00A8528E"/>
    <w:rsid w:val="00A852D4"/>
    <w:rsid w:val="00A8542A"/>
    <w:rsid w:val="00A85486"/>
    <w:rsid w:val="00A8551D"/>
    <w:rsid w:val="00A85616"/>
    <w:rsid w:val="00A857F7"/>
    <w:rsid w:val="00A858D0"/>
    <w:rsid w:val="00A859C5"/>
    <w:rsid w:val="00A859E9"/>
    <w:rsid w:val="00A85DC3"/>
    <w:rsid w:val="00A8625D"/>
    <w:rsid w:val="00A863B6"/>
    <w:rsid w:val="00A86571"/>
    <w:rsid w:val="00A865EE"/>
    <w:rsid w:val="00A8669F"/>
    <w:rsid w:val="00A866C1"/>
    <w:rsid w:val="00A867C5"/>
    <w:rsid w:val="00A86997"/>
    <w:rsid w:val="00A869A1"/>
    <w:rsid w:val="00A86B3E"/>
    <w:rsid w:val="00A86D0C"/>
    <w:rsid w:val="00A86F6E"/>
    <w:rsid w:val="00A870A8"/>
    <w:rsid w:val="00A870E4"/>
    <w:rsid w:val="00A87164"/>
    <w:rsid w:val="00A871FC"/>
    <w:rsid w:val="00A87204"/>
    <w:rsid w:val="00A87325"/>
    <w:rsid w:val="00A874F4"/>
    <w:rsid w:val="00A87567"/>
    <w:rsid w:val="00A87730"/>
    <w:rsid w:val="00A87834"/>
    <w:rsid w:val="00A87CB4"/>
    <w:rsid w:val="00A87D06"/>
    <w:rsid w:val="00A87F08"/>
    <w:rsid w:val="00A907EE"/>
    <w:rsid w:val="00A90A68"/>
    <w:rsid w:val="00A90ED0"/>
    <w:rsid w:val="00A910AE"/>
    <w:rsid w:val="00A911BB"/>
    <w:rsid w:val="00A911D2"/>
    <w:rsid w:val="00A917BA"/>
    <w:rsid w:val="00A918D1"/>
    <w:rsid w:val="00A92142"/>
    <w:rsid w:val="00A922CC"/>
    <w:rsid w:val="00A923F9"/>
    <w:rsid w:val="00A925A5"/>
    <w:rsid w:val="00A92748"/>
    <w:rsid w:val="00A9288A"/>
    <w:rsid w:val="00A9296D"/>
    <w:rsid w:val="00A92998"/>
    <w:rsid w:val="00A92A59"/>
    <w:rsid w:val="00A92BBF"/>
    <w:rsid w:val="00A92DC4"/>
    <w:rsid w:val="00A9309F"/>
    <w:rsid w:val="00A9313E"/>
    <w:rsid w:val="00A931A0"/>
    <w:rsid w:val="00A9332E"/>
    <w:rsid w:val="00A93342"/>
    <w:rsid w:val="00A934DC"/>
    <w:rsid w:val="00A93A1D"/>
    <w:rsid w:val="00A93AF2"/>
    <w:rsid w:val="00A93C0F"/>
    <w:rsid w:val="00A93D62"/>
    <w:rsid w:val="00A940C3"/>
    <w:rsid w:val="00A94285"/>
    <w:rsid w:val="00A942FB"/>
    <w:rsid w:val="00A943B2"/>
    <w:rsid w:val="00A944BA"/>
    <w:rsid w:val="00A945BA"/>
    <w:rsid w:val="00A94820"/>
    <w:rsid w:val="00A948FF"/>
    <w:rsid w:val="00A94A26"/>
    <w:rsid w:val="00A94A6F"/>
    <w:rsid w:val="00A94C31"/>
    <w:rsid w:val="00A94C54"/>
    <w:rsid w:val="00A94CA7"/>
    <w:rsid w:val="00A94DFF"/>
    <w:rsid w:val="00A952D3"/>
    <w:rsid w:val="00A95344"/>
    <w:rsid w:val="00A9538A"/>
    <w:rsid w:val="00A953A8"/>
    <w:rsid w:val="00A9555B"/>
    <w:rsid w:val="00A95B43"/>
    <w:rsid w:val="00A95E87"/>
    <w:rsid w:val="00A95EE9"/>
    <w:rsid w:val="00A95FC4"/>
    <w:rsid w:val="00A95FC7"/>
    <w:rsid w:val="00A95FD0"/>
    <w:rsid w:val="00A95FE3"/>
    <w:rsid w:val="00A96037"/>
    <w:rsid w:val="00A962CF"/>
    <w:rsid w:val="00A96390"/>
    <w:rsid w:val="00A963AD"/>
    <w:rsid w:val="00A96561"/>
    <w:rsid w:val="00A965B6"/>
    <w:rsid w:val="00A96690"/>
    <w:rsid w:val="00A96798"/>
    <w:rsid w:val="00A967FE"/>
    <w:rsid w:val="00A96921"/>
    <w:rsid w:val="00A9692C"/>
    <w:rsid w:val="00A96D08"/>
    <w:rsid w:val="00A96D48"/>
    <w:rsid w:val="00A96DDC"/>
    <w:rsid w:val="00A96E1B"/>
    <w:rsid w:val="00A96EA9"/>
    <w:rsid w:val="00A96EB1"/>
    <w:rsid w:val="00A96F1A"/>
    <w:rsid w:val="00A97303"/>
    <w:rsid w:val="00A973BA"/>
    <w:rsid w:val="00A974D2"/>
    <w:rsid w:val="00A976F8"/>
    <w:rsid w:val="00A9770E"/>
    <w:rsid w:val="00A97860"/>
    <w:rsid w:val="00A97A6E"/>
    <w:rsid w:val="00A97D27"/>
    <w:rsid w:val="00A97D2E"/>
    <w:rsid w:val="00AA003A"/>
    <w:rsid w:val="00AA00A9"/>
    <w:rsid w:val="00AA0516"/>
    <w:rsid w:val="00AA061B"/>
    <w:rsid w:val="00AA0AEE"/>
    <w:rsid w:val="00AA0CED"/>
    <w:rsid w:val="00AA0D7E"/>
    <w:rsid w:val="00AA0D9A"/>
    <w:rsid w:val="00AA0E32"/>
    <w:rsid w:val="00AA10F5"/>
    <w:rsid w:val="00AA1326"/>
    <w:rsid w:val="00AA155A"/>
    <w:rsid w:val="00AA1A2F"/>
    <w:rsid w:val="00AA1A53"/>
    <w:rsid w:val="00AA1D38"/>
    <w:rsid w:val="00AA2002"/>
    <w:rsid w:val="00AA22B5"/>
    <w:rsid w:val="00AA233B"/>
    <w:rsid w:val="00AA24EF"/>
    <w:rsid w:val="00AA2563"/>
    <w:rsid w:val="00AA2583"/>
    <w:rsid w:val="00AA2639"/>
    <w:rsid w:val="00AA271E"/>
    <w:rsid w:val="00AA2AF4"/>
    <w:rsid w:val="00AA2BFB"/>
    <w:rsid w:val="00AA2C98"/>
    <w:rsid w:val="00AA2DEA"/>
    <w:rsid w:val="00AA2FBE"/>
    <w:rsid w:val="00AA2FE8"/>
    <w:rsid w:val="00AA3057"/>
    <w:rsid w:val="00AA30EB"/>
    <w:rsid w:val="00AA30F5"/>
    <w:rsid w:val="00AA30FF"/>
    <w:rsid w:val="00AA3187"/>
    <w:rsid w:val="00AA3249"/>
    <w:rsid w:val="00AA338C"/>
    <w:rsid w:val="00AA33BD"/>
    <w:rsid w:val="00AA35CB"/>
    <w:rsid w:val="00AA35F8"/>
    <w:rsid w:val="00AA3B8B"/>
    <w:rsid w:val="00AA3BE2"/>
    <w:rsid w:val="00AA3C22"/>
    <w:rsid w:val="00AA3E88"/>
    <w:rsid w:val="00AA3EEC"/>
    <w:rsid w:val="00AA43C0"/>
    <w:rsid w:val="00AA44E3"/>
    <w:rsid w:val="00AA4698"/>
    <w:rsid w:val="00AA46B2"/>
    <w:rsid w:val="00AA473B"/>
    <w:rsid w:val="00AA4838"/>
    <w:rsid w:val="00AA5019"/>
    <w:rsid w:val="00AA5063"/>
    <w:rsid w:val="00AA50AF"/>
    <w:rsid w:val="00AA52B5"/>
    <w:rsid w:val="00AA54FC"/>
    <w:rsid w:val="00AA587A"/>
    <w:rsid w:val="00AA58A3"/>
    <w:rsid w:val="00AA5D56"/>
    <w:rsid w:val="00AA5D72"/>
    <w:rsid w:val="00AA60E6"/>
    <w:rsid w:val="00AA62F2"/>
    <w:rsid w:val="00AA6326"/>
    <w:rsid w:val="00AA642A"/>
    <w:rsid w:val="00AA652A"/>
    <w:rsid w:val="00AA6679"/>
    <w:rsid w:val="00AA66BD"/>
    <w:rsid w:val="00AA67B1"/>
    <w:rsid w:val="00AA6908"/>
    <w:rsid w:val="00AA6942"/>
    <w:rsid w:val="00AA697E"/>
    <w:rsid w:val="00AA6A24"/>
    <w:rsid w:val="00AA7098"/>
    <w:rsid w:val="00AA70E1"/>
    <w:rsid w:val="00AA7157"/>
    <w:rsid w:val="00AA720A"/>
    <w:rsid w:val="00AA72CF"/>
    <w:rsid w:val="00AA7490"/>
    <w:rsid w:val="00AA74E2"/>
    <w:rsid w:val="00AA7630"/>
    <w:rsid w:val="00AA767B"/>
    <w:rsid w:val="00AA793B"/>
    <w:rsid w:val="00AA797B"/>
    <w:rsid w:val="00AA7ACC"/>
    <w:rsid w:val="00AA7CEA"/>
    <w:rsid w:val="00AA7DF6"/>
    <w:rsid w:val="00AA7F83"/>
    <w:rsid w:val="00AB0182"/>
    <w:rsid w:val="00AB01F1"/>
    <w:rsid w:val="00AB0221"/>
    <w:rsid w:val="00AB029A"/>
    <w:rsid w:val="00AB02F2"/>
    <w:rsid w:val="00AB02F3"/>
    <w:rsid w:val="00AB03EA"/>
    <w:rsid w:val="00AB055B"/>
    <w:rsid w:val="00AB06E1"/>
    <w:rsid w:val="00AB0881"/>
    <w:rsid w:val="00AB090F"/>
    <w:rsid w:val="00AB09A5"/>
    <w:rsid w:val="00AB0B93"/>
    <w:rsid w:val="00AB0BA4"/>
    <w:rsid w:val="00AB0DB7"/>
    <w:rsid w:val="00AB1009"/>
    <w:rsid w:val="00AB1119"/>
    <w:rsid w:val="00AB1231"/>
    <w:rsid w:val="00AB12DA"/>
    <w:rsid w:val="00AB1386"/>
    <w:rsid w:val="00AB13D4"/>
    <w:rsid w:val="00AB1627"/>
    <w:rsid w:val="00AB182B"/>
    <w:rsid w:val="00AB1D6D"/>
    <w:rsid w:val="00AB1E74"/>
    <w:rsid w:val="00AB1EA6"/>
    <w:rsid w:val="00AB1FC2"/>
    <w:rsid w:val="00AB2022"/>
    <w:rsid w:val="00AB205F"/>
    <w:rsid w:val="00AB2150"/>
    <w:rsid w:val="00AB22B4"/>
    <w:rsid w:val="00AB2386"/>
    <w:rsid w:val="00AB2436"/>
    <w:rsid w:val="00AB259A"/>
    <w:rsid w:val="00AB263A"/>
    <w:rsid w:val="00AB2844"/>
    <w:rsid w:val="00AB2873"/>
    <w:rsid w:val="00AB33D1"/>
    <w:rsid w:val="00AB3497"/>
    <w:rsid w:val="00AB36D9"/>
    <w:rsid w:val="00AB3740"/>
    <w:rsid w:val="00AB37A8"/>
    <w:rsid w:val="00AB37DB"/>
    <w:rsid w:val="00AB387B"/>
    <w:rsid w:val="00AB39A0"/>
    <w:rsid w:val="00AB39D9"/>
    <w:rsid w:val="00AB3A3A"/>
    <w:rsid w:val="00AB3C33"/>
    <w:rsid w:val="00AB3E31"/>
    <w:rsid w:val="00AB3E6B"/>
    <w:rsid w:val="00AB3E93"/>
    <w:rsid w:val="00AB3E9B"/>
    <w:rsid w:val="00AB3F34"/>
    <w:rsid w:val="00AB4076"/>
    <w:rsid w:val="00AB40C7"/>
    <w:rsid w:val="00AB4332"/>
    <w:rsid w:val="00AB44C8"/>
    <w:rsid w:val="00AB454D"/>
    <w:rsid w:val="00AB4582"/>
    <w:rsid w:val="00AB4616"/>
    <w:rsid w:val="00AB46ED"/>
    <w:rsid w:val="00AB47A8"/>
    <w:rsid w:val="00AB47B4"/>
    <w:rsid w:val="00AB4D0A"/>
    <w:rsid w:val="00AB514B"/>
    <w:rsid w:val="00AB55FA"/>
    <w:rsid w:val="00AB56CD"/>
    <w:rsid w:val="00AB57AB"/>
    <w:rsid w:val="00AB5976"/>
    <w:rsid w:val="00AB5ECC"/>
    <w:rsid w:val="00AB644A"/>
    <w:rsid w:val="00AB6645"/>
    <w:rsid w:val="00AB67B4"/>
    <w:rsid w:val="00AB67EE"/>
    <w:rsid w:val="00AB68BA"/>
    <w:rsid w:val="00AB6996"/>
    <w:rsid w:val="00AB69BF"/>
    <w:rsid w:val="00AB6B35"/>
    <w:rsid w:val="00AB6B3F"/>
    <w:rsid w:val="00AB6B5D"/>
    <w:rsid w:val="00AB6CE8"/>
    <w:rsid w:val="00AB6CF0"/>
    <w:rsid w:val="00AB6F78"/>
    <w:rsid w:val="00AB6FEC"/>
    <w:rsid w:val="00AB7178"/>
    <w:rsid w:val="00AB74E0"/>
    <w:rsid w:val="00AB7528"/>
    <w:rsid w:val="00AB79D7"/>
    <w:rsid w:val="00AB7B49"/>
    <w:rsid w:val="00AB7BF9"/>
    <w:rsid w:val="00AB7FE7"/>
    <w:rsid w:val="00AC0188"/>
    <w:rsid w:val="00AC01C6"/>
    <w:rsid w:val="00AC021A"/>
    <w:rsid w:val="00AC04A8"/>
    <w:rsid w:val="00AC0658"/>
    <w:rsid w:val="00AC08BC"/>
    <w:rsid w:val="00AC08E4"/>
    <w:rsid w:val="00AC0A72"/>
    <w:rsid w:val="00AC0DF8"/>
    <w:rsid w:val="00AC0E61"/>
    <w:rsid w:val="00AC1101"/>
    <w:rsid w:val="00AC1431"/>
    <w:rsid w:val="00AC16D3"/>
    <w:rsid w:val="00AC172E"/>
    <w:rsid w:val="00AC17C0"/>
    <w:rsid w:val="00AC1855"/>
    <w:rsid w:val="00AC1BDA"/>
    <w:rsid w:val="00AC1D6D"/>
    <w:rsid w:val="00AC1E7A"/>
    <w:rsid w:val="00AC1FFE"/>
    <w:rsid w:val="00AC2001"/>
    <w:rsid w:val="00AC213C"/>
    <w:rsid w:val="00AC21DE"/>
    <w:rsid w:val="00AC2292"/>
    <w:rsid w:val="00AC22A4"/>
    <w:rsid w:val="00AC23EC"/>
    <w:rsid w:val="00AC24D4"/>
    <w:rsid w:val="00AC252A"/>
    <w:rsid w:val="00AC262A"/>
    <w:rsid w:val="00AC2699"/>
    <w:rsid w:val="00AC26EC"/>
    <w:rsid w:val="00AC2784"/>
    <w:rsid w:val="00AC2808"/>
    <w:rsid w:val="00AC29A5"/>
    <w:rsid w:val="00AC2A31"/>
    <w:rsid w:val="00AC2D36"/>
    <w:rsid w:val="00AC2DCC"/>
    <w:rsid w:val="00AC2E5A"/>
    <w:rsid w:val="00AC2E86"/>
    <w:rsid w:val="00AC3449"/>
    <w:rsid w:val="00AC3617"/>
    <w:rsid w:val="00AC39F4"/>
    <w:rsid w:val="00AC3C01"/>
    <w:rsid w:val="00AC3E65"/>
    <w:rsid w:val="00AC3F06"/>
    <w:rsid w:val="00AC3F6A"/>
    <w:rsid w:val="00AC3F95"/>
    <w:rsid w:val="00AC3FF5"/>
    <w:rsid w:val="00AC401C"/>
    <w:rsid w:val="00AC42D9"/>
    <w:rsid w:val="00AC43BF"/>
    <w:rsid w:val="00AC4413"/>
    <w:rsid w:val="00AC4586"/>
    <w:rsid w:val="00AC45FE"/>
    <w:rsid w:val="00AC468B"/>
    <w:rsid w:val="00AC4926"/>
    <w:rsid w:val="00AC4B40"/>
    <w:rsid w:val="00AC4BEA"/>
    <w:rsid w:val="00AC4C30"/>
    <w:rsid w:val="00AC5064"/>
    <w:rsid w:val="00AC515D"/>
    <w:rsid w:val="00AC5178"/>
    <w:rsid w:val="00AC51B7"/>
    <w:rsid w:val="00AC53A7"/>
    <w:rsid w:val="00AC55DE"/>
    <w:rsid w:val="00AC57D3"/>
    <w:rsid w:val="00AC58A0"/>
    <w:rsid w:val="00AC594F"/>
    <w:rsid w:val="00AC5B42"/>
    <w:rsid w:val="00AC619F"/>
    <w:rsid w:val="00AC62BB"/>
    <w:rsid w:val="00AC6490"/>
    <w:rsid w:val="00AC66B9"/>
    <w:rsid w:val="00AC6904"/>
    <w:rsid w:val="00AC69CD"/>
    <w:rsid w:val="00AC6CD2"/>
    <w:rsid w:val="00AC6DD6"/>
    <w:rsid w:val="00AC70E2"/>
    <w:rsid w:val="00AC7250"/>
    <w:rsid w:val="00AC7340"/>
    <w:rsid w:val="00AC7533"/>
    <w:rsid w:val="00AC7551"/>
    <w:rsid w:val="00AC7941"/>
    <w:rsid w:val="00AC79C4"/>
    <w:rsid w:val="00AC7A24"/>
    <w:rsid w:val="00AC7A26"/>
    <w:rsid w:val="00AC7ADE"/>
    <w:rsid w:val="00AC7B68"/>
    <w:rsid w:val="00AC7D7D"/>
    <w:rsid w:val="00AC7DC9"/>
    <w:rsid w:val="00AC7E28"/>
    <w:rsid w:val="00AC7F19"/>
    <w:rsid w:val="00AD0008"/>
    <w:rsid w:val="00AD010E"/>
    <w:rsid w:val="00AD01EC"/>
    <w:rsid w:val="00AD0333"/>
    <w:rsid w:val="00AD0658"/>
    <w:rsid w:val="00AD065F"/>
    <w:rsid w:val="00AD0669"/>
    <w:rsid w:val="00AD0B42"/>
    <w:rsid w:val="00AD0D7B"/>
    <w:rsid w:val="00AD0DAB"/>
    <w:rsid w:val="00AD0EBF"/>
    <w:rsid w:val="00AD0F69"/>
    <w:rsid w:val="00AD0F88"/>
    <w:rsid w:val="00AD116C"/>
    <w:rsid w:val="00AD15B1"/>
    <w:rsid w:val="00AD1745"/>
    <w:rsid w:val="00AD1792"/>
    <w:rsid w:val="00AD1A8B"/>
    <w:rsid w:val="00AD1AD2"/>
    <w:rsid w:val="00AD1B80"/>
    <w:rsid w:val="00AD1BFC"/>
    <w:rsid w:val="00AD1C09"/>
    <w:rsid w:val="00AD1E9B"/>
    <w:rsid w:val="00AD1EE3"/>
    <w:rsid w:val="00AD20D7"/>
    <w:rsid w:val="00AD22D3"/>
    <w:rsid w:val="00AD24C9"/>
    <w:rsid w:val="00AD250C"/>
    <w:rsid w:val="00AD25C0"/>
    <w:rsid w:val="00AD26BF"/>
    <w:rsid w:val="00AD27B4"/>
    <w:rsid w:val="00AD27EA"/>
    <w:rsid w:val="00AD2A23"/>
    <w:rsid w:val="00AD2A70"/>
    <w:rsid w:val="00AD2CCE"/>
    <w:rsid w:val="00AD2D9E"/>
    <w:rsid w:val="00AD2E4F"/>
    <w:rsid w:val="00AD3040"/>
    <w:rsid w:val="00AD3191"/>
    <w:rsid w:val="00AD31D9"/>
    <w:rsid w:val="00AD36F9"/>
    <w:rsid w:val="00AD376E"/>
    <w:rsid w:val="00AD3840"/>
    <w:rsid w:val="00AD412D"/>
    <w:rsid w:val="00AD4301"/>
    <w:rsid w:val="00AD4405"/>
    <w:rsid w:val="00AD4478"/>
    <w:rsid w:val="00AD4547"/>
    <w:rsid w:val="00AD454B"/>
    <w:rsid w:val="00AD460F"/>
    <w:rsid w:val="00AD46A2"/>
    <w:rsid w:val="00AD475A"/>
    <w:rsid w:val="00AD4845"/>
    <w:rsid w:val="00AD4A7A"/>
    <w:rsid w:val="00AD4C02"/>
    <w:rsid w:val="00AD4D1A"/>
    <w:rsid w:val="00AD4D4A"/>
    <w:rsid w:val="00AD4DE0"/>
    <w:rsid w:val="00AD4FBD"/>
    <w:rsid w:val="00AD5008"/>
    <w:rsid w:val="00AD52D1"/>
    <w:rsid w:val="00AD54E4"/>
    <w:rsid w:val="00AD5A00"/>
    <w:rsid w:val="00AD5AE2"/>
    <w:rsid w:val="00AD5D17"/>
    <w:rsid w:val="00AD5E42"/>
    <w:rsid w:val="00AD5FB1"/>
    <w:rsid w:val="00AD6065"/>
    <w:rsid w:val="00AD6583"/>
    <w:rsid w:val="00AD6587"/>
    <w:rsid w:val="00AD6592"/>
    <w:rsid w:val="00AD65B1"/>
    <w:rsid w:val="00AD6725"/>
    <w:rsid w:val="00AD690B"/>
    <w:rsid w:val="00AD6971"/>
    <w:rsid w:val="00AD69E3"/>
    <w:rsid w:val="00AD6AEE"/>
    <w:rsid w:val="00AD6B56"/>
    <w:rsid w:val="00AD6B78"/>
    <w:rsid w:val="00AD706E"/>
    <w:rsid w:val="00AD7265"/>
    <w:rsid w:val="00AD7400"/>
    <w:rsid w:val="00AD79B4"/>
    <w:rsid w:val="00AD7A05"/>
    <w:rsid w:val="00AD7A17"/>
    <w:rsid w:val="00AD7A62"/>
    <w:rsid w:val="00AD7F6A"/>
    <w:rsid w:val="00AD7FBE"/>
    <w:rsid w:val="00AE04C6"/>
    <w:rsid w:val="00AE04EE"/>
    <w:rsid w:val="00AE0722"/>
    <w:rsid w:val="00AE0E55"/>
    <w:rsid w:val="00AE1084"/>
    <w:rsid w:val="00AE10BB"/>
    <w:rsid w:val="00AE10FF"/>
    <w:rsid w:val="00AE111A"/>
    <w:rsid w:val="00AE1194"/>
    <w:rsid w:val="00AE11A4"/>
    <w:rsid w:val="00AE1212"/>
    <w:rsid w:val="00AE1547"/>
    <w:rsid w:val="00AE18B1"/>
    <w:rsid w:val="00AE18DE"/>
    <w:rsid w:val="00AE1C67"/>
    <w:rsid w:val="00AE1D86"/>
    <w:rsid w:val="00AE1E4A"/>
    <w:rsid w:val="00AE20E7"/>
    <w:rsid w:val="00AE2181"/>
    <w:rsid w:val="00AE23E7"/>
    <w:rsid w:val="00AE25C0"/>
    <w:rsid w:val="00AE25D2"/>
    <w:rsid w:val="00AE2B5E"/>
    <w:rsid w:val="00AE2BA7"/>
    <w:rsid w:val="00AE2F01"/>
    <w:rsid w:val="00AE30D6"/>
    <w:rsid w:val="00AE3156"/>
    <w:rsid w:val="00AE377F"/>
    <w:rsid w:val="00AE3C32"/>
    <w:rsid w:val="00AE3CF0"/>
    <w:rsid w:val="00AE3D04"/>
    <w:rsid w:val="00AE3E13"/>
    <w:rsid w:val="00AE40F7"/>
    <w:rsid w:val="00AE41D4"/>
    <w:rsid w:val="00AE4338"/>
    <w:rsid w:val="00AE4393"/>
    <w:rsid w:val="00AE4C90"/>
    <w:rsid w:val="00AE4CA6"/>
    <w:rsid w:val="00AE51E9"/>
    <w:rsid w:val="00AE52CE"/>
    <w:rsid w:val="00AE5D1A"/>
    <w:rsid w:val="00AE5D5E"/>
    <w:rsid w:val="00AE5D89"/>
    <w:rsid w:val="00AE5F45"/>
    <w:rsid w:val="00AE604C"/>
    <w:rsid w:val="00AE6119"/>
    <w:rsid w:val="00AE615D"/>
    <w:rsid w:val="00AE616A"/>
    <w:rsid w:val="00AE634F"/>
    <w:rsid w:val="00AE6774"/>
    <w:rsid w:val="00AE6849"/>
    <w:rsid w:val="00AE6DD6"/>
    <w:rsid w:val="00AE6E79"/>
    <w:rsid w:val="00AE6F03"/>
    <w:rsid w:val="00AE7179"/>
    <w:rsid w:val="00AE71EA"/>
    <w:rsid w:val="00AE72B5"/>
    <w:rsid w:val="00AE72E7"/>
    <w:rsid w:val="00AE73B5"/>
    <w:rsid w:val="00AE75D9"/>
    <w:rsid w:val="00AE76A4"/>
    <w:rsid w:val="00AE76F7"/>
    <w:rsid w:val="00AE7822"/>
    <w:rsid w:val="00AE7868"/>
    <w:rsid w:val="00AE78D1"/>
    <w:rsid w:val="00AE7AA2"/>
    <w:rsid w:val="00AE7D95"/>
    <w:rsid w:val="00AE7F55"/>
    <w:rsid w:val="00AF025B"/>
    <w:rsid w:val="00AF0409"/>
    <w:rsid w:val="00AF052E"/>
    <w:rsid w:val="00AF0587"/>
    <w:rsid w:val="00AF0990"/>
    <w:rsid w:val="00AF0ABC"/>
    <w:rsid w:val="00AF0ADD"/>
    <w:rsid w:val="00AF0B03"/>
    <w:rsid w:val="00AF0B1E"/>
    <w:rsid w:val="00AF0C4C"/>
    <w:rsid w:val="00AF0F6C"/>
    <w:rsid w:val="00AF1036"/>
    <w:rsid w:val="00AF132C"/>
    <w:rsid w:val="00AF1550"/>
    <w:rsid w:val="00AF1BB3"/>
    <w:rsid w:val="00AF1DDA"/>
    <w:rsid w:val="00AF1E96"/>
    <w:rsid w:val="00AF1EAC"/>
    <w:rsid w:val="00AF2086"/>
    <w:rsid w:val="00AF2268"/>
    <w:rsid w:val="00AF264D"/>
    <w:rsid w:val="00AF2E91"/>
    <w:rsid w:val="00AF30EE"/>
    <w:rsid w:val="00AF33EF"/>
    <w:rsid w:val="00AF3400"/>
    <w:rsid w:val="00AF3696"/>
    <w:rsid w:val="00AF39D3"/>
    <w:rsid w:val="00AF3BB0"/>
    <w:rsid w:val="00AF3D5F"/>
    <w:rsid w:val="00AF3EAA"/>
    <w:rsid w:val="00AF4257"/>
    <w:rsid w:val="00AF42CF"/>
    <w:rsid w:val="00AF4425"/>
    <w:rsid w:val="00AF47C0"/>
    <w:rsid w:val="00AF4817"/>
    <w:rsid w:val="00AF4AB1"/>
    <w:rsid w:val="00AF4AB7"/>
    <w:rsid w:val="00AF4CE1"/>
    <w:rsid w:val="00AF4E5C"/>
    <w:rsid w:val="00AF5153"/>
    <w:rsid w:val="00AF55BE"/>
    <w:rsid w:val="00AF5762"/>
    <w:rsid w:val="00AF591D"/>
    <w:rsid w:val="00AF5BE2"/>
    <w:rsid w:val="00AF5D99"/>
    <w:rsid w:val="00AF5E66"/>
    <w:rsid w:val="00AF5E8A"/>
    <w:rsid w:val="00AF6003"/>
    <w:rsid w:val="00AF60E4"/>
    <w:rsid w:val="00AF62B1"/>
    <w:rsid w:val="00AF6359"/>
    <w:rsid w:val="00AF6713"/>
    <w:rsid w:val="00AF67E1"/>
    <w:rsid w:val="00AF67E3"/>
    <w:rsid w:val="00AF69CB"/>
    <w:rsid w:val="00AF6A0F"/>
    <w:rsid w:val="00AF6C8C"/>
    <w:rsid w:val="00AF6D00"/>
    <w:rsid w:val="00AF6DAE"/>
    <w:rsid w:val="00AF6E39"/>
    <w:rsid w:val="00AF6ECE"/>
    <w:rsid w:val="00AF6EEA"/>
    <w:rsid w:val="00AF6F52"/>
    <w:rsid w:val="00AF7121"/>
    <w:rsid w:val="00AF7213"/>
    <w:rsid w:val="00AF759D"/>
    <w:rsid w:val="00AF7D79"/>
    <w:rsid w:val="00B000F5"/>
    <w:rsid w:val="00B002D3"/>
    <w:rsid w:val="00B00589"/>
    <w:rsid w:val="00B007BE"/>
    <w:rsid w:val="00B007EB"/>
    <w:rsid w:val="00B00809"/>
    <w:rsid w:val="00B00B1E"/>
    <w:rsid w:val="00B00B45"/>
    <w:rsid w:val="00B00BBB"/>
    <w:rsid w:val="00B00C24"/>
    <w:rsid w:val="00B00D1F"/>
    <w:rsid w:val="00B00DA6"/>
    <w:rsid w:val="00B00F44"/>
    <w:rsid w:val="00B00F83"/>
    <w:rsid w:val="00B00F99"/>
    <w:rsid w:val="00B010FF"/>
    <w:rsid w:val="00B0112B"/>
    <w:rsid w:val="00B0121D"/>
    <w:rsid w:val="00B0184B"/>
    <w:rsid w:val="00B01852"/>
    <w:rsid w:val="00B01A17"/>
    <w:rsid w:val="00B01AFD"/>
    <w:rsid w:val="00B01E00"/>
    <w:rsid w:val="00B01EA7"/>
    <w:rsid w:val="00B01F17"/>
    <w:rsid w:val="00B01F47"/>
    <w:rsid w:val="00B01F9B"/>
    <w:rsid w:val="00B01FD5"/>
    <w:rsid w:val="00B02242"/>
    <w:rsid w:val="00B02414"/>
    <w:rsid w:val="00B02627"/>
    <w:rsid w:val="00B02757"/>
    <w:rsid w:val="00B028B2"/>
    <w:rsid w:val="00B028C4"/>
    <w:rsid w:val="00B02957"/>
    <w:rsid w:val="00B0296C"/>
    <w:rsid w:val="00B029A3"/>
    <w:rsid w:val="00B029AC"/>
    <w:rsid w:val="00B029BC"/>
    <w:rsid w:val="00B029E2"/>
    <w:rsid w:val="00B02A82"/>
    <w:rsid w:val="00B02AF5"/>
    <w:rsid w:val="00B02EBB"/>
    <w:rsid w:val="00B02EC1"/>
    <w:rsid w:val="00B02EF2"/>
    <w:rsid w:val="00B03150"/>
    <w:rsid w:val="00B03157"/>
    <w:rsid w:val="00B03265"/>
    <w:rsid w:val="00B032BF"/>
    <w:rsid w:val="00B0336D"/>
    <w:rsid w:val="00B0360A"/>
    <w:rsid w:val="00B038C8"/>
    <w:rsid w:val="00B038FD"/>
    <w:rsid w:val="00B039DC"/>
    <w:rsid w:val="00B03AC8"/>
    <w:rsid w:val="00B03C15"/>
    <w:rsid w:val="00B03E05"/>
    <w:rsid w:val="00B042A5"/>
    <w:rsid w:val="00B04388"/>
    <w:rsid w:val="00B043B1"/>
    <w:rsid w:val="00B043EF"/>
    <w:rsid w:val="00B044F3"/>
    <w:rsid w:val="00B046B5"/>
    <w:rsid w:val="00B04D21"/>
    <w:rsid w:val="00B04D27"/>
    <w:rsid w:val="00B04ED6"/>
    <w:rsid w:val="00B05346"/>
    <w:rsid w:val="00B053EE"/>
    <w:rsid w:val="00B056D4"/>
    <w:rsid w:val="00B057AC"/>
    <w:rsid w:val="00B057D5"/>
    <w:rsid w:val="00B05A39"/>
    <w:rsid w:val="00B05B57"/>
    <w:rsid w:val="00B05CCB"/>
    <w:rsid w:val="00B05DD5"/>
    <w:rsid w:val="00B05F9B"/>
    <w:rsid w:val="00B0659D"/>
    <w:rsid w:val="00B06705"/>
    <w:rsid w:val="00B06719"/>
    <w:rsid w:val="00B06853"/>
    <w:rsid w:val="00B06869"/>
    <w:rsid w:val="00B06953"/>
    <w:rsid w:val="00B06B89"/>
    <w:rsid w:val="00B06BC2"/>
    <w:rsid w:val="00B070FC"/>
    <w:rsid w:val="00B07150"/>
    <w:rsid w:val="00B07170"/>
    <w:rsid w:val="00B072AD"/>
    <w:rsid w:val="00B0741A"/>
    <w:rsid w:val="00B0745A"/>
    <w:rsid w:val="00B074EC"/>
    <w:rsid w:val="00B076C9"/>
    <w:rsid w:val="00B0775C"/>
    <w:rsid w:val="00B079F3"/>
    <w:rsid w:val="00B07C08"/>
    <w:rsid w:val="00B07C3C"/>
    <w:rsid w:val="00B1036D"/>
    <w:rsid w:val="00B1045C"/>
    <w:rsid w:val="00B107DD"/>
    <w:rsid w:val="00B107DE"/>
    <w:rsid w:val="00B10957"/>
    <w:rsid w:val="00B10D03"/>
    <w:rsid w:val="00B10F66"/>
    <w:rsid w:val="00B112A9"/>
    <w:rsid w:val="00B11334"/>
    <w:rsid w:val="00B113FC"/>
    <w:rsid w:val="00B1153A"/>
    <w:rsid w:val="00B11645"/>
    <w:rsid w:val="00B116A7"/>
    <w:rsid w:val="00B116C1"/>
    <w:rsid w:val="00B117F4"/>
    <w:rsid w:val="00B118C8"/>
    <w:rsid w:val="00B118EC"/>
    <w:rsid w:val="00B11955"/>
    <w:rsid w:val="00B11961"/>
    <w:rsid w:val="00B11A74"/>
    <w:rsid w:val="00B11C07"/>
    <w:rsid w:val="00B11EAA"/>
    <w:rsid w:val="00B12017"/>
    <w:rsid w:val="00B12460"/>
    <w:rsid w:val="00B1268C"/>
    <w:rsid w:val="00B127E1"/>
    <w:rsid w:val="00B12805"/>
    <w:rsid w:val="00B12998"/>
    <w:rsid w:val="00B129DB"/>
    <w:rsid w:val="00B12B88"/>
    <w:rsid w:val="00B12BAB"/>
    <w:rsid w:val="00B12E2D"/>
    <w:rsid w:val="00B12FEA"/>
    <w:rsid w:val="00B130BF"/>
    <w:rsid w:val="00B131FC"/>
    <w:rsid w:val="00B137BC"/>
    <w:rsid w:val="00B137D0"/>
    <w:rsid w:val="00B13929"/>
    <w:rsid w:val="00B139A4"/>
    <w:rsid w:val="00B13BBC"/>
    <w:rsid w:val="00B13BFB"/>
    <w:rsid w:val="00B13C7F"/>
    <w:rsid w:val="00B13E52"/>
    <w:rsid w:val="00B13EAE"/>
    <w:rsid w:val="00B13F23"/>
    <w:rsid w:val="00B13F90"/>
    <w:rsid w:val="00B14387"/>
    <w:rsid w:val="00B143BF"/>
    <w:rsid w:val="00B14408"/>
    <w:rsid w:val="00B1448C"/>
    <w:rsid w:val="00B14930"/>
    <w:rsid w:val="00B149A6"/>
    <w:rsid w:val="00B14A2A"/>
    <w:rsid w:val="00B14A4C"/>
    <w:rsid w:val="00B14CC1"/>
    <w:rsid w:val="00B14CC4"/>
    <w:rsid w:val="00B14D1B"/>
    <w:rsid w:val="00B14F33"/>
    <w:rsid w:val="00B1534F"/>
    <w:rsid w:val="00B15468"/>
    <w:rsid w:val="00B1554B"/>
    <w:rsid w:val="00B1556B"/>
    <w:rsid w:val="00B1558B"/>
    <w:rsid w:val="00B1584C"/>
    <w:rsid w:val="00B1589D"/>
    <w:rsid w:val="00B15C48"/>
    <w:rsid w:val="00B15CF3"/>
    <w:rsid w:val="00B15DD7"/>
    <w:rsid w:val="00B15F00"/>
    <w:rsid w:val="00B15F79"/>
    <w:rsid w:val="00B15FBE"/>
    <w:rsid w:val="00B160C4"/>
    <w:rsid w:val="00B163DC"/>
    <w:rsid w:val="00B164AD"/>
    <w:rsid w:val="00B16590"/>
    <w:rsid w:val="00B16729"/>
    <w:rsid w:val="00B1676F"/>
    <w:rsid w:val="00B1677A"/>
    <w:rsid w:val="00B16B2C"/>
    <w:rsid w:val="00B16B2E"/>
    <w:rsid w:val="00B16B90"/>
    <w:rsid w:val="00B16C72"/>
    <w:rsid w:val="00B16ED5"/>
    <w:rsid w:val="00B16F34"/>
    <w:rsid w:val="00B16FCA"/>
    <w:rsid w:val="00B17306"/>
    <w:rsid w:val="00B175B2"/>
    <w:rsid w:val="00B178BD"/>
    <w:rsid w:val="00B178D2"/>
    <w:rsid w:val="00B17A70"/>
    <w:rsid w:val="00B17A9B"/>
    <w:rsid w:val="00B17B4E"/>
    <w:rsid w:val="00B17B6A"/>
    <w:rsid w:val="00B17C24"/>
    <w:rsid w:val="00B17CD6"/>
    <w:rsid w:val="00B17EB2"/>
    <w:rsid w:val="00B200A0"/>
    <w:rsid w:val="00B200C6"/>
    <w:rsid w:val="00B202BD"/>
    <w:rsid w:val="00B202F6"/>
    <w:rsid w:val="00B2032C"/>
    <w:rsid w:val="00B20AA4"/>
    <w:rsid w:val="00B20B95"/>
    <w:rsid w:val="00B20C21"/>
    <w:rsid w:val="00B20CF2"/>
    <w:rsid w:val="00B20D6B"/>
    <w:rsid w:val="00B2106B"/>
    <w:rsid w:val="00B21285"/>
    <w:rsid w:val="00B213DB"/>
    <w:rsid w:val="00B215B6"/>
    <w:rsid w:val="00B21615"/>
    <w:rsid w:val="00B2165B"/>
    <w:rsid w:val="00B21706"/>
    <w:rsid w:val="00B21870"/>
    <w:rsid w:val="00B219E3"/>
    <w:rsid w:val="00B21AAB"/>
    <w:rsid w:val="00B21B70"/>
    <w:rsid w:val="00B21C52"/>
    <w:rsid w:val="00B21E7D"/>
    <w:rsid w:val="00B21F1C"/>
    <w:rsid w:val="00B22310"/>
    <w:rsid w:val="00B225F5"/>
    <w:rsid w:val="00B226D7"/>
    <w:rsid w:val="00B22712"/>
    <w:rsid w:val="00B2295D"/>
    <w:rsid w:val="00B22A83"/>
    <w:rsid w:val="00B22BF5"/>
    <w:rsid w:val="00B22E13"/>
    <w:rsid w:val="00B22F70"/>
    <w:rsid w:val="00B22FA7"/>
    <w:rsid w:val="00B23119"/>
    <w:rsid w:val="00B231A4"/>
    <w:rsid w:val="00B23247"/>
    <w:rsid w:val="00B232B4"/>
    <w:rsid w:val="00B233C7"/>
    <w:rsid w:val="00B23478"/>
    <w:rsid w:val="00B23481"/>
    <w:rsid w:val="00B23C42"/>
    <w:rsid w:val="00B23D76"/>
    <w:rsid w:val="00B23FD3"/>
    <w:rsid w:val="00B24002"/>
    <w:rsid w:val="00B2426A"/>
    <w:rsid w:val="00B2428E"/>
    <w:rsid w:val="00B242AD"/>
    <w:rsid w:val="00B24332"/>
    <w:rsid w:val="00B243A7"/>
    <w:rsid w:val="00B243B7"/>
    <w:rsid w:val="00B24538"/>
    <w:rsid w:val="00B2456D"/>
    <w:rsid w:val="00B24716"/>
    <w:rsid w:val="00B24961"/>
    <w:rsid w:val="00B24D99"/>
    <w:rsid w:val="00B24F42"/>
    <w:rsid w:val="00B24F45"/>
    <w:rsid w:val="00B25087"/>
    <w:rsid w:val="00B250AC"/>
    <w:rsid w:val="00B252A0"/>
    <w:rsid w:val="00B25399"/>
    <w:rsid w:val="00B253B4"/>
    <w:rsid w:val="00B25405"/>
    <w:rsid w:val="00B256EF"/>
    <w:rsid w:val="00B257FD"/>
    <w:rsid w:val="00B258A1"/>
    <w:rsid w:val="00B25B3E"/>
    <w:rsid w:val="00B25D36"/>
    <w:rsid w:val="00B25EDD"/>
    <w:rsid w:val="00B25FCC"/>
    <w:rsid w:val="00B261CC"/>
    <w:rsid w:val="00B2661B"/>
    <w:rsid w:val="00B26693"/>
    <w:rsid w:val="00B26AD4"/>
    <w:rsid w:val="00B26C9B"/>
    <w:rsid w:val="00B26CE1"/>
    <w:rsid w:val="00B26EA3"/>
    <w:rsid w:val="00B26EE0"/>
    <w:rsid w:val="00B26F96"/>
    <w:rsid w:val="00B26FFF"/>
    <w:rsid w:val="00B27328"/>
    <w:rsid w:val="00B273CE"/>
    <w:rsid w:val="00B2756D"/>
    <w:rsid w:val="00B275BF"/>
    <w:rsid w:val="00B27620"/>
    <w:rsid w:val="00B276E2"/>
    <w:rsid w:val="00B27766"/>
    <w:rsid w:val="00B27A80"/>
    <w:rsid w:val="00B27AD3"/>
    <w:rsid w:val="00B27AF7"/>
    <w:rsid w:val="00B27C29"/>
    <w:rsid w:val="00B27C6E"/>
    <w:rsid w:val="00B27D30"/>
    <w:rsid w:val="00B27DDF"/>
    <w:rsid w:val="00B3001E"/>
    <w:rsid w:val="00B302AB"/>
    <w:rsid w:val="00B3039C"/>
    <w:rsid w:val="00B304BA"/>
    <w:rsid w:val="00B30705"/>
    <w:rsid w:val="00B3076B"/>
    <w:rsid w:val="00B307BE"/>
    <w:rsid w:val="00B307E0"/>
    <w:rsid w:val="00B30A68"/>
    <w:rsid w:val="00B30AE1"/>
    <w:rsid w:val="00B30BFC"/>
    <w:rsid w:val="00B30C91"/>
    <w:rsid w:val="00B30E1A"/>
    <w:rsid w:val="00B3102E"/>
    <w:rsid w:val="00B3118F"/>
    <w:rsid w:val="00B3125F"/>
    <w:rsid w:val="00B31298"/>
    <w:rsid w:val="00B312E3"/>
    <w:rsid w:val="00B312FD"/>
    <w:rsid w:val="00B313D6"/>
    <w:rsid w:val="00B31492"/>
    <w:rsid w:val="00B315BE"/>
    <w:rsid w:val="00B3177B"/>
    <w:rsid w:val="00B31B28"/>
    <w:rsid w:val="00B31BF1"/>
    <w:rsid w:val="00B31E67"/>
    <w:rsid w:val="00B3217C"/>
    <w:rsid w:val="00B321A4"/>
    <w:rsid w:val="00B32279"/>
    <w:rsid w:val="00B3228E"/>
    <w:rsid w:val="00B32538"/>
    <w:rsid w:val="00B325F5"/>
    <w:rsid w:val="00B3287B"/>
    <w:rsid w:val="00B328B0"/>
    <w:rsid w:val="00B3291A"/>
    <w:rsid w:val="00B32AC5"/>
    <w:rsid w:val="00B32C37"/>
    <w:rsid w:val="00B32DB8"/>
    <w:rsid w:val="00B32E9C"/>
    <w:rsid w:val="00B32F14"/>
    <w:rsid w:val="00B32F8F"/>
    <w:rsid w:val="00B33784"/>
    <w:rsid w:val="00B3394E"/>
    <w:rsid w:val="00B33AE2"/>
    <w:rsid w:val="00B33B80"/>
    <w:rsid w:val="00B33E1D"/>
    <w:rsid w:val="00B33F02"/>
    <w:rsid w:val="00B341E5"/>
    <w:rsid w:val="00B34806"/>
    <w:rsid w:val="00B34918"/>
    <w:rsid w:val="00B349EF"/>
    <w:rsid w:val="00B34A1D"/>
    <w:rsid w:val="00B34BB5"/>
    <w:rsid w:val="00B34E36"/>
    <w:rsid w:val="00B3500A"/>
    <w:rsid w:val="00B355C0"/>
    <w:rsid w:val="00B35712"/>
    <w:rsid w:val="00B35B60"/>
    <w:rsid w:val="00B35CE1"/>
    <w:rsid w:val="00B35EAD"/>
    <w:rsid w:val="00B3625E"/>
    <w:rsid w:val="00B363E6"/>
    <w:rsid w:val="00B36443"/>
    <w:rsid w:val="00B36642"/>
    <w:rsid w:val="00B3680A"/>
    <w:rsid w:val="00B36815"/>
    <w:rsid w:val="00B36877"/>
    <w:rsid w:val="00B36965"/>
    <w:rsid w:val="00B3699D"/>
    <w:rsid w:val="00B369D6"/>
    <w:rsid w:val="00B36B60"/>
    <w:rsid w:val="00B36D79"/>
    <w:rsid w:val="00B36EC9"/>
    <w:rsid w:val="00B37020"/>
    <w:rsid w:val="00B37034"/>
    <w:rsid w:val="00B3705E"/>
    <w:rsid w:val="00B37272"/>
    <w:rsid w:val="00B3760F"/>
    <w:rsid w:val="00B376A3"/>
    <w:rsid w:val="00B37C61"/>
    <w:rsid w:val="00B4005F"/>
    <w:rsid w:val="00B4006C"/>
    <w:rsid w:val="00B40248"/>
    <w:rsid w:val="00B40424"/>
    <w:rsid w:val="00B404DE"/>
    <w:rsid w:val="00B40555"/>
    <w:rsid w:val="00B4057E"/>
    <w:rsid w:val="00B407F3"/>
    <w:rsid w:val="00B40924"/>
    <w:rsid w:val="00B40B57"/>
    <w:rsid w:val="00B40DD6"/>
    <w:rsid w:val="00B411CF"/>
    <w:rsid w:val="00B412A2"/>
    <w:rsid w:val="00B41343"/>
    <w:rsid w:val="00B41473"/>
    <w:rsid w:val="00B414C7"/>
    <w:rsid w:val="00B4159F"/>
    <w:rsid w:val="00B417DF"/>
    <w:rsid w:val="00B418B6"/>
    <w:rsid w:val="00B419D3"/>
    <w:rsid w:val="00B41AEA"/>
    <w:rsid w:val="00B41B93"/>
    <w:rsid w:val="00B41BF8"/>
    <w:rsid w:val="00B41C41"/>
    <w:rsid w:val="00B41D76"/>
    <w:rsid w:val="00B41EB7"/>
    <w:rsid w:val="00B41FA9"/>
    <w:rsid w:val="00B420DE"/>
    <w:rsid w:val="00B4215C"/>
    <w:rsid w:val="00B42161"/>
    <w:rsid w:val="00B421DA"/>
    <w:rsid w:val="00B42399"/>
    <w:rsid w:val="00B424AB"/>
    <w:rsid w:val="00B425E6"/>
    <w:rsid w:val="00B43223"/>
    <w:rsid w:val="00B43362"/>
    <w:rsid w:val="00B433C9"/>
    <w:rsid w:val="00B4382A"/>
    <w:rsid w:val="00B4392E"/>
    <w:rsid w:val="00B43934"/>
    <w:rsid w:val="00B43968"/>
    <w:rsid w:val="00B439C2"/>
    <w:rsid w:val="00B43C78"/>
    <w:rsid w:val="00B43CAE"/>
    <w:rsid w:val="00B43DD6"/>
    <w:rsid w:val="00B44044"/>
    <w:rsid w:val="00B440D5"/>
    <w:rsid w:val="00B44311"/>
    <w:rsid w:val="00B4450D"/>
    <w:rsid w:val="00B4487D"/>
    <w:rsid w:val="00B448F1"/>
    <w:rsid w:val="00B44950"/>
    <w:rsid w:val="00B44C3F"/>
    <w:rsid w:val="00B44EBC"/>
    <w:rsid w:val="00B451AC"/>
    <w:rsid w:val="00B451FB"/>
    <w:rsid w:val="00B453AD"/>
    <w:rsid w:val="00B4565F"/>
    <w:rsid w:val="00B457B6"/>
    <w:rsid w:val="00B4582D"/>
    <w:rsid w:val="00B4583F"/>
    <w:rsid w:val="00B45C88"/>
    <w:rsid w:val="00B45D95"/>
    <w:rsid w:val="00B45F85"/>
    <w:rsid w:val="00B46029"/>
    <w:rsid w:val="00B46234"/>
    <w:rsid w:val="00B46305"/>
    <w:rsid w:val="00B4639E"/>
    <w:rsid w:val="00B466A9"/>
    <w:rsid w:val="00B4679E"/>
    <w:rsid w:val="00B46A53"/>
    <w:rsid w:val="00B46B70"/>
    <w:rsid w:val="00B46B97"/>
    <w:rsid w:val="00B46D3A"/>
    <w:rsid w:val="00B46D53"/>
    <w:rsid w:val="00B46E95"/>
    <w:rsid w:val="00B46F2D"/>
    <w:rsid w:val="00B47007"/>
    <w:rsid w:val="00B47139"/>
    <w:rsid w:val="00B471DC"/>
    <w:rsid w:val="00B473D7"/>
    <w:rsid w:val="00B47732"/>
    <w:rsid w:val="00B4788B"/>
    <w:rsid w:val="00B47989"/>
    <w:rsid w:val="00B47E3A"/>
    <w:rsid w:val="00B47EB3"/>
    <w:rsid w:val="00B47F9C"/>
    <w:rsid w:val="00B50135"/>
    <w:rsid w:val="00B50166"/>
    <w:rsid w:val="00B50203"/>
    <w:rsid w:val="00B502FE"/>
    <w:rsid w:val="00B5032F"/>
    <w:rsid w:val="00B50421"/>
    <w:rsid w:val="00B505F7"/>
    <w:rsid w:val="00B50658"/>
    <w:rsid w:val="00B509D4"/>
    <w:rsid w:val="00B50ABF"/>
    <w:rsid w:val="00B50B47"/>
    <w:rsid w:val="00B50BA9"/>
    <w:rsid w:val="00B51207"/>
    <w:rsid w:val="00B5123E"/>
    <w:rsid w:val="00B512F1"/>
    <w:rsid w:val="00B51319"/>
    <w:rsid w:val="00B5174C"/>
    <w:rsid w:val="00B517E8"/>
    <w:rsid w:val="00B519AA"/>
    <w:rsid w:val="00B51B6A"/>
    <w:rsid w:val="00B51E55"/>
    <w:rsid w:val="00B51FE4"/>
    <w:rsid w:val="00B52114"/>
    <w:rsid w:val="00B5227F"/>
    <w:rsid w:val="00B52327"/>
    <w:rsid w:val="00B524D4"/>
    <w:rsid w:val="00B5257E"/>
    <w:rsid w:val="00B525AB"/>
    <w:rsid w:val="00B52A22"/>
    <w:rsid w:val="00B52A79"/>
    <w:rsid w:val="00B52DC8"/>
    <w:rsid w:val="00B52E50"/>
    <w:rsid w:val="00B52EAB"/>
    <w:rsid w:val="00B52F7B"/>
    <w:rsid w:val="00B5313A"/>
    <w:rsid w:val="00B532A4"/>
    <w:rsid w:val="00B535A6"/>
    <w:rsid w:val="00B5370B"/>
    <w:rsid w:val="00B537F3"/>
    <w:rsid w:val="00B538C0"/>
    <w:rsid w:val="00B538CB"/>
    <w:rsid w:val="00B539F0"/>
    <w:rsid w:val="00B53A24"/>
    <w:rsid w:val="00B53AEE"/>
    <w:rsid w:val="00B53AF1"/>
    <w:rsid w:val="00B53AF3"/>
    <w:rsid w:val="00B53BAD"/>
    <w:rsid w:val="00B53BAE"/>
    <w:rsid w:val="00B53C1D"/>
    <w:rsid w:val="00B53D28"/>
    <w:rsid w:val="00B53D5A"/>
    <w:rsid w:val="00B54293"/>
    <w:rsid w:val="00B542D3"/>
    <w:rsid w:val="00B548F6"/>
    <w:rsid w:val="00B54BBA"/>
    <w:rsid w:val="00B54D5B"/>
    <w:rsid w:val="00B54DCF"/>
    <w:rsid w:val="00B54E32"/>
    <w:rsid w:val="00B54EEB"/>
    <w:rsid w:val="00B550E6"/>
    <w:rsid w:val="00B55129"/>
    <w:rsid w:val="00B558CE"/>
    <w:rsid w:val="00B5597F"/>
    <w:rsid w:val="00B55C15"/>
    <w:rsid w:val="00B55E93"/>
    <w:rsid w:val="00B561A6"/>
    <w:rsid w:val="00B5628B"/>
    <w:rsid w:val="00B562B1"/>
    <w:rsid w:val="00B562F8"/>
    <w:rsid w:val="00B56887"/>
    <w:rsid w:val="00B56923"/>
    <w:rsid w:val="00B56952"/>
    <w:rsid w:val="00B56C96"/>
    <w:rsid w:val="00B56D42"/>
    <w:rsid w:val="00B56EB7"/>
    <w:rsid w:val="00B5707E"/>
    <w:rsid w:val="00B5708B"/>
    <w:rsid w:val="00B571BC"/>
    <w:rsid w:val="00B57228"/>
    <w:rsid w:val="00B57708"/>
    <w:rsid w:val="00B57916"/>
    <w:rsid w:val="00B57B13"/>
    <w:rsid w:val="00B57B30"/>
    <w:rsid w:val="00B57D99"/>
    <w:rsid w:val="00B57F05"/>
    <w:rsid w:val="00B60281"/>
    <w:rsid w:val="00B60282"/>
    <w:rsid w:val="00B604A2"/>
    <w:rsid w:val="00B6053F"/>
    <w:rsid w:val="00B6074E"/>
    <w:rsid w:val="00B6074F"/>
    <w:rsid w:val="00B60853"/>
    <w:rsid w:val="00B608A7"/>
    <w:rsid w:val="00B6090C"/>
    <w:rsid w:val="00B60992"/>
    <w:rsid w:val="00B609A6"/>
    <w:rsid w:val="00B60A92"/>
    <w:rsid w:val="00B60BC0"/>
    <w:rsid w:val="00B60C05"/>
    <w:rsid w:val="00B60CB9"/>
    <w:rsid w:val="00B60E12"/>
    <w:rsid w:val="00B60F37"/>
    <w:rsid w:val="00B60FA0"/>
    <w:rsid w:val="00B60FD9"/>
    <w:rsid w:val="00B61074"/>
    <w:rsid w:val="00B6111E"/>
    <w:rsid w:val="00B61163"/>
    <w:rsid w:val="00B61335"/>
    <w:rsid w:val="00B61378"/>
    <w:rsid w:val="00B61386"/>
    <w:rsid w:val="00B61989"/>
    <w:rsid w:val="00B61B60"/>
    <w:rsid w:val="00B61BA9"/>
    <w:rsid w:val="00B61D74"/>
    <w:rsid w:val="00B624C5"/>
    <w:rsid w:val="00B6291B"/>
    <w:rsid w:val="00B62940"/>
    <w:rsid w:val="00B62953"/>
    <w:rsid w:val="00B629FF"/>
    <w:rsid w:val="00B62A9A"/>
    <w:rsid w:val="00B62BC6"/>
    <w:rsid w:val="00B62BDE"/>
    <w:rsid w:val="00B6333A"/>
    <w:rsid w:val="00B6343A"/>
    <w:rsid w:val="00B63522"/>
    <w:rsid w:val="00B63A12"/>
    <w:rsid w:val="00B63A4F"/>
    <w:rsid w:val="00B63AF0"/>
    <w:rsid w:val="00B63C27"/>
    <w:rsid w:val="00B63C30"/>
    <w:rsid w:val="00B63E0D"/>
    <w:rsid w:val="00B640E3"/>
    <w:rsid w:val="00B64173"/>
    <w:rsid w:val="00B64378"/>
    <w:rsid w:val="00B64456"/>
    <w:rsid w:val="00B6447E"/>
    <w:rsid w:val="00B64A4E"/>
    <w:rsid w:val="00B64C25"/>
    <w:rsid w:val="00B64D1F"/>
    <w:rsid w:val="00B65384"/>
    <w:rsid w:val="00B6549E"/>
    <w:rsid w:val="00B656B0"/>
    <w:rsid w:val="00B6572A"/>
    <w:rsid w:val="00B65B16"/>
    <w:rsid w:val="00B65BFF"/>
    <w:rsid w:val="00B65C4A"/>
    <w:rsid w:val="00B65C53"/>
    <w:rsid w:val="00B66240"/>
    <w:rsid w:val="00B66263"/>
    <w:rsid w:val="00B66328"/>
    <w:rsid w:val="00B66499"/>
    <w:rsid w:val="00B66757"/>
    <w:rsid w:val="00B669A1"/>
    <w:rsid w:val="00B669DA"/>
    <w:rsid w:val="00B66CD5"/>
    <w:rsid w:val="00B66D0E"/>
    <w:rsid w:val="00B66D3F"/>
    <w:rsid w:val="00B66FBE"/>
    <w:rsid w:val="00B67584"/>
    <w:rsid w:val="00B675B9"/>
    <w:rsid w:val="00B676EA"/>
    <w:rsid w:val="00B67870"/>
    <w:rsid w:val="00B7006E"/>
    <w:rsid w:val="00B701FC"/>
    <w:rsid w:val="00B7050F"/>
    <w:rsid w:val="00B70573"/>
    <w:rsid w:val="00B70621"/>
    <w:rsid w:val="00B706D2"/>
    <w:rsid w:val="00B70732"/>
    <w:rsid w:val="00B709F7"/>
    <w:rsid w:val="00B70BB2"/>
    <w:rsid w:val="00B70F6F"/>
    <w:rsid w:val="00B71000"/>
    <w:rsid w:val="00B7100F"/>
    <w:rsid w:val="00B710E5"/>
    <w:rsid w:val="00B7115D"/>
    <w:rsid w:val="00B71611"/>
    <w:rsid w:val="00B7161B"/>
    <w:rsid w:val="00B71646"/>
    <w:rsid w:val="00B71906"/>
    <w:rsid w:val="00B71B34"/>
    <w:rsid w:val="00B71C2A"/>
    <w:rsid w:val="00B71CC6"/>
    <w:rsid w:val="00B71D37"/>
    <w:rsid w:val="00B71F03"/>
    <w:rsid w:val="00B7210E"/>
    <w:rsid w:val="00B72430"/>
    <w:rsid w:val="00B72564"/>
    <w:rsid w:val="00B72609"/>
    <w:rsid w:val="00B72A76"/>
    <w:rsid w:val="00B72AE9"/>
    <w:rsid w:val="00B72C6E"/>
    <w:rsid w:val="00B72E06"/>
    <w:rsid w:val="00B72E8E"/>
    <w:rsid w:val="00B73058"/>
    <w:rsid w:val="00B730CA"/>
    <w:rsid w:val="00B73211"/>
    <w:rsid w:val="00B73216"/>
    <w:rsid w:val="00B734E9"/>
    <w:rsid w:val="00B73641"/>
    <w:rsid w:val="00B73672"/>
    <w:rsid w:val="00B739A9"/>
    <w:rsid w:val="00B73B67"/>
    <w:rsid w:val="00B73C19"/>
    <w:rsid w:val="00B73DDB"/>
    <w:rsid w:val="00B7422F"/>
    <w:rsid w:val="00B744FE"/>
    <w:rsid w:val="00B7452E"/>
    <w:rsid w:val="00B746E7"/>
    <w:rsid w:val="00B74868"/>
    <w:rsid w:val="00B749D5"/>
    <w:rsid w:val="00B74BE2"/>
    <w:rsid w:val="00B74DC8"/>
    <w:rsid w:val="00B74DD7"/>
    <w:rsid w:val="00B74E2C"/>
    <w:rsid w:val="00B75040"/>
    <w:rsid w:val="00B75081"/>
    <w:rsid w:val="00B750CD"/>
    <w:rsid w:val="00B75172"/>
    <w:rsid w:val="00B7522D"/>
    <w:rsid w:val="00B753A5"/>
    <w:rsid w:val="00B75636"/>
    <w:rsid w:val="00B759FD"/>
    <w:rsid w:val="00B75CE2"/>
    <w:rsid w:val="00B75E7D"/>
    <w:rsid w:val="00B75E7F"/>
    <w:rsid w:val="00B76051"/>
    <w:rsid w:val="00B763C6"/>
    <w:rsid w:val="00B76420"/>
    <w:rsid w:val="00B767BA"/>
    <w:rsid w:val="00B767F8"/>
    <w:rsid w:val="00B76A66"/>
    <w:rsid w:val="00B76D67"/>
    <w:rsid w:val="00B76E99"/>
    <w:rsid w:val="00B77205"/>
    <w:rsid w:val="00B7732D"/>
    <w:rsid w:val="00B77587"/>
    <w:rsid w:val="00B777F1"/>
    <w:rsid w:val="00B77812"/>
    <w:rsid w:val="00B778B4"/>
    <w:rsid w:val="00B7790A"/>
    <w:rsid w:val="00B779B9"/>
    <w:rsid w:val="00B77EDF"/>
    <w:rsid w:val="00B803B2"/>
    <w:rsid w:val="00B80543"/>
    <w:rsid w:val="00B8079E"/>
    <w:rsid w:val="00B808A0"/>
    <w:rsid w:val="00B809C2"/>
    <w:rsid w:val="00B80A5A"/>
    <w:rsid w:val="00B80ABF"/>
    <w:rsid w:val="00B80BEB"/>
    <w:rsid w:val="00B80C28"/>
    <w:rsid w:val="00B80DC7"/>
    <w:rsid w:val="00B80E8E"/>
    <w:rsid w:val="00B8111D"/>
    <w:rsid w:val="00B812F8"/>
    <w:rsid w:val="00B815E2"/>
    <w:rsid w:val="00B81686"/>
    <w:rsid w:val="00B81B96"/>
    <w:rsid w:val="00B81EFF"/>
    <w:rsid w:val="00B820D9"/>
    <w:rsid w:val="00B82173"/>
    <w:rsid w:val="00B8233E"/>
    <w:rsid w:val="00B82374"/>
    <w:rsid w:val="00B82523"/>
    <w:rsid w:val="00B82634"/>
    <w:rsid w:val="00B82705"/>
    <w:rsid w:val="00B82734"/>
    <w:rsid w:val="00B82746"/>
    <w:rsid w:val="00B8282E"/>
    <w:rsid w:val="00B828B4"/>
    <w:rsid w:val="00B828F9"/>
    <w:rsid w:val="00B82BCF"/>
    <w:rsid w:val="00B82C9F"/>
    <w:rsid w:val="00B82CC6"/>
    <w:rsid w:val="00B82CCD"/>
    <w:rsid w:val="00B82E57"/>
    <w:rsid w:val="00B82E5A"/>
    <w:rsid w:val="00B8300C"/>
    <w:rsid w:val="00B830A8"/>
    <w:rsid w:val="00B83223"/>
    <w:rsid w:val="00B8331E"/>
    <w:rsid w:val="00B833FB"/>
    <w:rsid w:val="00B83501"/>
    <w:rsid w:val="00B836F4"/>
    <w:rsid w:val="00B838C8"/>
    <w:rsid w:val="00B8394D"/>
    <w:rsid w:val="00B84166"/>
    <w:rsid w:val="00B8447F"/>
    <w:rsid w:val="00B8456A"/>
    <w:rsid w:val="00B845D5"/>
    <w:rsid w:val="00B84711"/>
    <w:rsid w:val="00B8471A"/>
    <w:rsid w:val="00B84724"/>
    <w:rsid w:val="00B8476A"/>
    <w:rsid w:val="00B8494D"/>
    <w:rsid w:val="00B84957"/>
    <w:rsid w:val="00B84E31"/>
    <w:rsid w:val="00B84EC5"/>
    <w:rsid w:val="00B85227"/>
    <w:rsid w:val="00B8525C"/>
    <w:rsid w:val="00B852A4"/>
    <w:rsid w:val="00B8543C"/>
    <w:rsid w:val="00B8588D"/>
    <w:rsid w:val="00B85913"/>
    <w:rsid w:val="00B859C6"/>
    <w:rsid w:val="00B85A17"/>
    <w:rsid w:val="00B85A28"/>
    <w:rsid w:val="00B85D77"/>
    <w:rsid w:val="00B85FBD"/>
    <w:rsid w:val="00B860A8"/>
    <w:rsid w:val="00B861B2"/>
    <w:rsid w:val="00B86933"/>
    <w:rsid w:val="00B86C2D"/>
    <w:rsid w:val="00B86C98"/>
    <w:rsid w:val="00B86D0D"/>
    <w:rsid w:val="00B86D72"/>
    <w:rsid w:val="00B86DA0"/>
    <w:rsid w:val="00B86E98"/>
    <w:rsid w:val="00B870CB"/>
    <w:rsid w:val="00B871A4"/>
    <w:rsid w:val="00B872B5"/>
    <w:rsid w:val="00B87523"/>
    <w:rsid w:val="00B876F4"/>
    <w:rsid w:val="00B87C24"/>
    <w:rsid w:val="00B87D9C"/>
    <w:rsid w:val="00B9015E"/>
    <w:rsid w:val="00B90370"/>
    <w:rsid w:val="00B9068E"/>
    <w:rsid w:val="00B908E8"/>
    <w:rsid w:val="00B90EA0"/>
    <w:rsid w:val="00B90F90"/>
    <w:rsid w:val="00B9113D"/>
    <w:rsid w:val="00B9115B"/>
    <w:rsid w:val="00B9125F"/>
    <w:rsid w:val="00B9136B"/>
    <w:rsid w:val="00B9152A"/>
    <w:rsid w:val="00B91818"/>
    <w:rsid w:val="00B919C2"/>
    <w:rsid w:val="00B91A27"/>
    <w:rsid w:val="00B91D3F"/>
    <w:rsid w:val="00B91D6C"/>
    <w:rsid w:val="00B91DA4"/>
    <w:rsid w:val="00B91E73"/>
    <w:rsid w:val="00B91EC6"/>
    <w:rsid w:val="00B91F7C"/>
    <w:rsid w:val="00B92022"/>
    <w:rsid w:val="00B924E2"/>
    <w:rsid w:val="00B92651"/>
    <w:rsid w:val="00B926BB"/>
    <w:rsid w:val="00B92B51"/>
    <w:rsid w:val="00B92CAF"/>
    <w:rsid w:val="00B92CBB"/>
    <w:rsid w:val="00B92D5B"/>
    <w:rsid w:val="00B93265"/>
    <w:rsid w:val="00B932B5"/>
    <w:rsid w:val="00B9333A"/>
    <w:rsid w:val="00B935D8"/>
    <w:rsid w:val="00B9363E"/>
    <w:rsid w:val="00B93AB8"/>
    <w:rsid w:val="00B93AE8"/>
    <w:rsid w:val="00B93BAF"/>
    <w:rsid w:val="00B93BFD"/>
    <w:rsid w:val="00B93DDC"/>
    <w:rsid w:val="00B93E41"/>
    <w:rsid w:val="00B93E45"/>
    <w:rsid w:val="00B93EAC"/>
    <w:rsid w:val="00B9420A"/>
    <w:rsid w:val="00B94292"/>
    <w:rsid w:val="00B9446A"/>
    <w:rsid w:val="00B94526"/>
    <w:rsid w:val="00B947CB"/>
    <w:rsid w:val="00B94904"/>
    <w:rsid w:val="00B94997"/>
    <w:rsid w:val="00B94BFA"/>
    <w:rsid w:val="00B950CF"/>
    <w:rsid w:val="00B95507"/>
    <w:rsid w:val="00B9589D"/>
    <w:rsid w:val="00B959A4"/>
    <w:rsid w:val="00B95B9F"/>
    <w:rsid w:val="00B95BC4"/>
    <w:rsid w:val="00B95D64"/>
    <w:rsid w:val="00B96173"/>
    <w:rsid w:val="00B961E6"/>
    <w:rsid w:val="00B96431"/>
    <w:rsid w:val="00B96487"/>
    <w:rsid w:val="00B96598"/>
    <w:rsid w:val="00B966D0"/>
    <w:rsid w:val="00B96727"/>
    <w:rsid w:val="00B9677D"/>
    <w:rsid w:val="00B96815"/>
    <w:rsid w:val="00B969E8"/>
    <w:rsid w:val="00B96B0C"/>
    <w:rsid w:val="00B96CC0"/>
    <w:rsid w:val="00B96E2C"/>
    <w:rsid w:val="00B96F11"/>
    <w:rsid w:val="00B9729A"/>
    <w:rsid w:val="00B972D1"/>
    <w:rsid w:val="00B975F8"/>
    <w:rsid w:val="00B9762C"/>
    <w:rsid w:val="00B97974"/>
    <w:rsid w:val="00B97C74"/>
    <w:rsid w:val="00B97E0D"/>
    <w:rsid w:val="00B97F3F"/>
    <w:rsid w:val="00B97FFB"/>
    <w:rsid w:val="00BA0007"/>
    <w:rsid w:val="00BA00EE"/>
    <w:rsid w:val="00BA017B"/>
    <w:rsid w:val="00BA01FA"/>
    <w:rsid w:val="00BA04B0"/>
    <w:rsid w:val="00BA090B"/>
    <w:rsid w:val="00BA0CD6"/>
    <w:rsid w:val="00BA0E00"/>
    <w:rsid w:val="00BA10CA"/>
    <w:rsid w:val="00BA10D5"/>
    <w:rsid w:val="00BA1263"/>
    <w:rsid w:val="00BA15D8"/>
    <w:rsid w:val="00BA1994"/>
    <w:rsid w:val="00BA19E9"/>
    <w:rsid w:val="00BA1A1E"/>
    <w:rsid w:val="00BA1A99"/>
    <w:rsid w:val="00BA1B24"/>
    <w:rsid w:val="00BA1BA1"/>
    <w:rsid w:val="00BA1EA4"/>
    <w:rsid w:val="00BA1EC8"/>
    <w:rsid w:val="00BA1FD0"/>
    <w:rsid w:val="00BA1FF1"/>
    <w:rsid w:val="00BA2235"/>
    <w:rsid w:val="00BA2310"/>
    <w:rsid w:val="00BA2466"/>
    <w:rsid w:val="00BA2593"/>
    <w:rsid w:val="00BA324A"/>
    <w:rsid w:val="00BA32D8"/>
    <w:rsid w:val="00BA33B0"/>
    <w:rsid w:val="00BA3464"/>
    <w:rsid w:val="00BA34CA"/>
    <w:rsid w:val="00BA369B"/>
    <w:rsid w:val="00BA38DA"/>
    <w:rsid w:val="00BA395F"/>
    <w:rsid w:val="00BA3B27"/>
    <w:rsid w:val="00BA3C27"/>
    <w:rsid w:val="00BA3E63"/>
    <w:rsid w:val="00BA414C"/>
    <w:rsid w:val="00BA41B6"/>
    <w:rsid w:val="00BA438A"/>
    <w:rsid w:val="00BA48FD"/>
    <w:rsid w:val="00BA4AAA"/>
    <w:rsid w:val="00BA4AB5"/>
    <w:rsid w:val="00BA4C0D"/>
    <w:rsid w:val="00BA4C8A"/>
    <w:rsid w:val="00BA4CE0"/>
    <w:rsid w:val="00BA4FC4"/>
    <w:rsid w:val="00BA5269"/>
    <w:rsid w:val="00BA52E2"/>
    <w:rsid w:val="00BA5349"/>
    <w:rsid w:val="00BA5694"/>
    <w:rsid w:val="00BA5801"/>
    <w:rsid w:val="00BA5A7C"/>
    <w:rsid w:val="00BA5F34"/>
    <w:rsid w:val="00BA6044"/>
    <w:rsid w:val="00BA60D3"/>
    <w:rsid w:val="00BA60E1"/>
    <w:rsid w:val="00BA63D7"/>
    <w:rsid w:val="00BA68C6"/>
    <w:rsid w:val="00BA69A9"/>
    <w:rsid w:val="00BA6C40"/>
    <w:rsid w:val="00BA6DD3"/>
    <w:rsid w:val="00BA6E79"/>
    <w:rsid w:val="00BA6FD1"/>
    <w:rsid w:val="00BA70BB"/>
    <w:rsid w:val="00BA7342"/>
    <w:rsid w:val="00BA73B9"/>
    <w:rsid w:val="00BA7643"/>
    <w:rsid w:val="00BA7851"/>
    <w:rsid w:val="00BA795B"/>
    <w:rsid w:val="00BA7A65"/>
    <w:rsid w:val="00BA7D95"/>
    <w:rsid w:val="00BA7D98"/>
    <w:rsid w:val="00BB003E"/>
    <w:rsid w:val="00BB0054"/>
    <w:rsid w:val="00BB00FE"/>
    <w:rsid w:val="00BB0190"/>
    <w:rsid w:val="00BB01B7"/>
    <w:rsid w:val="00BB0553"/>
    <w:rsid w:val="00BB079D"/>
    <w:rsid w:val="00BB0FB8"/>
    <w:rsid w:val="00BB0FF4"/>
    <w:rsid w:val="00BB107B"/>
    <w:rsid w:val="00BB1085"/>
    <w:rsid w:val="00BB168E"/>
    <w:rsid w:val="00BB17ED"/>
    <w:rsid w:val="00BB1968"/>
    <w:rsid w:val="00BB1EBD"/>
    <w:rsid w:val="00BB1FFC"/>
    <w:rsid w:val="00BB2062"/>
    <w:rsid w:val="00BB2117"/>
    <w:rsid w:val="00BB2338"/>
    <w:rsid w:val="00BB2427"/>
    <w:rsid w:val="00BB261E"/>
    <w:rsid w:val="00BB2794"/>
    <w:rsid w:val="00BB28B5"/>
    <w:rsid w:val="00BB28D0"/>
    <w:rsid w:val="00BB28DD"/>
    <w:rsid w:val="00BB2A56"/>
    <w:rsid w:val="00BB2AD7"/>
    <w:rsid w:val="00BB2B59"/>
    <w:rsid w:val="00BB2DA0"/>
    <w:rsid w:val="00BB2E38"/>
    <w:rsid w:val="00BB3266"/>
    <w:rsid w:val="00BB3288"/>
    <w:rsid w:val="00BB3678"/>
    <w:rsid w:val="00BB36D2"/>
    <w:rsid w:val="00BB378F"/>
    <w:rsid w:val="00BB38CB"/>
    <w:rsid w:val="00BB392C"/>
    <w:rsid w:val="00BB3A62"/>
    <w:rsid w:val="00BB3B23"/>
    <w:rsid w:val="00BB3DBA"/>
    <w:rsid w:val="00BB3F13"/>
    <w:rsid w:val="00BB3FC3"/>
    <w:rsid w:val="00BB3FD0"/>
    <w:rsid w:val="00BB402D"/>
    <w:rsid w:val="00BB452E"/>
    <w:rsid w:val="00BB4593"/>
    <w:rsid w:val="00BB4647"/>
    <w:rsid w:val="00BB46E8"/>
    <w:rsid w:val="00BB472E"/>
    <w:rsid w:val="00BB47EE"/>
    <w:rsid w:val="00BB495D"/>
    <w:rsid w:val="00BB4971"/>
    <w:rsid w:val="00BB4A4F"/>
    <w:rsid w:val="00BB4D41"/>
    <w:rsid w:val="00BB4E22"/>
    <w:rsid w:val="00BB4E72"/>
    <w:rsid w:val="00BB4F8D"/>
    <w:rsid w:val="00BB519B"/>
    <w:rsid w:val="00BB5440"/>
    <w:rsid w:val="00BB57A5"/>
    <w:rsid w:val="00BB5877"/>
    <w:rsid w:val="00BB58E6"/>
    <w:rsid w:val="00BB5AEF"/>
    <w:rsid w:val="00BB5B36"/>
    <w:rsid w:val="00BB5B52"/>
    <w:rsid w:val="00BB5FF5"/>
    <w:rsid w:val="00BB619F"/>
    <w:rsid w:val="00BB64C3"/>
    <w:rsid w:val="00BB660B"/>
    <w:rsid w:val="00BB6BD1"/>
    <w:rsid w:val="00BB6E36"/>
    <w:rsid w:val="00BB7120"/>
    <w:rsid w:val="00BB7224"/>
    <w:rsid w:val="00BB725E"/>
    <w:rsid w:val="00BB7283"/>
    <w:rsid w:val="00BB729E"/>
    <w:rsid w:val="00BB72ED"/>
    <w:rsid w:val="00BB749B"/>
    <w:rsid w:val="00BB75FA"/>
    <w:rsid w:val="00BB7721"/>
    <w:rsid w:val="00BB79D7"/>
    <w:rsid w:val="00BB7CAD"/>
    <w:rsid w:val="00BC01DC"/>
    <w:rsid w:val="00BC04BC"/>
    <w:rsid w:val="00BC0562"/>
    <w:rsid w:val="00BC05E6"/>
    <w:rsid w:val="00BC069F"/>
    <w:rsid w:val="00BC08B1"/>
    <w:rsid w:val="00BC09A3"/>
    <w:rsid w:val="00BC0A60"/>
    <w:rsid w:val="00BC0BDF"/>
    <w:rsid w:val="00BC0D12"/>
    <w:rsid w:val="00BC0D77"/>
    <w:rsid w:val="00BC1136"/>
    <w:rsid w:val="00BC12D9"/>
    <w:rsid w:val="00BC12F8"/>
    <w:rsid w:val="00BC1811"/>
    <w:rsid w:val="00BC196C"/>
    <w:rsid w:val="00BC1D81"/>
    <w:rsid w:val="00BC1DAA"/>
    <w:rsid w:val="00BC1F29"/>
    <w:rsid w:val="00BC1FDD"/>
    <w:rsid w:val="00BC20B4"/>
    <w:rsid w:val="00BC2198"/>
    <w:rsid w:val="00BC2385"/>
    <w:rsid w:val="00BC2498"/>
    <w:rsid w:val="00BC25BD"/>
    <w:rsid w:val="00BC26F9"/>
    <w:rsid w:val="00BC28E5"/>
    <w:rsid w:val="00BC2A64"/>
    <w:rsid w:val="00BC2BF3"/>
    <w:rsid w:val="00BC2DC6"/>
    <w:rsid w:val="00BC2FAF"/>
    <w:rsid w:val="00BC312D"/>
    <w:rsid w:val="00BC3136"/>
    <w:rsid w:val="00BC31CB"/>
    <w:rsid w:val="00BC335B"/>
    <w:rsid w:val="00BC338F"/>
    <w:rsid w:val="00BC3451"/>
    <w:rsid w:val="00BC34E4"/>
    <w:rsid w:val="00BC35B7"/>
    <w:rsid w:val="00BC393B"/>
    <w:rsid w:val="00BC3947"/>
    <w:rsid w:val="00BC395E"/>
    <w:rsid w:val="00BC3B73"/>
    <w:rsid w:val="00BC3E48"/>
    <w:rsid w:val="00BC3EAB"/>
    <w:rsid w:val="00BC410B"/>
    <w:rsid w:val="00BC4349"/>
    <w:rsid w:val="00BC44DC"/>
    <w:rsid w:val="00BC4783"/>
    <w:rsid w:val="00BC487C"/>
    <w:rsid w:val="00BC4897"/>
    <w:rsid w:val="00BC49FF"/>
    <w:rsid w:val="00BC4C9F"/>
    <w:rsid w:val="00BC4F64"/>
    <w:rsid w:val="00BC4FD6"/>
    <w:rsid w:val="00BC5089"/>
    <w:rsid w:val="00BC5131"/>
    <w:rsid w:val="00BC535D"/>
    <w:rsid w:val="00BC5529"/>
    <w:rsid w:val="00BC5A1E"/>
    <w:rsid w:val="00BC5AD9"/>
    <w:rsid w:val="00BC5ED3"/>
    <w:rsid w:val="00BC5F48"/>
    <w:rsid w:val="00BC6183"/>
    <w:rsid w:val="00BC6330"/>
    <w:rsid w:val="00BC63CB"/>
    <w:rsid w:val="00BC665F"/>
    <w:rsid w:val="00BC6879"/>
    <w:rsid w:val="00BC6D17"/>
    <w:rsid w:val="00BC728C"/>
    <w:rsid w:val="00BC7405"/>
    <w:rsid w:val="00BC77C8"/>
    <w:rsid w:val="00BC78E3"/>
    <w:rsid w:val="00BC790A"/>
    <w:rsid w:val="00BC7993"/>
    <w:rsid w:val="00BC7EBD"/>
    <w:rsid w:val="00BD029B"/>
    <w:rsid w:val="00BD02EA"/>
    <w:rsid w:val="00BD08DB"/>
    <w:rsid w:val="00BD0D4C"/>
    <w:rsid w:val="00BD0DA2"/>
    <w:rsid w:val="00BD0E35"/>
    <w:rsid w:val="00BD0E9C"/>
    <w:rsid w:val="00BD1021"/>
    <w:rsid w:val="00BD1398"/>
    <w:rsid w:val="00BD1404"/>
    <w:rsid w:val="00BD14C7"/>
    <w:rsid w:val="00BD14DC"/>
    <w:rsid w:val="00BD166A"/>
    <w:rsid w:val="00BD179E"/>
    <w:rsid w:val="00BD198F"/>
    <w:rsid w:val="00BD1BD2"/>
    <w:rsid w:val="00BD1D92"/>
    <w:rsid w:val="00BD22A7"/>
    <w:rsid w:val="00BD22BA"/>
    <w:rsid w:val="00BD244F"/>
    <w:rsid w:val="00BD252B"/>
    <w:rsid w:val="00BD26AF"/>
    <w:rsid w:val="00BD2757"/>
    <w:rsid w:val="00BD28FA"/>
    <w:rsid w:val="00BD296A"/>
    <w:rsid w:val="00BD2B28"/>
    <w:rsid w:val="00BD2CEE"/>
    <w:rsid w:val="00BD306D"/>
    <w:rsid w:val="00BD3171"/>
    <w:rsid w:val="00BD317F"/>
    <w:rsid w:val="00BD34AD"/>
    <w:rsid w:val="00BD3645"/>
    <w:rsid w:val="00BD39D7"/>
    <w:rsid w:val="00BD3D7C"/>
    <w:rsid w:val="00BD3DF5"/>
    <w:rsid w:val="00BD429A"/>
    <w:rsid w:val="00BD4406"/>
    <w:rsid w:val="00BD442D"/>
    <w:rsid w:val="00BD44C2"/>
    <w:rsid w:val="00BD46AA"/>
    <w:rsid w:val="00BD4759"/>
    <w:rsid w:val="00BD4A8B"/>
    <w:rsid w:val="00BD4DC2"/>
    <w:rsid w:val="00BD4DE5"/>
    <w:rsid w:val="00BD5176"/>
    <w:rsid w:val="00BD51FC"/>
    <w:rsid w:val="00BD5236"/>
    <w:rsid w:val="00BD52A4"/>
    <w:rsid w:val="00BD53B4"/>
    <w:rsid w:val="00BD541C"/>
    <w:rsid w:val="00BD545B"/>
    <w:rsid w:val="00BD55C4"/>
    <w:rsid w:val="00BD5A7C"/>
    <w:rsid w:val="00BD5F5C"/>
    <w:rsid w:val="00BD65B4"/>
    <w:rsid w:val="00BD65EA"/>
    <w:rsid w:val="00BD65EF"/>
    <w:rsid w:val="00BD6AB0"/>
    <w:rsid w:val="00BD6B02"/>
    <w:rsid w:val="00BD6CC7"/>
    <w:rsid w:val="00BD6DD0"/>
    <w:rsid w:val="00BD6DD9"/>
    <w:rsid w:val="00BD6E8D"/>
    <w:rsid w:val="00BD704A"/>
    <w:rsid w:val="00BD721B"/>
    <w:rsid w:val="00BD73C0"/>
    <w:rsid w:val="00BD75BD"/>
    <w:rsid w:val="00BD76AE"/>
    <w:rsid w:val="00BD7E8B"/>
    <w:rsid w:val="00BD7EAF"/>
    <w:rsid w:val="00BD7EC8"/>
    <w:rsid w:val="00BD7F3B"/>
    <w:rsid w:val="00BD7F79"/>
    <w:rsid w:val="00BE0047"/>
    <w:rsid w:val="00BE00C3"/>
    <w:rsid w:val="00BE0128"/>
    <w:rsid w:val="00BE020D"/>
    <w:rsid w:val="00BE05F7"/>
    <w:rsid w:val="00BE0A32"/>
    <w:rsid w:val="00BE0D5E"/>
    <w:rsid w:val="00BE0E8A"/>
    <w:rsid w:val="00BE0EF8"/>
    <w:rsid w:val="00BE10D3"/>
    <w:rsid w:val="00BE10DE"/>
    <w:rsid w:val="00BE1101"/>
    <w:rsid w:val="00BE116D"/>
    <w:rsid w:val="00BE1333"/>
    <w:rsid w:val="00BE1411"/>
    <w:rsid w:val="00BE141D"/>
    <w:rsid w:val="00BE14CA"/>
    <w:rsid w:val="00BE151F"/>
    <w:rsid w:val="00BE1530"/>
    <w:rsid w:val="00BE18A2"/>
    <w:rsid w:val="00BE1CEB"/>
    <w:rsid w:val="00BE22AC"/>
    <w:rsid w:val="00BE22E9"/>
    <w:rsid w:val="00BE23A6"/>
    <w:rsid w:val="00BE2573"/>
    <w:rsid w:val="00BE264F"/>
    <w:rsid w:val="00BE2B57"/>
    <w:rsid w:val="00BE2C72"/>
    <w:rsid w:val="00BE2E11"/>
    <w:rsid w:val="00BE2E80"/>
    <w:rsid w:val="00BE328F"/>
    <w:rsid w:val="00BE3414"/>
    <w:rsid w:val="00BE3672"/>
    <w:rsid w:val="00BE36B5"/>
    <w:rsid w:val="00BE385E"/>
    <w:rsid w:val="00BE38DE"/>
    <w:rsid w:val="00BE3AF6"/>
    <w:rsid w:val="00BE3DCD"/>
    <w:rsid w:val="00BE4099"/>
    <w:rsid w:val="00BE40AD"/>
    <w:rsid w:val="00BE40F5"/>
    <w:rsid w:val="00BE46E3"/>
    <w:rsid w:val="00BE49F7"/>
    <w:rsid w:val="00BE4A33"/>
    <w:rsid w:val="00BE4BBA"/>
    <w:rsid w:val="00BE4D8B"/>
    <w:rsid w:val="00BE4E33"/>
    <w:rsid w:val="00BE4ECC"/>
    <w:rsid w:val="00BE507A"/>
    <w:rsid w:val="00BE5097"/>
    <w:rsid w:val="00BE5110"/>
    <w:rsid w:val="00BE5472"/>
    <w:rsid w:val="00BE570A"/>
    <w:rsid w:val="00BE5C25"/>
    <w:rsid w:val="00BE5C70"/>
    <w:rsid w:val="00BE5E0E"/>
    <w:rsid w:val="00BE5E1B"/>
    <w:rsid w:val="00BE5EF8"/>
    <w:rsid w:val="00BE5F66"/>
    <w:rsid w:val="00BE601C"/>
    <w:rsid w:val="00BE60B6"/>
    <w:rsid w:val="00BE60BA"/>
    <w:rsid w:val="00BE6159"/>
    <w:rsid w:val="00BE63A8"/>
    <w:rsid w:val="00BE6638"/>
    <w:rsid w:val="00BE6745"/>
    <w:rsid w:val="00BE6748"/>
    <w:rsid w:val="00BE68A7"/>
    <w:rsid w:val="00BE6975"/>
    <w:rsid w:val="00BE6C2F"/>
    <w:rsid w:val="00BE6ED9"/>
    <w:rsid w:val="00BE7010"/>
    <w:rsid w:val="00BE701E"/>
    <w:rsid w:val="00BE717F"/>
    <w:rsid w:val="00BE7B6A"/>
    <w:rsid w:val="00BE7BBC"/>
    <w:rsid w:val="00BE7E1B"/>
    <w:rsid w:val="00BE7E38"/>
    <w:rsid w:val="00BE7F34"/>
    <w:rsid w:val="00BE7FFC"/>
    <w:rsid w:val="00BF0381"/>
    <w:rsid w:val="00BF03AB"/>
    <w:rsid w:val="00BF040D"/>
    <w:rsid w:val="00BF04E4"/>
    <w:rsid w:val="00BF051D"/>
    <w:rsid w:val="00BF0575"/>
    <w:rsid w:val="00BF05C4"/>
    <w:rsid w:val="00BF05EF"/>
    <w:rsid w:val="00BF0648"/>
    <w:rsid w:val="00BF06F0"/>
    <w:rsid w:val="00BF0851"/>
    <w:rsid w:val="00BF08D9"/>
    <w:rsid w:val="00BF0BD1"/>
    <w:rsid w:val="00BF0C3F"/>
    <w:rsid w:val="00BF0DBA"/>
    <w:rsid w:val="00BF0F1F"/>
    <w:rsid w:val="00BF10F1"/>
    <w:rsid w:val="00BF1158"/>
    <w:rsid w:val="00BF120E"/>
    <w:rsid w:val="00BF123A"/>
    <w:rsid w:val="00BF1518"/>
    <w:rsid w:val="00BF1715"/>
    <w:rsid w:val="00BF1748"/>
    <w:rsid w:val="00BF1973"/>
    <w:rsid w:val="00BF1989"/>
    <w:rsid w:val="00BF1A99"/>
    <w:rsid w:val="00BF1B93"/>
    <w:rsid w:val="00BF1CB6"/>
    <w:rsid w:val="00BF1F57"/>
    <w:rsid w:val="00BF2210"/>
    <w:rsid w:val="00BF25E5"/>
    <w:rsid w:val="00BF2614"/>
    <w:rsid w:val="00BF2645"/>
    <w:rsid w:val="00BF2669"/>
    <w:rsid w:val="00BF26C2"/>
    <w:rsid w:val="00BF26E0"/>
    <w:rsid w:val="00BF2A16"/>
    <w:rsid w:val="00BF2C4C"/>
    <w:rsid w:val="00BF2D19"/>
    <w:rsid w:val="00BF2E55"/>
    <w:rsid w:val="00BF2F25"/>
    <w:rsid w:val="00BF2FDD"/>
    <w:rsid w:val="00BF30EF"/>
    <w:rsid w:val="00BF3346"/>
    <w:rsid w:val="00BF34C3"/>
    <w:rsid w:val="00BF3BA3"/>
    <w:rsid w:val="00BF3D68"/>
    <w:rsid w:val="00BF3E9E"/>
    <w:rsid w:val="00BF3EB1"/>
    <w:rsid w:val="00BF3EEE"/>
    <w:rsid w:val="00BF3F69"/>
    <w:rsid w:val="00BF4060"/>
    <w:rsid w:val="00BF4318"/>
    <w:rsid w:val="00BF48CF"/>
    <w:rsid w:val="00BF4BF7"/>
    <w:rsid w:val="00BF4D9A"/>
    <w:rsid w:val="00BF4DAB"/>
    <w:rsid w:val="00BF5135"/>
    <w:rsid w:val="00BF5141"/>
    <w:rsid w:val="00BF5179"/>
    <w:rsid w:val="00BF52AF"/>
    <w:rsid w:val="00BF5368"/>
    <w:rsid w:val="00BF5A24"/>
    <w:rsid w:val="00BF603E"/>
    <w:rsid w:val="00BF60D4"/>
    <w:rsid w:val="00BF61F3"/>
    <w:rsid w:val="00BF62A0"/>
    <w:rsid w:val="00BF62B7"/>
    <w:rsid w:val="00BF6555"/>
    <w:rsid w:val="00BF66D5"/>
    <w:rsid w:val="00BF6962"/>
    <w:rsid w:val="00BF6A10"/>
    <w:rsid w:val="00BF6CDA"/>
    <w:rsid w:val="00BF6D2A"/>
    <w:rsid w:val="00BF6DA7"/>
    <w:rsid w:val="00BF6DE2"/>
    <w:rsid w:val="00BF6E5E"/>
    <w:rsid w:val="00BF7302"/>
    <w:rsid w:val="00BF73C6"/>
    <w:rsid w:val="00BF74B1"/>
    <w:rsid w:val="00BF755E"/>
    <w:rsid w:val="00BF75B9"/>
    <w:rsid w:val="00BF7625"/>
    <w:rsid w:val="00BF770A"/>
    <w:rsid w:val="00BF79A9"/>
    <w:rsid w:val="00C00183"/>
    <w:rsid w:val="00C001A3"/>
    <w:rsid w:val="00C001F1"/>
    <w:rsid w:val="00C00297"/>
    <w:rsid w:val="00C0085E"/>
    <w:rsid w:val="00C00CE4"/>
    <w:rsid w:val="00C00D4E"/>
    <w:rsid w:val="00C00F31"/>
    <w:rsid w:val="00C013B3"/>
    <w:rsid w:val="00C013BC"/>
    <w:rsid w:val="00C0161C"/>
    <w:rsid w:val="00C01671"/>
    <w:rsid w:val="00C016A7"/>
    <w:rsid w:val="00C01839"/>
    <w:rsid w:val="00C01D5B"/>
    <w:rsid w:val="00C01DBD"/>
    <w:rsid w:val="00C01DF8"/>
    <w:rsid w:val="00C01E24"/>
    <w:rsid w:val="00C01FB0"/>
    <w:rsid w:val="00C02156"/>
    <w:rsid w:val="00C0216E"/>
    <w:rsid w:val="00C02300"/>
    <w:rsid w:val="00C028F6"/>
    <w:rsid w:val="00C02B2D"/>
    <w:rsid w:val="00C02C4B"/>
    <w:rsid w:val="00C03225"/>
    <w:rsid w:val="00C033D6"/>
    <w:rsid w:val="00C03463"/>
    <w:rsid w:val="00C03547"/>
    <w:rsid w:val="00C0374D"/>
    <w:rsid w:val="00C0380A"/>
    <w:rsid w:val="00C039B4"/>
    <w:rsid w:val="00C03D39"/>
    <w:rsid w:val="00C03EB5"/>
    <w:rsid w:val="00C03F92"/>
    <w:rsid w:val="00C03FFD"/>
    <w:rsid w:val="00C04038"/>
    <w:rsid w:val="00C0418B"/>
    <w:rsid w:val="00C04727"/>
    <w:rsid w:val="00C0481A"/>
    <w:rsid w:val="00C04868"/>
    <w:rsid w:val="00C04B7C"/>
    <w:rsid w:val="00C04DF4"/>
    <w:rsid w:val="00C0517E"/>
    <w:rsid w:val="00C0521A"/>
    <w:rsid w:val="00C053A1"/>
    <w:rsid w:val="00C05598"/>
    <w:rsid w:val="00C05732"/>
    <w:rsid w:val="00C0580C"/>
    <w:rsid w:val="00C059E0"/>
    <w:rsid w:val="00C05A94"/>
    <w:rsid w:val="00C05ADC"/>
    <w:rsid w:val="00C05D60"/>
    <w:rsid w:val="00C05E4A"/>
    <w:rsid w:val="00C060D4"/>
    <w:rsid w:val="00C0638F"/>
    <w:rsid w:val="00C064B8"/>
    <w:rsid w:val="00C065E0"/>
    <w:rsid w:val="00C0694D"/>
    <w:rsid w:val="00C06C6A"/>
    <w:rsid w:val="00C06E5D"/>
    <w:rsid w:val="00C074A7"/>
    <w:rsid w:val="00C07515"/>
    <w:rsid w:val="00C0772D"/>
    <w:rsid w:val="00C07B01"/>
    <w:rsid w:val="00C07B72"/>
    <w:rsid w:val="00C07BE8"/>
    <w:rsid w:val="00C07E16"/>
    <w:rsid w:val="00C07E19"/>
    <w:rsid w:val="00C1016D"/>
    <w:rsid w:val="00C1032F"/>
    <w:rsid w:val="00C10444"/>
    <w:rsid w:val="00C10557"/>
    <w:rsid w:val="00C10570"/>
    <w:rsid w:val="00C1082A"/>
    <w:rsid w:val="00C1091E"/>
    <w:rsid w:val="00C1097C"/>
    <w:rsid w:val="00C10BE4"/>
    <w:rsid w:val="00C10C2E"/>
    <w:rsid w:val="00C10CBD"/>
    <w:rsid w:val="00C10D1D"/>
    <w:rsid w:val="00C10D38"/>
    <w:rsid w:val="00C10DB4"/>
    <w:rsid w:val="00C10FA9"/>
    <w:rsid w:val="00C1139B"/>
    <w:rsid w:val="00C113C8"/>
    <w:rsid w:val="00C1150F"/>
    <w:rsid w:val="00C11914"/>
    <w:rsid w:val="00C11950"/>
    <w:rsid w:val="00C1199F"/>
    <w:rsid w:val="00C11B3D"/>
    <w:rsid w:val="00C11BE1"/>
    <w:rsid w:val="00C11C59"/>
    <w:rsid w:val="00C11D82"/>
    <w:rsid w:val="00C11EBB"/>
    <w:rsid w:val="00C12252"/>
    <w:rsid w:val="00C12372"/>
    <w:rsid w:val="00C12531"/>
    <w:rsid w:val="00C1261D"/>
    <w:rsid w:val="00C128D8"/>
    <w:rsid w:val="00C12AD1"/>
    <w:rsid w:val="00C12E34"/>
    <w:rsid w:val="00C12E39"/>
    <w:rsid w:val="00C12E93"/>
    <w:rsid w:val="00C13225"/>
    <w:rsid w:val="00C13391"/>
    <w:rsid w:val="00C13530"/>
    <w:rsid w:val="00C13641"/>
    <w:rsid w:val="00C13657"/>
    <w:rsid w:val="00C138CE"/>
    <w:rsid w:val="00C13999"/>
    <w:rsid w:val="00C13A33"/>
    <w:rsid w:val="00C13A7C"/>
    <w:rsid w:val="00C13AB4"/>
    <w:rsid w:val="00C13AF2"/>
    <w:rsid w:val="00C13C97"/>
    <w:rsid w:val="00C13F2A"/>
    <w:rsid w:val="00C142F5"/>
    <w:rsid w:val="00C145CD"/>
    <w:rsid w:val="00C147A1"/>
    <w:rsid w:val="00C149F3"/>
    <w:rsid w:val="00C14D44"/>
    <w:rsid w:val="00C150CF"/>
    <w:rsid w:val="00C157B7"/>
    <w:rsid w:val="00C159A5"/>
    <w:rsid w:val="00C15A3C"/>
    <w:rsid w:val="00C15CA2"/>
    <w:rsid w:val="00C15CF5"/>
    <w:rsid w:val="00C15D19"/>
    <w:rsid w:val="00C15E73"/>
    <w:rsid w:val="00C15F41"/>
    <w:rsid w:val="00C15FE2"/>
    <w:rsid w:val="00C16075"/>
    <w:rsid w:val="00C16947"/>
    <w:rsid w:val="00C16B9A"/>
    <w:rsid w:val="00C16D9C"/>
    <w:rsid w:val="00C170E6"/>
    <w:rsid w:val="00C17136"/>
    <w:rsid w:val="00C17170"/>
    <w:rsid w:val="00C1738C"/>
    <w:rsid w:val="00C1748A"/>
    <w:rsid w:val="00C174C8"/>
    <w:rsid w:val="00C17611"/>
    <w:rsid w:val="00C17675"/>
    <w:rsid w:val="00C17749"/>
    <w:rsid w:val="00C1798A"/>
    <w:rsid w:val="00C179D4"/>
    <w:rsid w:val="00C179EE"/>
    <w:rsid w:val="00C17A37"/>
    <w:rsid w:val="00C17A3E"/>
    <w:rsid w:val="00C17BD4"/>
    <w:rsid w:val="00C17BE8"/>
    <w:rsid w:val="00C17E4F"/>
    <w:rsid w:val="00C17F56"/>
    <w:rsid w:val="00C17F9D"/>
    <w:rsid w:val="00C2004F"/>
    <w:rsid w:val="00C200EC"/>
    <w:rsid w:val="00C201DB"/>
    <w:rsid w:val="00C2069D"/>
    <w:rsid w:val="00C2082A"/>
    <w:rsid w:val="00C2086F"/>
    <w:rsid w:val="00C20943"/>
    <w:rsid w:val="00C2122A"/>
    <w:rsid w:val="00C2145A"/>
    <w:rsid w:val="00C21722"/>
    <w:rsid w:val="00C21751"/>
    <w:rsid w:val="00C21760"/>
    <w:rsid w:val="00C2195E"/>
    <w:rsid w:val="00C21AF7"/>
    <w:rsid w:val="00C21DD0"/>
    <w:rsid w:val="00C21EFE"/>
    <w:rsid w:val="00C21FAA"/>
    <w:rsid w:val="00C21FAE"/>
    <w:rsid w:val="00C22397"/>
    <w:rsid w:val="00C224CA"/>
    <w:rsid w:val="00C2256A"/>
    <w:rsid w:val="00C227B3"/>
    <w:rsid w:val="00C2289A"/>
    <w:rsid w:val="00C229BC"/>
    <w:rsid w:val="00C22BDE"/>
    <w:rsid w:val="00C22EE8"/>
    <w:rsid w:val="00C22F2E"/>
    <w:rsid w:val="00C22F9E"/>
    <w:rsid w:val="00C231B9"/>
    <w:rsid w:val="00C231F6"/>
    <w:rsid w:val="00C23210"/>
    <w:rsid w:val="00C2360D"/>
    <w:rsid w:val="00C23B0F"/>
    <w:rsid w:val="00C23FFF"/>
    <w:rsid w:val="00C240D5"/>
    <w:rsid w:val="00C241B5"/>
    <w:rsid w:val="00C242D4"/>
    <w:rsid w:val="00C2432B"/>
    <w:rsid w:val="00C24483"/>
    <w:rsid w:val="00C24582"/>
    <w:rsid w:val="00C2464D"/>
    <w:rsid w:val="00C24DB4"/>
    <w:rsid w:val="00C24DBF"/>
    <w:rsid w:val="00C24E85"/>
    <w:rsid w:val="00C25508"/>
    <w:rsid w:val="00C256B6"/>
    <w:rsid w:val="00C25DB8"/>
    <w:rsid w:val="00C25F04"/>
    <w:rsid w:val="00C25F34"/>
    <w:rsid w:val="00C260E5"/>
    <w:rsid w:val="00C26131"/>
    <w:rsid w:val="00C26468"/>
    <w:rsid w:val="00C26852"/>
    <w:rsid w:val="00C26943"/>
    <w:rsid w:val="00C26CF3"/>
    <w:rsid w:val="00C27043"/>
    <w:rsid w:val="00C2706A"/>
    <w:rsid w:val="00C27095"/>
    <w:rsid w:val="00C272CE"/>
    <w:rsid w:val="00C2786A"/>
    <w:rsid w:val="00C27872"/>
    <w:rsid w:val="00C27938"/>
    <w:rsid w:val="00C27959"/>
    <w:rsid w:val="00C27A0B"/>
    <w:rsid w:val="00C27AC6"/>
    <w:rsid w:val="00C27E1A"/>
    <w:rsid w:val="00C27E37"/>
    <w:rsid w:val="00C30051"/>
    <w:rsid w:val="00C301A1"/>
    <w:rsid w:val="00C3056A"/>
    <w:rsid w:val="00C30684"/>
    <w:rsid w:val="00C30928"/>
    <w:rsid w:val="00C30A1B"/>
    <w:rsid w:val="00C30DE8"/>
    <w:rsid w:val="00C30FD7"/>
    <w:rsid w:val="00C3100A"/>
    <w:rsid w:val="00C3150B"/>
    <w:rsid w:val="00C319C7"/>
    <w:rsid w:val="00C31A0F"/>
    <w:rsid w:val="00C31C50"/>
    <w:rsid w:val="00C31C7F"/>
    <w:rsid w:val="00C321C7"/>
    <w:rsid w:val="00C32332"/>
    <w:rsid w:val="00C3276A"/>
    <w:rsid w:val="00C329CB"/>
    <w:rsid w:val="00C32B68"/>
    <w:rsid w:val="00C32C32"/>
    <w:rsid w:val="00C32C72"/>
    <w:rsid w:val="00C32CA1"/>
    <w:rsid w:val="00C32CD0"/>
    <w:rsid w:val="00C32EF0"/>
    <w:rsid w:val="00C32FFE"/>
    <w:rsid w:val="00C3345A"/>
    <w:rsid w:val="00C33469"/>
    <w:rsid w:val="00C3348E"/>
    <w:rsid w:val="00C336AA"/>
    <w:rsid w:val="00C33885"/>
    <w:rsid w:val="00C33A77"/>
    <w:rsid w:val="00C33B4A"/>
    <w:rsid w:val="00C33B97"/>
    <w:rsid w:val="00C34317"/>
    <w:rsid w:val="00C343EB"/>
    <w:rsid w:val="00C346D7"/>
    <w:rsid w:val="00C347E7"/>
    <w:rsid w:val="00C34894"/>
    <w:rsid w:val="00C349F9"/>
    <w:rsid w:val="00C34A2A"/>
    <w:rsid w:val="00C34B01"/>
    <w:rsid w:val="00C34B3A"/>
    <w:rsid w:val="00C34B51"/>
    <w:rsid w:val="00C34C31"/>
    <w:rsid w:val="00C34F84"/>
    <w:rsid w:val="00C35119"/>
    <w:rsid w:val="00C3531F"/>
    <w:rsid w:val="00C35421"/>
    <w:rsid w:val="00C35530"/>
    <w:rsid w:val="00C356E4"/>
    <w:rsid w:val="00C357AA"/>
    <w:rsid w:val="00C357BC"/>
    <w:rsid w:val="00C357FC"/>
    <w:rsid w:val="00C35A12"/>
    <w:rsid w:val="00C35B22"/>
    <w:rsid w:val="00C35EAB"/>
    <w:rsid w:val="00C35F8A"/>
    <w:rsid w:val="00C367F5"/>
    <w:rsid w:val="00C368F7"/>
    <w:rsid w:val="00C36914"/>
    <w:rsid w:val="00C36C47"/>
    <w:rsid w:val="00C36D59"/>
    <w:rsid w:val="00C36F2E"/>
    <w:rsid w:val="00C3704F"/>
    <w:rsid w:val="00C371A3"/>
    <w:rsid w:val="00C371E8"/>
    <w:rsid w:val="00C372A0"/>
    <w:rsid w:val="00C37482"/>
    <w:rsid w:val="00C37495"/>
    <w:rsid w:val="00C374D9"/>
    <w:rsid w:val="00C375B0"/>
    <w:rsid w:val="00C375DB"/>
    <w:rsid w:val="00C3782E"/>
    <w:rsid w:val="00C378EF"/>
    <w:rsid w:val="00C379AC"/>
    <w:rsid w:val="00C37A59"/>
    <w:rsid w:val="00C37ABA"/>
    <w:rsid w:val="00C37AE3"/>
    <w:rsid w:val="00C37DFD"/>
    <w:rsid w:val="00C37E95"/>
    <w:rsid w:val="00C4000D"/>
    <w:rsid w:val="00C400BE"/>
    <w:rsid w:val="00C401CE"/>
    <w:rsid w:val="00C401D2"/>
    <w:rsid w:val="00C40327"/>
    <w:rsid w:val="00C4033B"/>
    <w:rsid w:val="00C40553"/>
    <w:rsid w:val="00C40697"/>
    <w:rsid w:val="00C409EA"/>
    <w:rsid w:val="00C409F4"/>
    <w:rsid w:val="00C40A31"/>
    <w:rsid w:val="00C40AE3"/>
    <w:rsid w:val="00C40BDF"/>
    <w:rsid w:val="00C40ED9"/>
    <w:rsid w:val="00C40EF4"/>
    <w:rsid w:val="00C40F37"/>
    <w:rsid w:val="00C4111E"/>
    <w:rsid w:val="00C41609"/>
    <w:rsid w:val="00C41720"/>
    <w:rsid w:val="00C417AE"/>
    <w:rsid w:val="00C41A85"/>
    <w:rsid w:val="00C41BBF"/>
    <w:rsid w:val="00C41C47"/>
    <w:rsid w:val="00C41E24"/>
    <w:rsid w:val="00C41EBB"/>
    <w:rsid w:val="00C41F50"/>
    <w:rsid w:val="00C42207"/>
    <w:rsid w:val="00C42274"/>
    <w:rsid w:val="00C4238B"/>
    <w:rsid w:val="00C427EF"/>
    <w:rsid w:val="00C42A34"/>
    <w:rsid w:val="00C42B0D"/>
    <w:rsid w:val="00C42C34"/>
    <w:rsid w:val="00C42DB9"/>
    <w:rsid w:val="00C42FF4"/>
    <w:rsid w:val="00C43525"/>
    <w:rsid w:val="00C4365C"/>
    <w:rsid w:val="00C439A1"/>
    <w:rsid w:val="00C43A69"/>
    <w:rsid w:val="00C43C61"/>
    <w:rsid w:val="00C43EB1"/>
    <w:rsid w:val="00C43EEA"/>
    <w:rsid w:val="00C440BA"/>
    <w:rsid w:val="00C442AB"/>
    <w:rsid w:val="00C44353"/>
    <w:rsid w:val="00C44396"/>
    <w:rsid w:val="00C4464C"/>
    <w:rsid w:val="00C44763"/>
    <w:rsid w:val="00C44A78"/>
    <w:rsid w:val="00C45097"/>
    <w:rsid w:val="00C450E4"/>
    <w:rsid w:val="00C45288"/>
    <w:rsid w:val="00C452CD"/>
    <w:rsid w:val="00C45303"/>
    <w:rsid w:val="00C45309"/>
    <w:rsid w:val="00C453ED"/>
    <w:rsid w:val="00C4557B"/>
    <w:rsid w:val="00C4558F"/>
    <w:rsid w:val="00C456E8"/>
    <w:rsid w:val="00C45784"/>
    <w:rsid w:val="00C4593A"/>
    <w:rsid w:val="00C459E2"/>
    <w:rsid w:val="00C45E4F"/>
    <w:rsid w:val="00C462FF"/>
    <w:rsid w:val="00C46624"/>
    <w:rsid w:val="00C4679B"/>
    <w:rsid w:val="00C46831"/>
    <w:rsid w:val="00C468B1"/>
    <w:rsid w:val="00C46B70"/>
    <w:rsid w:val="00C46C42"/>
    <w:rsid w:val="00C46CA1"/>
    <w:rsid w:val="00C46D16"/>
    <w:rsid w:val="00C46DE6"/>
    <w:rsid w:val="00C471DF"/>
    <w:rsid w:val="00C471EE"/>
    <w:rsid w:val="00C47225"/>
    <w:rsid w:val="00C4744B"/>
    <w:rsid w:val="00C4779C"/>
    <w:rsid w:val="00C4784A"/>
    <w:rsid w:val="00C47B4A"/>
    <w:rsid w:val="00C47D6B"/>
    <w:rsid w:val="00C47E7C"/>
    <w:rsid w:val="00C50076"/>
    <w:rsid w:val="00C504D0"/>
    <w:rsid w:val="00C5051F"/>
    <w:rsid w:val="00C50664"/>
    <w:rsid w:val="00C50697"/>
    <w:rsid w:val="00C507B9"/>
    <w:rsid w:val="00C50C20"/>
    <w:rsid w:val="00C50DB4"/>
    <w:rsid w:val="00C50EBF"/>
    <w:rsid w:val="00C50FE1"/>
    <w:rsid w:val="00C5108E"/>
    <w:rsid w:val="00C51265"/>
    <w:rsid w:val="00C512BB"/>
    <w:rsid w:val="00C5134E"/>
    <w:rsid w:val="00C513B3"/>
    <w:rsid w:val="00C514F2"/>
    <w:rsid w:val="00C515A9"/>
    <w:rsid w:val="00C51644"/>
    <w:rsid w:val="00C516D4"/>
    <w:rsid w:val="00C5184F"/>
    <w:rsid w:val="00C51D26"/>
    <w:rsid w:val="00C51E9E"/>
    <w:rsid w:val="00C52436"/>
    <w:rsid w:val="00C5250D"/>
    <w:rsid w:val="00C52581"/>
    <w:rsid w:val="00C52958"/>
    <w:rsid w:val="00C52B39"/>
    <w:rsid w:val="00C52B4E"/>
    <w:rsid w:val="00C52F8C"/>
    <w:rsid w:val="00C5334C"/>
    <w:rsid w:val="00C5345B"/>
    <w:rsid w:val="00C53526"/>
    <w:rsid w:val="00C53721"/>
    <w:rsid w:val="00C53AC5"/>
    <w:rsid w:val="00C53B7D"/>
    <w:rsid w:val="00C53B86"/>
    <w:rsid w:val="00C53C7D"/>
    <w:rsid w:val="00C53D97"/>
    <w:rsid w:val="00C541E7"/>
    <w:rsid w:val="00C54300"/>
    <w:rsid w:val="00C5533F"/>
    <w:rsid w:val="00C55539"/>
    <w:rsid w:val="00C557B9"/>
    <w:rsid w:val="00C557CB"/>
    <w:rsid w:val="00C55A76"/>
    <w:rsid w:val="00C55A93"/>
    <w:rsid w:val="00C55BC3"/>
    <w:rsid w:val="00C55E16"/>
    <w:rsid w:val="00C567C7"/>
    <w:rsid w:val="00C56873"/>
    <w:rsid w:val="00C56AC1"/>
    <w:rsid w:val="00C56ACE"/>
    <w:rsid w:val="00C56AF4"/>
    <w:rsid w:val="00C56B45"/>
    <w:rsid w:val="00C56D7F"/>
    <w:rsid w:val="00C56D9F"/>
    <w:rsid w:val="00C56EB7"/>
    <w:rsid w:val="00C5708E"/>
    <w:rsid w:val="00C570AC"/>
    <w:rsid w:val="00C57431"/>
    <w:rsid w:val="00C5771E"/>
    <w:rsid w:val="00C5788C"/>
    <w:rsid w:val="00C579E6"/>
    <w:rsid w:val="00C57A7E"/>
    <w:rsid w:val="00C57D19"/>
    <w:rsid w:val="00C57E7F"/>
    <w:rsid w:val="00C57FA8"/>
    <w:rsid w:val="00C6010A"/>
    <w:rsid w:val="00C6026C"/>
    <w:rsid w:val="00C60721"/>
    <w:rsid w:val="00C60A6D"/>
    <w:rsid w:val="00C60C78"/>
    <w:rsid w:val="00C60CF4"/>
    <w:rsid w:val="00C60D96"/>
    <w:rsid w:val="00C60D99"/>
    <w:rsid w:val="00C60E75"/>
    <w:rsid w:val="00C60F50"/>
    <w:rsid w:val="00C61086"/>
    <w:rsid w:val="00C61277"/>
    <w:rsid w:val="00C61574"/>
    <w:rsid w:val="00C6159E"/>
    <w:rsid w:val="00C615DA"/>
    <w:rsid w:val="00C6168A"/>
    <w:rsid w:val="00C61B19"/>
    <w:rsid w:val="00C61BC3"/>
    <w:rsid w:val="00C61F13"/>
    <w:rsid w:val="00C61FDC"/>
    <w:rsid w:val="00C62334"/>
    <w:rsid w:val="00C6237E"/>
    <w:rsid w:val="00C62570"/>
    <w:rsid w:val="00C625AF"/>
    <w:rsid w:val="00C63016"/>
    <w:rsid w:val="00C631FF"/>
    <w:rsid w:val="00C63394"/>
    <w:rsid w:val="00C6362A"/>
    <w:rsid w:val="00C6367C"/>
    <w:rsid w:val="00C63877"/>
    <w:rsid w:val="00C63BFB"/>
    <w:rsid w:val="00C63DA4"/>
    <w:rsid w:val="00C63F95"/>
    <w:rsid w:val="00C64019"/>
    <w:rsid w:val="00C6429F"/>
    <w:rsid w:val="00C642CF"/>
    <w:rsid w:val="00C64355"/>
    <w:rsid w:val="00C64486"/>
    <w:rsid w:val="00C644F7"/>
    <w:rsid w:val="00C645B6"/>
    <w:rsid w:val="00C6460B"/>
    <w:rsid w:val="00C6461F"/>
    <w:rsid w:val="00C64813"/>
    <w:rsid w:val="00C6481F"/>
    <w:rsid w:val="00C64ACE"/>
    <w:rsid w:val="00C64BAE"/>
    <w:rsid w:val="00C64BF3"/>
    <w:rsid w:val="00C64E3B"/>
    <w:rsid w:val="00C64EDF"/>
    <w:rsid w:val="00C64F12"/>
    <w:rsid w:val="00C65160"/>
    <w:rsid w:val="00C65163"/>
    <w:rsid w:val="00C65202"/>
    <w:rsid w:val="00C6532F"/>
    <w:rsid w:val="00C6558C"/>
    <w:rsid w:val="00C6564D"/>
    <w:rsid w:val="00C65752"/>
    <w:rsid w:val="00C657D4"/>
    <w:rsid w:val="00C65855"/>
    <w:rsid w:val="00C65BC6"/>
    <w:rsid w:val="00C65C62"/>
    <w:rsid w:val="00C65C8C"/>
    <w:rsid w:val="00C66181"/>
    <w:rsid w:val="00C662FB"/>
    <w:rsid w:val="00C665EE"/>
    <w:rsid w:val="00C66778"/>
    <w:rsid w:val="00C667B9"/>
    <w:rsid w:val="00C6684F"/>
    <w:rsid w:val="00C6687E"/>
    <w:rsid w:val="00C66893"/>
    <w:rsid w:val="00C66935"/>
    <w:rsid w:val="00C66A57"/>
    <w:rsid w:val="00C66AE2"/>
    <w:rsid w:val="00C67166"/>
    <w:rsid w:val="00C67662"/>
    <w:rsid w:val="00C6794A"/>
    <w:rsid w:val="00C70075"/>
    <w:rsid w:val="00C70199"/>
    <w:rsid w:val="00C702AF"/>
    <w:rsid w:val="00C702D0"/>
    <w:rsid w:val="00C703FA"/>
    <w:rsid w:val="00C703FC"/>
    <w:rsid w:val="00C70537"/>
    <w:rsid w:val="00C706E7"/>
    <w:rsid w:val="00C70789"/>
    <w:rsid w:val="00C7086C"/>
    <w:rsid w:val="00C70EBD"/>
    <w:rsid w:val="00C7137B"/>
    <w:rsid w:val="00C71819"/>
    <w:rsid w:val="00C71915"/>
    <w:rsid w:val="00C71A2D"/>
    <w:rsid w:val="00C71B41"/>
    <w:rsid w:val="00C71C3D"/>
    <w:rsid w:val="00C71CA9"/>
    <w:rsid w:val="00C720FC"/>
    <w:rsid w:val="00C7234E"/>
    <w:rsid w:val="00C72393"/>
    <w:rsid w:val="00C7239D"/>
    <w:rsid w:val="00C726C3"/>
    <w:rsid w:val="00C7280B"/>
    <w:rsid w:val="00C728FA"/>
    <w:rsid w:val="00C72B0D"/>
    <w:rsid w:val="00C72D04"/>
    <w:rsid w:val="00C72DE3"/>
    <w:rsid w:val="00C72E32"/>
    <w:rsid w:val="00C72EF9"/>
    <w:rsid w:val="00C73129"/>
    <w:rsid w:val="00C7312A"/>
    <w:rsid w:val="00C7324E"/>
    <w:rsid w:val="00C73282"/>
    <w:rsid w:val="00C73371"/>
    <w:rsid w:val="00C733BA"/>
    <w:rsid w:val="00C7340C"/>
    <w:rsid w:val="00C734D9"/>
    <w:rsid w:val="00C73516"/>
    <w:rsid w:val="00C735E0"/>
    <w:rsid w:val="00C738F9"/>
    <w:rsid w:val="00C73A0E"/>
    <w:rsid w:val="00C73C61"/>
    <w:rsid w:val="00C73C7D"/>
    <w:rsid w:val="00C73CEA"/>
    <w:rsid w:val="00C73D90"/>
    <w:rsid w:val="00C73EA6"/>
    <w:rsid w:val="00C740AC"/>
    <w:rsid w:val="00C74132"/>
    <w:rsid w:val="00C7443C"/>
    <w:rsid w:val="00C74569"/>
    <w:rsid w:val="00C747FA"/>
    <w:rsid w:val="00C74902"/>
    <w:rsid w:val="00C7490F"/>
    <w:rsid w:val="00C7497D"/>
    <w:rsid w:val="00C75097"/>
    <w:rsid w:val="00C75283"/>
    <w:rsid w:val="00C753AA"/>
    <w:rsid w:val="00C75669"/>
    <w:rsid w:val="00C756FB"/>
    <w:rsid w:val="00C75890"/>
    <w:rsid w:val="00C75922"/>
    <w:rsid w:val="00C75B4E"/>
    <w:rsid w:val="00C75EDD"/>
    <w:rsid w:val="00C75F40"/>
    <w:rsid w:val="00C75F7F"/>
    <w:rsid w:val="00C76259"/>
    <w:rsid w:val="00C765DA"/>
    <w:rsid w:val="00C768BC"/>
    <w:rsid w:val="00C76928"/>
    <w:rsid w:val="00C76ABE"/>
    <w:rsid w:val="00C76CF2"/>
    <w:rsid w:val="00C76FA8"/>
    <w:rsid w:val="00C76FB9"/>
    <w:rsid w:val="00C77020"/>
    <w:rsid w:val="00C77585"/>
    <w:rsid w:val="00C7764D"/>
    <w:rsid w:val="00C7764F"/>
    <w:rsid w:val="00C77F86"/>
    <w:rsid w:val="00C77F87"/>
    <w:rsid w:val="00C801A0"/>
    <w:rsid w:val="00C801D6"/>
    <w:rsid w:val="00C802AC"/>
    <w:rsid w:val="00C80795"/>
    <w:rsid w:val="00C81889"/>
    <w:rsid w:val="00C81A6D"/>
    <w:rsid w:val="00C81C8D"/>
    <w:rsid w:val="00C81F9E"/>
    <w:rsid w:val="00C81FE2"/>
    <w:rsid w:val="00C8244B"/>
    <w:rsid w:val="00C8249E"/>
    <w:rsid w:val="00C825A6"/>
    <w:rsid w:val="00C82639"/>
    <w:rsid w:val="00C826E6"/>
    <w:rsid w:val="00C826FC"/>
    <w:rsid w:val="00C827DA"/>
    <w:rsid w:val="00C829FA"/>
    <w:rsid w:val="00C82B71"/>
    <w:rsid w:val="00C82C44"/>
    <w:rsid w:val="00C82D73"/>
    <w:rsid w:val="00C8315C"/>
    <w:rsid w:val="00C831D0"/>
    <w:rsid w:val="00C8352B"/>
    <w:rsid w:val="00C837DF"/>
    <w:rsid w:val="00C8434F"/>
    <w:rsid w:val="00C8436F"/>
    <w:rsid w:val="00C84375"/>
    <w:rsid w:val="00C846E5"/>
    <w:rsid w:val="00C84777"/>
    <w:rsid w:val="00C84A0E"/>
    <w:rsid w:val="00C84D48"/>
    <w:rsid w:val="00C84F3B"/>
    <w:rsid w:val="00C84FB2"/>
    <w:rsid w:val="00C8518C"/>
    <w:rsid w:val="00C852EC"/>
    <w:rsid w:val="00C8559B"/>
    <w:rsid w:val="00C85628"/>
    <w:rsid w:val="00C85663"/>
    <w:rsid w:val="00C85936"/>
    <w:rsid w:val="00C85B99"/>
    <w:rsid w:val="00C85E69"/>
    <w:rsid w:val="00C85E7B"/>
    <w:rsid w:val="00C85F43"/>
    <w:rsid w:val="00C86026"/>
    <w:rsid w:val="00C8625E"/>
    <w:rsid w:val="00C863FF"/>
    <w:rsid w:val="00C86908"/>
    <w:rsid w:val="00C86C8B"/>
    <w:rsid w:val="00C86D89"/>
    <w:rsid w:val="00C86E3A"/>
    <w:rsid w:val="00C870E3"/>
    <w:rsid w:val="00C87136"/>
    <w:rsid w:val="00C87144"/>
    <w:rsid w:val="00C872DA"/>
    <w:rsid w:val="00C8781C"/>
    <w:rsid w:val="00C87852"/>
    <w:rsid w:val="00C87930"/>
    <w:rsid w:val="00C87A2C"/>
    <w:rsid w:val="00C87A6C"/>
    <w:rsid w:val="00C87FE6"/>
    <w:rsid w:val="00C87FF3"/>
    <w:rsid w:val="00C900B4"/>
    <w:rsid w:val="00C90201"/>
    <w:rsid w:val="00C9031E"/>
    <w:rsid w:val="00C90558"/>
    <w:rsid w:val="00C9067A"/>
    <w:rsid w:val="00C90B66"/>
    <w:rsid w:val="00C90BCD"/>
    <w:rsid w:val="00C90C4C"/>
    <w:rsid w:val="00C90E25"/>
    <w:rsid w:val="00C90E80"/>
    <w:rsid w:val="00C91031"/>
    <w:rsid w:val="00C910FA"/>
    <w:rsid w:val="00C91352"/>
    <w:rsid w:val="00C913AD"/>
    <w:rsid w:val="00C914A8"/>
    <w:rsid w:val="00C91574"/>
    <w:rsid w:val="00C918E8"/>
    <w:rsid w:val="00C9195A"/>
    <w:rsid w:val="00C91AAF"/>
    <w:rsid w:val="00C91B55"/>
    <w:rsid w:val="00C91E9F"/>
    <w:rsid w:val="00C927DC"/>
    <w:rsid w:val="00C92F36"/>
    <w:rsid w:val="00C930D9"/>
    <w:rsid w:val="00C93163"/>
    <w:rsid w:val="00C93179"/>
    <w:rsid w:val="00C9346C"/>
    <w:rsid w:val="00C938DB"/>
    <w:rsid w:val="00C93F80"/>
    <w:rsid w:val="00C94016"/>
    <w:rsid w:val="00C94442"/>
    <w:rsid w:val="00C944B4"/>
    <w:rsid w:val="00C94545"/>
    <w:rsid w:val="00C94547"/>
    <w:rsid w:val="00C94897"/>
    <w:rsid w:val="00C94CF8"/>
    <w:rsid w:val="00C94E36"/>
    <w:rsid w:val="00C955B0"/>
    <w:rsid w:val="00C956E5"/>
    <w:rsid w:val="00C95706"/>
    <w:rsid w:val="00C95791"/>
    <w:rsid w:val="00C95B63"/>
    <w:rsid w:val="00C95E9A"/>
    <w:rsid w:val="00C9604C"/>
    <w:rsid w:val="00C96128"/>
    <w:rsid w:val="00C961A2"/>
    <w:rsid w:val="00C9656E"/>
    <w:rsid w:val="00C96604"/>
    <w:rsid w:val="00C966A8"/>
    <w:rsid w:val="00C9677A"/>
    <w:rsid w:val="00C9684D"/>
    <w:rsid w:val="00C96D06"/>
    <w:rsid w:val="00C96D63"/>
    <w:rsid w:val="00C96E53"/>
    <w:rsid w:val="00C96F0A"/>
    <w:rsid w:val="00C970E4"/>
    <w:rsid w:val="00C97261"/>
    <w:rsid w:val="00C972C4"/>
    <w:rsid w:val="00C973C2"/>
    <w:rsid w:val="00C974E4"/>
    <w:rsid w:val="00C974FD"/>
    <w:rsid w:val="00C97520"/>
    <w:rsid w:val="00C975AD"/>
    <w:rsid w:val="00C977F2"/>
    <w:rsid w:val="00C97ACC"/>
    <w:rsid w:val="00C97D4C"/>
    <w:rsid w:val="00C97E68"/>
    <w:rsid w:val="00C97F91"/>
    <w:rsid w:val="00C97FAB"/>
    <w:rsid w:val="00CA04D3"/>
    <w:rsid w:val="00CA070E"/>
    <w:rsid w:val="00CA0D93"/>
    <w:rsid w:val="00CA0E27"/>
    <w:rsid w:val="00CA0F0A"/>
    <w:rsid w:val="00CA0F88"/>
    <w:rsid w:val="00CA109B"/>
    <w:rsid w:val="00CA11AC"/>
    <w:rsid w:val="00CA12D4"/>
    <w:rsid w:val="00CA12DE"/>
    <w:rsid w:val="00CA1548"/>
    <w:rsid w:val="00CA1973"/>
    <w:rsid w:val="00CA1A96"/>
    <w:rsid w:val="00CA1B29"/>
    <w:rsid w:val="00CA1BCA"/>
    <w:rsid w:val="00CA1D7C"/>
    <w:rsid w:val="00CA1F57"/>
    <w:rsid w:val="00CA1FB4"/>
    <w:rsid w:val="00CA2048"/>
    <w:rsid w:val="00CA2445"/>
    <w:rsid w:val="00CA2482"/>
    <w:rsid w:val="00CA27BB"/>
    <w:rsid w:val="00CA2814"/>
    <w:rsid w:val="00CA29CE"/>
    <w:rsid w:val="00CA2A45"/>
    <w:rsid w:val="00CA2B6C"/>
    <w:rsid w:val="00CA2C9E"/>
    <w:rsid w:val="00CA2D02"/>
    <w:rsid w:val="00CA2DA7"/>
    <w:rsid w:val="00CA2E7B"/>
    <w:rsid w:val="00CA2EF5"/>
    <w:rsid w:val="00CA2F1B"/>
    <w:rsid w:val="00CA317A"/>
    <w:rsid w:val="00CA31BD"/>
    <w:rsid w:val="00CA333D"/>
    <w:rsid w:val="00CA3573"/>
    <w:rsid w:val="00CA3591"/>
    <w:rsid w:val="00CA36EF"/>
    <w:rsid w:val="00CA398F"/>
    <w:rsid w:val="00CA3A91"/>
    <w:rsid w:val="00CA3AF0"/>
    <w:rsid w:val="00CA3CA1"/>
    <w:rsid w:val="00CA3DD2"/>
    <w:rsid w:val="00CA3F1D"/>
    <w:rsid w:val="00CA4014"/>
    <w:rsid w:val="00CA4090"/>
    <w:rsid w:val="00CA4115"/>
    <w:rsid w:val="00CA42B9"/>
    <w:rsid w:val="00CA451A"/>
    <w:rsid w:val="00CA462B"/>
    <w:rsid w:val="00CA4739"/>
    <w:rsid w:val="00CA4A88"/>
    <w:rsid w:val="00CA4AC4"/>
    <w:rsid w:val="00CA4B05"/>
    <w:rsid w:val="00CA4DEB"/>
    <w:rsid w:val="00CA4F9A"/>
    <w:rsid w:val="00CA5000"/>
    <w:rsid w:val="00CA536B"/>
    <w:rsid w:val="00CA5914"/>
    <w:rsid w:val="00CA5BF3"/>
    <w:rsid w:val="00CA5C1B"/>
    <w:rsid w:val="00CA5EA3"/>
    <w:rsid w:val="00CA6324"/>
    <w:rsid w:val="00CA63B3"/>
    <w:rsid w:val="00CA64D5"/>
    <w:rsid w:val="00CA6575"/>
    <w:rsid w:val="00CA65F3"/>
    <w:rsid w:val="00CA692E"/>
    <w:rsid w:val="00CA6AF2"/>
    <w:rsid w:val="00CA6EF0"/>
    <w:rsid w:val="00CA6F62"/>
    <w:rsid w:val="00CA718B"/>
    <w:rsid w:val="00CA7424"/>
    <w:rsid w:val="00CA7545"/>
    <w:rsid w:val="00CA7AC0"/>
    <w:rsid w:val="00CA7AF8"/>
    <w:rsid w:val="00CA7DF3"/>
    <w:rsid w:val="00CB00E2"/>
    <w:rsid w:val="00CB0320"/>
    <w:rsid w:val="00CB0419"/>
    <w:rsid w:val="00CB07B7"/>
    <w:rsid w:val="00CB095C"/>
    <w:rsid w:val="00CB09AA"/>
    <w:rsid w:val="00CB0B7C"/>
    <w:rsid w:val="00CB0DD4"/>
    <w:rsid w:val="00CB0EE1"/>
    <w:rsid w:val="00CB0FAE"/>
    <w:rsid w:val="00CB115B"/>
    <w:rsid w:val="00CB14D4"/>
    <w:rsid w:val="00CB187F"/>
    <w:rsid w:val="00CB18CD"/>
    <w:rsid w:val="00CB1FB9"/>
    <w:rsid w:val="00CB2294"/>
    <w:rsid w:val="00CB240B"/>
    <w:rsid w:val="00CB2572"/>
    <w:rsid w:val="00CB25A4"/>
    <w:rsid w:val="00CB25D7"/>
    <w:rsid w:val="00CB2654"/>
    <w:rsid w:val="00CB2B26"/>
    <w:rsid w:val="00CB2B2A"/>
    <w:rsid w:val="00CB2BC7"/>
    <w:rsid w:val="00CB2CD9"/>
    <w:rsid w:val="00CB2D4E"/>
    <w:rsid w:val="00CB2E2B"/>
    <w:rsid w:val="00CB2F6D"/>
    <w:rsid w:val="00CB30C0"/>
    <w:rsid w:val="00CB31F9"/>
    <w:rsid w:val="00CB337F"/>
    <w:rsid w:val="00CB3399"/>
    <w:rsid w:val="00CB366E"/>
    <w:rsid w:val="00CB36AA"/>
    <w:rsid w:val="00CB3766"/>
    <w:rsid w:val="00CB3856"/>
    <w:rsid w:val="00CB3AF5"/>
    <w:rsid w:val="00CB3C5C"/>
    <w:rsid w:val="00CB3CF4"/>
    <w:rsid w:val="00CB3DF9"/>
    <w:rsid w:val="00CB3F24"/>
    <w:rsid w:val="00CB40A5"/>
    <w:rsid w:val="00CB434B"/>
    <w:rsid w:val="00CB43C5"/>
    <w:rsid w:val="00CB43CE"/>
    <w:rsid w:val="00CB4400"/>
    <w:rsid w:val="00CB4423"/>
    <w:rsid w:val="00CB4443"/>
    <w:rsid w:val="00CB45D4"/>
    <w:rsid w:val="00CB49C0"/>
    <w:rsid w:val="00CB4A24"/>
    <w:rsid w:val="00CB4DAA"/>
    <w:rsid w:val="00CB4E4F"/>
    <w:rsid w:val="00CB4EF3"/>
    <w:rsid w:val="00CB4F76"/>
    <w:rsid w:val="00CB4FB4"/>
    <w:rsid w:val="00CB5022"/>
    <w:rsid w:val="00CB53EB"/>
    <w:rsid w:val="00CB5414"/>
    <w:rsid w:val="00CB556D"/>
    <w:rsid w:val="00CB5714"/>
    <w:rsid w:val="00CB58A2"/>
    <w:rsid w:val="00CB5B94"/>
    <w:rsid w:val="00CB5CB0"/>
    <w:rsid w:val="00CB5EFD"/>
    <w:rsid w:val="00CB60A2"/>
    <w:rsid w:val="00CB6203"/>
    <w:rsid w:val="00CB631C"/>
    <w:rsid w:val="00CB63A7"/>
    <w:rsid w:val="00CB663F"/>
    <w:rsid w:val="00CB6BC7"/>
    <w:rsid w:val="00CB6C08"/>
    <w:rsid w:val="00CB6C26"/>
    <w:rsid w:val="00CB6C57"/>
    <w:rsid w:val="00CB6C84"/>
    <w:rsid w:val="00CB6D5B"/>
    <w:rsid w:val="00CB6F00"/>
    <w:rsid w:val="00CB72C7"/>
    <w:rsid w:val="00CB742A"/>
    <w:rsid w:val="00CB7489"/>
    <w:rsid w:val="00CB74C0"/>
    <w:rsid w:val="00CB7596"/>
    <w:rsid w:val="00CB7910"/>
    <w:rsid w:val="00CB7A39"/>
    <w:rsid w:val="00CB7C81"/>
    <w:rsid w:val="00CB7E0A"/>
    <w:rsid w:val="00CB7EFC"/>
    <w:rsid w:val="00CB7F7B"/>
    <w:rsid w:val="00CC01A7"/>
    <w:rsid w:val="00CC0373"/>
    <w:rsid w:val="00CC06A0"/>
    <w:rsid w:val="00CC0B96"/>
    <w:rsid w:val="00CC0CA9"/>
    <w:rsid w:val="00CC0E1C"/>
    <w:rsid w:val="00CC0EC8"/>
    <w:rsid w:val="00CC1001"/>
    <w:rsid w:val="00CC1059"/>
    <w:rsid w:val="00CC10FE"/>
    <w:rsid w:val="00CC116A"/>
    <w:rsid w:val="00CC13F5"/>
    <w:rsid w:val="00CC16AA"/>
    <w:rsid w:val="00CC189A"/>
    <w:rsid w:val="00CC18CB"/>
    <w:rsid w:val="00CC191B"/>
    <w:rsid w:val="00CC1964"/>
    <w:rsid w:val="00CC1C6F"/>
    <w:rsid w:val="00CC1CB0"/>
    <w:rsid w:val="00CC1D1F"/>
    <w:rsid w:val="00CC1E1E"/>
    <w:rsid w:val="00CC1E95"/>
    <w:rsid w:val="00CC1ED4"/>
    <w:rsid w:val="00CC1F6F"/>
    <w:rsid w:val="00CC2084"/>
    <w:rsid w:val="00CC22BD"/>
    <w:rsid w:val="00CC2419"/>
    <w:rsid w:val="00CC25D1"/>
    <w:rsid w:val="00CC2752"/>
    <w:rsid w:val="00CC2990"/>
    <w:rsid w:val="00CC2C06"/>
    <w:rsid w:val="00CC2C58"/>
    <w:rsid w:val="00CC2F27"/>
    <w:rsid w:val="00CC2F5A"/>
    <w:rsid w:val="00CC3059"/>
    <w:rsid w:val="00CC36DE"/>
    <w:rsid w:val="00CC3947"/>
    <w:rsid w:val="00CC3E3E"/>
    <w:rsid w:val="00CC4322"/>
    <w:rsid w:val="00CC4731"/>
    <w:rsid w:val="00CC47CC"/>
    <w:rsid w:val="00CC49EF"/>
    <w:rsid w:val="00CC4B7C"/>
    <w:rsid w:val="00CC4C7A"/>
    <w:rsid w:val="00CC4CAC"/>
    <w:rsid w:val="00CC4CFA"/>
    <w:rsid w:val="00CC50E2"/>
    <w:rsid w:val="00CC53B3"/>
    <w:rsid w:val="00CC5492"/>
    <w:rsid w:val="00CC56C1"/>
    <w:rsid w:val="00CC5829"/>
    <w:rsid w:val="00CC58C8"/>
    <w:rsid w:val="00CC597F"/>
    <w:rsid w:val="00CC5997"/>
    <w:rsid w:val="00CC59A6"/>
    <w:rsid w:val="00CC5E4C"/>
    <w:rsid w:val="00CC5F93"/>
    <w:rsid w:val="00CC617E"/>
    <w:rsid w:val="00CC6212"/>
    <w:rsid w:val="00CC62EB"/>
    <w:rsid w:val="00CC6953"/>
    <w:rsid w:val="00CC6A43"/>
    <w:rsid w:val="00CC6AEE"/>
    <w:rsid w:val="00CC6C1F"/>
    <w:rsid w:val="00CC6CAD"/>
    <w:rsid w:val="00CC6F15"/>
    <w:rsid w:val="00CC70B1"/>
    <w:rsid w:val="00CC70F9"/>
    <w:rsid w:val="00CC7221"/>
    <w:rsid w:val="00CC7241"/>
    <w:rsid w:val="00CC740D"/>
    <w:rsid w:val="00CC7553"/>
    <w:rsid w:val="00CC76CF"/>
    <w:rsid w:val="00CC77C1"/>
    <w:rsid w:val="00CC7C57"/>
    <w:rsid w:val="00CC7CA7"/>
    <w:rsid w:val="00CD0218"/>
    <w:rsid w:val="00CD0259"/>
    <w:rsid w:val="00CD03AE"/>
    <w:rsid w:val="00CD05D9"/>
    <w:rsid w:val="00CD0868"/>
    <w:rsid w:val="00CD0BAB"/>
    <w:rsid w:val="00CD0D76"/>
    <w:rsid w:val="00CD0E42"/>
    <w:rsid w:val="00CD0F90"/>
    <w:rsid w:val="00CD0F91"/>
    <w:rsid w:val="00CD0FBC"/>
    <w:rsid w:val="00CD0FFD"/>
    <w:rsid w:val="00CD1323"/>
    <w:rsid w:val="00CD1361"/>
    <w:rsid w:val="00CD181E"/>
    <w:rsid w:val="00CD18A0"/>
    <w:rsid w:val="00CD1993"/>
    <w:rsid w:val="00CD1BF1"/>
    <w:rsid w:val="00CD1C2F"/>
    <w:rsid w:val="00CD2309"/>
    <w:rsid w:val="00CD23B1"/>
    <w:rsid w:val="00CD24C1"/>
    <w:rsid w:val="00CD25A8"/>
    <w:rsid w:val="00CD27A9"/>
    <w:rsid w:val="00CD2A64"/>
    <w:rsid w:val="00CD2C4F"/>
    <w:rsid w:val="00CD3255"/>
    <w:rsid w:val="00CD32EE"/>
    <w:rsid w:val="00CD33AB"/>
    <w:rsid w:val="00CD342C"/>
    <w:rsid w:val="00CD3473"/>
    <w:rsid w:val="00CD35A9"/>
    <w:rsid w:val="00CD35E5"/>
    <w:rsid w:val="00CD35EB"/>
    <w:rsid w:val="00CD3700"/>
    <w:rsid w:val="00CD3718"/>
    <w:rsid w:val="00CD37A3"/>
    <w:rsid w:val="00CD38D9"/>
    <w:rsid w:val="00CD3CB4"/>
    <w:rsid w:val="00CD3CEA"/>
    <w:rsid w:val="00CD3EC7"/>
    <w:rsid w:val="00CD424F"/>
    <w:rsid w:val="00CD436E"/>
    <w:rsid w:val="00CD4474"/>
    <w:rsid w:val="00CD44B0"/>
    <w:rsid w:val="00CD486D"/>
    <w:rsid w:val="00CD48B2"/>
    <w:rsid w:val="00CD48E9"/>
    <w:rsid w:val="00CD4AB3"/>
    <w:rsid w:val="00CD4B93"/>
    <w:rsid w:val="00CD4D9D"/>
    <w:rsid w:val="00CD4DD2"/>
    <w:rsid w:val="00CD4FCA"/>
    <w:rsid w:val="00CD53BD"/>
    <w:rsid w:val="00CD5411"/>
    <w:rsid w:val="00CD5500"/>
    <w:rsid w:val="00CD5735"/>
    <w:rsid w:val="00CD5755"/>
    <w:rsid w:val="00CD5782"/>
    <w:rsid w:val="00CD5961"/>
    <w:rsid w:val="00CD5A05"/>
    <w:rsid w:val="00CD5AA9"/>
    <w:rsid w:val="00CD5CE0"/>
    <w:rsid w:val="00CD5D45"/>
    <w:rsid w:val="00CD5E68"/>
    <w:rsid w:val="00CD5E9C"/>
    <w:rsid w:val="00CD60E1"/>
    <w:rsid w:val="00CD623A"/>
    <w:rsid w:val="00CD6256"/>
    <w:rsid w:val="00CD6380"/>
    <w:rsid w:val="00CD65F3"/>
    <w:rsid w:val="00CD665A"/>
    <w:rsid w:val="00CD685D"/>
    <w:rsid w:val="00CD690F"/>
    <w:rsid w:val="00CD6956"/>
    <w:rsid w:val="00CD6957"/>
    <w:rsid w:val="00CD6AF1"/>
    <w:rsid w:val="00CD6C76"/>
    <w:rsid w:val="00CD6DE3"/>
    <w:rsid w:val="00CD6E94"/>
    <w:rsid w:val="00CD6F65"/>
    <w:rsid w:val="00CD6FC8"/>
    <w:rsid w:val="00CD6FD6"/>
    <w:rsid w:val="00CD713B"/>
    <w:rsid w:val="00CD7143"/>
    <w:rsid w:val="00CD7187"/>
    <w:rsid w:val="00CD72BC"/>
    <w:rsid w:val="00CD7315"/>
    <w:rsid w:val="00CD731E"/>
    <w:rsid w:val="00CD7566"/>
    <w:rsid w:val="00CD771D"/>
    <w:rsid w:val="00CD7803"/>
    <w:rsid w:val="00CD7BBB"/>
    <w:rsid w:val="00CD7E75"/>
    <w:rsid w:val="00CD7E99"/>
    <w:rsid w:val="00CD7FD3"/>
    <w:rsid w:val="00CE01E0"/>
    <w:rsid w:val="00CE02DB"/>
    <w:rsid w:val="00CE03E7"/>
    <w:rsid w:val="00CE04EC"/>
    <w:rsid w:val="00CE072C"/>
    <w:rsid w:val="00CE079C"/>
    <w:rsid w:val="00CE08DB"/>
    <w:rsid w:val="00CE09D5"/>
    <w:rsid w:val="00CE0A00"/>
    <w:rsid w:val="00CE0C80"/>
    <w:rsid w:val="00CE0C9E"/>
    <w:rsid w:val="00CE0CEE"/>
    <w:rsid w:val="00CE0DBE"/>
    <w:rsid w:val="00CE0E7B"/>
    <w:rsid w:val="00CE0E92"/>
    <w:rsid w:val="00CE0EBC"/>
    <w:rsid w:val="00CE0F70"/>
    <w:rsid w:val="00CE115D"/>
    <w:rsid w:val="00CE14BD"/>
    <w:rsid w:val="00CE16CE"/>
    <w:rsid w:val="00CE16D1"/>
    <w:rsid w:val="00CE193C"/>
    <w:rsid w:val="00CE1962"/>
    <w:rsid w:val="00CE1ACC"/>
    <w:rsid w:val="00CE1BC9"/>
    <w:rsid w:val="00CE1E4D"/>
    <w:rsid w:val="00CE1EB3"/>
    <w:rsid w:val="00CE2198"/>
    <w:rsid w:val="00CE224E"/>
    <w:rsid w:val="00CE2255"/>
    <w:rsid w:val="00CE23B4"/>
    <w:rsid w:val="00CE2598"/>
    <w:rsid w:val="00CE2860"/>
    <w:rsid w:val="00CE2905"/>
    <w:rsid w:val="00CE2B83"/>
    <w:rsid w:val="00CE2B90"/>
    <w:rsid w:val="00CE2F53"/>
    <w:rsid w:val="00CE2F5F"/>
    <w:rsid w:val="00CE2F69"/>
    <w:rsid w:val="00CE313E"/>
    <w:rsid w:val="00CE3179"/>
    <w:rsid w:val="00CE31EE"/>
    <w:rsid w:val="00CE3311"/>
    <w:rsid w:val="00CE3361"/>
    <w:rsid w:val="00CE338C"/>
    <w:rsid w:val="00CE33E2"/>
    <w:rsid w:val="00CE3498"/>
    <w:rsid w:val="00CE35A8"/>
    <w:rsid w:val="00CE378A"/>
    <w:rsid w:val="00CE3790"/>
    <w:rsid w:val="00CE3859"/>
    <w:rsid w:val="00CE3873"/>
    <w:rsid w:val="00CE3A4A"/>
    <w:rsid w:val="00CE3A72"/>
    <w:rsid w:val="00CE3A97"/>
    <w:rsid w:val="00CE3AE3"/>
    <w:rsid w:val="00CE3D06"/>
    <w:rsid w:val="00CE3EF2"/>
    <w:rsid w:val="00CE41A4"/>
    <w:rsid w:val="00CE4535"/>
    <w:rsid w:val="00CE4538"/>
    <w:rsid w:val="00CE455A"/>
    <w:rsid w:val="00CE491C"/>
    <w:rsid w:val="00CE49A4"/>
    <w:rsid w:val="00CE5048"/>
    <w:rsid w:val="00CE50D4"/>
    <w:rsid w:val="00CE5552"/>
    <w:rsid w:val="00CE5557"/>
    <w:rsid w:val="00CE56F9"/>
    <w:rsid w:val="00CE57E7"/>
    <w:rsid w:val="00CE5906"/>
    <w:rsid w:val="00CE59A2"/>
    <w:rsid w:val="00CE59B5"/>
    <w:rsid w:val="00CE5EA6"/>
    <w:rsid w:val="00CE61FE"/>
    <w:rsid w:val="00CE631D"/>
    <w:rsid w:val="00CE652C"/>
    <w:rsid w:val="00CE66B7"/>
    <w:rsid w:val="00CE67B7"/>
    <w:rsid w:val="00CE688B"/>
    <w:rsid w:val="00CE696F"/>
    <w:rsid w:val="00CE6D2D"/>
    <w:rsid w:val="00CE6DDA"/>
    <w:rsid w:val="00CE711A"/>
    <w:rsid w:val="00CE72C0"/>
    <w:rsid w:val="00CE736F"/>
    <w:rsid w:val="00CE7527"/>
    <w:rsid w:val="00CE76C3"/>
    <w:rsid w:val="00CE7870"/>
    <w:rsid w:val="00CE78F1"/>
    <w:rsid w:val="00CE7927"/>
    <w:rsid w:val="00CE7965"/>
    <w:rsid w:val="00CE7A03"/>
    <w:rsid w:val="00CE7CFD"/>
    <w:rsid w:val="00CE7D9E"/>
    <w:rsid w:val="00CE7ECC"/>
    <w:rsid w:val="00CE7F01"/>
    <w:rsid w:val="00CE7FEB"/>
    <w:rsid w:val="00CF031D"/>
    <w:rsid w:val="00CF037A"/>
    <w:rsid w:val="00CF0409"/>
    <w:rsid w:val="00CF0442"/>
    <w:rsid w:val="00CF08CE"/>
    <w:rsid w:val="00CF0974"/>
    <w:rsid w:val="00CF0B05"/>
    <w:rsid w:val="00CF0BBB"/>
    <w:rsid w:val="00CF0C0D"/>
    <w:rsid w:val="00CF0C13"/>
    <w:rsid w:val="00CF0C59"/>
    <w:rsid w:val="00CF0C9C"/>
    <w:rsid w:val="00CF0DC1"/>
    <w:rsid w:val="00CF0DDC"/>
    <w:rsid w:val="00CF0EE5"/>
    <w:rsid w:val="00CF1420"/>
    <w:rsid w:val="00CF16A7"/>
    <w:rsid w:val="00CF1A71"/>
    <w:rsid w:val="00CF1BB5"/>
    <w:rsid w:val="00CF206F"/>
    <w:rsid w:val="00CF23A9"/>
    <w:rsid w:val="00CF24F7"/>
    <w:rsid w:val="00CF263B"/>
    <w:rsid w:val="00CF28DA"/>
    <w:rsid w:val="00CF2A84"/>
    <w:rsid w:val="00CF2B2D"/>
    <w:rsid w:val="00CF2CF5"/>
    <w:rsid w:val="00CF3018"/>
    <w:rsid w:val="00CF3524"/>
    <w:rsid w:val="00CF35D6"/>
    <w:rsid w:val="00CF3A32"/>
    <w:rsid w:val="00CF3AC0"/>
    <w:rsid w:val="00CF3E2D"/>
    <w:rsid w:val="00CF3FEF"/>
    <w:rsid w:val="00CF42DB"/>
    <w:rsid w:val="00CF435A"/>
    <w:rsid w:val="00CF44BE"/>
    <w:rsid w:val="00CF4540"/>
    <w:rsid w:val="00CF4552"/>
    <w:rsid w:val="00CF474A"/>
    <w:rsid w:val="00CF4788"/>
    <w:rsid w:val="00CF47D1"/>
    <w:rsid w:val="00CF4893"/>
    <w:rsid w:val="00CF489B"/>
    <w:rsid w:val="00CF48C1"/>
    <w:rsid w:val="00CF48FF"/>
    <w:rsid w:val="00CF4A33"/>
    <w:rsid w:val="00CF4A67"/>
    <w:rsid w:val="00CF4CAE"/>
    <w:rsid w:val="00CF4CC4"/>
    <w:rsid w:val="00CF4E18"/>
    <w:rsid w:val="00CF4E2F"/>
    <w:rsid w:val="00CF4EA3"/>
    <w:rsid w:val="00CF5036"/>
    <w:rsid w:val="00CF5052"/>
    <w:rsid w:val="00CF5083"/>
    <w:rsid w:val="00CF5092"/>
    <w:rsid w:val="00CF516A"/>
    <w:rsid w:val="00CF51F7"/>
    <w:rsid w:val="00CF5210"/>
    <w:rsid w:val="00CF55FE"/>
    <w:rsid w:val="00CF585D"/>
    <w:rsid w:val="00CF5BE0"/>
    <w:rsid w:val="00CF5C7C"/>
    <w:rsid w:val="00CF5F5D"/>
    <w:rsid w:val="00CF60B1"/>
    <w:rsid w:val="00CF61A6"/>
    <w:rsid w:val="00CF61FE"/>
    <w:rsid w:val="00CF646C"/>
    <w:rsid w:val="00CF67E1"/>
    <w:rsid w:val="00CF6849"/>
    <w:rsid w:val="00CF6C26"/>
    <w:rsid w:val="00CF6C63"/>
    <w:rsid w:val="00CF6CBB"/>
    <w:rsid w:val="00CF6D6D"/>
    <w:rsid w:val="00CF6DD1"/>
    <w:rsid w:val="00CF6DF4"/>
    <w:rsid w:val="00CF6F6E"/>
    <w:rsid w:val="00CF6FE1"/>
    <w:rsid w:val="00CF708E"/>
    <w:rsid w:val="00CF72A3"/>
    <w:rsid w:val="00CF7320"/>
    <w:rsid w:val="00CF749C"/>
    <w:rsid w:val="00CF7510"/>
    <w:rsid w:val="00CF7869"/>
    <w:rsid w:val="00CF7B1D"/>
    <w:rsid w:val="00CF7D15"/>
    <w:rsid w:val="00CF7D8B"/>
    <w:rsid w:val="00CF7EDA"/>
    <w:rsid w:val="00D0029A"/>
    <w:rsid w:val="00D0042E"/>
    <w:rsid w:val="00D005AE"/>
    <w:rsid w:val="00D007A6"/>
    <w:rsid w:val="00D00CB4"/>
    <w:rsid w:val="00D00D81"/>
    <w:rsid w:val="00D00F5F"/>
    <w:rsid w:val="00D00F8F"/>
    <w:rsid w:val="00D01003"/>
    <w:rsid w:val="00D01010"/>
    <w:rsid w:val="00D010EC"/>
    <w:rsid w:val="00D0160A"/>
    <w:rsid w:val="00D01696"/>
    <w:rsid w:val="00D01764"/>
    <w:rsid w:val="00D01816"/>
    <w:rsid w:val="00D019C4"/>
    <w:rsid w:val="00D01B41"/>
    <w:rsid w:val="00D01BFE"/>
    <w:rsid w:val="00D01C0A"/>
    <w:rsid w:val="00D01CB4"/>
    <w:rsid w:val="00D01D4F"/>
    <w:rsid w:val="00D02188"/>
    <w:rsid w:val="00D021E9"/>
    <w:rsid w:val="00D0233E"/>
    <w:rsid w:val="00D02483"/>
    <w:rsid w:val="00D024ED"/>
    <w:rsid w:val="00D02501"/>
    <w:rsid w:val="00D02523"/>
    <w:rsid w:val="00D02771"/>
    <w:rsid w:val="00D02861"/>
    <w:rsid w:val="00D02871"/>
    <w:rsid w:val="00D02902"/>
    <w:rsid w:val="00D029F2"/>
    <w:rsid w:val="00D02BED"/>
    <w:rsid w:val="00D02E1D"/>
    <w:rsid w:val="00D02EC9"/>
    <w:rsid w:val="00D03065"/>
    <w:rsid w:val="00D032FC"/>
    <w:rsid w:val="00D03435"/>
    <w:rsid w:val="00D03534"/>
    <w:rsid w:val="00D03BF8"/>
    <w:rsid w:val="00D03C6A"/>
    <w:rsid w:val="00D03C8F"/>
    <w:rsid w:val="00D03D58"/>
    <w:rsid w:val="00D03F24"/>
    <w:rsid w:val="00D03FB0"/>
    <w:rsid w:val="00D040DE"/>
    <w:rsid w:val="00D040EC"/>
    <w:rsid w:val="00D04343"/>
    <w:rsid w:val="00D043A8"/>
    <w:rsid w:val="00D043F3"/>
    <w:rsid w:val="00D0451B"/>
    <w:rsid w:val="00D04525"/>
    <w:rsid w:val="00D04968"/>
    <w:rsid w:val="00D04A12"/>
    <w:rsid w:val="00D04C6F"/>
    <w:rsid w:val="00D04D49"/>
    <w:rsid w:val="00D04E53"/>
    <w:rsid w:val="00D05060"/>
    <w:rsid w:val="00D053AA"/>
    <w:rsid w:val="00D05581"/>
    <w:rsid w:val="00D057A6"/>
    <w:rsid w:val="00D05831"/>
    <w:rsid w:val="00D05CC9"/>
    <w:rsid w:val="00D06809"/>
    <w:rsid w:val="00D068CE"/>
    <w:rsid w:val="00D06BB5"/>
    <w:rsid w:val="00D06BC7"/>
    <w:rsid w:val="00D07128"/>
    <w:rsid w:val="00D071F3"/>
    <w:rsid w:val="00D072EA"/>
    <w:rsid w:val="00D0762D"/>
    <w:rsid w:val="00D07ACF"/>
    <w:rsid w:val="00D07B22"/>
    <w:rsid w:val="00D07CD9"/>
    <w:rsid w:val="00D07D6C"/>
    <w:rsid w:val="00D07DBB"/>
    <w:rsid w:val="00D07F33"/>
    <w:rsid w:val="00D100A5"/>
    <w:rsid w:val="00D10289"/>
    <w:rsid w:val="00D10368"/>
    <w:rsid w:val="00D10370"/>
    <w:rsid w:val="00D103B6"/>
    <w:rsid w:val="00D10460"/>
    <w:rsid w:val="00D10656"/>
    <w:rsid w:val="00D10866"/>
    <w:rsid w:val="00D1093F"/>
    <w:rsid w:val="00D109B7"/>
    <w:rsid w:val="00D1101E"/>
    <w:rsid w:val="00D110B2"/>
    <w:rsid w:val="00D1146C"/>
    <w:rsid w:val="00D115B1"/>
    <w:rsid w:val="00D11612"/>
    <w:rsid w:val="00D1162D"/>
    <w:rsid w:val="00D1198F"/>
    <w:rsid w:val="00D119A7"/>
    <w:rsid w:val="00D11B6F"/>
    <w:rsid w:val="00D11D2B"/>
    <w:rsid w:val="00D11D92"/>
    <w:rsid w:val="00D11DAE"/>
    <w:rsid w:val="00D1202C"/>
    <w:rsid w:val="00D12337"/>
    <w:rsid w:val="00D124F1"/>
    <w:rsid w:val="00D125DE"/>
    <w:rsid w:val="00D127AF"/>
    <w:rsid w:val="00D127DE"/>
    <w:rsid w:val="00D1291E"/>
    <w:rsid w:val="00D12B9C"/>
    <w:rsid w:val="00D1320F"/>
    <w:rsid w:val="00D1328A"/>
    <w:rsid w:val="00D13523"/>
    <w:rsid w:val="00D1388E"/>
    <w:rsid w:val="00D13922"/>
    <w:rsid w:val="00D13B08"/>
    <w:rsid w:val="00D13BDE"/>
    <w:rsid w:val="00D13C56"/>
    <w:rsid w:val="00D13D28"/>
    <w:rsid w:val="00D13F76"/>
    <w:rsid w:val="00D144C1"/>
    <w:rsid w:val="00D145EC"/>
    <w:rsid w:val="00D146EF"/>
    <w:rsid w:val="00D14726"/>
    <w:rsid w:val="00D14750"/>
    <w:rsid w:val="00D14802"/>
    <w:rsid w:val="00D14969"/>
    <w:rsid w:val="00D14D97"/>
    <w:rsid w:val="00D14EE9"/>
    <w:rsid w:val="00D14F28"/>
    <w:rsid w:val="00D14FB9"/>
    <w:rsid w:val="00D1508F"/>
    <w:rsid w:val="00D151A4"/>
    <w:rsid w:val="00D151ED"/>
    <w:rsid w:val="00D15228"/>
    <w:rsid w:val="00D1529A"/>
    <w:rsid w:val="00D153C4"/>
    <w:rsid w:val="00D154C5"/>
    <w:rsid w:val="00D15518"/>
    <w:rsid w:val="00D1563D"/>
    <w:rsid w:val="00D158D4"/>
    <w:rsid w:val="00D15AC7"/>
    <w:rsid w:val="00D15B02"/>
    <w:rsid w:val="00D15E59"/>
    <w:rsid w:val="00D15E91"/>
    <w:rsid w:val="00D16045"/>
    <w:rsid w:val="00D1620C"/>
    <w:rsid w:val="00D1626F"/>
    <w:rsid w:val="00D165E3"/>
    <w:rsid w:val="00D16783"/>
    <w:rsid w:val="00D1683F"/>
    <w:rsid w:val="00D1685B"/>
    <w:rsid w:val="00D16893"/>
    <w:rsid w:val="00D16A74"/>
    <w:rsid w:val="00D16B5E"/>
    <w:rsid w:val="00D16C93"/>
    <w:rsid w:val="00D16DEC"/>
    <w:rsid w:val="00D16ED0"/>
    <w:rsid w:val="00D17077"/>
    <w:rsid w:val="00D1714F"/>
    <w:rsid w:val="00D172A3"/>
    <w:rsid w:val="00D172D2"/>
    <w:rsid w:val="00D1730A"/>
    <w:rsid w:val="00D17383"/>
    <w:rsid w:val="00D173F8"/>
    <w:rsid w:val="00D17526"/>
    <w:rsid w:val="00D175FC"/>
    <w:rsid w:val="00D17768"/>
    <w:rsid w:val="00D17775"/>
    <w:rsid w:val="00D17A56"/>
    <w:rsid w:val="00D17F32"/>
    <w:rsid w:val="00D17F34"/>
    <w:rsid w:val="00D20016"/>
    <w:rsid w:val="00D20194"/>
    <w:rsid w:val="00D202B0"/>
    <w:rsid w:val="00D20400"/>
    <w:rsid w:val="00D2047C"/>
    <w:rsid w:val="00D2050E"/>
    <w:rsid w:val="00D20783"/>
    <w:rsid w:val="00D2084E"/>
    <w:rsid w:val="00D208CF"/>
    <w:rsid w:val="00D2097B"/>
    <w:rsid w:val="00D20A0E"/>
    <w:rsid w:val="00D20A1A"/>
    <w:rsid w:val="00D20A57"/>
    <w:rsid w:val="00D20CFA"/>
    <w:rsid w:val="00D20DE0"/>
    <w:rsid w:val="00D21119"/>
    <w:rsid w:val="00D2128C"/>
    <w:rsid w:val="00D212EB"/>
    <w:rsid w:val="00D21604"/>
    <w:rsid w:val="00D21650"/>
    <w:rsid w:val="00D21715"/>
    <w:rsid w:val="00D21919"/>
    <w:rsid w:val="00D21A16"/>
    <w:rsid w:val="00D21B02"/>
    <w:rsid w:val="00D21B19"/>
    <w:rsid w:val="00D21B96"/>
    <w:rsid w:val="00D21BF2"/>
    <w:rsid w:val="00D21C1D"/>
    <w:rsid w:val="00D21D0D"/>
    <w:rsid w:val="00D21D61"/>
    <w:rsid w:val="00D21D6F"/>
    <w:rsid w:val="00D21FDD"/>
    <w:rsid w:val="00D2203C"/>
    <w:rsid w:val="00D220FD"/>
    <w:rsid w:val="00D22263"/>
    <w:rsid w:val="00D222CB"/>
    <w:rsid w:val="00D22355"/>
    <w:rsid w:val="00D22380"/>
    <w:rsid w:val="00D2249A"/>
    <w:rsid w:val="00D224F6"/>
    <w:rsid w:val="00D22522"/>
    <w:rsid w:val="00D2266E"/>
    <w:rsid w:val="00D22854"/>
    <w:rsid w:val="00D2287D"/>
    <w:rsid w:val="00D22C7C"/>
    <w:rsid w:val="00D22C91"/>
    <w:rsid w:val="00D22CE9"/>
    <w:rsid w:val="00D22D48"/>
    <w:rsid w:val="00D22E82"/>
    <w:rsid w:val="00D22F9A"/>
    <w:rsid w:val="00D2308A"/>
    <w:rsid w:val="00D2311C"/>
    <w:rsid w:val="00D233FE"/>
    <w:rsid w:val="00D23477"/>
    <w:rsid w:val="00D234B4"/>
    <w:rsid w:val="00D23585"/>
    <w:rsid w:val="00D235A5"/>
    <w:rsid w:val="00D2373E"/>
    <w:rsid w:val="00D237C9"/>
    <w:rsid w:val="00D238BA"/>
    <w:rsid w:val="00D239D1"/>
    <w:rsid w:val="00D23A0B"/>
    <w:rsid w:val="00D23A47"/>
    <w:rsid w:val="00D23AEB"/>
    <w:rsid w:val="00D23BBF"/>
    <w:rsid w:val="00D23C8F"/>
    <w:rsid w:val="00D23CC1"/>
    <w:rsid w:val="00D23CE1"/>
    <w:rsid w:val="00D23D1F"/>
    <w:rsid w:val="00D23F94"/>
    <w:rsid w:val="00D23FC4"/>
    <w:rsid w:val="00D23FE5"/>
    <w:rsid w:val="00D24093"/>
    <w:rsid w:val="00D241D9"/>
    <w:rsid w:val="00D24455"/>
    <w:rsid w:val="00D244E8"/>
    <w:rsid w:val="00D2491B"/>
    <w:rsid w:val="00D24937"/>
    <w:rsid w:val="00D24B67"/>
    <w:rsid w:val="00D24D7A"/>
    <w:rsid w:val="00D24E20"/>
    <w:rsid w:val="00D2509C"/>
    <w:rsid w:val="00D250F0"/>
    <w:rsid w:val="00D25690"/>
    <w:rsid w:val="00D25721"/>
    <w:rsid w:val="00D25730"/>
    <w:rsid w:val="00D25788"/>
    <w:rsid w:val="00D25850"/>
    <w:rsid w:val="00D25954"/>
    <w:rsid w:val="00D25AFF"/>
    <w:rsid w:val="00D25BA8"/>
    <w:rsid w:val="00D25BB6"/>
    <w:rsid w:val="00D25C20"/>
    <w:rsid w:val="00D25EAC"/>
    <w:rsid w:val="00D26045"/>
    <w:rsid w:val="00D2697D"/>
    <w:rsid w:val="00D26BBB"/>
    <w:rsid w:val="00D26C0C"/>
    <w:rsid w:val="00D26CC4"/>
    <w:rsid w:val="00D26DB2"/>
    <w:rsid w:val="00D26FD8"/>
    <w:rsid w:val="00D27369"/>
    <w:rsid w:val="00D2740A"/>
    <w:rsid w:val="00D274E9"/>
    <w:rsid w:val="00D278F2"/>
    <w:rsid w:val="00D27989"/>
    <w:rsid w:val="00D2798A"/>
    <w:rsid w:val="00D27A88"/>
    <w:rsid w:val="00D27D08"/>
    <w:rsid w:val="00D30059"/>
    <w:rsid w:val="00D302AB"/>
    <w:rsid w:val="00D3041E"/>
    <w:rsid w:val="00D30477"/>
    <w:rsid w:val="00D30694"/>
    <w:rsid w:val="00D30854"/>
    <w:rsid w:val="00D3091B"/>
    <w:rsid w:val="00D30C3A"/>
    <w:rsid w:val="00D30D5F"/>
    <w:rsid w:val="00D315CB"/>
    <w:rsid w:val="00D31684"/>
    <w:rsid w:val="00D31937"/>
    <w:rsid w:val="00D31948"/>
    <w:rsid w:val="00D3199D"/>
    <w:rsid w:val="00D31B1F"/>
    <w:rsid w:val="00D32011"/>
    <w:rsid w:val="00D3203F"/>
    <w:rsid w:val="00D32399"/>
    <w:rsid w:val="00D32553"/>
    <w:rsid w:val="00D32609"/>
    <w:rsid w:val="00D326BF"/>
    <w:rsid w:val="00D32733"/>
    <w:rsid w:val="00D32819"/>
    <w:rsid w:val="00D32C01"/>
    <w:rsid w:val="00D32D20"/>
    <w:rsid w:val="00D32E00"/>
    <w:rsid w:val="00D32F16"/>
    <w:rsid w:val="00D32F4A"/>
    <w:rsid w:val="00D32FCA"/>
    <w:rsid w:val="00D32FE2"/>
    <w:rsid w:val="00D3318D"/>
    <w:rsid w:val="00D33218"/>
    <w:rsid w:val="00D33368"/>
    <w:rsid w:val="00D33379"/>
    <w:rsid w:val="00D336AC"/>
    <w:rsid w:val="00D337CD"/>
    <w:rsid w:val="00D338A5"/>
    <w:rsid w:val="00D338BC"/>
    <w:rsid w:val="00D339B8"/>
    <w:rsid w:val="00D33B9B"/>
    <w:rsid w:val="00D33BC3"/>
    <w:rsid w:val="00D33D56"/>
    <w:rsid w:val="00D33DE2"/>
    <w:rsid w:val="00D33EB0"/>
    <w:rsid w:val="00D34079"/>
    <w:rsid w:val="00D34116"/>
    <w:rsid w:val="00D3421F"/>
    <w:rsid w:val="00D34334"/>
    <w:rsid w:val="00D343B1"/>
    <w:rsid w:val="00D3442B"/>
    <w:rsid w:val="00D34501"/>
    <w:rsid w:val="00D34685"/>
    <w:rsid w:val="00D34787"/>
    <w:rsid w:val="00D34CD1"/>
    <w:rsid w:val="00D34DC2"/>
    <w:rsid w:val="00D3541D"/>
    <w:rsid w:val="00D35439"/>
    <w:rsid w:val="00D35709"/>
    <w:rsid w:val="00D35902"/>
    <w:rsid w:val="00D3597D"/>
    <w:rsid w:val="00D35A30"/>
    <w:rsid w:val="00D35C1E"/>
    <w:rsid w:val="00D35E26"/>
    <w:rsid w:val="00D36031"/>
    <w:rsid w:val="00D362A6"/>
    <w:rsid w:val="00D3660A"/>
    <w:rsid w:val="00D36633"/>
    <w:rsid w:val="00D3668E"/>
    <w:rsid w:val="00D36CFA"/>
    <w:rsid w:val="00D36FF8"/>
    <w:rsid w:val="00D370AF"/>
    <w:rsid w:val="00D371B8"/>
    <w:rsid w:val="00D371D0"/>
    <w:rsid w:val="00D37749"/>
    <w:rsid w:val="00D37859"/>
    <w:rsid w:val="00D378AF"/>
    <w:rsid w:val="00D37A85"/>
    <w:rsid w:val="00D37B1D"/>
    <w:rsid w:val="00D37B28"/>
    <w:rsid w:val="00D37E0D"/>
    <w:rsid w:val="00D37E65"/>
    <w:rsid w:val="00D404E0"/>
    <w:rsid w:val="00D4073D"/>
    <w:rsid w:val="00D408A9"/>
    <w:rsid w:val="00D40E38"/>
    <w:rsid w:val="00D40F0E"/>
    <w:rsid w:val="00D40F6D"/>
    <w:rsid w:val="00D40FC8"/>
    <w:rsid w:val="00D4129A"/>
    <w:rsid w:val="00D412B9"/>
    <w:rsid w:val="00D41436"/>
    <w:rsid w:val="00D4164A"/>
    <w:rsid w:val="00D416F9"/>
    <w:rsid w:val="00D41B66"/>
    <w:rsid w:val="00D41B6B"/>
    <w:rsid w:val="00D41C20"/>
    <w:rsid w:val="00D41D78"/>
    <w:rsid w:val="00D421A6"/>
    <w:rsid w:val="00D421F1"/>
    <w:rsid w:val="00D42562"/>
    <w:rsid w:val="00D4263A"/>
    <w:rsid w:val="00D42734"/>
    <w:rsid w:val="00D427D8"/>
    <w:rsid w:val="00D428A5"/>
    <w:rsid w:val="00D42B33"/>
    <w:rsid w:val="00D42C72"/>
    <w:rsid w:val="00D42D90"/>
    <w:rsid w:val="00D43191"/>
    <w:rsid w:val="00D4352E"/>
    <w:rsid w:val="00D439B5"/>
    <w:rsid w:val="00D43B4A"/>
    <w:rsid w:val="00D43D70"/>
    <w:rsid w:val="00D4401E"/>
    <w:rsid w:val="00D44223"/>
    <w:rsid w:val="00D4463C"/>
    <w:rsid w:val="00D44954"/>
    <w:rsid w:val="00D44A90"/>
    <w:rsid w:val="00D44B9D"/>
    <w:rsid w:val="00D45073"/>
    <w:rsid w:val="00D45089"/>
    <w:rsid w:val="00D451B6"/>
    <w:rsid w:val="00D451B8"/>
    <w:rsid w:val="00D4522D"/>
    <w:rsid w:val="00D45533"/>
    <w:rsid w:val="00D4556B"/>
    <w:rsid w:val="00D455D5"/>
    <w:rsid w:val="00D456E7"/>
    <w:rsid w:val="00D457A5"/>
    <w:rsid w:val="00D459D5"/>
    <w:rsid w:val="00D45CEF"/>
    <w:rsid w:val="00D45EBC"/>
    <w:rsid w:val="00D46119"/>
    <w:rsid w:val="00D46184"/>
    <w:rsid w:val="00D461FD"/>
    <w:rsid w:val="00D46200"/>
    <w:rsid w:val="00D46243"/>
    <w:rsid w:val="00D4633F"/>
    <w:rsid w:val="00D4639E"/>
    <w:rsid w:val="00D46615"/>
    <w:rsid w:val="00D46686"/>
    <w:rsid w:val="00D466F9"/>
    <w:rsid w:val="00D4681B"/>
    <w:rsid w:val="00D46ADF"/>
    <w:rsid w:val="00D46AF4"/>
    <w:rsid w:val="00D46D73"/>
    <w:rsid w:val="00D46F84"/>
    <w:rsid w:val="00D4717B"/>
    <w:rsid w:val="00D47361"/>
    <w:rsid w:val="00D473E7"/>
    <w:rsid w:val="00D475E7"/>
    <w:rsid w:val="00D478D1"/>
    <w:rsid w:val="00D47D29"/>
    <w:rsid w:val="00D501C8"/>
    <w:rsid w:val="00D5040B"/>
    <w:rsid w:val="00D505B1"/>
    <w:rsid w:val="00D50705"/>
    <w:rsid w:val="00D50839"/>
    <w:rsid w:val="00D5083F"/>
    <w:rsid w:val="00D50969"/>
    <w:rsid w:val="00D50A17"/>
    <w:rsid w:val="00D50A67"/>
    <w:rsid w:val="00D50B5F"/>
    <w:rsid w:val="00D50C9D"/>
    <w:rsid w:val="00D50F0F"/>
    <w:rsid w:val="00D51013"/>
    <w:rsid w:val="00D51093"/>
    <w:rsid w:val="00D510E2"/>
    <w:rsid w:val="00D51282"/>
    <w:rsid w:val="00D512C6"/>
    <w:rsid w:val="00D513B0"/>
    <w:rsid w:val="00D515E4"/>
    <w:rsid w:val="00D518DD"/>
    <w:rsid w:val="00D51C93"/>
    <w:rsid w:val="00D51CEE"/>
    <w:rsid w:val="00D52181"/>
    <w:rsid w:val="00D52433"/>
    <w:rsid w:val="00D524B3"/>
    <w:rsid w:val="00D52547"/>
    <w:rsid w:val="00D5298A"/>
    <w:rsid w:val="00D52C8D"/>
    <w:rsid w:val="00D52F7A"/>
    <w:rsid w:val="00D53246"/>
    <w:rsid w:val="00D532FE"/>
    <w:rsid w:val="00D53363"/>
    <w:rsid w:val="00D53456"/>
    <w:rsid w:val="00D53B81"/>
    <w:rsid w:val="00D53E5A"/>
    <w:rsid w:val="00D540EE"/>
    <w:rsid w:val="00D5454A"/>
    <w:rsid w:val="00D546BA"/>
    <w:rsid w:val="00D546F7"/>
    <w:rsid w:val="00D54938"/>
    <w:rsid w:val="00D54A30"/>
    <w:rsid w:val="00D54D6C"/>
    <w:rsid w:val="00D54D8B"/>
    <w:rsid w:val="00D54DB5"/>
    <w:rsid w:val="00D5504E"/>
    <w:rsid w:val="00D551D8"/>
    <w:rsid w:val="00D551F8"/>
    <w:rsid w:val="00D552C9"/>
    <w:rsid w:val="00D55351"/>
    <w:rsid w:val="00D5538F"/>
    <w:rsid w:val="00D554CD"/>
    <w:rsid w:val="00D5554B"/>
    <w:rsid w:val="00D556B5"/>
    <w:rsid w:val="00D55770"/>
    <w:rsid w:val="00D55BC0"/>
    <w:rsid w:val="00D5603E"/>
    <w:rsid w:val="00D560B4"/>
    <w:rsid w:val="00D5611C"/>
    <w:rsid w:val="00D56301"/>
    <w:rsid w:val="00D5643B"/>
    <w:rsid w:val="00D565D2"/>
    <w:rsid w:val="00D566AB"/>
    <w:rsid w:val="00D56C84"/>
    <w:rsid w:val="00D56D5F"/>
    <w:rsid w:val="00D571D0"/>
    <w:rsid w:val="00D571D7"/>
    <w:rsid w:val="00D57414"/>
    <w:rsid w:val="00D5756C"/>
    <w:rsid w:val="00D575A1"/>
    <w:rsid w:val="00D5785F"/>
    <w:rsid w:val="00D57B6C"/>
    <w:rsid w:val="00D57CA5"/>
    <w:rsid w:val="00D57D2A"/>
    <w:rsid w:val="00D57ECB"/>
    <w:rsid w:val="00D57FAA"/>
    <w:rsid w:val="00D601BF"/>
    <w:rsid w:val="00D60354"/>
    <w:rsid w:val="00D60406"/>
    <w:rsid w:val="00D604C9"/>
    <w:rsid w:val="00D6075F"/>
    <w:rsid w:val="00D60860"/>
    <w:rsid w:val="00D60B9F"/>
    <w:rsid w:val="00D60C60"/>
    <w:rsid w:val="00D60D7B"/>
    <w:rsid w:val="00D60E07"/>
    <w:rsid w:val="00D60E38"/>
    <w:rsid w:val="00D6101F"/>
    <w:rsid w:val="00D612A2"/>
    <w:rsid w:val="00D6171C"/>
    <w:rsid w:val="00D61BCF"/>
    <w:rsid w:val="00D61D30"/>
    <w:rsid w:val="00D62081"/>
    <w:rsid w:val="00D6218D"/>
    <w:rsid w:val="00D621E6"/>
    <w:rsid w:val="00D624B8"/>
    <w:rsid w:val="00D6259E"/>
    <w:rsid w:val="00D62714"/>
    <w:rsid w:val="00D62AE8"/>
    <w:rsid w:val="00D62B75"/>
    <w:rsid w:val="00D62CB1"/>
    <w:rsid w:val="00D62DCA"/>
    <w:rsid w:val="00D62E1B"/>
    <w:rsid w:val="00D62E94"/>
    <w:rsid w:val="00D633E3"/>
    <w:rsid w:val="00D634E0"/>
    <w:rsid w:val="00D6354D"/>
    <w:rsid w:val="00D63638"/>
    <w:rsid w:val="00D63763"/>
    <w:rsid w:val="00D63A19"/>
    <w:rsid w:val="00D63AA2"/>
    <w:rsid w:val="00D63B71"/>
    <w:rsid w:val="00D63D14"/>
    <w:rsid w:val="00D63FE2"/>
    <w:rsid w:val="00D6405D"/>
    <w:rsid w:val="00D64282"/>
    <w:rsid w:val="00D642D6"/>
    <w:rsid w:val="00D644D2"/>
    <w:rsid w:val="00D6471A"/>
    <w:rsid w:val="00D64967"/>
    <w:rsid w:val="00D649D8"/>
    <w:rsid w:val="00D64A89"/>
    <w:rsid w:val="00D64B3F"/>
    <w:rsid w:val="00D64BD9"/>
    <w:rsid w:val="00D64C9A"/>
    <w:rsid w:val="00D64CD5"/>
    <w:rsid w:val="00D6529E"/>
    <w:rsid w:val="00D652DB"/>
    <w:rsid w:val="00D654F1"/>
    <w:rsid w:val="00D6572A"/>
    <w:rsid w:val="00D65730"/>
    <w:rsid w:val="00D65B19"/>
    <w:rsid w:val="00D66259"/>
    <w:rsid w:val="00D662D0"/>
    <w:rsid w:val="00D6632B"/>
    <w:rsid w:val="00D66423"/>
    <w:rsid w:val="00D664AB"/>
    <w:rsid w:val="00D664F4"/>
    <w:rsid w:val="00D66515"/>
    <w:rsid w:val="00D665A1"/>
    <w:rsid w:val="00D6661A"/>
    <w:rsid w:val="00D667B3"/>
    <w:rsid w:val="00D66A02"/>
    <w:rsid w:val="00D66EDD"/>
    <w:rsid w:val="00D66F91"/>
    <w:rsid w:val="00D6716C"/>
    <w:rsid w:val="00D67564"/>
    <w:rsid w:val="00D67653"/>
    <w:rsid w:val="00D67704"/>
    <w:rsid w:val="00D67801"/>
    <w:rsid w:val="00D6782C"/>
    <w:rsid w:val="00D678FE"/>
    <w:rsid w:val="00D67A30"/>
    <w:rsid w:val="00D67C55"/>
    <w:rsid w:val="00D67C67"/>
    <w:rsid w:val="00D67D3D"/>
    <w:rsid w:val="00D67F91"/>
    <w:rsid w:val="00D70036"/>
    <w:rsid w:val="00D70064"/>
    <w:rsid w:val="00D700D6"/>
    <w:rsid w:val="00D70283"/>
    <w:rsid w:val="00D7032D"/>
    <w:rsid w:val="00D70640"/>
    <w:rsid w:val="00D706B2"/>
    <w:rsid w:val="00D70710"/>
    <w:rsid w:val="00D70726"/>
    <w:rsid w:val="00D7090F"/>
    <w:rsid w:val="00D709A2"/>
    <w:rsid w:val="00D70A2D"/>
    <w:rsid w:val="00D70B82"/>
    <w:rsid w:val="00D70BBF"/>
    <w:rsid w:val="00D70C49"/>
    <w:rsid w:val="00D70CB4"/>
    <w:rsid w:val="00D70EEA"/>
    <w:rsid w:val="00D70EF3"/>
    <w:rsid w:val="00D71075"/>
    <w:rsid w:val="00D711A1"/>
    <w:rsid w:val="00D71253"/>
    <w:rsid w:val="00D71261"/>
    <w:rsid w:val="00D71415"/>
    <w:rsid w:val="00D7194A"/>
    <w:rsid w:val="00D719B8"/>
    <w:rsid w:val="00D71A49"/>
    <w:rsid w:val="00D71E9B"/>
    <w:rsid w:val="00D72148"/>
    <w:rsid w:val="00D723F3"/>
    <w:rsid w:val="00D725EA"/>
    <w:rsid w:val="00D72774"/>
    <w:rsid w:val="00D72BE2"/>
    <w:rsid w:val="00D72CF7"/>
    <w:rsid w:val="00D72E27"/>
    <w:rsid w:val="00D72F1C"/>
    <w:rsid w:val="00D73190"/>
    <w:rsid w:val="00D73208"/>
    <w:rsid w:val="00D733AF"/>
    <w:rsid w:val="00D734EE"/>
    <w:rsid w:val="00D734F3"/>
    <w:rsid w:val="00D7363F"/>
    <w:rsid w:val="00D736F7"/>
    <w:rsid w:val="00D7371E"/>
    <w:rsid w:val="00D738DE"/>
    <w:rsid w:val="00D739D5"/>
    <w:rsid w:val="00D73C27"/>
    <w:rsid w:val="00D73E52"/>
    <w:rsid w:val="00D73F40"/>
    <w:rsid w:val="00D741F7"/>
    <w:rsid w:val="00D7453E"/>
    <w:rsid w:val="00D7499F"/>
    <w:rsid w:val="00D74BFB"/>
    <w:rsid w:val="00D74E61"/>
    <w:rsid w:val="00D750AA"/>
    <w:rsid w:val="00D75569"/>
    <w:rsid w:val="00D75946"/>
    <w:rsid w:val="00D75994"/>
    <w:rsid w:val="00D75A02"/>
    <w:rsid w:val="00D75A3F"/>
    <w:rsid w:val="00D75B02"/>
    <w:rsid w:val="00D75B7B"/>
    <w:rsid w:val="00D75C42"/>
    <w:rsid w:val="00D75C65"/>
    <w:rsid w:val="00D75D55"/>
    <w:rsid w:val="00D75D89"/>
    <w:rsid w:val="00D75D93"/>
    <w:rsid w:val="00D75E0D"/>
    <w:rsid w:val="00D75EF6"/>
    <w:rsid w:val="00D75FA0"/>
    <w:rsid w:val="00D762A7"/>
    <w:rsid w:val="00D76377"/>
    <w:rsid w:val="00D76482"/>
    <w:rsid w:val="00D764A1"/>
    <w:rsid w:val="00D765F8"/>
    <w:rsid w:val="00D768A2"/>
    <w:rsid w:val="00D76AEB"/>
    <w:rsid w:val="00D76C3A"/>
    <w:rsid w:val="00D76E21"/>
    <w:rsid w:val="00D76E47"/>
    <w:rsid w:val="00D775B9"/>
    <w:rsid w:val="00D77734"/>
    <w:rsid w:val="00D77BA1"/>
    <w:rsid w:val="00D77BAF"/>
    <w:rsid w:val="00D77C8E"/>
    <w:rsid w:val="00D77CCF"/>
    <w:rsid w:val="00D77DF6"/>
    <w:rsid w:val="00D77EA3"/>
    <w:rsid w:val="00D77ED6"/>
    <w:rsid w:val="00D77EDC"/>
    <w:rsid w:val="00D77F39"/>
    <w:rsid w:val="00D8008C"/>
    <w:rsid w:val="00D80191"/>
    <w:rsid w:val="00D804DA"/>
    <w:rsid w:val="00D8093E"/>
    <w:rsid w:val="00D80BAE"/>
    <w:rsid w:val="00D80C2E"/>
    <w:rsid w:val="00D80E9E"/>
    <w:rsid w:val="00D8134C"/>
    <w:rsid w:val="00D8155A"/>
    <w:rsid w:val="00D81606"/>
    <w:rsid w:val="00D8163F"/>
    <w:rsid w:val="00D8167F"/>
    <w:rsid w:val="00D81787"/>
    <w:rsid w:val="00D81845"/>
    <w:rsid w:val="00D818F1"/>
    <w:rsid w:val="00D81BCE"/>
    <w:rsid w:val="00D81C7D"/>
    <w:rsid w:val="00D82007"/>
    <w:rsid w:val="00D821B0"/>
    <w:rsid w:val="00D82293"/>
    <w:rsid w:val="00D823D0"/>
    <w:rsid w:val="00D8249B"/>
    <w:rsid w:val="00D8254E"/>
    <w:rsid w:val="00D8262E"/>
    <w:rsid w:val="00D827C0"/>
    <w:rsid w:val="00D827EB"/>
    <w:rsid w:val="00D829DA"/>
    <w:rsid w:val="00D82BBF"/>
    <w:rsid w:val="00D82C0C"/>
    <w:rsid w:val="00D82C59"/>
    <w:rsid w:val="00D82C67"/>
    <w:rsid w:val="00D82CC6"/>
    <w:rsid w:val="00D82CDB"/>
    <w:rsid w:val="00D82D14"/>
    <w:rsid w:val="00D82E76"/>
    <w:rsid w:val="00D83108"/>
    <w:rsid w:val="00D835BF"/>
    <w:rsid w:val="00D83BC0"/>
    <w:rsid w:val="00D83E08"/>
    <w:rsid w:val="00D83E5E"/>
    <w:rsid w:val="00D8404D"/>
    <w:rsid w:val="00D84068"/>
    <w:rsid w:val="00D8411C"/>
    <w:rsid w:val="00D8414C"/>
    <w:rsid w:val="00D842FC"/>
    <w:rsid w:val="00D84454"/>
    <w:rsid w:val="00D848E0"/>
    <w:rsid w:val="00D84958"/>
    <w:rsid w:val="00D84A43"/>
    <w:rsid w:val="00D84EE6"/>
    <w:rsid w:val="00D84F7B"/>
    <w:rsid w:val="00D8512A"/>
    <w:rsid w:val="00D8515E"/>
    <w:rsid w:val="00D8520B"/>
    <w:rsid w:val="00D85308"/>
    <w:rsid w:val="00D853AE"/>
    <w:rsid w:val="00D85677"/>
    <w:rsid w:val="00D856CD"/>
    <w:rsid w:val="00D85980"/>
    <w:rsid w:val="00D85CAD"/>
    <w:rsid w:val="00D85D00"/>
    <w:rsid w:val="00D85E4A"/>
    <w:rsid w:val="00D85E6F"/>
    <w:rsid w:val="00D860A2"/>
    <w:rsid w:val="00D86160"/>
    <w:rsid w:val="00D862C1"/>
    <w:rsid w:val="00D8637F"/>
    <w:rsid w:val="00D86441"/>
    <w:rsid w:val="00D864DA"/>
    <w:rsid w:val="00D865B4"/>
    <w:rsid w:val="00D86844"/>
    <w:rsid w:val="00D86944"/>
    <w:rsid w:val="00D8695E"/>
    <w:rsid w:val="00D869E1"/>
    <w:rsid w:val="00D86A04"/>
    <w:rsid w:val="00D86AAA"/>
    <w:rsid w:val="00D86B67"/>
    <w:rsid w:val="00D86BCC"/>
    <w:rsid w:val="00D8708B"/>
    <w:rsid w:val="00D87257"/>
    <w:rsid w:val="00D87419"/>
    <w:rsid w:val="00D874AF"/>
    <w:rsid w:val="00D87578"/>
    <w:rsid w:val="00D8765B"/>
    <w:rsid w:val="00D87D61"/>
    <w:rsid w:val="00D90042"/>
    <w:rsid w:val="00D90101"/>
    <w:rsid w:val="00D904AC"/>
    <w:rsid w:val="00D9056C"/>
    <w:rsid w:val="00D905A4"/>
    <w:rsid w:val="00D906C1"/>
    <w:rsid w:val="00D90899"/>
    <w:rsid w:val="00D90A1E"/>
    <w:rsid w:val="00D90B37"/>
    <w:rsid w:val="00D90DEE"/>
    <w:rsid w:val="00D910E2"/>
    <w:rsid w:val="00D91190"/>
    <w:rsid w:val="00D91273"/>
    <w:rsid w:val="00D912C7"/>
    <w:rsid w:val="00D9159E"/>
    <w:rsid w:val="00D9169B"/>
    <w:rsid w:val="00D916A5"/>
    <w:rsid w:val="00D918C5"/>
    <w:rsid w:val="00D91929"/>
    <w:rsid w:val="00D91E87"/>
    <w:rsid w:val="00D92192"/>
    <w:rsid w:val="00D9267C"/>
    <w:rsid w:val="00D928BD"/>
    <w:rsid w:val="00D92A6A"/>
    <w:rsid w:val="00D92AAE"/>
    <w:rsid w:val="00D92CD9"/>
    <w:rsid w:val="00D92FE4"/>
    <w:rsid w:val="00D930C4"/>
    <w:rsid w:val="00D930D4"/>
    <w:rsid w:val="00D9324C"/>
    <w:rsid w:val="00D93280"/>
    <w:rsid w:val="00D932F1"/>
    <w:rsid w:val="00D93301"/>
    <w:rsid w:val="00D93452"/>
    <w:rsid w:val="00D9359E"/>
    <w:rsid w:val="00D93714"/>
    <w:rsid w:val="00D93815"/>
    <w:rsid w:val="00D9385D"/>
    <w:rsid w:val="00D939D1"/>
    <w:rsid w:val="00D93BC3"/>
    <w:rsid w:val="00D93BE3"/>
    <w:rsid w:val="00D93C03"/>
    <w:rsid w:val="00D93C93"/>
    <w:rsid w:val="00D93DB2"/>
    <w:rsid w:val="00D93F75"/>
    <w:rsid w:val="00D93F8E"/>
    <w:rsid w:val="00D9401D"/>
    <w:rsid w:val="00D9416F"/>
    <w:rsid w:val="00D943A1"/>
    <w:rsid w:val="00D947F7"/>
    <w:rsid w:val="00D94D61"/>
    <w:rsid w:val="00D94E6B"/>
    <w:rsid w:val="00D94E75"/>
    <w:rsid w:val="00D94F95"/>
    <w:rsid w:val="00D95100"/>
    <w:rsid w:val="00D954D1"/>
    <w:rsid w:val="00D95695"/>
    <w:rsid w:val="00D959DC"/>
    <w:rsid w:val="00D95A13"/>
    <w:rsid w:val="00D95C61"/>
    <w:rsid w:val="00D95CB9"/>
    <w:rsid w:val="00D95CFD"/>
    <w:rsid w:val="00D95DE1"/>
    <w:rsid w:val="00D96019"/>
    <w:rsid w:val="00D96359"/>
    <w:rsid w:val="00D963C5"/>
    <w:rsid w:val="00D963FF"/>
    <w:rsid w:val="00D966B9"/>
    <w:rsid w:val="00D968BC"/>
    <w:rsid w:val="00D96C88"/>
    <w:rsid w:val="00D96C99"/>
    <w:rsid w:val="00D96F50"/>
    <w:rsid w:val="00D9707D"/>
    <w:rsid w:val="00D97395"/>
    <w:rsid w:val="00D975F4"/>
    <w:rsid w:val="00D97677"/>
    <w:rsid w:val="00D9780D"/>
    <w:rsid w:val="00D97897"/>
    <w:rsid w:val="00D978BE"/>
    <w:rsid w:val="00D97933"/>
    <w:rsid w:val="00D9798A"/>
    <w:rsid w:val="00D97F0A"/>
    <w:rsid w:val="00D97F69"/>
    <w:rsid w:val="00DA0103"/>
    <w:rsid w:val="00DA010F"/>
    <w:rsid w:val="00DA040E"/>
    <w:rsid w:val="00DA042A"/>
    <w:rsid w:val="00DA05B8"/>
    <w:rsid w:val="00DA09CE"/>
    <w:rsid w:val="00DA0DAE"/>
    <w:rsid w:val="00DA0EAB"/>
    <w:rsid w:val="00DA0F09"/>
    <w:rsid w:val="00DA117F"/>
    <w:rsid w:val="00DA12AA"/>
    <w:rsid w:val="00DA1321"/>
    <w:rsid w:val="00DA13B8"/>
    <w:rsid w:val="00DA19A1"/>
    <w:rsid w:val="00DA19F4"/>
    <w:rsid w:val="00DA1BC0"/>
    <w:rsid w:val="00DA1C67"/>
    <w:rsid w:val="00DA1FDC"/>
    <w:rsid w:val="00DA2059"/>
    <w:rsid w:val="00DA20CD"/>
    <w:rsid w:val="00DA2149"/>
    <w:rsid w:val="00DA26B9"/>
    <w:rsid w:val="00DA27A3"/>
    <w:rsid w:val="00DA287F"/>
    <w:rsid w:val="00DA2955"/>
    <w:rsid w:val="00DA2A58"/>
    <w:rsid w:val="00DA2B0A"/>
    <w:rsid w:val="00DA2B41"/>
    <w:rsid w:val="00DA2B6B"/>
    <w:rsid w:val="00DA2BC4"/>
    <w:rsid w:val="00DA2D90"/>
    <w:rsid w:val="00DA2E52"/>
    <w:rsid w:val="00DA3009"/>
    <w:rsid w:val="00DA303A"/>
    <w:rsid w:val="00DA30C5"/>
    <w:rsid w:val="00DA32C8"/>
    <w:rsid w:val="00DA342C"/>
    <w:rsid w:val="00DA34E8"/>
    <w:rsid w:val="00DA3749"/>
    <w:rsid w:val="00DA37EF"/>
    <w:rsid w:val="00DA3853"/>
    <w:rsid w:val="00DA3936"/>
    <w:rsid w:val="00DA3BF5"/>
    <w:rsid w:val="00DA3C0A"/>
    <w:rsid w:val="00DA3C58"/>
    <w:rsid w:val="00DA3C7C"/>
    <w:rsid w:val="00DA3D4C"/>
    <w:rsid w:val="00DA3D89"/>
    <w:rsid w:val="00DA4035"/>
    <w:rsid w:val="00DA4232"/>
    <w:rsid w:val="00DA424F"/>
    <w:rsid w:val="00DA45BD"/>
    <w:rsid w:val="00DA4622"/>
    <w:rsid w:val="00DA469E"/>
    <w:rsid w:val="00DA47B4"/>
    <w:rsid w:val="00DA48A5"/>
    <w:rsid w:val="00DA48BB"/>
    <w:rsid w:val="00DA4920"/>
    <w:rsid w:val="00DA4927"/>
    <w:rsid w:val="00DA4935"/>
    <w:rsid w:val="00DA49E7"/>
    <w:rsid w:val="00DA4D3B"/>
    <w:rsid w:val="00DA4DD0"/>
    <w:rsid w:val="00DA4FBA"/>
    <w:rsid w:val="00DA4FD2"/>
    <w:rsid w:val="00DA501F"/>
    <w:rsid w:val="00DA5051"/>
    <w:rsid w:val="00DA50C2"/>
    <w:rsid w:val="00DA5304"/>
    <w:rsid w:val="00DA5340"/>
    <w:rsid w:val="00DA56BF"/>
    <w:rsid w:val="00DA57C6"/>
    <w:rsid w:val="00DA5941"/>
    <w:rsid w:val="00DA5A99"/>
    <w:rsid w:val="00DA5AB5"/>
    <w:rsid w:val="00DA5D3A"/>
    <w:rsid w:val="00DA5F67"/>
    <w:rsid w:val="00DA5FAB"/>
    <w:rsid w:val="00DA5FBC"/>
    <w:rsid w:val="00DA6024"/>
    <w:rsid w:val="00DA6520"/>
    <w:rsid w:val="00DA69CD"/>
    <w:rsid w:val="00DA6B01"/>
    <w:rsid w:val="00DA6BBE"/>
    <w:rsid w:val="00DA6E25"/>
    <w:rsid w:val="00DA72F1"/>
    <w:rsid w:val="00DA7304"/>
    <w:rsid w:val="00DA7376"/>
    <w:rsid w:val="00DA74FA"/>
    <w:rsid w:val="00DA757D"/>
    <w:rsid w:val="00DA7995"/>
    <w:rsid w:val="00DA7DB2"/>
    <w:rsid w:val="00DA7EEB"/>
    <w:rsid w:val="00DB0009"/>
    <w:rsid w:val="00DB01DC"/>
    <w:rsid w:val="00DB0299"/>
    <w:rsid w:val="00DB0419"/>
    <w:rsid w:val="00DB070B"/>
    <w:rsid w:val="00DB0942"/>
    <w:rsid w:val="00DB1525"/>
    <w:rsid w:val="00DB15C8"/>
    <w:rsid w:val="00DB17E1"/>
    <w:rsid w:val="00DB208C"/>
    <w:rsid w:val="00DB21F7"/>
    <w:rsid w:val="00DB21FB"/>
    <w:rsid w:val="00DB22A1"/>
    <w:rsid w:val="00DB2333"/>
    <w:rsid w:val="00DB237B"/>
    <w:rsid w:val="00DB247B"/>
    <w:rsid w:val="00DB2864"/>
    <w:rsid w:val="00DB2B95"/>
    <w:rsid w:val="00DB2C54"/>
    <w:rsid w:val="00DB2D95"/>
    <w:rsid w:val="00DB2E13"/>
    <w:rsid w:val="00DB2FD9"/>
    <w:rsid w:val="00DB32D4"/>
    <w:rsid w:val="00DB32F2"/>
    <w:rsid w:val="00DB34A7"/>
    <w:rsid w:val="00DB3531"/>
    <w:rsid w:val="00DB3F12"/>
    <w:rsid w:val="00DB4317"/>
    <w:rsid w:val="00DB446C"/>
    <w:rsid w:val="00DB44FD"/>
    <w:rsid w:val="00DB45A2"/>
    <w:rsid w:val="00DB4752"/>
    <w:rsid w:val="00DB495F"/>
    <w:rsid w:val="00DB4BDE"/>
    <w:rsid w:val="00DB4DD5"/>
    <w:rsid w:val="00DB4E61"/>
    <w:rsid w:val="00DB4EFB"/>
    <w:rsid w:val="00DB5013"/>
    <w:rsid w:val="00DB511F"/>
    <w:rsid w:val="00DB5125"/>
    <w:rsid w:val="00DB53F4"/>
    <w:rsid w:val="00DB5511"/>
    <w:rsid w:val="00DB55A4"/>
    <w:rsid w:val="00DB57D9"/>
    <w:rsid w:val="00DB5960"/>
    <w:rsid w:val="00DB5A0F"/>
    <w:rsid w:val="00DB5B89"/>
    <w:rsid w:val="00DB5C99"/>
    <w:rsid w:val="00DB5EA9"/>
    <w:rsid w:val="00DB5F4D"/>
    <w:rsid w:val="00DB6202"/>
    <w:rsid w:val="00DB64F9"/>
    <w:rsid w:val="00DB65EA"/>
    <w:rsid w:val="00DB65FA"/>
    <w:rsid w:val="00DB6756"/>
    <w:rsid w:val="00DB6841"/>
    <w:rsid w:val="00DB6974"/>
    <w:rsid w:val="00DB6C64"/>
    <w:rsid w:val="00DB6CB8"/>
    <w:rsid w:val="00DB6CE2"/>
    <w:rsid w:val="00DB715B"/>
    <w:rsid w:val="00DB73AF"/>
    <w:rsid w:val="00DB778D"/>
    <w:rsid w:val="00DB7976"/>
    <w:rsid w:val="00DB7983"/>
    <w:rsid w:val="00DB7A4F"/>
    <w:rsid w:val="00DB7A50"/>
    <w:rsid w:val="00DB7B87"/>
    <w:rsid w:val="00DB7C17"/>
    <w:rsid w:val="00DB7FF8"/>
    <w:rsid w:val="00DC0031"/>
    <w:rsid w:val="00DC0314"/>
    <w:rsid w:val="00DC04D3"/>
    <w:rsid w:val="00DC05BC"/>
    <w:rsid w:val="00DC0704"/>
    <w:rsid w:val="00DC097A"/>
    <w:rsid w:val="00DC0B6F"/>
    <w:rsid w:val="00DC0BA4"/>
    <w:rsid w:val="00DC0ED7"/>
    <w:rsid w:val="00DC11B4"/>
    <w:rsid w:val="00DC1382"/>
    <w:rsid w:val="00DC1658"/>
    <w:rsid w:val="00DC172B"/>
    <w:rsid w:val="00DC1759"/>
    <w:rsid w:val="00DC181D"/>
    <w:rsid w:val="00DC1841"/>
    <w:rsid w:val="00DC1936"/>
    <w:rsid w:val="00DC1B6A"/>
    <w:rsid w:val="00DC1BD9"/>
    <w:rsid w:val="00DC1DC0"/>
    <w:rsid w:val="00DC1E68"/>
    <w:rsid w:val="00DC2071"/>
    <w:rsid w:val="00DC2268"/>
    <w:rsid w:val="00DC2338"/>
    <w:rsid w:val="00DC2396"/>
    <w:rsid w:val="00DC241B"/>
    <w:rsid w:val="00DC26FC"/>
    <w:rsid w:val="00DC29A4"/>
    <w:rsid w:val="00DC2BAA"/>
    <w:rsid w:val="00DC30A1"/>
    <w:rsid w:val="00DC320A"/>
    <w:rsid w:val="00DC3545"/>
    <w:rsid w:val="00DC38B3"/>
    <w:rsid w:val="00DC3B7E"/>
    <w:rsid w:val="00DC3CDB"/>
    <w:rsid w:val="00DC3DD0"/>
    <w:rsid w:val="00DC3EBC"/>
    <w:rsid w:val="00DC3F58"/>
    <w:rsid w:val="00DC4598"/>
    <w:rsid w:val="00DC4982"/>
    <w:rsid w:val="00DC5016"/>
    <w:rsid w:val="00DC5028"/>
    <w:rsid w:val="00DC528B"/>
    <w:rsid w:val="00DC5301"/>
    <w:rsid w:val="00DC550C"/>
    <w:rsid w:val="00DC5596"/>
    <w:rsid w:val="00DC584D"/>
    <w:rsid w:val="00DC5A92"/>
    <w:rsid w:val="00DC5B48"/>
    <w:rsid w:val="00DC5B8F"/>
    <w:rsid w:val="00DC5D1A"/>
    <w:rsid w:val="00DC5DCF"/>
    <w:rsid w:val="00DC60B6"/>
    <w:rsid w:val="00DC610D"/>
    <w:rsid w:val="00DC64D6"/>
    <w:rsid w:val="00DC65A7"/>
    <w:rsid w:val="00DC667D"/>
    <w:rsid w:val="00DC6782"/>
    <w:rsid w:val="00DC69DE"/>
    <w:rsid w:val="00DC6E67"/>
    <w:rsid w:val="00DC6E90"/>
    <w:rsid w:val="00DC7345"/>
    <w:rsid w:val="00DC73BE"/>
    <w:rsid w:val="00DC76D2"/>
    <w:rsid w:val="00DC7A07"/>
    <w:rsid w:val="00DC7A47"/>
    <w:rsid w:val="00DC7A79"/>
    <w:rsid w:val="00DC7B10"/>
    <w:rsid w:val="00DC7C1D"/>
    <w:rsid w:val="00DC7C29"/>
    <w:rsid w:val="00DC7CAD"/>
    <w:rsid w:val="00DC7F71"/>
    <w:rsid w:val="00DD0762"/>
    <w:rsid w:val="00DD09FC"/>
    <w:rsid w:val="00DD0A26"/>
    <w:rsid w:val="00DD0A65"/>
    <w:rsid w:val="00DD0CD3"/>
    <w:rsid w:val="00DD10E0"/>
    <w:rsid w:val="00DD114D"/>
    <w:rsid w:val="00DD18B6"/>
    <w:rsid w:val="00DD1B85"/>
    <w:rsid w:val="00DD236C"/>
    <w:rsid w:val="00DD2385"/>
    <w:rsid w:val="00DD2652"/>
    <w:rsid w:val="00DD270A"/>
    <w:rsid w:val="00DD27FF"/>
    <w:rsid w:val="00DD28C0"/>
    <w:rsid w:val="00DD2AA9"/>
    <w:rsid w:val="00DD2BD1"/>
    <w:rsid w:val="00DD2C7B"/>
    <w:rsid w:val="00DD2CE6"/>
    <w:rsid w:val="00DD2F6B"/>
    <w:rsid w:val="00DD3050"/>
    <w:rsid w:val="00DD3260"/>
    <w:rsid w:val="00DD3441"/>
    <w:rsid w:val="00DD35D2"/>
    <w:rsid w:val="00DD362E"/>
    <w:rsid w:val="00DD37EA"/>
    <w:rsid w:val="00DD38D9"/>
    <w:rsid w:val="00DD39A6"/>
    <w:rsid w:val="00DD3AD7"/>
    <w:rsid w:val="00DD3BA5"/>
    <w:rsid w:val="00DD3C6B"/>
    <w:rsid w:val="00DD3CF1"/>
    <w:rsid w:val="00DD410C"/>
    <w:rsid w:val="00DD4757"/>
    <w:rsid w:val="00DD47ED"/>
    <w:rsid w:val="00DD4AF4"/>
    <w:rsid w:val="00DD4FAA"/>
    <w:rsid w:val="00DD5496"/>
    <w:rsid w:val="00DD54AB"/>
    <w:rsid w:val="00DD587A"/>
    <w:rsid w:val="00DD5942"/>
    <w:rsid w:val="00DD5948"/>
    <w:rsid w:val="00DD5A9C"/>
    <w:rsid w:val="00DD5B34"/>
    <w:rsid w:val="00DD5D70"/>
    <w:rsid w:val="00DD5F33"/>
    <w:rsid w:val="00DD60AB"/>
    <w:rsid w:val="00DD611E"/>
    <w:rsid w:val="00DD61AB"/>
    <w:rsid w:val="00DD61CC"/>
    <w:rsid w:val="00DD64BB"/>
    <w:rsid w:val="00DD6502"/>
    <w:rsid w:val="00DD67B4"/>
    <w:rsid w:val="00DD67C2"/>
    <w:rsid w:val="00DD6852"/>
    <w:rsid w:val="00DD6D7E"/>
    <w:rsid w:val="00DD70AC"/>
    <w:rsid w:val="00DD7294"/>
    <w:rsid w:val="00DD747B"/>
    <w:rsid w:val="00DD7836"/>
    <w:rsid w:val="00DD7A1C"/>
    <w:rsid w:val="00DD7A59"/>
    <w:rsid w:val="00DD7F29"/>
    <w:rsid w:val="00DD7F38"/>
    <w:rsid w:val="00DE0164"/>
    <w:rsid w:val="00DE02B1"/>
    <w:rsid w:val="00DE0D41"/>
    <w:rsid w:val="00DE0D6A"/>
    <w:rsid w:val="00DE0E9F"/>
    <w:rsid w:val="00DE0EC1"/>
    <w:rsid w:val="00DE1380"/>
    <w:rsid w:val="00DE13DF"/>
    <w:rsid w:val="00DE1700"/>
    <w:rsid w:val="00DE172C"/>
    <w:rsid w:val="00DE17E8"/>
    <w:rsid w:val="00DE1A5A"/>
    <w:rsid w:val="00DE1D86"/>
    <w:rsid w:val="00DE1DAA"/>
    <w:rsid w:val="00DE1F3F"/>
    <w:rsid w:val="00DE1FDA"/>
    <w:rsid w:val="00DE2419"/>
    <w:rsid w:val="00DE26BF"/>
    <w:rsid w:val="00DE2781"/>
    <w:rsid w:val="00DE287F"/>
    <w:rsid w:val="00DE2AB2"/>
    <w:rsid w:val="00DE2CBA"/>
    <w:rsid w:val="00DE2D7E"/>
    <w:rsid w:val="00DE2DAE"/>
    <w:rsid w:val="00DE2F69"/>
    <w:rsid w:val="00DE30F3"/>
    <w:rsid w:val="00DE3174"/>
    <w:rsid w:val="00DE32D6"/>
    <w:rsid w:val="00DE3862"/>
    <w:rsid w:val="00DE3C6B"/>
    <w:rsid w:val="00DE402A"/>
    <w:rsid w:val="00DE42DD"/>
    <w:rsid w:val="00DE454A"/>
    <w:rsid w:val="00DE4621"/>
    <w:rsid w:val="00DE4A04"/>
    <w:rsid w:val="00DE4D49"/>
    <w:rsid w:val="00DE4DD4"/>
    <w:rsid w:val="00DE4F61"/>
    <w:rsid w:val="00DE4F78"/>
    <w:rsid w:val="00DE52F7"/>
    <w:rsid w:val="00DE53BF"/>
    <w:rsid w:val="00DE5481"/>
    <w:rsid w:val="00DE54CA"/>
    <w:rsid w:val="00DE54EF"/>
    <w:rsid w:val="00DE587C"/>
    <w:rsid w:val="00DE5B39"/>
    <w:rsid w:val="00DE5C6D"/>
    <w:rsid w:val="00DE5CE8"/>
    <w:rsid w:val="00DE5CFD"/>
    <w:rsid w:val="00DE5D39"/>
    <w:rsid w:val="00DE5EEB"/>
    <w:rsid w:val="00DE62D7"/>
    <w:rsid w:val="00DE64CF"/>
    <w:rsid w:val="00DE65FE"/>
    <w:rsid w:val="00DE6995"/>
    <w:rsid w:val="00DE6B19"/>
    <w:rsid w:val="00DE6D48"/>
    <w:rsid w:val="00DE6DE7"/>
    <w:rsid w:val="00DE71E7"/>
    <w:rsid w:val="00DE71E9"/>
    <w:rsid w:val="00DE73C6"/>
    <w:rsid w:val="00DE73DE"/>
    <w:rsid w:val="00DE7446"/>
    <w:rsid w:val="00DE7513"/>
    <w:rsid w:val="00DE76EC"/>
    <w:rsid w:val="00DE76F4"/>
    <w:rsid w:val="00DE7789"/>
    <w:rsid w:val="00DE78FE"/>
    <w:rsid w:val="00DE7919"/>
    <w:rsid w:val="00DE7B99"/>
    <w:rsid w:val="00DE7BC6"/>
    <w:rsid w:val="00DF026A"/>
    <w:rsid w:val="00DF0503"/>
    <w:rsid w:val="00DF07A4"/>
    <w:rsid w:val="00DF0989"/>
    <w:rsid w:val="00DF0AF3"/>
    <w:rsid w:val="00DF0D9C"/>
    <w:rsid w:val="00DF1087"/>
    <w:rsid w:val="00DF173C"/>
    <w:rsid w:val="00DF1751"/>
    <w:rsid w:val="00DF1ED1"/>
    <w:rsid w:val="00DF1FC2"/>
    <w:rsid w:val="00DF20BD"/>
    <w:rsid w:val="00DF21E2"/>
    <w:rsid w:val="00DF2317"/>
    <w:rsid w:val="00DF23AA"/>
    <w:rsid w:val="00DF2411"/>
    <w:rsid w:val="00DF24A5"/>
    <w:rsid w:val="00DF24E8"/>
    <w:rsid w:val="00DF28E8"/>
    <w:rsid w:val="00DF2E86"/>
    <w:rsid w:val="00DF2EF8"/>
    <w:rsid w:val="00DF2F70"/>
    <w:rsid w:val="00DF35CF"/>
    <w:rsid w:val="00DF3600"/>
    <w:rsid w:val="00DF367E"/>
    <w:rsid w:val="00DF36A0"/>
    <w:rsid w:val="00DF37F8"/>
    <w:rsid w:val="00DF382A"/>
    <w:rsid w:val="00DF391C"/>
    <w:rsid w:val="00DF392D"/>
    <w:rsid w:val="00DF3C63"/>
    <w:rsid w:val="00DF3EC8"/>
    <w:rsid w:val="00DF4199"/>
    <w:rsid w:val="00DF41A9"/>
    <w:rsid w:val="00DF44B2"/>
    <w:rsid w:val="00DF4550"/>
    <w:rsid w:val="00DF4606"/>
    <w:rsid w:val="00DF47F9"/>
    <w:rsid w:val="00DF4851"/>
    <w:rsid w:val="00DF48B7"/>
    <w:rsid w:val="00DF490D"/>
    <w:rsid w:val="00DF495F"/>
    <w:rsid w:val="00DF51F8"/>
    <w:rsid w:val="00DF531B"/>
    <w:rsid w:val="00DF53E9"/>
    <w:rsid w:val="00DF55D2"/>
    <w:rsid w:val="00DF583E"/>
    <w:rsid w:val="00DF5901"/>
    <w:rsid w:val="00DF5C1E"/>
    <w:rsid w:val="00DF5E6C"/>
    <w:rsid w:val="00DF5F9E"/>
    <w:rsid w:val="00DF610A"/>
    <w:rsid w:val="00DF6175"/>
    <w:rsid w:val="00DF6181"/>
    <w:rsid w:val="00DF623E"/>
    <w:rsid w:val="00DF627C"/>
    <w:rsid w:val="00DF634E"/>
    <w:rsid w:val="00DF6356"/>
    <w:rsid w:val="00DF63E3"/>
    <w:rsid w:val="00DF6606"/>
    <w:rsid w:val="00DF671F"/>
    <w:rsid w:val="00DF6745"/>
    <w:rsid w:val="00DF6921"/>
    <w:rsid w:val="00DF6C24"/>
    <w:rsid w:val="00DF6D7D"/>
    <w:rsid w:val="00DF6F72"/>
    <w:rsid w:val="00DF72DF"/>
    <w:rsid w:val="00DF72EA"/>
    <w:rsid w:val="00DF7317"/>
    <w:rsid w:val="00DF742E"/>
    <w:rsid w:val="00DF77A7"/>
    <w:rsid w:val="00DF7A91"/>
    <w:rsid w:val="00DF7BD8"/>
    <w:rsid w:val="00DF7DDC"/>
    <w:rsid w:val="00DF7F9B"/>
    <w:rsid w:val="00DF7FD0"/>
    <w:rsid w:val="00E00122"/>
    <w:rsid w:val="00E00367"/>
    <w:rsid w:val="00E00498"/>
    <w:rsid w:val="00E005CA"/>
    <w:rsid w:val="00E005E1"/>
    <w:rsid w:val="00E0098E"/>
    <w:rsid w:val="00E00A28"/>
    <w:rsid w:val="00E00B3A"/>
    <w:rsid w:val="00E00BD2"/>
    <w:rsid w:val="00E00DE0"/>
    <w:rsid w:val="00E00F97"/>
    <w:rsid w:val="00E01203"/>
    <w:rsid w:val="00E01243"/>
    <w:rsid w:val="00E0158D"/>
    <w:rsid w:val="00E0171C"/>
    <w:rsid w:val="00E0172C"/>
    <w:rsid w:val="00E0185B"/>
    <w:rsid w:val="00E01A37"/>
    <w:rsid w:val="00E01C0C"/>
    <w:rsid w:val="00E01D22"/>
    <w:rsid w:val="00E01E72"/>
    <w:rsid w:val="00E01E74"/>
    <w:rsid w:val="00E02071"/>
    <w:rsid w:val="00E020F1"/>
    <w:rsid w:val="00E021E0"/>
    <w:rsid w:val="00E02C66"/>
    <w:rsid w:val="00E02E4F"/>
    <w:rsid w:val="00E02FBB"/>
    <w:rsid w:val="00E0305C"/>
    <w:rsid w:val="00E03063"/>
    <w:rsid w:val="00E0328C"/>
    <w:rsid w:val="00E03481"/>
    <w:rsid w:val="00E035A9"/>
    <w:rsid w:val="00E03784"/>
    <w:rsid w:val="00E03984"/>
    <w:rsid w:val="00E03A99"/>
    <w:rsid w:val="00E03CBC"/>
    <w:rsid w:val="00E03D69"/>
    <w:rsid w:val="00E04174"/>
    <w:rsid w:val="00E043B6"/>
    <w:rsid w:val="00E0475B"/>
    <w:rsid w:val="00E047DF"/>
    <w:rsid w:val="00E049B8"/>
    <w:rsid w:val="00E04A27"/>
    <w:rsid w:val="00E04AB6"/>
    <w:rsid w:val="00E054FF"/>
    <w:rsid w:val="00E05796"/>
    <w:rsid w:val="00E05E53"/>
    <w:rsid w:val="00E05F35"/>
    <w:rsid w:val="00E05F85"/>
    <w:rsid w:val="00E05FE5"/>
    <w:rsid w:val="00E05FF2"/>
    <w:rsid w:val="00E06026"/>
    <w:rsid w:val="00E0606C"/>
    <w:rsid w:val="00E06322"/>
    <w:rsid w:val="00E06443"/>
    <w:rsid w:val="00E06644"/>
    <w:rsid w:val="00E06718"/>
    <w:rsid w:val="00E06B09"/>
    <w:rsid w:val="00E071B7"/>
    <w:rsid w:val="00E074F8"/>
    <w:rsid w:val="00E077D4"/>
    <w:rsid w:val="00E07855"/>
    <w:rsid w:val="00E07AF4"/>
    <w:rsid w:val="00E07B04"/>
    <w:rsid w:val="00E07B3E"/>
    <w:rsid w:val="00E07E70"/>
    <w:rsid w:val="00E1016C"/>
    <w:rsid w:val="00E101BF"/>
    <w:rsid w:val="00E1070E"/>
    <w:rsid w:val="00E1083E"/>
    <w:rsid w:val="00E10B5F"/>
    <w:rsid w:val="00E10D0B"/>
    <w:rsid w:val="00E1119E"/>
    <w:rsid w:val="00E11607"/>
    <w:rsid w:val="00E1172D"/>
    <w:rsid w:val="00E11E95"/>
    <w:rsid w:val="00E11EB4"/>
    <w:rsid w:val="00E11ED5"/>
    <w:rsid w:val="00E12045"/>
    <w:rsid w:val="00E120F1"/>
    <w:rsid w:val="00E12557"/>
    <w:rsid w:val="00E125B7"/>
    <w:rsid w:val="00E12782"/>
    <w:rsid w:val="00E12940"/>
    <w:rsid w:val="00E12A7A"/>
    <w:rsid w:val="00E12BF3"/>
    <w:rsid w:val="00E12E9F"/>
    <w:rsid w:val="00E12F37"/>
    <w:rsid w:val="00E12FB6"/>
    <w:rsid w:val="00E13224"/>
    <w:rsid w:val="00E132D6"/>
    <w:rsid w:val="00E1333D"/>
    <w:rsid w:val="00E134E3"/>
    <w:rsid w:val="00E1355B"/>
    <w:rsid w:val="00E13861"/>
    <w:rsid w:val="00E139AD"/>
    <w:rsid w:val="00E13BA3"/>
    <w:rsid w:val="00E13D48"/>
    <w:rsid w:val="00E13FED"/>
    <w:rsid w:val="00E14169"/>
    <w:rsid w:val="00E141AA"/>
    <w:rsid w:val="00E14521"/>
    <w:rsid w:val="00E14583"/>
    <w:rsid w:val="00E14B1C"/>
    <w:rsid w:val="00E14D0F"/>
    <w:rsid w:val="00E14E30"/>
    <w:rsid w:val="00E1513D"/>
    <w:rsid w:val="00E15357"/>
    <w:rsid w:val="00E1540D"/>
    <w:rsid w:val="00E1545C"/>
    <w:rsid w:val="00E154B9"/>
    <w:rsid w:val="00E15923"/>
    <w:rsid w:val="00E15973"/>
    <w:rsid w:val="00E15BF9"/>
    <w:rsid w:val="00E16049"/>
    <w:rsid w:val="00E16139"/>
    <w:rsid w:val="00E163D4"/>
    <w:rsid w:val="00E165E1"/>
    <w:rsid w:val="00E1663B"/>
    <w:rsid w:val="00E16677"/>
    <w:rsid w:val="00E16ADF"/>
    <w:rsid w:val="00E16CBF"/>
    <w:rsid w:val="00E16DF1"/>
    <w:rsid w:val="00E16F7D"/>
    <w:rsid w:val="00E17223"/>
    <w:rsid w:val="00E1725A"/>
    <w:rsid w:val="00E1734C"/>
    <w:rsid w:val="00E173F4"/>
    <w:rsid w:val="00E1778F"/>
    <w:rsid w:val="00E178FA"/>
    <w:rsid w:val="00E17D01"/>
    <w:rsid w:val="00E17D7E"/>
    <w:rsid w:val="00E17FD0"/>
    <w:rsid w:val="00E203FD"/>
    <w:rsid w:val="00E20409"/>
    <w:rsid w:val="00E2068F"/>
    <w:rsid w:val="00E20874"/>
    <w:rsid w:val="00E20ACD"/>
    <w:rsid w:val="00E20AF5"/>
    <w:rsid w:val="00E20C11"/>
    <w:rsid w:val="00E21077"/>
    <w:rsid w:val="00E21189"/>
    <w:rsid w:val="00E21227"/>
    <w:rsid w:val="00E21270"/>
    <w:rsid w:val="00E212BF"/>
    <w:rsid w:val="00E2151B"/>
    <w:rsid w:val="00E21767"/>
    <w:rsid w:val="00E218ED"/>
    <w:rsid w:val="00E21B94"/>
    <w:rsid w:val="00E21C0E"/>
    <w:rsid w:val="00E21D54"/>
    <w:rsid w:val="00E21D7D"/>
    <w:rsid w:val="00E21DC5"/>
    <w:rsid w:val="00E21FAE"/>
    <w:rsid w:val="00E22090"/>
    <w:rsid w:val="00E221B9"/>
    <w:rsid w:val="00E223C3"/>
    <w:rsid w:val="00E22519"/>
    <w:rsid w:val="00E22527"/>
    <w:rsid w:val="00E225AF"/>
    <w:rsid w:val="00E22695"/>
    <w:rsid w:val="00E22E7D"/>
    <w:rsid w:val="00E22FC1"/>
    <w:rsid w:val="00E234B6"/>
    <w:rsid w:val="00E23507"/>
    <w:rsid w:val="00E2354A"/>
    <w:rsid w:val="00E235F0"/>
    <w:rsid w:val="00E2364A"/>
    <w:rsid w:val="00E23BEB"/>
    <w:rsid w:val="00E23C06"/>
    <w:rsid w:val="00E23FAB"/>
    <w:rsid w:val="00E23FF3"/>
    <w:rsid w:val="00E2405D"/>
    <w:rsid w:val="00E2411B"/>
    <w:rsid w:val="00E2412B"/>
    <w:rsid w:val="00E24376"/>
    <w:rsid w:val="00E243D2"/>
    <w:rsid w:val="00E24516"/>
    <w:rsid w:val="00E246A5"/>
    <w:rsid w:val="00E249D1"/>
    <w:rsid w:val="00E24A89"/>
    <w:rsid w:val="00E24C02"/>
    <w:rsid w:val="00E24C92"/>
    <w:rsid w:val="00E251AC"/>
    <w:rsid w:val="00E252C9"/>
    <w:rsid w:val="00E2531B"/>
    <w:rsid w:val="00E25341"/>
    <w:rsid w:val="00E25B3F"/>
    <w:rsid w:val="00E25C92"/>
    <w:rsid w:val="00E25E44"/>
    <w:rsid w:val="00E2605C"/>
    <w:rsid w:val="00E260B8"/>
    <w:rsid w:val="00E260E7"/>
    <w:rsid w:val="00E262A7"/>
    <w:rsid w:val="00E26305"/>
    <w:rsid w:val="00E26373"/>
    <w:rsid w:val="00E263B4"/>
    <w:rsid w:val="00E263CF"/>
    <w:rsid w:val="00E26442"/>
    <w:rsid w:val="00E268B6"/>
    <w:rsid w:val="00E26A1A"/>
    <w:rsid w:val="00E26AF2"/>
    <w:rsid w:val="00E26C7E"/>
    <w:rsid w:val="00E26FF8"/>
    <w:rsid w:val="00E27174"/>
    <w:rsid w:val="00E27250"/>
    <w:rsid w:val="00E274F1"/>
    <w:rsid w:val="00E2756E"/>
    <w:rsid w:val="00E275B4"/>
    <w:rsid w:val="00E2780D"/>
    <w:rsid w:val="00E27AE9"/>
    <w:rsid w:val="00E27BF5"/>
    <w:rsid w:val="00E27F9B"/>
    <w:rsid w:val="00E300AF"/>
    <w:rsid w:val="00E302C2"/>
    <w:rsid w:val="00E305B4"/>
    <w:rsid w:val="00E30613"/>
    <w:rsid w:val="00E306F2"/>
    <w:rsid w:val="00E307CC"/>
    <w:rsid w:val="00E30B10"/>
    <w:rsid w:val="00E30C26"/>
    <w:rsid w:val="00E30D89"/>
    <w:rsid w:val="00E30E79"/>
    <w:rsid w:val="00E30FD3"/>
    <w:rsid w:val="00E311ED"/>
    <w:rsid w:val="00E3121E"/>
    <w:rsid w:val="00E3143B"/>
    <w:rsid w:val="00E3145F"/>
    <w:rsid w:val="00E31C64"/>
    <w:rsid w:val="00E31DAF"/>
    <w:rsid w:val="00E31E07"/>
    <w:rsid w:val="00E3208E"/>
    <w:rsid w:val="00E321F5"/>
    <w:rsid w:val="00E324B5"/>
    <w:rsid w:val="00E324DB"/>
    <w:rsid w:val="00E32724"/>
    <w:rsid w:val="00E32833"/>
    <w:rsid w:val="00E328C5"/>
    <w:rsid w:val="00E32956"/>
    <w:rsid w:val="00E32978"/>
    <w:rsid w:val="00E32B7D"/>
    <w:rsid w:val="00E32DF4"/>
    <w:rsid w:val="00E33084"/>
    <w:rsid w:val="00E33184"/>
    <w:rsid w:val="00E331FF"/>
    <w:rsid w:val="00E335F9"/>
    <w:rsid w:val="00E3362D"/>
    <w:rsid w:val="00E336D2"/>
    <w:rsid w:val="00E3396F"/>
    <w:rsid w:val="00E339B9"/>
    <w:rsid w:val="00E33BB1"/>
    <w:rsid w:val="00E33C4B"/>
    <w:rsid w:val="00E33E56"/>
    <w:rsid w:val="00E3452B"/>
    <w:rsid w:val="00E3468F"/>
    <w:rsid w:val="00E3475B"/>
    <w:rsid w:val="00E3481E"/>
    <w:rsid w:val="00E34DDB"/>
    <w:rsid w:val="00E34F7A"/>
    <w:rsid w:val="00E34F86"/>
    <w:rsid w:val="00E34FFC"/>
    <w:rsid w:val="00E351FD"/>
    <w:rsid w:val="00E35281"/>
    <w:rsid w:val="00E35458"/>
    <w:rsid w:val="00E3547D"/>
    <w:rsid w:val="00E3555E"/>
    <w:rsid w:val="00E358AD"/>
    <w:rsid w:val="00E35BCD"/>
    <w:rsid w:val="00E35C3B"/>
    <w:rsid w:val="00E35D21"/>
    <w:rsid w:val="00E35D25"/>
    <w:rsid w:val="00E35E21"/>
    <w:rsid w:val="00E35FB8"/>
    <w:rsid w:val="00E363CD"/>
    <w:rsid w:val="00E36456"/>
    <w:rsid w:val="00E3660B"/>
    <w:rsid w:val="00E367F8"/>
    <w:rsid w:val="00E368EF"/>
    <w:rsid w:val="00E36A04"/>
    <w:rsid w:val="00E36B9B"/>
    <w:rsid w:val="00E36C6A"/>
    <w:rsid w:val="00E36CEC"/>
    <w:rsid w:val="00E36DA6"/>
    <w:rsid w:val="00E36F38"/>
    <w:rsid w:val="00E3719E"/>
    <w:rsid w:val="00E374D8"/>
    <w:rsid w:val="00E3783C"/>
    <w:rsid w:val="00E379B5"/>
    <w:rsid w:val="00E37A59"/>
    <w:rsid w:val="00E37AB6"/>
    <w:rsid w:val="00E37AE4"/>
    <w:rsid w:val="00E37C75"/>
    <w:rsid w:val="00E37D9B"/>
    <w:rsid w:val="00E37E72"/>
    <w:rsid w:val="00E40150"/>
    <w:rsid w:val="00E4029A"/>
    <w:rsid w:val="00E403AA"/>
    <w:rsid w:val="00E404D8"/>
    <w:rsid w:val="00E406CD"/>
    <w:rsid w:val="00E407AC"/>
    <w:rsid w:val="00E408B0"/>
    <w:rsid w:val="00E40A89"/>
    <w:rsid w:val="00E40AF3"/>
    <w:rsid w:val="00E40B66"/>
    <w:rsid w:val="00E40D3F"/>
    <w:rsid w:val="00E40EC8"/>
    <w:rsid w:val="00E412B5"/>
    <w:rsid w:val="00E413C1"/>
    <w:rsid w:val="00E41482"/>
    <w:rsid w:val="00E41570"/>
    <w:rsid w:val="00E4175F"/>
    <w:rsid w:val="00E4182B"/>
    <w:rsid w:val="00E418B0"/>
    <w:rsid w:val="00E41A9A"/>
    <w:rsid w:val="00E41ADB"/>
    <w:rsid w:val="00E41B2A"/>
    <w:rsid w:val="00E41D10"/>
    <w:rsid w:val="00E41D24"/>
    <w:rsid w:val="00E41E45"/>
    <w:rsid w:val="00E42113"/>
    <w:rsid w:val="00E422A4"/>
    <w:rsid w:val="00E42439"/>
    <w:rsid w:val="00E426F7"/>
    <w:rsid w:val="00E427E0"/>
    <w:rsid w:val="00E429A4"/>
    <w:rsid w:val="00E42ACE"/>
    <w:rsid w:val="00E42B0E"/>
    <w:rsid w:val="00E42CA7"/>
    <w:rsid w:val="00E42E8B"/>
    <w:rsid w:val="00E43498"/>
    <w:rsid w:val="00E434B8"/>
    <w:rsid w:val="00E437E2"/>
    <w:rsid w:val="00E437E3"/>
    <w:rsid w:val="00E4383C"/>
    <w:rsid w:val="00E43892"/>
    <w:rsid w:val="00E43953"/>
    <w:rsid w:val="00E43CCC"/>
    <w:rsid w:val="00E43DEC"/>
    <w:rsid w:val="00E43E01"/>
    <w:rsid w:val="00E43E2D"/>
    <w:rsid w:val="00E43E53"/>
    <w:rsid w:val="00E44077"/>
    <w:rsid w:val="00E44152"/>
    <w:rsid w:val="00E44194"/>
    <w:rsid w:val="00E442FB"/>
    <w:rsid w:val="00E443D5"/>
    <w:rsid w:val="00E445E4"/>
    <w:rsid w:val="00E447BE"/>
    <w:rsid w:val="00E44948"/>
    <w:rsid w:val="00E4498B"/>
    <w:rsid w:val="00E449C1"/>
    <w:rsid w:val="00E44B26"/>
    <w:rsid w:val="00E44B9C"/>
    <w:rsid w:val="00E44C3B"/>
    <w:rsid w:val="00E44F4C"/>
    <w:rsid w:val="00E450CA"/>
    <w:rsid w:val="00E45259"/>
    <w:rsid w:val="00E4543C"/>
    <w:rsid w:val="00E455D0"/>
    <w:rsid w:val="00E45610"/>
    <w:rsid w:val="00E4574F"/>
    <w:rsid w:val="00E458E3"/>
    <w:rsid w:val="00E45959"/>
    <w:rsid w:val="00E45B28"/>
    <w:rsid w:val="00E45ED4"/>
    <w:rsid w:val="00E46007"/>
    <w:rsid w:val="00E46310"/>
    <w:rsid w:val="00E463B8"/>
    <w:rsid w:val="00E4642D"/>
    <w:rsid w:val="00E4657A"/>
    <w:rsid w:val="00E466C6"/>
    <w:rsid w:val="00E46850"/>
    <w:rsid w:val="00E46944"/>
    <w:rsid w:val="00E46CEB"/>
    <w:rsid w:val="00E46D4A"/>
    <w:rsid w:val="00E46F9B"/>
    <w:rsid w:val="00E4728A"/>
    <w:rsid w:val="00E473EF"/>
    <w:rsid w:val="00E47409"/>
    <w:rsid w:val="00E4746A"/>
    <w:rsid w:val="00E4763A"/>
    <w:rsid w:val="00E47746"/>
    <w:rsid w:val="00E47895"/>
    <w:rsid w:val="00E47910"/>
    <w:rsid w:val="00E47A73"/>
    <w:rsid w:val="00E47B2E"/>
    <w:rsid w:val="00E5009F"/>
    <w:rsid w:val="00E502BA"/>
    <w:rsid w:val="00E5030F"/>
    <w:rsid w:val="00E5061A"/>
    <w:rsid w:val="00E5089A"/>
    <w:rsid w:val="00E50C3B"/>
    <w:rsid w:val="00E51057"/>
    <w:rsid w:val="00E51099"/>
    <w:rsid w:val="00E51110"/>
    <w:rsid w:val="00E51441"/>
    <w:rsid w:val="00E5155F"/>
    <w:rsid w:val="00E5167B"/>
    <w:rsid w:val="00E51739"/>
    <w:rsid w:val="00E517E2"/>
    <w:rsid w:val="00E5186E"/>
    <w:rsid w:val="00E51C37"/>
    <w:rsid w:val="00E51C58"/>
    <w:rsid w:val="00E51C6B"/>
    <w:rsid w:val="00E51C71"/>
    <w:rsid w:val="00E51C8F"/>
    <w:rsid w:val="00E51CC0"/>
    <w:rsid w:val="00E51DB0"/>
    <w:rsid w:val="00E523DC"/>
    <w:rsid w:val="00E5240E"/>
    <w:rsid w:val="00E52827"/>
    <w:rsid w:val="00E528CB"/>
    <w:rsid w:val="00E5296C"/>
    <w:rsid w:val="00E52ECC"/>
    <w:rsid w:val="00E5306F"/>
    <w:rsid w:val="00E5328D"/>
    <w:rsid w:val="00E5352F"/>
    <w:rsid w:val="00E53632"/>
    <w:rsid w:val="00E5370F"/>
    <w:rsid w:val="00E5383F"/>
    <w:rsid w:val="00E53B48"/>
    <w:rsid w:val="00E53B74"/>
    <w:rsid w:val="00E53BA1"/>
    <w:rsid w:val="00E53CD6"/>
    <w:rsid w:val="00E53CFF"/>
    <w:rsid w:val="00E53D1B"/>
    <w:rsid w:val="00E53D2C"/>
    <w:rsid w:val="00E53F96"/>
    <w:rsid w:val="00E54098"/>
    <w:rsid w:val="00E54686"/>
    <w:rsid w:val="00E547F9"/>
    <w:rsid w:val="00E54841"/>
    <w:rsid w:val="00E5488F"/>
    <w:rsid w:val="00E549E0"/>
    <w:rsid w:val="00E54ACB"/>
    <w:rsid w:val="00E54C01"/>
    <w:rsid w:val="00E54EA3"/>
    <w:rsid w:val="00E54EAA"/>
    <w:rsid w:val="00E55071"/>
    <w:rsid w:val="00E550DD"/>
    <w:rsid w:val="00E55134"/>
    <w:rsid w:val="00E557C9"/>
    <w:rsid w:val="00E55980"/>
    <w:rsid w:val="00E55982"/>
    <w:rsid w:val="00E559A7"/>
    <w:rsid w:val="00E55AF8"/>
    <w:rsid w:val="00E55B5D"/>
    <w:rsid w:val="00E55CE4"/>
    <w:rsid w:val="00E55E45"/>
    <w:rsid w:val="00E560F1"/>
    <w:rsid w:val="00E56182"/>
    <w:rsid w:val="00E56293"/>
    <w:rsid w:val="00E567B9"/>
    <w:rsid w:val="00E568C0"/>
    <w:rsid w:val="00E56C35"/>
    <w:rsid w:val="00E56C8D"/>
    <w:rsid w:val="00E56CB3"/>
    <w:rsid w:val="00E56CE0"/>
    <w:rsid w:val="00E56DB0"/>
    <w:rsid w:val="00E56DD3"/>
    <w:rsid w:val="00E56E88"/>
    <w:rsid w:val="00E56E99"/>
    <w:rsid w:val="00E56F5F"/>
    <w:rsid w:val="00E57046"/>
    <w:rsid w:val="00E57241"/>
    <w:rsid w:val="00E57413"/>
    <w:rsid w:val="00E57493"/>
    <w:rsid w:val="00E575A1"/>
    <w:rsid w:val="00E576BE"/>
    <w:rsid w:val="00E57810"/>
    <w:rsid w:val="00E579F7"/>
    <w:rsid w:val="00E57CB9"/>
    <w:rsid w:val="00E57E3F"/>
    <w:rsid w:val="00E57E82"/>
    <w:rsid w:val="00E57F60"/>
    <w:rsid w:val="00E600CD"/>
    <w:rsid w:val="00E6024F"/>
    <w:rsid w:val="00E603BD"/>
    <w:rsid w:val="00E604C8"/>
    <w:rsid w:val="00E609A5"/>
    <w:rsid w:val="00E60F45"/>
    <w:rsid w:val="00E60F81"/>
    <w:rsid w:val="00E61076"/>
    <w:rsid w:val="00E61098"/>
    <w:rsid w:val="00E61328"/>
    <w:rsid w:val="00E613F6"/>
    <w:rsid w:val="00E615D9"/>
    <w:rsid w:val="00E617C7"/>
    <w:rsid w:val="00E619A2"/>
    <w:rsid w:val="00E61BB4"/>
    <w:rsid w:val="00E61C06"/>
    <w:rsid w:val="00E61C13"/>
    <w:rsid w:val="00E61E41"/>
    <w:rsid w:val="00E61F15"/>
    <w:rsid w:val="00E6220A"/>
    <w:rsid w:val="00E6242A"/>
    <w:rsid w:val="00E625A7"/>
    <w:rsid w:val="00E62693"/>
    <w:rsid w:val="00E626FF"/>
    <w:rsid w:val="00E627DC"/>
    <w:rsid w:val="00E62843"/>
    <w:rsid w:val="00E6296D"/>
    <w:rsid w:val="00E62DB0"/>
    <w:rsid w:val="00E62DE0"/>
    <w:rsid w:val="00E63210"/>
    <w:rsid w:val="00E6344A"/>
    <w:rsid w:val="00E63AB4"/>
    <w:rsid w:val="00E63B88"/>
    <w:rsid w:val="00E63FA5"/>
    <w:rsid w:val="00E63FF2"/>
    <w:rsid w:val="00E6406E"/>
    <w:rsid w:val="00E644CA"/>
    <w:rsid w:val="00E6469B"/>
    <w:rsid w:val="00E64922"/>
    <w:rsid w:val="00E6496E"/>
    <w:rsid w:val="00E64A9C"/>
    <w:rsid w:val="00E64D58"/>
    <w:rsid w:val="00E64D5D"/>
    <w:rsid w:val="00E64E3B"/>
    <w:rsid w:val="00E64E65"/>
    <w:rsid w:val="00E64F41"/>
    <w:rsid w:val="00E64FC8"/>
    <w:rsid w:val="00E6576A"/>
    <w:rsid w:val="00E6582B"/>
    <w:rsid w:val="00E65973"/>
    <w:rsid w:val="00E65982"/>
    <w:rsid w:val="00E65A84"/>
    <w:rsid w:val="00E65C30"/>
    <w:rsid w:val="00E65EF6"/>
    <w:rsid w:val="00E662D2"/>
    <w:rsid w:val="00E66384"/>
    <w:rsid w:val="00E66757"/>
    <w:rsid w:val="00E669CD"/>
    <w:rsid w:val="00E66AFF"/>
    <w:rsid w:val="00E66B2D"/>
    <w:rsid w:val="00E66B30"/>
    <w:rsid w:val="00E66D76"/>
    <w:rsid w:val="00E66D7F"/>
    <w:rsid w:val="00E66F33"/>
    <w:rsid w:val="00E66F86"/>
    <w:rsid w:val="00E671F0"/>
    <w:rsid w:val="00E67479"/>
    <w:rsid w:val="00E6763D"/>
    <w:rsid w:val="00E676E9"/>
    <w:rsid w:val="00E6776B"/>
    <w:rsid w:val="00E677EB"/>
    <w:rsid w:val="00E678CA"/>
    <w:rsid w:val="00E67BED"/>
    <w:rsid w:val="00E67C66"/>
    <w:rsid w:val="00E67E10"/>
    <w:rsid w:val="00E7008D"/>
    <w:rsid w:val="00E70130"/>
    <w:rsid w:val="00E70210"/>
    <w:rsid w:val="00E702EA"/>
    <w:rsid w:val="00E70407"/>
    <w:rsid w:val="00E70655"/>
    <w:rsid w:val="00E706FA"/>
    <w:rsid w:val="00E70727"/>
    <w:rsid w:val="00E7086D"/>
    <w:rsid w:val="00E70C0E"/>
    <w:rsid w:val="00E70CE1"/>
    <w:rsid w:val="00E70D62"/>
    <w:rsid w:val="00E70E2E"/>
    <w:rsid w:val="00E71146"/>
    <w:rsid w:val="00E71195"/>
    <w:rsid w:val="00E713C7"/>
    <w:rsid w:val="00E714F5"/>
    <w:rsid w:val="00E714FC"/>
    <w:rsid w:val="00E716CC"/>
    <w:rsid w:val="00E718AD"/>
    <w:rsid w:val="00E7193B"/>
    <w:rsid w:val="00E719AE"/>
    <w:rsid w:val="00E71A82"/>
    <w:rsid w:val="00E71ACE"/>
    <w:rsid w:val="00E71AEC"/>
    <w:rsid w:val="00E71BC9"/>
    <w:rsid w:val="00E71D05"/>
    <w:rsid w:val="00E71E69"/>
    <w:rsid w:val="00E7205A"/>
    <w:rsid w:val="00E7216B"/>
    <w:rsid w:val="00E724D5"/>
    <w:rsid w:val="00E72537"/>
    <w:rsid w:val="00E729AC"/>
    <w:rsid w:val="00E72B0D"/>
    <w:rsid w:val="00E72B94"/>
    <w:rsid w:val="00E72E14"/>
    <w:rsid w:val="00E72F06"/>
    <w:rsid w:val="00E7316E"/>
    <w:rsid w:val="00E73277"/>
    <w:rsid w:val="00E73439"/>
    <w:rsid w:val="00E7354F"/>
    <w:rsid w:val="00E7369F"/>
    <w:rsid w:val="00E73802"/>
    <w:rsid w:val="00E73B14"/>
    <w:rsid w:val="00E73C36"/>
    <w:rsid w:val="00E73D7F"/>
    <w:rsid w:val="00E73E68"/>
    <w:rsid w:val="00E74172"/>
    <w:rsid w:val="00E7418F"/>
    <w:rsid w:val="00E7439C"/>
    <w:rsid w:val="00E74416"/>
    <w:rsid w:val="00E74506"/>
    <w:rsid w:val="00E74659"/>
    <w:rsid w:val="00E748D6"/>
    <w:rsid w:val="00E74E91"/>
    <w:rsid w:val="00E74FA6"/>
    <w:rsid w:val="00E752B9"/>
    <w:rsid w:val="00E752C8"/>
    <w:rsid w:val="00E75310"/>
    <w:rsid w:val="00E755C2"/>
    <w:rsid w:val="00E75672"/>
    <w:rsid w:val="00E757C3"/>
    <w:rsid w:val="00E75943"/>
    <w:rsid w:val="00E75970"/>
    <w:rsid w:val="00E75B10"/>
    <w:rsid w:val="00E75B17"/>
    <w:rsid w:val="00E75C13"/>
    <w:rsid w:val="00E75C87"/>
    <w:rsid w:val="00E75E21"/>
    <w:rsid w:val="00E7606D"/>
    <w:rsid w:val="00E763EB"/>
    <w:rsid w:val="00E76418"/>
    <w:rsid w:val="00E764EE"/>
    <w:rsid w:val="00E765D1"/>
    <w:rsid w:val="00E7664E"/>
    <w:rsid w:val="00E7670B"/>
    <w:rsid w:val="00E76B06"/>
    <w:rsid w:val="00E76D9D"/>
    <w:rsid w:val="00E76ED0"/>
    <w:rsid w:val="00E77086"/>
    <w:rsid w:val="00E77166"/>
    <w:rsid w:val="00E77355"/>
    <w:rsid w:val="00E7749C"/>
    <w:rsid w:val="00E775F5"/>
    <w:rsid w:val="00E776ED"/>
    <w:rsid w:val="00E777BA"/>
    <w:rsid w:val="00E7786A"/>
    <w:rsid w:val="00E778BC"/>
    <w:rsid w:val="00E7792A"/>
    <w:rsid w:val="00E77B46"/>
    <w:rsid w:val="00E77E86"/>
    <w:rsid w:val="00E80AB4"/>
    <w:rsid w:val="00E80C07"/>
    <w:rsid w:val="00E80D12"/>
    <w:rsid w:val="00E80DC8"/>
    <w:rsid w:val="00E80EBB"/>
    <w:rsid w:val="00E81046"/>
    <w:rsid w:val="00E8121A"/>
    <w:rsid w:val="00E8159F"/>
    <w:rsid w:val="00E815CD"/>
    <w:rsid w:val="00E81653"/>
    <w:rsid w:val="00E81A6C"/>
    <w:rsid w:val="00E81A82"/>
    <w:rsid w:val="00E81E8C"/>
    <w:rsid w:val="00E81FBA"/>
    <w:rsid w:val="00E82147"/>
    <w:rsid w:val="00E821BB"/>
    <w:rsid w:val="00E8236E"/>
    <w:rsid w:val="00E823EA"/>
    <w:rsid w:val="00E82426"/>
    <w:rsid w:val="00E826B6"/>
    <w:rsid w:val="00E827B5"/>
    <w:rsid w:val="00E829D0"/>
    <w:rsid w:val="00E82A94"/>
    <w:rsid w:val="00E82B7F"/>
    <w:rsid w:val="00E82CC0"/>
    <w:rsid w:val="00E82D1F"/>
    <w:rsid w:val="00E82DFE"/>
    <w:rsid w:val="00E82E99"/>
    <w:rsid w:val="00E8308E"/>
    <w:rsid w:val="00E834EF"/>
    <w:rsid w:val="00E83744"/>
    <w:rsid w:val="00E8397D"/>
    <w:rsid w:val="00E83C57"/>
    <w:rsid w:val="00E83C7B"/>
    <w:rsid w:val="00E83CB9"/>
    <w:rsid w:val="00E83E96"/>
    <w:rsid w:val="00E83F7C"/>
    <w:rsid w:val="00E8415F"/>
    <w:rsid w:val="00E842A3"/>
    <w:rsid w:val="00E842BA"/>
    <w:rsid w:val="00E849D3"/>
    <w:rsid w:val="00E84E45"/>
    <w:rsid w:val="00E851BE"/>
    <w:rsid w:val="00E852FD"/>
    <w:rsid w:val="00E853D4"/>
    <w:rsid w:val="00E8565C"/>
    <w:rsid w:val="00E857A2"/>
    <w:rsid w:val="00E857BF"/>
    <w:rsid w:val="00E85804"/>
    <w:rsid w:val="00E85F54"/>
    <w:rsid w:val="00E85FB5"/>
    <w:rsid w:val="00E8616D"/>
    <w:rsid w:val="00E861DD"/>
    <w:rsid w:val="00E86203"/>
    <w:rsid w:val="00E86247"/>
    <w:rsid w:val="00E8632D"/>
    <w:rsid w:val="00E86400"/>
    <w:rsid w:val="00E866CF"/>
    <w:rsid w:val="00E866FC"/>
    <w:rsid w:val="00E868D0"/>
    <w:rsid w:val="00E86AFB"/>
    <w:rsid w:val="00E86B5D"/>
    <w:rsid w:val="00E86B6B"/>
    <w:rsid w:val="00E86C5A"/>
    <w:rsid w:val="00E86C62"/>
    <w:rsid w:val="00E86CA0"/>
    <w:rsid w:val="00E86FF7"/>
    <w:rsid w:val="00E870A6"/>
    <w:rsid w:val="00E870C3"/>
    <w:rsid w:val="00E87379"/>
    <w:rsid w:val="00E87648"/>
    <w:rsid w:val="00E876F9"/>
    <w:rsid w:val="00E87961"/>
    <w:rsid w:val="00E87CED"/>
    <w:rsid w:val="00E87E8B"/>
    <w:rsid w:val="00E90036"/>
    <w:rsid w:val="00E90079"/>
    <w:rsid w:val="00E90090"/>
    <w:rsid w:val="00E900B2"/>
    <w:rsid w:val="00E90558"/>
    <w:rsid w:val="00E90774"/>
    <w:rsid w:val="00E9090E"/>
    <w:rsid w:val="00E90933"/>
    <w:rsid w:val="00E90A4A"/>
    <w:rsid w:val="00E90B6C"/>
    <w:rsid w:val="00E90CC2"/>
    <w:rsid w:val="00E90D87"/>
    <w:rsid w:val="00E90DE7"/>
    <w:rsid w:val="00E90EE0"/>
    <w:rsid w:val="00E9144A"/>
    <w:rsid w:val="00E91521"/>
    <w:rsid w:val="00E9183B"/>
    <w:rsid w:val="00E918E0"/>
    <w:rsid w:val="00E918F3"/>
    <w:rsid w:val="00E91943"/>
    <w:rsid w:val="00E91A63"/>
    <w:rsid w:val="00E91AE2"/>
    <w:rsid w:val="00E91B96"/>
    <w:rsid w:val="00E91C73"/>
    <w:rsid w:val="00E91D4D"/>
    <w:rsid w:val="00E91DA3"/>
    <w:rsid w:val="00E91DA7"/>
    <w:rsid w:val="00E9201B"/>
    <w:rsid w:val="00E9240E"/>
    <w:rsid w:val="00E925A5"/>
    <w:rsid w:val="00E925B4"/>
    <w:rsid w:val="00E925D1"/>
    <w:rsid w:val="00E927B1"/>
    <w:rsid w:val="00E92EF5"/>
    <w:rsid w:val="00E92F50"/>
    <w:rsid w:val="00E9306D"/>
    <w:rsid w:val="00E93247"/>
    <w:rsid w:val="00E9334D"/>
    <w:rsid w:val="00E93867"/>
    <w:rsid w:val="00E938B3"/>
    <w:rsid w:val="00E93AE7"/>
    <w:rsid w:val="00E93B78"/>
    <w:rsid w:val="00E93FCD"/>
    <w:rsid w:val="00E94197"/>
    <w:rsid w:val="00E94351"/>
    <w:rsid w:val="00E9436B"/>
    <w:rsid w:val="00E943CE"/>
    <w:rsid w:val="00E944D5"/>
    <w:rsid w:val="00E946B9"/>
    <w:rsid w:val="00E9477C"/>
    <w:rsid w:val="00E94868"/>
    <w:rsid w:val="00E94931"/>
    <w:rsid w:val="00E94A0D"/>
    <w:rsid w:val="00E94A9D"/>
    <w:rsid w:val="00E94B17"/>
    <w:rsid w:val="00E94C1F"/>
    <w:rsid w:val="00E94F9E"/>
    <w:rsid w:val="00E954A6"/>
    <w:rsid w:val="00E954E5"/>
    <w:rsid w:val="00E955E0"/>
    <w:rsid w:val="00E9581D"/>
    <w:rsid w:val="00E95A7C"/>
    <w:rsid w:val="00E95AFA"/>
    <w:rsid w:val="00E95B03"/>
    <w:rsid w:val="00E95B5C"/>
    <w:rsid w:val="00E95B81"/>
    <w:rsid w:val="00E95D9D"/>
    <w:rsid w:val="00E95F3F"/>
    <w:rsid w:val="00E96054"/>
    <w:rsid w:val="00E96393"/>
    <w:rsid w:val="00E96414"/>
    <w:rsid w:val="00E96552"/>
    <w:rsid w:val="00E96605"/>
    <w:rsid w:val="00E96904"/>
    <w:rsid w:val="00E96AC9"/>
    <w:rsid w:val="00E96B60"/>
    <w:rsid w:val="00E96F53"/>
    <w:rsid w:val="00E97194"/>
    <w:rsid w:val="00E97410"/>
    <w:rsid w:val="00E97925"/>
    <w:rsid w:val="00E979AE"/>
    <w:rsid w:val="00E97C36"/>
    <w:rsid w:val="00E97CC7"/>
    <w:rsid w:val="00E97EB0"/>
    <w:rsid w:val="00EA00E8"/>
    <w:rsid w:val="00EA01E8"/>
    <w:rsid w:val="00EA04BB"/>
    <w:rsid w:val="00EA0733"/>
    <w:rsid w:val="00EA0835"/>
    <w:rsid w:val="00EA08E9"/>
    <w:rsid w:val="00EA0E7A"/>
    <w:rsid w:val="00EA11DB"/>
    <w:rsid w:val="00EA12DF"/>
    <w:rsid w:val="00EA12E5"/>
    <w:rsid w:val="00EA150E"/>
    <w:rsid w:val="00EA18BF"/>
    <w:rsid w:val="00EA18F8"/>
    <w:rsid w:val="00EA1A5B"/>
    <w:rsid w:val="00EA1F18"/>
    <w:rsid w:val="00EA203A"/>
    <w:rsid w:val="00EA20E4"/>
    <w:rsid w:val="00EA2188"/>
    <w:rsid w:val="00EA239B"/>
    <w:rsid w:val="00EA23CB"/>
    <w:rsid w:val="00EA254F"/>
    <w:rsid w:val="00EA2759"/>
    <w:rsid w:val="00EA27AF"/>
    <w:rsid w:val="00EA288B"/>
    <w:rsid w:val="00EA2937"/>
    <w:rsid w:val="00EA2A98"/>
    <w:rsid w:val="00EA2B47"/>
    <w:rsid w:val="00EA2D00"/>
    <w:rsid w:val="00EA2D64"/>
    <w:rsid w:val="00EA2D83"/>
    <w:rsid w:val="00EA2EF4"/>
    <w:rsid w:val="00EA2F4B"/>
    <w:rsid w:val="00EA2F55"/>
    <w:rsid w:val="00EA304D"/>
    <w:rsid w:val="00EA32EC"/>
    <w:rsid w:val="00EA3330"/>
    <w:rsid w:val="00EA3345"/>
    <w:rsid w:val="00EA34AF"/>
    <w:rsid w:val="00EA3529"/>
    <w:rsid w:val="00EA36FA"/>
    <w:rsid w:val="00EA3764"/>
    <w:rsid w:val="00EA38D4"/>
    <w:rsid w:val="00EA3A10"/>
    <w:rsid w:val="00EA3AC5"/>
    <w:rsid w:val="00EA3BBF"/>
    <w:rsid w:val="00EA3F4C"/>
    <w:rsid w:val="00EA3F5D"/>
    <w:rsid w:val="00EA3FA0"/>
    <w:rsid w:val="00EA3FF6"/>
    <w:rsid w:val="00EA41FE"/>
    <w:rsid w:val="00EA422E"/>
    <w:rsid w:val="00EA4306"/>
    <w:rsid w:val="00EA433A"/>
    <w:rsid w:val="00EA4400"/>
    <w:rsid w:val="00EA4484"/>
    <w:rsid w:val="00EA486E"/>
    <w:rsid w:val="00EA487E"/>
    <w:rsid w:val="00EA4937"/>
    <w:rsid w:val="00EA4B01"/>
    <w:rsid w:val="00EA57F1"/>
    <w:rsid w:val="00EA590A"/>
    <w:rsid w:val="00EA5B75"/>
    <w:rsid w:val="00EA5BE9"/>
    <w:rsid w:val="00EA620A"/>
    <w:rsid w:val="00EA6271"/>
    <w:rsid w:val="00EA6275"/>
    <w:rsid w:val="00EA6523"/>
    <w:rsid w:val="00EA6586"/>
    <w:rsid w:val="00EA6768"/>
    <w:rsid w:val="00EA69A3"/>
    <w:rsid w:val="00EA6AE4"/>
    <w:rsid w:val="00EA6B3F"/>
    <w:rsid w:val="00EA6C5F"/>
    <w:rsid w:val="00EA6FB4"/>
    <w:rsid w:val="00EA72A2"/>
    <w:rsid w:val="00EA78EF"/>
    <w:rsid w:val="00EA79AA"/>
    <w:rsid w:val="00EA7C07"/>
    <w:rsid w:val="00EA7CCA"/>
    <w:rsid w:val="00EA7DFF"/>
    <w:rsid w:val="00EA7EA8"/>
    <w:rsid w:val="00EA7EDF"/>
    <w:rsid w:val="00EB00D5"/>
    <w:rsid w:val="00EB0222"/>
    <w:rsid w:val="00EB02C9"/>
    <w:rsid w:val="00EB0331"/>
    <w:rsid w:val="00EB046D"/>
    <w:rsid w:val="00EB074A"/>
    <w:rsid w:val="00EB0820"/>
    <w:rsid w:val="00EB0872"/>
    <w:rsid w:val="00EB08D5"/>
    <w:rsid w:val="00EB09FE"/>
    <w:rsid w:val="00EB0BE8"/>
    <w:rsid w:val="00EB0E01"/>
    <w:rsid w:val="00EB0E3F"/>
    <w:rsid w:val="00EB0F9E"/>
    <w:rsid w:val="00EB10A0"/>
    <w:rsid w:val="00EB10FF"/>
    <w:rsid w:val="00EB11CF"/>
    <w:rsid w:val="00EB1204"/>
    <w:rsid w:val="00EB1410"/>
    <w:rsid w:val="00EB1424"/>
    <w:rsid w:val="00EB1842"/>
    <w:rsid w:val="00EB19BF"/>
    <w:rsid w:val="00EB1B69"/>
    <w:rsid w:val="00EB216D"/>
    <w:rsid w:val="00EB21DA"/>
    <w:rsid w:val="00EB25FC"/>
    <w:rsid w:val="00EB265E"/>
    <w:rsid w:val="00EB2BC6"/>
    <w:rsid w:val="00EB2C3F"/>
    <w:rsid w:val="00EB2CC3"/>
    <w:rsid w:val="00EB3008"/>
    <w:rsid w:val="00EB312E"/>
    <w:rsid w:val="00EB3250"/>
    <w:rsid w:val="00EB331E"/>
    <w:rsid w:val="00EB3350"/>
    <w:rsid w:val="00EB33CA"/>
    <w:rsid w:val="00EB38D6"/>
    <w:rsid w:val="00EB3A82"/>
    <w:rsid w:val="00EB3FB9"/>
    <w:rsid w:val="00EB41FC"/>
    <w:rsid w:val="00EB4374"/>
    <w:rsid w:val="00EB446B"/>
    <w:rsid w:val="00EB4815"/>
    <w:rsid w:val="00EB481B"/>
    <w:rsid w:val="00EB4AC8"/>
    <w:rsid w:val="00EB4ACB"/>
    <w:rsid w:val="00EB4B2B"/>
    <w:rsid w:val="00EB4EB8"/>
    <w:rsid w:val="00EB4F13"/>
    <w:rsid w:val="00EB4F17"/>
    <w:rsid w:val="00EB520E"/>
    <w:rsid w:val="00EB5309"/>
    <w:rsid w:val="00EB53FA"/>
    <w:rsid w:val="00EB54ED"/>
    <w:rsid w:val="00EB561E"/>
    <w:rsid w:val="00EB573F"/>
    <w:rsid w:val="00EB57B4"/>
    <w:rsid w:val="00EB57C9"/>
    <w:rsid w:val="00EB5955"/>
    <w:rsid w:val="00EB5B85"/>
    <w:rsid w:val="00EB5C4E"/>
    <w:rsid w:val="00EB616E"/>
    <w:rsid w:val="00EB618E"/>
    <w:rsid w:val="00EB6271"/>
    <w:rsid w:val="00EB657B"/>
    <w:rsid w:val="00EB6847"/>
    <w:rsid w:val="00EB69A9"/>
    <w:rsid w:val="00EB6B45"/>
    <w:rsid w:val="00EB6B78"/>
    <w:rsid w:val="00EB6D05"/>
    <w:rsid w:val="00EB6D3A"/>
    <w:rsid w:val="00EB716A"/>
    <w:rsid w:val="00EB7259"/>
    <w:rsid w:val="00EB7268"/>
    <w:rsid w:val="00EB73B7"/>
    <w:rsid w:val="00EB78B6"/>
    <w:rsid w:val="00EB796B"/>
    <w:rsid w:val="00EC0071"/>
    <w:rsid w:val="00EC03AF"/>
    <w:rsid w:val="00EC05D2"/>
    <w:rsid w:val="00EC0672"/>
    <w:rsid w:val="00EC07AC"/>
    <w:rsid w:val="00EC07B1"/>
    <w:rsid w:val="00EC07D7"/>
    <w:rsid w:val="00EC0857"/>
    <w:rsid w:val="00EC0AB1"/>
    <w:rsid w:val="00EC0AC0"/>
    <w:rsid w:val="00EC0C4F"/>
    <w:rsid w:val="00EC0E06"/>
    <w:rsid w:val="00EC0E7C"/>
    <w:rsid w:val="00EC0EA6"/>
    <w:rsid w:val="00EC0F2D"/>
    <w:rsid w:val="00EC1036"/>
    <w:rsid w:val="00EC1167"/>
    <w:rsid w:val="00EC1170"/>
    <w:rsid w:val="00EC14AF"/>
    <w:rsid w:val="00EC158C"/>
    <w:rsid w:val="00EC1646"/>
    <w:rsid w:val="00EC17A4"/>
    <w:rsid w:val="00EC18FE"/>
    <w:rsid w:val="00EC19C2"/>
    <w:rsid w:val="00EC1C18"/>
    <w:rsid w:val="00EC1D25"/>
    <w:rsid w:val="00EC22DB"/>
    <w:rsid w:val="00EC245C"/>
    <w:rsid w:val="00EC25F7"/>
    <w:rsid w:val="00EC2845"/>
    <w:rsid w:val="00EC2A98"/>
    <w:rsid w:val="00EC2C8F"/>
    <w:rsid w:val="00EC2D66"/>
    <w:rsid w:val="00EC2E09"/>
    <w:rsid w:val="00EC2F5A"/>
    <w:rsid w:val="00EC31C0"/>
    <w:rsid w:val="00EC31FA"/>
    <w:rsid w:val="00EC31FF"/>
    <w:rsid w:val="00EC34AD"/>
    <w:rsid w:val="00EC3505"/>
    <w:rsid w:val="00EC3759"/>
    <w:rsid w:val="00EC37B9"/>
    <w:rsid w:val="00EC3EF7"/>
    <w:rsid w:val="00EC3F4D"/>
    <w:rsid w:val="00EC400B"/>
    <w:rsid w:val="00EC42D0"/>
    <w:rsid w:val="00EC42E8"/>
    <w:rsid w:val="00EC4317"/>
    <w:rsid w:val="00EC4467"/>
    <w:rsid w:val="00EC4681"/>
    <w:rsid w:val="00EC471B"/>
    <w:rsid w:val="00EC47B4"/>
    <w:rsid w:val="00EC481F"/>
    <w:rsid w:val="00EC4A93"/>
    <w:rsid w:val="00EC4B39"/>
    <w:rsid w:val="00EC4C4F"/>
    <w:rsid w:val="00EC4D41"/>
    <w:rsid w:val="00EC51FD"/>
    <w:rsid w:val="00EC5685"/>
    <w:rsid w:val="00EC5868"/>
    <w:rsid w:val="00EC58DF"/>
    <w:rsid w:val="00EC5B11"/>
    <w:rsid w:val="00EC5C00"/>
    <w:rsid w:val="00EC5D14"/>
    <w:rsid w:val="00EC5D32"/>
    <w:rsid w:val="00EC5DDA"/>
    <w:rsid w:val="00EC5FD3"/>
    <w:rsid w:val="00EC6091"/>
    <w:rsid w:val="00EC60D3"/>
    <w:rsid w:val="00EC6127"/>
    <w:rsid w:val="00EC6277"/>
    <w:rsid w:val="00EC630C"/>
    <w:rsid w:val="00EC633A"/>
    <w:rsid w:val="00EC6584"/>
    <w:rsid w:val="00EC65ED"/>
    <w:rsid w:val="00EC66D8"/>
    <w:rsid w:val="00EC66F7"/>
    <w:rsid w:val="00EC67A6"/>
    <w:rsid w:val="00EC67EA"/>
    <w:rsid w:val="00EC6EA3"/>
    <w:rsid w:val="00EC6EA8"/>
    <w:rsid w:val="00EC6EDA"/>
    <w:rsid w:val="00EC6EF9"/>
    <w:rsid w:val="00EC6F8C"/>
    <w:rsid w:val="00EC70E5"/>
    <w:rsid w:val="00EC7119"/>
    <w:rsid w:val="00EC71B4"/>
    <w:rsid w:val="00EC72DC"/>
    <w:rsid w:val="00EC7569"/>
    <w:rsid w:val="00EC7586"/>
    <w:rsid w:val="00EC7670"/>
    <w:rsid w:val="00EC78DC"/>
    <w:rsid w:val="00EC7A89"/>
    <w:rsid w:val="00EC7D1C"/>
    <w:rsid w:val="00EC7E2F"/>
    <w:rsid w:val="00ED0076"/>
    <w:rsid w:val="00ED05ED"/>
    <w:rsid w:val="00ED0A24"/>
    <w:rsid w:val="00ED0A46"/>
    <w:rsid w:val="00ED0BC1"/>
    <w:rsid w:val="00ED0D81"/>
    <w:rsid w:val="00ED106C"/>
    <w:rsid w:val="00ED1089"/>
    <w:rsid w:val="00ED12DA"/>
    <w:rsid w:val="00ED12E6"/>
    <w:rsid w:val="00ED174D"/>
    <w:rsid w:val="00ED17E6"/>
    <w:rsid w:val="00ED19A4"/>
    <w:rsid w:val="00ED1B4D"/>
    <w:rsid w:val="00ED1C0A"/>
    <w:rsid w:val="00ED1F4A"/>
    <w:rsid w:val="00ED214B"/>
    <w:rsid w:val="00ED21BA"/>
    <w:rsid w:val="00ED21D3"/>
    <w:rsid w:val="00ED23F8"/>
    <w:rsid w:val="00ED2589"/>
    <w:rsid w:val="00ED271A"/>
    <w:rsid w:val="00ED2809"/>
    <w:rsid w:val="00ED286C"/>
    <w:rsid w:val="00ED2A67"/>
    <w:rsid w:val="00ED2AF5"/>
    <w:rsid w:val="00ED2CD4"/>
    <w:rsid w:val="00ED2D37"/>
    <w:rsid w:val="00ED2DF7"/>
    <w:rsid w:val="00ED2E06"/>
    <w:rsid w:val="00ED3052"/>
    <w:rsid w:val="00ED305E"/>
    <w:rsid w:val="00ED34F2"/>
    <w:rsid w:val="00ED3732"/>
    <w:rsid w:val="00ED395E"/>
    <w:rsid w:val="00ED3C7E"/>
    <w:rsid w:val="00ED3DF7"/>
    <w:rsid w:val="00ED3F3A"/>
    <w:rsid w:val="00ED41FE"/>
    <w:rsid w:val="00ED42FC"/>
    <w:rsid w:val="00ED436C"/>
    <w:rsid w:val="00ED44EF"/>
    <w:rsid w:val="00ED456A"/>
    <w:rsid w:val="00ED4630"/>
    <w:rsid w:val="00ED4844"/>
    <w:rsid w:val="00ED4921"/>
    <w:rsid w:val="00ED4A92"/>
    <w:rsid w:val="00ED4C43"/>
    <w:rsid w:val="00ED4DF3"/>
    <w:rsid w:val="00ED54AF"/>
    <w:rsid w:val="00ED54E2"/>
    <w:rsid w:val="00ED5614"/>
    <w:rsid w:val="00ED586A"/>
    <w:rsid w:val="00ED5899"/>
    <w:rsid w:val="00ED5D98"/>
    <w:rsid w:val="00ED5FA0"/>
    <w:rsid w:val="00ED5FA5"/>
    <w:rsid w:val="00ED5FB4"/>
    <w:rsid w:val="00ED60F4"/>
    <w:rsid w:val="00ED624B"/>
    <w:rsid w:val="00ED62BD"/>
    <w:rsid w:val="00ED62DF"/>
    <w:rsid w:val="00ED62ED"/>
    <w:rsid w:val="00ED6301"/>
    <w:rsid w:val="00ED65BD"/>
    <w:rsid w:val="00ED66C1"/>
    <w:rsid w:val="00ED671A"/>
    <w:rsid w:val="00ED6A7F"/>
    <w:rsid w:val="00ED6D00"/>
    <w:rsid w:val="00ED6D5B"/>
    <w:rsid w:val="00ED7147"/>
    <w:rsid w:val="00ED7459"/>
    <w:rsid w:val="00ED7AA3"/>
    <w:rsid w:val="00ED7ABF"/>
    <w:rsid w:val="00ED7E9C"/>
    <w:rsid w:val="00EE044D"/>
    <w:rsid w:val="00EE05BD"/>
    <w:rsid w:val="00EE0A16"/>
    <w:rsid w:val="00EE0A51"/>
    <w:rsid w:val="00EE0D9D"/>
    <w:rsid w:val="00EE0DCA"/>
    <w:rsid w:val="00EE0F1C"/>
    <w:rsid w:val="00EE1295"/>
    <w:rsid w:val="00EE12E2"/>
    <w:rsid w:val="00EE1569"/>
    <w:rsid w:val="00EE17DD"/>
    <w:rsid w:val="00EE1ACD"/>
    <w:rsid w:val="00EE24F3"/>
    <w:rsid w:val="00EE256D"/>
    <w:rsid w:val="00EE27DD"/>
    <w:rsid w:val="00EE2941"/>
    <w:rsid w:val="00EE2A84"/>
    <w:rsid w:val="00EE2D7A"/>
    <w:rsid w:val="00EE2DC5"/>
    <w:rsid w:val="00EE2ED4"/>
    <w:rsid w:val="00EE3137"/>
    <w:rsid w:val="00EE31C7"/>
    <w:rsid w:val="00EE32E2"/>
    <w:rsid w:val="00EE336F"/>
    <w:rsid w:val="00EE33C0"/>
    <w:rsid w:val="00EE3767"/>
    <w:rsid w:val="00EE3909"/>
    <w:rsid w:val="00EE3927"/>
    <w:rsid w:val="00EE3CFC"/>
    <w:rsid w:val="00EE3E4B"/>
    <w:rsid w:val="00EE3F30"/>
    <w:rsid w:val="00EE4088"/>
    <w:rsid w:val="00EE438D"/>
    <w:rsid w:val="00EE45D7"/>
    <w:rsid w:val="00EE4895"/>
    <w:rsid w:val="00EE492D"/>
    <w:rsid w:val="00EE4B49"/>
    <w:rsid w:val="00EE4CE8"/>
    <w:rsid w:val="00EE4D68"/>
    <w:rsid w:val="00EE4DC2"/>
    <w:rsid w:val="00EE4EC7"/>
    <w:rsid w:val="00EE5164"/>
    <w:rsid w:val="00EE54D6"/>
    <w:rsid w:val="00EE5622"/>
    <w:rsid w:val="00EE5A3F"/>
    <w:rsid w:val="00EE5A9C"/>
    <w:rsid w:val="00EE5CA6"/>
    <w:rsid w:val="00EE5F4C"/>
    <w:rsid w:val="00EE5F60"/>
    <w:rsid w:val="00EE62EE"/>
    <w:rsid w:val="00EE64E3"/>
    <w:rsid w:val="00EE65D4"/>
    <w:rsid w:val="00EE662A"/>
    <w:rsid w:val="00EE67C0"/>
    <w:rsid w:val="00EE67C4"/>
    <w:rsid w:val="00EE6A92"/>
    <w:rsid w:val="00EE6ADA"/>
    <w:rsid w:val="00EE6D9C"/>
    <w:rsid w:val="00EE708C"/>
    <w:rsid w:val="00EE72BE"/>
    <w:rsid w:val="00EE73C6"/>
    <w:rsid w:val="00EE75BC"/>
    <w:rsid w:val="00EE76BB"/>
    <w:rsid w:val="00EE7895"/>
    <w:rsid w:val="00EE795C"/>
    <w:rsid w:val="00EE7971"/>
    <w:rsid w:val="00EE79F7"/>
    <w:rsid w:val="00EE7B00"/>
    <w:rsid w:val="00EE7BB1"/>
    <w:rsid w:val="00EE7C1D"/>
    <w:rsid w:val="00EE7CDE"/>
    <w:rsid w:val="00EE7DE6"/>
    <w:rsid w:val="00EE7E17"/>
    <w:rsid w:val="00EE7EE4"/>
    <w:rsid w:val="00EF0240"/>
    <w:rsid w:val="00EF0709"/>
    <w:rsid w:val="00EF0A87"/>
    <w:rsid w:val="00EF0D4C"/>
    <w:rsid w:val="00EF16F7"/>
    <w:rsid w:val="00EF17DF"/>
    <w:rsid w:val="00EF1B20"/>
    <w:rsid w:val="00EF1B2E"/>
    <w:rsid w:val="00EF1B99"/>
    <w:rsid w:val="00EF1BA6"/>
    <w:rsid w:val="00EF1D75"/>
    <w:rsid w:val="00EF1DF1"/>
    <w:rsid w:val="00EF2208"/>
    <w:rsid w:val="00EF23E7"/>
    <w:rsid w:val="00EF2441"/>
    <w:rsid w:val="00EF25A0"/>
    <w:rsid w:val="00EF2638"/>
    <w:rsid w:val="00EF2B25"/>
    <w:rsid w:val="00EF2D28"/>
    <w:rsid w:val="00EF2EA2"/>
    <w:rsid w:val="00EF3055"/>
    <w:rsid w:val="00EF3199"/>
    <w:rsid w:val="00EF31E8"/>
    <w:rsid w:val="00EF3288"/>
    <w:rsid w:val="00EF365D"/>
    <w:rsid w:val="00EF3746"/>
    <w:rsid w:val="00EF37A5"/>
    <w:rsid w:val="00EF3861"/>
    <w:rsid w:val="00EF39B9"/>
    <w:rsid w:val="00EF3A1C"/>
    <w:rsid w:val="00EF3AF7"/>
    <w:rsid w:val="00EF3E0E"/>
    <w:rsid w:val="00EF3FAA"/>
    <w:rsid w:val="00EF451E"/>
    <w:rsid w:val="00EF47A5"/>
    <w:rsid w:val="00EF4A02"/>
    <w:rsid w:val="00EF4D09"/>
    <w:rsid w:val="00EF4D9A"/>
    <w:rsid w:val="00EF4DA5"/>
    <w:rsid w:val="00EF4E10"/>
    <w:rsid w:val="00EF4E42"/>
    <w:rsid w:val="00EF4E5C"/>
    <w:rsid w:val="00EF4F81"/>
    <w:rsid w:val="00EF5461"/>
    <w:rsid w:val="00EF5481"/>
    <w:rsid w:val="00EF5508"/>
    <w:rsid w:val="00EF555C"/>
    <w:rsid w:val="00EF5655"/>
    <w:rsid w:val="00EF57F2"/>
    <w:rsid w:val="00EF5B62"/>
    <w:rsid w:val="00EF5B78"/>
    <w:rsid w:val="00EF5C53"/>
    <w:rsid w:val="00EF5C63"/>
    <w:rsid w:val="00EF5CF7"/>
    <w:rsid w:val="00EF5F6D"/>
    <w:rsid w:val="00EF5F76"/>
    <w:rsid w:val="00EF5F7B"/>
    <w:rsid w:val="00EF61E6"/>
    <w:rsid w:val="00EF623F"/>
    <w:rsid w:val="00EF6335"/>
    <w:rsid w:val="00EF63EA"/>
    <w:rsid w:val="00EF6644"/>
    <w:rsid w:val="00EF6692"/>
    <w:rsid w:val="00EF67B9"/>
    <w:rsid w:val="00EF6832"/>
    <w:rsid w:val="00EF696F"/>
    <w:rsid w:val="00EF6A2F"/>
    <w:rsid w:val="00EF6AF2"/>
    <w:rsid w:val="00EF6B3F"/>
    <w:rsid w:val="00EF6C43"/>
    <w:rsid w:val="00EF70FB"/>
    <w:rsid w:val="00EF738D"/>
    <w:rsid w:val="00EF73FA"/>
    <w:rsid w:val="00EF74B3"/>
    <w:rsid w:val="00EF74B9"/>
    <w:rsid w:val="00EF7568"/>
    <w:rsid w:val="00EF7B01"/>
    <w:rsid w:val="00EF7BE4"/>
    <w:rsid w:val="00F00286"/>
    <w:rsid w:val="00F002C6"/>
    <w:rsid w:val="00F00343"/>
    <w:rsid w:val="00F004E1"/>
    <w:rsid w:val="00F00500"/>
    <w:rsid w:val="00F008D8"/>
    <w:rsid w:val="00F00990"/>
    <w:rsid w:val="00F00CE1"/>
    <w:rsid w:val="00F00DDA"/>
    <w:rsid w:val="00F00DDF"/>
    <w:rsid w:val="00F00EAB"/>
    <w:rsid w:val="00F00F23"/>
    <w:rsid w:val="00F0123F"/>
    <w:rsid w:val="00F01350"/>
    <w:rsid w:val="00F0164E"/>
    <w:rsid w:val="00F01729"/>
    <w:rsid w:val="00F0172E"/>
    <w:rsid w:val="00F0174B"/>
    <w:rsid w:val="00F01AD7"/>
    <w:rsid w:val="00F01BCF"/>
    <w:rsid w:val="00F01C2B"/>
    <w:rsid w:val="00F01CDD"/>
    <w:rsid w:val="00F02092"/>
    <w:rsid w:val="00F02492"/>
    <w:rsid w:val="00F024F5"/>
    <w:rsid w:val="00F026AC"/>
    <w:rsid w:val="00F02736"/>
    <w:rsid w:val="00F02743"/>
    <w:rsid w:val="00F027D1"/>
    <w:rsid w:val="00F02866"/>
    <w:rsid w:val="00F028F2"/>
    <w:rsid w:val="00F0295F"/>
    <w:rsid w:val="00F02B13"/>
    <w:rsid w:val="00F02C63"/>
    <w:rsid w:val="00F02CFE"/>
    <w:rsid w:val="00F02E39"/>
    <w:rsid w:val="00F02E7E"/>
    <w:rsid w:val="00F02EDA"/>
    <w:rsid w:val="00F0301C"/>
    <w:rsid w:val="00F0356D"/>
    <w:rsid w:val="00F0369C"/>
    <w:rsid w:val="00F03E83"/>
    <w:rsid w:val="00F03EC5"/>
    <w:rsid w:val="00F0405D"/>
    <w:rsid w:val="00F04456"/>
    <w:rsid w:val="00F045FB"/>
    <w:rsid w:val="00F04819"/>
    <w:rsid w:val="00F048A9"/>
    <w:rsid w:val="00F04D36"/>
    <w:rsid w:val="00F04D82"/>
    <w:rsid w:val="00F04E45"/>
    <w:rsid w:val="00F04FBA"/>
    <w:rsid w:val="00F053B2"/>
    <w:rsid w:val="00F057E4"/>
    <w:rsid w:val="00F05869"/>
    <w:rsid w:val="00F05A3B"/>
    <w:rsid w:val="00F05A97"/>
    <w:rsid w:val="00F05CA3"/>
    <w:rsid w:val="00F06149"/>
    <w:rsid w:val="00F0616D"/>
    <w:rsid w:val="00F0638A"/>
    <w:rsid w:val="00F064E4"/>
    <w:rsid w:val="00F067AF"/>
    <w:rsid w:val="00F06A3B"/>
    <w:rsid w:val="00F07136"/>
    <w:rsid w:val="00F0714C"/>
    <w:rsid w:val="00F072D5"/>
    <w:rsid w:val="00F073A3"/>
    <w:rsid w:val="00F074F0"/>
    <w:rsid w:val="00F07538"/>
    <w:rsid w:val="00F0755C"/>
    <w:rsid w:val="00F07572"/>
    <w:rsid w:val="00F075F7"/>
    <w:rsid w:val="00F075FF"/>
    <w:rsid w:val="00F0774C"/>
    <w:rsid w:val="00F077C5"/>
    <w:rsid w:val="00F07818"/>
    <w:rsid w:val="00F0797E"/>
    <w:rsid w:val="00F07DBC"/>
    <w:rsid w:val="00F07F43"/>
    <w:rsid w:val="00F10093"/>
    <w:rsid w:val="00F10523"/>
    <w:rsid w:val="00F10810"/>
    <w:rsid w:val="00F108B2"/>
    <w:rsid w:val="00F1090A"/>
    <w:rsid w:val="00F10A79"/>
    <w:rsid w:val="00F10C18"/>
    <w:rsid w:val="00F10EFB"/>
    <w:rsid w:val="00F10F41"/>
    <w:rsid w:val="00F111E5"/>
    <w:rsid w:val="00F113EE"/>
    <w:rsid w:val="00F11651"/>
    <w:rsid w:val="00F11667"/>
    <w:rsid w:val="00F1167E"/>
    <w:rsid w:val="00F11935"/>
    <w:rsid w:val="00F119E9"/>
    <w:rsid w:val="00F11B1A"/>
    <w:rsid w:val="00F1203D"/>
    <w:rsid w:val="00F121A0"/>
    <w:rsid w:val="00F1220C"/>
    <w:rsid w:val="00F12222"/>
    <w:rsid w:val="00F1243F"/>
    <w:rsid w:val="00F12656"/>
    <w:rsid w:val="00F12D54"/>
    <w:rsid w:val="00F12DD5"/>
    <w:rsid w:val="00F130BC"/>
    <w:rsid w:val="00F132ED"/>
    <w:rsid w:val="00F133F5"/>
    <w:rsid w:val="00F13A1A"/>
    <w:rsid w:val="00F13C80"/>
    <w:rsid w:val="00F13FF2"/>
    <w:rsid w:val="00F14058"/>
    <w:rsid w:val="00F14782"/>
    <w:rsid w:val="00F14993"/>
    <w:rsid w:val="00F14A1C"/>
    <w:rsid w:val="00F14A20"/>
    <w:rsid w:val="00F14AC1"/>
    <w:rsid w:val="00F14CF3"/>
    <w:rsid w:val="00F15008"/>
    <w:rsid w:val="00F1505A"/>
    <w:rsid w:val="00F150D8"/>
    <w:rsid w:val="00F15233"/>
    <w:rsid w:val="00F15253"/>
    <w:rsid w:val="00F152F8"/>
    <w:rsid w:val="00F1570E"/>
    <w:rsid w:val="00F15934"/>
    <w:rsid w:val="00F159F2"/>
    <w:rsid w:val="00F15AEE"/>
    <w:rsid w:val="00F15B8E"/>
    <w:rsid w:val="00F15BDE"/>
    <w:rsid w:val="00F15E26"/>
    <w:rsid w:val="00F161FA"/>
    <w:rsid w:val="00F162C4"/>
    <w:rsid w:val="00F1631F"/>
    <w:rsid w:val="00F164EF"/>
    <w:rsid w:val="00F165E6"/>
    <w:rsid w:val="00F16668"/>
    <w:rsid w:val="00F1670A"/>
    <w:rsid w:val="00F167EB"/>
    <w:rsid w:val="00F169D1"/>
    <w:rsid w:val="00F16A10"/>
    <w:rsid w:val="00F16A3A"/>
    <w:rsid w:val="00F16A3F"/>
    <w:rsid w:val="00F16D7C"/>
    <w:rsid w:val="00F16DB2"/>
    <w:rsid w:val="00F16DE7"/>
    <w:rsid w:val="00F16E0B"/>
    <w:rsid w:val="00F16F0D"/>
    <w:rsid w:val="00F16F65"/>
    <w:rsid w:val="00F17023"/>
    <w:rsid w:val="00F1774C"/>
    <w:rsid w:val="00F1779A"/>
    <w:rsid w:val="00F17A6F"/>
    <w:rsid w:val="00F17A98"/>
    <w:rsid w:val="00F17C07"/>
    <w:rsid w:val="00F17DC5"/>
    <w:rsid w:val="00F17FA4"/>
    <w:rsid w:val="00F17FAC"/>
    <w:rsid w:val="00F20045"/>
    <w:rsid w:val="00F2021A"/>
    <w:rsid w:val="00F20264"/>
    <w:rsid w:val="00F2035C"/>
    <w:rsid w:val="00F20463"/>
    <w:rsid w:val="00F2057E"/>
    <w:rsid w:val="00F2062B"/>
    <w:rsid w:val="00F20740"/>
    <w:rsid w:val="00F20796"/>
    <w:rsid w:val="00F20A90"/>
    <w:rsid w:val="00F20AEF"/>
    <w:rsid w:val="00F20B9C"/>
    <w:rsid w:val="00F20CA0"/>
    <w:rsid w:val="00F20CE1"/>
    <w:rsid w:val="00F20D1E"/>
    <w:rsid w:val="00F20D67"/>
    <w:rsid w:val="00F212BF"/>
    <w:rsid w:val="00F212D9"/>
    <w:rsid w:val="00F2137E"/>
    <w:rsid w:val="00F2152C"/>
    <w:rsid w:val="00F21630"/>
    <w:rsid w:val="00F21677"/>
    <w:rsid w:val="00F21A2D"/>
    <w:rsid w:val="00F21B5E"/>
    <w:rsid w:val="00F21C66"/>
    <w:rsid w:val="00F21C8F"/>
    <w:rsid w:val="00F222A6"/>
    <w:rsid w:val="00F222B9"/>
    <w:rsid w:val="00F22380"/>
    <w:rsid w:val="00F223D8"/>
    <w:rsid w:val="00F2248C"/>
    <w:rsid w:val="00F2255A"/>
    <w:rsid w:val="00F2291E"/>
    <w:rsid w:val="00F22BEE"/>
    <w:rsid w:val="00F23001"/>
    <w:rsid w:val="00F2311A"/>
    <w:rsid w:val="00F23124"/>
    <w:rsid w:val="00F23159"/>
    <w:rsid w:val="00F235DD"/>
    <w:rsid w:val="00F2379C"/>
    <w:rsid w:val="00F23811"/>
    <w:rsid w:val="00F23B3E"/>
    <w:rsid w:val="00F23DB5"/>
    <w:rsid w:val="00F23DC2"/>
    <w:rsid w:val="00F23EC7"/>
    <w:rsid w:val="00F23F9E"/>
    <w:rsid w:val="00F24036"/>
    <w:rsid w:val="00F2412D"/>
    <w:rsid w:val="00F24201"/>
    <w:rsid w:val="00F24638"/>
    <w:rsid w:val="00F24642"/>
    <w:rsid w:val="00F248CB"/>
    <w:rsid w:val="00F248E7"/>
    <w:rsid w:val="00F24E86"/>
    <w:rsid w:val="00F24EB7"/>
    <w:rsid w:val="00F24F0F"/>
    <w:rsid w:val="00F24FA8"/>
    <w:rsid w:val="00F2520E"/>
    <w:rsid w:val="00F25300"/>
    <w:rsid w:val="00F253D9"/>
    <w:rsid w:val="00F259E5"/>
    <w:rsid w:val="00F25A27"/>
    <w:rsid w:val="00F25CC2"/>
    <w:rsid w:val="00F25D90"/>
    <w:rsid w:val="00F25FE0"/>
    <w:rsid w:val="00F26455"/>
    <w:rsid w:val="00F26A36"/>
    <w:rsid w:val="00F26B6D"/>
    <w:rsid w:val="00F26DF3"/>
    <w:rsid w:val="00F26E93"/>
    <w:rsid w:val="00F26F41"/>
    <w:rsid w:val="00F26FB1"/>
    <w:rsid w:val="00F27069"/>
    <w:rsid w:val="00F27123"/>
    <w:rsid w:val="00F27157"/>
    <w:rsid w:val="00F27290"/>
    <w:rsid w:val="00F274B6"/>
    <w:rsid w:val="00F274B9"/>
    <w:rsid w:val="00F2777F"/>
    <w:rsid w:val="00F277C3"/>
    <w:rsid w:val="00F27963"/>
    <w:rsid w:val="00F27E06"/>
    <w:rsid w:val="00F27F3B"/>
    <w:rsid w:val="00F30171"/>
    <w:rsid w:val="00F3017D"/>
    <w:rsid w:val="00F3030A"/>
    <w:rsid w:val="00F30403"/>
    <w:rsid w:val="00F3053F"/>
    <w:rsid w:val="00F3076A"/>
    <w:rsid w:val="00F30AE7"/>
    <w:rsid w:val="00F30C2B"/>
    <w:rsid w:val="00F30DA9"/>
    <w:rsid w:val="00F311BC"/>
    <w:rsid w:val="00F317CE"/>
    <w:rsid w:val="00F31821"/>
    <w:rsid w:val="00F31944"/>
    <w:rsid w:val="00F31A9F"/>
    <w:rsid w:val="00F31B60"/>
    <w:rsid w:val="00F31DD7"/>
    <w:rsid w:val="00F324E1"/>
    <w:rsid w:val="00F3250A"/>
    <w:rsid w:val="00F325E5"/>
    <w:rsid w:val="00F3275F"/>
    <w:rsid w:val="00F328EE"/>
    <w:rsid w:val="00F32A19"/>
    <w:rsid w:val="00F32C33"/>
    <w:rsid w:val="00F32C49"/>
    <w:rsid w:val="00F32F68"/>
    <w:rsid w:val="00F330F5"/>
    <w:rsid w:val="00F33130"/>
    <w:rsid w:val="00F3331C"/>
    <w:rsid w:val="00F333DF"/>
    <w:rsid w:val="00F3344D"/>
    <w:rsid w:val="00F335F1"/>
    <w:rsid w:val="00F338C5"/>
    <w:rsid w:val="00F33945"/>
    <w:rsid w:val="00F3395C"/>
    <w:rsid w:val="00F33D75"/>
    <w:rsid w:val="00F33DC1"/>
    <w:rsid w:val="00F34187"/>
    <w:rsid w:val="00F3421C"/>
    <w:rsid w:val="00F34316"/>
    <w:rsid w:val="00F3436C"/>
    <w:rsid w:val="00F34498"/>
    <w:rsid w:val="00F344F4"/>
    <w:rsid w:val="00F344FD"/>
    <w:rsid w:val="00F3460F"/>
    <w:rsid w:val="00F3465B"/>
    <w:rsid w:val="00F346C6"/>
    <w:rsid w:val="00F348ED"/>
    <w:rsid w:val="00F34A0E"/>
    <w:rsid w:val="00F34A29"/>
    <w:rsid w:val="00F34A79"/>
    <w:rsid w:val="00F34B25"/>
    <w:rsid w:val="00F34B72"/>
    <w:rsid w:val="00F34B9E"/>
    <w:rsid w:val="00F34D71"/>
    <w:rsid w:val="00F350F5"/>
    <w:rsid w:val="00F35135"/>
    <w:rsid w:val="00F3522A"/>
    <w:rsid w:val="00F352F8"/>
    <w:rsid w:val="00F353C1"/>
    <w:rsid w:val="00F353C4"/>
    <w:rsid w:val="00F35703"/>
    <w:rsid w:val="00F35AF1"/>
    <w:rsid w:val="00F35BDE"/>
    <w:rsid w:val="00F365BD"/>
    <w:rsid w:val="00F36681"/>
    <w:rsid w:val="00F36CE8"/>
    <w:rsid w:val="00F36D3C"/>
    <w:rsid w:val="00F36FAB"/>
    <w:rsid w:val="00F3727C"/>
    <w:rsid w:val="00F373F4"/>
    <w:rsid w:val="00F37866"/>
    <w:rsid w:val="00F37955"/>
    <w:rsid w:val="00F37976"/>
    <w:rsid w:val="00F37A18"/>
    <w:rsid w:val="00F37CAF"/>
    <w:rsid w:val="00F37E2C"/>
    <w:rsid w:val="00F37FBD"/>
    <w:rsid w:val="00F4005B"/>
    <w:rsid w:val="00F4012D"/>
    <w:rsid w:val="00F40273"/>
    <w:rsid w:val="00F40363"/>
    <w:rsid w:val="00F405D0"/>
    <w:rsid w:val="00F406BC"/>
    <w:rsid w:val="00F40832"/>
    <w:rsid w:val="00F408BE"/>
    <w:rsid w:val="00F4095F"/>
    <w:rsid w:val="00F409AF"/>
    <w:rsid w:val="00F40A46"/>
    <w:rsid w:val="00F40D31"/>
    <w:rsid w:val="00F40E7C"/>
    <w:rsid w:val="00F410D8"/>
    <w:rsid w:val="00F411B4"/>
    <w:rsid w:val="00F412AA"/>
    <w:rsid w:val="00F414B5"/>
    <w:rsid w:val="00F41628"/>
    <w:rsid w:val="00F41698"/>
    <w:rsid w:val="00F419E5"/>
    <w:rsid w:val="00F41A77"/>
    <w:rsid w:val="00F41CB9"/>
    <w:rsid w:val="00F41E83"/>
    <w:rsid w:val="00F41EAB"/>
    <w:rsid w:val="00F42006"/>
    <w:rsid w:val="00F420FE"/>
    <w:rsid w:val="00F42300"/>
    <w:rsid w:val="00F424EE"/>
    <w:rsid w:val="00F426FA"/>
    <w:rsid w:val="00F428AF"/>
    <w:rsid w:val="00F42BF6"/>
    <w:rsid w:val="00F42C49"/>
    <w:rsid w:val="00F42CCE"/>
    <w:rsid w:val="00F42DF0"/>
    <w:rsid w:val="00F433C7"/>
    <w:rsid w:val="00F433D1"/>
    <w:rsid w:val="00F43519"/>
    <w:rsid w:val="00F4395A"/>
    <w:rsid w:val="00F439CE"/>
    <w:rsid w:val="00F44509"/>
    <w:rsid w:val="00F445BC"/>
    <w:rsid w:val="00F44703"/>
    <w:rsid w:val="00F44A53"/>
    <w:rsid w:val="00F44B3B"/>
    <w:rsid w:val="00F44BC9"/>
    <w:rsid w:val="00F45070"/>
    <w:rsid w:val="00F450BD"/>
    <w:rsid w:val="00F4520D"/>
    <w:rsid w:val="00F4530D"/>
    <w:rsid w:val="00F453AF"/>
    <w:rsid w:val="00F4546E"/>
    <w:rsid w:val="00F454BE"/>
    <w:rsid w:val="00F45603"/>
    <w:rsid w:val="00F45721"/>
    <w:rsid w:val="00F45787"/>
    <w:rsid w:val="00F45BDE"/>
    <w:rsid w:val="00F460B6"/>
    <w:rsid w:val="00F461E5"/>
    <w:rsid w:val="00F46264"/>
    <w:rsid w:val="00F46369"/>
    <w:rsid w:val="00F46412"/>
    <w:rsid w:val="00F46666"/>
    <w:rsid w:val="00F46777"/>
    <w:rsid w:val="00F467DB"/>
    <w:rsid w:val="00F467E6"/>
    <w:rsid w:val="00F468CF"/>
    <w:rsid w:val="00F46CEE"/>
    <w:rsid w:val="00F46DA8"/>
    <w:rsid w:val="00F47418"/>
    <w:rsid w:val="00F475E5"/>
    <w:rsid w:val="00F4779E"/>
    <w:rsid w:val="00F478C4"/>
    <w:rsid w:val="00F47A6B"/>
    <w:rsid w:val="00F47CE7"/>
    <w:rsid w:val="00F47DC6"/>
    <w:rsid w:val="00F47E70"/>
    <w:rsid w:val="00F47F7F"/>
    <w:rsid w:val="00F50006"/>
    <w:rsid w:val="00F50319"/>
    <w:rsid w:val="00F504D7"/>
    <w:rsid w:val="00F506F4"/>
    <w:rsid w:val="00F507B6"/>
    <w:rsid w:val="00F508E6"/>
    <w:rsid w:val="00F50B48"/>
    <w:rsid w:val="00F50B5B"/>
    <w:rsid w:val="00F50C49"/>
    <w:rsid w:val="00F50D63"/>
    <w:rsid w:val="00F50ECA"/>
    <w:rsid w:val="00F50F73"/>
    <w:rsid w:val="00F51037"/>
    <w:rsid w:val="00F5120D"/>
    <w:rsid w:val="00F515C9"/>
    <w:rsid w:val="00F51BA2"/>
    <w:rsid w:val="00F51E16"/>
    <w:rsid w:val="00F51E85"/>
    <w:rsid w:val="00F51FD1"/>
    <w:rsid w:val="00F52001"/>
    <w:rsid w:val="00F520FE"/>
    <w:rsid w:val="00F525FF"/>
    <w:rsid w:val="00F52747"/>
    <w:rsid w:val="00F52762"/>
    <w:rsid w:val="00F52787"/>
    <w:rsid w:val="00F52B32"/>
    <w:rsid w:val="00F52D59"/>
    <w:rsid w:val="00F52E36"/>
    <w:rsid w:val="00F52E93"/>
    <w:rsid w:val="00F52E9A"/>
    <w:rsid w:val="00F52E9B"/>
    <w:rsid w:val="00F53083"/>
    <w:rsid w:val="00F53326"/>
    <w:rsid w:val="00F53496"/>
    <w:rsid w:val="00F536E7"/>
    <w:rsid w:val="00F5374A"/>
    <w:rsid w:val="00F53A35"/>
    <w:rsid w:val="00F53AE9"/>
    <w:rsid w:val="00F53B26"/>
    <w:rsid w:val="00F53B3C"/>
    <w:rsid w:val="00F5401F"/>
    <w:rsid w:val="00F54325"/>
    <w:rsid w:val="00F544CB"/>
    <w:rsid w:val="00F54535"/>
    <w:rsid w:val="00F5465F"/>
    <w:rsid w:val="00F547DF"/>
    <w:rsid w:val="00F54866"/>
    <w:rsid w:val="00F54B9D"/>
    <w:rsid w:val="00F54BE3"/>
    <w:rsid w:val="00F54CCE"/>
    <w:rsid w:val="00F54D4E"/>
    <w:rsid w:val="00F54D81"/>
    <w:rsid w:val="00F54E1C"/>
    <w:rsid w:val="00F5515C"/>
    <w:rsid w:val="00F55230"/>
    <w:rsid w:val="00F55270"/>
    <w:rsid w:val="00F55307"/>
    <w:rsid w:val="00F5532E"/>
    <w:rsid w:val="00F55418"/>
    <w:rsid w:val="00F55421"/>
    <w:rsid w:val="00F5543A"/>
    <w:rsid w:val="00F555CE"/>
    <w:rsid w:val="00F55AF5"/>
    <w:rsid w:val="00F55CB4"/>
    <w:rsid w:val="00F55CF2"/>
    <w:rsid w:val="00F55D39"/>
    <w:rsid w:val="00F56332"/>
    <w:rsid w:val="00F565EE"/>
    <w:rsid w:val="00F5699A"/>
    <w:rsid w:val="00F56E53"/>
    <w:rsid w:val="00F57198"/>
    <w:rsid w:val="00F572E3"/>
    <w:rsid w:val="00F57357"/>
    <w:rsid w:val="00F573BD"/>
    <w:rsid w:val="00F574FC"/>
    <w:rsid w:val="00F575DA"/>
    <w:rsid w:val="00F577EB"/>
    <w:rsid w:val="00F57ADC"/>
    <w:rsid w:val="00F57B24"/>
    <w:rsid w:val="00F57B33"/>
    <w:rsid w:val="00F57FB2"/>
    <w:rsid w:val="00F60102"/>
    <w:rsid w:val="00F60330"/>
    <w:rsid w:val="00F605FD"/>
    <w:rsid w:val="00F60738"/>
    <w:rsid w:val="00F608E0"/>
    <w:rsid w:val="00F609E5"/>
    <w:rsid w:val="00F60EED"/>
    <w:rsid w:val="00F611C2"/>
    <w:rsid w:val="00F6127F"/>
    <w:rsid w:val="00F61B7F"/>
    <w:rsid w:val="00F61C4B"/>
    <w:rsid w:val="00F61CA4"/>
    <w:rsid w:val="00F61CD4"/>
    <w:rsid w:val="00F61DA7"/>
    <w:rsid w:val="00F623B8"/>
    <w:rsid w:val="00F624B9"/>
    <w:rsid w:val="00F6250D"/>
    <w:rsid w:val="00F62528"/>
    <w:rsid w:val="00F62671"/>
    <w:rsid w:val="00F626CC"/>
    <w:rsid w:val="00F62799"/>
    <w:rsid w:val="00F627EF"/>
    <w:rsid w:val="00F6292C"/>
    <w:rsid w:val="00F62AB0"/>
    <w:rsid w:val="00F62B06"/>
    <w:rsid w:val="00F62D12"/>
    <w:rsid w:val="00F62F8E"/>
    <w:rsid w:val="00F631E9"/>
    <w:rsid w:val="00F63376"/>
    <w:rsid w:val="00F63689"/>
    <w:rsid w:val="00F6397E"/>
    <w:rsid w:val="00F63AB3"/>
    <w:rsid w:val="00F63AD9"/>
    <w:rsid w:val="00F63DDA"/>
    <w:rsid w:val="00F6414B"/>
    <w:rsid w:val="00F6434F"/>
    <w:rsid w:val="00F6438E"/>
    <w:rsid w:val="00F648AF"/>
    <w:rsid w:val="00F648E2"/>
    <w:rsid w:val="00F649D2"/>
    <w:rsid w:val="00F64B38"/>
    <w:rsid w:val="00F64BD6"/>
    <w:rsid w:val="00F64BDD"/>
    <w:rsid w:val="00F64CE2"/>
    <w:rsid w:val="00F64E68"/>
    <w:rsid w:val="00F64E6F"/>
    <w:rsid w:val="00F64ED2"/>
    <w:rsid w:val="00F65305"/>
    <w:rsid w:val="00F654ED"/>
    <w:rsid w:val="00F65561"/>
    <w:rsid w:val="00F65564"/>
    <w:rsid w:val="00F655F6"/>
    <w:rsid w:val="00F656D5"/>
    <w:rsid w:val="00F65A5E"/>
    <w:rsid w:val="00F65C35"/>
    <w:rsid w:val="00F65CCF"/>
    <w:rsid w:val="00F65DEA"/>
    <w:rsid w:val="00F65DF6"/>
    <w:rsid w:val="00F65E29"/>
    <w:rsid w:val="00F65F3D"/>
    <w:rsid w:val="00F661C9"/>
    <w:rsid w:val="00F661D0"/>
    <w:rsid w:val="00F663AA"/>
    <w:rsid w:val="00F666DE"/>
    <w:rsid w:val="00F667AD"/>
    <w:rsid w:val="00F667D4"/>
    <w:rsid w:val="00F66ACC"/>
    <w:rsid w:val="00F66CAD"/>
    <w:rsid w:val="00F66CFB"/>
    <w:rsid w:val="00F66D0B"/>
    <w:rsid w:val="00F66E0B"/>
    <w:rsid w:val="00F66FEE"/>
    <w:rsid w:val="00F6701E"/>
    <w:rsid w:val="00F67054"/>
    <w:rsid w:val="00F671D2"/>
    <w:rsid w:val="00F6720F"/>
    <w:rsid w:val="00F67328"/>
    <w:rsid w:val="00F677ED"/>
    <w:rsid w:val="00F67820"/>
    <w:rsid w:val="00F6788F"/>
    <w:rsid w:val="00F67A4E"/>
    <w:rsid w:val="00F67B76"/>
    <w:rsid w:val="00F67C38"/>
    <w:rsid w:val="00F67E3E"/>
    <w:rsid w:val="00F70100"/>
    <w:rsid w:val="00F7035D"/>
    <w:rsid w:val="00F704E4"/>
    <w:rsid w:val="00F70973"/>
    <w:rsid w:val="00F70982"/>
    <w:rsid w:val="00F709CA"/>
    <w:rsid w:val="00F709EC"/>
    <w:rsid w:val="00F70B5C"/>
    <w:rsid w:val="00F70BD9"/>
    <w:rsid w:val="00F70BE7"/>
    <w:rsid w:val="00F70C00"/>
    <w:rsid w:val="00F70C82"/>
    <w:rsid w:val="00F70EF2"/>
    <w:rsid w:val="00F7109F"/>
    <w:rsid w:val="00F711D0"/>
    <w:rsid w:val="00F71228"/>
    <w:rsid w:val="00F7136A"/>
    <w:rsid w:val="00F713BC"/>
    <w:rsid w:val="00F71445"/>
    <w:rsid w:val="00F716BD"/>
    <w:rsid w:val="00F717ED"/>
    <w:rsid w:val="00F7193C"/>
    <w:rsid w:val="00F71AAC"/>
    <w:rsid w:val="00F71E8D"/>
    <w:rsid w:val="00F72169"/>
    <w:rsid w:val="00F72884"/>
    <w:rsid w:val="00F72D6D"/>
    <w:rsid w:val="00F72DF7"/>
    <w:rsid w:val="00F72EC8"/>
    <w:rsid w:val="00F732D5"/>
    <w:rsid w:val="00F73574"/>
    <w:rsid w:val="00F736B3"/>
    <w:rsid w:val="00F73764"/>
    <w:rsid w:val="00F737FD"/>
    <w:rsid w:val="00F73B58"/>
    <w:rsid w:val="00F73C49"/>
    <w:rsid w:val="00F74288"/>
    <w:rsid w:val="00F7474D"/>
    <w:rsid w:val="00F74C90"/>
    <w:rsid w:val="00F74E71"/>
    <w:rsid w:val="00F74EE1"/>
    <w:rsid w:val="00F7521C"/>
    <w:rsid w:val="00F752BC"/>
    <w:rsid w:val="00F753ED"/>
    <w:rsid w:val="00F75488"/>
    <w:rsid w:val="00F75669"/>
    <w:rsid w:val="00F7570C"/>
    <w:rsid w:val="00F7598F"/>
    <w:rsid w:val="00F76242"/>
    <w:rsid w:val="00F76276"/>
    <w:rsid w:val="00F763D2"/>
    <w:rsid w:val="00F763DA"/>
    <w:rsid w:val="00F7648D"/>
    <w:rsid w:val="00F76612"/>
    <w:rsid w:val="00F766EC"/>
    <w:rsid w:val="00F768AA"/>
    <w:rsid w:val="00F76DB0"/>
    <w:rsid w:val="00F77046"/>
    <w:rsid w:val="00F77173"/>
    <w:rsid w:val="00F7724B"/>
    <w:rsid w:val="00F775A4"/>
    <w:rsid w:val="00F775C4"/>
    <w:rsid w:val="00F77778"/>
    <w:rsid w:val="00F77882"/>
    <w:rsid w:val="00F77A3C"/>
    <w:rsid w:val="00F77A59"/>
    <w:rsid w:val="00F77C9C"/>
    <w:rsid w:val="00F77F5E"/>
    <w:rsid w:val="00F800D4"/>
    <w:rsid w:val="00F8046C"/>
    <w:rsid w:val="00F8048B"/>
    <w:rsid w:val="00F805FD"/>
    <w:rsid w:val="00F80691"/>
    <w:rsid w:val="00F80910"/>
    <w:rsid w:val="00F80919"/>
    <w:rsid w:val="00F80C36"/>
    <w:rsid w:val="00F80D64"/>
    <w:rsid w:val="00F80DB7"/>
    <w:rsid w:val="00F80F69"/>
    <w:rsid w:val="00F81042"/>
    <w:rsid w:val="00F811BE"/>
    <w:rsid w:val="00F813C6"/>
    <w:rsid w:val="00F813D6"/>
    <w:rsid w:val="00F81534"/>
    <w:rsid w:val="00F8155B"/>
    <w:rsid w:val="00F81726"/>
    <w:rsid w:val="00F8176C"/>
    <w:rsid w:val="00F81DDE"/>
    <w:rsid w:val="00F81E60"/>
    <w:rsid w:val="00F822F3"/>
    <w:rsid w:val="00F82397"/>
    <w:rsid w:val="00F823B9"/>
    <w:rsid w:val="00F824C0"/>
    <w:rsid w:val="00F825A2"/>
    <w:rsid w:val="00F82615"/>
    <w:rsid w:val="00F82630"/>
    <w:rsid w:val="00F82C4C"/>
    <w:rsid w:val="00F82D74"/>
    <w:rsid w:val="00F83137"/>
    <w:rsid w:val="00F8329B"/>
    <w:rsid w:val="00F832A0"/>
    <w:rsid w:val="00F832EF"/>
    <w:rsid w:val="00F833CE"/>
    <w:rsid w:val="00F833DF"/>
    <w:rsid w:val="00F834E9"/>
    <w:rsid w:val="00F8357A"/>
    <w:rsid w:val="00F836C6"/>
    <w:rsid w:val="00F8374A"/>
    <w:rsid w:val="00F8376A"/>
    <w:rsid w:val="00F839EB"/>
    <w:rsid w:val="00F8414C"/>
    <w:rsid w:val="00F84342"/>
    <w:rsid w:val="00F847A0"/>
    <w:rsid w:val="00F84980"/>
    <w:rsid w:val="00F84A13"/>
    <w:rsid w:val="00F84B8F"/>
    <w:rsid w:val="00F84B9E"/>
    <w:rsid w:val="00F84C13"/>
    <w:rsid w:val="00F84C65"/>
    <w:rsid w:val="00F850D4"/>
    <w:rsid w:val="00F85166"/>
    <w:rsid w:val="00F85519"/>
    <w:rsid w:val="00F8566F"/>
    <w:rsid w:val="00F8568F"/>
    <w:rsid w:val="00F85800"/>
    <w:rsid w:val="00F85818"/>
    <w:rsid w:val="00F85820"/>
    <w:rsid w:val="00F858CC"/>
    <w:rsid w:val="00F858D0"/>
    <w:rsid w:val="00F85954"/>
    <w:rsid w:val="00F8597C"/>
    <w:rsid w:val="00F85984"/>
    <w:rsid w:val="00F85C45"/>
    <w:rsid w:val="00F85CEF"/>
    <w:rsid w:val="00F860F3"/>
    <w:rsid w:val="00F866B4"/>
    <w:rsid w:val="00F868F2"/>
    <w:rsid w:val="00F8695B"/>
    <w:rsid w:val="00F869D5"/>
    <w:rsid w:val="00F86B06"/>
    <w:rsid w:val="00F86B40"/>
    <w:rsid w:val="00F86CD0"/>
    <w:rsid w:val="00F86DD6"/>
    <w:rsid w:val="00F86E2D"/>
    <w:rsid w:val="00F8720F"/>
    <w:rsid w:val="00F87488"/>
    <w:rsid w:val="00F87704"/>
    <w:rsid w:val="00F879DA"/>
    <w:rsid w:val="00F87A08"/>
    <w:rsid w:val="00F87C88"/>
    <w:rsid w:val="00F87CC7"/>
    <w:rsid w:val="00F87D8B"/>
    <w:rsid w:val="00F90073"/>
    <w:rsid w:val="00F900A2"/>
    <w:rsid w:val="00F901A1"/>
    <w:rsid w:val="00F902BE"/>
    <w:rsid w:val="00F903BD"/>
    <w:rsid w:val="00F9051E"/>
    <w:rsid w:val="00F90623"/>
    <w:rsid w:val="00F906E0"/>
    <w:rsid w:val="00F907A2"/>
    <w:rsid w:val="00F9093A"/>
    <w:rsid w:val="00F90963"/>
    <w:rsid w:val="00F90D7F"/>
    <w:rsid w:val="00F90EDD"/>
    <w:rsid w:val="00F90F54"/>
    <w:rsid w:val="00F910F7"/>
    <w:rsid w:val="00F919A8"/>
    <w:rsid w:val="00F91A3C"/>
    <w:rsid w:val="00F91AC9"/>
    <w:rsid w:val="00F91C4E"/>
    <w:rsid w:val="00F91D34"/>
    <w:rsid w:val="00F922A0"/>
    <w:rsid w:val="00F92404"/>
    <w:rsid w:val="00F924AF"/>
    <w:rsid w:val="00F924D0"/>
    <w:rsid w:val="00F924DE"/>
    <w:rsid w:val="00F9259D"/>
    <w:rsid w:val="00F9279B"/>
    <w:rsid w:val="00F9287D"/>
    <w:rsid w:val="00F92954"/>
    <w:rsid w:val="00F9296D"/>
    <w:rsid w:val="00F92AE1"/>
    <w:rsid w:val="00F92B46"/>
    <w:rsid w:val="00F92BCD"/>
    <w:rsid w:val="00F92D31"/>
    <w:rsid w:val="00F92EC0"/>
    <w:rsid w:val="00F9308E"/>
    <w:rsid w:val="00F930BF"/>
    <w:rsid w:val="00F930D6"/>
    <w:rsid w:val="00F9326D"/>
    <w:rsid w:val="00F93365"/>
    <w:rsid w:val="00F933D2"/>
    <w:rsid w:val="00F933FA"/>
    <w:rsid w:val="00F9378D"/>
    <w:rsid w:val="00F938FB"/>
    <w:rsid w:val="00F939D2"/>
    <w:rsid w:val="00F939E8"/>
    <w:rsid w:val="00F93B3D"/>
    <w:rsid w:val="00F93D93"/>
    <w:rsid w:val="00F94109"/>
    <w:rsid w:val="00F94123"/>
    <w:rsid w:val="00F943A3"/>
    <w:rsid w:val="00F9446A"/>
    <w:rsid w:val="00F944CA"/>
    <w:rsid w:val="00F94C39"/>
    <w:rsid w:val="00F94D7F"/>
    <w:rsid w:val="00F94EC9"/>
    <w:rsid w:val="00F94FDC"/>
    <w:rsid w:val="00F950D0"/>
    <w:rsid w:val="00F95151"/>
    <w:rsid w:val="00F953FA"/>
    <w:rsid w:val="00F9550C"/>
    <w:rsid w:val="00F95533"/>
    <w:rsid w:val="00F956A2"/>
    <w:rsid w:val="00F956AC"/>
    <w:rsid w:val="00F958CE"/>
    <w:rsid w:val="00F958E5"/>
    <w:rsid w:val="00F958FF"/>
    <w:rsid w:val="00F95B4C"/>
    <w:rsid w:val="00F9621A"/>
    <w:rsid w:val="00F9627A"/>
    <w:rsid w:val="00F9633F"/>
    <w:rsid w:val="00F96408"/>
    <w:rsid w:val="00F96A58"/>
    <w:rsid w:val="00F96D6F"/>
    <w:rsid w:val="00F9701A"/>
    <w:rsid w:val="00F971B4"/>
    <w:rsid w:val="00F97750"/>
    <w:rsid w:val="00F9775B"/>
    <w:rsid w:val="00F977CA"/>
    <w:rsid w:val="00F9796E"/>
    <w:rsid w:val="00F97972"/>
    <w:rsid w:val="00F97AA3"/>
    <w:rsid w:val="00F97B39"/>
    <w:rsid w:val="00F97BDD"/>
    <w:rsid w:val="00F97CD7"/>
    <w:rsid w:val="00FA008D"/>
    <w:rsid w:val="00FA0198"/>
    <w:rsid w:val="00FA019C"/>
    <w:rsid w:val="00FA021D"/>
    <w:rsid w:val="00FA044A"/>
    <w:rsid w:val="00FA04A5"/>
    <w:rsid w:val="00FA0AA2"/>
    <w:rsid w:val="00FA0B8D"/>
    <w:rsid w:val="00FA10D9"/>
    <w:rsid w:val="00FA10F7"/>
    <w:rsid w:val="00FA11E2"/>
    <w:rsid w:val="00FA12AB"/>
    <w:rsid w:val="00FA12C0"/>
    <w:rsid w:val="00FA146E"/>
    <w:rsid w:val="00FA1B04"/>
    <w:rsid w:val="00FA1F4F"/>
    <w:rsid w:val="00FA2113"/>
    <w:rsid w:val="00FA2371"/>
    <w:rsid w:val="00FA28AD"/>
    <w:rsid w:val="00FA299D"/>
    <w:rsid w:val="00FA29EE"/>
    <w:rsid w:val="00FA2ABF"/>
    <w:rsid w:val="00FA2BAD"/>
    <w:rsid w:val="00FA2C20"/>
    <w:rsid w:val="00FA2DE0"/>
    <w:rsid w:val="00FA3259"/>
    <w:rsid w:val="00FA32B6"/>
    <w:rsid w:val="00FA3328"/>
    <w:rsid w:val="00FA33A5"/>
    <w:rsid w:val="00FA3473"/>
    <w:rsid w:val="00FA370B"/>
    <w:rsid w:val="00FA38F7"/>
    <w:rsid w:val="00FA3AEE"/>
    <w:rsid w:val="00FA3C2A"/>
    <w:rsid w:val="00FA3E9B"/>
    <w:rsid w:val="00FA3F7D"/>
    <w:rsid w:val="00FA4003"/>
    <w:rsid w:val="00FA4064"/>
    <w:rsid w:val="00FA4298"/>
    <w:rsid w:val="00FA4424"/>
    <w:rsid w:val="00FA45D0"/>
    <w:rsid w:val="00FA492B"/>
    <w:rsid w:val="00FA4B66"/>
    <w:rsid w:val="00FA4DB5"/>
    <w:rsid w:val="00FA50B8"/>
    <w:rsid w:val="00FA50E4"/>
    <w:rsid w:val="00FA52F4"/>
    <w:rsid w:val="00FA54E4"/>
    <w:rsid w:val="00FA5BBB"/>
    <w:rsid w:val="00FA5DF6"/>
    <w:rsid w:val="00FA5F96"/>
    <w:rsid w:val="00FA6134"/>
    <w:rsid w:val="00FA66BB"/>
    <w:rsid w:val="00FA6878"/>
    <w:rsid w:val="00FA6C67"/>
    <w:rsid w:val="00FA6F23"/>
    <w:rsid w:val="00FA71F1"/>
    <w:rsid w:val="00FA7254"/>
    <w:rsid w:val="00FA755B"/>
    <w:rsid w:val="00FA76E9"/>
    <w:rsid w:val="00FA77C1"/>
    <w:rsid w:val="00FA7811"/>
    <w:rsid w:val="00FA784B"/>
    <w:rsid w:val="00FA79A3"/>
    <w:rsid w:val="00FA7C04"/>
    <w:rsid w:val="00FA7C5B"/>
    <w:rsid w:val="00FA7E70"/>
    <w:rsid w:val="00FB01E2"/>
    <w:rsid w:val="00FB037D"/>
    <w:rsid w:val="00FB03AC"/>
    <w:rsid w:val="00FB0481"/>
    <w:rsid w:val="00FB04BE"/>
    <w:rsid w:val="00FB0544"/>
    <w:rsid w:val="00FB0608"/>
    <w:rsid w:val="00FB072E"/>
    <w:rsid w:val="00FB07A8"/>
    <w:rsid w:val="00FB07F7"/>
    <w:rsid w:val="00FB0C6A"/>
    <w:rsid w:val="00FB10E9"/>
    <w:rsid w:val="00FB1104"/>
    <w:rsid w:val="00FB1212"/>
    <w:rsid w:val="00FB12C0"/>
    <w:rsid w:val="00FB1315"/>
    <w:rsid w:val="00FB1A1F"/>
    <w:rsid w:val="00FB1D36"/>
    <w:rsid w:val="00FB1D57"/>
    <w:rsid w:val="00FB1E37"/>
    <w:rsid w:val="00FB1E8E"/>
    <w:rsid w:val="00FB1F1E"/>
    <w:rsid w:val="00FB20A9"/>
    <w:rsid w:val="00FB21F4"/>
    <w:rsid w:val="00FB21F9"/>
    <w:rsid w:val="00FB23A7"/>
    <w:rsid w:val="00FB249C"/>
    <w:rsid w:val="00FB25A7"/>
    <w:rsid w:val="00FB25F9"/>
    <w:rsid w:val="00FB261F"/>
    <w:rsid w:val="00FB26AF"/>
    <w:rsid w:val="00FB2B2C"/>
    <w:rsid w:val="00FB2EC8"/>
    <w:rsid w:val="00FB2F9B"/>
    <w:rsid w:val="00FB305A"/>
    <w:rsid w:val="00FB3192"/>
    <w:rsid w:val="00FB31F0"/>
    <w:rsid w:val="00FB33C5"/>
    <w:rsid w:val="00FB33DF"/>
    <w:rsid w:val="00FB34E8"/>
    <w:rsid w:val="00FB3501"/>
    <w:rsid w:val="00FB360F"/>
    <w:rsid w:val="00FB393E"/>
    <w:rsid w:val="00FB399C"/>
    <w:rsid w:val="00FB39B6"/>
    <w:rsid w:val="00FB3A39"/>
    <w:rsid w:val="00FB3B8D"/>
    <w:rsid w:val="00FB3DEF"/>
    <w:rsid w:val="00FB3F4B"/>
    <w:rsid w:val="00FB4066"/>
    <w:rsid w:val="00FB40CE"/>
    <w:rsid w:val="00FB40FC"/>
    <w:rsid w:val="00FB41AE"/>
    <w:rsid w:val="00FB42A1"/>
    <w:rsid w:val="00FB449F"/>
    <w:rsid w:val="00FB45BF"/>
    <w:rsid w:val="00FB45EB"/>
    <w:rsid w:val="00FB46CE"/>
    <w:rsid w:val="00FB4797"/>
    <w:rsid w:val="00FB4956"/>
    <w:rsid w:val="00FB4A41"/>
    <w:rsid w:val="00FB4A6F"/>
    <w:rsid w:val="00FB4A76"/>
    <w:rsid w:val="00FB4A99"/>
    <w:rsid w:val="00FB4AE4"/>
    <w:rsid w:val="00FB4B92"/>
    <w:rsid w:val="00FB4D00"/>
    <w:rsid w:val="00FB4E16"/>
    <w:rsid w:val="00FB4E4A"/>
    <w:rsid w:val="00FB4EAB"/>
    <w:rsid w:val="00FB4EDB"/>
    <w:rsid w:val="00FB5216"/>
    <w:rsid w:val="00FB5415"/>
    <w:rsid w:val="00FB594A"/>
    <w:rsid w:val="00FB59CB"/>
    <w:rsid w:val="00FB5B3D"/>
    <w:rsid w:val="00FB5C88"/>
    <w:rsid w:val="00FB5F63"/>
    <w:rsid w:val="00FB604D"/>
    <w:rsid w:val="00FB63FA"/>
    <w:rsid w:val="00FB64C4"/>
    <w:rsid w:val="00FB6523"/>
    <w:rsid w:val="00FB67D0"/>
    <w:rsid w:val="00FB6844"/>
    <w:rsid w:val="00FB6B46"/>
    <w:rsid w:val="00FB6EF7"/>
    <w:rsid w:val="00FB7067"/>
    <w:rsid w:val="00FB74CF"/>
    <w:rsid w:val="00FB7644"/>
    <w:rsid w:val="00FB767A"/>
    <w:rsid w:val="00FB77FD"/>
    <w:rsid w:val="00FB78BE"/>
    <w:rsid w:val="00FB7985"/>
    <w:rsid w:val="00FB7B19"/>
    <w:rsid w:val="00FB7BBA"/>
    <w:rsid w:val="00FC00CF"/>
    <w:rsid w:val="00FC012B"/>
    <w:rsid w:val="00FC0361"/>
    <w:rsid w:val="00FC0500"/>
    <w:rsid w:val="00FC05E5"/>
    <w:rsid w:val="00FC0677"/>
    <w:rsid w:val="00FC09AE"/>
    <w:rsid w:val="00FC09EF"/>
    <w:rsid w:val="00FC0A52"/>
    <w:rsid w:val="00FC0BE5"/>
    <w:rsid w:val="00FC0C32"/>
    <w:rsid w:val="00FC0C36"/>
    <w:rsid w:val="00FC0C68"/>
    <w:rsid w:val="00FC0F7D"/>
    <w:rsid w:val="00FC1250"/>
    <w:rsid w:val="00FC1296"/>
    <w:rsid w:val="00FC1502"/>
    <w:rsid w:val="00FC1662"/>
    <w:rsid w:val="00FC1732"/>
    <w:rsid w:val="00FC1986"/>
    <w:rsid w:val="00FC1B30"/>
    <w:rsid w:val="00FC1CC3"/>
    <w:rsid w:val="00FC2012"/>
    <w:rsid w:val="00FC2030"/>
    <w:rsid w:val="00FC2237"/>
    <w:rsid w:val="00FC2328"/>
    <w:rsid w:val="00FC279D"/>
    <w:rsid w:val="00FC2887"/>
    <w:rsid w:val="00FC2A2B"/>
    <w:rsid w:val="00FC2A82"/>
    <w:rsid w:val="00FC3038"/>
    <w:rsid w:val="00FC3116"/>
    <w:rsid w:val="00FC3140"/>
    <w:rsid w:val="00FC3641"/>
    <w:rsid w:val="00FC3AC9"/>
    <w:rsid w:val="00FC3B6B"/>
    <w:rsid w:val="00FC3D1A"/>
    <w:rsid w:val="00FC3D85"/>
    <w:rsid w:val="00FC3E44"/>
    <w:rsid w:val="00FC414C"/>
    <w:rsid w:val="00FC4199"/>
    <w:rsid w:val="00FC4319"/>
    <w:rsid w:val="00FC4572"/>
    <w:rsid w:val="00FC4622"/>
    <w:rsid w:val="00FC468E"/>
    <w:rsid w:val="00FC4896"/>
    <w:rsid w:val="00FC4E21"/>
    <w:rsid w:val="00FC51AC"/>
    <w:rsid w:val="00FC51B8"/>
    <w:rsid w:val="00FC54FD"/>
    <w:rsid w:val="00FC5506"/>
    <w:rsid w:val="00FC57D8"/>
    <w:rsid w:val="00FC5887"/>
    <w:rsid w:val="00FC5A03"/>
    <w:rsid w:val="00FC5A0D"/>
    <w:rsid w:val="00FC5A10"/>
    <w:rsid w:val="00FC5BCB"/>
    <w:rsid w:val="00FC5D3B"/>
    <w:rsid w:val="00FC5DD0"/>
    <w:rsid w:val="00FC60F5"/>
    <w:rsid w:val="00FC61C7"/>
    <w:rsid w:val="00FC6256"/>
    <w:rsid w:val="00FC626C"/>
    <w:rsid w:val="00FC62A3"/>
    <w:rsid w:val="00FC62D1"/>
    <w:rsid w:val="00FC65AB"/>
    <w:rsid w:val="00FC66A3"/>
    <w:rsid w:val="00FC66C2"/>
    <w:rsid w:val="00FC68CB"/>
    <w:rsid w:val="00FC6967"/>
    <w:rsid w:val="00FC69FE"/>
    <w:rsid w:val="00FC6A7F"/>
    <w:rsid w:val="00FC6B48"/>
    <w:rsid w:val="00FC6DAF"/>
    <w:rsid w:val="00FC6F04"/>
    <w:rsid w:val="00FC6F3D"/>
    <w:rsid w:val="00FC7215"/>
    <w:rsid w:val="00FC7350"/>
    <w:rsid w:val="00FC76C8"/>
    <w:rsid w:val="00FC7819"/>
    <w:rsid w:val="00FC7ADC"/>
    <w:rsid w:val="00FC7C3C"/>
    <w:rsid w:val="00FC7F49"/>
    <w:rsid w:val="00FC7FFE"/>
    <w:rsid w:val="00FD006F"/>
    <w:rsid w:val="00FD0679"/>
    <w:rsid w:val="00FD067C"/>
    <w:rsid w:val="00FD089C"/>
    <w:rsid w:val="00FD0A0A"/>
    <w:rsid w:val="00FD0A91"/>
    <w:rsid w:val="00FD0ADC"/>
    <w:rsid w:val="00FD0B41"/>
    <w:rsid w:val="00FD0BF9"/>
    <w:rsid w:val="00FD0DF5"/>
    <w:rsid w:val="00FD0FBF"/>
    <w:rsid w:val="00FD0FE4"/>
    <w:rsid w:val="00FD121E"/>
    <w:rsid w:val="00FD1419"/>
    <w:rsid w:val="00FD1552"/>
    <w:rsid w:val="00FD15C2"/>
    <w:rsid w:val="00FD1666"/>
    <w:rsid w:val="00FD180D"/>
    <w:rsid w:val="00FD1B71"/>
    <w:rsid w:val="00FD203C"/>
    <w:rsid w:val="00FD2140"/>
    <w:rsid w:val="00FD222A"/>
    <w:rsid w:val="00FD254F"/>
    <w:rsid w:val="00FD27F2"/>
    <w:rsid w:val="00FD290C"/>
    <w:rsid w:val="00FD2A3B"/>
    <w:rsid w:val="00FD2AF0"/>
    <w:rsid w:val="00FD2C3F"/>
    <w:rsid w:val="00FD2DC7"/>
    <w:rsid w:val="00FD3199"/>
    <w:rsid w:val="00FD32A4"/>
    <w:rsid w:val="00FD33F2"/>
    <w:rsid w:val="00FD358E"/>
    <w:rsid w:val="00FD364B"/>
    <w:rsid w:val="00FD3891"/>
    <w:rsid w:val="00FD3900"/>
    <w:rsid w:val="00FD39A4"/>
    <w:rsid w:val="00FD3A86"/>
    <w:rsid w:val="00FD3F19"/>
    <w:rsid w:val="00FD4049"/>
    <w:rsid w:val="00FD41FB"/>
    <w:rsid w:val="00FD4256"/>
    <w:rsid w:val="00FD427B"/>
    <w:rsid w:val="00FD427E"/>
    <w:rsid w:val="00FD43EA"/>
    <w:rsid w:val="00FD447F"/>
    <w:rsid w:val="00FD44DE"/>
    <w:rsid w:val="00FD44E1"/>
    <w:rsid w:val="00FD4763"/>
    <w:rsid w:val="00FD4872"/>
    <w:rsid w:val="00FD4B74"/>
    <w:rsid w:val="00FD4B77"/>
    <w:rsid w:val="00FD4E51"/>
    <w:rsid w:val="00FD4F56"/>
    <w:rsid w:val="00FD4FA0"/>
    <w:rsid w:val="00FD51B7"/>
    <w:rsid w:val="00FD5234"/>
    <w:rsid w:val="00FD52B6"/>
    <w:rsid w:val="00FD52C2"/>
    <w:rsid w:val="00FD538F"/>
    <w:rsid w:val="00FD5469"/>
    <w:rsid w:val="00FD5478"/>
    <w:rsid w:val="00FD5586"/>
    <w:rsid w:val="00FD56A0"/>
    <w:rsid w:val="00FD578A"/>
    <w:rsid w:val="00FD5794"/>
    <w:rsid w:val="00FD5A9F"/>
    <w:rsid w:val="00FD5AFB"/>
    <w:rsid w:val="00FD5BCA"/>
    <w:rsid w:val="00FD5C97"/>
    <w:rsid w:val="00FD5F35"/>
    <w:rsid w:val="00FD610E"/>
    <w:rsid w:val="00FD620E"/>
    <w:rsid w:val="00FD62BB"/>
    <w:rsid w:val="00FD63B3"/>
    <w:rsid w:val="00FD66B2"/>
    <w:rsid w:val="00FD6794"/>
    <w:rsid w:val="00FD691D"/>
    <w:rsid w:val="00FD699B"/>
    <w:rsid w:val="00FD7270"/>
    <w:rsid w:val="00FD728B"/>
    <w:rsid w:val="00FD7825"/>
    <w:rsid w:val="00FD786B"/>
    <w:rsid w:val="00FD79CA"/>
    <w:rsid w:val="00FD7A4A"/>
    <w:rsid w:val="00FD7BB5"/>
    <w:rsid w:val="00FD7D42"/>
    <w:rsid w:val="00FE00D9"/>
    <w:rsid w:val="00FE0283"/>
    <w:rsid w:val="00FE0746"/>
    <w:rsid w:val="00FE0970"/>
    <w:rsid w:val="00FE099A"/>
    <w:rsid w:val="00FE0A99"/>
    <w:rsid w:val="00FE0B6E"/>
    <w:rsid w:val="00FE0CDD"/>
    <w:rsid w:val="00FE0E16"/>
    <w:rsid w:val="00FE0EA9"/>
    <w:rsid w:val="00FE0EDB"/>
    <w:rsid w:val="00FE10BC"/>
    <w:rsid w:val="00FE194F"/>
    <w:rsid w:val="00FE1951"/>
    <w:rsid w:val="00FE197C"/>
    <w:rsid w:val="00FE1A75"/>
    <w:rsid w:val="00FE1BF2"/>
    <w:rsid w:val="00FE1DBD"/>
    <w:rsid w:val="00FE1F5E"/>
    <w:rsid w:val="00FE21B6"/>
    <w:rsid w:val="00FE2394"/>
    <w:rsid w:val="00FE2708"/>
    <w:rsid w:val="00FE28EA"/>
    <w:rsid w:val="00FE28EC"/>
    <w:rsid w:val="00FE28FB"/>
    <w:rsid w:val="00FE2B60"/>
    <w:rsid w:val="00FE2BF6"/>
    <w:rsid w:val="00FE2E87"/>
    <w:rsid w:val="00FE2F05"/>
    <w:rsid w:val="00FE2F7B"/>
    <w:rsid w:val="00FE300E"/>
    <w:rsid w:val="00FE3284"/>
    <w:rsid w:val="00FE332C"/>
    <w:rsid w:val="00FE3399"/>
    <w:rsid w:val="00FE34C8"/>
    <w:rsid w:val="00FE358E"/>
    <w:rsid w:val="00FE365F"/>
    <w:rsid w:val="00FE37E0"/>
    <w:rsid w:val="00FE3B0D"/>
    <w:rsid w:val="00FE4213"/>
    <w:rsid w:val="00FE42AA"/>
    <w:rsid w:val="00FE450F"/>
    <w:rsid w:val="00FE45AA"/>
    <w:rsid w:val="00FE4703"/>
    <w:rsid w:val="00FE473B"/>
    <w:rsid w:val="00FE498B"/>
    <w:rsid w:val="00FE4B22"/>
    <w:rsid w:val="00FE4B88"/>
    <w:rsid w:val="00FE4BE4"/>
    <w:rsid w:val="00FE4CB5"/>
    <w:rsid w:val="00FE4E6F"/>
    <w:rsid w:val="00FE4F12"/>
    <w:rsid w:val="00FE4F8B"/>
    <w:rsid w:val="00FE502D"/>
    <w:rsid w:val="00FE5303"/>
    <w:rsid w:val="00FE53E2"/>
    <w:rsid w:val="00FE572F"/>
    <w:rsid w:val="00FE595F"/>
    <w:rsid w:val="00FE5B89"/>
    <w:rsid w:val="00FE5BA2"/>
    <w:rsid w:val="00FE5BEE"/>
    <w:rsid w:val="00FE5C99"/>
    <w:rsid w:val="00FE5EC1"/>
    <w:rsid w:val="00FE5ED4"/>
    <w:rsid w:val="00FE5FBC"/>
    <w:rsid w:val="00FE61AD"/>
    <w:rsid w:val="00FE66DA"/>
    <w:rsid w:val="00FE6A7D"/>
    <w:rsid w:val="00FE6B64"/>
    <w:rsid w:val="00FE6EA8"/>
    <w:rsid w:val="00FE70AE"/>
    <w:rsid w:val="00FE70D8"/>
    <w:rsid w:val="00FE718A"/>
    <w:rsid w:val="00FE72B9"/>
    <w:rsid w:val="00FE7870"/>
    <w:rsid w:val="00FE7ADE"/>
    <w:rsid w:val="00FE7B2C"/>
    <w:rsid w:val="00FE7BAD"/>
    <w:rsid w:val="00FE7D83"/>
    <w:rsid w:val="00FF0007"/>
    <w:rsid w:val="00FF0116"/>
    <w:rsid w:val="00FF0122"/>
    <w:rsid w:val="00FF028F"/>
    <w:rsid w:val="00FF0367"/>
    <w:rsid w:val="00FF0541"/>
    <w:rsid w:val="00FF05A5"/>
    <w:rsid w:val="00FF05C4"/>
    <w:rsid w:val="00FF05F1"/>
    <w:rsid w:val="00FF080B"/>
    <w:rsid w:val="00FF09C5"/>
    <w:rsid w:val="00FF0AD8"/>
    <w:rsid w:val="00FF0CA3"/>
    <w:rsid w:val="00FF0E20"/>
    <w:rsid w:val="00FF0F37"/>
    <w:rsid w:val="00FF13C5"/>
    <w:rsid w:val="00FF13C9"/>
    <w:rsid w:val="00FF169F"/>
    <w:rsid w:val="00FF197B"/>
    <w:rsid w:val="00FF1A8C"/>
    <w:rsid w:val="00FF1A8D"/>
    <w:rsid w:val="00FF1B09"/>
    <w:rsid w:val="00FF1BFE"/>
    <w:rsid w:val="00FF1C18"/>
    <w:rsid w:val="00FF2064"/>
    <w:rsid w:val="00FF2206"/>
    <w:rsid w:val="00FF2317"/>
    <w:rsid w:val="00FF26C4"/>
    <w:rsid w:val="00FF26D7"/>
    <w:rsid w:val="00FF2710"/>
    <w:rsid w:val="00FF2803"/>
    <w:rsid w:val="00FF287F"/>
    <w:rsid w:val="00FF2A0E"/>
    <w:rsid w:val="00FF2ADE"/>
    <w:rsid w:val="00FF2DF5"/>
    <w:rsid w:val="00FF2E0C"/>
    <w:rsid w:val="00FF313E"/>
    <w:rsid w:val="00FF3698"/>
    <w:rsid w:val="00FF3A09"/>
    <w:rsid w:val="00FF3A3D"/>
    <w:rsid w:val="00FF3AB7"/>
    <w:rsid w:val="00FF3BD4"/>
    <w:rsid w:val="00FF3F00"/>
    <w:rsid w:val="00FF3FC2"/>
    <w:rsid w:val="00FF404E"/>
    <w:rsid w:val="00FF4392"/>
    <w:rsid w:val="00FF4396"/>
    <w:rsid w:val="00FF4499"/>
    <w:rsid w:val="00FF44D1"/>
    <w:rsid w:val="00FF47DB"/>
    <w:rsid w:val="00FF47E2"/>
    <w:rsid w:val="00FF49CE"/>
    <w:rsid w:val="00FF4A58"/>
    <w:rsid w:val="00FF4EF0"/>
    <w:rsid w:val="00FF4FAE"/>
    <w:rsid w:val="00FF5003"/>
    <w:rsid w:val="00FF5137"/>
    <w:rsid w:val="00FF51C4"/>
    <w:rsid w:val="00FF5971"/>
    <w:rsid w:val="00FF5C17"/>
    <w:rsid w:val="00FF5C7A"/>
    <w:rsid w:val="00FF5EB0"/>
    <w:rsid w:val="00FF6123"/>
    <w:rsid w:val="00FF61F8"/>
    <w:rsid w:val="00FF6820"/>
    <w:rsid w:val="00FF6828"/>
    <w:rsid w:val="00FF6885"/>
    <w:rsid w:val="00FF68BE"/>
    <w:rsid w:val="00FF69BA"/>
    <w:rsid w:val="00FF6A1C"/>
    <w:rsid w:val="00FF6A7C"/>
    <w:rsid w:val="00FF6B6F"/>
    <w:rsid w:val="00FF707C"/>
    <w:rsid w:val="00FF7176"/>
    <w:rsid w:val="00FF7281"/>
    <w:rsid w:val="00FF7445"/>
    <w:rsid w:val="00FF74AE"/>
    <w:rsid w:val="00FF767D"/>
    <w:rsid w:val="00FF7A74"/>
    <w:rsid w:val="00FF7AE0"/>
    <w:rsid w:val="00FF7B8B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7194F81D-3A21-4465-BB7D-63F68C30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2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61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6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6134"/>
  </w:style>
  <w:style w:type="paragraph" w:styleId="BalloonText">
    <w:name w:val="Balloon Text"/>
    <w:basedOn w:val="Normal"/>
    <w:semiHidden/>
    <w:rsid w:val="00267BB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0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936B-23F7-43ED-A7E6-09C0DECB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umber: ___________________ Last name: ______________________</vt:lpstr>
    </vt:vector>
  </TitlesOfParts>
  <Company>McGill University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umber: ___________________ Last name: ______________________</dc:title>
  <dc:subject/>
  <dc:creator>Margie Gabriel</dc:creator>
  <cp:keywords/>
  <cp:lastModifiedBy>Graduate Nursing</cp:lastModifiedBy>
  <cp:revision>4</cp:revision>
  <cp:lastPrinted>2015-08-20T13:53:00Z</cp:lastPrinted>
  <dcterms:created xsi:type="dcterms:W3CDTF">2018-01-11T20:21:00Z</dcterms:created>
  <dcterms:modified xsi:type="dcterms:W3CDTF">2018-01-11T20:22:00Z</dcterms:modified>
</cp:coreProperties>
</file>